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783A" w14:textId="6207130F" w:rsidR="006D0B48" w:rsidRPr="00FB2723" w:rsidRDefault="006D0B48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0BB20F5C" w14:textId="77777777" w:rsidR="00AF28F1" w:rsidRPr="00FB2723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4903E5BA" w14:textId="77777777" w:rsidR="00AF28F1" w:rsidRPr="00FB2723" w:rsidRDefault="00AF28F1" w:rsidP="00A050EB">
      <w:pPr>
        <w:spacing w:after="0" w:line="240" w:lineRule="auto"/>
        <w:jc w:val="both"/>
        <w:rPr>
          <w:rFonts w:asciiTheme="minorHAnsi" w:hAnsiTheme="minorHAnsi" w:cstheme="minorHAnsi"/>
          <w:sz w:val="120"/>
          <w:szCs w:val="120"/>
        </w:rPr>
      </w:pPr>
    </w:p>
    <w:p w14:paraId="3590E5C9" w14:textId="77777777" w:rsidR="009614F0" w:rsidRPr="007C12BE" w:rsidRDefault="009614F0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</w:p>
    <w:p w14:paraId="12CC0FC9" w14:textId="3673DE6F" w:rsidR="009F192F" w:rsidRDefault="004E6E32" w:rsidP="00F24615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</w:pPr>
      <w:r w:rsidRPr="007C12BE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 </w:t>
      </w:r>
      <w:r w:rsidR="001F2438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>e</w:t>
      </w:r>
      <w:r w:rsidR="002E643F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 xml:space="preserve">SZBO – specifikacije </w:t>
      </w:r>
      <w:r w:rsidR="00C77E01"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>preverjanja</w:t>
      </w:r>
    </w:p>
    <w:p w14:paraId="3E170FDC" w14:textId="15C83FF8" w:rsidR="00C77E01" w:rsidRPr="007C12BE" w:rsidRDefault="00C77E01" w:rsidP="00F24615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365F91" w:themeColor="accent1" w:themeShade="BF"/>
          <w:sz w:val="60"/>
          <w:szCs w:val="60"/>
        </w:rPr>
        <w:t>podatkov</w:t>
      </w:r>
    </w:p>
    <w:p w14:paraId="39865B9A" w14:textId="77777777" w:rsidR="00D01E90" w:rsidRPr="007C12BE" w:rsidRDefault="00D01E90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7274E4A8" w14:textId="77777777" w:rsidR="00D01E90" w:rsidRPr="007C12BE" w:rsidRDefault="00D01E90" w:rsidP="00A819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50"/>
          <w:szCs w:val="50"/>
        </w:rPr>
      </w:pPr>
    </w:p>
    <w:p w14:paraId="64B53AE5" w14:textId="77777777" w:rsidR="004B75F5" w:rsidRPr="007C12BE" w:rsidRDefault="004B75F5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17A1523D" w14:textId="77777777" w:rsidR="00D01E90" w:rsidRPr="007C12BE" w:rsidRDefault="00D01E90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22DCA8FB" w14:textId="77777777" w:rsidR="00974AAB" w:rsidRPr="007C12BE" w:rsidRDefault="00974AAB" w:rsidP="00974AAB">
      <w:pPr>
        <w:spacing w:after="0" w:line="240" w:lineRule="auto"/>
        <w:jc w:val="both"/>
        <w:rPr>
          <w:rFonts w:asciiTheme="minorHAnsi" w:hAnsiTheme="minorHAnsi" w:cstheme="minorHAnsi"/>
          <w:color w:val="FFFFFF" w:themeColor="background1"/>
        </w:rPr>
      </w:pPr>
    </w:p>
    <w:p w14:paraId="064B6F37" w14:textId="77777777" w:rsidR="00287DB4" w:rsidRPr="007C12BE" w:rsidRDefault="00287DB4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16F65624" w14:textId="77777777" w:rsidR="00287DB4" w:rsidRPr="007C12BE" w:rsidRDefault="00287DB4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03536FA9" w14:textId="77777777" w:rsidR="009614F0" w:rsidRPr="007C12BE" w:rsidRDefault="009614F0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32EF4BEF" w14:textId="77777777" w:rsidR="009614F0" w:rsidRPr="007C12BE" w:rsidRDefault="009614F0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2140E9BE" w14:textId="77777777" w:rsidR="009614F0" w:rsidRPr="007C12BE" w:rsidRDefault="009614F0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5253E74D" w14:textId="77777777" w:rsidR="009614F0" w:rsidRPr="007C12BE" w:rsidRDefault="009614F0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59BB7E1B" w14:textId="77777777" w:rsidR="001D73FE" w:rsidRPr="007C12BE" w:rsidRDefault="001D73FE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08E1A894" w14:textId="77777777" w:rsidR="001D73FE" w:rsidRPr="007C12BE" w:rsidRDefault="001D73FE" w:rsidP="00A050EB">
      <w:pPr>
        <w:spacing w:after="0" w:line="240" w:lineRule="auto"/>
        <w:jc w:val="both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540CF647" w14:textId="2DEE5935" w:rsidR="00DA6D35" w:rsidRPr="001F0482" w:rsidDel="00B64BA6" w:rsidRDefault="00DA6D35" w:rsidP="00A050EB">
      <w:pPr>
        <w:spacing w:after="0" w:line="240" w:lineRule="auto"/>
        <w:jc w:val="both"/>
        <w:rPr>
          <w:del w:id="0" w:author="Petra Nadrag" w:date="2022-05-20T13:14:00Z"/>
          <w:rFonts w:asciiTheme="minorHAnsi" w:hAnsiTheme="minorHAnsi" w:cstheme="minorHAnsi"/>
          <w:b/>
          <w:sz w:val="28"/>
          <w:szCs w:val="28"/>
        </w:rPr>
      </w:pPr>
    </w:p>
    <w:p w14:paraId="1050EAB2" w14:textId="2BE101AC" w:rsidR="00DA6D35" w:rsidRPr="001F0482" w:rsidDel="00B64BA6" w:rsidRDefault="00DA6D35" w:rsidP="00A050EB">
      <w:pPr>
        <w:spacing w:after="0" w:line="240" w:lineRule="auto"/>
        <w:jc w:val="both"/>
        <w:rPr>
          <w:del w:id="1" w:author="Petra Nadrag" w:date="2022-05-20T13:14:00Z"/>
          <w:rFonts w:asciiTheme="minorHAnsi" w:hAnsiTheme="minorHAnsi" w:cstheme="minorHAnsi"/>
          <w:b/>
          <w:sz w:val="28"/>
          <w:szCs w:val="28"/>
        </w:rPr>
      </w:pPr>
    </w:p>
    <w:p w14:paraId="0B486D88" w14:textId="7209FEE5" w:rsidR="00DA6D35" w:rsidRPr="001F0482" w:rsidDel="00B64BA6" w:rsidRDefault="00DA6D35" w:rsidP="00A050EB">
      <w:pPr>
        <w:spacing w:after="0" w:line="240" w:lineRule="auto"/>
        <w:jc w:val="both"/>
        <w:rPr>
          <w:del w:id="2" w:author="Petra Nadrag" w:date="2022-05-20T13:14:00Z"/>
          <w:rFonts w:asciiTheme="minorHAnsi" w:hAnsiTheme="minorHAnsi" w:cstheme="minorHAnsi"/>
          <w:b/>
          <w:sz w:val="28"/>
          <w:szCs w:val="28"/>
        </w:rPr>
      </w:pPr>
    </w:p>
    <w:p w14:paraId="749EBD17" w14:textId="0484881D" w:rsidR="00DA6D35" w:rsidRPr="001F0482" w:rsidDel="00B64BA6" w:rsidRDefault="00DA6D35" w:rsidP="00A050EB">
      <w:pPr>
        <w:spacing w:after="0" w:line="240" w:lineRule="auto"/>
        <w:jc w:val="both"/>
        <w:rPr>
          <w:del w:id="3" w:author="Petra Nadrag" w:date="2022-05-20T13:14:00Z"/>
          <w:rFonts w:asciiTheme="minorHAnsi" w:hAnsiTheme="minorHAnsi" w:cstheme="minorHAnsi"/>
          <w:b/>
          <w:sz w:val="28"/>
          <w:szCs w:val="28"/>
        </w:rPr>
      </w:pPr>
    </w:p>
    <w:p w14:paraId="08C90E86" w14:textId="77B839E8" w:rsidR="006D0B48" w:rsidRPr="001F0482" w:rsidRDefault="00D01E9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F0482">
        <w:rPr>
          <w:rFonts w:asciiTheme="minorHAnsi" w:hAnsiTheme="minorHAnsi" w:cstheme="minorHAnsi"/>
          <w:b/>
          <w:sz w:val="28"/>
          <w:szCs w:val="28"/>
        </w:rPr>
        <w:t xml:space="preserve">Ljubljana, </w:t>
      </w:r>
      <w:ins w:id="4" w:author="Blaz Zadel" w:date="2023-01-11T07:29:00Z">
        <w:r w:rsidR="003C0D37">
          <w:rPr>
            <w:rFonts w:asciiTheme="minorHAnsi" w:hAnsiTheme="minorHAnsi" w:cstheme="minorHAnsi"/>
            <w:b/>
            <w:sz w:val="28"/>
            <w:szCs w:val="28"/>
          </w:rPr>
          <w:t>januar</w:t>
        </w:r>
      </w:ins>
      <w:del w:id="5" w:author="Blaz Zadel" w:date="2023-01-11T07:29:00Z">
        <w:r w:rsidR="002854B7" w:rsidDel="003C0D37">
          <w:rPr>
            <w:rFonts w:asciiTheme="minorHAnsi" w:hAnsiTheme="minorHAnsi" w:cstheme="minorHAnsi"/>
            <w:b/>
            <w:sz w:val="28"/>
            <w:szCs w:val="28"/>
          </w:rPr>
          <w:delText>december</w:delText>
        </w:r>
      </w:del>
      <w:r w:rsidR="00D273EF" w:rsidRPr="001F0482">
        <w:rPr>
          <w:rFonts w:asciiTheme="minorHAnsi" w:hAnsiTheme="minorHAnsi" w:cstheme="minorHAnsi"/>
          <w:b/>
          <w:sz w:val="28"/>
          <w:szCs w:val="28"/>
        </w:rPr>
        <w:t xml:space="preserve"> 202</w:t>
      </w:r>
      <w:ins w:id="6" w:author="Blaz Zadel" w:date="2023-01-11T07:30:00Z">
        <w:r w:rsidR="003C0D37">
          <w:rPr>
            <w:rFonts w:asciiTheme="minorHAnsi" w:hAnsiTheme="minorHAnsi" w:cstheme="minorHAnsi"/>
            <w:b/>
            <w:sz w:val="28"/>
            <w:szCs w:val="28"/>
          </w:rPr>
          <w:t>3</w:t>
        </w:r>
      </w:ins>
      <w:del w:id="7" w:author="Blaz Zadel" w:date="2023-01-11T07:30:00Z">
        <w:r w:rsidR="00D273EF" w:rsidRPr="001F0482" w:rsidDel="003C0D37">
          <w:rPr>
            <w:rFonts w:asciiTheme="minorHAnsi" w:hAnsiTheme="minorHAnsi" w:cstheme="minorHAnsi"/>
            <w:b/>
            <w:sz w:val="28"/>
            <w:szCs w:val="28"/>
          </w:rPr>
          <w:delText>2</w:delText>
        </w:r>
      </w:del>
    </w:p>
    <w:p w14:paraId="41065E26" w14:textId="16E3C1DB" w:rsidR="00C01026" w:rsidRPr="001F0482" w:rsidRDefault="00C01026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44"/>
          <w:szCs w:val="44"/>
        </w:rPr>
      </w:pPr>
    </w:p>
    <w:p w14:paraId="52F67A59" w14:textId="77777777" w:rsidR="00B64BA6" w:rsidRDefault="00B64BA6">
      <w:pPr>
        <w:spacing w:after="0" w:line="240" w:lineRule="auto"/>
        <w:rPr>
          <w:ins w:id="8" w:author="Petra Nadrag" w:date="2022-05-20T13:14:00Z"/>
          <w:rFonts w:asciiTheme="minorHAnsi" w:hAnsiTheme="minorHAnsi" w:cstheme="minorHAnsi"/>
          <w:b/>
          <w:sz w:val="20"/>
          <w:szCs w:val="20"/>
        </w:rPr>
      </w:pPr>
      <w:ins w:id="9" w:author="Petra Nadrag" w:date="2022-05-20T13:14:00Z">
        <w:r>
          <w:rPr>
            <w:rFonts w:asciiTheme="minorHAnsi" w:hAnsiTheme="minorHAnsi" w:cstheme="minorHAnsi"/>
            <w:b/>
            <w:sz w:val="20"/>
            <w:szCs w:val="20"/>
          </w:rPr>
          <w:br w:type="page"/>
        </w:r>
      </w:ins>
    </w:p>
    <w:p w14:paraId="1BEBAA0D" w14:textId="6B6669D1" w:rsidR="005C6FB0" w:rsidRPr="007C12BE" w:rsidRDefault="005C6FB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2BE">
        <w:rPr>
          <w:rFonts w:asciiTheme="minorHAnsi" w:hAnsiTheme="minorHAnsi" w:cstheme="minorHAnsi"/>
          <w:b/>
          <w:sz w:val="20"/>
          <w:szCs w:val="20"/>
        </w:rPr>
        <w:lastRenderedPageBreak/>
        <w:t>Spremljanje sprememb</w:t>
      </w:r>
    </w:p>
    <w:p w14:paraId="3AE76401" w14:textId="77777777" w:rsidR="00213001" w:rsidRPr="007C12B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4710"/>
        <w:gridCol w:w="1933"/>
        <w:tblGridChange w:id="10">
          <w:tblGrid>
            <w:gridCol w:w="1260"/>
            <w:gridCol w:w="1260"/>
            <w:gridCol w:w="4710"/>
            <w:gridCol w:w="1933"/>
          </w:tblGrid>
        </w:tblGridChange>
      </w:tblGrid>
      <w:tr w:rsidR="00213001" w:rsidRPr="007C12BE" w14:paraId="45683D75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71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0B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Verzi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913E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Opis sprememb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C8AC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Avtor spremembe</w:t>
            </w:r>
          </w:p>
        </w:tc>
      </w:tr>
      <w:tr w:rsidR="00213001" w:rsidRPr="0070520B" w14:paraId="6D84D847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C93" w14:textId="431A2C81" w:rsidR="00213001" w:rsidRPr="0070520B" w:rsidRDefault="00055BDB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5.9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E5" w14:textId="0F93C187" w:rsidR="00213001" w:rsidRPr="0070520B" w:rsidRDefault="00213001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FD2" w14:textId="6E45BC8D" w:rsidR="00213001" w:rsidRPr="0070520B" w:rsidRDefault="00055BDB" w:rsidP="00AF1138">
            <w:pPr>
              <w:spacing w:before="100" w:after="10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opolnitev SKUP026 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307" w14:textId="7ED248B5" w:rsidR="00213001" w:rsidRPr="0070520B" w:rsidRDefault="00055BDB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. Rogač</w:t>
            </w:r>
          </w:p>
        </w:tc>
      </w:tr>
      <w:tr w:rsidR="00213001" w:rsidRPr="007C12BE" w14:paraId="246B9E31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FB72" w14:textId="592D7CF8" w:rsidR="00213001" w:rsidRPr="007C12BE" w:rsidRDefault="00861B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721" w14:textId="6E986D65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A59" w14:textId="41202942" w:rsidR="00213001" w:rsidRPr="007C12BE" w:rsidRDefault="00861B4C" w:rsidP="0021300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olj eksplicitno napisana vsebina kontrolnega pravila pri podatku SKUP0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E9C" w14:textId="09DBA9CA" w:rsidR="00213001" w:rsidRPr="007C12BE" w:rsidRDefault="00861B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687A82F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745" w14:textId="1153B2DB" w:rsidR="00213001" w:rsidRPr="007C12BE" w:rsidRDefault="006C465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81E" w14:textId="4F84CB00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FFE0" w14:textId="75D0E79F" w:rsidR="00213001" w:rsidRPr="007C12BE" w:rsidRDefault="006C465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lžina podatka SKUP008 povečana na 40 znakov</w:t>
            </w:r>
            <w:r w:rsidR="00723A42">
              <w:rPr>
                <w:rFonts w:asciiTheme="minorHAnsi" w:hAnsiTheme="minorHAnsi" w:cstheme="minorHAnsi"/>
                <w:b/>
                <w:sz w:val="20"/>
              </w:rPr>
              <w:t xml:space="preserve"> in dodana kontrola SKUP0081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723A42">
              <w:rPr>
                <w:rFonts w:asciiTheme="minorHAnsi" w:hAnsiTheme="minorHAnsi" w:cstheme="minorHAnsi"/>
                <w:b/>
                <w:sz w:val="20"/>
              </w:rPr>
              <w:t xml:space="preserve"> dolžina podatka SKUP010 povečana na 3 znake.</w:t>
            </w:r>
            <w:r w:rsidR="00B21FDF">
              <w:rPr>
                <w:rFonts w:asciiTheme="minorHAnsi" w:hAnsiTheme="minorHAnsi" w:cstheme="minorHAnsi"/>
                <w:b/>
                <w:sz w:val="20"/>
              </w:rPr>
              <w:t xml:space="preserve"> Dopolnjena vsebina kontrolnega pravila pri SKUP019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A35" w14:textId="4B6E131E" w:rsidR="00213001" w:rsidRPr="007C12BE" w:rsidRDefault="006C465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05589BF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054" w14:textId="19034976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468" w14:textId="694862CD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4F8" w14:textId="5736F3CA" w:rsidR="004B4DBD" w:rsidRPr="00850210" w:rsidRDefault="00F711E5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2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enjava datuma iz DDMMLLLL  v LLLLMMDD pri: SKUP003, 004, 018, 023; FTSM048; STER037; POZA036; VZSK008, 024; ZVCT038;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A1A" w14:textId="3CA40E38" w:rsidR="00213001" w:rsidRPr="007C12BE" w:rsidRDefault="00F711E5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6CF7A61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96E" w14:textId="1726EE8E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104" w14:textId="16C1780B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168" w14:textId="20C951AF" w:rsidR="00213001" w:rsidRPr="007C12BE" w:rsidRDefault="00CA688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kinjeni podatki: SKUP030 (Namen stika), SKUP031 (Zaporedje stika) in SKUP033 (Stik z osebo) ter vse povezave</w:t>
            </w:r>
            <w:r w:rsidR="00BC45A5">
              <w:rPr>
                <w:rFonts w:asciiTheme="minorHAnsi" w:hAnsiTheme="minorHAnsi" w:cstheme="minorHAnsi"/>
                <w:b/>
                <w:sz w:val="20"/>
              </w:rPr>
              <w:t xml:space="preserve"> pri FTSM, </w:t>
            </w:r>
            <w:r w:rsidR="006A1EB6">
              <w:rPr>
                <w:rFonts w:asciiTheme="minorHAnsi" w:hAnsiTheme="minorHAnsi" w:cstheme="minorHAnsi"/>
                <w:b/>
                <w:sz w:val="20"/>
              </w:rPr>
              <w:t>PZVO</w:t>
            </w:r>
            <w:r w:rsidR="00BC45A5">
              <w:rPr>
                <w:rFonts w:asciiTheme="minorHAnsi" w:hAnsiTheme="minorHAnsi" w:cstheme="minorHAnsi"/>
                <w:b/>
                <w:sz w:val="20"/>
              </w:rPr>
              <w:t>, PATR, STER in ZVCT na skupni del podatkov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490942">
              <w:rPr>
                <w:rFonts w:asciiTheme="minorHAnsi" w:hAnsiTheme="minorHAnsi" w:cstheme="minorHAnsi"/>
                <w:b/>
                <w:sz w:val="20"/>
              </w:rPr>
              <w:t xml:space="preserve"> Samo pri PATR dodan nazaj podatek Namen stika (PATR030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D5" w14:textId="6B193889" w:rsidR="00213001" w:rsidRPr="007C12BE" w:rsidRDefault="00CA688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44FF0BA1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873" w14:textId="67EA805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C1E" w14:textId="27223F7E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AA8" w14:textId="5AADF98B" w:rsidR="00213001" w:rsidRPr="007C12BE" w:rsidRDefault="003E795D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na še ena kontrola pri podatku PATR048;</w:t>
            </w:r>
            <w:r w:rsidR="009517A9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E1D" w14:textId="67BD73F4" w:rsidR="00213001" w:rsidRPr="007C12BE" w:rsidRDefault="0093588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5BB790D5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B50" w14:textId="2BDF58E7" w:rsidR="00213001" w:rsidRPr="007C12BE" w:rsidRDefault="00213001" w:rsidP="00CF52DE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E27" w14:textId="06E21F81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996" w14:textId="08050BA6" w:rsidR="00213001" w:rsidRPr="007C12BE" w:rsidRDefault="009D316B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na kontrola pri podatku SKUP005 in SKUP028, spremenjen format pri SKUP007, spremenjena vrsta napake pri SKUP019, brisan podatek in kontrola SKUP032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8E8" w14:textId="77777777" w:rsidR="009F530B" w:rsidRDefault="009D316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DE3EAE7" w14:textId="77777777" w:rsidR="009D316B" w:rsidRPr="007C12BE" w:rsidRDefault="009D316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13001" w:rsidRPr="007C12BE" w14:paraId="29277C29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3164" w14:textId="26BA06F7" w:rsidR="00213001" w:rsidRPr="007C12BE" w:rsidRDefault="001C33B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.6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664" w14:textId="260F6101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4BB" w14:textId="2DB751DA" w:rsidR="00213001" w:rsidRPr="007C12BE" w:rsidRDefault="001C33BC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odobljeni podatki glede na zadnja MN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1F0" w14:textId="095089AE" w:rsidR="00213001" w:rsidRPr="007C12BE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B46B14" w:rsidRPr="007C12BE" w14:paraId="3B2F935D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BE7" w14:textId="71BE8BE9" w:rsidR="00B46B14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10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57E" w14:textId="5FB6EFB2" w:rsidR="00B46B14" w:rsidRDefault="00B46B1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8B92" w14:textId="79A68E0F" w:rsidR="00B46B14" w:rsidRDefault="006342FB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jene kontrole zaradi sprememb v MN pri področjih: STER,</w:t>
            </w:r>
            <w:r w:rsidR="00042F55">
              <w:rPr>
                <w:rFonts w:asciiTheme="minorHAnsi" w:hAnsiTheme="minorHAnsi" w:cstheme="minorHAnsi"/>
                <w:b/>
                <w:sz w:val="20"/>
              </w:rPr>
              <w:t xml:space="preserve"> PATR,</w:t>
            </w:r>
            <w:r w:rsidR="00AC13BD">
              <w:rPr>
                <w:rFonts w:asciiTheme="minorHAnsi" w:hAnsiTheme="minorHAnsi" w:cstheme="minorHAnsi"/>
                <w:b/>
                <w:sz w:val="20"/>
              </w:rPr>
              <w:t xml:space="preserve"> PZVO,</w:t>
            </w:r>
            <w:r w:rsidR="00E819EB">
              <w:rPr>
                <w:rFonts w:asciiTheme="minorHAnsi" w:hAnsiTheme="minorHAnsi" w:cstheme="minorHAnsi"/>
                <w:b/>
                <w:sz w:val="20"/>
              </w:rPr>
              <w:t xml:space="preserve"> SKUP</w:t>
            </w:r>
            <w:r w:rsidR="0080264D">
              <w:rPr>
                <w:rFonts w:asciiTheme="minorHAnsi" w:hAnsiTheme="minorHAnsi" w:cstheme="minorHAnsi"/>
                <w:b/>
                <w:sz w:val="20"/>
              </w:rPr>
              <w:t>, POZA, DOJ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DBD" w14:textId="44B467CF" w:rsidR="00B46B14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C7630C" w:rsidRPr="007C12BE" w14:paraId="7B1631F2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49C" w14:textId="638D7A94" w:rsidR="00C7630C" w:rsidRDefault="002F400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7C85" w14:textId="73B2B4A1" w:rsidR="00C7630C" w:rsidRDefault="00C7630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F114" w14:textId="4F16A992" w:rsidR="00C7630C" w:rsidRDefault="002F4000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itev formata datumov na LLLL-MM-DD pri: SKUP, PATR, POZ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625B" w14:textId="337434C9" w:rsidR="00C7630C" w:rsidRDefault="002F400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6862E8" w:rsidRPr="007C12BE" w14:paraId="1D64688B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BCF" w14:textId="24503BF4" w:rsidR="006862E8" w:rsidRDefault="008E71FF" w:rsidP="004B29A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13B" w14:textId="1FC848F8" w:rsidR="006862E8" w:rsidRDefault="006862E8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4A4" w14:textId="4CEC38DB" w:rsidR="006862E8" w:rsidRDefault="008E71FF" w:rsidP="00990E3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olnjene kontrole: SKUP0240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026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>0263</w:t>
            </w:r>
            <w:r w:rsidR="006759E3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6759E3">
              <w:rPr>
                <w:rFonts w:asciiTheme="minorHAnsi" w:hAnsiTheme="minorHAnsi" w:cstheme="minorHAnsi"/>
                <w:b/>
                <w:sz w:val="20"/>
              </w:rPr>
              <w:t>0264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F609AF">
              <w:rPr>
                <w:rFonts w:asciiTheme="minorHAnsi" w:hAnsiTheme="minorHAnsi" w:cstheme="minorHAnsi"/>
                <w:b/>
                <w:sz w:val="20"/>
              </w:rPr>
              <w:t xml:space="preserve"> PATR0520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381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038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039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>0393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CA1C" w14:textId="142B6311" w:rsidR="006862E8" w:rsidRDefault="008E71F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BC0B34" w:rsidRPr="007C12BE" w14:paraId="43DA9D34" w14:textId="77777777" w:rsidTr="00F05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A862" w14:textId="1D4DF5EA" w:rsidR="00BC0B34" w:rsidRDefault="00990E3F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681" w14:textId="5E7737B1" w:rsidR="00BC0B34" w:rsidRDefault="00BC0B3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C09C" w14:textId="2CA27F50" w:rsidR="00BC0B34" w:rsidRDefault="00990E3F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jene kontrole: FTSM042, -047, -054;</w:t>
            </w:r>
            <w:r w:rsidR="00064E61">
              <w:rPr>
                <w:rFonts w:asciiTheme="minorHAnsi" w:hAnsiTheme="minorHAnsi" w:cstheme="minorHAnsi"/>
                <w:b/>
                <w:sz w:val="20"/>
              </w:rPr>
              <w:t xml:space="preserve"> DOJN046, PATR037;</w:t>
            </w:r>
            <w:r w:rsidR="00B65FDB">
              <w:rPr>
                <w:rFonts w:asciiTheme="minorHAnsi" w:hAnsiTheme="minorHAnsi" w:cstheme="minorHAnsi"/>
                <w:b/>
                <w:sz w:val="20"/>
              </w:rPr>
              <w:t xml:space="preserve"> SKUP030, SKUP031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78E" w14:textId="1EC49819" w:rsidR="00BC0B34" w:rsidRDefault="00990E3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990E3F" w:rsidRPr="007C12BE" w14:paraId="3E008303" w14:textId="77777777" w:rsidTr="00BA3D92">
        <w:tblPrEx>
          <w:tblW w:w="916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  <w:tblPrExChange w:id="11" w:author="Blaz Zadel" w:date="2023-01-24T08:33:00Z">
            <w:tblPrEx>
              <w:tblW w:w="916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5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" w:author="Blaz Zadel" w:date="2023-01-24T08:33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6AC300" w14:textId="77777777" w:rsidR="00990E3F" w:rsidRDefault="004702B3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.6.2019</w:t>
            </w:r>
          </w:p>
          <w:p w14:paraId="2EBCD146" w14:textId="77777777" w:rsidR="00AF1138" w:rsidRDefault="00AF1138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5BE96BD" w14:textId="77777777" w:rsidR="00AC66C8" w:rsidRDefault="00AC66C8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7.2019</w:t>
            </w:r>
          </w:p>
          <w:p w14:paraId="5CEBD1F3" w14:textId="77777777" w:rsidR="00E76379" w:rsidRDefault="00E76379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10.2019</w:t>
            </w:r>
          </w:p>
          <w:p w14:paraId="599C06E7" w14:textId="77777777" w:rsidR="00A136CA" w:rsidRDefault="00A136CA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2.2020</w:t>
            </w:r>
          </w:p>
          <w:p w14:paraId="51C1BDCF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09B8BA3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A48B319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DFEB656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4.2020</w:t>
            </w:r>
          </w:p>
          <w:p w14:paraId="52435FA4" w14:textId="77777777" w:rsidR="00100952" w:rsidRDefault="00100952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DB8E733" w14:textId="398A7A73" w:rsidR="00100952" w:rsidRDefault="00100952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4.2020</w:t>
            </w:r>
          </w:p>
          <w:p w14:paraId="0CAB55ED" w14:textId="77777777" w:rsidR="0051130D" w:rsidRDefault="00ED6AEB" w:rsidP="007B6953">
            <w:pPr>
              <w:spacing w:before="100" w:after="100"/>
              <w:jc w:val="center"/>
              <w:rPr>
                <w:ins w:id="13" w:author="Mitja Rogač" w:date="2022-01-17T14:33:00Z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.3.2021</w:t>
            </w:r>
          </w:p>
          <w:p w14:paraId="5923CDF8" w14:textId="77777777" w:rsidR="00C621E0" w:rsidRDefault="00C621E0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1.2022</w:t>
            </w:r>
          </w:p>
          <w:p w14:paraId="4DA1766A" w14:textId="77777777" w:rsidR="001752FC" w:rsidRDefault="001752F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64899BF" w14:textId="77777777" w:rsidR="001752FC" w:rsidRDefault="001752F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A86B041" w14:textId="77777777" w:rsidR="001752FC" w:rsidRDefault="001752F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</w:rPr>
              <w:t>.1.2022</w:t>
            </w:r>
          </w:p>
          <w:p w14:paraId="4C24A9EB" w14:textId="77777777" w:rsidR="000236F2" w:rsidRDefault="000236F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B33E173" w14:textId="77777777" w:rsidR="000236F2" w:rsidRDefault="000236F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2.2022</w:t>
            </w:r>
          </w:p>
          <w:p w14:paraId="70020FBE" w14:textId="77777777" w:rsidR="002C6D31" w:rsidRDefault="002C6D3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05CE08E" w14:textId="261F7104" w:rsidR="002C6D31" w:rsidRDefault="002C6D3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2.2022</w:t>
            </w:r>
          </w:p>
          <w:p w14:paraId="28EEC107" w14:textId="6A6FE542" w:rsidR="009D75DF" w:rsidRDefault="009D75D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3.2022</w:t>
            </w:r>
          </w:p>
          <w:p w14:paraId="6F549557" w14:textId="1AF2199D" w:rsidR="00D81201" w:rsidRDefault="00D812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.4.2022</w:t>
            </w:r>
          </w:p>
          <w:p w14:paraId="2FBA9231" w14:textId="77777777" w:rsidR="002C6D31" w:rsidRDefault="000E6F14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5.2022</w:t>
            </w:r>
          </w:p>
          <w:p w14:paraId="689787DE" w14:textId="77777777" w:rsidR="00764242" w:rsidRDefault="0076424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.7.2022</w:t>
            </w:r>
          </w:p>
          <w:p w14:paraId="4D0A35DF" w14:textId="77777777" w:rsidR="00C16E62" w:rsidRDefault="00C16E6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9.2022</w:t>
            </w:r>
          </w:p>
          <w:p w14:paraId="46C5B825" w14:textId="77777777" w:rsidR="00D36BAB" w:rsidRDefault="00D36BAB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10.2022</w:t>
            </w:r>
          </w:p>
          <w:p w14:paraId="2D3DEC7B" w14:textId="77777777" w:rsidR="006F5FA3" w:rsidRDefault="006F5FA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.10.2022</w:t>
            </w:r>
          </w:p>
          <w:p w14:paraId="6DCE6BFA" w14:textId="77777777" w:rsidR="00AF655F" w:rsidRDefault="00AF655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12.2022</w:t>
            </w:r>
          </w:p>
          <w:p w14:paraId="7AC40A31" w14:textId="77777777" w:rsidR="00CC245E" w:rsidRDefault="00CC245E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C27B7D3" w14:textId="5BD5514E" w:rsidR="00CC245E" w:rsidDel="002F088C" w:rsidRDefault="00CC245E">
            <w:pPr>
              <w:spacing w:before="100" w:after="100"/>
              <w:jc w:val="center"/>
              <w:rPr>
                <w:del w:id="14" w:author="Blaz Zadel" w:date="2023-01-11T10:05:00Z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12.2022</w:t>
            </w:r>
          </w:p>
          <w:p w14:paraId="219CF514" w14:textId="776A3C32" w:rsidR="003C0D37" w:rsidDel="002F088C" w:rsidRDefault="003C0D37" w:rsidP="00BA3D92">
            <w:pPr>
              <w:spacing w:before="100" w:after="100"/>
              <w:rPr>
                <w:ins w:id="15" w:author="Mitja Rogač" w:date="2022-12-20T14:19:00Z"/>
                <w:del w:id="16" w:author="Blaz Zadel" w:date="2023-01-11T10:05:00Z"/>
                <w:rFonts w:asciiTheme="minorHAnsi" w:hAnsiTheme="minorHAnsi" w:cstheme="minorHAnsi"/>
                <w:b/>
                <w:sz w:val="20"/>
              </w:rPr>
            </w:pPr>
          </w:p>
          <w:p w14:paraId="72AA37E4" w14:textId="694C4AE0" w:rsidR="00CC245E" w:rsidRDefault="00CC245E" w:rsidP="00267F2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Blaz Zadel" w:date="2023-01-24T08:33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2F280F" w14:textId="77777777" w:rsidR="00990E3F" w:rsidRDefault="00990E3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" w:author="Blaz Zadel" w:date="2023-01-24T08:33:00Z"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5953F5" w14:textId="641FB056" w:rsidR="00990E3F" w:rsidRDefault="004702B3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proofErr w:type="spellEnd"/>
            <w:r w:rsidR="00BB08BC">
              <w:rPr>
                <w:rFonts w:asciiTheme="minorHAnsi" w:hAnsiTheme="minorHAnsi" w:cstheme="minorHAnsi"/>
                <w:b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ntrole: OTML035-053, NOST035-053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, FTSM</w:t>
            </w:r>
            <w:r w:rsidR="00AF1138">
              <w:rPr>
                <w:rFonts w:asciiTheme="minorHAnsi" w:hAnsiTheme="minorHAnsi" w:cstheme="minorHAnsi"/>
                <w:b/>
                <w:sz w:val="20"/>
              </w:rPr>
              <w:t xml:space="preserve">036, 047 in 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050</w:t>
            </w:r>
            <w:r w:rsidR="00AC66C8"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AF1138">
              <w:rPr>
                <w:rFonts w:asciiTheme="minorHAnsi" w:hAnsiTheme="minorHAnsi" w:cstheme="minorHAnsi"/>
                <w:b/>
                <w:sz w:val="20"/>
              </w:rPr>
              <w:t xml:space="preserve"> OTML038, 050 in 051;</w:t>
            </w:r>
          </w:p>
          <w:p w14:paraId="65C85023" w14:textId="77777777" w:rsidR="00AC66C8" w:rsidRDefault="00AC66C8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08 – VZSK051</w:t>
            </w:r>
          </w:p>
          <w:p w14:paraId="4F9A5CAE" w14:textId="77777777" w:rsidR="00E76379" w:rsidRDefault="00E76379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091, SKUP0093</w:t>
            </w:r>
            <w:r w:rsidR="00F6598A">
              <w:rPr>
                <w:rFonts w:asciiTheme="minorHAnsi" w:hAnsiTheme="minorHAnsi" w:cstheme="minorHAnsi"/>
                <w:b/>
                <w:sz w:val="20"/>
              </w:rPr>
              <w:t>, SKUP0141</w:t>
            </w:r>
            <w:r w:rsidR="002E235F">
              <w:rPr>
                <w:rFonts w:asciiTheme="minorHAnsi" w:hAnsiTheme="minorHAnsi" w:cstheme="minorHAnsi"/>
                <w:b/>
                <w:sz w:val="20"/>
              </w:rPr>
              <w:t>, SKUP0161</w:t>
            </w:r>
            <w:r w:rsidR="00390BEF">
              <w:rPr>
                <w:rFonts w:asciiTheme="minorHAnsi" w:hAnsiTheme="minorHAnsi" w:cstheme="minorHAnsi"/>
                <w:b/>
                <w:sz w:val="20"/>
              </w:rPr>
              <w:t>, NOST0351</w:t>
            </w:r>
            <w:r w:rsidR="0072383F">
              <w:rPr>
                <w:rFonts w:asciiTheme="minorHAnsi" w:hAnsiTheme="minorHAnsi" w:cstheme="minorHAnsi"/>
                <w:b/>
                <w:sz w:val="20"/>
              </w:rPr>
              <w:t>, DOJN047</w:t>
            </w:r>
            <w:r w:rsidR="00A136CA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4B6310FE" w14:textId="7344CC7C" w:rsidR="00A136CA" w:rsidRDefault="00A136CA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6</w:t>
            </w:r>
            <w:r w:rsidR="00ED7A49">
              <w:rPr>
                <w:rFonts w:asciiTheme="minorHAnsi" w:hAnsiTheme="minorHAnsi" w:cstheme="minorHAnsi"/>
                <w:b/>
                <w:sz w:val="20"/>
              </w:rPr>
              <w:t>, -30, -31</w:t>
            </w:r>
            <w:r w:rsidR="00F31701">
              <w:rPr>
                <w:rFonts w:asciiTheme="minorHAnsi" w:hAnsiTheme="minorHAnsi" w:cstheme="minorHAnsi"/>
                <w:b/>
                <w:sz w:val="20"/>
              </w:rPr>
              <w:t>;   ZVCT036-037, -039-043, -045-056,   -060-065, -069-071, -089, -098-099 in -130-131;</w:t>
            </w:r>
            <w:r w:rsidR="007B656C">
              <w:rPr>
                <w:rFonts w:asciiTheme="minorHAnsi" w:hAnsiTheme="minorHAnsi" w:cstheme="minorHAnsi"/>
                <w:b/>
                <w:sz w:val="20"/>
              </w:rPr>
              <w:t xml:space="preserve"> VZSK048 – VZSK050;</w:t>
            </w:r>
          </w:p>
          <w:p w14:paraId="03E7D36B" w14:textId="72F3ED15" w:rsidR="0051130D" w:rsidRDefault="0051130D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2</w:t>
            </w:r>
            <w:r w:rsidR="00564A45">
              <w:rPr>
                <w:rFonts w:asciiTheme="minorHAnsi" w:hAnsiTheme="minorHAnsi" w:cstheme="minorHAnsi"/>
                <w:b/>
                <w:sz w:val="20"/>
              </w:rPr>
              <w:t>, -023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1857B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B6BC8">
              <w:rPr>
                <w:rFonts w:asciiTheme="minorHAnsi" w:hAnsiTheme="minorHAnsi" w:cstheme="minorHAnsi"/>
                <w:b/>
                <w:sz w:val="20"/>
              </w:rPr>
              <w:t>ZVCT038, -</w:t>
            </w:r>
            <w:r w:rsidR="001857B9">
              <w:rPr>
                <w:rFonts w:asciiTheme="minorHAnsi" w:hAnsiTheme="minorHAnsi" w:cstheme="minorHAnsi"/>
                <w:b/>
                <w:sz w:val="20"/>
              </w:rPr>
              <w:t xml:space="preserve">047, -050, -053-056, -058-059, -061-065, -086, -132, -087, -133, -088; </w:t>
            </w:r>
          </w:p>
          <w:p w14:paraId="10886F6A" w14:textId="5D26DC9E" w:rsidR="00100952" w:rsidRDefault="00100952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38, -134;</w:t>
            </w:r>
          </w:p>
          <w:p w14:paraId="7DF53E22" w14:textId="77777777" w:rsidR="00A136CA" w:rsidRDefault="00ED6AEB" w:rsidP="00F46F92">
            <w:pPr>
              <w:spacing w:before="100" w:after="100"/>
              <w:rPr>
                <w:ins w:id="19" w:author="Mitja Rogač" w:date="2022-01-17T14:33:00Z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49, VZSK050</w:t>
            </w:r>
          </w:p>
          <w:p w14:paraId="781D012E" w14:textId="49E969B3" w:rsidR="00C621E0" w:rsidRDefault="00C621E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1752FC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ontrole:   SKUP015-020, SKUP022,026,028</w:t>
            </w:r>
          </w:p>
          <w:p w14:paraId="63819FA2" w14:textId="77777777" w:rsidR="00C621E0" w:rsidRDefault="00C621E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35, PATR037-068</w:t>
            </w:r>
          </w:p>
          <w:p w14:paraId="48542698" w14:textId="10FB9FE3" w:rsidR="00A13F48" w:rsidRDefault="00A13F4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1752FC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riloge: Priloga 2, 3, 5, 7</w:t>
            </w:r>
          </w:p>
          <w:p w14:paraId="3716389D" w14:textId="77777777" w:rsidR="001752FC" w:rsidRDefault="001752F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. kontrole: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="006E6BB1">
              <w:rPr>
                <w:rFonts w:asciiTheme="minorHAnsi" w:hAnsiTheme="minorHAnsi" w:cstheme="minorHAnsi"/>
                <w:b/>
                <w:sz w:val="20"/>
              </w:rPr>
              <w:t>Z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>VO035-041, PZVO043-054, PZVO056-065</w:t>
            </w:r>
          </w:p>
          <w:p w14:paraId="1F3F8098" w14:textId="77777777" w:rsidR="000236F2" w:rsidRDefault="000236F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. Kontrole:</w:t>
            </w:r>
            <w:r w:rsidR="00667D5C">
              <w:rPr>
                <w:rFonts w:asciiTheme="minorHAnsi" w:hAnsiTheme="minorHAnsi" w:cstheme="minorHAnsi"/>
                <w:b/>
                <w:sz w:val="20"/>
              </w:rPr>
              <w:t xml:space="preserve"> NOST040-041, NOST043, NOST050, NOST052</w:t>
            </w:r>
          </w:p>
          <w:p w14:paraId="61BB0C43" w14:textId="77777777" w:rsidR="002C6D31" w:rsidRDefault="002C6D3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amenjane šifre VZS (28--) pri SKUP, PATR, </w:t>
            </w:r>
            <w:r w:rsidR="00F01A27">
              <w:rPr>
                <w:rFonts w:asciiTheme="minorHAnsi" w:hAnsiTheme="minorHAnsi" w:cstheme="minorHAnsi"/>
                <w:b/>
                <w:sz w:val="20"/>
              </w:rPr>
              <w:t xml:space="preserve">PZVO, </w:t>
            </w:r>
            <w:r>
              <w:rPr>
                <w:rFonts w:asciiTheme="minorHAnsi" w:hAnsiTheme="minorHAnsi" w:cstheme="minorHAnsi"/>
                <w:b/>
                <w:sz w:val="20"/>
              </w:rPr>
              <w:t>Priloga 2, Priloga3, Priloga7</w:t>
            </w:r>
          </w:p>
          <w:p w14:paraId="0D30180F" w14:textId="77777777" w:rsidR="009D75DF" w:rsidRDefault="009D75D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4</w:t>
            </w:r>
            <w:r w:rsidR="00F3710D">
              <w:rPr>
                <w:rFonts w:asciiTheme="minorHAnsi" w:hAnsiTheme="minorHAnsi" w:cstheme="minorHAnsi"/>
                <w:b/>
                <w:sz w:val="20"/>
              </w:rPr>
              <w:t>, VZSK048 - VZSK051</w:t>
            </w:r>
            <w:r w:rsidR="007A50A2">
              <w:rPr>
                <w:rFonts w:asciiTheme="minorHAnsi" w:hAnsiTheme="minorHAnsi" w:cstheme="minorHAnsi"/>
                <w:b/>
                <w:sz w:val="20"/>
              </w:rPr>
              <w:t>, PATR063-PATR068</w:t>
            </w:r>
          </w:p>
          <w:p w14:paraId="3DE59768" w14:textId="77777777" w:rsidR="00CC66E4" w:rsidRDefault="00E53FE3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</w:t>
            </w:r>
            <w:r w:rsidR="00CC66E4">
              <w:rPr>
                <w:rFonts w:asciiTheme="minorHAnsi" w:hAnsiTheme="minorHAnsi" w:cstheme="minorHAnsi"/>
                <w:b/>
                <w:sz w:val="20"/>
              </w:rPr>
              <w:t xml:space="preserve">035: </w:t>
            </w:r>
            <w:r w:rsidR="00FB2179">
              <w:rPr>
                <w:rFonts w:asciiTheme="minorHAnsi" w:hAnsiTheme="minorHAnsi" w:cstheme="minorHAnsi"/>
                <w:b/>
                <w:sz w:val="20"/>
              </w:rPr>
              <w:t>v pogoju brisal storitev</w:t>
            </w:r>
            <w:r w:rsidR="00CC66E4">
              <w:rPr>
                <w:rFonts w:asciiTheme="minorHAnsi" w:hAnsiTheme="minorHAnsi" w:cstheme="minorHAnsi"/>
                <w:b/>
                <w:sz w:val="20"/>
              </w:rPr>
              <w:t xml:space="preserve"> 2033</w:t>
            </w:r>
            <w:r w:rsidR="00AB7F9D">
              <w:rPr>
                <w:rFonts w:asciiTheme="minorHAnsi" w:hAnsiTheme="minorHAnsi" w:cstheme="minorHAnsi"/>
                <w:b/>
                <w:sz w:val="20"/>
              </w:rPr>
              <w:t>; NOST040: aktiviranje kontrole</w:t>
            </w:r>
          </w:p>
          <w:p w14:paraId="1275BD61" w14:textId="77777777" w:rsidR="000E6F14" w:rsidRDefault="000E6F14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51: spremenjena obveznost</w:t>
            </w:r>
          </w:p>
          <w:p w14:paraId="0D9BC82F" w14:textId="77777777" w:rsidR="00764242" w:rsidRDefault="0076424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26 in VZSK027: zaloga vrednosti 3 mestna</w:t>
            </w:r>
          </w:p>
          <w:p w14:paraId="6CC270A3" w14:textId="77777777" w:rsidR="00C16E62" w:rsidRDefault="00C16E6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4, POZA035-041</w:t>
            </w:r>
          </w:p>
          <w:p w14:paraId="7F9750C7" w14:textId="77777777" w:rsidR="00D36BAB" w:rsidRDefault="00D36BAB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13, VZSK016, VZSK019</w:t>
            </w:r>
          </w:p>
          <w:p w14:paraId="66766EFC" w14:textId="77777777" w:rsidR="006F5FA3" w:rsidRDefault="006F5FA3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ZA0360</w:t>
            </w:r>
          </w:p>
          <w:p w14:paraId="2EE1632B" w14:textId="77777777" w:rsidR="00AF655F" w:rsidRDefault="00AF655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50, PATR054, PATR058, PATR062</w:t>
            </w:r>
            <w:r w:rsidR="0056366A">
              <w:rPr>
                <w:rFonts w:asciiTheme="minorHAnsi" w:hAnsiTheme="minorHAnsi" w:cstheme="minorHAnsi"/>
                <w:b/>
                <w:sz w:val="20"/>
              </w:rPr>
              <w:t>, SKUP0262</w:t>
            </w:r>
            <w:r w:rsidR="004120EF">
              <w:rPr>
                <w:rFonts w:asciiTheme="minorHAnsi" w:hAnsiTheme="minorHAnsi" w:cstheme="minorHAnsi"/>
                <w:b/>
                <w:sz w:val="20"/>
              </w:rPr>
              <w:t>, SKUP014, SKUP016</w:t>
            </w:r>
          </w:p>
          <w:p w14:paraId="52164F36" w14:textId="088F185B" w:rsidR="002F088C" w:rsidDel="002F088C" w:rsidRDefault="00CC245E">
            <w:pPr>
              <w:spacing w:before="100" w:after="100"/>
              <w:rPr>
                <w:del w:id="20" w:author="Blaz Zadel" w:date="2023-01-11T10:05:00Z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38, NOST041 – NOST046</w:t>
            </w:r>
          </w:p>
          <w:p w14:paraId="37206F3D" w14:textId="54FC99AC" w:rsidR="003C0D37" w:rsidRDefault="003C0D37" w:rsidP="002F088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" w:author="Blaz Zadel" w:date="2023-01-24T08:33:00Z"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0579F2" w14:textId="77777777" w:rsidR="00990E3F" w:rsidRDefault="004702B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A23F920" w14:textId="77777777" w:rsidR="00E76379" w:rsidRDefault="00E7637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AD08E91" w14:textId="77777777" w:rsidR="00E76379" w:rsidRDefault="00E7637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DFA3EBF" w14:textId="77777777" w:rsidR="00A136CA" w:rsidRDefault="00A136CA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772C692" w14:textId="77777777" w:rsidR="00A136CA" w:rsidRDefault="00A136CA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938C9C6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2A178C9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7A39846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D981257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E045C35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8525DD5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C93A207" w14:textId="77777777" w:rsidR="00ED6AEB" w:rsidRDefault="00ED6AEB" w:rsidP="00213001">
            <w:pPr>
              <w:spacing w:before="100" w:after="100"/>
              <w:jc w:val="center"/>
              <w:rPr>
                <w:ins w:id="22" w:author="Mitja Rogač" w:date="2022-01-17T14:35:00Z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2BA13634" w14:textId="77777777" w:rsidR="00C621E0" w:rsidRDefault="00C621E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2A9268E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E39023C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B3EC45C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41FFC9C6" w14:textId="77777777" w:rsidR="000236F2" w:rsidRDefault="000236F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BDDC4FA" w14:textId="77777777" w:rsidR="000236F2" w:rsidRDefault="000236F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5DAA2A2" w14:textId="77777777" w:rsidR="00F01A27" w:rsidRDefault="00F01A27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A88BA55" w14:textId="77777777" w:rsidR="00F01A27" w:rsidRDefault="00F01A27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5A611469" w14:textId="5958EF90" w:rsidR="009D75DF" w:rsidRDefault="009D75D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5AD2C78" w14:textId="730FC46D" w:rsidR="00CC66E4" w:rsidRDefault="00CC66E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 Rogač</w:t>
            </w:r>
          </w:p>
          <w:p w14:paraId="6DC9E552" w14:textId="77777777" w:rsidR="009D75DF" w:rsidRDefault="00C2198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  <w:p w14:paraId="4A8834BD" w14:textId="77777777" w:rsidR="00764242" w:rsidRDefault="0076424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593F6C3" w14:textId="77777777" w:rsidR="00C16E62" w:rsidRDefault="00C16E6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AA93D6F" w14:textId="77777777" w:rsidR="00D36BAB" w:rsidRDefault="00D36BA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5656DA8B" w14:textId="77777777" w:rsidR="006F5FA3" w:rsidRDefault="006F5FA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1EE32FE0" w14:textId="77777777" w:rsidR="00AF655F" w:rsidRDefault="00AF655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ACC15C1" w14:textId="77777777" w:rsidR="00CC245E" w:rsidRDefault="00CC245E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CB06664" w14:textId="75DF0C6B" w:rsidR="00CC245E" w:rsidDel="002F088C" w:rsidRDefault="00CC245E" w:rsidP="00213001">
            <w:pPr>
              <w:spacing w:before="100" w:after="100"/>
              <w:jc w:val="center"/>
              <w:rPr>
                <w:del w:id="23" w:author="Blaz Zadel" w:date="2023-01-11T10:06:00Z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8EC5F15" w14:textId="53451B78" w:rsidR="003C0D37" w:rsidDel="002F088C" w:rsidRDefault="003C0D37" w:rsidP="00BA3D92">
            <w:pPr>
              <w:spacing w:before="100" w:after="100"/>
              <w:rPr>
                <w:ins w:id="24" w:author="Mitja Rogač" w:date="2022-12-20T14:19:00Z"/>
                <w:del w:id="25" w:author="Blaz Zadel" w:date="2023-01-11T10:05:00Z"/>
                <w:rFonts w:asciiTheme="minorHAnsi" w:hAnsiTheme="minorHAnsi" w:cstheme="minorHAnsi"/>
                <w:b/>
                <w:sz w:val="20"/>
              </w:rPr>
            </w:pPr>
          </w:p>
          <w:p w14:paraId="72583BF1" w14:textId="5D0ADAA4" w:rsidR="00CC245E" w:rsidRDefault="00CC245E" w:rsidP="00267F2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F088C" w:rsidRPr="007C12BE" w14:paraId="7CAB8455" w14:textId="77777777" w:rsidTr="002F088C">
        <w:trPr>
          <w:ins w:id="26" w:author="Blaz Zadel" w:date="2023-01-11T10:05:00Z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259" w14:textId="1CB339B4" w:rsidR="002F088C" w:rsidRDefault="00C72135" w:rsidP="002F088C">
            <w:pPr>
              <w:spacing w:before="100" w:after="100"/>
              <w:jc w:val="center"/>
              <w:rPr>
                <w:ins w:id="27" w:author="Blaz Zadel" w:date="2023-01-11T10:05:00Z"/>
                <w:rFonts w:asciiTheme="minorHAnsi" w:hAnsiTheme="minorHAnsi" w:cstheme="minorHAnsi"/>
                <w:b/>
                <w:sz w:val="20"/>
              </w:rPr>
            </w:pPr>
            <w:ins w:id="28" w:author="Blaz Zadel" w:date="2023-01-11T10:05:00Z">
              <w:r>
                <w:rPr>
                  <w:rFonts w:asciiTheme="minorHAnsi" w:hAnsiTheme="minorHAnsi" w:cstheme="minorHAnsi"/>
                  <w:b/>
                  <w:sz w:val="20"/>
                </w:rPr>
                <w:lastRenderedPageBreak/>
                <w:t>24</w:t>
              </w:r>
              <w:r w:rsidR="002F088C">
                <w:rPr>
                  <w:rFonts w:asciiTheme="minorHAnsi" w:hAnsiTheme="minorHAnsi" w:cstheme="minorHAnsi"/>
                  <w:b/>
                  <w:sz w:val="20"/>
                </w:rPr>
                <w:t>.1.2023</w:t>
              </w:r>
            </w:ins>
          </w:p>
          <w:p w14:paraId="54172D27" w14:textId="00561D02" w:rsidR="002F088C" w:rsidRDefault="002F088C" w:rsidP="00FB2723">
            <w:pPr>
              <w:spacing w:before="100" w:after="100"/>
              <w:jc w:val="center"/>
              <w:rPr>
                <w:ins w:id="29" w:author="Blaz Zadel" w:date="2023-01-11T10:05:00Z"/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0B9C" w14:textId="489DDDA7" w:rsidR="002F088C" w:rsidRDefault="00E07B04" w:rsidP="00FB2723">
            <w:pPr>
              <w:spacing w:before="100" w:after="100"/>
              <w:jc w:val="center"/>
              <w:rPr>
                <w:ins w:id="30" w:author="Blaz Zadel" w:date="2023-01-11T10:05:00Z"/>
                <w:rFonts w:asciiTheme="minorHAnsi" w:hAnsiTheme="minorHAnsi" w:cstheme="minorHAnsi"/>
                <w:b/>
                <w:sz w:val="20"/>
              </w:rPr>
            </w:pPr>
            <w:ins w:id="31" w:author="Blaz Zadel" w:date="2023-01-12T13:24:00Z">
              <w:r>
                <w:rPr>
                  <w:rFonts w:asciiTheme="minorHAnsi" w:hAnsiTheme="minorHAnsi" w:cstheme="minorHAnsi"/>
                  <w:b/>
                  <w:sz w:val="20"/>
                </w:rPr>
                <w:t>2.0</w:t>
              </w:r>
            </w:ins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1C5D" w14:textId="61ED81C7" w:rsidR="002F088C" w:rsidRDefault="002F088C" w:rsidP="00BA3D92">
            <w:pPr>
              <w:spacing w:before="100" w:after="100"/>
              <w:rPr>
                <w:ins w:id="32" w:author="Blaz Zadel" w:date="2023-01-11T10:05:00Z"/>
                <w:rFonts w:asciiTheme="minorHAnsi" w:hAnsiTheme="minorHAnsi" w:cstheme="minorHAnsi"/>
                <w:b/>
                <w:sz w:val="20"/>
              </w:rPr>
            </w:pPr>
            <w:ins w:id="33" w:author="Blaz Zadel" w:date="2023-01-11T10:05:00Z">
              <w:r>
                <w:rPr>
                  <w:rFonts w:asciiTheme="minorHAnsi" w:hAnsiTheme="minorHAnsi" w:cstheme="minorHAnsi"/>
                  <w:b/>
                  <w:sz w:val="20"/>
                </w:rPr>
                <w:t>VZSK014, 017 in 020, PATR050, 063, 066, PZVO036 do 066, NOST038 in 041 do 0</w:t>
              </w:r>
            </w:ins>
            <w:ins w:id="34" w:author="Blaz Zadel" w:date="2023-01-24T08:32:00Z">
              <w:r w:rsidR="00BA3D92">
                <w:rPr>
                  <w:rFonts w:asciiTheme="minorHAnsi" w:hAnsiTheme="minorHAnsi" w:cstheme="minorHAnsi"/>
                  <w:b/>
                  <w:sz w:val="20"/>
                </w:rPr>
                <w:t>5</w:t>
              </w:r>
              <w:r w:rsidR="00D96B2D">
                <w:rPr>
                  <w:rFonts w:asciiTheme="minorHAnsi" w:hAnsiTheme="minorHAnsi" w:cstheme="minorHAnsi"/>
                  <w:b/>
                  <w:sz w:val="20"/>
                </w:rPr>
                <w:t>3</w:t>
              </w:r>
            </w:ins>
            <w:ins w:id="35" w:author="Blaz Zadel" w:date="2023-01-11T10:05:00Z">
              <w:r>
                <w:rPr>
                  <w:rFonts w:asciiTheme="minorHAnsi" w:hAnsiTheme="minorHAnsi" w:cstheme="minorHAnsi"/>
                  <w:b/>
                  <w:sz w:val="20"/>
                </w:rPr>
                <w:t>, FTSM049</w:t>
              </w:r>
            </w:ins>
            <w:ins w:id="36" w:author="Blaz Zadel" w:date="2023-01-19T09:15:00Z">
              <w:r w:rsidR="00A91F20">
                <w:rPr>
                  <w:rFonts w:asciiTheme="minorHAnsi" w:hAnsiTheme="minorHAnsi" w:cstheme="minorHAnsi"/>
                  <w:b/>
                  <w:sz w:val="20"/>
                </w:rPr>
                <w:t xml:space="preserve"> in 050</w:t>
              </w:r>
            </w:ins>
            <w:ins w:id="37" w:author="Blaz Zadel" w:date="2023-01-11T10:09:00Z">
              <w:r>
                <w:rPr>
                  <w:rFonts w:asciiTheme="minorHAnsi" w:hAnsiTheme="minorHAnsi" w:cstheme="minorHAnsi"/>
                  <w:b/>
                  <w:sz w:val="20"/>
                </w:rPr>
                <w:t>, veljaven MKB-10-AM (verzija 11</w:t>
              </w:r>
            </w:ins>
            <w:ins w:id="38" w:author="Blaz Zadel" w:date="2023-01-11T10:10:00Z">
              <w:r>
                <w:rPr>
                  <w:rFonts w:asciiTheme="minorHAnsi" w:hAnsiTheme="minorHAnsi" w:cstheme="minorHAnsi"/>
                  <w:b/>
                  <w:sz w:val="20"/>
                </w:rPr>
                <w:t>), označene samo zadnje spremembe</w:t>
              </w:r>
            </w:ins>
            <w:ins w:id="39" w:author="Petra Nadrag [2]" w:date="2023-01-19T08:28:00Z">
              <w:r w:rsidR="00FB2723">
                <w:rPr>
                  <w:rFonts w:asciiTheme="minorHAnsi" w:hAnsiTheme="minorHAnsi" w:cstheme="minorHAnsi"/>
                  <w:b/>
                  <w:sz w:val="20"/>
                </w:rPr>
                <w:t xml:space="preserve">. </w:t>
              </w:r>
            </w:ins>
            <w:ins w:id="40" w:author="Petra Nadrag [2]" w:date="2023-01-23T13:37:00Z">
              <w:r w:rsidR="00CC2CE8">
                <w:rPr>
                  <w:rFonts w:asciiTheme="minorHAnsi" w:hAnsiTheme="minorHAnsi" w:cstheme="minorHAnsi"/>
                  <w:b/>
                  <w:sz w:val="20"/>
                </w:rPr>
                <w:t xml:space="preserve">Priloga </w:t>
              </w:r>
            </w:ins>
            <w:ins w:id="41" w:author="Petra Nadrag [2]" w:date="2023-01-23T13:38:00Z">
              <w:r w:rsidR="00CC2CE8">
                <w:rPr>
                  <w:rFonts w:asciiTheme="minorHAnsi" w:hAnsiTheme="minorHAnsi" w:cstheme="minorHAnsi"/>
                  <w:b/>
                  <w:sz w:val="20"/>
                </w:rPr>
                <w:t xml:space="preserve">2 </w:t>
              </w:r>
            </w:ins>
            <w:ins w:id="42" w:author="Petra Nadrag [2]" w:date="2023-01-23T13:40:00Z">
              <w:r w:rsidR="001770B0">
                <w:rPr>
                  <w:rFonts w:asciiTheme="minorHAnsi" w:hAnsiTheme="minorHAnsi" w:cstheme="minorHAnsi"/>
                  <w:b/>
                  <w:sz w:val="20"/>
                </w:rPr>
                <w:t>(</w:t>
              </w:r>
            </w:ins>
            <w:ins w:id="43" w:author="Petra Nadrag [2]" w:date="2023-01-19T08:28:00Z">
              <w:r w:rsidR="00FB2723" w:rsidRPr="00FB2723">
                <w:rPr>
                  <w:rFonts w:asciiTheme="minorHAnsi" w:hAnsiTheme="minorHAnsi" w:cstheme="minorHAnsi"/>
                  <w:b/>
                  <w:sz w:val="20"/>
                </w:rPr>
                <w:t>Omilitev vpisa diagnoze pri VZS 2832, 2834 in 2835.</w:t>
              </w:r>
            </w:ins>
            <w:ins w:id="44" w:author="Petra Nadrag [2]" w:date="2023-01-23T13:39:00Z">
              <w:r w:rsidR="00CC2CE8" w:rsidRPr="00CC2CE8">
                <w:rPr>
                  <w:rFonts w:asciiTheme="minorHAnsi" w:hAnsiTheme="minorHAnsi" w:cstheme="minorHAnsi"/>
                  <w:b/>
                  <w:sz w:val="20"/>
                </w:rPr>
                <w:t xml:space="preserve"> </w:t>
              </w:r>
            </w:ins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A93" w14:textId="73058AA8" w:rsidR="002F088C" w:rsidRDefault="00267F22" w:rsidP="00FB2723">
            <w:pPr>
              <w:spacing w:before="100" w:after="100"/>
              <w:jc w:val="center"/>
              <w:rPr>
                <w:ins w:id="45" w:author="Blaz Zadel" w:date="2023-01-11T10:05:00Z"/>
                <w:rFonts w:asciiTheme="minorHAnsi" w:hAnsiTheme="minorHAnsi" w:cstheme="minorHAnsi"/>
                <w:b/>
                <w:sz w:val="20"/>
              </w:rPr>
            </w:pPr>
            <w:ins w:id="46" w:author="Blaz Zadel" w:date="2023-01-11T10:05:00Z">
              <w:r>
                <w:rPr>
                  <w:rFonts w:asciiTheme="minorHAnsi" w:hAnsiTheme="minorHAnsi" w:cstheme="minorHAnsi"/>
                  <w:b/>
                  <w:sz w:val="20"/>
                </w:rPr>
                <w:t>B. Zadel</w:t>
              </w:r>
            </w:ins>
          </w:p>
        </w:tc>
      </w:tr>
      <w:tr w:rsidR="00AB3BFD" w:rsidRPr="007C12BE" w14:paraId="3E3A31C2" w14:textId="77777777" w:rsidTr="002F088C">
        <w:trPr>
          <w:ins w:id="47" w:author="Petra Nadrag [2]" w:date="2023-01-25T09:13:00Z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2DA8" w14:textId="7562D1F9" w:rsidR="00AB3BFD" w:rsidRDefault="00AB3BFD" w:rsidP="002F088C">
            <w:pPr>
              <w:spacing w:before="100" w:after="100"/>
              <w:jc w:val="center"/>
              <w:rPr>
                <w:ins w:id="48" w:author="Petra Nadrag [2]" w:date="2023-01-25T09:13:00Z"/>
                <w:rFonts w:asciiTheme="minorHAnsi" w:hAnsiTheme="minorHAnsi" w:cstheme="minorHAnsi"/>
                <w:b/>
                <w:sz w:val="20"/>
              </w:rPr>
            </w:pPr>
            <w:ins w:id="49" w:author="Petra Nadrag [2]" w:date="2023-01-25T09:13:00Z">
              <w:r>
                <w:rPr>
                  <w:rFonts w:asciiTheme="minorHAnsi" w:hAnsiTheme="minorHAnsi" w:cstheme="minorHAnsi"/>
                  <w:b/>
                  <w:sz w:val="20"/>
                </w:rPr>
                <w:t>25.1.202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6557" w14:textId="7C4DE5F3" w:rsidR="00AB3BFD" w:rsidRDefault="00AB3BFD" w:rsidP="00FB2723">
            <w:pPr>
              <w:spacing w:before="100" w:after="100"/>
              <w:jc w:val="center"/>
              <w:rPr>
                <w:ins w:id="50" w:author="Petra Nadrag [2]" w:date="2023-01-25T09:13:00Z"/>
                <w:rFonts w:asciiTheme="minorHAnsi" w:hAnsiTheme="minorHAnsi" w:cstheme="minorHAnsi"/>
                <w:b/>
                <w:sz w:val="20"/>
              </w:rPr>
            </w:pPr>
            <w:ins w:id="51" w:author="Petra Nadrag [2]" w:date="2023-01-25T09:14:00Z">
              <w:r>
                <w:rPr>
                  <w:rFonts w:asciiTheme="minorHAnsi" w:hAnsiTheme="minorHAnsi" w:cstheme="minorHAnsi"/>
                  <w:b/>
                  <w:sz w:val="20"/>
                </w:rPr>
                <w:t>2.1</w:t>
              </w:r>
            </w:ins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963E" w14:textId="5086AE7A" w:rsidR="00AB3BFD" w:rsidRPr="00AB3BFD" w:rsidRDefault="00AB3BFD" w:rsidP="00BA3D92">
            <w:pPr>
              <w:spacing w:before="100" w:after="100"/>
              <w:rPr>
                <w:ins w:id="52" w:author="Petra Nadrag [2]" w:date="2023-01-25T09:13:00Z"/>
                <w:rFonts w:asciiTheme="minorHAnsi" w:hAnsiTheme="minorHAnsi" w:cstheme="minorHAnsi"/>
                <w:b/>
                <w:sz w:val="20"/>
              </w:rPr>
            </w:pPr>
            <w:ins w:id="53" w:author="Petra Nadrag [2]" w:date="2023-01-25T09:14:00Z">
              <w:r w:rsidRPr="00AB3BFD">
                <w:rPr>
                  <w:rFonts w:cs="Calibri"/>
                  <w:b/>
                  <w:sz w:val="18"/>
                  <w:lang w:eastAsia="en-SI"/>
                </w:rPr>
                <w:t>Priloga 2: Popravek ZZZS šifre pri VZS 2830, 2829. Dopis VZS 2850. Dopis ZZZS šifer z zeleno barvo.</w:t>
              </w:r>
            </w:ins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7FB" w14:textId="1B2B4F80" w:rsidR="00AB3BFD" w:rsidRDefault="00AB3BFD" w:rsidP="00FB2723">
            <w:pPr>
              <w:spacing w:before="100" w:after="100"/>
              <w:jc w:val="center"/>
              <w:rPr>
                <w:ins w:id="54" w:author="Petra Nadrag [2]" w:date="2023-01-25T09:13:00Z"/>
                <w:rFonts w:asciiTheme="minorHAnsi" w:hAnsiTheme="minorHAnsi" w:cstheme="minorHAnsi"/>
                <w:b/>
                <w:sz w:val="20"/>
              </w:rPr>
            </w:pPr>
            <w:proofErr w:type="spellStart"/>
            <w:ins w:id="55" w:author="Petra Nadrag [2]" w:date="2023-01-25T09:14:00Z">
              <w:r>
                <w:rPr>
                  <w:rFonts w:asciiTheme="minorHAnsi" w:hAnsiTheme="minorHAnsi" w:cstheme="minorHAnsi"/>
                  <w:b/>
                  <w:sz w:val="20"/>
                </w:rPr>
                <w:t>P.Nadrag</w:t>
              </w:r>
            </w:ins>
            <w:proofErr w:type="spellEnd"/>
          </w:p>
        </w:tc>
      </w:tr>
    </w:tbl>
    <w:p w14:paraId="6AD2FEAB" w14:textId="6FE26FE7" w:rsidR="00213001" w:rsidRPr="007C12B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46B3AF" w14:textId="77777777" w:rsidR="005F600D" w:rsidRDefault="005F600D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90BE34C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81B8C10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3D91728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A5A2F19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B11B511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22471BF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15C0479" w14:textId="77777777" w:rsidR="0059097A" w:rsidRDefault="0059097A" w:rsidP="00A050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074CFF" w14:textId="4433CA86" w:rsidR="005C6FB0" w:rsidRPr="007C12BE" w:rsidRDefault="00B46B14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</w:t>
      </w:r>
      <w:r w:rsidR="005C6FB0" w:rsidRPr="007C12BE">
        <w:rPr>
          <w:rFonts w:asciiTheme="minorHAnsi" w:hAnsiTheme="minorHAnsi" w:cstheme="minorHAnsi"/>
          <w:b/>
          <w:sz w:val="20"/>
          <w:szCs w:val="20"/>
        </w:rPr>
        <w:t>ščita dokumenta</w:t>
      </w:r>
    </w:p>
    <w:p w14:paraId="1021897D" w14:textId="7F0D2BFA" w:rsidR="005C6FB0" w:rsidRPr="007C12BE" w:rsidRDefault="005C6FB0" w:rsidP="007E267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12BE">
        <w:rPr>
          <w:rFonts w:asciiTheme="minorHAnsi" w:hAnsiTheme="minorHAnsi" w:cstheme="minorHAnsi"/>
          <w:sz w:val="20"/>
          <w:szCs w:val="20"/>
        </w:rPr>
        <w:t xml:space="preserve">© </w:t>
      </w:r>
      <w:r w:rsidR="00D273EF" w:rsidRPr="007C12BE">
        <w:rPr>
          <w:rFonts w:asciiTheme="minorHAnsi" w:hAnsiTheme="minorHAnsi" w:cstheme="minorHAnsi"/>
          <w:sz w:val="20"/>
          <w:szCs w:val="20"/>
        </w:rPr>
        <w:t>20</w:t>
      </w:r>
      <w:r w:rsidR="00D273EF">
        <w:rPr>
          <w:rFonts w:asciiTheme="minorHAnsi" w:hAnsiTheme="minorHAnsi" w:cstheme="minorHAnsi"/>
          <w:sz w:val="20"/>
          <w:szCs w:val="20"/>
        </w:rPr>
        <w:t>2</w:t>
      </w:r>
      <w:del w:id="56" w:author="Blaz Zadel" w:date="2023-01-11T07:31:00Z">
        <w:r w:rsidR="00D273EF" w:rsidDel="003C0D37">
          <w:rPr>
            <w:rFonts w:asciiTheme="minorHAnsi" w:hAnsiTheme="minorHAnsi" w:cstheme="minorHAnsi"/>
            <w:sz w:val="20"/>
            <w:szCs w:val="20"/>
          </w:rPr>
          <w:delText>2</w:delText>
        </w:r>
      </w:del>
      <w:ins w:id="57" w:author="Blaz Zadel" w:date="2023-01-11T07:31:00Z">
        <w:r w:rsidR="003C0D37">
          <w:rPr>
            <w:rFonts w:asciiTheme="minorHAnsi" w:hAnsiTheme="minorHAnsi" w:cstheme="minorHAnsi"/>
            <w:sz w:val="20"/>
            <w:szCs w:val="20"/>
          </w:rPr>
          <w:t>3</w:t>
        </w:r>
      </w:ins>
      <w:ins w:id="58" w:author="Mitja Rogač" w:date="2022-02-22T14:02:00Z">
        <w:r w:rsidR="00D273EF" w:rsidRPr="007C12BE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="009614F0" w:rsidRPr="007C12BE">
        <w:rPr>
          <w:rFonts w:asciiTheme="minorHAnsi" w:hAnsiTheme="minorHAnsi" w:cstheme="minorHAnsi"/>
          <w:sz w:val="20"/>
          <w:szCs w:val="20"/>
        </w:rPr>
        <w:t>NIJZ</w:t>
      </w:r>
    </w:p>
    <w:p w14:paraId="6B2C736B" w14:textId="3AB7BF46" w:rsidR="0059097A" w:rsidRPr="007C12BE" w:rsidRDefault="005C6FB0" w:rsidP="00A050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12BE">
        <w:rPr>
          <w:rFonts w:asciiTheme="minorHAnsi" w:hAnsiTheme="minorHAnsi" w:cstheme="minorHAnsi"/>
          <w:sz w:val="20"/>
          <w:szCs w:val="20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p w14:paraId="5CBA8A95" w14:textId="50D0D287" w:rsidR="0059097A" w:rsidRDefault="0059097A">
      <w:pPr>
        <w:spacing w:after="0" w:line="240" w:lineRule="auto"/>
        <w:rPr>
          <w:rFonts w:cs="Calibri"/>
        </w:rPr>
      </w:pPr>
      <w:bookmarkStart w:id="59" w:name="_Toc326849605"/>
      <w:r>
        <w:rPr>
          <w:rFonts w:cs="Calibri"/>
        </w:rPr>
        <w:br w:type="page"/>
      </w:r>
    </w:p>
    <w:p w14:paraId="76296C84" w14:textId="77777777" w:rsidR="00D9618F" w:rsidRDefault="00D9618F" w:rsidP="00CE21D5">
      <w:pPr>
        <w:rPr>
          <w:rFonts w:cs="Calibri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2061235984"/>
        <w:docPartObj>
          <w:docPartGallery w:val="Table of Contents"/>
          <w:docPartUnique/>
        </w:docPartObj>
      </w:sdtPr>
      <w:sdtEndPr/>
      <w:sdtContent>
        <w:p w14:paraId="0BFAA8EC" w14:textId="54A46A64" w:rsidR="0059097A" w:rsidRDefault="0059097A">
          <w:pPr>
            <w:pStyle w:val="NaslovTOC"/>
          </w:pPr>
          <w:r>
            <w:t>Vsebina</w:t>
          </w:r>
        </w:p>
        <w:p w14:paraId="11838A45" w14:textId="77777777" w:rsidR="0059097A" w:rsidRPr="0059097A" w:rsidRDefault="0059097A" w:rsidP="0059097A">
          <w:pPr>
            <w:rPr>
              <w:lang w:eastAsia="sl-SI"/>
            </w:rPr>
          </w:pPr>
        </w:p>
        <w:p w14:paraId="037CDE27" w14:textId="39868599" w:rsidR="003C0D37" w:rsidRDefault="0059097A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59097A">
            <w:rPr>
              <w:sz w:val="20"/>
            </w:rPr>
            <w:fldChar w:fldCharType="begin"/>
          </w:r>
          <w:r w:rsidRPr="0059097A">
            <w:rPr>
              <w:sz w:val="20"/>
            </w:rPr>
            <w:instrText xml:space="preserve"> TOC \o "1-3" \h \z \u </w:instrText>
          </w:r>
          <w:r w:rsidRPr="0059097A">
            <w:rPr>
              <w:sz w:val="20"/>
            </w:rPr>
            <w:fldChar w:fldCharType="separate"/>
          </w:r>
          <w:hyperlink w:anchor="_Toc124314742" w:history="1">
            <w:r w:rsidR="003C0D37" w:rsidRPr="004F6D45">
              <w:rPr>
                <w:rStyle w:val="Hiperpovezava"/>
                <w:rFonts w:cstheme="minorHAnsi"/>
                <w:noProof/>
              </w:rPr>
              <w:t>NAMEN DOKUMENTA</w:t>
            </w:r>
            <w:r w:rsidR="003C0D37">
              <w:rPr>
                <w:noProof/>
                <w:webHidden/>
              </w:rPr>
              <w:tab/>
            </w:r>
            <w:r w:rsidR="003C0D37">
              <w:rPr>
                <w:noProof/>
                <w:webHidden/>
              </w:rPr>
              <w:fldChar w:fldCharType="begin"/>
            </w:r>
            <w:r w:rsidR="003C0D37">
              <w:rPr>
                <w:noProof/>
                <w:webHidden/>
              </w:rPr>
              <w:instrText xml:space="preserve"> PAGEREF _Toc124314742 \h </w:instrText>
            </w:r>
            <w:r w:rsidR="003C0D37">
              <w:rPr>
                <w:noProof/>
                <w:webHidden/>
              </w:rPr>
            </w:r>
            <w:r w:rsidR="003C0D37">
              <w:rPr>
                <w:noProof/>
                <w:webHidden/>
              </w:rPr>
              <w:fldChar w:fldCharType="separate"/>
            </w:r>
            <w:r w:rsidR="00604A38">
              <w:rPr>
                <w:noProof/>
                <w:webHidden/>
              </w:rPr>
              <w:t>7</w:t>
            </w:r>
            <w:r w:rsidR="003C0D37">
              <w:rPr>
                <w:noProof/>
                <w:webHidden/>
              </w:rPr>
              <w:fldChar w:fldCharType="end"/>
            </w:r>
          </w:hyperlink>
        </w:p>
        <w:p w14:paraId="68633FE1" w14:textId="78C00F80" w:rsidR="003C0D37" w:rsidRDefault="00AB3BFD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24314743" w:history="1">
            <w:r w:rsidR="003C0D37" w:rsidRPr="004F6D45">
              <w:rPr>
                <w:rStyle w:val="Hiperpovezava"/>
                <w:rFonts w:cstheme="minorHAnsi"/>
                <w:noProof/>
              </w:rPr>
              <w:t>TABELA S PODATKI ZA OPREDELITEV NAČINA PREVERJANJA PODATKOV eSZBO</w:t>
            </w:r>
            <w:r w:rsidR="003C0D37">
              <w:rPr>
                <w:noProof/>
                <w:webHidden/>
              </w:rPr>
              <w:tab/>
            </w:r>
            <w:r w:rsidR="003C0D37">
              <w:rPr>
                <w:noProof/>
                <w:webHidden/>
              </w:rPr>
              <w:fldChar w:fldCharType="begin"/>
            </w:r>
            <w:r w:rsidR="003C0D37">
              <w:rPr>
                <w:noProof/>
                <w:webHidden/>
              </w:rPr>
              <w:instrText xml:space="preserve"> PAGEREF _Toc124314743 \h </w:instrText>
            </w:r>
            <w:r w:rsidR="003C0D37">
              <w:rPr>
                <w:noProof/>
                <w:webHidden/>
              </w:rPr>
            </w:r>
            <w:r w:rsidR="003C0D37">
              <w:rPr>
                <w:noProof/>
                <w:webHidden/>
              </w:rPr>
              <w:fldChar w:fldCharType="separate"/>
            </w:r>
            <w:r w:rsidR="00604A38">
              <w:rPr>
                <w:noProof/>
                <w:webHidden/>
              </w:rPr>
              <w:t>7</w:t>
            </w:r>
            <w:r w:rsidR="003C0D37">
              <w:rPr>
                <w:noProof/>
                <w:webHidden/>
              </w:rPr>
              <w:fldChar w:fldCharType="end"/>
            </w:r>
          </w:hyperlink>
        </w:p>
        <w:p w14:paraId="4296800B" w14:textId="7B1FA84B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44" w:history="1">
            <w:r w:rsidR="003C0D37" w:rsidRPr="00267F22">
              <w:rPr>
                <w:rStyle w:val="Hiperpovezava"/>
                <w:color w:val="auto"/>
              </w:rPr>
              <w:t>SKUP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44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9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22BAEFA7" w14:textId="08883CC3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45" w:history="1">
            <w:r w:rsidR="003C0D37" w:rsidRPr="00267F22">
              <w:rPr>
                <w:rStyle w:val="Hiperpovezava"/>
                <w:b/>
                <w:bCs/>
                <w:i/>
                <w:iCs/>
                <w:color w:val="auto"/>
              </w:rPr>
              <w:t>VZSK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45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26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7888A258" w14:textId="6D8FAD86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46" w:history="1">
            <w:r w:rsidR="003C0D37" w:rsidRPr="00267F22">
              <w:rPr>
                <w:rStyle w:val="Hiperpovezava"/>
                <w:b/>
                <w:bCs/>
                <w:i/>
                <w:iCs/>
                <w:color w:val="auto"/>
              </w:rPr>
              <w:t>ZVCT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46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36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2CC91184" w14:textId="3C00DFB9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47" w:history="1">
            <w:r w:rsidR="003C0D37" w:rsidRPr="00267F22">
              <w:rPr>
                <w:rStyle w:val="Hiperpovezava"/>
                <w:color w:val="auto"/>
                <w:lang w:eastAsia="en-US"/>
              </w:rPr>
              <w:t>PATR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47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61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38B1BF0F" w14:textId="0893815F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48" w:history="1">
            <w:r w:rsidR="003C0D37" w:rsidRPr="00267F22">
              <w:rPr>
                <w:rStyle w:val="Hiperpovezava"/>
                <w:color w:val="auto"/>
                <w:lang w:eastAsia="en-US"/>
              </w:rPr>
              <w:t>PZVO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48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77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15FB6E94" w14:textId="1DD6BFBA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49" w:history="1">
            <w:r w:rsidR="003C0D37" w:rsidRPr="00267F22">
              <w:rPr>
                <w:rStyle w:val="Hiperpovezava"/>
                <w:b/>
                <w:bCs/>
                <w:i/>
                <w:iCs/>
                <w:color w:val="auto"/>
              </w:rPr>
              <w:t>NOST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49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93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69CDEC38" w14:textId="52860E79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50" w:history="1">
            <w:r w:rsidR="003C0D37" w:rsidRPr="00267F22">
              <w:rPr>
                <w:rStyle w:val="Hiperpovezava"/>
                <w:b/>
                <w:bCs/>
                <w:i/>
                <w:iCs/>
                <w:color w:val="auto"/>
              </w:rPr>
              <w:t>FTSM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50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101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1BEC12FD" w14:textId="7BE611DE" w:rsidR="003C0D37" w:rsidRPr="00267F22" w:rsidRDefault="00AB3BFD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24314751" w:history="1">
            <w:r w:rsidR="003C0D37" w:rsidRPr="00267F22">
              <w:rPr>
                <w:rStyle w:val="Hiperpovezava"/>
                <w:color w:val="auto"/>
                <w:lang w:eastAsia="en-US"/>
              </w:rPr>
              <w:t>POZA</w:t>
            </w:r>
            <w:r w:rsidR="003C0D37" w:rsidRPr="00267F22">
              <w:rPr>
                <w:webHidden/>
                <w:color w:val="auto"/>
              </w:rPr>
              <w:tab/>
            </w:r>
            <w:r w:rsidR="003C0D37" w:rsidRPr="00267F22">
              <w:rPr>
                <w:webHidden/>
                <w:color w:val="auto"/>
              </w:rPr>
              <w:fldChar w:fldCharType="begin"/>
            </w:r>
            <w:r w:rsidR="003C0D37" w:rsidRPr="00267F22">
              <w:rPr>
                <w:webHidden/>
                <w:color w:val="auto"/>
              </w:rPr>
              <w:instrText xml:space="preserve"> PAGEREF _Toc124314751 \h </w:instrText>
            </w:r>
            <w:r w:rsidR="003C0D37" w:rsidRPr="00267F22">
              <w:rPr>
                <w:webHidden/>
                <w:color w:val="auto"/>
              </w:rPr>
            </w:r>
            <w:r w:rsidR="003C0D37" w:rsidRPr="00267F22">
              <w:rPr>
                <w:webHidden/>
                <w:color w:val="auto"/>
              </w:rPr>
              <w:fldChar w:fldCharType="separate"/>
            </w:r>
            <w:r w:rsidR="00604A38" w:rsidRPr="00267F22">
              <w:rPr>
                <w:webHidden/>
                <w:color w:val="auto"/>
              </w:rPr>
              <w:t>111</w:t>
            </w:r>
            <w:r w:rsidR="003C0D37" w:rsidRPr="00267F22">
              <w:rPr>
                <w:webHidden/>
                <w:color w:val="auto"/>
              </w:rPr>
              <w:fldChar w:fldCharType="end"/>
            </w:r>
          </w:hyperlink>
        </w:p>
        <w:p w14:paraId="4AA123F0" w14:textId="444870A7" w:rsidR="003C0D37" w:rsidRDefault="00AB3BFD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24314752" w:history="1">
            <w:r w:rsidR="003C0D37" w:rsidRPr="004F6D45">
              <w:rPr>
                <w:rStyle w:val="Hiperpovezava"/>
                <w:noProof/>
              </w:rPr>
              <w:t>PRILOGE</w:t>
            </w:r>
            <w:r w:rsidR="003C0D37">
              <w:rPr>
                <w:noProof/>
                <w:webHidden/>
              </w:rPr>
              <w:tab/>
            </w:r>
            <w:r w:rsidR="003C0D37">
              <w:rPr>
                <w:noProof/>
                <w:webHidden/>
              </w:rPr>
              <w:fldChar w:fldCharType="begin"/>
            </w:r>
            <w:r w:rsidR="003C0D37">
              <w:rPr>
                <w:noProof/>
                <w:webHidden/>
              </w:rPr>
              <w:instrText xml:space="preserve"> PAGEREF _Toc124314752 \h </w:instrText>
            </w:r>
            <w:r w:rsidR="003C0D37">
              <w:rPr>
                <w:noProof/>
                <w:webHidden/>
              </w:rPr>
            </w:r>
            <w:r w:rsidR="003C0D37">
              <w:rPr>
                <w:noProof/>
                <w:webHidden/>
              </w:rPr>
              <w:fldChar w:fldCharType="separate"/>
            </w:r>
            <w:r w:rsidR="00604A38">
              <w:rPr>
                <w:noProof/>
                <w:webHidden/>
              </w:rPr>
              <w:t>116</w:t>
            </w:r>
            <w:r w:rsidR="003C0D37">
              <w:rPr>
                <w:noProof/>
                <w:webHidden/>
              </w:rPr>
              <w:fldChar w:fldCharType="end"/>
            </w:r>
          </w:hyperlink>
        </w:p>
        <w:p w14:paraId="22EC9896" w14:textId="2A168C03" w:rsidR="003C0D37" w:rsidRDefault="00AB3BFD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4314753" w:history="1">
            <w:r w:rsidR="003C0D37" w:rsidRPr="004F6D45">
              <w:rPr>
                <w:rStyle w:val="Hiperpovezava"/>
              </w:rPr>
              <w:t>PRILOGA (*1) Seznam VZS pri skupinskih obravnavah</w:t>
            </w:r>
            <w:r w:rsidR="003C0D37">
              <w:rPr>
                <w:webHidden/>
              </w:rPr>
              <w:tab/>
            </w:r>
            <w:r w:rsidR="003C0D37">
              <w:rPr>
                <w:webHidden/>
              </w:rPr>
              <w:fldChar w:fldCharType="begin"/>
            </w:r>
            <w:r w:rsidR="003C0D37">
              <w:rPr>
                <w:webHidden/>
              </w:rPr>
              <w:instrText xml:space="preserve"> PAGEREF _Toc124314753 \h </w:instrText>
            </w:r>
            <w:r w:rsidR="003C0D37">
              <w:rPr>
                <w:webHidden/>
              </w:rPr>
            </w:r>
            <w:r w:rsidR="003C0D37">
              <w:rPr>
                <w:webHidden/>
              </w:rPr>
              <w:fldChar w:fldCharType="separate"/>
            </w:r>
            <w:r w:rsidR="00604A38">
              <w:rPr>
                <w:webHidden/>
              </w:rPr>
              <w:t>116</w:t>
            </w:r>
            <w:r w:rsidR="003C0D37">
              <w:rPr>
                <w:webHidden/>
              </w:rPr>
              <w:fldChar w:fldCharType="end"/>
            </w:r>
          </w:hyperlink>
        </w:p>
        <w:p w14:paraId="69A689A2" w14:textId="3E0624A9" w:rsidR="003C0D37" w:rsidRDefault="00AB3BFD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4314754" w:history="1">
            <w:r w:rsidR="003C0D37" w:rsidRPr="004F6D45">
              <w:rPr>
                <w:rStyle w:val="Hiperpovezava"/>
              </w:rPr>
              <w:t>PRILOGA 2: SEZNAM VZS-jev</w:t>
            </w:r>
            <w:r w:rsidR="003C0D37" w:rsidRPr="004F6D45">
              <w:rPr>
                <w:rStyle w:val="Hiperpovezava"/>
              </w:rPr>
              <w:t xml:space="preserve"> </w:t>
            </w:r>
            <w:r w:rsidR="003C0D37" w:rsidRPr="004F6D45">
              <w:rPr>
                <w:rStyle w:val="Hiperpovezava"/>
              </w:rPr>
              <w:t>VEZANIH NA POSAMEZNIKA V PATRONAŽNI ZDRAVSTVENI NEGI</w:t>
            </w:r>
            <w:r w:rsidR="003C0D37">
              <w:rPr>
                <w:webHidden/>
              </w:rPr>
              <w:tab/>
            </w:r>
            <w:r w:rsidR="003C0D37">
              <w:rPr>
                <w:webHidden/>
              </w:rPr>
              <w:fldChar w:fldCharType="begin"/>
            </w:r>
            <w:r w:rsidR="003C0D37">
              <w:rPr>
                <w:webHidden/>
              </w:rPr>
              <w:instrText xml:space="preserve"> PAGEREF _Toc124314754 \h </w:instrText>
            </w:r>
            <w:r w:rsidR="003C0D37">
              <w:rPr>
                <w:webHidden/>
              </w:rPr>
            </w:r>
            <w:r w:rsidR="003C0D37">
              <w:rPr>
                <w:webHidden/>
              </w:rPr>
              <w:fldChar w:fldCharType="separate"/>
            </w:r>
            <w:r w:rsidR="00604A38">
              <w:rPr>
                <w:webHidden/>
              </w:rPr>
              <w:t>116</w:t>
            </w:r>
            <w:r w:rsidR="003C0D37">
              <w:rPr>
                <w:webHidden/>
              </w:rPr>
              <w:fldChar w:fldCharType="end"/>
            </w:r>
          </w:hyperlink>
        </w:p>
        <w:p w14:paraId="34FAEF35" w14:textId="0CB92B82" w:rsidR="003C0D37" w:rsidRDefault="00AB3BFD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4314755" w:history="1">
            <w:r w:rsidR="003C0D37" w:rsidRPr="004F6D45">
              <w:rPr>
                <w:rStyle w:val="Hiperpovezava"/>
              </w:rPr>
              <w:t>PRILOGA 3: VZS VEZAN NA OBRAVNAVO DRUŽINE</w:t>
            </w:r>
            <w:r w:rsidR="003C0D37">
              <w:rPr>
                <w:webHidden/>
              </w:rPr>
              <w:tab/>
            </w:r>
            <w:r w:rsidR="003C0D37">
              <w:rPr>
                <w:webHidden/>
              </w:rPr>
              <w:fldChar w:fldCharType="begin"/>
            </w:r>
            <w:r w:rsidR="003C0D37">
              <w:rPr>
                <w:webHidden/>
              </w:rPr>
              <w:instrText xml:space="preserve"> PAGEREF _Toc124314755 \h </w:instrText>
            </w:r>
            <w:r w:rsidR="003C0D37">
              <w:rPr>
                <w:webHidden/>
              </w:rPr>
            </w:r>
            <w:r w:rsidR="003C0D37">
              <w:rPr>
                <w:webHidden/>
              </w:rPr>
              <w:fldChar w:fldCharType="separate"/>
            </w:r>
            <w:r w:rsidR="00604A38">
              <w:rPr>
                <w:webHidden/>
              </w:rPr>
              <w:t>118</w:t>
            </w:r>
            <w:r w:rsidR="003C0D37">
              <w:rPr>
                <w:webHidden/>
              </w:rPr>
              <w:fldChar w:fldCharType="end"/>
            </w:r>
          </w:hyperlink>
        </w:p>
        <w:p w14:paraId="19B7988D" w14:textId="36C6D1F9" w:rsidR="003C0D37" w:rsidRDefault="00AB3BFD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4314756" w:history="1">
            <w:r w:rsidR="003C0D37" w:rsidRPr="004F6D45">
              <w:rPr>
                <w:rStyle w:val="Hiperpovezava"/>
              </w:rPr>
              <w:t>PRILOGA (*5): Smiselnost vsebinskih področij po VZS</w:t>
            </w:r>
            <w:r w:rsidR="003C0D37">
              <w:rPr>
                <w:webHidden/>
              </w:rPr>
              <w:tab/>
            </w:r>
            <w:r w:rsidR="003C0D37">
              <w:rPr>
                <w:webHidden/>
              </w:rPr>
              <w:fldChar w:fldCharType="begin"/>
            </w:r>
            <w:r w:rsidR="003C0D37">
              <w:rPr>
                <w:webHidden/>
              </w:rPr>
              <w:instrText xml:space="preserve"> PAGEREF _Toc124314756 \h </w:instrText>
            </w:r>
            <w:r w:rsidR="003C0D37">
              <w:rPr>
                <w:webHidden/>
              </w:rPr>
            </w:r>
            <w:r w:rsidR="003C0D37">
              <w:rPr>
                <w:webHidden/>
              </w:rPr>
              <w:fldChar w:fldCharType="separate"/>
            </w:r>
            <w:r w:rsidR="00604A38">
              <w:rPr>
                <w:webHidden/>
              </w:rPr>
              <w:t>121</w:t>
            </w:r>
            <w:r w:rsidR="003C0D37">
              <w:rPr>
                <w:webHidden/>
              </w:rPr>
              <w:fldChar w:fldCharType="end"/>
            </w:r>
          </w:hyperlink>
        </w:p>
        <w:p w14:paraId="336419F6" w14:textId="04721CB2" w:rsidR="003C0D37" w:rsidRDefault="00AB3BFD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4314757" w:history="1">
            <w:r w:rsidR="003C0D37" w:rsidRPr="004F6D45">
              <w:rPr>
                <w:rStyle w:val="Hiperpovezava"/>
              </w:rPr>
              <w:t>PRILOGA (*6): Smiselnost VZS pri izračunani starosti otroka</w:t>
            </w:r>
            <w:r w:rsidR="003C0D37">
              <w:rPr>
                <w:webHidden/>
              </w:rPr>
              <w:tab/>
            </w:r>
            <w:r w:rsidR="003C0D37">
              <w:rPr>
                <w:webHidden/>
              </w:rPr>
              <w:fldChar w:fldCharType="begin"/>
            </w:r>
            <w:r w:rsidR="003C0D37">
              <w:rPr>
                <w:webHidden/>
              </w:rPr>
              <w:instrText xml:space="preserve"> PAGEREF _Toc124314757 \h </w:instrText>
            </w:r>
            <w:r w:rsidR="003C0D37">
              <w:rPr>
                <w:webHidden/>
              </w:rPr>
            </w:r>
            <w:r w:rsidR="003C0D37">
              <w:rPr>
                <w:webHidden/>
              </w:rPr>
              <w:fldChar w:fldCharType="separate"/>
            </w:r>
            <w:r w:rsidR="00604A38">
              <w:rPr>
                <w:webHidden/>
              </w:rPr>
              <w:t>123</w:t>
            </w:r>
            <w:r w:rsidR="003C0D37">
              <w:rPr>
                <w:webHidden/>
              </w:rPr>
              <w:fldChar w:fldCharType="end"/>
            </w:r>
          </w:hyperlink>
        </w:p>
        <w:p w14:paraId="2244C9D0" w14:textId="28C386F9" w:rsidR="003C0D37" w:rsidRDefault="00AB3BFD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4314758" w:history="1">
            <w:r w:rsidR="003C0D37" w:rsidRPr="004F6D45">
              <w:rPr>
                <w:rStyle w:val="Hiperpovezava"/>
              </w:rPr>
              <w:t>PRILOGA (*7): Smiselnost vsebinskih področij po VZS za PZVO</w:t>
            </w:r>
            <w:r w:rsidR="003C0D37">
              <w:rPr>
                <w:webHidden/>
              </w:rPr>
              <w:tab/>
            </w:r>
            <w:r w:rsidR="003C0D37">
              <w:rPr>
                <w:webHidden/>
              </w:rPr>
              <w:fldChar w:fldCharType="begin"/>
            </w:r>
            <w:r w:rsidR="003C0D37">
              <w:rPr>
                <w:webHidden/>
              </w:rPr>
              <w:instrText xml:space="preserve"> PAGEREF _Toc124314758 \h </w:instrText>
            </w:r>
            <w:r w:rsidR="003C0D37">
              <w:rPr>
                <w:webHidden/>
              </w:rPr>
            </w:r>
            <w:r w:rsidR="003C0D37">
              <w:rPr>
                <w:webHidden/>
              </w:rPr>
              <w:fldChar w:fldCharType="separate"/>
            </w:r>
            <w:r w:rsidR="00604A38">
              <w:rPr>
                <w:webHidden/>
              </w:rPr>
              <w:t>125</w:t>
            </w:r>
            <w:r w:rsidR="003C0D37">
              <w:rPr>
                <w:webHidden/>
              </w:rPr>
              <w:fldChar w:fldCharType="end"/>
            </w:r>
          </w:hyperlink>
        </w:p>
        <w:p w14:paraId="2A2F0A3A" w14:textId="7AA986C7" w:rsidR="0059097A" w:rsidRDefault="0059097A">
          <w:r w:rsidRPr="0059097A">
            <w:rPr>
              <w:b/>
              <w:bCs/>
              <w:sz w:val="20"/>
            </w:rPr>
            <w:fldChar w:fldCharType="end"/>
          </w:r>
        </w:p>
      </w:sdtContent>
    </w:sdt>
    <w:p w14:paraId="2E34FE3D" w14:textId="77777777" w:rsidR="0059097A" w:rsidRPr="0070520B" w:rsidRDefault="0059097A" w:rsidP="00CE21D5">
      <w:pPr>
        <w:rPr>
          <w:rFonts w:cs="Calibri"/>
        </w:rPr>
      </w:pPr>
    </w:p>
    <w:p w14:paraId="4E7D3F97" w14:textId="2DF9A1A2" w:rsidR="00B621C5" w:rsidRPr="0070520B" w:rsidRDefault="009968AD" w:rsidP="00CE21D5">
      <w:pPr>
        <w:rPr>
          <w:rFonts w:cs="Calibri"/>
        </w:rPr>
      </w:pPr>
      <w:r w:rsidRPr="0070520B">
        <w:rPr>
          <w:rFonts w:cs="Calibri"/>
        </w:rPr>
        <w:br w:type="page"/>
      </w:r>
    </w:p>
    <w:p w14:paraId="10525193" w14:textId="77777777" w:rsidR="00E32F93" w:rsidRPr="007C12BE" w:rsidRDefault="00E32F93" w:rsidP="00E32F9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60" w:name="_Toc302987926"/>
      <w:bookmarkStart w:id="61" w:name="_Toc304308809"/>
      <w:bookmarkStart w:id="62" w:name="_Toc326849606"/>
      <w:bookmarkEnd w:id="59"/>
    </w:p>
    <w:p w14:paraId="41102734" w14:textId="2BD1B405" w:rsidR="00287DB4" w:rsidRPr="007C12BE" w:rsidRDefault="00287DB4" w:rsidP="00E32F93">
      <w:pPr>
        <w:pStyle w:val="Naslov10"/>
        <w:rPr>
          <w:rFonts w:asciiTheme="minorHAnsi" w:hAnsiTheme="minorHAnsi" w:cstheme="minorHAnsi"/>
          <w:szCs w:val="28"/>
        </w:rPr>
      </w:pPr>
      <w:bookmarkStart w:id="63" w:name="_Toc419185638"/>
      <w:bookmarkStart w:id="64" w:name="_Toc453055547"/>
      <w:bookmarkStart w:id="65" w:name="_Toc124314742"/>
      <w:r w:rsidRPr="007C12BE">
        <w:rPr>
          <w:rFonts w:asciiTheme="minorHAnsi" w:hAnsiTheme="minorHAnsi" w:cstheme="minorHAnsi"/>
          <w:szCs w:val="28"/>
        </w:rPr>
        <w:t>NAMEN DOKUMENTA</w:t>
      </w:r>
      <w:bookmarkEnd w:id="60"/>
      <w:bookmarkEnd w:id="61"/>
      <w:bookmarkEnd w:id="62"/>
      <w:bookmarkEnd w:id="63"/>
      <w:bookmarkEnd w:id="64"/>
      <w:bookmarkEnd w:id="65"/>
    </w:p>
    <w:p w14:paraId="23BCD593" w14:textId="77777777" w:rsidR="00287DB4" w:rsidRPr="007C12BE" w:rsidRDefault="00287DB4" w:rsidP="00A050E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3D1D74" w14:textId="243BCF3B" w:rsidR="00834A83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</w:rPr>
        <w:t xml:space="preserve">Namen dokumenta je </w:t>
      </w:r>
      <w:r w:rsidR="00101424">
        <w:rPr>
          <w:rFonts w:asciiTheme="minorHAnsi" w:hAnsiTheme="minorHAnsi" w:cstheme="minorHAnsi"/>
        </w:rPr>
        <w:t xml:space="preserve">pri posameznih podatkih </w:t>
      </w:r>
      <w:r w:rsidR="00834A83">
        <w:rPr>
          <w:rFonts w:asciiTheme="minorHAnsi" w:hAnsiTheme="minorHAnsi" w:cstheme="minorHAnsi"/>
        </w:rPr>
        <w:t xml:space="preserve">eSZBO </w:t>
      </w:r>
      <w:r w:rsidRPr="007C12BE">
        <w:rPr>
          <w:rFonts w:asciiTheme="minorHAnsi" w:hAnsiTheme="minorHAnsi" w:cstheme="minorHAnsi"/>
        </w:rPr>
        <w:t>opredeliti</w:t>
      </w:r>
      <w:r w:rsidR="00101424">
        <w:rPr>
          <w:rFonts w:asciiTheme="minorHAnsi" w:hAnsiTheme="minorHAnsi" w:cstheme="minorHAnsi"/>
        </w:rPr>
        <w:t xml:space="preserve"> </w:t>
      </w:r>
      <w:r w:rsidR="00AE141F">
        <w:rPr>
          <w:rFonts w:asciiTheme="minorHAnsi" w:hAnsiTheme="minorHAnsi" w:cstheme="minorHAnsi"/>
        </w:rPr>
        <w:t>potrebna</w:t>
      </w:r>
      <w:r w:rsidR="00101424">
        <w:rPr>
          <w:rFonts w:asciiTheme="minorHAnsi" w:hAnsiTheme="minorHAnsi" w:cstheme="minorHAnsi"/>
        </w:rPr>
        <w:t xml:space="preserve"> preverjanja podatkov</w:t>
      </w:r>
      <w:r w:rsidR="003E0FC2">
        <w:rPr>
          <w:rFonts w:asciiTheme="minorHAnsi" w:hAnsiTheme="minorHAnsi" w:cstheme="minorHAnsi"/>
        </w:rPr>
        <w:t>, ki jih bomo vgradili v programsko rešitev in jih lahko dinamično uporabljali</w:t>
      </w:r>
      <w:r w:rsidR="00101424">
        <w:rPr>
          <w:rFonts w:asciiTheme="minorHAnsi" w:hAnsiTheme="minorHAnsi" w:cstheme="minorHAnsi"/>
        </w:rPr>
        <w:t>. V ta namen bomo za vsak podat</w:t>
      </w:r>
      <w:r w:rsidR="003E0FC2">
        <w:rPr>
          <w:rFonts w:asciiTheme="minorHAnsi" w:hAnsiTheme="minorHAnsi" w:cstheme="minorHAnsi"/>
        </w:rPr>
        <w:t>e</w:t>
      </w:r>
      <w:r w:rsidR="00101424">
        <w:rPr>
          <w:rFonts w:asciiTheme="minorHAnsi" w:hAnsiTheme="minorHAnsi" w:cstheme="minorHAnsi"/>
        </w:rPr>
        <w:t>k</w:t>
      </w:r>
      <w:r w:rsidR="003E0FC2">
        <w:rPr>
          <w:rFonts w:asciiTheme="minorHAnsi" w:hAnsiTheme="minorHAnsi" w:cstheme="minorHAnsi"/>
        </w:rPr>
        <w:t xml:space="preserve"> opredelili:</w:t>
      </w:r>
    </w:p>
    <w:p w14:paraId="1E5A4085" w14:textId="1D9FBEEA" w:rsidR="00E248B6" w:rsidRPr="007C12BE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</w:rPr>
        <w:t xml:space="preserve"> </w:t>
      </w:r>
    </w:p>
    <w:p w14:paraId="02117CA0" w14:textId="6172D56B" w:rsidR="003E0FC2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znako podatka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: </w:t>
      </w:r>
      <w:r w:rsidR="00AE141F">
        <w:rPr>
          <w:rFonts w:eastAsia="Times New Roman" w:cs="Segoe UI"/>
          <w:sz w:val="20"/>
          <w:szCs w:val="20"/>
          <w:lang w:eastAsia="sl-SI"/>
        </w:rPr>
        <w:t xml:space="preserve">Strnjeno </w:t>
      </w:r>
      <w:r w:rsidR="004B3189">
        <w:rPr>
          <w:rFonts w:eastAsia="Times New Roman" w:cs="Segoe UI"/>
          <w:sz w:val="20"/>
          <w:szCs w:val="20"/>
          <w:lang w:eastAsia="sl-SI"/>
        </w:rPr>
        <w:t xml:space="preserve">vpisani </w:t>
      </w:r>
      <w:r w:rsidR="007379F4">
        <w:rPr>
          <w:rFonts w:eastAsia="Times New Roman" w:cs="Segoe UI"/>
          <w:sz w:val="20"/>
          <w:szCs w:val="20"/>
          <w:lang w:eastAsia="sl-SI"/>
        </w:rPr>
        <w:t>4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 znaki za področje (paket ali posamezno vsebinsko področje)</w:t>
      </w:r>
      <w:r w:rsidR="008B739A">
        <w:rPr>
          <w:rFonts w:eastAsia="Times New Roman" w:cs="Segoe UI"/>
          <w:sz w:val="20"/>
          <w:szCs w:val="20"/>
          <w:lang w:eastAsia="sl-SI"/>
        </w:rPr>
        <w:t xml:space="preserve"> in 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 3 znaki za številko polja,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 ki se začnejo od </w:t>
      </w:r>
      <w:r w:rsidR="004B3189">
        <w:rPr>
          <w:rFonts w:eastAsia="Times New Roman" w:cs="Segoe UI"/>
          <w:sz w:val="20"/>
          <w:szCs w:val="20"/>
          <w:lang w:eastAsia="sl-SI"/>
        </w:rPr>
        <w:t>»</w:t>
      </w:r>
      <w:r w:rsidR="00E33E5A">
        <w:rPr>
          <w:rFonts w:eastAsia="Times New Roman" w:cs="Segoe UI"/>
          <w:sz w:val="20"/>
          <w:szCs w:val="20"/>
          <w:lang w:eastAsia="sl-SI"/>
        </w:rPr>
        <w:t>001</w:t>
      </w:r>
      <w:r w:rsidR="004B3189">
        <w:rPr>
          <w:rFonts w:eastAsia="Times New Roman" w:cs="Segoe UI"/>
          <w:sz w:val="20"/>
          <w:szCs w:val="20"/>
          <w:lang w:eastAsia="sl-SI"/>
        </w:rPr>
        <w:t>«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 naprej.</w:t>
      </w:r>
    </w:p>
    <w:p w14:paraId="1AE65157" w14:textId="77777777" w:rsidR="00923CB6" w:rsidRDefault="00923CB6" w:rsidP="00923CB6">
      <w:pPr>
        <w:spacing w:after="15" w:line="240" w:lineRule="auto"/>
        <w:ind w:left="720"/>
        <w:jc w:val="both"/>
        <w:rPr>
          <w:rFonts w:eastAsia="Times New Roman" w:cs="Segoe UI"/>
          <w:sz w:val="20"/>
          <w:szCs w:val="20"/>
          <w:lang w:eastAsia="sl-SI"/>
        </w:rPr>
      </w:pPr>
    </w:p>
    <w:p w14:paraId="10CB328D" w14:textId="4E07B383" w:rsidR="00923CB6" w:rsidRPr="004B3189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Ime podatk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AE141F">
        <w:rPr>
          <w:rFonts w:eastAsia="Times New Roman" w:cs="Segoe UI"/>
          <w:b/>
          <w:sz w:val="20"/>
          <w:szCs w:val="20"/>
          <w:lang w:eastAsia="sl-SI"/>
        </w:rPr>
        <w:t xml:space="preserve">  V</w:t>
      </w:r>
      <w:r w:rsidR="004B3189" w:rsidRPr="004B3189">
        <w:rPr>
          <w:rFonts w:eastAsia="Times New Roman" w:cs="Segoe UI"/>
          <w:sz w:val="20"/>
          <w:szCs w:val="20"/>
          <w:lang w:eastAsia="sl-SI"/>
        </w:rPr>
        <w:t>pisano ime podatka.</w:t>
      </w:r>
    </w:p>
    <w:p w14:paraId="7F29D601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72AADA4D" w14:textId="335D4135" w:rsidR="003E0FC2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 xml:space="preserve">Opredelitev zaloge vrednosti 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podatka </w:t>
      </w:r>
      <w:r w:rsidRPr="008B739A">
        <w:rPr>
          <w:rFonts w:eastAsia="Times New Roman" w:cs="Segoe UI"/>
          <w:b/>
          <w:sz w:val="20"/>
          <w:szCs w:val="20"/>
          <w:lang w:eastAsia="sl-SI"/>
        </w:rPr>
        <w:t>oz</w:t>
      </w:r>
      <w:r w:rsidR="004B3189">
        <w:rPr>
          <w:rFonts w:eastAsia="Times New Roman" w:cs="Segoe UI"/>
          <w:b/>
          <w:sz w:val="20"/>
          <w:szCs w:val="20"/>
          <w:lang w:eastAsia="sl-SI"/>
        </w:rPr>
        <w:t>.</w:t>
      </w:r>
      <w:r w:rsidRPr="008B739A">
        <w:rPr>
          <w:rFonts w:eastAsia="Times New Roman" w:cs="Segoe UI"/>
          <w:b/>
          <w:sz w:val="20"/>
          <w:szCs w:val="20"/>
          <w:lang w:eastAsia="sl-SI"/>
        </w:rPr>
        <w:t xml:space="preserve"> navedba imena in nahajališča pripadajočega šifrant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4B3189" w:rsidRPr="004B3189">
        <w:rPr>
          <w:rFonts w:eastAsia="Times New Roman" w:cs="Segoe UI"/>
          <w:sz w:val="20"/>
          <w:szCs w:val="20"/>
          <w:lang w:eastAsia="sl-SI"/>
        </w:rPr>
        <w:t>Vpisan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 o</w:t>
      </w:r>
      <w:r w:rsidR="00923CB6">
        <w:rPr>
          <w:rFonts w:eastAsia="Times New Roman" w:cs="Segoe UI"/>
          <w:sz w:val="20"/>
          <w:szCs w:val="20"/>
          <w:lang w:eastAsia="sl-SI"/>
        </w:rPr>
        <w:t>perativna opred</w:t>
      </w:r>
      <w:r w:rsidR="004B3189">
        <w:rPr>
          <w:rFonts w:eastAsia="Times New Roman" w:cs="Segoe UI"/>
          <w:sz w:val="20"/>
          <w:szCs w:val="20"/>
          <w:lang w:eastAsia="sl-SI"/>
        </w:rPr>
        <w:t>e</w:t>
      </w:r>
      <w:r w:rsidR="00923CB6">
        <w:rPr>
          <w:rFonts w:eastAsia="Times New Roman" w:cs="Segoe UI"/>
          <w:sz w:val="20"/>
          <w:szCs w:val="20"/>
          <w:lang w:eastAsia="sl-SI"/>
        </w:rPr>
        <w:t>litev možnih vrednosti podatka oz. navedeno ime pripadajočega šifranta in njegovega nahajališča.</w:t>
      </w:r>
    </w:p>
    <w:p w14:paraId="00C5BEC0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1F85B895" w14:textId="54ED596B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 kontrolnega pravila</w:t>
      </w:r>
      <w:r w:rsidR="006A09E1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6A09E1" w:rsidRPr="006A09E1">
        <w:rPr>
          <w:rFonts w:eastAsia="Times New Roman" w:cs="Segoe UI"/>
          <w:sz w:val="20"/>
          <w:szCs w:val="20"/>
          <w:lang w:eastAsia="sl-SI"/>
        </w:rPr>
        <w:t>V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 xml:space="preserve">pisana oznaka kontrolnega pravila, ki je </w:t>
      </w:r>
      <w:r w:rsidR="006A09E1" w:rsidRPr="006A09E1">
        <w:rPr>
          <w:rFonts w:eastAsia="Times New Roman" w:cs="Segoe UI"/>
          <w:sz w:val="20"/>
          <w:szCs w:val="20"/>
          <w:lang w:eastAsia="sl-SI"/>
        </w:rPr>
        <w:t xml:space="preserve">strnjeno 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>sestavljen</w:t>
      </w:r>
      <w:r w:rsidR="006A09E1">
        <w:rPr>
          <w:rFonts w:eastAsia="Times New Roman" w:cs="Segoe UI"/>
          <w:sz w:val="20"/>
          <w:szCs w:val="20"/>
          <w:lang w:eastAsia="sl-SI"/>
        </w:rPr>
        <w:t>a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 xml:space="preserve"> iz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>Oznak</w:t>
      </w:r>
      <w:r w:rsidR="006A09E1">
        <w:rPr>
          <w:rFonts w:eastAsia="Times New Roman" w:cs="Segoe UI"/>
          <w:sz w:val="20"/>
          <w:szCs w:val="20"/>
          <w:lang w:eastAsia="sl-SI"/>
        </w:rPr>
        <w:t>e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podatk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in 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zaporedne številke kontrolnega pravila </w:t>
      </w:r>
      <w:r w:rsidR="006A09E1">
        <w:rPr>
          <w:rFonts w:eastAsia="Times New Roman" w:cs="Segoe UI"/>
          <w:sz w:val="20"/>
          <w:szCs w:val="20"/>
          <w:lang w:eastAsia="sl-SI"/>
        </w:rPr>
        <w:t>v okviru teg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podatk</w:t>
      </w:r>
      <w:r w:rsidR="006A09E1">
        <w:rPr>
          <w:rFonts w:eastAsia="Times New Roman" w:cs="Segoe UI"/>
          <w:sz w:val="20"/>
          <w:szCs w:val="20"/>
          <w:lang w:eastAsia="sl-SI"/>
        </w:rPr>
        <w:t>a (0,1,2,…9).</w:t>
      </w:r>
    </w:p>
    <w:p w14:paraId="7CC138F0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6806E24D" w14:textId="0DCF8686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V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sebino kontrolnega pravila</w:t>
      </w:r>
      <w:r w:rsidR="006A09E1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Vpisano </w:t>
      </w:r>
      <w:r w:rsidR="003D6768">
        <w:rPr>
          <w:rFonts w:eastAsia="Times New Roman" w:cs="Segoe UI"/>
          <w:sz w:val="20"/>
          <w:szCs w:val="20"/>
          <w:lang w:eastAsia="sl-SI"/>
        </w:rPr>
        <w:t>operativno pravilo za izvedbo kontrole podatk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oz. vgraditev v programsko rešitev.</w:t>
      </w:r>
    </w:p>
    <w:p w14:paraId="209CD819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6B248A53" w14:textId="0D22F237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vrste napake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: </w:t>
      </w:r>
      <w:r w:rsidR="006A09E1">
        <w:rPr>
          <w:rFonts w:eastAsia="Times New Roman" w:cs="Segoe UI"/>
          <w:sz w:val="20"/>
          <w:szCs w:val="20"/>
          <w:lang w:eastAsia="sl-SI"/>
        </w:rPr>
        <w:t>Vpisan</w:t>
      </w:r>
      <w:r w:rsidR="00AD5B87">
        <w:rPr>
          <w:rFonts w:eastAsia="Times New Roman" w:cs="Segoe UI"/>
          <w:sz w:val="20"/>
          <w:szCs w:val="20"/>
          <w:lang w:eastAsia="sl-SI"/>
        </w:rPr>
        <w:t>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</w:t>
      </w:r>
      <w:r w:rsidR="00AD5B87">
        <w:rPr>
          <w:rFonts w:eastAsia="Times New Roman" w:cs="Segoe UI"/>
          <w:sz w:val="20"/>
          <w:szCs w:val="20"/>
          <w:lang w:eastAsia="sl-SI"/>
        </w:rPr>
        <w:t xml:space="preserve">ena od 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vrednosti: </w:t>
      </w:r>
      <w:r>
        <w:rPr>
          <w:rFonts w:eastAsia="Times New Roman" w:cs="Segoe UI"/>
          <w:sz w:val="20"/>
          <w:szCs w:val="20"/>
          <w:lang w:eastAsia="sl-SI"/>
        </w:rPr>
        <w:t xml:space="preserve">N 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- </w:t>
      </w:r>
      <w:r>
        <w:rPr>
          <w:rFonts w:eastAsia="Times New Roman" w:cs="Segoe UI"/>
          <w:sz w:val="20"/>
          <w:szCs w:val="20"/>
          <w:lang w:eastAsia="sl-SI"/>
        </w:rPr>
        <w:t xml:space="preserve">pomeni </w:t>
      </w:r>
      <w:r w:rsidR="003E0FC2">
        <w:rPr>
          <w:rFonts w:eastAsia="Times New Roman" w:cs="Segoe UI"/>
          <w:sz w:val="20"/>
          <w:szCs w:val="20"/>
          <w:lang w:eastAsia="sl-SI"/>
        </w:rPr>
        <w:t>napak</w:t>
      </w:r>
      <w:r w:rsidR="00E33E5A">
        <w:rPr>
          <w:rFonts w:eastAsia="Times New Roman" w:cs="Segoe UI"/>
          <w:sz w:val="20"/>
          <w:szCs w:val="20"/>
          <w:lang w:eastAsia="sl-SI"/>
        </w:rPr>
        <w:t>o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ali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 </w:t>
      </w:r>
      <w:r>
        <w:rPr>
          <w:rFonts w:eastAsia="Times New Roman" w:cs="Segoe UI"/>
          <w:sz w:val="20"/>
          <w:szCs w:val="20"/>
          <w:lang w:eastAsia="sl-SI"/>
        </w:rPr>
        <w:t xml:space="preserve">O – </w:t>
      </w:r>
      <w:r w:rsidR="00E33E5A">
        <w:rPr>
          <w:rFonts w:eastAsia="Times New Roman" w:cs="Segoe UI"/>
          <w:sz w:val="20"/>
          <w:szCs w:val="20"/>
          <w:lang w:eastAsia="sl-SI"/>
        </w:rPr>
        <w:t>p</w:t>
      </w:r>
      <w:r>
        <w:rPr>
          <w:rFonts w:eastAsia="Times New Roman" w:cs="Segoe UI"/>
          <w:sz w:val="20"/>
          <w:szCs w:val="20"/>
          <w:lang w:eastAsia="sl-SI"/>
        </w:rPr>
        <w:t xml:space="preserve">omeni samo </w:t>
      </w:r>
      <w:r w:rsidR="003E0FC2">
        <w:rPr>
          <w:rFonts w:eastAsia="Times New Roman" w:cs="Segoe UI"/>
          <w:sz w:val="20"/>
          <w:szCs w:val="20"/>
          <w:lang w:eastAsia="sl-SI"/>
        </w:rPr>
        <w:t>opozorilo</w:t>
      </w:r>
      <w:r w:rsidR="006A09E1">
        <w:rPr>
          <w:rFonts w:eastAsia="Times New Roman" w:cs="Segoe UI"/>
          <w:sz w:val="20"/>
          <w:szCs w:val="20"/>
          <w:lang w:eastAsia="sl-SI"/>
        </w:rPr>
        <w:t>.</w:t>
      </w:r>
    </w:p>
    <w:p w14:paraId="7D3B369A" w14:textId="77777777" w:rsidR="001A7150" w:rsidRDefault="001A7150" w:rsidP="001A7150">
      <w:pPr>
        <w:pStyle w:val="Odstavekseznama"/>
        <w:rPr>
          <w:rFonts w:cs="Segoe UI"/>
          <w:sz w:val="20"/>
          <w:szCs w:val="20"/>
        </w:rPr>
      </w:pPr>
    </w:p>
    <w:p w14:paraId="73DB70A2" w14:textId="16A5138F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napake</w:t>
      </w:r>
      <w:r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7A1C08" w:rsidRPr="007A1C08">
        <w:rPr>
          <w:rFonts w:eastAsia="Times New Roman" w:cs="Segoe UI"/>
          <w:sz w:val="20"/>
          <w:szCs w:val="20"/>
          <w:lang w:eastAsia="sl-SI"/>
        </w:rPr>
        <w:t>Vpisana</w:t>
      </w:r>
      <w:r w:rsidR="007A1C08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Pr="008B739A">
        <w:rPr>
          <w:rFonts w:eastAsia="Times New Roman" w:cs="Segoe UI"/>
          <w:sz w:val="20"/>
          <w:szCs w:val="20"/>
          <w:lang w:eastAsia="sl-SI"/>
        </w:rPr>
        <w:t>4 mestna oznaka napake, ki se izpiše ob negativn</w:t>
      </w:r>
      <w:r w:rsidR="007A1C08">
        <w:rPr>
          <w:rFonts w:eastAsia="Times New Roman" w:cs="Segoe UI"/>
          <w:sz w:val="20"/>
          <w:szCs w:val="20"/>
          <w:lang w:eastAsia="sl-SI"/>
        </w:rPr>
        <w:t>em izidu</w:t>
      </w:r>
      <w:r w:rsidRPr="008B739A">
        <w:rPr>
          <w:rFonts w:eastAsia="Times New Roman" w:cs="Segoe UI"/>
          <w:sz w:val="20"/>
          <w:szCs w:val="20"/>
          <w:lang w:eastAsia="sl-SI"/>
        </w:rPr>
        <w:t xml:space="preserve"> izvedb</w:t>
      </w:r>
      <w:r w:rsidR="007A1C08">
        <w:rPr>
          <w:rFonts w:eastAsia="Times New Roman" w:cs="Segoe UI"/>
          <w:sz w:val="20"/>
          <w:szCs w:val="20"/>
          <w:lang w:eastAsia="sl-SI"/>
        </w:rPr>
        <w:t>e</w:t>
      </w:r>
      <w:r w:rsidRPr="008B739A">
        <w:rPr>
          <w:rFonts w:eastAsia="Times New Roman" w:cs="Segoe UI"/>
          <w:sz w:val="20"/>
          <w:szCs w:val="20"/>
          <w:lang w:eastAsia="sl-SI"/>
        </w:rPr>
        <w:t xml:space="preserve"> kontrolnega pravila</w:t>
      </w:r>
      <w:r w:rsidR="00D736EC">
        <w:rPr>
          <w:rFonts w:eastAsia="Times New Roman" w:cs="Segoe UI"/>
          <w:sz w:val="20"/>
          <w:szCs w:val="20"/>
          <w:lang w:eastAsia="sl-SI"/>
        </w:rPr>
        <w:t xml:space="preserve"> </w:t>
      </w:r>
      <w:r w:rsidR="0042022E">
        <w:rPr>
          <w:rFonts w:eastAsia="Times New Roman" w:cs="Segoe UI"/>
          <w:sz w:val="20"/>
          <w:szCs w:val="20"/>
          <w:lang w:eastAsia="sl-SI"/>
        </w:rPr>
        <w:t>in</w:t>
      </w:r>
      <w:r w:rsidR="00D736EC">
        <w:rPr>
          <w:rFonts w:eastAsia="Times New Roman" w:cs="Segoe UI"/>
          <w:sz w:val="20"/>
          <w:szCs w:val="20"/>
          <w:lang w:eastAsia="sl-SI"/>
        </w:rPr>
        <w:t xml:space="preserve"> </w:t>
      </w:r>
      <w:r w:rsidR="0042022E">
        <w:rPr>
          <w:rFonts w:eastAsia="Times New Roman" w:cs="Segoe UI"/>
          <w:sz w:val="20"/>
          <w:szCs w:val="20"/>
          <w:lang w:eastAsia="sl-SI"/>
        </w:rPr>
        <w:t xml:space="preserve">ima lahko vrednosti od </w:t>
      </w:r>
      <w:r w:rsidR="007A1C08">
        <w:rPr>
          <w:rFonts w:eastAsia="Times New Roman" w:cs="Segoe UI"/>
          <w:sz w:val="20"/>
          <w:szCs w:val="20"/>
          <w:lang w:eastAsia="sl-SI"/>
        </w:rPr>
        <w:t>»</w:t>
      </w:r>
      <w:r w:rsidR="00D736EC">
        <w:rPr>
          <w:rFonts w:eastAsia="Times New Roman" w:cs="Segoe UI"/>
          <w:sz w:val="20"/>
          <w:szCs w:val="20"/>
          <w:lang w:eastAsia="sl-SI"/>
        </w:rPr>
        <w:t>0001</w:t>
      </w:r>
      <w:r w:rsidR="007A1C08">
        <w:rPr>
          <w:rFonts w:eastAsia="Times New Roman" w:cs="Segoe UI"/>
          <w:sz w:val="20"/>
          <w:szCs w:val="20"/>
          <w:lang w:eastAsia="sl-SI"/>
        </w:rPr>
        <w:t>«</w:t>
      </w:r>
      <w:r w:rsidR="0042022E">
        <w:rPr>
          <w:rFonts w:eastAsia="Times New Roman" w:cs="Segoe UI"/>
          <w:sz w:val="20"/>
          <w:szCs w:val="20"/>
          <w:lang w:eastAsia="sl-SI"/>
        </w:rPr>
        <w:t xml:space="preserve"> - »9999«</w:t>
      </w:r>
      <w:r w:rsidR="00D736EC">
        <w:rPr>
          <w:rFonts w:eastAsia="Times New Roman" w:cs="Segoe UI"/>
          <w:sz w:val="20"/>
          <w:szCs w:val="20"/>
          <w:lang w:eastAsia="sl-SI"/>
        </w:rPr>
        <w:t>.</w:t>
      </w:r>
    </w:p>
    <w:p w14:paraId="263F1074" w14:textId="77777777" w:rsidR="001A7150" w:rsidRDefault="001A7150" w:rsidP="001A7150">
      <w:pPr>
        <w:pStyle w:val="Odstavekseznama"/>
        <w:rPr>
          <w:rFonts w:cs="Segoe UI"/>
          <w:sz w:val="20"/>
          <w:szCs w:val="20"/>
        </w:rPr>
      </w:pPr>
    </w:p>
    <w:p w14:paraId="447CF901" w14:textId="060CDA51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V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sebinski opis napake</w:t>
      </w:r>
      <w:r w:rsidR="00834A83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3D6768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="00834A83">
        <w:rPr>
          <w:rFonts w:eastAsia="Times New Roman" w:cs="Segoe UI"/>
          <w:b/>
          <w:sz w:val="20"/>
          <w:szCs w:val="20"/>
          <w:lang w:eastAsia="sl-SI"/>
        </w:rPr>
        <w:t>O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>pisan</w:t>
      </w:r>
      <w:r w:rsidR="007A1C08">
        <w:rPr>
          <w:rFonts w:eastAsia="Times New Roman" w:cs="Segoe UI"/>
          <w:sz w:val="20"/>
          <w:szCs w:val="20"/>
          <w:lang w:eastAsia="sl-SI"/>
        </w:rPr>
        <w:t>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</w:t>
      </w:r>
      <w:r w:rsidR="007A1C08">
        <w:rPr>
          <w:rFonts w:eastAsia="Times New Roman" w:cs="Segoe UI"/>
          <w:sz w:val="20"/>
          <w:szCs w:val="20"/>
          <w:lang w:eastAsia="sl-SI"/>
        </w:rPr>
        <w:t>vsebin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napake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. </w:t>
      </w:r>
      <w:r w:rsidR="00834A83">
        <w:rPr>
          <w:rFonts w:eastAsia="Times New Roman" w:cs="Segoe UI"/>
          <w:sz w:val="20"/>
          <w:szCs w:val="20"/>
          <w:lang w:eastAsia="sl-SI"/>
        </w:rPr>
        <w:t xml:space="preserve">Iz podatkov Oznaka napake in Vsebinski opis napake </w:t>
      </w:r>
      <w:r w:rsidR="007A1C08">
        <w:rPr>
          <w:rFonts w:eastAsia="Times New Roman" w:cs="Segoe UI"/>
          <w:sz w:val="20"/>
          <w:szCs w:val="20"/>
          <w:lang w:eastAsia="sl-SI"/>
        </w:rPr>
        <w:t xml:space="preserve">se </w:t>
      </w:r>
      <w:r w:rsidR="00834A83">
        <w:rPr>
          <w:rFonts w:eastAsia="Times New Roman" w:cs="Segoe UI"/>
          <w:sz w:val="20"/>
          <w:szCs w:val="20"/>
          <w:lang w:eastAsia="sl-SI"/>
        </w:rPr>
        <w:t>bo v okviru programske rešitve eSZBO tvor</w:t>
      </w:r>
      <w:r w:rsidR="007A1C08">
        <w:rPr>
          <w:rFonts w:eastAsia="Times New Roman" w:cs="Segoe UI"/>
          <w:sz w:val="20"/>
          <w:szCs w:val="20"/>
          <w:lang w:eastAsia="sl-SI"/>
        </w:rPr>
        <w:t>il</w:t>
      </w:r>
      <w:r w:rsidR="00834A83">
        <w:rPr>
          <w:rFonts w:eastAsia="Times New Roman" w:cs="Segoe UI"/>
          <w:sz w:val="20"/>
          <w:szCs w:val="20"/>
          <w:lang w:eastAsia="sl-SI"/>
        </w:rPr>
        <w:t xml:space="preserve"> šifrant napak.</w:t>
      </w:r>
    </w:p>
    <w:p w14:paraId="3BCE9CC0" w14:textId="77777777" w:rsidR="00E248B6" w:rsidRPr="007C12BE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63062C" w14:textId="77777777" w:rsidR="007A7306" w:rsidRPr="007C12BE" w:rsidRDefault="007A7306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  <w:bookmarkStart w:id="66" w:name="PiPVzrBO"/>
      <w:bookmarkStart w:id="67" w:name="_Toc304308812"/>
      <w:bookmarkStart w:id="68" w:name="_Toc326849609"/>
      <w:bookmarkEnd w:id="66"/>
    </w:p>
    <w:p w14:paraId="7AF0794F" w14:textId="331E63C3" w:rsidR="001D5BA6" w:rsidRDefault="00D11422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  <w:r>
        <w:rPr>
          <w:rFonts w:asciiTheme="minorHAnsi" w:hAnsiTheme="minorHAnsi" w:cstheme="minorHAnsi"/>
          <w:noProof/>
          <w:lang w:eastAsia="sl-SI"/>
        </w:rPr>
        <w:t>V sami programski rešitvi bo dodan še podatek Status kontrole, ki bo imel vrednosti:</w:t>
      </w:r>
    </w:p>
    <w:p w14:paraId="000DF937" w14:textId="77777777" w:rsidR="00D11422" w:rsidRDefault="00D11422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</w:p>
    <w:p w14:paraId="2FE5ECD6" w14:textId="0887F05E" w:rsidR="00D11422" w:rsidRPr="00D11422" w:rsidRDefault="00D11422" w:rsidP="00D11422">
      <w:pPr>
        <w:pStyle w:val="Odstavekseznama"/>
        <w:numPr>
          <w:ilvl w:val="0"/>
          <w:numId w:val="3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11422">
        <w:rPr>
          <w:rFonts w:ascii="Calibri" w:hAnsi="Calibri" w:cs="Calibri"/>
          <w:noProof/>
          <w:sz w:val="20"/>
          <w:szCs w:val="20"/>
        </w:rPr>
        <w:t>V  -  pri izvajanju obdelave za preverjanje podatkov je kontrola vključena</w:t>
      </w:r>
    </w:p>
    <w:p w14:paraId="76A73ACE" w14:textId="621CFF78" w:rsidR="00D11422" w:rsidRPr="00D11422" w:rsidRDefault="00D11422" w:rsidP="00D11422">
      <w:pPr>
        <w:pStyle w:val="Odstavekseznama"/>
        <w:numPr>
          <w:ilvl w:val="0"/>
          <w:numId w:val="3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11422">
        <w:rPr>
          <w:rFonts w:ascii="Calibri" w:hAnsi="Calibri" w:cs="Calibri"/>
          <w:noProof/>
          <w:sz w:val="20"/>
          <w:szCs w:val="20"/>
        </w:rPr>
        <w:t>I   -  pri izvajanju obdelave za preverjanje podatkov je kontrola izključena</w:t>
      </w:r>
    </w:p>
    <w:p w14:paraId="2AF0484A" w14:textId="77777777" w:rsidR="004E27CF" w:rsidRDefault="004E27CF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</w:p>
    <w:p w14:paraId="2DC92F93" w14:textId="2CB48405" w:rsidR="005A3EF6" w:rsidRPr="005A3EF6" w:rsidRDefault="005A3EF6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</w:pPr>
      <w:r w:rsidRPr="005A3EF6">
        <w:rPr>
          <w:rFonts w:cs="Calibri"/>
          <w:noProof/>
          <w:sz w:val="20"/>
          <w:szCs w:val="20"/>
          <w:lang w:eastAsia="sl-SI"/>
        </w:rPr>
        <w:t>Pooblaščeni uporabnik programske rešitve bo lahko spremenil statuse posameznih kontrol.</w:t>
      </w:r>
    </w:p>
    <w:p w14:paraId="1A32DF7D" w14:textId="3D46FDC4" w:rsidR="005A3EF6" w:rsidRPr="005A3EF6" w:rsidRDefault="005A3EF6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</w:pPr>
      <w:r w:rsidRPr="005A3EF6">
        <w:rPr>
          <w:rFonts w:cs="Calibri"/>
          <w:noProof/>
          <w:sz w:val="20"/>
          <w:szCs w:val="20"/>
          <w:lang w:eastAsia="sl-SI"/>
        </w:rPr>
        <w:t>Programska rešitev bo izvajala samo preverjanja podatkov s tistimi kontrolami, ki bodo imele vrednost podatka »Status = V«.</w:t>
      </w:r>
    </w:p>
    <w:p w14:paraId="4568BB27" w14:textId="77777777" w:rsidR="004E27CF" w:rsidRPr="005A3EF6" w:rsidRDefault="004E27CF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  <w:sectPr w:rsidR="004E27CF" w:rsidRPr="005A3EF6" w:rsidSect="008614BD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39" w:code="9"/>
          <w:pgMar w:top="1344" w:right="1418" w:bottom="1418" w:left="1418" w:header="142" w:footer="451" w:gutter="0"/>
          <w:cols w:space="708"/>
          <w:titlePg/>
          <w:docGrid w:linePitch="360"/>
        </w:sectPr>
      </w:pPr>
    </w:p>
    <w:p w14:paraId="3AB3EEF9" w14:textId="77777777" w:rsidR="00D11422" w:rsidRDefault="00D11422" w:rsidP="002204DA">
      <w:bookmarkStart w:id="72" w:name="DefKonceptov"/>
      <w:bookmarkStart w:id="73" w:name="_Toc338164164"/>
      <w:bookmarkEnd w:id="72"/>
    </w:p>
    <w:p w14:paraId="23E38B8B" w14:textId="0277C8A6" w:rsidR="00D11422" w:rsidRPr="005A3EF6" w:rsidRDefault="005A3EF6" w:rsidP="00D9618F">
      <w:pPr>
        <w:rPr>
          <w:b/>
          <w:i/>
        </w:rPr>
      </w:pPr>
      <w:r w:rsidRPr="005A3EF6">
        <w:t xml:space="preserve">Programska rešitev bo uporabljala tudi šifrant napak, ki bo vseboval enolično </w:t>
      </w:r>
      <w:r>
        <w:t>O</w:t>
      </w:r>
      <w:r w:rsidRPr="005A3EF6">
        <w:t>znako nap</w:t>
      </w:r>
      <w:r>
        <w:t>a</w:t>
      </w:r>
      <w:r w:rsidRPr="005A3EF6">
        <w:t xml:space="preserve">ke in </w:t>
      </w:r>
      <w:r>
        <w:t xml:space="preserve">pripadajoč </w:t>
      </w:r>
      <w:r w:rsidRPr="005A3EF6">
        <w:t>Vsebinski opis napake</w:t>
      </w:r>
      <w:r>
        <w:t>.</w:t>
      </w:r>
    </w:p>
    <w:p w14:paraId="7BEBF4EA" w14:textId="77777777" w:rsidR="00D11422" w:rsidRDefault="00D11422" w:rsidP="002204DA"/>
    <w:p w14:paraId="766AB5CB" w14:textId="3A004F5C" w:rsidR="00677EEB" w:rsidRPr="0059097A" w:rsidRDefault="003A44A6" w:rsidP="007A7306">
      <w:pPr>
        <w:pStyle w:val="Naslov10"/>
        <w:rPr>
          <w:rFonts w:asciiTheme="minorHAnsi" w:hAnsiTheme="minorHAnsi" w:cstheme="minorHAnsi"/>
          <w:szCs w:val="28"/>
        </w:rPr>
      </w:pPr>
      <w:bookmarkStart w:id="74" w:name="_Toc453055548"/>
      <w:bookmarkStart w:id="75" w:name="_Toc124314743"/>
      <w:r w:rsidRPr="0059097A">
        <w:rPr>
          <w:rFonts w:asciiTheme="minorHAnsi" w:hAnsiTheme="minorHAnsi" w:cstheme="minorHAnsi"/>
          <w:szCs w:val="28"/>
        </w:rPr>
        <w:t>TABELA S PODATKI ZA OPREDELITEV NAČINA PREVERJANJA PODATKOV</w:t>
      </w:r>
      <w:r w:rsidR="002C7921" w:rsidRPr="0059097A">
        <w:rPr>
          <w:rFonts w:asciiTheme="minorHAnsi" w:hAnsiTheme="minorHAnsi" w:cstheme="minorHAnsi"/>
          <w:szCs w:val="28"/>
        </w:rPr>
        <w:t xml:space="preserve"> eSZBO</w:t>
      </w:r>
      <w:bookmarkEnd w:id="74"/>
      <w:bookmarkEnd w:id="75"/>
    </w:p>
    <w:p w14:paraId="76CD34BD" w14:textId="77777777" w:rsidR="0021391F" w:rsidRPr="007C12BE" w:rsidRDefault="0021391F" w:rsidP="00DF0D8A">
      <w:pPr>
        <w:rPr>
          <w:rFonts w:asciiTheme="minorHAnsi" w:hAnsiTheme="minorHAnsi" w:cstheme="minorHAnsi"/>
        </w:rPr>
      </w:pPr>
    </w:p>
    <w:p w14:paraId="06596F1C" w14:textId="4EC7A4F8" w:rsidR="00241B8D" w:rsidRPr="007379F4" w:rsidRDefault="004E27CF" w:rsidP="000C1C8C">
      <w:pPr>
        <w:spacing w:line="240" w:lineRule="auto"/>
        <w:rPr>
          <w:rFonts w:cs="Calibri"/>
          <w:color w:val="365F91" w:themeColor="accent1" w:themeShade="BF"/>
          <w:sz w:val="24"/>
          <w:szCs w:val="24"/>
        </w:rPr>
        <w:sectPr w:rsidR="00241B8D" w:rsidRPr="007379F4" w:rsidSect="001F0482">
          <w:type w:val="continuous"/>
          <w:pgSz w:w="11907" w:h="16839" w:code="9"/>
          <w:pgMar w:top="2896" w:right="993" w:bottom="1276" w:left="1418" w:header="142" w:footer="0" w:gutter="0"/>
          <w:cols w:space="708"/>
          <w:titlePg/>
          <w:docGrid w:linePitch="360"/>
        </w:sectPr>
      </w:pPr>
      <w:bookmarkStart w:id="76" w:name="_Toc337135937"/>
      <w:r w:rsidRPr="007379F4">
        <w:rPr>
          <w:rFonts w:cs="Calibri"/>
          <w:color w:val="365F91" w:themeColor="accent1" w:themeShade="BF"/>
          <w:sz w:val="24"/>
          <w:szCs w:val="24"/>
        </w:rPr>
        <w:lastRenderedPageBreak/>
        <w:t>(Tabela 1 na naslednjih straneh)</w:t>
      </w:r>
    </w:p>
    <w:bookmarkEnd w:id="76"/>
    <w:p w14:paraId="39F35BD0" w14:textId="485940BA" w:rsidR="000C1C8C" w:rsidRPr="007C12BE" w:rsidRDefault="000C1C8C" w:rsidP="000C1C8C">
      <w:pPr>
        <w:spacing w:after="0" w:line="240" w:lineRule="auto"/>
        <w:jc w:val="both"/>
        <w:rPr>
          <w:rFonts w:asciiTheme="minorHAnsi" w:hAnsiTheme="minorHAnsi" w:cstheme="minorHAnsi"/>
          <w:color w:val="365F91" w:themeColor="accent1" w:themeShade="BF"/>
          <w:szCs w:val="24"/>
        </w:rPr>
      </w:pPr>
    </w:p>
    <w:p w14:paraId="48160651" w14:textId="7793C280" w:rsidR="000C1C8C" w:rsidRPr="007379F4" w:rsidRDefault="00C2315C" w:rsidP="002501FF">
      <w:pPr>
        <w:numPr>
          <w:ilvl w:val="0"/>
          <w:numId w:val="19"/>
        </w:num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r w:rsidRPr="007379F4">
        <w:rPr>
          <w:rFonts w:cs="Calibri"/>
          <w:color w:val="365F91" w:themeColor="accent1" w:themeShade="BF"/>
          <w:sz w:val="24"/>
          <w:szCs w:val="24"/>
        </w:rPr>
        <w:t>Tabela s podatki za opredelitev načina preverjanja podatkov</w:t>
      </w:r>
      <w:r w:rsidR="002C7921">
        <w:rPr>
          <w:rFonts w:cs="Calibri"/>
          <w:color w:val="365F91" w:themeColor="accent1" w:themeShade="BF"/>
          <w:sz w:val="24"/>
          <w:szCs w:val="24"/>
        </w:rPr>
        <w:t xml:space="preserve"> po posameznih področjih </w:t>
      </w:r>
      <w:r w:rsidR="00A23376">
        <w:rPr>
          <w:rFonts w:cs="Calibri"/>
          <w:color w:val="365F91" w:themeColor="accent1" w:themeShade="BF"/>
          <w:sz w:val="24"/>
          <w:szCs w:val="24"/>
        </w:rPr>
        <w:t>e</w:t>
      </w:r>
      <w:r w:rsidR="002C7921">
        <w:rPr>
          <w:rFonts w:cs="Calibri"/>
          <w:color w:val="365F91" w:themeColor="accent1" w:themeShade="BF"/>
          <w:sz w:val="24"/>
          <w:szCs w:val="24"/>
        </w:rPr>
        <w:t>SZBO</w:t>
      </w:r>
    </w:p>
    <w:p w14:paraId="60B0C813" w14:textId="2B6B4310" w:rsidR="001E2132" w:rsidRPr="007C12BE" w:rsidDel="00B64BA6" w:rsidRDefault="001E2132" w:rsidP="00DF0D8A">
      <w:pPr>
        <w:rPr>
          <w:del w:id="77" w:author="Petra Nadrag" w:date="2022-05-20T13:19:00Z"/>
          <w:rFonts w:asciiTheme="minorHAnsi" w:hAnsiTheme="minorHAnsi" w:cstheme="minorHAnsi"/>
        </w:rPr>
      </w:pPr>
    </w:p>
    <w:p w14:paraId="68EA5BE0" w14:textId="77777777" w:rsidR="00241B8D" w:rsidRDefault="00241B8D" w:rsidP="00DF0D8A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1"/>
        <w:gridCol w:w="2350"/>
        <w:gridCol w:w="2132"/>
        <w:gridCol w:w="1337"/>
        <w:gridCol w:w="2924"/>
        <w:gridCol w:w="971"/>
        <w:gridCol w:w="971"/>
        <w:gridCol w:w="2855"/>
      </w:tblGrid>
      <w:tr w:rsidR="00C2315C" w:rsidRPr="0070520B" w14:paraId="7F4932AB" w14:textId="77777777" w:rsidTr="00850210">
        <w:tc>
          <w:tcPr>
            <w:tcW w:w="345" w:type="pct"/>
          </w:tcPr>
          <w:p w14:paraId="72BBF772" w14:textId="046D3966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808" w:type="pct"/>
          </w:tcPr>
          <w:p w14:paraId="3010C8AD" w14:textId="6D3FB9EC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33" w:type="pct"/>
          </w:tcPr>
          <w:p w14:paraId="0EEF5CDB" w14:textId="40CC7198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60" w:type="pct"/>
          </w:tcPr>
          <w:p w14:paraId="0FCA0664" w14:textId="26E0756F" w:rsidR="0099613A" w:rsidRPr="0070520B" w:rsidRDefault="00C2315C" w:rsidP="00C2315C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1005" w:type="pct"/>
          </w:tcPr>
          <w:p w14:paraId="5463F315" w14:textId="16A23955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34" w:type="pct"/>
          </w:tcPr>
          <w:p w14:paraId="197154C8" w14:textId="687E244E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34" w:type="pct"/>
          </w:tcPr>
          <w:p w14:paraId="2BCE4291" w14:textId="4A43A78A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82" w:type="pct"/>
          </w:tcPr>
          <w:p w14:paraId="22DC7A36" w14:textId="46D5B58F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A23376" w:rsidRPr="0070520B" w14:paraId="15FE8D72" w14:textId="77777777" w:rsidTr="00850210">
        <w:tc>
          <w:tcPr>
            <w:tcW w:w="345" w:type="pct"/>
          </w:tcPr>
          <w:p w14:paraId="1DD1C62A" w14:textId="45D1FBC8" w:rsidR="00A23376" w:rsidRPr="00A23376" w:rsidRDefault="00A23376" w:rsidP="00FC11C0">
            <w:pPr>
              <w:pStyle w:val="Naslov20"/>
            </w:pPr>
            <w:r>
              <w:br/>
            </w:r>
            <w:bookmarkStart w:id="78" w:name="_Toc453055549"/>
            <w:bookmarkStart w:id="79" w:name="_Toc124314744"/>
            <w:r w:rsidRPr="00A23376">
              <w:t>SKUP</w:t>
            </w:r>
            <w:bookmarkEnd w:id="78"/>
            <w:bookmarkEnd w:id="79"/>
          </w:p>
        </w:tc>
        <w:tc>
          <w:tcPr>
            <w:tcW w:w="808" w:type="pct"/>
          </w:tcPr>
          <w:p w14:paraId="13ABEF0F" w14:textId="4DFB1267" w:rsidR="00A23376" w:rsidRDefault="00A23376" w:rsidP="00B270F4">
            <w:pPr>
              <w:rPr>
                <w:rFonts w:cs="Calibri"/>
                <w:sz w:val="20"/>
                <w:szCs w:val="20"/>
              </w:rPr>
            </w:pPr>
            <w:r w:rsidRPr="00A23376">
              <w:rPr>
                <w:rFonts w:cs="Calibri"/>
                <w:b/>
                <w:sz w:val="20"/>
                <w:szCs w:val="20"/>
              </w:rPr>
              <w:t>Pravila preverjanja podatkov  (</w:t>
            </w:r>
            <w:r>
              <w:rPr>
                <w:rFonts w:cs="Calibri"/>
                <w:b/>
                <w:sz w:val="20"/>
                <w:szCs w:val="20"/>
              </w:rPr>
              <w:t>SKUP</w:t>
            </w:r>
            <w:r w:rsidRPr="00A23376">
              <w:rPr>
                <w:rFonts w:cs="Calibri"/>
                <w:b/>
                <w:sz w:val="20"/>
                <w:szCs w:val="20"/>
              </w:rPr>
              <w:t>)</w:t>
            </w:r>
            <w:r w:rsidR="00B270F4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23376">
              <w:rPr>
                <w:rFonts w:cs="Calibri"/>
                <w:b/>
                <w:sz w:val="20"/>
                <w:szCs w:val="20"/>
              </w:rPr>
              <w:t xml:space="preserve">ki so skupni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23376">
              <w:rPr>
                <w:rFonts w:cs="Calibri"/>
                <w:b/>
                <w:sz w:val="20"/>
                <w:szCs w:val="20"/>
              </w:rPr>
              <w:t>vsem zbirkam v eSZBO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733" w:type="pct"/>
          </w:tcPr>
          <w:p w14:paraId="45FED5F6" w14:textId="77777777" w:rsidR="00A23376" w:rsidRDefault="00A23376" w:rsidP="006C2CB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" w:type="pct"/>
          </w:tcPr>
          <w:p w14:paraId="5C630B18" w14:textId="77777777" w:rsidR="00A23376" w:rsidRDefault="00A23376" w:rsidP="006C2CB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05" w:type="pct"/>
          </w:tcPr>
          <w:p w14:paraId="5EAD718E" w14:textId="77777777" w:rsidR="00A23376" w:rsidRDefault="00A23376" w:rsidP="002874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4" w:type="pct"/>
          </w:tcPr>
          <w:p w14:paraId="3EEA4C9F" w14:textId="77777777" w:rsidR="00A23376" w:rsidRPr="0070520B" w:rsidRDefault="00A23376" w:rsidP="00DF0D8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4" w:type="pct"/>
          </w:tcPr>
          <w:p w14:paraId="3D8A4927" w14:textId="77777777" w:rsidR="00A23376" w:rsidRPr="0070520B" w:rsidRDefault="00A23376" w:rsidP="002874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2" w:type="pct"/>
          </w:tcPr>
          <w:p w14:paraId="7D252B64" w14:textId="77777777" w:rsidR="00A23376" w:rsidRPr="0070520B" w:rsidRDefault="00A23376" w:rsidP="00DC4E96">
            <w:pPr>
              <w:rPr>
                <w:rFonts w:cs="Calibri"/>
                <w:sz w:val="20"/>
                <w:szCs w:val="20"/>
              </w:rPr>
            </w:pPr>
          </w:p>
        </w:tc>
      </w:tr>
      <w:tr w:rsidR="00C2315C" w:rsidRPr="00077ECB" w14:paraId="7F65D24F" w14:textId="77777777" w:rsidTr="00850210">
        <w:tc>
          <w:tcPr>
            <w:tcW w:w="345" w:type="pct"/>
          </w:tcPr>
          <w:p w14:paraId="3629CE25" w14:textId="66C2854E" w:rsidR="0099613A" w:rsidRPr="001F0482" w:rsidRDefault="003C5DBE" w:rsidP="006C2CBC">
            <w:pPr>
              <w:rPr>
                <w:rFonts w:cs="Calibri"/>
              </w:rPr>
            </w:pPr>
            <w:r w:rsidRPr="001F0482">
              <w:rPr>
                <w:rFonts w:cs="Calibri"/>
              </w:rPr>
              <w:t>SKUP</w:t>
            </w:r>
            <w:r w:rsidR="00AB1158" w:rsidRPr="001F0482">
              <w:rPr>
                <w:rFonts w:cs="Calibri"/>
              </w:rPr>
              <w:t>001</w:t>
            </w:r>
          </w:p>
        </w:tc>
        <w:tc>
          <w:tcPr>
            <w:tcW w:w="808" w:type="pct"/>
          </w:tcPr>
          <w:p w14:paraId="7CD63D3A" w14:textId="2BC39EC5" w:rsidR="0099613A" w:rsidRPr="001F0482" w:rsidRDefault="00AB1158" w:rsidP="00AB1158">
            <w:pPr>
              <w:rPr>
                <w:rFonts w:cs="Calibri"/>
              </w:rPr>
            </w:pPr>
            <w:r w:rsidRPr="001F0482">
              <w:rPr>
                <w:rFonts w:cs="Calibri"/>
              </w:rPr>
              <w:t>ID PAKETA</w:t>
            </w:r>
          </w:p>
        </w:tc>
        <w:tc>
          <w:tcPr>
            <w:tcW w:w="733" w:type="pct"/>
          </w:tcPr>
          <w:p w14:paraId="41F7C777" w14:textId="59ACBCB5" w:rsidR="0099613A" w:rsidRPr="001F0482" w:rsidRDefault="00AB1158" w:rsidP="00C85BC1">
            <w:pPr>
              <w:rPr>
                <w:rFonts w:cs="Calibri"/>
              </w:rPr>
            </w:pPr>
            <w:r w:rsidRPr="001F0482">
              <w:rPr>
                <w:rFonts w:cs="Calibri"/>
              </w:rPr>
              <w:t xml:space="preserve">12 </w:t>
            </w:r>
            <w:proofErr w:type="spellStart"/>
            <w:r w:rsidR="00C85BC1" w:rsidRPr="001F0482">
              <w:rPr>
                <w:rFonts w:cs="Calibri"/>
              </w:rPr>
              <w:t>alfanumeričnih</w:t>
            </w:r>
            <w:proofErr w:type="spellEnd"/>
            <w:r w:rsidR="00C85BC1" w:rsidRPr="001F0482">
              <w:rPr>
                <w:rFonts w:cs="Calibri"/>
              </w:rPr>
              <w:t xml:space="preserve"> znakov.</w:t>
            </w:r>
          </w:p>
        </w:tc>
        <w:tc>
          <w:tcPr>
            <w:tcW w:w="460" w:type="pct"/>
          </w:tcPr>
          <w:p w14:paraId="59AC0190" w14:textId="1DD819D9" w:rsidR="0099613A" w:rsidRPr="001F0482" w:rsidRDefault="003C5DBE" w:rsidP="006C2CBC">
            <w:pPr>
              <w:rPr>
                <w:rFonts w:cs="Calibri"/>
              </w:rPr>
            </w:pPr>
            <w:r w:rsidRPr="001F0482">
              <w:rPr>
                <w:rFonts w:cs="Calibri"/>
              </w:rPr>
              <w:t>SKUP</w:t>
            </w:r>
            <w:r w:rsidR="00AB1158" w:rsidRPr="001F0482">
              <w:rPr>
                <w:rFonts w:cs="Calibri"/>
              </w:rPr>
              <w:t>001</w:t>
            </w:r>
            <w:r w:rsidR="00C2315C" w:rsidRPr="001F0482">
              <w:rPr>
                <w:rFonts w:cs="Calibri"/>
              </w:rPr>
              <w:t>0</w:t>
            </w:r>
          </w:p>
        </w:tc>
        <w:tc>
          <w:tcPr>
            <w:tcW w:w="1005" w:type="pct"/>
          </w:tcPr>
          <w:p w14:paraId="36C4C947" w14:textId="6A16AC02" w:rsidR="0099613A" w:rsidRPr="001F0482" w:rsidRDefault="00AB1158" w:rsidP="00880CC1">
            <w:pPr>
              <w:rPr>
                <w:rFonts w:cs="Calibri"/>
              </w:rPr>
            </w:pPr>
            <w:r w:rsidRPr="001F0482">
              <w:rPr>
                <w:rFonts w:cs="Calibri"/>
              </w:rPr>
              <w:t>Prvi</w:t>
            </w:r>
            <w:r w:rsidR="002874D6" w:rsidRPr="001F0482">
              <w:rPr>
                <w:rFonts w:cs="Calibri"/>
              </w:rPr>
              <w:t>h</w:t>
            </w:r>
            <w:r w:rsidRPr="001F0482">
              <w:rPr>
                <w:rFonts w:cs="Calibri"/>
              </w:rPr>
              <w:t xml:space="preserve"> </w:t>
            </w:r>
            <w:r w:rsidR="00D14768" w:rsidRPr="001F0482">
              <w:rPr>
                <w:rFonts w:cs="Calibri"/>
              </w:rPr>
              <w:t>5</w:t>
            </w:r>
            <w:r w:rsidR="006C2CBC" w:rsidRPr="001F0482">
              <w:rPr>
                <w:rFonts w:cs="Calibri"/>
              </w:rPr>
              <w:t xml:space="preserve"> </w:t>
            </w:r>
            <w:r w:rsidR="00C85BC1" w:rsidRPr="001F0482">
              <w:rPr>
                <w:rFonts w:cs="Calibri"/>
              </w:rPr>
              <w:t>znakov</w:t>
            </w:r>
            <w:r w:rsidR="002874D6" w:rsidRPr="001F0482">
              <w:rPr>
                <w:rFonts w:cs="Calibri"/>
              </w:rPr>
              <w:t xml:space="preserve"> podatka</w:t>
            </w:r>
            <w:r w:rsidR="006C2CBC" w:rsidRPr="001F0482">
              <w:rPr>
                <w:rFonts w:cs="Calibri"/>
              </w:rPr>
              <w:t xml:space="preserve"> mora</w:t>
            </w:r>
            <w:r w:rsidR="00A2061C" w:rsidRPr="001F0482">
              <w:rPr>
                <w:rFonts w:cs="Calibri"/>
              </w:rPr>
              <w:t xml:space="preserve"> kot oznaka izvajalca </w:t>
            </w:r>
            <w:r w:rsidR="006C2CBC" w:rsidRPr="001F0482">
              <w:rPr>
                <w:rFonts w:cs="Calibri"/>
              </w:rPr>
              <w:t xml:space="preserve"> obstajati v </w:t>
            </w:r>
            <w:r w:rsidR="00A2061C" w:rsidRPr="00077ECB">
              <w:rPr>
                <w:rFonts w:asciiTheme="minorHAnsi" w:hAnsiTheme="minorHAnsi" w:cstheme="minorHAnsi"/>
              </w:rPr>
              <w:t>Šifrantu poročevalcev za SZBO iz baze BPI.</w:t>
            </w:r>
          </w:p>
        </w:tc>
        <w:tc>
          <w:tcPr>
            <w:tcW w:w="334" w:type="pct"/>
          </w:tcPr>
          <w:p w14:paraId="366A8C13" w14:textId="67021A0D" w:rsidR="0099613A" w:rsidRPr="001F0482" w:rsidRDefault="00E02AA6" w:rsidP="00DF0D8A">
            <w:pPr>
              <w:rPr>
                <w:rFonts w:cs="Calibri"/>
              </w:rPr>
            </w:pPr>
            <w:r w:rsidRPr="001F0482">
              <w:rPr>
                <w:rFonts w:cs="Calibri"/>
              </w:rPr>
              <w:t>N</w:t>
            </w:r>
          </w:p>
        </w:tc>
        <w:tc>
          <w:tcPr>
            <w:tcW w:w="334" w:type="pct"/>
          </w:tcPr>
          <w:p w14:paraId="308C823B" w14:textId="24B0DEE1" w:rsidR="0099613A" w:rsidRPr="001F0482" w:rsidRDefault="00E02AA6" w:rsidP="002874D6">
            <w:pPr>
              <w:rPr>
                <w:rFonts w:cs="Calibri"/>
              </w:rPr>
            </w:pPr>
            <w:r w:rsidRPr="001F0482">
              <w:rPr>
                <w:rFonts w:cs="Calibri"/>
              </w:rPr>
              <w:t>000</w:t>
            </w:r>
            <w:r w:rsidR="002874D6" w:rsidRPr="001F0482">
              <w:rPr>
                <w:rFonts w:cs="Calibri"/>
              </w:rPr>
              <w:t>1</w:t>
            </w:r>
          </w:p>
        </w:tc>
        <w:tc>
          <w:tcPr>
            <w:tcW w:w="982" w:type="pct"/>
          </w:tcPr>
          <w:p w14:paraId="196CD64C" w14:textId="039ACBE5" w:rsidR="0099613A" w:rsidRPr="001F0482" w:rsidRDefault="006C2CBC" w:rsidP="00DC4E96">
            <w:pPr>
              <w:rPr>
                <w:rFonts w:cs="Calibri"/>
              </w:rPr>
            </w:pPr>
            <w:r w:rsidRPr="001F0482">
              <w:rPr>
                <w:rFonts w:cs="Calibri"/>
              </w:rPr>
              <w:t>Napačna oznaka izvajalca zdravstvene dejavnosti</w:t>
            </w:r>
          </w:p>
        </w:tc>
      </w:tr>
      <w:tr w:rsidR="00C2315C" w14:paraId="34778BD4" w14:textId="77777777" w:rsidTr="00850210">
        <w:tc>
          <w:tcPr>
            <w:tcW w:w="345" w:type="pct"/>
          </w:tcPr>
          <w:p w14:paraId="00422374" w14:textId="54F03397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874D6"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808" w:type="pct"/>
          </w:tcPr>
          <w:p w14:paraId="0456CB46" w14:textId="5FD01784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POP. PAKETA</w:t>
            </w:r>
          </w:p>
        </w:tc>
        <w:tc>
          <w:tcPr>
            <w:tcW w:w="733" w:type="pct"/>
          </w:tcPr>
          <w:p w14:paraId="10C0DD67" w14:textId="52D05FD1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="00C85BC1">
              <w:rPr>
                <w:rFonts w:cs="Calibri"/>
                <w:sz w:val="20"/>
                <w:szCs w:val="20"/>
              </w:rPr>
              <w:t>alfanumeričnih</w:t>
            </w:r>
            <w:proofErr w:type="spellEnd"/>
            <w:r w:rsidR="00C85BC1">
              <w:rPr>
                <w:rFonts w:cs="Calibri"/>
                <w:sz w:val="20"/>
                <w:szCs w:val="20"/>
              </w:rPr>
              <w:t xml:space="preserve"> znakov.</w:t>
            </w:r>
          </w:p>
        </w:tc>
        <w:tc>
          <w:tcPr>
            <w:tcW w:w="460" w:type="pct"/>
          </w:tcPr>
          <w:p w14:paraId="51FA7745" w14:textId="4E2C5DEC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874D6">
              <w:rPr>
                <w:rFonts w:asciiTheme="minorHAnsi" w:hAnsiTheme="minorHAnsi" w:cstheme="minorHAnsi"/>
              </w:rPr>
              <w:t>0020</w:t>
            </w:r>
          </w:p>
        </w:tc>
        <w:tc>
          <w:tcPr>
            <w:tcW w:w="1005" w:type="pct"/>
          </w:tcPr>
          <w:p w14:paraId="10BE643A" w14:textId="60257EF8" w:rsidR="0099613A" w:rsidRDefault="002874D6" w:rsidP="00C85BC1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vih </w:t>
            </w:r>
            <w:r w:rsidRPr="0070520B">
              <w:rPr>
                <w:rFonts w:cs="Calibri"/>
                <w:sz w:val="20"/>
                <w:szCs w:val="20"/>
              </w:rPr>
              <w:t xml:space="preserve">5 </w:t>
            </w:r>
            <w:r w:rsidR="00C85BC1">
              <w:rPr>
                <w:rFonts w:cs="Calibri"/>
                <w:sz w:val="20"/>
                <w:szCs w:val="20"/>
              </w:rPr>
              <w:t>znakov</w:t>
            </w:r>
            <w:r>
              <w:rPr>
                <w:rFonts w:cs="Calibri"/>
                <w:sz w:val="20"/>
                <w:szCs w:val="20"/>
              </w:rPr>
              <w:t xml:space="preserve"> podatka</w:t>
            </w:r>
            <w:r w:rsidRPr="0070520B">
              <w:rPr>
                <w:rFonts w:cs="Calibri"/>
                <w:sz w:val="20"/>
                <w:szCs w:val="20"/>
              </w:rPr>
              <w:t xml:space="preserve"> mora</w:t>
            </w:r>
            <w:r w:rsidR="00A2061C">
              <w:rPr>
                <w:rFonts w:cs="Calibri"/>
                <w:sz w:val="20"/>
                <w:szCs w:val="20"/>
              </w:rPr>
              <w:t xml:space="preserve"> kot oznaka izvajalca</w:t>
            </w:r>
            <w:r w:rsidRPr="0070520B">
              <w:rPr>
                <w:rFonts w:cs="Calibri"/>
                <w:sz w:val="20"/>
                <w:szCs w:val="20"/>
              </w:rPr>
              <w:t xml:space="preserve"> obstajati v </w:t>
            </w:r>
            <w:r w:rsidR="00A2061C">
              <w:rPr>
                <w:rFonts w:asciiTheme="minorHAnsi" w:hAnsiTheme="minorHAnsi" w:cstheme="minorHAnsi"/>
              </w:rPr>
              <w:t>Šifrantu poročevalcev za SZBO iz baze BPI</w:t>
            </w:r>
            <w:r w:rsidR="00B85563">
              <w:rPr>
                <w:rFonts w:asciiTheme="minorHAnsi" w:hAnsiTheme="minorHAnsi" w:cstheme="minorHAnsi"/>
              </w:rPr>
              <w:t>, razen, če je bil paket poslan prvič</w:t>
            </w:r>
            <w:r w:rsidR="00A206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" w:type="pct"/>
          </w:tcPr>
          <w:p w14:paraId="7317D23E" w14:textId="1DF013FD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73E9982B" w14:textId="1E3B8A02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982" w:type="pct"/>
          </w:tcPr>
          <w:p w14:paraId="637FAF5E" w14:textId="25B8A8BE" w:rsidR="0099613A" w:rsidRDefault="002874D6" w:rsidP="00DF0D8A">
            <w:pPr>
              <w:rPr>
                <w:rFonts w:asciiTheme="minorHAnsi" w:hAnsiTheme="minorHAnsi" w:cstheme="minorHAnsi"/>
              </w:rPr>
            </w:pPr>
            <w:r w:rsidRPr="0070520B">
              <w:rPr>
                <w:rFonts w:cs="Calibri"/>
                <w:sz w:val="20"/>
                <w:szCs w:val="20"/>
              </w:rPr>
              <w:t>Napačna oznaka izvajalca zdravstvene dejavnosti</w:t>
            </w:r>
          </w:p>
        </w:tc>
      </w:tr>
      <w:tr w:rsidR="00C2315C" w14:paraId="7D2EC24E" w14:textId="77777777" w:rsidTr="00850210">
        <w:tc>
          <w:tcPr>
            <w:tcW w:w="345" w:type="pct"/>
          </w:tcPr>
          <w:p w14:paraId="693C2652" w14:textId="29181006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D63ED">
              <w:rPr>
                <w:rFonts w:asciiTheme="minorHAnsi" w:hAnsiTheme="minorHAnsi" w:cstheme="minorHAnsi"/>
              </w:rPr>
              <w:t>003</w:t>
            </w:r>
          </w:p>
        </w:tc>
        <w:tc>
          <w:tcPr>
            <w:tcW w:w="808" w:type="pct"/>
          </w:tcPr>
          <w:p w14:paraId="4396FD9E" w14:textId="35B6B180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JEMA OD</w:t>
            </w:r>
          </w:p>
        </w:tc>
        <w:tc>
          <w:tcPr>
            <w:tcW w:w="733" w:type="pct"/>
          </w:tcPr>
          <w:p w14:paraId="128C6A79" w14:textId="18F8EAC4" w:rsidR="0099613A" w:rsidRDefault="0037645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460" w:type="pct"/>
          </w:tcPr>
          <w:p w14:paraId="2FDD4FCB" w14:textId="6E3304AA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D63ED">
              <w:rPr>
                <w:rFonts w:asciiTheme="minorHAnsi" w:hAnsiTheme="minorHAnsi" w:cstheme="minorHAnsi"/>
              </w:rPr>
              <w:t>0030</w:t>
            </w:r>
          </w:p>
        </w:tc>
        <w:tc>
          <w:tcPr>
            <w:tcW w:w="1005" w:type="pct"/>
          </w:tcPr>
          <w:p w14:paraId="584ADC30" w14:textId="2053131C" w:rsidR="0099613A" w:rsidRDefault="002D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D63ED">
              <w:rPr>
                <w:rFonts w:cs="Calibri"/>
              </w:rPr>
              <w:t xml:space="preserve">Aplikacija javi napako, </w:t>
            </w:r>
            <w:r w:rsidR="00D30052">
              <w:rPr>
                <w:rFonts w:cs="Calibri"/>
              </w:rPr>
              <w:t xml:space="preserve">če je vrednost podatka manjša od  </w:t>
            </w:r>
            <w:r w:rsidR="00376455">
              <w:rPr>
                <w:rFonts w:cs="Calibri"/>
              </w:rPr>
              <w:t>1900</w:t>
            </w:r>
            <w:r w:rsidR="00A33FB4">
              <w:rPr>
                <w:rFonts w:cs="Calibri"/>
              </w:rPr>
              <w:t>-</w:t>
            </w:r>
            <w:r w:rsidR="00D30052">
              <w:rPr>
                <w:rFonts w:cs="Calibri"/>
              </w:rPr>
              <w:t>01</w:t>
            </w:r>
            <w:r w:rsidR="00A33FB4">
              <w:rPr>
                <w:rFonts w:cs="Calibri"/>
              </w:rPr>
              <w:t>-</w:t>
            </w:r>
            <w:r w:rsidR="00D30052">
              <w:rPr>
                <w:rFonts w:cs="Calibri"/>
              </w:rPr>
              <w:t xml:space="preserve">01, </w:t>
            </w:r>
            <w:r w:rsidRPr="002D63ED">
              <w:rPr>
                <w:rFonts w:cs="Calibri"/>
              </w:rPr>
              <w:t xml:space="preserve">če </w:t>
            </w:r>
            <w:r>
              <w:rPr>
                <w:rFonts w:cs="Calibri"/>
              </w:rPr>
              <w:t xml:space="preserve">pri paketu </w:t>
            </w:r>
            <w:r w:rsidRPr="002D63ED">
              <w:rPr>
                <w:rFonts w:cs="Calibri"/>
              </w:rPr>
              <w:t xml:space="preserve">vneseni Datum zajema </w:t>
            </w:r>
            <w:r w:rsidR="00F8083C">
              <w:rPr>
                <w:rFonts w:cs="Calibri"/>
              </w:rPr>
              <w:t>OD</w:t>
            </w:r>
            <w:r w:rsidR="00EA5528">
              <w:rPr>
                <w:rFonts w:cs="Calibri"/>
              </w:rPr>
              <w:t xml:space="preserve"> (SKUP003)</w:t>
            </w:r>
            <w:r>
              <w:rPr>
                <w:rFonts w:cs="Calibri"/>
              </w:rPr>
              <w:t xml:space="preserve"> ni naj</w:t>
            </w:r>
            <w:r w:rsidR="00F8083C">
              <w:rPr>
                <w:rFonts w:cs="Calibri"/>
              </w:rPr>
              <w:t>manjši</w:t>
            </w:r>
            <w:r>
              <w:rPr>
                <w:rFonts w:cs="Calibri"/>
              </w:rPr>
              <w:t xml:space="preserve"> datum v obdobju</w:t>
            </w:r>
            <w:r w:rsidRPr="002D63ED">
              <w:rPr>
                <w:rFonts w:cs="Calibri"/>
              </w:rPr>
              <w:t xml:space="preserve">, </w:t>
            </w:r>
            <w:r w:rsidR="00B7099D">
              <w:rPr>
                <w:rFonts w:cs="Calibri"/>
              </w:rPr>
              <w:t xml:space="preserve">oziroma je enak </w:t>
            </w:r>
            <w:r w:rsidRPr="002D63ED">
              <w:rPr>
                <w:rFonts w:cs="Calibri"/>
              </w:rPr>
              <w:t xml:space="preserve"> </w:t>
            </w:r>
            <w:r w:rsidRPr="002D63ED">
              <w:rPr>
                <w:rFonts w:cs="Calibri"/>
              </w:rPr>
              <w:lastRenderedPageBreak/>
              <w:t>Datum</w:t>
            </w:r>
            <w:r w:rsidR="00B7099D">
              <w:rPr>
                <w:rFonts w:cs="Calibri"/>
              </w:rPr>
              <w:t>u</w:t>
            </w:r>
            <w:r w:rsidRPr="002D63ED">
              <w:rPr>
                <w:rFonts w:cs="Calibri"/>
              </w:rPr>
              <w:t xml:space="preserve"> zajema </w:t>
            </w:r>
            <w:r w:rsidR="00F8083C">
              <w:rPr>
                <w:rFonts w:cs="Calibri"/>
              </w:rPr>
              <w:t>O</w:t>
            </w:r>
            <w:r w:rsidRPr="002D63ED">
              <w:rPr>
                <w:rFonts w:cs="Calibri"/>
              </w:rPr>
              <w:t>D</w:t>
            </w:r>
            <w:r w:rsidR="00EA5528">
              <w:rPr>
                <w:rFonts w:cs="Calibri"/>
              </w:rPr>
              <w:t xml:space="preserve"> (SKUP003)</w:t>
            </w:r>
            <w:r w:rsidRPr="002D63ED">
              <w:rPr>
                <w:rFonts w:cs="Calibri"/>
              </w:rPr>
              <w:t>, ki je že bil vnesen v preteklosti.</w:t>
            </w:r>
          </w:p>
        </w:tc>
        <w:tc>
          <w:tcPr>
            <w:tcW w:w="334" w:type="pct"/>
          </w:tcPr>
          <w:p w14:paraId="4AEDF52E" w14:textId="788D5AA0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4" w:type="pct"/>
          </w:tcPr>
          <w:p w14:paraId="25E3B416" w14:textId="61DA9758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</w:t>
            </w:r>
          </w:p>
        </w:tc>
        <w:tc>
          <w:tcPr>
            <w:tcW w:w="982" w:type="pct"/>
          </w:tcPr>
          <w:p w14:paraId="2B8089AF" w14:textId="378151E3" w:rsidR="0099613A" w:rsidRDefault="00D30052" w:rsidP="00D30052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pačni </w:t>
            </w:r>
            <w:r w:rsidR="00B7099D">
              <w:rPr>
                <w:rFonts w:cs="Calibri"/>
              </w:rPr>
              <w:t xml:space="preserve">Datum zajema </w:t>
            </w:r>
            <w:r w:rsidR="00F8083C">
              <w:rPr>
                <w:rFonts w:cs="Calibri"/>
              </w:rPr>
              <w:t>OD</w:t>
            </w:r>
            <w:r w:rsidR="00B7099D">
              <w:rPr>
                <w:rFonts w:cs="Calibri"/>
              </w:rPr>
              <w:t xml:space="preserve"> </w:t>
            </w:r>
            <w:r w:rsidR="002D63ED">
              <w:rPr>
                <w:rFonts w:ascii="Arial" w:hAnsi="Arial" w:cs="Arial"/>
              </w:rPr>
              <w:t>.</w:t>
            </w:r>
          </w:p>
        </w:tc>
      </w:tr>
      <w:tr w:rsidR="00C2315C" w14:paraId="53F2D47B" w14:textId="77777777" w:rsidTr="00850210">
        <w:tc>
          <w:tcPr>
            <w:tcW w:w="345" w:type="pct"/>
          </w:tcPr>
          <w:p w14:paraId="05E13256" w14:textId="5594BC9F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F8083C">
              <w:rPr>
                <w:rFonts w:asciiTheme="minorHAnsi" w:hAnsiTheme="minorHAnsi" w:cstheme="minorHAnsi"/>
              </w:rPr>
              <w:t>004</w:t>
            </w:r>
          </w:p>
        </w:tc>
        <w:tc>
          <w:tcPr>
            <w:tcW w:w="808" w:type="pct"/>
          </w:tcPr>
          <w:p w14:paraId="2B54B46E" w14:textId="005D22F2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JEMA DO</w:t>
            </w:r>
          </w:p>
        </w:tc>
        <w:tc>
          <w:tcPr>
            <w:tcW w:w="733" w:type="pct"/>
          </w:tcPr>
          <w:p w14:paraId="6B9AB9B9" w14:textId="2E10CB9A" w:rsidR="0099613A" w:rsidRDefault="0003631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460" w:type="pct"/>
          </w:tcPr>
          <w:p w14:paraId="29D3DF47" w14:textId="2C7948F9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F8083C">
              <w:rPr>
                <w:rFonts w:asciiTheme="minorHAnsi" w:hAnsiTheme="minorHAnsi" w:cstheme="minorHAnsi"/>
              </w:rPr>
              <w:t>0040</w:t>
            </w:r>
          </w:p>
        </w:tc>
        <w:tc>
          <w:tcPr>
            <w:tcW w:w="1005" w:type="pct"/>
          </w:tcPr>
          <w:p w14:paraId="40295E04" w14:textId="555F8FC9" w:rsidR="0099613A" w:rsidRDefault="00F8083C">
            <w:pPr>
              <w:rPr>
                <w:rFonts w:asciiTheme="minorHAnsi" w:hAnsiTheme="minorHAnsi" w:cstheme="minorHAnsi"/>
              </w:rPr>
            </w:pPr>
            <w:r w:rsidRPr="002D63ED">
              <w:rPr>
                <w:rFonts w:cs="Calibri"/>
              </w:rPr>
              <w:t xml:space="preserve">Aplikacija javi napako, </w:t>
            </w:r>
            <w:r w:rsidR="00046D35">
              <w:rPr>
                <w:rFonts w:cs="Calibri"/>
              </w:rPr>
              <w:t xml:space="preserve">če je vrednost podatka manjša od </w:t>
            </w:r>
            <w:r w:rsidR="00036312">
              <w:rPr>
                <w:rFonts w:cs="Calibri"/>
              </w:rPr>
              <w:t>1900</w:t>
            </w:r>
            <w:r w:rsidR="00A33FB4">
              <w:rPr>
                <w:rFonts w:cs="Calibri"/>
              </w:rPr>
              <w:t>-</w:t>
            </w:r>
            <w:r w:rsidR="00046D35">
              <w:rPr>
                <w:rFonts w:cs="Calibri"/>
              </w:rPr>
              <w:t>01</w:t>
            </w:r>
            <w:r w:rsidR="00A33FB4">
              <w:rPr>
                <w:rFonts w:cs="Calibri"/>
              </w:rPr>
              <w:t>-</w:t>
            </w:r>
            <w:r w:rsidR="00046D35">
              <w:rPr>
                <w:rFonts w:cs="Calibri"/>
              </w:rPr>
              <w:t xml:space="preserve">01, </w:t>
            </w:r>
            <w:r w:rsidRPr="002D63ED">
              <w:rPr>
                <w:rFonts w:cs="Calibri"/>
              </w:rPr>
              <w:t xml:space="preserve">če </w:t>
            </w:r>
            <w:r>
              <w:rPr>
                <w:rFonts w:cs="Calibri"/>
              </w:rPr>
              <w:t xml:space="preserve">pri paketu </w:t>
            </w:r>
            <w:r w:rsidRPr="002D63ED">
              <w:rPr>
                <w:rFonts w:cs="Calibri"/>
              </w:rPr>
              <w:t>vneseni Datum zajema DO</w:t>
            </w:r>
            <w:r w:rsidR="00EA5528">
              <w:rPr>
                <w:rFonts w:cs="Calibri"/>
              </w:rPr>
              <w:t xml:space="preserve"> (SKUP004)</w:t>
            </w:r>
            <w:r>
              <w:rPr>
                <w:rFonts w:cs="Calibri"/>
              </w:rPr>
              <w:t xml:space="preserve"> ni največji datum v obdobju</w:t>
            </w:r>
            <w:r w:rsidRPr="002D63E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oziroma je enak </w:t>
            </w:r>
            <w:r w:rsidRPr="002D63ED">
              <w:rPr>
                <w:rFonts w:cs="Calibri"/>
              </w:rPr>
              <w:t xml:space="preserve"> Datum</w:t>
            </w:r>
            <w:r>
              <w:rPr>
                <w:rFonts w:cs="Calibri"/>
              </w:rPr>
              <w:t>u</w:t>
            </w:r>
            <w:r w:rsidRPr="002D63ED">
              <w:rPr>
                <w:rFonts w:cs="Calibri"/>
              </w:rPr>
              <w:t xml:space="preserve"> zajema DO</w:t>
            </w:r>
            <w:r w:rsidR="00EA5528">
              <w:rPr>
                <w:rFonts w:cs="Calibri"/>
              </w:rPr>
              <w:t xml:space="preserve"> (SKUP004)</w:t>
            </w:r>
            <w:r w:rsidRPr="002D63ED">
              <w:rPr>
                <w:rFonts w:cs="Calibri"/>
              </w:rPr>
              <w:t>, ki je že bil vnesen v preteklosti.</w:t>
            </w:r>
          </w:p>
        </w:tc>
        <w:tc>
          <w:tcPr>
            <w:tcW w:w="334" w:type="pct"/>
          </w:tcPr>
          <w:p w14:paraId="0E089446" w14:textId="3FFEDC3A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7A2D0C94" w14:textId="2F537856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</w:t>
            </w:r>
          </w:p>
        </w:tc>
        <w:tc>
          <w:tcPr>
            <w:tcW w:w="982" w:type="pct"/>
          </w:tcPr>
          <w:p w14:paraId="2D489116" w14:textId="72653CAA" w:rsidR="0099613A" w:rsidRDefault="00046D35" w:rsidP="00046D35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pačni </w:t>
            </w:r>
            <w:r w:rsidR="00F8083C">
              <w:rPr>
                <w:rFonts w:cs="Calibri"/>
              </w:rPr>
              <w:t>Datum zajema DO</w:t>
            </w:r>
            <w:r w:rsidR="00F8083C">
              <w:rPr>
                <w:rFonts w:ascii="Arial" w:hAnsi="Arial" w:cs="Arial"/>
              </w:rPr>
              <w:t>.</w:t>
            </w:r>
          </w:p>
        </w:tc>
      </w:tr>
      <w:tr w:rsidR="00FC213B" w14:paraId="72D60535" w14:textId="77777777" w:rsidTr="00850210">
        <w:tc>
          <w:tcPr>
            <w:tcW w:w="345" w:type="pct"/>
          </w:tcPr>
          <w:p w14:paraId="2E6B6C4E" w14:textId="1792BA24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5</w:t>
            </w:r>
          </w:p>
        </w:tc>
        <w:tc>
          <w:tcPr>
            <w:tcW w:w="808" w:type="pct"/>
          </w:tcPr>
          <w:p w14:paraId="6A26B8B0" w14:textId="72FBC287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ZAPISOV</w:t>
            </w:r>
          </w:p>
        </w:tc>
        <w:tc>
          <w:tcPr>
            <w:tcW w:w="733" w:type="pct"/>
          </w:tcPr>
          <w:p w14:paraId="6A88154C" w14:textId="3F62B1E0" w:rsidR="00FC213B" w:rsidDel="00036312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5 mestno celo število med 1 in 99999.</w:t>
            </w:r>
          </w:p>
        </w:tc>
        <w:tc>
          <w:tcPr>
            <w:tcW w:w="460" w:type="pct"/>
          </w:tcPr>
          <w:p w14:paraId="01A5EAE4" w14:textId="484EA987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50</w:t>
            </w:r>
          </w:p>
        </w:tc>
        <w:tc>
          <w:tcPr>
            <w:tcW w:w="1005" w:type="pct"/>
          </w:tcPr>
          <w:p w14:paraId="5530DDFB" w14:textId="0CCA8101" w:rsidR="00FC213B" w:rsidRPr="002D63ED" w:rsidRDefault="00FC213B">
            <w:pPr>
              <w:rPr>
                <w:rFonts w:cs="Calibri"/>
              </w:rPr>
            </w:pPr>
            <w:r>
              <w:rPr>
                <w:rFonts w:cs="Calibri"/>
              </w:rPr>
              <w:t>Preveri se, če je vrednost podatka večja ali enaka 1.</w:t>
            </w:r>
          </w:p>
        </w:tc>
        <w:tc>
          <w:tcPr>
            <w:tcW w:w="334" w:type="pct"/>
          </w:tcPr>
          <w:p w14:paraId="4EC0C604" w14:textId="4FC3B87D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547978F8" w14:textId="7ADDE784" w:rsidR="00FC213B" w:rsidRDefault="003C474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5</w:t>
            </w:r>
          </w:p>
        </w:tc>
        <w:tc>
          <w:tcPr>
            <w:tcW w:w="982" w:type="pct"/>
          </w:tcPr>
          <w:p w14:paraId="5322A30D" w14:textId="2E07B45B" w:rsidR="00FC213B" w:rsidRDefault="003C4749" w:rsidP="00046D35">
            <w:pPr>
              <w:rPr>
                <w:rFonts w:cs="Calibri"/>
              </w:rPr>
            </w:pPr>
            <w:r>
              <w:rPr>
                <w:rFonts w:cs="Calibri"/>
              </w:rPr>
              <w:t>Napačna vrednost podatka Število zapisov.</w:t>
            </w:r>
          </w:p>
        </w:tc>
      </w:tr>
      <w:tr w:rsidR="00C2315C" w14:paraId="0D1A9B6F" w14:textId="77777777" w:rsidTr="00850210">
        <w:tc>
          <w:tcPr>
            <w:tcW w:w="345" w:type="pct"/>
          </w:tcPr>
          <w:p w14:paraId="25CE4435" w14:textId="1B6DA51A" w:rsidR="0099613A" w:rsidRDefault="003C5DBE" w:rsidP="001B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727F41">
              <w:rPr>
                <w:rFonts w:asciiTheme="minorHAnsi" w:hAnsiTheme="minorHAnsi" w:cstheme="minorHAnsi"/>
              </w:rPr>
              <w:t>00</w:t>
            </w:r>
            <w:r w:rsidR="001B59C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8" w:type="pct"/>
          </w:tcPr>
          <w:p w14:paraId="751B70B4" w14:textId="709981CD" w:rsidR="0099613A" w:rsidRDefault="001B59C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 DOGODKA</w:t>
            </w:r>
          </w:p>
        </w:tc>
        <w:tc>
          <w:tcPr>
            <w:tcW w:w="733" w:type="pct"/>
          </w:tcPr>
          <w:p w14:paraId="38BFA639" w14:textId="1F7FB533" w:rsidR="0099613A" w:rsidRDefault="001B59CE" w:rsidP="001B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7F41">
              <w:rPr>
                <w:rFonts w:asciiTheme="minorHAnsi" w:hAnsiTheme="minorHAnsi" w:cstheme="minorHAnsi"/>
              </w:rPr>
              <w:t xml:space="preserve"> mestno celo število</w:t>
            </w:r>
            <w:r>
              <w:rPr>
                <w:rFonts w:asciiTheme="minorHAnsi" w:hAnsiTheme="minorHAnsi" w:cstheme="minorHAnsi"/>
              </w:rPr>
              <w:t xml:space="preserve"> z vrednostmi </w:t>
            </w:r>
            <w:r w:rsidR="00727F41">
              <w:rPr>
                <w:rFonts w:asciiTheme="minorHAnsi" w:hAnsiTheme="minorHAnsi" w:cstheme="minorHAnsi"/>
              </w:rPr>
              <w:t xml:space="preserve"> 1 do </w:t>
            </w:r>
            <w:r>
              <w:rPr>
                <w:rFonts w:asciiTheme="minorHAnsi" w:hAnsiTheme="minorHAnsi" w:cstheme="minorHAnsi"/>
              </w:rPr>
              <w:t>4 iz Šifranta tipov dogodkov</w:t>
            </w:r>
          </w:p>
        </w:tc>
        <w:tc>
          <w:tcPr>
            <w:tcW w:w="460" w:type="pct"/>
          </w:tcPr>
          <w:p w14:paraId="2B58A3B6" w14:textId="30D9624C" w:rsidR="00F81DB7" w:rsidRDefault="003C5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1B59CE">
              <w:rPr>
                <w:rFonts w:asciiTheme="minorHAnsi" w:hAnsiTheme="minorHAnsi" w:cstheme="minorHAnsi"/>
              </w:rPr>
              <w:t>0060</w:t>
            </w:r>
            <w:r w:rsidR="00463CD6">
              <w:rPr>
                <w:rFonts w:asciiTheme="minorHAnsi" w:hAnsiTheme="minorHAnsi" w:cstheme="minorHAnsi"/>
              </w:rPr>
              <w:t xml:space="preserve"> </w:t>
            </w:r>
            <w:r w:rsidR="00463CD6">
              <w:rPr>
                <w:rFonts w:asciiTheme="minorHAnsi" w:hAnsiTheme="minorHAnsi" w:cstheme="minorHAnsi"/>
              </w:rPr>
              <w:br/>
            </w:r>
            <w:r w:rsidR="00463CD6">
              <w:rPr>
                <w:rFonts w:asciiTheme="minorHAnsi" w:hAnsiTheme="minorHAnsi" w:cstheme="minorHAnsi"/>
              </w:rPr>
              <w:br/>
            </w:r>
            <w:r w:rsidR="00463CD6">
              <w:rPr>
                <w:rFonts w:asciiTheme="minorHAnsi" w:hAnsiTheme="minorHAnsi" w:cstheme="minorHAnsi"/>
              </w:rPr>
              <w:br/>
              <w:t>S</w:t>
            </w:r>
            <w:r>
              <w:rPr>
                <w:rFonts w:asciiTheme="minorHAnsi" w:hAnsiTheme="minorHAnsi" w:cstheme="minorHAnsi"/>
              </w:rPr>
              <w:t>KUP</w:t>
            </w:r>
            <w:r w:rsidR="00F81DB7">
              <w:rPr>
                <w:rFonts w:asciiTheme="minorHAnsi" w:hAnsiTheme="minorHAnsi" w:cstheme="minorHAnsi"/>
              </w:rPr>
              <w:t xml:space="preserve"> 0061</w:t>
            </w:r>
          </w:p>
        </w:tc>
        <w:tc>
          <w:tcPr>
            <w:tcW w:w="1005" w:type="pct"/>
          </w:tcPr>
          <w:p w14:paraId="028D5024" w14:textId="1E9CBC1A" w:rsidR="00F81DB7" w:rsidRDefault="00F81DB7" w:rsidP="00E4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acija preverja, če je vrednost podatka v Šifrantu tipov dogodkov;</w:t>
            </w:r>
            <w:r>
              <w:rPr>
                <w:rFonts w:asciiTheme="minorHAnsi" w:hAnsiTheme="minorHAnsi" w:cstheme="minorHAnsi"/>
              </w:rPr>
              <w:br/>
              <w:t>Aplikacija preveri še vrednost podatka Vsebinsko področje</w:t>
            </w:r>
            <w:r w:rsidR="00EA5528">
              <w:rPr>
                <w:rFonts w:asciiTheme="minorHAnsi" w:hAnsiTheme="minorHAnsi" w:cstheme="minorHAnsi"/>
              </w:rPr>
              <w:t xml:space="preserve"> (SKUP007)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  <w:t>pri 2</w:t>
            </w:r>
            <w:r w:rsidR="003E2849">
              <w:rPr>
                <w:rStyle w:val="Sprotnaopomba-sklic"/>
                <w:rFonts w:asciiTheme="minorHAnsi" w:hAnsiTheme="minorHAnsi" w:cstheme="minorHAnsi"/>
              </w:rPr>
              <w:footnoteReference w:id="2"/>
            </w:r>
            <w:r>
              <w:rPr>
                <w:rFonts w:asciiTheme="minorHAnsi" w:hAnsiTheme="minorHAnsi" w:cstheme="minorHAnsi"/>
              </w:rPr>
              <w:t xml:space="preserve">: mora biti HIV, SPO ali </w:t>
            </w:r>
            <w:r>
              <w:rPr>
                <w:rFonts w:asciiTheme="minorHAnsi" w:hAnsiTheme="minorHAnsi" w:cstheme="minorHAnsi"/>
              </w:rPr>
              <w:lastRenderedPageBreak/>
              <w:t>PNBL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i 4: mora biti VZSK</w:t>
            </w:r>
            <w:r w:rsidR="006F2964">
              <w:rPr>
                <w:rFonts w:asciiTheme="minorHAnsi" w:hAnsiTheme="minorHAnsi" w:cstheme="minorHAnsi"/>
              </w:rPr>
              <w:t>;</w:t>
            </w:r>
            <w:r w:rsidR="006F2964">
              <w:rPr>
                <w:rFonts w:asciiTheme="minorHAnsi" w:hAnsiTheme="minorHAnsi" w:cstheme="minorHAnsi"/>
              </w:rPr>
              <w:br/>
              <w:t>pri 1: so lahko vsa ostala Vsebinska področja;</w:t>
            </w:r>
          </w:p>
        </w:tc>
        <w:tc>
          <w:tcPr>
            <w:tcW w:w="334" w:type="pct"/>
          </w:tcPr>
          <w:p w14:paraId="02483273" w14:textId="2BC0BF31" w:rsidR="0099613A" w:rsidRDefault="00F81DB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D66676">
              <w:rPr>
                <w:rFonts w:asciiTheme="minorHAnsi" w:hAnsiTheme="minorHAnsi" w:cstheme="minorHAnsi"/>
              </w:rPr>
              <w:br/>
            </w:r>
            <w:r w:rsidR="00D66676">
              <w:rPr>
                <w:rFonts w:asciiTheme="minorHAnsi" w:hAnsiTheme="minorHAnsi" w:cstheme="minorHAnsi"/>
              </w:rPr>
              <w:br/>
            </w:r>
            <w:r w:rsidR="00D66676">
              <w:rPr>
                <w:rFonts w:asciiTheme="minorHAnsi" w:hAnsiTheme="minorHAnsi" w:cstheme="minorHAnsi"/>
              </w:rPr>
              <w:br/>
            </w:r>
            <w:proofErr w:type="spellStart"/>
            <w:r w:rsidR="00D66676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26C41031" w14:textId="141981B1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81DB7">
              <w:rPr>
                <w:rFonts w:asciiTheme="minorHAnsi" w:hAnsiTheme="minorHAnsi" w:cstheme="minorHAnsi"/>
              </w:rPr>
              <w:t>004</w:t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0</w:t>
            </w:r>
            <w:r w:rsidR="006F2964">
              <w:rPr>
                <w:rFonts w:asciiTheme="minorHAnsi" w:hAnsiTheme="minorHAnsi" w:cstheme="minorHAnsi"/>
              </w:rPr>
              <w:t>005</w:t>
            </w:r>
          </w:p>
        </w:tc>
        <w:tc>
          <w:tcPr>
            <w:tcW w:w="982" w:type="pct"/>
          </w:tcPr>
          <w:p w14:paraId="4AADEAEE" w14:textId="6D165622" w:rsidR="0099613A" w:rsidRDefault="004A0C3F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i</w:t>
            </w:r>
            <w:r w:rsidR="00F81DB7">
              <w:rPr>
                <w:rFonts w:asciiTheme="minorHAnsi" w:hAnsiTheme="minorHAnsi" w:cstheme="minorHAnsi"/>
              </w:rPr>
              <w:t xml:space="preserve"> tipa dogodka ni v šifrantu;</w:t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  <w:t xml:space="preserve">Napačen Tip dogodka glede na Vsebinsko področje </w:t>
            </w:r>
            <w:r w:rsidR="006F2964">
              <w:rPr>
                <w:rFonts w:asciiTheme="minorHAnsi" w:hAnsiTheme="minorHAnsi" w:cstheme="minorHAnsi"/>
              </w:rPr>
              <w:lastRenderedPageBreak/>
              <w:t>(aplikacija tudi izpiše vrednost)</w:t>
            </w:r>
            <w:r w:rsidR="00A1527E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77FDDE56" w14:textId="77777777" w:rsidTr="00850210">
        <w:tc>
          <w:tcPr>
            <w:tcW w:w="345" w:type="pct"/>
          </w:tcPr>
          <w:p w14:paraId="50C9A52D" w14:textId="08D2747A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</w:t>
            </w:r>
            <w:r w:rsidR="006B5414">
              <w:rPr>
                <w:rFonts w:asciiTheme="minorHAnsi" w:hAnsiTheme="minorHAnsi" w:cstheme="minorHAnsi"/>
              </w:rPr>
              <w:t>007</w:t>
            </w:r>
          </w:p>
        </w:tc>
        <w:tc>
          <w:tcPr>
            <w:tcW w:w="808" w:type="pct"/>
          </w:tcPr>
          <w:p w14:paraId="62D27D7F" w14:textId="3A909707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EBINSKO PODROČJE</w:t>
            </w:r>
          </w:p>
        </w:tc>
        <w:tc>
          <w:tcPr>
            <w:tcW w:w="733" w:type="pct"/>
          </w:tcPr>
          <w:p w14:paraId="40255C49" w14:textId="7DE8F7A6" w:rsidR="0099613A" w:rsidRDefault="002836F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6B5414">
              <w:rPr>
                <w:rFonts w:asciiTheme="minorHAnsi" w:hAnsiTheme="minorHAnsi" w:cstheme="minorHAnsi"/>
              </w:rPr>
              <w:t xml:space="preserve">mestna </w:t>
            </w:r>
            <w:proofErr w:type="spellStart"/>
            <w:r w:rsidR="006B5414">
              <w:rPr>
                <w:rFonts w:asciiTheme="minorHAnsi" w:hAnsiTheme="minorHAnsi" w:cstheme="minorHAnsi"/>
              </w:rPr>
              <w:t>alfanumerična</w:t>
            </w:r>
            <w:proofErr w:type="spellEnd"/>
            <w:r w:rsidR="006B5414">
              <w:rPr>
                <w:rFonts w:asciiTheme="minorHAnsi" w:hAnsiTheme="minorHAnsi" w:cstheme="minorHAnsi"/>
              </w:rPr>
              <w:t xml:space="preserve"> oznaka iz šifranta Vsebinskih področij</w:t>
            </w:r>
          </w:p>
        </w:tc>
        <w:tc>
          <w:tcPr>
            <w:tcW w:w="460" w:type="pct"/>
          </w:tcPr>
          <w:p w14:paraId="74522C9D" w14:textId="673C4A88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B5414">
              <w:rPr>
                <w:rFonts w:asciiTheme="minorHAnsi" w:hAnsiTheme="minorHAnsi" w:cstheme="minorHAnsi"/>
              </w:rPr>
              <w:t>0070</w:t>
            </w:r>
          </w:p>
        </w:tc>
        <w:tc>
          <w:tcPr>
            <w:tcW w:w="1005" w:type="pct"/>
          </w:tcPr>
          <w:p w14:paraId="0F8689E9" w14:textId="6D71A313" w:rsidR="0099613A" w:rsidRDefault="006B54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likacija preveri, če je </w:t>
            </w:r>
            <w:r w:rsidR="002836F9">
              <w:rPr>
                <w:rFonts w:asciiTheme="minorHAnsi" w:hAnsiTheme="minorHAnsi" w:cstheme="minorHAnsi"/>
              </w:rPr>
              <w:t xml:space="preserve">10 </w:t>
            </w:r>
            <w:r>
              <w:rPr>
                <w:rFonts w:asciiTheme="minorHAnsi" w:hAnsiTheme="minorHAnsi" w:cstheme="minorHAnsi"/>
              </w:rPr>
              <w:t>mestna oznaka v šifrantu Vsebinskih področij;</w:t>
            </w:r>
          </w:p>
        </w:tc>
        <w:tc>
          <w:tcPr>
            <w:tcW w:w="334" w:type="pct"/>
          </w:tcPr>
          <w:p w14:paraId="37656153" w14:textId="182F1F36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4753710A" w14:textId="31912BD5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5414">
              <w:rPr>
                <w:rFonts w:asciiTheme="minorHAnsi" w:hAnsiTheme="minorHAnsi" w:cstheme="minorHAnsi"/>
              </w:rPr>
              <w:t>006</w:t>
            </w:r>
          </w:p>
        </w:tc>
        <w:tc>
          <w:tcPr>
            <w:tcW w:w="982" w:type="pct"/>
          </w:tcPr>
          <w:p w14:paraId="672455D6" w14:textId="6262384A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sebinskega področja</w:t>
            </w:r>
            <w:r w:rsidR="00A1527E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5B36AB19" w14:textId="77777777" w:rsidTr="00850210">
        <w:tc>
          <w:tcPr>
            <w:tcW w:w="345" w:type="pct"/>
          </w:tcPr>
          <w:p w14:paraId="61478326" w14:textId="2C7B24B5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8D5138">
              <w:rPr>
                <w:rFonts w:asciiTheme="minorHAnsi" w:hAnsiTheme="minorHAnsi" w:cstheme="minorHAnsi"/>
              </w:rPr>
              <w:t>008</w:t>
            </w:r>
          </w:p>
        </w:tc>
        <w:tc>
          <w:tcPr>
            <w:tcW w:w="808" w:type="pct"/>
          </w:tcPr>
          <w:p w14:paraId="0F7F3707" w14:textId="5B21F435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BRAVNAVE</w:t>
            </w:r>
            <w:r w:rsidR="000667B8">
              <w:rPr>
                <w:rFonts w:asciiTheme="minorHAnsi" w:hAnsiTheme="minorHAnsi" w:cstheme="minorHAnsi"/>
              </w:rPr>
              <w:t xml:space="preserve"> SZBO</w:t>
            </w:r>
          </w:p>
        </w:tc>
        <w:tc>
          <w:tcPr>
            <w:tcW w:w="733" w:type="pct"/>
          </w:tcPr>
          <w:p w14:paraId="1E6EC270" w14:textId="3B89EED6" w:rsidR="0099613A" w:rsidRDefault="009B2A1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 </w:t>
            </w:r>
            <w:proofErr w:type="spellStart"/>
            <w:r w:rsidR="00C85BC1">
              <w:rPr>
                <w:rFonts w:cs="Calibri"/>
                <w:sz w:val="20"/>
                <w:szCs w:val="20"/>
              </w:rPr>
              <w:t>alfanumeričnih</w:t>
            </w:r>
            <w:proofErr w:type="spellEnd"/>
            <w:r w:rsidR="00C85BC1">
              <w:rPr>
                <w:rFonts w:cs="Calibri"/>
                <w:sz w:val="20"/>
                <w:szCs w:val="20"/>
              </w:rPr>
              <w:t xml:space="preserve"> znakov.</w:t>
            </w:r>
          </w:p>
        </w:tc>
        <w:tc>
          <w:tcPr>
            <w:tcW w:w="460" w:type="pct"/>
          </w:tcPr>
          <w:p w14:paraId="1A2613B0" w14:textId="602EAFDD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8D5138">
              <w:rPr>
                <w:rFonts w:asciiTheme="minorHAnsi" w:hAnsiTheme="minorHAnsi" w:cstheme="minorHAnsi"/>
              </w:rPr>
              <w:t>0080</w:t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  <w:t>SKUP0081</w:t>
            </w:r>
            <w:r w:rsidR="009C18A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5" w:type="pct"/>
          </w:tcPr>
          <w:p w14:paraId="41CE07FA" w14:textId="4C27597D" w:rsidR="0099613A" w:rsidRDefault="008D513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vih </w:t>
            </w:r>
            <w:r w:rsidRPr="0070520B">
              <w:rPr>
                <w:rFonts w:cs="Calibri"/>
                <w:sz w:val="20"/>
                <w:szCs w:val="20"/>
              </w:rPr>
              <w:t xml:space="preserve">5 </w:t>
            </w:r>
            <w:r w:rsidR="00C85BC1">
              <w:rPr>
                <w:rFonts w:cs="Calibri"/>
                <w:sz w:val="20"/>
                <w:szCs w:val="20"/>
              </w:rPr>
              <w:t>znakov</w:t>
            </w:r>
            <w:r>
              <w:rPr>
                <w:rFonts w:cs="Calibri"/>
                <w:sz w:val="20"/>
                <w:szCs w:val="20"/>
              </w:rPr>
              <w:t xml:space="preserve"> podatka</w:t>
            </w:r>
            <w:r w:rsidRPr="0070520B">
              <w:rPr>
                <w:rFonts w:cs="Calibri"/>
                <w:sz w:val="20"/>
                <w:szCs w:val="20"/>
              </w:rPr>
              <w:t xml:space="preserve"> mora </w:t>
            </w:r>
            <w:r w:rsidR="00FB57F5">
              <w:rPr>
                <w:rFonts w:cs="Calibri"/>
                <w:sz w:val="20"/>
                <w:szCs w:val="20"/>
              </w:rPr>
              <w:t xml:space="preserve">kot oznaka izvajalca </w:t>
            </w:r>
            <w:r w:rsidRPr="0070520B">
              <w:rPr>
                <w:rFonts w:cs="Calibri"/>
                <w:sz w:val="20"/>
                <w:szCs w:val="20"/>
              </w:rPr>
              <w:t xml:space="preserve">obstajati v </w:t>
            </w:r>
            <w:r w:rsidR="00FB57F5">
              <w:rPr>
                <w:rFonts w:asciiTheme="minorHAnsi" w:hAnsiTheme="minorHAnsi" w:cstheme="minorHAnsi"/>
              </w:rPr>
              <w:t>Šifrantu poročevalcev za SZBO iz baze BPI.</w:t>
            </w:r>
            <w:r>
              <w:rPr>
                <w:rFonts w:cs="Calibri"/>
                <w:sz w:val="20"/>
                <w:szCs w:val="20"/>
              </w:rPr>
              <w:br/>
            </w:r>
            <w:r w:rsidR="009C18A0">
              <w:rPr>
                <w:rFonts w:cs="Calibri"/>
                <w:sz w:val="20"/>
                <w:szCs w:val="20"/>
              </w:rPr>
              <w:t>6. - 8. znak podatka mora kot oznaka lokacije izvajalca obstajati v Šifrantu poročevalcev za SZBO iz baze BPI.</w:t>
            </w:r>
            <w:r w:rsidR="009C18A0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 xml:space="preserve">Drugih </w:t>
            </w:r>
            <w:r w:rsidR="009C18A0">
              <w:rPr>
                <w:rFonts w:cs="Calibri"/>
                <w:sz w:val="20"/>
                <w:szCs w:val="20"/>
              </w:rPr>
              <w:t xml:space="preserve">32 </w:t>
            </w:r>
            <w:r w:rsidR="007E77F7">
              <w:rPr>
                <w:rFonts w:cs="Calibri"/>
                <w:sz w:val="20"/>
                <w:szCs w:val="20"/>
              </w:rPr>
              <w:t xml:space="preserve">znakov </w:t>
            </w:r>
            <w:r>
              <w:rPr>
                <w:rFonts w:cs="Calibri"/>
                <w:sz w:val="20"/>
                <w:szCs w:val="20"/>
              </w:rPr>
              <w:t>mora biti za posamezno obravnavo enolično, sicer bo sistem podatke popisal.</w:t>
            </w:r>
          </w:p>
        </w:tc>
        <w:tc>
          <w:tcPr>
            <w:tcW w:w="334" w:type="pct"/>
          </w:tcPr>
          <w:p w14:paraId="1814CEC6" w14:textId="00241D24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proofErr w:type="spellStart"/>
            <w:r w:rsidR="009C18A0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714D4A4F" w14:textId="61E9AD62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</w:t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  <w:t xml:space="preserve">0007 </w:t>
            </w:r>
          </w:p>
        </w:tc>
        <w:tc>
          <w:tcPr>
            <w:tcW w:w="982" w:type="pct"/>
          </w:tcPr>
          <w:p w14:paraId="3D28A45F" w14:textId="51FF1B9B" w:rsidR="0099613A" w:rsidRDefault="008D5138" w:rsidP="008D5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izvajalca zdravstvene dejavnosti</w:t>
            </w:r>
            <w:r w:rsidR="00A1527E">
              <w:rPr>
                <w:rFonts w:asciiTheme="minorHAnsi" w:hAnsiTheme="minorHAnsi" w:cstheme="minorHAnsi"/>
              </w:rPr>
              <w:t>.</w:t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  <w:t>Napačna oznaka lokacije izvajalca zdravstvene dejavnosti.</w:t>
            </w:r>
          </w:p>
        </w:tc>
      </w:tr>
      <w:tr w:rsidR="00C2315C" w14:paraId="212F5945" w14:textId="77777777" w:rsidTr="00850210">
        <w:tc>
          <w:tcPr>
            <w:tcW w:w="345" w:type="pct"/>
          </w:tcPr>
          <w:p w14:paraId="5B4ECF13" w14:textId="26A3265F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DC7F8D">
              <w:rPr>
                <w:rFonts w:asciiTheme="minorHAnsi" w:hAnsiTheme="minorHAnsi" w:cstheme="minorHAnsi"/>
              </w:rPr>
              <w:t>009</w:t>
            </w:r>
          </w:p>
        </w:tc>
        <w:tc>
          <w:tcPr>
            <w:tcW w:w="808" w:type="pct"/>
          </w:tcPr>
          <w:p w14:paraId="796AE271" w14:textId="6C5A81B6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IZVAJALCA</w:t>
            </w:r>
          </w:p>
        </w:tc>
        <w:tc>
          <w:tcPr>
            <w:tcW w:w="733" w:type="pct"/>
          </w:tcPr>
          <w:p w14:paraId="147E0163" w14:textId="19F8D447" w:rsidR="0099613A" w:rsidRDefault="00DC7F8D" w:rsidP="00930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</w:t>
            </w:r>
            <w:r w:rsidR="00650D31">
              <w:rPr>
                <w:rFonts w:asciiTheme="minorHAnsi" w:hAnsiTheme="minorHAnsi" w:cstheme="minorHAnsi"/>
              </w:rPr>
              <w:t>a ozna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50D31">
              <w:rPr>
                <w:rFonts w:asciiTheme="minorHAnsi" w:hAnsiTheme="minorHAnsi" w:cstheme="minorHAnsi"/>
              </w:rPr>
              <w:t xml:space="preserve">izvajalca </w:t>
            </w:r>
            <w:r>
              <w:rPr>
                <w:rFonts w:asciiTheme="minorHAnsi" w:hAnsiTheme="minorHAnsi" w:cstheme="minorHAnsi"/>
              </w:rPr>
              <w:t xml:space="preserve">iz </w:t>
            </w:r>
            <w:r w:rsidR="00650D31">
              <w:rPr>
                <w:rFonts w:asciiTheme="minorHAnsi" w:hAnsiTheme="minorHAnsi" w:cstheme="minorHAnsi"/>
              </w:rPr>
              <w:t>šifranta</w:t>
            </w:r>
            <w:r w:rsidR="00930302">
              <w:rPr>
                <w:rFonts w:asciiTheme="minorHAnsi" w:hAnsiTheme="minorHAnsi" w:cstheme="minorHAnsi"/>
              </w:rPr>
              <w:t xml:space="preserve"> </w:t>
            </w:r>
            <w:r w:rsidR="00650D31">
              <w:rPr>
                <w:rFonts w:asciiTheme="minorHAnsi" w:hAnsiTheme="minorHAnsi" w:cstheme="minorHAnsi"/>
              </w:rPr>
              <w:t>poročevalcev za SZBO iz baze BPI</w:t>
            </w:r>
          </w:p>
        </w:tc>
        <w:tc>
          <w:tcPr>
            <w:tcW w:w="460" w:type="pct"/>
          </w:tcPr>
          <w:p w14:paraId="5603D5BF" w14:textId="77777777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DC7F8D">
              <w:rPr>
                <w:rFonts w:asciiTheme="minorHAnsi" w:hAnsiTheme="minorHAnsi" w:cstheme="minorHAnsi"/>
              </w:rPr>
              <w:t>0090</w:t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lastRenderedPageBreak/>
              <w:t>SKUP0091</w:t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  <w:t>SKUP0092</w:t>
            </w:r>
          </w:p>
          <w:p w14:paraId="6C2BDA4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962949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5EC2062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4EA2FECE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5E160F4F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F5627D0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6B26EB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410801DD" w14:textId="77420F6E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93</w:t>
            </w:r>
          </w:p>
        </w:tc>
        <w:tc>
          <w:tcPr>
            <w:tcW w:w="1005" w:type="pct"/>
          </w:tcPr>
          <w:p w14:paraId="3C56E9FE" w14:textId="65BD1A1C" w:rsidR="0099613A" w:rsidRDefault="00DC7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likacija preveri, če je 5 mestna oznaka izvajalca v Šifrantu</w:t>
            </w:r>
            <w:r w:rsidR="009303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ročevalcev za SZBO iz baze BPI</w:t>
            </w:r>
            <w:r w:rsidR="00930302">
              <w:rPr>
                <w:rFonts w:asciiTheme="minorHAnsi" w:hAnsiTheme="minorHAnsi" w:cstheme="minorHAnsi"/>
              </w:rPr>
              <w:t>.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144924">
              <w:rPr>
                <w:rFonts w:asciiTheme="minorHAnsi" w:hAnsiTheme="minorHAnsi" w:cstheme="minorHAnsi"/>
              </w:rPr>
              <w:lastRenderedPageBreak/>
              <w:t>Prvih 5 znakov v podatku  SKUP008 se mora ujemati z vrednostjo podatka Oznaka izvajalca (SKUP009).</w:t>
            </w:r>
            <w:r w:rsidR="00144924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t>V Šifrantu poročevalcev za SZBO iz baze BP</w:t>
            </w:r>
            <w:r w:rsidR="00255759">
              <w:rPr>
                <w:rFonts w:asciiTheme="minorHAnsi" w:hAnsiTheme="minorHAnsi" w:cstheme="minorHAnsi"/>
              </w:rPr>
              <w:t xml:space="preserve">I se preveri, če obstaja zapis, ki vsebuje vrednost vseh treh podatkov: Oznako izvajalca, Šifro lokacije in prve tri znake Vrste zdravstvene dejavnosti. </w:t>
            </w:r>
          </w:p>
          <w:p w14:paraId="6B3C5F63" w14:textId="63BD0D41" w:rsidR="00840191" w:rsidRDefault="0084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5 znakov v podatkih SKUP001 in SKUP002 se mora ujemati z (vrednostjo podatka Oznaka izvajalca (SKUP009)) ali (s številko nadrejenega izvajalca temu izvajalcu (na osnovnem nivoju ali nadrejenem nivoju)).</w:t>
            </w:r>
          </w:p>
        </w:tc>
        <w:tc>
          <w:tcPr>
            <w:tcW w:w="334" w:type="pct"/>
          </w:tcPr>
          <w:p w14:paraId="664E8F90" w14:textId="77777777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proofErr w:type="spellStart"/>
            <w:r w:rsidR="00F36CE5">
              <w:rPr>
                <w:rFonts w:asciiTheme="minorHAnsi" w:hAnsiTheme="minorHAnsi" w:cstheme="minorHAnsi"/>
              </w:rPr>
              <w:lastRenderedPageBreak/>
              <w:t>N</w:t>
            </w:r>
            <w:proofErr w:type="spellEnd"/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proofErr w:type="spellStart"/>
            <w:r w:rsidR="002550EC">
              <w:rPr>
                <w:rFonts w:asciiTheme="minorHAnsi" w:hAnsiTheme="minorHAnsi" w:cstheme="minorHAnsi"/>
              </w:rPr>
              <w:t>N</w:t>
            </w:r>
            <w:proofErr w:type="spellEnd"/>
          </w:p>
          <w:p w14:paraId="6EE677C7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1A8DFFC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549A8A7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47BF369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D9E61FA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102177D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EFFE3B3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6244C95" w14:textId="69CF2D61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4C0CDD0C" w14:textId="77777777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01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lastRenderedPageBreak/>
              <w:t>0344</w:t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  <w:t>0349</w:t>
            </w:r>
          </w:p>
          <w:p w14:paraId="2488E40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32A0FC78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5026135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27581163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789FC25A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23EFEA2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45F6FD4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399AAE18" w14:textId="2F5FC3EB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6</w:t>
            </w:r>
          </w:p>
        </w:tc>
        <w:tc>
          <w:tcPr>
            <w:tcW w:w="982" w:type="pct"/>
          </w:tcPr>
          <w:p w14:paraId="532D666A" w14:textId="03A0AAEC" w:rsidR="00837FD1" w:rsidRDefault="00DC7F8D">
            <w:pPr>
              <w:rPr>
                <w:rFonts w:cs="Calibri"/>
                <w:sz w:val="20"/>
                <w:szCs w:val="20"/>
              </w:rPr>
            </w:pPr>
            <w:r w:rsidRPr="0070520B">
              <w:rPr>
                <w:rFonts w:cs="Calibri"/>
                <w:sz w:val="20"/>
                <w:szCs w:val="20"/>
              </w:rPr>
              <w:lastRenderedPageBreak/>
              <w:t>Napačna oznaka</w:t>
            </w:r>
            <w:r w:rsidR="00F36CE5">
              <w:rPr>
                <w:rFonts w:cs="Calibri"/>
                <w:sz w:val="20"/>
                <w:szCs w:val="20"/>
              </w:rPr>
              <w:t xml:space="preserve"> izvajalca zdravstvene dejavnosti.</w:t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5339A8">
              <w:rPr>
                <w:rFonts w:cs="Calibri"/>
                <w:sz w:val="20"/>
                <w:szCs w:val="20"/>
              </w:rPr>
              <w:t xml:space="preserve">Vrednosti podatkov  ID </w:t>
            </w:r>
            <w:r w:rsidR="005339A8">
              <w:rPr>
                <w:rFonts w:cs="Calibri"/>
                <w:sz w:val="20"/>
                <w:szCs w:val="20"/>
              </w:rPr>
              <w:lastRenderedPageBreak/>
              <w:t>obravnave in Oznaka izvajalca se ne ujemajo.</w:t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0F275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t>Vrednosti podatkov Oznaka izvajalca, Šifra lokacije in prvi trije znaki Vrste zdravstvene dejavnosti se ne ujemajo.</w:t>
            </w:r>
          </w:p>
          <w:p w14:paraId="27EF2CC7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1D959D0C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0FB6852B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7E15B0DF" w14:textId="3306912C" w:rsidR="0099613A" w:rsidRDefault="00837FD1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ročevalec iz ID paketa, ID pop. paketa ne poroča podatkov za svojo podrejeno Oznako izvajalca.</w:t>
            </w:r>
            <w:r w:rsidR="00F36CE5">
              <w:rPr>
                <w:rFonts w:cs="Calibri"/>
                <w:sz w:val="20"/>
                <w:szCs w:val="20"/>
              </w:rPr>
              <w:br/>
            </w:r>
          </w:p>
        </w:tc>
      </w:tr>
      <w:tr w:rsidR="00C2315C" w14:paraId="080DA7F9" w14:textId="77777777" w:rsidTr="00850210">
        <w:tc>
          <w:tcPr>
            <w:tcW w:w="345" w:type="pct"/>
          </w:tcPr>
          <w:p w14:paraId="30806217" w14:textId="18F459A3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</w:t>
            </w:r>
            <w:r w:rsidR="00650D31">
              <w:rPr>
                <w:rFonts w:asciiTheme="minorHAnsi" w:hAnsiTheme="minorHAnsi" w:cstheme="minorHAnsi"/>
              </w:rPr>
              <w:t>010</w:t>
            </w:r>
          </w:p>
        </w:tc>
        <w:tc>
          <w:tcPr>
            <w:tcW w:w="808" w:type="pct"/>
          </w:tcPr>
          <w:p w14:paraId="483FE4C5" w14:textId="311A3916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FRA LOKACIJE</w:t>
            </w:r>
          </w:p>
        </w:tc>
        <w:tc>
          <w:tcPr>
            <w:tcW w:w="733" w:type="pct"/>
          </w:tcPr>
          <w:p w14:paraId="5638404B" w14:textId="45C9CC18" w:rsidR="0099613A" w:rsidRDefault="00723A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50D31">
              <w:rPr>
                <w:rFonts w:asciiTheme="minorHAnsi" w:hAnsiTheme="minorHAnsi" w:cstheme="minorHAnsi"/>
              </w:rPr>
              <w:t xml:space="preserve"> mestna šifra lokacije iz šifranta poročevalcev za SZBO iz baze BPI</w:t>
            </w:r>
          </w:p>
        </w:tc>
        <w:tc>
          <w:tcPr>
            <w:tcW w:w="460" w:type="pct"/>
          </w:tcPr>
          <w:p w14:paraId="47075835" w14:textId="6117E045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50D31">
              <w:rPr>
                <w:rFonts w:asciiTheme="minorHAnsi" w:hAnsiTheme="minorHAnsi" w:cstheme="minorHAnsi"/>
              </w:rPr>
              <w:t>0100</w:t>
            </w:r>
          </w:p>
        </w:tc>
        <w:tc>
          <w:tcPr>
            <w:tcW w:w="1005" w:type="pct"/>
          </w:tcPr>
          <w:p w14:paraId="7FCFD6B8" w14:textId="5962F4A8" w:rsidR="0099613A" w:rsidRDefault="00650D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acija preveri, če navedena lokacija</w:t>
            </w:r>
            <w:r w:rsidR="009C18A0">
              <w:rPr>
                <w:rFonts w:asciiTheme="minorHAnsi" w:hAnsiTheme="minorHAnsi" w:cstheme="minorHAnsi"/>
              </w:rPr>
              <w:t xml:space="preserve"> za navedenega </w:t>
            </w:r>
            <w:r>
              <w:rPr>
                <w:rFonts w:asciiTheme="minorHAnsi" w:hAnsiTheme="minorHAnsi" w:cstheme="minorHAnsi"/>
              </w:rPr>
              <w:t>izvajalca obstaja</w:t>
            </w:r>
            <w:r w:rsidR="00140985">
              <w:rPr>
                <w:rFonts w:asciiTheme="minorHAnsi" w:hAnsiTheme="minorHAnsi" w:cstheme="minorHAnsi"/>
              </w:rPr>
              <w:t xml:space="preserve"> </w:t>
            </w:r>
            <w:r w:rsidR="009C18A0">
              <w:rPr>
                <w:rFonts w:asciiTheme="minorHAnsi" w:hAnsiTheme="minorHAnsi" w:cstheme="minorHAnsi"/>
              </w:rPr>
              <w:t>v</w:t>
            </w:r>
            <w:r w:rsidR="00930302">
              <w:rPr>
                <w:rFonts w:asciiTheme="minorHAnsi" w:hAnsiTheme="minorHAnsi" w:cstheme="minorHAnsi"/>
              </w:rPr>
              <w:t xml:space="preserve"> Šifran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30302">
              <w:rPr>
                <w:rFonts w:asciiTheme="minorHAnsi" w:hAnsiTheme="minorHAnsi" w:cstheme="minorHAnsi"/>
              </w:rPr>
              <w:t>poročevalcev za SZBO iz baze BPI.</w:t>
            </w:r>
          </w:p>
        </w:tc>
        <w:tc>
          <w:tcPr>
            <w:tcW w:w="334" w:type="pct"/>
          </w:tcPr>
          <w:p w14:paraId="636D5F81" w14:textId="16F463B0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75F5D211" w14:textId="294B5DA0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</w:t>
            </w:r>
          </w:p>
        </w:tc>
        <w:tc>
          <w:tcPr>
            <w:tcW w:w="982" w:type="pct"/>
          </w:tcPr>
          <w:p w14:paraId="7288E031" w14:textId="4B539565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lokacije izvajalca zdravstvene dejavnosti</w:t>
            </w:r>
          </w:p>
        </w:tc>
      </w:tr>
      <w:tr w:rsidR="00C2315C" w14:paraId="027CBD3A" w14:textId="77777777" w:rsidTr="00850210">
        <w:tc>
          <w:tcPr>
            <w:tcW w:w="345" w:type="pct"/>
          </w:tcPr>
          <w:p w14:paraId="0EF1ABCA" w14:textId="5FFF757D" w:rsidR="0099613A" w:rsidRDefault="00C35F0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1</w:t>
            </w:r>
          </w:p>
        </w:tc>
        <w:tc>
          <w:tcPr>
            <w:tcW w:w="808" w:type="pct"/>
          </w:tcPr>
          <w:p w14:paraId="68581DED" w14:textId="22D37FD6" w:rsidR="0099613A" w:rsidRDefault="00C35F0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in PODVRSTA ZDRAVSTVENE DEJAVNOSTI</w:t>
            </w:r>
            <w:r w:rsidR="00A134B1">
              <w:rPr>
                <w:rFonts w:asciiTheme="minorHAnsi" w:hAnsiTheme="minorHAnsi" w:cstheme="minorHAnsi"/>
              </w:rPr>
              <w:t xml:space="preserve"> (VZD)</w:t>
            </w:r>
          </w:p>
        </w:tc>
        <w:tc>
          <w:tcPr>
            <w:tcW w:w="733" w:type="pct"/>
          </w:tcPr>
          <w:p w14:paraId="1780FA1F" w14:textId="51C5DCB9" w:rsidR="0099613A" w:rsidRDefault="00C35F05" w:rsidP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estna šifra iz šifranta Vrste zdravstvenih dejavnosti</w:t>
            </w:r>
          </w:p>
        </w:tc>
        <w:tc>
          <w:tcPr>
            <w:tcW w:w="460" w:type="pct"/>
          </w:tcPr>
          <w:p w14:paraId="4A0835C0" w14:textId="4450C864" w:rsidR="00C35F05" w:rsidRDefault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10</w:t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11</w:t>
            </w:r>
          </w:p>
        </w:tc>
        <w:tc>
          <w:tcPr>
            <w:tcW w:w="1005" w:type="pct"/>
          </w:tcPr>
          <w:p w14:paraId="3802F352" w14:textId="0E7F39D9" w:rsidR="00F8313C" w:rsidRDefault="00F1014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l</w:t>
            </w:r>
            <w:proofErr w:type="spellEnd"/>
            <w:r>
              <w:rPr>
                <w:rFonts w:asciiTheme="minorHAnsi" w:hAnsiTheme="minorHAnsi" w:cstheme="minorHAnsi"/>
              </w:rPr>
              <w:t>. preveri, če navedena šifra obstaja v šifrantu Vrste zdravstvenih dejavnosti;</w:t>
            </w:r>
            <w:r>
              <w:rPr>
                <w:rFonts w:asciiTheme="minorHAnsi" w:hAnsiTheme="minorHAnsi" w:cstheme="minorHAnsi"/>
              </w:rPr>
              <w:br/>
            </w:r>
            <w:r w:rsidR="002A45D1">
              <w:rPr>
                <w:rFonts w:asciiTheme="minorHAnsi" w:hAnsiTheme="minorHAnsi" w:cstheme="minorHAnsi"/>
              </w:rPr>
              <w:t>V Šifrantu poročevalcev za SZBO iz baze BPI se preveri, če obstaja zapis, ki vsebuje vrednost vseh treh podatkov: Oznako izvajalca, Šifro lokacije in prve tri znake Vrste z</w:t>
            </w:r>
            <w:r w:rsidR="00FB2D40">
              <w:rPr>
                <w:rFonts w:asciiTheme="minorHAnsi" w:hAnsiTheme="minorHAnsi" w:cstheme="minorHAnsi"/>
              </w:rPr>
              <w:t>d</w:t>
            </w:r>
            <w:r w:rsidR="002A45D1">
              <w:rPr>
                <w:rFonts w:asciiTheme="minorHAnsi" w:hAnsiTheme="minorHAnsi" w:cstheme="minorHAnsi"/>
              </w:rPr>
              <w:t>ravstvene dejavnosti.</w:t>
            </w:r>
          </w:p>
        </w:tc>
        <w:tc>
          <w:tcPr>
            <w:tcW w:w="334" w:type="pct"/>
          </w:tcPr>
          <w:p w14:paraId="643D7232" w14:textId="41DAFF24" w:rsidR="0099613A" w:rsidRDefault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proofErr w:type="spellStart"/>
            <w:r w:rsidR="00F10149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2452C71A" w14:textId="097AE298" w:rsidR="0099613A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09</w:t>
            </w:r>
          </w:p>
        </w:tc>
        <w:tc>
          <w:tcPr>
            <w:tcW w:w="982" w:type="pct"/>
          </w:tcPr>
          <w:p w14:paraId="16ACE93E" w14:textId="4A53A4E1" w:rsidR="0099613A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zdravstvene dejavnosti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Oznake vrste zdravstvene dejavnosti pri navedenem izvajalcu ni v šifrantu poročevalcev za SZBO iz baze BPI. </w:t>
            </w:r>
          </w:p>
        </w:tc>
      </w:tr>
      <w:tr w:rsidR="00C2315C" w14:paraId="21E170EF" w14:textId="77777777" w:rsidTr="00850210">
        <w:tc>
          <w:tcPr>
            <w:tcW w:w="345" w:type="pct"/>
          </w:tcPr>
          <w:p w14:paraId="06741B69" w14:textId="0368F4E5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2</w:t>
            </w:r>
          </w:p>
        </w:tc>
        <w:tc>
          <w:tcPr>
            <w:tcW w:w="808" w:type="pct"/>
          </w:tcPr>
          <w:p w14:paraId="2F4C4D9C" w14:textId="311E1BCE" w:rsidR="0099613A" w:rsidRDefault="007333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LOG OBRAVNAVE</w:t>
            </w:r>
            <w:r w:rsidR="002D0309">
              <w:rPr>
                <w:rFonts w:asciiTheme="minorHAnsi" w:hAnsiTheme="minorHAnsi" w:cstheme="minorHAnsi"/>
              </w:rPr>
              <w:t xml:space="preserve"> </w:t>
            </w:r>
            <w:del w:id="80" w:author="Mitja Rogač" w:date="2022-01-07T14:27:00Z">
              <w:r w:rsidR="002D0309" w:rsidDel="002D0309">
                <w:rPr>
                  <w:rFonts w:asciiTheme="minorHAnsi" w:hAnsiTheme="minorHAnsi" w:cstheme="minorHAnsi"/>
                </w:rPr>
                <w:delText>z</w:delText>
              </w:r>
            </w:del>
            <w:ins w:id="81" w:author="Mitja Rogač" w:date="2022-01-07T14:27:00Z">
              <w:r w:rsidR="002D0309">
                <w:rPr>
                  <w:rFonts w:asciiTheme="minorHAnsi" w:hAnsiTheme="minorHAnsi" w:cstheme="minorHAnsi"/>
                </w:rPr>
                <w:t>z</w:t>
              </w:r>
            </w:ins>
            <w:r w:rsidR="002D0309">
              <w:rPr>
                <w:rFonts w:asciiTheme="minorHAnsi" w:hAnsiTheme="minorHAnsi" w:cstheme="minorHAnsi"/>
              </w:rPr>
              <w:t>a obračun (ZZZS šifrant 10.1</w:t>
            </w:r>
            <w:ins w:id="82" w:author="Mitja Rogač" w:date="2022-01-07T14:27:00Z">
              <w:r w:rsidR="002D0309">
                <w:rPr>
                  <w:rFonts w:asciiTheme="minorHAnsi" w:hAnsiTheme="minorHAnsi" w:cstheme="minorHAnsi"/>
                </w:rPr>
                <w:t>)</w:t>
              </w:r>
            </w:ins>
            <w:del w:id="83" w:author="Mitja Rogač" w:date="2022-01-07T14:27:00Z">
              <w:r w:rsidR="002D0309" w:rsidDel="002D0309">
                <w:rPr>
                  <w:rFonts w:asciiTheme="minorHAnsi" w:hAnsiTheme="minorHAnsi" w:cstheme="minorHAnsi"/>
                </w:rPr>
                <w:delText>)</w:delText>
              </w:r>
            </w:del>
          </w:p>
        </w:tc>
        <w:tc>
          <w:tcPr>
            <w:tcW w:w="733" w:type="pct"/>
          </w:tcPr>
          <w:p w14:paraId="1D4A2892" w14:textId="498089AB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a šifra iz šifranta Razlog obravnave</w:t>
            </w:r>
          </w:p>
        </w:tc>
        <w:tc>
          <w:tcPr>
            <w:tcW w:w="460" w:type="pct"/>
          </w:tcPr>
          <w:p w14:paraId="41031F23" w14:textId="12DD2927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20</w:t>
            </w:r>
          </w:p>
        </w:tc>
        <w:tc>
          <w:tcPr>
            <w:tcW w:w="1005" w:type="pct"/>
          </w:tcPr>
          <w:p w14:paraId="2FCE611A" w14:textId="6FAFAF2F" w:rsidR="0099613A" w:rsidRDefault="00AA090A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&gt; »00«, mora n</w:t>
            </w:r>
            <w:r w:rsidR="007333C7">
              <w:rPr>
                <w:rFonts w:asciiTheme="minorHAnsi" w:hAnsiTheme="minorHAnsi" w:cstheme="minorHAnsi"/>
              </w:rPr>
              <w:t xml:space="preserve">avedena 2 mestna šifra (z vrednostmi od 01 naprej), </w:t>
            </w:r>
            <w:r w:rsidR="00073506">
              <w:rPr>
                <w:rFonts w:asciiTheme="minorHAnsi" w:hAnsiTheme="minorHAnsi" w:cstheme="minorHAnsi"/>
              </w:rPr>
              <w:t xml:space="preserve"> obstajati</w:t>
            </w:r>
            <w:r w:rsidR="007333C7">
              <w:rPr>
                <w:rFonts w:asciiTheme="minorHAnsi" w:hAnsiTheme="minorHAnsi" w:cstheme="minorHAnsi"/>
              </w:rPr>
              <w:t xml:space="preserve"> v šifrantu Razlog obravnave.</w:t>
            </w:r>
          </w:p>
        </w:tc>
        <w:tc>
          <w:tcPr>
            <w:tcW w:w="334" w:type="pct"/>
          </w:tcPr>
          <w:p w14:paraId="1B6FDEB1" w14:textId="31BA37C2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2DBEE147" w14:textId="4FF9EBD0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</w:t>
            </w:r>
          </w:p>
        </w:tc>
        <w:tc>
          <w:tcPr>
            <w:tcW w:w="982" w:type="pct"/>
          </w:tcPr>
          <w:p w14:paraId="0ED52462" w14:textId="7A3B4BBF" w:rsidR="0099613A" w:rsidRDefault="00FE055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ifra za razlog obravnave.</w:t>
            </w:r>
          </w:p>
        </w:tc>
      </w:tr>
      <w:tr w:rsidR="00C226B4" w14:paraId="469C62A3" w14:textId="77777777" w:rsidTr="00850210">
        <w:tc>
          <w:tcPr>
            <w:tcW w:w="345" w:type="pct"/>
          </w:tcPr>
          <w:p w14:paraId="457A6D2C" w14:textId="7880D151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3</w:t>
            </w:r>
          </w:p>
        </w:tc>
        <w:tc>
          <w:tcPr>
            <w:tcW w:w="808" w:type="pct"/>
          </w:tcPr>
          <w:p w14:paraId="04BB0415" w14:textId="26DBFDCD" w:rsidR="00C226B4" w:rsidRDefault="00C226B4" w:rsidP="008020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EBINA OBRAVNAVE</w:t>
            </w:r>
            <w:r w:rsidR="00A134B1">
              <w:rPr>
                <w:rFonts w:asciiTheme="minorHAnsi" w:hAnsiTheme="minorHAnsi" w:cstheme="minorHAnsi"/>
              </w:rPr>
              <w:t xml:space="preserve"> (ZZZS)</w:t>
            </w:r>
          </w:p>
        </w:tc>
        <w:tc>
          <w:tcPr>
            <w:tcW w:w="733" w:type="pct"/>
          </w:tcPr>
          <w:p w14:paraId="15985DF7" w14:textId="5274C64B" w:rsidR="00C226B4" w:rsidRDefault="00C226B4" w:rsidP="00C226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ZZZS šifrant 12.</w:t>
            </w:r>
          </w:p>
        </w:tc>
        <w:tc>
          <w:tcPr>
            <w:tcW w:w="460" w:type="pct"/>
          </w:tcPr>
          <w:p w14:paraId="11599963" w14:textId="64E80D1A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30</w:t>
            </w:r>
          </w:p>
        </w:tc>
        <w:tc>
          <w:tcPr>
            <w:tcW w:w="1005" w:type="pct"/>
          </w:tcPr>
          <w:p w14:paraId="355E1779" w14:textId="5EC65424" w:rsidR="00C226B4" w:rsidRDefault="00C226B4" w:rsidP="004D5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 je potrebno, če je vrednost podatka v šifrantu.</w:t>
            </w:r>
          </w:p>
        </w:tc>
        <w:tc>
          <w:tcPr>
            <w:tcW w:w="334" w:type="pct"/>
          </w:tcPr>
          <w:p w14:paraId="75B752BF" w14:textId="28B7B7EC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14EE68C5" w14:textId="03C6F3D2" w:rsidR="00C226B4" w:rsidRDefault="00C226B4" w:rsidP="009208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1</w:t>
            </w:r>
            <w:r w:rsidR="009208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2" w:type="pct"/>
          </w:tcPr>
          <w:p w14:paraId="1935F8F4" w14:textId="60A458C5" w:rsidR="00C226B4" w:rsidRDefault="00BA21BE" w:rsidP="00F55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Vsebina obravnave</w:t>
            </w:r>
            <w:r w:rsidR="00A134B1">
              <w:rPr>
                <w:rFonts w:asciiTheme="minorHAnsi" w:hAnsiTheme="minorHAnsi" w:cstheme="minorHAnsi"/>
              </w:rPr>
              <w:t xml:space="preserve"> (ZZZ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7C5DDA74" w14:textId="77777777" w:rsidTr="00850210">
        <w:tc>
          <w:tcPr>
            <w:tcW w:w="345" w:type="pct"/>
          </w:tcPr>
          <w:p w14:paraId="60B6568A" w14:textId="41E08C98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4</w:t>
            </w:r>
          </w:p>
        </w:tc>
        <w:tc>
          <w:tcPr>
            <w:tcW w:w="808" w:type="pct"/>
          </w:tcPr>
          <w:p w14:paraId="4E22E48B" w14:textId="05E92668" w:rsidR="0099613A" w:rsidRDefault="008020FF" w:rsidP="005F21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P PLAČNIKA </w:t>
            </w:r>
          </w:p>
        </w:tc>
        <w:tc>
          <w:tcPr>
            <w:tcW w:w="733" w:type="pct"/>
          </w:tcPr>
          <w:p w14:paraId="2BA67E5E" w14:textId="3B12CD73" w:rsidR="0099613A" w:rsidRDefault="008020FF" w:rsidP="008C0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a šifra iz šifranta Tip plačnik</w:t>
            </w:r>
            <w:r w:rsidR="008C009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60" w:type="pct"/>
          </w:tcPr>
          <w:p w14:paraId="2D4A95C5" w14:textId="351D7F4C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40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41</w:t>
            </w:r>
          </w:p>
        </w:tc>
        <w:tc>
          <w:tcPr>
            <w:tcW w:w="1005" w:type="pct"/>
          </w:tcPr>
          <w:p w14:paraId="21607432" w14:textId="08899EF8" w:rsidR="0099613A" w:rsidRDefault="00073506" w:rsidP="00142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dena 1 mestna šifra (z vrednostmi od 01 naprej), mora obstajati v šifrantu Tipi plačnikov.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727D">
              <w:rPr>
                <w:rFonts w:asciiTheme="minorHAnsi" w:hAnsiTheme="minorHAnsi" w:cstheme="minorHAnsi"/>
              </w:rPr>
              <w:t xml:space="preserve">V kolikor je (vrednost podatka </w:t>
            </w:r>
            <w:r w:rsidR="004D727D">
              <w:rPr>
                <w:rFonts w:asciiTheme="minorHAnsi" w:hAnsiTheme="minorHAnsi" w:cstheme="minorHAnsi"/>
              </w:rPr>
              <w:lastRenderedPageBreak/>
              <w:t>Tip plačnika  (SKUP014) enaka 1 ali 3) in (ne gre za skupinsko obravnavo pacientov</w:t>
            </w:r>
            <w:r w:rsidR="004D727D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4D727D" w:rsidRPr="001473EA">
              <w:rPr>
                <w:rFonts w:asciiTheme="minorHAnsi" w:hAnsiTheme="minorHAnsi" w:cstheme="minorHAnsi"/>
              </w:rPr>
              <w:t>(glejte seznam VZS (*1) v prilogi)</w:t>
            </w:r>
            <w:r w:rsidR="004D727D">
              <w:rPr>
                <w:rFonts w:asciiTheme="minorHAnsi" w:hAnsiTheme="minorHAnsi" w:cstheme="minorHAnsi"/>
              </w:rPr>
              <w:t xml:space="preserve"> in ne gre za </w:t>
            </w:r>
            <w:r w:rsidR="001420A8">
              <w:rPr>
                <w:rFonts w:asciiTheme="minorHAnsi" w:hAnsiTheme="minorHAnsi" w:cstheme="minorHAnsi"/>
              </w:rPr>
              <w:t>(</w:t>
            </w:r>
            <w:r w:rsidR="004D727D">
              <w:rPr>
                <w:rFonts w:asciiTheme="minorHAnsi" w:hAnsiTheme="minorHAnsi" w:cstheme="minorHAnsi"/>
              </w:rPr>
              <w:t>vsebinsko področje = PATR in VZS=2</w:t>
            </w:r>
            <w:r w:rsidR="001420A8">
              <w:rPr>
                <w:rFonts w:asciiTheme="minorHAnsi" w:hAnsiTheme="minorHAnsi" w:cstheme="minorHAnsi"/>
              </w:rPr>
              <w:t>810)</w:t>
            </w:r>
            <w:r w:rsidR="004D727D">
              <w:rPr>
                <w:rFonts w:asciiTheme="minorHAnsi" w:hAnsiTheme="minorHAnsi" w:cstheme="minorHAnsi"/>
              </w:rPr>
              <w:t xml:space="preserve"> </w:t>
            </w:r>
            <w:r w:rsidR="0080365C">
              <w:rPr>
                <w:rFonts w:asciiTheme="minorHAnsi" w:hAnsiTheme="minorHAnsi" w:cstheme="minorHAnsi"/>
              </w:rPr>
              <w:t xml:space="preserve">in (časovna razlika med SKUP023 in SKUP018 &gt; 60 dni) </w:t>
            </w:r>
            <w:r w:rsidR="004D727D">
              <w:rPr>
                <w:rFonts w:asciiTheme="minorHAnsi" w:hAnsiTheme="minorHAnsi" w:cstheme="minorHAnsi"/>
              </w:rPr>
              <w:t xml:space="preserve">in je vrednost podatka EMŠO (SKUP015) </w:t>
            </w:r>
            <w:proofErr w:type="spellStart"/>
            <w:r w:rsidR="004D727D">
              <w:rPr>
                <w:rFonts w:asciiTheme="minorHAnsi" w:hAnsiTheme="minorHAnsi" w:cstheme="minorHAnsi"/>
              </w:rPr>
              <w:t>numeric</w:t>
            </w:r>
            <w:proofErr w:type="spellEnd"/>
            <w:r w:rsidR="004D727D">
              <w:rPr>
                <w:rFonts w:asciiTheme="minorHAnsi" w:hAnsiTheme="minorHAnsi" w:cstheme="minorHAnsi"/>
              </w:rPr>
              <w:t>), mora biti vrednost podatka Zdravstvena številka (SKUP016) &gt; »000000000«</w:t>
            </w:r>
          </w:p>
        </w:tc>
        <w:tc>
          <w:tcPr>
            <w:tcW w:w="334" w:type="pct"/>
          </w:tcPr>
          <w:p w14:paraId="0C565C89" w14:textId="536841D5" w:rsidR="0099613A" w:rsidRDefault="0007350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proofErr w:type="spellStart"/>
            <w:r w:rsidR="004D57B0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6828BA5A" w14:textId="45C25A63" w:rsidR="0099613A" w:rsidRDefault="0007350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</w:t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  <w:t>0021</w:t>
            </w:r>
          </w:p>
        </w:tc>
        <w:tc>
          <w:tcPr>
            <w:tcW w:w="982" w:type="pct"/>
          </w:tcPr>
          <w:p w14:paraId="7D81EC94" w14:textId="45025F6C" w:rsidR="0099613A" w:rsidRDefault="00073506" w:rsidP="00F55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ifra za tip plačnika.</w:t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lastRenderedPageBreak/>
              <w:t xml:space="preserve">Zdravstvena številka bi obvezno morala biti </w:t>
            </w:r>
            <w:proofErr w:type="spellStart"/>
            <w:r w:rsidR="00F55C1B">
              <w:rPr>
                <w:rFonts w:asciiTheme="minorHAnsi" w:hAnsiTheme="minorHAnsi" w:cstheme="minorHAnsi"/>
              </w:rPr>
              <w:t>vnešena</w:t>
            </w:r>
            <w:proofErr w:type="spellEnd"/>
            <w:r w:rsidR="00F55C1B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2F15BABF" w14:textId="77777777" w:rsidTr="00850210">
        <w:tc>
          <w:tcPr>
            <w:tcW w:w="345" w:type="pct"/>
          </w:tcPr>
          <w:p w14:paraId="37929B89" w14:textId="47A94506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5</w:t>
            </w:r>
          </w:p>
        </w:tc>
        <w:tc>
          <w:tcPr>
            <w:tcW w:w="808" w:type="pct"/>
          </w:tcPr>
          <w:p w14:paraId="0E65B94E" w14:textId="072E9FD7" w:rsidR="0099613A" w:rsidRDefault="00FB2D9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OTNA MATIČNA ŠTEVILKA OBČANA (EMŠO)</w:t>
            </w:r>
          </w:p>
        </w:tc>
        <w:tc>
          <w:tcPr>
            <w:tcW w:w="733" w:type="pct"/>
          </w:tcPr>
          <w:p w14:paraId="6F829357" w14:textId="460AB21D" w:rsidR="0099613A" w:rsidRDefault="00E7783D" w:rsidP="00390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estno celo  število</w:t>
            </w:r>
            <w:r w:rsidR="008B18DE">
              <w:rPr>
                <w:rFonts w:asciiTheme="minorHAnsi" w:hAnsiTheme="minorHAnsi" w:cstheme="minorHAnsi"/>
              </w:rPr>
              <w:t xml:space="preserve"> ali 13 mestni nadomestni EMŠO</w:t>
            </w:r>
            <w:r w:rsidR="003D0A0A">
              <w:rPr>
                <w:rFonts w:asciiTheme="minorHAnsi" w:hAnsiTheme="minorHAnsi" w:cstheme="minorHAnsi"/>
              </w:rPr>
              <w:t>;</w:t>
            </w:r>
            <w:r w:rsidR="00EC7F36"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</w:t>
            </w:r>
            <w:r w:rsidR="00B91E31">
              <w:rPr>
                <w:rFonts w:asciiTheme="minorHAnsi" w:hAnsiTheme="minorHAnsi" w:cstheme="minorHAnsi"/>
                <w:b/>
              </w:rPr>
              <w:t>)</w:t>
            </w:r>
            <w:r w:rsidR="00B91E31" w:rsidRPr="003D0A0A">
              <w:rPr>
                <w:rFonts w:asciiTheme="minorHAnsi" w:hAnsiTheme="minorHAnsi" w:cstheme="minorHAnsi"/>
                <w:b/>
              </w:rPr>
              <w:t xml:space="preserve"> v prilogi</w:t>
            </w:r>
            <w:r w:rsidR="003D0A0A" w:rsidRPr="003D0A0A">
              <w:rPr>
                <w:rFonts w:asciiTheme="minorHAnsi" w:hAnsiTheme="minorHAnsi" w:cstheme="minorHAnsi"/>
                <w:b/>
              </w:rPr>
              <w:t>)</w:t>
            </w:r>
            <w:r w:rsidR="00B91E31">
              <w:rPr>
                <w:rFonts w:asciiTheme="minorHAnsi" w:hAnsiTheme="minorHAnsi" w:cstheme="minorHAnsi"/>
                <w:b/>
              </w:rPr>
              <w:t xml:space="preserve"> ali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B91E31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2D0309">
              <w:rPr>
                <w:rFonts w:asciiTheme="minorHAnsi" w:hAnsiTheme="minorHAnsi" w:cstheme="minorHAnsi"/>
                <w:b/>
              </w:rPr>
              <w:t>281</w:t>
            </w:r>
            <w:r w:rsidR="00390DD8">
              <w:rPr>
                <w:rFonts w:asciiTheme="minorHAnsi" w:hAnsiTheme="minorHAnsi" w:cstheme="minorHAnsi"/>
                <w:b/>
              </w:rPr>
              <w:t>0</w:t>
            </w:r>
            <w:r w:rsidR="00B91E31">
              <w:rPr>
                <w:rFonts w:asciiTheme="minorHAnsi" w:hAnsiTheme="minorHAnsi" w:cstheme="minorHAnsi"/>
                <w:b/>
              </w:rPr>
              <w:t>)</w:t>
            </w:r>
            <w:r w:rsidR="00EF111D">
              <w:rPr>
                <w:rFonts w:asciiTheme="minorHAnsi" w:hAnsiTheme="minorHAnsi" w:cstheme="minorHAnsi"/>
                <w:b/>
              </w:rPr>
              <w:t xml:space="preserve"> se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60" w:type="pct"/>
          </w:tcPr>
          <w:p w14:paraId="7F5B5EAC" w14:textId="5CBD9A91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50</w:t>
            </w:r>
            <w:r w:rsidR="005C749B">
              <w:rPr>
                <w:rFonts w:asciiTheme="minorHAnsi" w:hAnsiTheme="minorHAnsi" w:cstheme="minorHAnsi"/>
              </w:rPr>
              <w:br/>
            </w:r>
            <w:r w:rsidR="005C74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1</w:t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2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3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lastRenderedPageBreak/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4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5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6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7</w:t>
            </w:r>
          </w:p>
        </w:tc>
        <w:tc>
          <w:tcPr>
            <w:tcW w:w="1005" w:type="pct"/>
          </w:tcPr>
          <w:p w14:paraId="6F4BE63E" w14:textId="67A5855A" w:rsidR="0099613A" w:rsidRDefault="005C749B" w:rsidP="008B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ali je vpisan</w:t>
            </w:r>
            <w:r w:rsidR="00BF679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13 mestn</w:t>
            </w:r>
            <w:r w:rsidR="00BF6793">
              <w:rPr>
                <w:rFonts w:asciiTheme="minorHAnsi" w:hAnsiTheme="minorHAnsi" w:cstheme="minorHAnsi"/>
              </w:rPr>
              <w:t>o celo</w:t>
            </w:r>
            <w:r>
              <w:rPr>
                <w:rFonts w:asciiTheme="minorHAnsi" w:hAnsiTheme="minorHAnsi" w:cstheme="minorHAnsi"/>
              </w:rPr>
              <w:t xml:space="preserve"> števil</w:t>
            </w:r>
            <w:r w:rsidR="00BF6793">
              <w:rPr>
                <w:rFonts w:asciiTheme="minorHAnsi" w:hAnsiTheme="minorHAnsi" w:cstheme="minorHAnsi"/>
              </w:rPr>
              <w:t>o.</w:t>
            </w:r>
            <w:r w:rsidR="00BF6793">
              <w:rPr>
                <w:rFonts w:asciiTheme="minorHAnsi" w:hAnsiTheme="minorHAnsi" w:cstheme="minorHAnsi"/>
              </w:rPr>
              <w:br/>
              <w:t xml:space="preserve">Preveri se prvih sedem številk podatka, če </w:t>
            </w:r>
            <w:r w:rsidR="009B0137">
              <w:rPr>
                <w:rFonts w:asciiTheme="minorHAnsi" w:hAnsiTheme="minorHAnsi" w:cstheme="minorHAnsi"/>
              </w:rPr>
              <w:t>pomenijo</w:t>
            </w:r>
            <w:r w:rsidR="00BF6793">
              <w:rPr>
                <w:rFonts w:asciiTheme="minorHAnsi" w:hAnsiTheme="minorHAnsi" w:cstheme="minorHAnsi"/>
              </w:rPr>
              <w:t xml:space="preserve"> </w:t>
            </w:r>
            <w:r w:rsidR="009B0137">
              <w:rPr>
                <w:rFonts w:asciiTheme="minorHAnsi" w:hAnsiTheme="minorHAnsi" w:cstheme="minorHAnsi"/>
              </w:rPr>
              <w:t>datum</w:t>
            </w:r>
            <w:r w:rsidR="00BF6793">
              <w:rPr>
                <w:rFonts w:asciiTheme="minorHAnsi" w:hAnsiTheme="minorHAnsi" w:cstheme="minorHAnsi"/>
              </w:rPr>
              <w:t xml:space="preserve"> rojstva obravnavane osebe</w:t>
            </w:r>
            <w:r w:rsidR="009B0137">
              <w:rPr>
                <w:rFonts w:asciiTheme="minorHAnsi" w:hAnsiTheme="minorHAnsi" w:cstheme="minorHAnsi"/>
              </w:rPr>
              <w:t xml:space="preserve"> v obliki </w:t>
            </w:r>
            <w:proofErr w:type="spellStart"/>
            <w:r w:rsidR="009B0137">
              <w:rPr>
                <w:rFonts w:asciiTheme="minorHAnsi" w:hAnsiTheme="minorHAnsi" w:cstheme="minorHAnsi"/>
              </w:rPr>
              <w:t>ddmmlll</w:t>
            </w:r>
            <w:proofErr w:type="spellEnd"/>
            <w:r w:rsidR="00BF6793">
              <w:rPr>
                <w:rFonts w:asciiTheme="minorHAnsi" w:hAnsiTheme="minorHAnsi" w:cstheme="minorHAnsi"/>
              </w:rPr>
              <w:t>.</w:t>
            </w:r>
            <w:r w:rsidR="00075D6A">
              <w:rPr>
                <w:rFonts w:asciiTheme="minorHAnsi" w:hAnsiTheme="minorHAnsi" w:cstheme="minorHAnsi"/>
              </w:rPr>
              <w:br/>
              <w:t xml:space="preserve">Preveri se 10.-12. </w:t>
            </w:r>
            <w:r w:rsidR="00584AC6">
              <w:rPr>
                <w:rFonts w:asciiTheme="minorHAnsi" w:hAnsiTheme="minorHAnsi" w:cstheme="minorHAnsi"/>
              </w:rPr>
              <w:t>š</w:t>
            </w:r>
            <w:r w:rsidR="00075D6A">
              <w:rPr>
                <w:rFonts w:asciiTheme="minorHAnsi" w:hAnsiTheme="minorHAnsi" w:cstheme="minorHAnsi"/>
              </w:rPr>
              <w:t>tevilk</w:t>
            </w:r>
            <w:r w:rsidR="00584AC6">
              <w:rPr>
                <w:rFonts w:asciiTheme="minorHAnsi" w:hAnsiTheme="minorHAnsi" w:cstheme="minorHAnsi"/>
              </w:rPr>
              <w:t>e</w:t>
            </w:r>
            <w:r w:rsidR="00075D6A">
              <w:rPr>
                <w:rFonts w:asciiTheme="minorHAnsi" w:hAnsiTheme="minorHAnsi" w:cstheme="minorHAnsi"/>
              </w:rPr>
              <w:t xml:space="preserve"> podatka, če so v intervalu 000-499 za moški spol ali v intervalu 500-999 za ženski spol</w:t>
            </w:r>
            <w:r w:rsidR="00027234">
              <w:rPr>
                <w:rFonts w:asciiTheme="minorHAnsi" w:hAnsiTheme="minorHAnsi" w:cstheme="minorHAnsi"/>
              </w:rPr>
              <w:t xml:space="preserve"> obravnavane osebe</w:t>
            </w:r>
            <w:r w:rsidR="00075D6A">
              <w:rPr>
                <w:rFonts w:asciiTheme="minorHAnsi" w:hAnsiTheme="minorHAnsi" w:cstheme="minorHAnsi"/>
              </w:rPr>
              <w:t>.</w:t>
            </w:r>
            <w:r w:rsidR="00584AC6">
              <w:rPr>
                <w:rFonts w:asciiTheme="minorHAnsi" w:hAnsiTheme="minorHAnsi" w:cstheme="minorHAnsi"/>
              </w:rPr>
              <w:br/>
              <w:t xml:space="preserve">Preveri se 13. številko </w:t>
            </w:r>
            <w:r w:rsidR="00584AC6">
              <w:rPr>
                <w:rFonts w:asciiTheme="minorHAnsi" w:hAnsiTheme="minorHAnsi" w:cstheme="minorHAnsi"/>
              </w:rPr>
              <w:lastRenderedPageBreak/>
              <w:t>podatka, če ima vrednost enako vrednosti prvih 12 številk EMŠO po modulu 11.</w:t>
            </w:r>
            <w:r w:rsidR="00160890">
              <w:rPr>
                <w:rFonts w:asciiTheme="minorHAnsi" w:hAnsiTheme="minorHAnsi" w:cstheme="minorHAnsi"/>
              </w:rPr>
              <w:br/>
              <w:t>Preveri se, ali je 8. znak podatka črka.</w:t>
            </w:r>
            <w:r w:rsidR="00D01C46"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Preveri se, če ima 9. znak podatka vrednosti 1-3 ali 9 iz šifranta Spol.</w:t>
            </w:r>
            <w:r w:rsidR="008B18DE"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34" w:type="pct"/>
          </w:tcPr>
          <w:p w14:paraId="4DCCB8CE" w14:textId="265A09B9" w:rsidR="0099613A" w:rsidRDefault="005C7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BF6793">
              <w:rPr>
                <w:rFonts w:asciiTheme="minorHAnsi" w:hAnsiTheme="minorHAnsi" w:cstheme="minorHAnsi"/>
              </w:rPr>
              <w:br/>
            </w:r>
            <w:r w:rsidR="00BF6793">
              <w:rPr>
                <w:rFonts w:asciiTheme="minorHAnsi" w:hAnsiTheme="minorHAnsi" w:cstheme="minorHAnsi"/>
              </w:rPr>
              <w:br/>
            </w:r>
            <w:proofErr w:type="spellStart"/>
            <w:r w:rsidR="00BF6793">
              <w:rPr>
                <w:rFonts w:asciiTheme="minorHAnsi" w:hAnsiTheme="minorHAnsi" w:cstheme="minorHAnsi"/>
              </w:rPr>
              <w:t>N</w:t>
            </w:r>
            <w:proofErr w:type="spellEnd"/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proofErr w:type="spellStart"/>
            <w:r w:rsidR="00ED3380">
              <w:rPr>
                <w:rFonts w:asciiTheme="minorHAnsi" w:hAnsiTheme="minorHAnsi" w:cstheme="minorHAnsi"/>
              </w:rPr>
              <w:t>N</w:t>
            </w:r>
            <w:proofErr w:type="spellEnd"/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proofErr w:type="spellStart"/>
            <w:r w:rsidR="00584AC6">
              <w:rPr>
                <w:rFonts w:asciiTheme="minorHAnsi" w:hAnsiTheme="minorHAnsi" w:cstheme="minorHAnsi"/>
              </w:rPr>
              <w:t>N</w:t>
            </w:r>
            <w:proofErr w:type="spellEnd"/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lastRenderedPageBreak/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O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N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proofErr w:type="spellStart"/>
            <w:r w:rsidR="008B18DE">
              <w:rPr>
                <w:rFonts w:asciiTheme="minorHAnsi" w:hAnsiTheme="minorHAnsi" w:cstheme="minorHAnsi"/>
              </w:rPr>
              <w:t>N</w:t>
            </w:r>
            <w:proofErr w:type="spellEnd"/>
            <w:r w:rsidR="008B18DE">
              <w:rPr>
                <w:rFonts w:asciiTheme="minorHAnsi" w:hAnsiTheme="minorHAnsi" w:cstheme="minorHAnsi"/>
              </w:rPr>
              <w:br/>
            </w:r>
            <w:r w:rsidR="00EF28C5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proofErr w:type="spellStart"/>
            <w:r w:rsidR="008B18DE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41DAA069" w14:textId="244C000F" w:rsidR="0099613A" w:rsidRDefault="005C749B" w:rsidP="0088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12</w:t>
            </w:r>
            <w:r w:rsidR="000A4E6E">
              <w:rPr>
                <w:rFonts w:asciiTheme="minorHAnsi" w:hAnsiTheme="minorHAnsi" w:cstheme="minorHAnsi"/>
              </w:rPr>
              <w:br/>
            </w:r>
            <w:r w:rsidR="000A4E6E">
              <w:rPr>
                <w:rFonts w:asciiTheme="minorHAnsi" w:hAnsiTheme="minorHAnsi" w:cstheme="minorHAnsi"/>
              </w:rPr>
              <w:br/>
              <w:t>0013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0014</w:t>
            </w:r>
            <w:r w:rsidR="00BF6793">
              <w:rPr>
                <w:rFonts w:asciiTheme="minorHAnsi" w:hAnsiTheme="minorHAnsi" w:cstheme="minorHAnsi"/>
              </w:rPr>
              <w:br/>
            </w:r>
            <w:r w:rsidR="00BF6793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0015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lastRenderedPageBreak/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0016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0017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  <w:t>0018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81C5F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982" w:type="pct"/>
          </w:tcPr>
          <w:p w14:paraId="7B48B35C" w14:textId="12AB15EB" w:rsidR="0099613A" w:rsidRDefault="005C7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dolžina podatka.</w:t>
            </w:r>
            <w:r w:rsidR="000A4E6E">
              <w:rPr>
                <w:rFonts w:asciiTheme="minorHAnsi" w:hAnsiTheme="minorHAnsi" w:cstheme="minorHAnsi"/>
              </w:rPr>
              <w:br/>
            </w:r>
            <w:r w:rsidR="000A4E6E">
              <w:rPr>
                <w:rFonts w:asciiTheme="minorHAnsi" w:hAnsiTheme="minorHAnsi" w:cstheme="minorHAnsi"/>
              </w:rPr>
              <w:br/>
              <w:t>Prvih sedem znakov EMŠO (datum) ni pravilnih.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 xml:space="preserve">Napačni EMŠO, ker trinajsta </w:t>
            </w:r>
            <w:r w:rsidR="00584AC6">
              <w:rPr>
                <w:rFonts w:asciiTheme="minorHAnsi" w:hAnsiTheme="minorHAnsi" w:cstheme="minorHAnsi"/>
              </w:rPr>
              <w:lastRenderedPageBreak/>
              <w:t>številka podatka ni pravilna.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Vpisan je nadomestni EMŠO.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Nadomestni EMŠO ima napačno oznako regije.</w:t>
            </w:r>
            <w:r w:rsidR="008B18DE">
              <w:rPr>
                <w:rFonts w:asciiTheme="minorHAnsi" w:hAnsiTheme="minorHAnsi" w:cstheme="minorHAnsi"/>
              </w:rPr>
              <w:br/>
              <w:t>Nadomestni EMŠO ima napačno oznako za spol.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81C5F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Nadomestni EMŠO ima napačni začetni dva črki priimka in imena.</w:t>
            </w:r>
            <w:r w:rsidR="008B18DE">
              <w:rPr>
                <w:rFonts w:asciiTheme="minorHAnsi" w:hAnsiTheme="minorHAnsi" w:cstheme="minorHAnsi"/>
              </w:rPr>
              <w:br/>
            </w:r>
          </w:p>
        </w:tc>
      </w:tr>
      <w:tr w:rsidR="00C2315C" w14:paraId="602BDDC7" w14:textId="77777777" w:rsidTr="00850210">
        <w:tc>
          <w:tcPr>
            <w:tcW w:w="345" w:type="pct"/>
          </w:tcPr>
          <w:p w14:paraId="6FAA01A2" w14:textId="70DF914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6</w:t>
            </w:r>
          </w:p>
        </w:tc>
        <w:tc>
          <w:tcPr>
            <w:tcW w:w="808" w:type="pct"/>
          </w:tcPr>
          <w:p w14:paraId="680D924B" w14:textId="54715E01" w:rsidR="0099613A" w:rsidRDefault="004A4FE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STVENA ŠTEVILKA (ZZZS ŠTEVILKA ZAVEZANCA)</w:t>
            </w:r>
          </w:p>
        </w:tc>
        <w:tc>
          <w:tcPr>
            <w:tcW w:w="733" w:type="pct"/>
          </w:tcPr>
          <w:p w14:paraId="6BB23D68" w14:textId="3D706797" w:rsidR="0099613A" w:rsidRDefault="001E28DA" w:rsidP="00100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C7F36">
              <w:rPr>
                <w:rFonts w:asciiTheme="minorHAnsi" w:hAnsiTheme="minorHAnsi" w:cstheme="minorHAnsi"/>
              </w:rPr>
              <w:t xml:space="preserve"> mestn</w:t>
            </w:r>
            <w:r w:rsidR="00434849">
              <w:rPr>
                <w:rFonts w:asciiTheme="minorHAnsi" w:hAnsiTheme="minorHAnsi" w:cstheme="minorHAnsi"/>
              </w:rPr>
              <w:t>a oznaka.</w:t>
            </w:r>
            <w:r w:rsidR="00EC7F3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60" w:type="pct"/>
          </w:tcPr>
          <w:p w14:paraId="2FEAA9C8" w14:textId="4AC68E1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60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61</w:t>
            </w:r>
            <w:r w:rsidR="008C009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5" w:type="pct"/>
          </w:tcPr>
          <w:p w14:paraId="58801FD1" w14:textId="284895C0" w:rsidR="0099613A" w:rsidRDefault="003E0596" w:rsidP="00DE0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</w:t>
            </w:r>
            <w:r w:rsidR="0071086A">
              <w:rPr>
                <w:rFonts w:asciiTheme="minorHAnsi" w:hAnsiTheme="minorHAnsi" w:cstheme="minorHAnsi"/>
              </w:rPr>
              <w:t xml:space="preserve">je </w:t>
            </w:r>
            <w:r>
              <w:rPr>
                <w:rFonts w:asciiTheme="minorHAnsi" w:hAnsiTheme="minorHAnsi" w:cstheme="minorHAnsi"/>
              </w:rPr>
              <w:t xml:space="preserve">vpisano </w:t>
            </w:r>
            <w:r w:rsidR="001E28DA">
              <w:rPr>
                <w:rFonts w:asciiTheme="minorHAnsi" w:hAnsiTheme="minorHAnsi" w:cstheme="minorHAnsi"/>
              </w:rPr>
              <w:t>9</w:t>
            </w:r>
            <w:r w:rsidR="00CD51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tno celo število.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9E0407">
              <w:rPr>
                <w:rFonts w:asciiTheme="minorHAnsi" w:hAnsiTheme="minorHAnsi" w:cstheme="minorHAnsi"/>
              </w:rPr>
              <w:t>V kolikor je (vrednost podatka Tip plačnika  (SKUP014) enaka 1 ali 3) in (ne gre za skupinsko obravnavo pacientov</w:t>
            </w:r>
            <w:r w:rsidR="009E0407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9E0407" w:rsidRPr="001473EA">
              <w:rPr>
                <w:rFonts w:asciiTheme="minorHAnsi" w:hAnsiTheme="minorHAnsi" w:cstheme="minorHAnsi"/>
              </w:rPr>
              <w:t>(glejte seznam VZS (*1) v prilogi)</w:t>
            </w:r>
            <w:r w:rsidR="009E0407">
              <w:rPr>
                <w:rFonts w:asciiTheme="minorHAnsi" w:hAnsiTheme="minorHAnsi" w:cstheme="minorHAnsi"/>
              </w:rPr>
              <w:t xml:space="preserve"> in ne gre za vsebinsko področje </w:t>
            </w:r>
            <w:r w:rsidR="00232D3B">
              <w:rPr>
                <w:rFonts w:asciiTheme="minorHAnsi" w:hAnsiTheme="minorHAnsi" w:cstheme="minorHAnsi"/>
              </w:rPr>
              <w:t>(</w:t>
            </w:r>
            <w:r w:rsidR="009E0407">
              <w:rPr>
                <w:rFonts w:asciiTheme="minorHAnsi" w:hAnsiTheme="minorHAnsi" w:cstheme="minorHAnsi"/>
              </w:rPr>
              <w:t>PATR in VZS=</w:t>
            </w:r>
            <w:r w:rsidR="00232D3B">
              <w:rPr>
                <w:rFonts w:asciiTheme="minorHAnsi" w:hAnsiTheme="minorHAnsi" w:cstheme="minorHAnsi"/>
              </w:rPr>
              <w:t>281</w:t>
            </w:r>
            <w:r w:rsidR="00DE07B9">
              <w:rPr>
                <w:rFonts w:asciiTheme="minorHAnsi" w:hAnsiTheme="minorHAnsi" w:cstheme="minorHAnsi"/>
              </w:rPr>
              <w:t>0</w:t>
            </w:r>
            <w:r w:rsidR="00232D3B">
              <w:rPr>
                <w:rFonts w:asciiTheme="minorHAnsi" w:hAnsiTheme="minorHAnsi" w:cstheme="minorHAnsi"/>
              </w:rPr>
              <w:t>)</w:t>
            </w:r>
            <w:r w:rsidR="009E0407">
              <w:rPr>
                <w:rFonts w:asciiTheme="minorHAnsi" w:hAnsiTheme="minorHAnsi" w:cstheme="minorHAnsi"/>
              </w:rPr>
              <w:t xml:space="preserve"> </w:t>
            </w:r>
            <w:r w:rsidR="0080365C">
              <w:rPr>
                <w:rFonts w:asciiTheme="minorHAnsi" w:hAnsiTheme="minorHAnsi" w:cstheme="minorHAnsi"/>
              </w:rPr>
              <w:t>in (časovna razlika med SKUP023 in SKUP018 &gt; 60 dni)</w:t>
            </w:r>
            <w:ins w:id="84" w:author="Mitja Rogač" w:date="2022-12-16T13:52:00Z">
              <w:r w:rsidR="0080365C">
                <w:rPr>
                  <w:rFonts w:asciiTheme="minorHAnsi" w:hAnsiTheme="minorHAnsi" w:cstheme="minorHAnsi"/>
                </w:rPr>
                <w:t xml:space="preserve"> </w:t>
              </w:r>
            </w:ins>
            <w:r w:rsidR="009E0407">
              <w:rPr>
                <w:rFonts w:asciiTheme="minorHAnsi" w:hAnsiTheme="minorHAnsi" w:cstheme="minorHAnsi"/>
              </w:rPr>
              <w:lastRenderedPageBreak/>
              <w:t xml:space="preserve">in je vrednost podatka EMŠO (SKUP015) </w:t>
            </w:r>
            <w:proofErr w:type="spellStart"/>
            <w:r w:rsidR="009E0407">
              <w:rPr>
                <w:rFonts w:asciiTheme="minorHAnsi" w:hAnsiTheme="minorHAnsi" w:cstheme="minorHAnsi"/>
              </w:rPr>
              <w:t>numeric</w:t>
            </w:r>
            <w:proofErr w:type="spellEnd"/>
            <w:r w:rsidR="009E0407">
              <w:rPr>
                <w:rFonts w:asciiTheme="minorHAnsi" w:hAnsiTheme="minorHAnsi" w:cstheme="minorHAnsi"/>
              </w:rPr>
              <w:t>), mora biti vrednost podatka &gt; »000000000«;</w:t>
            </w:r>
          </w:p>
        </w:tc>
        <w:tc>
          <w:tcPr>
            <w:tcW w:w="334" w:type="pct"/>
          </w:tcPr>
          <w:p w14:paraId="46517DAD" w14:textId="46D1BFD9" w:rsidR="0099613A" w:rsidRDefault="003E05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</w:r>
            <w:proofErr w:type="spellStart"/>
            <w:r w:rsidR="008C009B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3F4F2D24" w14:textId="051857E4" w:rsidR="0099613A" w:rsidRDefault="003E05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  <w:t>0022</w:t>
            </w:r>
          </w:p>
        </w:tc>
        <w:tc>
          <w:tcPr>
            <w:tcW w:w="982" w:type="pct"/>
          </w:tcPr>
          <w:p w14:paraId="5B838901" w14:textId="220EB763" w:rsidR="0099613A" w:rsidRDefault="003E0596" w:rsidP="007108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dravstvene (ZZZS) številke.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71086A">
              <w:rPr>
                <w:rFonts w:asciiTheme="minorHAnsi" w:hAnsiTheme="minorHAnsi" w:cstheme="minorHAnsi"/>
              </w:rPr>
              <w:t>Podatek Zdravstvena številka (ZZZS številka zavezanca) ni izpolnjen</w:t>
            </w:r>
            <w:r w:rsidR="00E212B7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066E7B01" w14:textId="77777777" w:rsidTr="00850210">
        <w:tc>
          <w:tcPr>
            <w:tcW w:w="345" w:type="pct"/>
          </w:tcPr>
          <w:p w14:paraId="0DE80326" w14:textId="299E0292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7</w:t>
            </w:r>
          </w:p>
        </w:tc>
        <w:tc>
          <w:tcPr>
            <w:tcW w:w="808" w:type="pct"/>
          </w:tcPr>
          <w:p w14:paraId="18CD72D8" w14:textId="02134F40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L</w:t>
            </w:r>
          </w:p>
        </w:tc>
        <w:tc>
          <w:tcPr>
            <w:tcW w:w="733" w:type="pct"/>
          </w:tcPr>
          <w:p w14:paraId="1CBB7820" w14:textId="5FEE4200" w:rsidR="0099613A" w:rsidRDefault="00751DAC" w:rsidP="00DE0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a oznaka iz Šifranta spola.</w:t>
            </w:r>
            <w:r w:rsidR="003D0A0A"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) v prilogi</w:t>
            </w:r>
            <w:r w:rsidR="00EF111D" w:rsidRPr="003D0A0A">
              <w:rPr>
                <w:rFonts w:asciiTheme="minorHAnsi" w:hAnsiTheme="minorHAnsi" w:cstheme="minorHAnsi"/>
                <w:b/>
              </w:rPr>
              <w:t>)</w:t>
            </w:r>
            <w:r w:rsidR="0064164A">
              <w:rPr>
                <w:rFonts w:asciiTheme="minorHAnsi" w:hAnsiTheme="minorHAnsi" w:cstheme="minorHAnsi"/>
                <w:b/>
              </w:rPr>
              <w:t xml:space="preserve"> ali</w:t>
            </w:r>
            <w:r w:rsidR="0064164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64164A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334FAC">
              <w:rPr>
                <w:rFonts w:asciiTheme="minorHAnsi" w:hAnsiTheme="minorHAnsi" w:cstheme="minorHAnsi"/>
                <w:b/>
              </w:rPr>
              <w:t>281</w:t>
            </w:r>
            <w:r w:rsidR="00DE07B9">
              <w:rPr>
                <w:rFonts w:asciiTheme="minorHAnsi" w:hAnsiTheme="minorHAnsi" w:cstheme="minorHAnsi"/>
                <w:b/>
              </w:rPr>
              <w:t>0</w:t>
            </w:r>
            <w:r w:rsidR="0064164A">
              <w:rPr>
                <w:rFonts w:asciiTheme="minorHAnsi" w:hAnsiTheme="minorHAnsi" w:cstheme="minorHAnsi"/>
                <w:b/>
              </w:rPr>
              <w:t>)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60" w:type="pct"/>
          </w:tcPr>
          <w:p w14:paraId="04A2724A" w14:textId="77777777" w:rsidR="00FE40B1" w:rsidRDefault="00FE40B1" w:rsidP="00DF0D8A">
            <w:pPr>
              <w:rPr>
                <w:rFonts w:asciiTheme="minorHAnsi" w:hAnsiTheme="minorHAnsi" w:cstheme="minorHAnsi"/>
              </w:rPr>
            </w:pPr>
          </w:p>
          <w:p w14:paraId="5EFC2B2E" w14:textId="670A5DC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70</w:t>
            </w:r>
            <w:r w:rsidR="009F5F5E">
              <w:rPr>
                <w:rFonts w:asciiTheme="minorHAnsi" w:hAnsiTheme="minorHAnsi" w:cstheme="minorHAnsi"/>
              </w:rPr>
              <w:br/>
            </w:r>
            <w:r w:rsidR="009F5F5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71</w:t>
            </w:r>
          </w:p>
        </w:tc>
        <w:tc>
          <w:tcPr>
            <w:tcW w:w="1005" w:type="pct"/>
          </w:tcPr>
          <w:p w14:paraId="3CAE75C1" w14:textId="33E24C09" w:rsidR="0045683F" w:rsidRDefault="0064164A" w:rsidP="00FF0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podate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690CB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0B116F76" w14:textId="06386605" w:rsidR="0099613A" w:rsidRDefault="00751DAC" w:rsidP="00FF0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za spol mora obstajati v šifrantu Spol.</w:t>
            </w:r>
            <w:r w:rsidR="00FF063E">
              <w:rPr>
                <w:rFonts w:asciiTheme="minorHAnsi" w:hAnsiTheme="minorHAnsi" w:cstheme="minorHAnsi"/>
              </w:rPr>
              <w:br/>
              <w:t xml:space="preserve">Preveriti, ali se spol ujema s spolom v EMŠO </w:t>
            </w:r>
          </w:p>
        </w:tc>
        <w:tc>
          <w:tcPr>
            <w:tcW w:w="334" w:type="pct"/>
          </w:tcPr>
          <w:p w14:paraId="67E5BC99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36EDBCFD" w14:textId="1908FA37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F063E">
              <w:rPr>
                <w:rFonts w:asciiTheme="minorHAnsi" w:hAnsiTheme="minorHAnsi" w:cstheme="minorHAnsi"/>
              </w:rPr>
              <w:br/>
            </w:r>
            <w:r w:rsidR="00FF063E">
              <w:rPr>
                <w:rFonts w:asciiTheme="minorHAnsi" w:hAnsiTheme="minorHAnsi" w:cstheme="minorHAnsi"/>
              </w:rPr>
              <w:br/>
            </w:r>
            <w:proofErr w:type="spellStart"/>
            <w:r w:rsidR="00B14663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10527BED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5977F573" w14:textId="0907282F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</w:t>
            </w:r>
            <w:r w:rsidR="00B14663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br/>
              <w:t>0024</w:t>
            </w:r>
          </w:p>
        </w:tc>
        <w:tc>
          <w:tcPr>
            <w:tcW w:w="982" w:type="pct"/>
          </w:tcPr>
          <w:p w14:paraId="1D7F514B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6A1017D0" w14:textId="6DB0F6CE" w:rsidR="0099613A" w:rsidRDefault="009F5F5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spola.</w:t>
            </w:r>
            <w:r w:rsidR="00B14663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br/>
              <w:t>Spol ni skladen s spolom v EMŠO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B02374" w14:paraId="7663CF89" w14:textId="77777777" w:rsidTr="00850210">
        <w:tc>
          <w:tcPr>
            <w:tcW w:w="345" w:type="pct"/>
          </w:tcPr>
          <w:p w14:paraId="30A2DE7D" w14:textId="13BD64D5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8</w:t>
            </w:r>
          </w:p>
        </w:tc>
        <w:tc>
          <w:tcPr>
            <w:tcW w:w="808" w:type="pct"/>
          </w:tcPr>
          <w:p w14:paraId="733E2BA9" w14:textId="6CF7A208" w:rsidR="00B02374" w:rsidRDefault="0023376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JSTVA</w:t>
            </w:r>
          </w:p>
        </w:tc>
        <w:tc>
          <w:tcPr>
            <w:tcW w:w="733" w:type="pct"/>
          </w:tcPr>
          <w:p w14:paraId="331DF2D3" w14:textId="7CF306F5" w:rsidR="00B02374" w:rsidRDefault="009C69BE" w:rsidP="005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rojstva </w:t>
            </w:r>
            <w:r w:rsidR="00A15289"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A15289"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A15289">
              <w:rPr>
                <w:rFonts w:asciiTheme="minorHAnsi" w:hAnsiTheme="minorHAnsi" w:cstheme="minorHAnsi"/>
              </w:rPr>
              <w:t xml:space="preserve">DD </w:t>
            </w:r>
            <w:r w:rsidR="003D0A0A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) v prilogi)</w:t>
            </w:r>
            <w:r w:rsidR="00FE40B1">
              <w:rPr>
                <w:rFonts w:asciiTheme="minorHAnsi" w:hAnsiTheme="minorHAnsi" w:cstheme="minorHAnsi"/>
                <w:b/>
              </w:rPr>
              <w:t xml:space="preserve"> ali</w:t>
            </w:r>
            <w:r w:rsidR="00FE40B1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FE40B1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BE0C1E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FE40B1">
              <w:rPr>
                <w:rFonts w:asciiTheme="minorHAnsi" w:hAnsiTheme="minorHAnsi" w:cstheme="minorHAnsi"/>
                <w:b/>
              </w:rPr>
              <w:t>)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60" w:type="pct"/>
          </w:tcPr>
          <w:p w14:paraId="799B213A" w14:textId="77777777" w:rsidR="007A3E44" w:rsidRDefault="007A3E44" w:rsidP="00FF05F5">
            <w:pPr>
              <w:rPr>
                <w:rFonts w:asciiTheme="minorHAnsi" w:hAnsiTheme="minorHAnsi" w:cstheme="minorHAnsi"/>
              </w:rPr>
            </w:pPr>
          </w:p>
          <w:p w14:paraId="1EF94905" w14:textId="4973E2DF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80</w:t>
            </w:r>
            <w:r w:rsidR="009C69BE">
              <w:rPr>
                <w:rFonts w:asciiTheme="minorHAnsi" w:hAnsiTheme="minorHAnsi" w:cstheme="minorHAnsi"/>
              </w:rPr>
              <w:br/>
            </w:r>
            <w:r w:rsidR="009C69B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81</w:t>
            </w:r>
            <w:r w:rsidR="00FF05F5">
              <w:rPr>
                <w:rFonts w:asciiTheme="minorHAnsi" w:hAnsiTheme="minorHAnsi" w:cstheme="minorHAnsi"/>
              </w:rPr>
              <w:br/>
            </w:r>
            <w:r w:rsidR="00FF05F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82</w:t>
            </w:r>
          </w:p>
        </w:tc>
        <w:tc>
          <w:tcPr>
            <w:tcW w:w="1005" w:type="pct"/>
          </w:tcPr>
          <w:p w14:paraId="71386BE3" w14:textId="78F0EC43" w:rsidR="007A3E44" w:rsidRDefault="007A3E4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podate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EC06AC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C72F96A" w14:textId="08E0F738" w:rsidR="00B02374" w:rsidRDefault="009C69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jstva mora biti večji od Datuma stika</w:t>
            </w:r>
            <w:r w:rsidR="00EA5528">
              <w:rPr>
                <w:rFonts w:asciiTheme="minorHAnsi" w:hAnsiTheme="minorHAnsi" w:cstheme="minorHAnsi"/>
              </w:rPr>
              <w:t xml:space="preserve"> (SKUP</w:t>
            </w:r>
            <w:r w:rsidR="00946E9A">
              <w:rPr>
                <w:rFonts w:asciiTheme="minorHAnsi" w:hAnsiTheme="minorHAnsi" w:cstheme="minorHAnsi"/>
              </w:rPr>
              <w:t>023)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Preveriti, ali je Datum stika – Datum rojstva &gt; 100 let</w:t>
            </w:r>
            <w:r w:rsidR="00FF05F5">
              <w:rPr>
                <w:rFonts w:asciiTheme="minorHAnsi" w:hAnsiTheme="minorHAnsi" w:cstheme="minorHAnsi"/>
              </w:rPr>
              <w:t>.</w:t>
            </w:r>
            <w:r w:rsidR="00FF05F5">
              <w:rPr>
                <w:rFonts w:asciiTheme="minorHAnsi" w:hAnsiTheme="minorHAnsi" w:cstheme="minorHAnsi"/>
              </w:rPr>
              <w:br/>
              <w:t>Preveriti, ali se Datum rojstva ujema z datumom v prvih sedmih znakih EMŠO.</w:t>
            </w:r>
          </w:p>
        </w:tc>
        <w:tc>
          <w:tcPr>
            <w:tcW w:w="334" w:type="pct"/>
          </w:tcPr>
          <w:p w14:paraId="4F56B7F0" w14:textId="77777777" w:rsidR="007A3E44" w:rsidRDefault="007A3E44" w:rsidP="00DF0D8A">
            <w:pPr>
              <w:rPr>
                <w:rFonts w:asciiTheme="minorHAnsi" w:hAnsiTheme="minorHAnsi" w:cstheme="minorHAnsi"/>
              </w:rPr>
            </w:pPr>
          </w:p>
          <w:p w14:paraId="41D744FA" w14:textId="524F22CE" w:rsidR="007A3E44" w:rsidRDefault="009C69BE" w:rsidP="007A3E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 w:rsidR="007A3E44">
              <w:rPr>
                <w:rFonts w:asciiTheme="minorHAnsi" w:hAnsiTheme="minorHAnsi" w:cstheme="minorHAnsi"/>
              </w:rPr>
              <w:br/>
            </w:r>
            <w:r w:rsidR="007A3E44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4" w:type="pct"/>
          </w:tcPr>
          <w:p w14:paraId="4CDB546B" w14:textId="77777777" w:rsidR="007A3E44" w:rsidRDefault="007A3E44" w:rsidP="00DF0D8A">
            <w:pPr>
              <w:rPr>
                <w:rFonts w:asciiTheme="minorHAnsi" w:hAnsiTheme="minorHAnsi" w:cstheme="minorHAnsi"/>
              </w:rPr>
            </w:pPr>
          </w:p>
          <w:p w14:paraId="7A7E131E" w14:textId="344E6D77" w:rsidR="00B02374" w:rsidRDefault="009C69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26</w:t>
            </w:r>
            <w:r w:rsidR="00FF05F5">
              <w:rPr>
                <w:rFonts w:asciiTheme="minorHAnsi" w:hAnsiTheme="minorHAnsi" w:cstheme="minorHAnsi"/>
              </w:rPr>
              <w:br/>
            </w:r>
            <w:r w:rsidR="00FF05F5">
              <w:rPr>
                <w:rFonts w:asciiTheme="minorHAnsi" w:hAnsiTheme="minorHAnsi" w:cstheme="minorHAnsi"/>
              </w:rPr>
              <w:br/>
              <w:t>0027</w:t>
            </w:r>
            <w:r w:rsidR="00FF05F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82" w:type="pct"/>
          </w:tcPr>
          <w:p w14:paraId="15426BBC" w14:textId="77777777" w:rsidR="007A3E44" w:rsidRDefault="007A3E44" w:rsidP="00FF05F5">
            <w:pPr>
              <w:rPr>
                <w:rFonts w:asciiTheme="minorHAnsi" w:hAnsiTheme="minorHAnsi" w:cstheme="minorHAnsi"/>
              </w:rPr>
            </w:pPr>
          </w:p>
          <w:p w14:paraId="51B0601B" w14:textId="7DD36F2F" w:rsidR="00B02374" w:rsidRDefault="009C69BE" w:rsidP="006E09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rojstva ni večji od </w:t>
            </w:r>
            <w:r w:rsidR="006E091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tuma stika.</w:t>
            </w:r>
            <w:r>
              <w:rPr>
                <w:rFonts w:asciiTheme="minorHAnsi" w:hAnsiTheme="minorHAnsi" w:cstheme="minorHAnsi"/>
              </w:rPr>
              <w:br/>
              <w:t>Obravnavana oseba je starejša od 100 let.</w:t>
            </w:r>
            <w:r w:rsidR="00FF05F5">
              <w:rPr>
                <w:rFonts w:asciiTheme="minorHAnsi" w:hAnsiTheme="minorHAnsi" w:cstheme="minorHAnsi"/>
              </w:rPr>
              <w:br/>
              <w:t>Neskladnost EMŠO in Datuma rojstva.</w:t>
            </w:r>
          </w:p>
        </w:tc>
      </w:tr>
      <w:tr w:rsidR="00B02374" w14:paraId="0E6FDEF4" w14:textId="77777777" w:rsidTr="00850210">
        <w:tc>
          <w:tcPr>
            <w:tcW w:w="345" w:type="pct"/>
          </w:tcPr>
          <w:p w14:paraId="0A101699" w14:textId="335D46AD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9</w:t>
            </w:r>
          </w:p>
        </w:tc>
        <w:tc>
          <w:tcPr>
            <w:tcW w:w="808" w:type="pct"/>
          </w:tcPr>
          <w:p w14:paraId="263FAD5F" w14:textId="13433D45" w:rsidR="00B02374" w:rsidRDefault="005D04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A STALNEGA PREBIVALIŠČA</w:t>
            </w:r>
          </w:p>
        </w:tc>
        <w:tc>
          <w:tcPr>
            <w:tcW w:w="733" w:type="pct"/>
          </w:tcPr>
          <w:p w14:paraId="73EADB6B" w14:textId="7DB1EB2C" w:rsidR="00B02374" w:rsidRDefault="00AF45C4" w:rsidP="003E5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F4773F">
              <w:rPr>
                <w:rFonts w:asciiTheme="minorHAnsi" w:hAnsiTheme="minorHAnsi" w:cstheme="minorHAnsi"/>
              </w:rPr>
              <w:t xml:space="preserve">mestna  </w:t>
            </w:r>
            <w:proofErr w:type="spellStart"/>
            <w:r w:rsidR="00F4773F">
              <w:rPr>
                <w:rFonts w:asciiTheme="minorHAnsi" w:hAnsiTheme="minorHAnsi" w:cstheme="minorHAnsi"/>
              </w:rPr>
              <w:t>alfanumerična</w:t>
            </w:r>
            <w:proofErr w:type="spellEnd"/>
            <w:r w:rsidR="00F4773F">
              <w:rPr>
                <w:rFonts w:asciiTheme="minorHAnsi" w:hAnsiTheme="minorHAnsi" w:cstheme="minorHAnsi"/>
              </w:rPr>
              <w:t xml:space="preserve"> oznaka iz Šifranta držav </w:t>
            </w:r>
            <w:r>
              <w:rPr>
                <w:rFonts w:asciiTheme="minorHAnsi" w:hAnsiTheme="minorHAnsi" w:cstheme="minorHAnsi"/>
              </w:rPr>
              <w:t>in drugih ozemelj (ISO 3166</w:t>
            </w:r>
            <w:r w:rsidR="00BE0C1E">
              <w:rPr>
                <w:rFonts w:asciiTheme="minorHAnsi" w:hAnsiTheme="minorHAnsi" w:cstheme="minorHAnsi"/>
              </w:rPr>
              <w:t>, 20</w:t>
            </w:r>
            <w:r w:rsidR="003E5378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)</w:t>
            </w:r>
            <w:r w:rsidR="00F4773F">
              <w:rPr>
                <w:rFonts w:asciiTheme="minorHAnsi" w:hAnsiTheme="minorHAnsi" w:cstheme="minorHAnsi"/>
              </w:rPr>
              <w:t>.</w:t>
            </w:r>
            <w:r w:rsidR="007639D9">
              <w:rPr>
                <w:rFonts w:asciiTheme="minorHAnsi" w:hAnsiTheme="minorHAnsi" w:cstheme="minorHAnsi"/>
              </w:rPr>
              <w:t xml:space="preserve"> </w:t>
            </w:r>
            <w:r w:rsidR="00AC54E5">
              <w:rPr>
                <w:rFonts w:asciiTheme="minorHAnsi" w:hAnsiTheme="minorHAnsi" w:cstheme="minorHAnsi"/>
              </w:rPr>
              <w:br/>
            </w:r>
            <w:r w:rsidR="00A16D72">
              <w:rPr>
                <w:rFonts w:asciiTheme="minorHAnsi" w:hAnsiTheme="minorHAnsi" w:cstheme="minorHAnsi"/>
                <w:b/>
              </w:rPr>
              <w:t>Ne obvezen podatek</w:t>
            </w:r>
            <w:r w:rsidR="00A2073D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60" w:type="pct"/>
          </w:tcPr>
          <w:p w14:paraId="13F083C5" w14:textId="4245DB1E" w:rsidR="00B02374" w:rsidRDefault="00A16D72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EA5528">
              <w:rPr>
                <w:rFonts w:asciiTheme="minorHAnsi" w:hAnsiTheme="minorHAnsi" w:cstheme="minorHAnsi"/>
              </w:rPr>
              <w:t>SKUP0190</w:t>
            </w:r>
          </w:p>
        </w:tc>
        <w:tc>
          <w:tcPr>
            <w:tcW w:w="1005" w:type="pct"/>
          </w:tcPr>
          <w:p w14:paraId="0CFBE5A0" w14:textId="14B7F3E6" w:rsidR="00B02374" w:rsidRDefault="00A16D72" w:rsidP="00F629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</w:t>
            </w:r>
            <w:r w:rsidR="00826FD1">
              <w:rPr>
                <w:rFonts w:asciiTheme="minorHAnsi" w:hAnsiTheme="minorHAnsi" w:cstheme="minorHAnsi"/>
              </w:rPr>
              <w:t xml:space="preserve"> oznaka države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826FD1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r w:rsidR="00826FD1"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Preveriti, če</w:t>
            </w:r>
            <w:r w:rsidR="003C6451">
              <w:rPr>
                <w:rFonts w:asciiTheme="minorHAnsi" w:hAnsiTheme="minorHAnsi" w:cstheme="minorHAnsi"/>
              </w:rPr>
              <w:t xml:space="preserve"> je</w:t>
            </w:r>
            <w:r w:rsidR="00F4773F">
              <w:rPr>
                <w:rFonts w:asciiTheme="minorHAnsi" w:hAnsiTheme="minorHAnsi" w:cstheme="minorHAnsi"/>
              </w:rPr>
              <w:t xml:space="preserve">  oznak</w:t>
            </w:r>
            <w:r w:rsidR="00F629A4">
              <w:rPr>
                <w:rFonts w:asciiTheme="minorHAnsi" w:hAnsiTheme="minorHAnsi" w:cstheme="minorHAnsi"/>
              </w:rPr>
              <w:t>a</w:t>
            </w:r>
            <w:r w:rsidR="00F4773F">
              <w:rPr>
                <w:rFonts w:asciiTheme="minorHAnsi" w:hAnsiTheme="minorHAnsi" w:cstheme="minorHAnsi"/>
              </w:rPr>
              <w:t xml:space="preserve"> države  v Šifrantu</w:t>
            </w:r>
            <w:r w:rsidR="0007581C">
              <w:rPr>
                <w:rFonts w:asciiTheme="minorHAnsi" w:hAnsiTheme="minorHAnsi" w:cstheme="minorHAnsi"/>
              </w:rPr>
              <w:t xml:space="preserve"> Če podatek o državi ni znan, se vpiše 999.</w:t>
            </w:r>
          </w:p>
        </w:tc>
        <w:tc>
          <w:tcPr>
            <w:tcW w:w="334" w:type="pct"/>
          </w:tcPr>
          <w:p w14:paraId="36A4E26C" w14:textId="701471BB" w:rsidR="00B02374" w:rsidRDefault="00A16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05B6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34" w:type="pct"/>
          </w:tcPr>
          <w:p w14:paraId="6E8F2505" w14:textId="57175092" w:rsidR="00B02374" w:rsidRDefault="00A16D7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0028</w:t>
            </w:r>
          </w:p>
        </w:tc>
        <w:tc>
          <w:tcPr>
            <w:tcW w:w="982" w:type="pct"/>
          </w:tcPr>
          <w:p w14:paraId="048C1E37" w14:textId="347AC855" w:rsidR="00B02374" w:rsidRDefault="00A16D7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Oznake države prebivališča ni v šifrantu.</w:t>
            </w:r>
          </w:p>
        </w:tc>
      </w:tr>
      <w:tr w:rsidR="00C2315C" w14:paraId="75BA1BBD" w14:textId="77777777" w:rsidTr="00850210">
        <w:tc>
          <w:tcPr>
            <w:tcW w:w="345" w:type="pct"/>
          </w:tcPr>
          <w:p w14:paraId="5771932E" w14:textId="0CF3D66F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0</w:t>
            </w:r>
          </w:p>
        </w:tc>
        <w:tc>
          <w:tcPr>
            <w:tcW w:w="808" w:type="pct"/>
          </w:tcPr>
          <w:p w14:paraId="3B281FEE" w14:textId="76E1F32D" w:rsidR="0099613A" w:rsidRDefault="003B44E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INA OBIČAJNEGA PREBIVALIŠČA</w:t>
            </w:r>
          </w:p>
        </w:tc>
        <w:tc>
          <w:tcPr>
            <w:tcW w:w="733" w:type="pct"/>
          </w:tcPr>
          <w:p w14:paraId="0D5DCD99" w14:textId="7D406155" w:rsidR="0099613A" w:rsidRDefault="003B44EA" w:rsidP="005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estna oznaka občine iz Šifranta občin na Geod</w:t>
            </w:r>
            <w:r w:rsidR="00BE18C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ski upravi RS.</w:t>
            </w:r>
            <w:r w:rsidR="00AC54E5">
              <w:rPr>
                <w:rFonts w:asciiTheme="minorHAnsi" w:hAnsiTheme="minorHAnsi" w:cstheme="minorHAnsi"/>
              </w:rPr>
              <w:br/>
            </w:r>
            <w:r w:rsidR="00BA3796">
              <w:rPr>
                <w:rFonts w:asciiTheme="minorHAnsi" w:hAnsiTheme="minorHAnsi" w:cstheme="minorHAnsi"/>
                <w:b/>
              </w:rPr>
              <w:t>P</w:t>
            </w:r>
            <w:r w:rsidR="00A2073D" w:rsidRPr="003D0A0A">
              <w:rPr>
                <w:rFonts w:asciiTheme="minorHAnsi" w:hAnsiTheme="minorHAnsi" w:cstheme="minorHAnsi"/>
                <w:b/>
              </w:rPr>
              <w:t>ri skupinski obravnavi (glejte seznam VZS (*1)</w:t>
            </w:r>
            <w:r w:rsidR="007E25B3">
              <w:rPr>
                <w:rFonts w:asciiTheme="minorHAnsi" w:hAnsiTheme="minorHAnsi" w:cstheme="minorHAnsi"/>
                <w:b/>
              </w:rPr>
              <w:t xml:space="preserve"> ali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7E25B3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0B616B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7E25B3">
              <w:rPr>
                <w:rFonts w:asciiTheme="minorHAnsi" w:hAnsiTheme="minorHAnsi" w:cstheme="minorHAnsi"/>
                <w:b/>
              </w:rPr>
              <w:t>)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7E25B3">
              <w:rPr>
                <w:rFonts w:asciiTheme="minorHAnsi" w:hAnsiTheme="minorHAnsi" w:cstheme="minorHAnsi"/>
                <w:b/>
              </w:rPr>
              <w:t xml:space="preserve">se 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7E25B3">
              <w:rPr>
                <w:rFonts w:asciiTheme="minorHAnsi" w:hAnsiTheme="minorHAnsi" w:cstheme="minorHAnsi"/>
                <w:b/>
              </w:rPr>
              <w:t>ne vnaša</w:t>
            </w:r>
            <w:r w:rsidR="007E25B3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60" w:type="pct"/>
          </w:tcPr>
          <w:p w14:paraId="62A51BC8" w14:textId="68AF4043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00</w:t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01</w:t>
            </w:r>
          </w:p>
        </w:tc>
        <w:tc>
          <w:tcPr>
            <w:tcW w:w="1005" w:type="pct"/>
          </w:tcPr>
          <w:p w14:paraId="7327A025" w14:textId="4CBF58E3" w:rsidR="0099613A" w:rsidRDefault="00BE18C5" w:rsidP="000758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oznaka občine v Šifrantu občin (000 je pravilna oznaka občine za tujce s stalnim prebivališčem izven Slovenije).</w:t>
            </w:r>
            <w:r>
              <w:rPr>
                <w:rFonts w:asciiTheme="minorHAnsi" w:hAnsiTheme="minorHAnsi" w:cstheme="minorHAnsi"/>
              </w:rPr>
              <w:br/>
              <w:t xml:space="preserve">Če je občina označena z 000, potem podatek Država ne </w:t>
            </w:r>
            <w:r w:rsidR="00DB16C9">
              <w:rPr>
                <w:rFonts w:asciiTheme="minorHAnsi" w:hAnsiTheme="minorHAnsi" w:cstheme="minorHAnsi"/>
              </w:rPr>
              <w:t>more</w:t>
            </w:r>
            <w:r>
              <w:rPr>
                <w:rFonts w:asciiTheme="minorHAnsi" w:hAnsiTheme="minorHAnsi" w:cstheme="minorHAnsi"/>
              </w:rPr>
              <w:t xml:space="preserve"> imeti </w:t>
            </w:r>
            <w:r w:rsidR="00DB16C9">
              <w:rPr>
                <w:rFonts w:asciiTheme="minorHAnsi" w:hAnsiTheme="minorHAnsi" w:cstheme="minorHAnsi"/>
              </w:rPr>
              <w:t xml:space="preserve">vsebine </w:t>
            </w:r>
            <w:r>
              <w:rPr>
                <w:rFonts w:asciiTheme="minorHAnsi" w:hAnsiTheme="minorHAnsi" w:cstheme="minorHAnsi"/>
              </w:rPr>
              <w:t>Slovenija.</w:t>
            </w:r>
          </w:p>
        </w:tc>
        <w:tc>
          <w:tcPr>
            <w:tcW w:w="334" w:type="pct"/>
          </w:tcPr>
          <w:p w14:paraId="52379923" w14:textId="1EA35FA8" w:rsidR="0099613A" w:rsidRDefault="00BE18C5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proofErr w:type="spellStart"/>
            <w:r w:rsidR="00DB16C9">
              <w:rPr>
                <w:rFonts w:asciiTheme="minorHAnsi" w:hAnsiTheme="minorHAnsi" w:cstheme="minorHAnsi"/>
              </w:rPr>
              <w:t>N</w:t>
            </w:r>
            <w:proofErr w:type="spellEnd"/>
            <w:r w:rsidR="00DB16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4" w:type="pct"/>
          </w:tcPr>
          <w:p w14:paraId="39FAAA8F" w14:textId="321A9A55" w:rsidR="0099613A" w:rsidRDefault="00BE18C5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9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  <w:t>0030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82" w:type="pct"/>
          </w:tcPr>
          <w:p w14:paraId="606DF76E" w14:textId="42E72FF7" w:rsidR="0099613A" w:rsidRDefault="00BE18C5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dene oznake občine ni v šifrantu.</w:t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  <w:t>Glede na navedeno občino, država ne more biti Slovenija.</w:t>
            </w:r>
          </w:p>
        </w:tc>
      </w:tr>
      <w:tr w:rsidR="00946E9A" w14:paraId="3AD4381F" w14:textId="77777777" w:rsidTr="00850210">
        <w:tc>
          <w:tcPr>
            <w:tcW w:w="345" w:type="pct"/>
          </w:tcPr>
          <w:p w14:paraId="3C733A50" w14:textId="7A79CEA1" w:rsidR="00946E9A" w:rsidRDefault="00946E9A" w:rsidP="0076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1</w:t>
            </w:r>
          </w:p>
        </w:tc>
        <w:tc>
          <w:tcPr>
            <w:tcW w:w="808" w:type="pct"/>
          </w:tcPr>
          <w:p w14:paraId="2B90DD70" w14:textId="2DF900BB" w:rsidR="00946E9A" w:rsidRDefault="00946E9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733" w:type="pct"/>
          </w:tcPr>
          <w:p w14:paraId="785C3810" w14:textId="282DD9E5" w:rsidR="00946E9A" w:rsidRDefault="005011C7" w:rsidP="00FC11C0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946E9A">
              <w:rPr>
                <w:rFonts w:asciiTheme="minorHAnsi" w:hAnsiTheme="minorHAnsi" w:cstheme="minorHAnsi"/>
              </w:rPr>
              <w:t xml:space="preserve">mestna oznaka države iz </w:t>
            </w:r>
            <w:r>
              <w:rPr>
                <w:rFonts w:asciiTheme="minorHAnsi" w:hAnsiTheme="minorHAnsi" w:cstheme="minorHAnsi"/>
              </w:rPr>
              <w:t>Š</w:t>
            </w:r>
            <w:r w:rsidR="00946E9A">
              <w:rPr>
                <w:rFonts w:asciiTheme="minorHAnsi" w:hAnsiTheme="minorHAnsi" w:cstheme="minorHAnsi"/>
              </w:rPr>
              <w:t xml:space="preserve">ifranta </w:t>
            </w:r>
            <w:r>
              <w:rPr>
                <w:rFonts w:asciiTheme="minorHAnsi" w:hAnsiTheme="minorHAnsi" w:cstheme="minorHAnsi"/>
              </w:rPr>
              <w:t>držav in drugih ozemelj.</w:t>
            </w:r>
          </w:p>
          <w:p w14:paraId="6F8BEB60" w14:textId="020CF146" w:rsidR="00946E9A" w:rsidRDefault="00946E9A" w:rsidP="005011C7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011C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obvezen podatek.</w:t>
            </w:r>
          </w:p>
        </w:tc>
        <w:tc>
          <w:tcPr>
            <w:tcW w:w="460" w:type="pct"/>
          </w:tcPr>
          <w:p w14:paraId="65D1ABF9" w14:textId="262747A8" w:rsidR="00946E9A" w:rsidRDefault="001A2AC6" w:rsidP="0076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10</w:t>
            </w:r>
          </w:p>
        </w:tc>
        <w:tc>
          <w:tcPr>
            <w:tcW w:w="1005" w:type="pct"/>
          </w:tcPr>
          <w:p w14:paraId="37BF5117" w14:textId="70B24A9D" w:rsidR="00946E9A" w:rsidRDefault="001A2AC6" w:rsidP="00D1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neobvezen podatek vnesen, se preveri, če je vrednost podatka v šifrantu.</w:t>
            </w:r>
          </w:p>
        </w:tc>
        <w:tc>
          <w:tcPr>
            <w:tcW w:w="334" w:type="pct"/>
          </w:tcPr>
          <w:p w14:paraId="4196ACD5" w14:textId="02E54AF8" w:rsidR="00946E9A" w:rsidRDefault="001A2AC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4C713A2D" w14:textId="3179CF28" w:rsidR="00946E9A" w:rsidRDefault="001A2AC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33</w:t>
            </w:r>
          </w:p>
        </w:tc>
        <w:tc>
          <w:tcPr>
            <w:tcW w:w="982" w:type="pct"/>
          </w:tcPr>
          <w:p w14:paraId="2ED19F2C" w14:textId="290CFAD1" w:rsidR="00946E9A" w:rsidRDefault="001A2AC6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ržavljanstvo.</w:t>
            </w:r>
          </w:p>
        </w:tc>
      </w:tr>
      <w:tr w:rsidR="00FE1906" w14:paraId="00A3BCFB" w14:textId="77777777" w:rsidTr="00850210">
        <w:tc>
          <w:tcPr>
            <w:tcW w:w="345" w:type="pct"/>
          </w:tcPr>
          <w:p w14:paraId="3576C0D9" w14:textId="2C9E544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2</w:t>
            </w:r>
          </w:p>
        </w:tc>
        <w:tc>
          <w:tcPr>
            <w:tcW w:w="808" w:type="pct"/>
          </w:tcPr>
          <w:p w14:paraId="27D12138" w14:textId="0339D70E" w:rsidR="00FE1906" w:rsidRDefault="007639D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AGA ZA ZDRAVSTVENO ZAVAROVANJE</w:t>
            </w:r>
          </w:p>
        </w:tc>
        <w:tc>
          <w:tcPr>
            <w:tcW w:w="733" w:type="pct"/>
          </w:tcPr>
          <w:p w14:paraId="1CF439C3" w14:textId="4020F13B" w:rsidR="007F5BBF" w:rsidRDefault="00A0368E" w:rsidP="005F4493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estna oznaka iz Šifranta zavarovalnih podlag (ZZZS) z dodanimi posebnimi oznakami</w:t>
            </w:r>
            <w:r w:rsidR="00D10C17">
              <w:rPr>
                <w:rFonts w:asciiTheme="minorHAnsi" w:hAnsiTheme="minorHAnsi" w:cstheme="minorHAnsi"/>
              </w:rPr>
              <w:t>: z</w:t>
            </w:r>
            <w:r w:rsidR="00D10C17" w:rsidRPr="00B50714">
              <w:rPr>
                <w:rFonts w:asciiTheme="minorHAnsi" w:hAnsiTheme="minorHAnsi" w:cstheme="minorHAnsi"/>
              </w:rPr>
              <w:t>a osebe, katere ni plačnik ZZZS,</w:t>
            </w:r>
            <w:r w:rsidR="00D10C17">
              <w:rPr>
                <w:rFonts w:asciiTheme="minorHAnsi" w:hAnsiTheme="minorHAnsi" w:cstheme="minorHAnsi"/>
              </w:rPr>
              <w:t xml:space="preserve"> </w:t>
            </w:r>
            <w:r w:rsidR="00D10C17" w:rsidRPr="00B50714">
              <w:rPr>
                <w:rFonts w:asciiTheme="minorHAnsi" w:hAnsiTheme="minorHAnsi" w:cstheme="minorHAnsi"/>
              </w:rPr>
              <w:t xml:space="preserve">se v polje vpiše 000000, za begunce </w:t>
            </w:r>
            <w:r w:rsidR="00D80BCA">
              <w:rPr>
                <w:rFonts w:asciiTheme="minorHAnsi" w:hAnsiTheme="minorHAnsi" w:cstheme="minorHAnsi"/>
              </w:rPr>
              <w:t>032</w:t>
            </w:r>
            <w:r w:rsidR="00D10C17" w:rsidRPr="00B50714">
              <w:rPr>
                <w:rFonts w:asciiTheme="minorHAnsi" w:hAnsiTheme="minorHAnsi" w:cstheme="minorHAnsi"/>
              </w:rPr>
              <w:t>000</w:t>
            </w:r>
            <w:r w:rsidR="00D10C17">
              <w:rPr>
                <w:rFonts w:asciiTheme="minorHAnsi" w:hAnsiTheme="minorHAnsi" w:cstheme="minorHAnsi"/>
              </w:rPr>
              <w:t>;</w:t>
            </w:r>
            <w:r w:rsidR="00D10C17" w:rsidRPr="00B50714">
              <w:rPr>
                <w:rFonts w:asciiTheme="minorHAnsi" w:hAnsiTheme="minorHAnsi" w:cstheme="minorHAnsi"/>
              </w:rPr>
              <w:t xml:space="preserve"> </w:t>
            </w:r>
            <w:r w:rsidR="00D10C17">
              <w:rPr>
                <w:rFonts w:asciiTheme="minorHAnsi" w:hAnsiTheme="minorHAnsi" w:cstheme="minorHAnsi"/>
              </w:rPr>
              <w:t>z</w:t>
            </w:r>
            <w:r w:rsidR="00D10C17" w:rsidRPr="00B50714">
              <w:rPr>
                <w:rFonts w:asciiTheme="minorHAnsi" w:hAnsiTheme="minorHAnsi" w:cstheme="minorHAnsi"/>
              </w:rPr>
              <w:t>a novorojenčke, ki še nimajo kartice zdravstvenega zavarovanja,</w:t>
            </w:r>
            <w:r w:rsidR="00D10C17">
              <w:rPr>
                <w:rFonts w:asciiTheme="minorHAnsi" w:hAnsiTheme="minorHAnsi" w:cstheme="minorHAnsi"/>
              </w:rPr>
              <w:t xml:space="preserve"> </w:t>
            </w:r>
            <w:r w:rsidR="00D10C17" w:rsidRPr="00B50714">
              <w:rPr>
                <w:rFonts w:asciiTheme="minorHAnsi" w:hAnsiTheme="minorHAnsi" w:cstheme="minorHAnsi"/>
              </w:rPr>
              <w:t xml:space="preserve">se vpiše </w:t>
            </w:r>
            <w:r w:rsidR="00D80BCA">
              <w:rPr>
                <w:rFonts w:asciiTheme="minorHAnsi" w:hAnsiTheme="minorHAnsi" w:cstheme="minorHAnsi"/>
              </w:rPr>
              <w:t>podlaga starša</w:t>
            </w:r>
            <w:r w:rsidR="00D10C17" w:rsidRPr="00B50714">
              <w:rPr>
                <w:rFonts w:asciiTheme="minorHAnsi" w:hAnsiTheme="minorHAnsi" w:cstheme="minorHAnsi"/>
              </w:rPr>
              <w:t xml:space="preserve"> </w:t>
            </w:r>
            <w:r w:rsidR="00D80BCA">
              <w:rPr>
                <w:rFonts w:asciiTheme="minorHAnsi" w:hAnsiTheme="minorHAnsi" w:cstheme="minorHAnsi"/>
              </w:rPr>
              <w:t>+</w:t>
            </w:r>
            <w:r w:rsidR="00D10C17" w:rsidRPr="00B50714">
              <w:rPr>
                <w:rFonts w:asciiTheme="minorHAnsi" w:hAnsiTheme="minorHAnsi" w:cstheme="minorHAnsi"/>
              </w:rPr>
              <w:t xml:space="preserve">077, za novorojenčke begunk se vpiše </w:t>
            </w:r>
            <w:r w:rsidR="00D80BCA">
              <w:rPr>
                <w:rFonts w:asciiTheme="minorHAnsi" w:hAnsiTheme="minorHAnsi" w:cstheme="minorHAnsi"/>
              </w:rPr>
              <w:t>032</w:t>
            </w:r>
            <w:r w:rsidR="00D10C17" w:rsidRPr="00B50714">
              <w:rPr>
                <w:rFonts w:asciiTheme="minorHAnsi" w:hAnsiTheme="minorHAnsi" w:cstheme="minorHAnsi"/>
              </w:rPr>
              <w:t>000</w:t>
            </w:r>
            <w:r w:rsidR="00D10C17">
              <w:rPr>
                <w:rFonts w:asciiTheme="minorHAnsi" w:hAnsiTheme="minorHAnsi" w:cstheme="minorHAnsi"/>
              </w:rPr>
              <w:t>;</w:t>
            </w:r>
            <w:r w:rsidR="007F5BBF">
              <w:rPr>
                <w:rFonts w:asciiTheme="minorHAnsi" w:hAnsiTheme="minorHAnsi" w:cstheme="minorHAnsi"/>
              </w:rPr>
              <w:t xml:space="preserve"> </w:t>
            </w:r>
            <w:r w:rsidR="00A2073D" w:rsidRPr="003D0A0A">
              <w:rPr>
                <w:rFonts w:asciiTheme="minorHAnsi" w:hAnsiTheme="minorHAnsi" w:cstheme="minorHAnsi"/>
                <w:b/>
              </w:rPr>
              <w:t>pri skupinski obravnavi (glejte seznam VZS (*1) v prilogi)</w:t>
            </w:r>
            <w:r w:rsidR="000816F0">
              <w:rPr>
                <w:rFonts w:asciiTheme="minorHAnsi" w:hAnsiTheme="minorHAnsi" w:cstheme="minorHAnsi"/>
                <w:b/>
              </w:rPr>
              <w:t xml:space="preserve"> ali</w:t>
            </w:r>
            <w:r w:rsidR="000816F0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0816F0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CF27E8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0816F0">
              <w:rPr>
                <w:rFonts w:asciiTheme="minorHAnsi" w:hAnsiTheme="minorHAnsi" w:cstheme="minorHAnsi"/>
                <w:b/>
              </w:rPr>
              <w:t>)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D80BCA">
              <w:rPr>
                <w:rFonts w:asciiTheme="minorHAnsi" w:hAnsiTheme="minorHAnsi" w:cstheme="minorHAnsi"/>
                <w:b/>
              </w:rPr>
              <w:t xml:space="preserve">ali (pri Vsebinsko področje = ZVCT) 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A2073D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60" w:type="pct"/>
          </w:tcPr>
          <w:p w14:paraId="6058AE34" w14:textId="55CA1154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20</w:t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21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22</w:t>
            </w:r>
          </w:p>
        </w:tc>
        <w:tc>
          <w:tcPr>
            <w:tcW w:w="1005" w:type="pct"/>
          </w:tcPr>
          <w:p w14:paraId="451FDBDB" w14:textId="31D865AE" w:rsidR="00FE1906" w:rsidRDefault="00D14B76" w:rsidP="00D1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oznaka podlage za zdravstveno zavarovanje v šifrantu zavarovalnih podlag (ZZZS)</w:t>
            </w:r>
            <w:r w:rsidR="00CA1F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i če ima podatek strukturo posebnih oznak;</w:t>
            </w:r>
            <w:r w:rsidR="00CA1F1C">
              <w:rPr>
                <w:rFonts w:asciiTheme="minorHAnsi" w:hAnsiTheme="minorHAnsi" w:cstheme="minorHAnsi"/>
              </w:rPr>
              <w:br/>
              <w:t>Če je drugo in tretje mesto podlage 77</w:t>
            </w:r>
            <w:r w:rsidR="00953F14">
              <w:rPr>
                <w:rFonts w:asciiTheme="minorHAnsi" w:hAnsiTheme="minorHAnsi" w:cstheme="minorHAnsi"/>
              </w:rPr>
              <w:t>, potem mora biti dopolnilo podlage (zadnji dve mesti) 77;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t>Če je drugo in tretje mesto podlage 78 ali 80, potem mora biti dopolnilo podlage (zadnji dve mesti) 00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4" w:type="pct"/>
          </w:tcPr>
          <w:p w14:paraId="724227AA" w14:textId="3D1457A9" w:rsidR="00FE1906" w:rsidRDefault="00D14B7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proofErr w:type="spellStart"/>
            <w:r w:rsidR="00953F14">
              <w:rPr>
                <w:rFonts w:asciiTheme="minorHAnsi" w:hAnsiTheme="minorHAnsi" w:cstheme="minorHAnsi"/>
              </w:rPr>
              <w:t>N</w:t>
            </w:r>
            <w:proofErr w:type="spellEnd"/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proofErr w:type="spellStart"/>
            <w:r w:rsidR="006153C3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6EF88D0E" w14:textId="4AEC1ED4" w:rsidR="00FE1906" w:rsidRDefault="00D14B7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1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0032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0033</w:t>
            </w:r>
          </w:p>
        </w:tc>
        <w:tc>
          <w:tcPr>
            <w:tcW w:w="982" w:type="pct"/>
          </w:tcPr>
          <w:p w14:paraId="50484C4B" w14:textId="79E5B662" w:rsidR="00FE1906" w:rsidRDefault="00086467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podlage za zdravstveno zavarovanje je napačna;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Pri podlogi za zdravstveno zavarovanje = 77 je napaka;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Pri podlagi za zdravstveno zavarovanje = 78 ali 80 je napaka;</w:t>
            </w:r>
            <w:r w:rsidR="00953F14">
              <w:rPr>
                <w:rFonts w:asciiTheme="minorHAnsi" w:hAnsiTheme="minorHAnsi" w:cstheme="minorHAnsi"/>
              </w:rPr>
              <w:br/>
            </w:r>
          </w:p>
        </w:tc>
      </w:tr>
      <w:tr w:rsidR="00FE1906" w14:paraId="6170A525" w14:textId="77777777" w:rsidTr="00850210">
        <w:tc>
          <w:tcPr>
            <w:tcW w:w="345" w:type="pct"/>
          </w:tcPr>
          <w:p w14:paraId="13071A61" w14:textId="4407B98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3</w:t>
            </w:r>
          </w:p>
        </w:tc>
        <w:tc>
          <w:tcPr>
            <w:tcW w:w="808" w:type="pct"/>
          </w:tcPr>
          <w:p w14:paraId="128BAD68" w14:textId="423DAA8F" w:rsidR="00FE1906" w:rsidRDefault="004900E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</w:t>
            </w:r>
          </w:p>
        </w:tc>
        <w:tc>
          <w:tcPr>
            <w:tcW w:w="733" w:type="pct"/>
          </w:tcPr>
          <w:p w14:paraId="1388266B" w14:textId="4590BE0E" w:rsidR="00FE1906" w:rsidRDefault="009B2A10" w:rsidP="001F04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</w:t>
            </w:r>
            <w:r w:rsidR="006538B2">
              <w:rPr>
                <w:rFonts w:asciiTheme="minorHAnsi" w:hAnsiTheme="minorHAnsi" w:cstheme="minorHAnsi"/>
              </w:rPr>
              <w:t xml:space="preserve"> v </w:t>
            </w:r>
            <w:r>
              <w:rPr>
                <w:rFonts w:asciiTheme="minorHAnsi" w:hAnsiTheme="minorHAnsi" w:cstheme="minorHAnsi"/>
              </w:rPr>
              <w:t xml:space="preserve"> obliki </w:t>
            </w:r>
            <w:r w:rsidR="00C1307A"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C1307A"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C1307A">
              <w:rPr>
                <w:rFonts w:asciiTheme="minorHAnsi" w:hAnsiTheme="minorHAnsi" w:cstheme="minorHAnsi"/>
              </w:rPr>
              <w:t>D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" w:type="pct"/>
          </w:tcPr>
          <w:p w14:paraId="2DE39328" w14:textId="132E4051" w:rsidR="005A7ADF" w:rsidRDefault="005A7ADF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0</w:t>
            </w:r>
          </w:p>
          <w:p w14:paraId="0E912C0B" w14:textId="77777777" w:rsidR="005A7ADF" w:rsidRDefault="005A7ADF" w:rsidP="00946E9A">
            <w:pPr>
              <w:rPr>
                <w:rFonts w:asciiTheme="minorHAnsi" w:hAnsiTheme="minorHAnsi" w:cstheme="minorHAnsi"/>
              </w:rPr>
            </w:pPr>
          </w:p>
          <w:p w14:paraId="0616011A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1534E8A9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4EA7AE52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69369878" w14:textId="2B9E36FA" w:rsidR="00FE1906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1</w:t>
            </w:r>
          </w:p>
        </w:tc>
        <w:tc>
          <w:tcPr>
            <w:tcW w:w="1005" w:type="pct"/>
          </w:tcPr>
          <w:p w14:paraId="7253528C" w14:textId="29CE674C" w:rsidR="005A7ADF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sebinsko področje (SKUP007) različno od SZBO_ZVCT, potem se preveri, če je Datum stika &lt; Datum zajema od (SKUP003) ali &gt; Datum zajema do (SKUP004), je napaka.</w:t>
            </w:r>
          </w:p>
          <w:p w14:paraId="6E8421A0" w14:textId="3151F166" w:rsidR="00FE1906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sebinsko področje (SKUP007) = SZBO_ZVCT, potem se preveri</w:t>
            </w:r>
            <w:r w:rsidR="004900E0">
              <w:rPr>
                <w:rFonts w:asciiTheme="minorHAnsi" w:hAnsiTheme="minorHAnsi" w:cstheme="minorHAnsi"/>
              </w:rPr>
              <w:t xml:space="preserve">, če je </w:t>
            </w:r>
            <w:r w:rsidR="00AB1D54">
              <w:rPr>
                <w:rFonts w:asciiTheme="minorHAnsi" w:hAnsiTheme="minorHAnsi" w:cstheme="minorHAnsi"/>
              </w:rPr>
              <w:t>((D</w:t>
            </w:r>
            <w:r w:rsidR="004900E0">
              <w:rPr>
                <w:rFonts w:asciiTheme="minorHAnsi" w:hAnsiTheme="minorHAnsi" w:cstheme="minorHAnsi"/>
              </w:rPr>
              <w:t xml:space="preserve">atum stika </w:t>
            </w:r>
            <w:r w:rsidR="00AB1D54">
              <w:rPr>
                <w:rFonts w:asciiTheme="minorHAnsi" w:hAnsiTheme="minorHAnsi" w:cstheme="minorHAnsi"/>
              </w:rPr>
              <w:t>&gt; 01011900) in (Datum stika &lt;= Datum zadnjega srečanja (ZVCT038)</w:t>
            </w:r>
            <w:r w:rsidR="000E487C">
              <w:rPr>
                <w:rFonts w:asciiTheme="minorHAnsi" w:hAnsiTheme="minorHAnsi" w:cstheme="minorHAnsi"/>
              </w:rPr>
              <w:t>, sicer je napaka</w:t>
            </w:r>
            <w:r w:rsidR="004900E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334" w:type="pct"/>
          </w:tcPr>
          <w:p w14:paraId="02713B34" w14:textId="77777777" w:rsidR="00FE1906" w:rsidRDefault="004900E0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  <w:p w14:paraId="4CF8E6C6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03BA0C35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373024E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3E2C34E4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4E94CF1D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5E0ADA2E" w14:textId="40F5DE67" w:rsidR="005A7ADF" w:rsidRDefault="005A7AD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3DDA7329" w14:textId="77777777" w:rsidR="00FE1906" w:rsidRDefault="004900E0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4</w:t>
            </w:r>
          </w:p>
          <w:p w14:paraId="0080CDC1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68622121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79DDBCA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E05896F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557631E0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32645450" w14:textId="4E035728" w:rsidR="005A7ADF" w:rsidRDefault="005A7AD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9</w:t>
            </w:r>
          </w:p>
          <w:p w14:paraId="6160F5A5" w14:textId="385FEB85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14:paraId="6E5DA885" w14:textId="6E585AFE" w:rsidR="005A7ADF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 ni v intervalu Datum zajema od in Datum zajema do.</w:t>
            </w:r>
          </w:p>
          <w:p w14:paraId="1A16F553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7DCE2021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3361EB83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5FBC9A19" w14:textId="269A4E2E" w:rsidR="00FE1906" w:rsidRDefault="00490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stika </w:t>
            </w:r>
            <w:r w:rsidR="00AB1D54">
              <w:rPr>
                <w:rFonts w:asciiTheme="minorHAnsi" w:hAnsiTheme="minorHAnsi" w:cstheme="minorHAnsi"/>
              </w:rPr>
              <w:t xml:space="preserve">ni smiseln oziroma </w:t>
            </w:r>
            <w:r w:rsidR="001C172C">
              <w:rPr>
                <w:rFonts w:asciiTheme="minorHAnsi" w:hAnsiTheme="minorHAnsi" w:cstheme="minorHAnsi"/>
              </w:rPr>
              <w:t>je večji</w:t>
            </w:r>
            <w:r w:rsidR="00AB1D54">
              <w:rPr>
                <w:rFonts w:asciiTheme="minorHAnsi" w:hAnsiTheme="minorHAnsi" w:cstheme="minorHAnsi"/>
              </w:rPr>
              <w:t xml:space="preserve"> od Datuma zadnjega srečanja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BD6D6F" w14:paraId="143F01E6" w14:textId="77777777" w:rsidTr="00850210">
        <w:tc>
          <w:tcPr>
            <w:tcW w:w="345" w:type="pct"/>
          </w:tcPr>
          <w:p w14:paraId="11DD65E0" w14:textId="044BCF37" w:rsidR="00BD6D6F" w:rsidRDefault="00BD6D6F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A05C26">
              <w:rPr>
                <w:rFonts w:asciiTheme="minorHAnsi" w:hAnsiTheme="minorHAnsi" w:cstheme="minorHAnsi"/>
              </w:rPr>
              <w:t>02</w:t>
            </w:r>
            <w:r w:rsidR="00946E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8" w:type="pct"/>
          </w:tcPr>
          <w:p w14:paraId="759A0D9A" w14:textId="22A519A4" w:rsidR="00BD6D6F" w:rsidRDefault="00BD6D6F" w:rsidP="00EA21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A PRIHODA</w:t>
            </w:r>
          </w:p>
        </w:tc>
        <w:tc>
          <w:tcPr>
            <w:tcW w:w="733" w:type="pct"/>
          </w:tcPr>
          <w:p w14:paraId="3208B4DF" w14:textId="36C48620" w:rsidR="00BD6D6F" w:rsidRDefault="00A05C2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estni podatek v obliki UUMM</w:t>
            </w:r>
          </w:p>
        </w:tc>
        <w:tc>
          <w:tcPr>
            <w:tcW w:w="460" w:type="pct"/>
          </w:tcPr>
          <w:p w14:paraId="130FA675" w14:textId="6B5932B1" w:rsidR="00BD6D6F" w:rsidRDefault="00A05C26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</w:t>
            </w:r>
            <w:r w:rsidR="00946E9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5" w:type="pct"/>
          </w:tcPr>
          <w:p w14:paraId="5A718901" w14:textId="3E5F28F6" w:rsidR="00BD6D6F" w:rsidRDefault="00BD6D6F" w:rsidP="005E3F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vezen </w:t>
            </w:r>
            <w:r w:rsidR="00962012">
              <w:rPr>
                <w:rFonts w:asciiTheme="minorHAnsi" w:hAnsiTheme="minorHAnsi" w:cstheme="minorHAnsi"/>
              </w:rPr>
              <w:t xml:space="preserve">vnos ure </w:t>
            </w:r>
            <w:r w:rsidR="00205B4A">
              <w:rPr>
                <w:rFonts w:asciiTheme="minorHAnsi" w:hAnsiTheme="minorHAnsi" w:cstheme="minorHAnsi"/>
              </w:rPr>
              <w:t>(000</w:t>
            </w:r>
            <w:r w:rsidR="009C5F1C">
              <w:rPr>
                <w:rFonts w:asciiTheme="minorHAnsi" w:hAnsiTheme="minorHAnsi" w:cstheme="minorHAnsi"/>
              </w:rPr>
              <w:t>0</w:t>
            </w:r>
            <w:r w:rsidR="00205B4A">
              <w:rPr>
                <w:rFonts w:asciiTheme="minorHAnsi" w:hAnsiTheme="minorHAnsi" w:cstheme="minorHAnsi"/>
              </w:rPr>
              <w:t xml:space="preserve"> – </w:t>
            </w:r>
            <w:r w:rsidR="009C5F1C">
              <w:rPr>
                <w:rFonts w:asciiTheme="minorHAnsi" w:hAnsiTheme="minorHAnsi" w:cstheme="minorHAnsi"/>
              </w:rPr>
              <w:t>2359</w:t>
            </w:r>
            <w:r w:rsidR="00205B4A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v primeru, da ima Diagnoza vrednost S00.0 – T98.3 in je Vrsta zdravstvene dejavnosti </w:t>
            </w:r>
            <w:r w:rsidR="00946E9A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XXX</w:t>
            </w:r>
            <w:r w:rsidR="00946E9A">
              <w:rPr>
                <w:rFonts w:asciiTheme="minorHAnsi" w:hAnsiTheme="minorHAnsi" w:cstheme="minorHAnsi"/>
              </w:rPr>
              <w:t>-2</w:t>
            </w:r>
            <w:r w:rsidR="005E3FE3">
              <w:rPr>
                <w:rFonts w:asciiTheme="minorHAnsi" w:hAnsiTheme="minorHAnsi" w:cstheme="minorHAnsi"/>
              </w:rPr>
              <w:t>53</w:t>
            </w:r>
            <w:r w:rsidR="00946E9A">
              <w:rPr>
                <w:rFonts w:asciiTheme="minorHAnsi" w:hAnsiTheme="minorHAnsi" w:cstheme="minorHAnsi"/>
              </w:rPr>
              <w:t>XXX</w:t>
            </w:r>
            <w:r>
              <w:rPr>
                <w:rFonts w:asciiTheme="minorHAnsi" w:hAnsiTheme="minorHAnsi" w:cstheme="minorHAnsi"/>
              </w:rPr>
              <w:t xml:space="preserve"> (Urgenca) </w:t>
            </w:r>
            <w:r w:rsidR="00946E9A">
              <w:rPr>
                <w:rFonts w:asciiTheme="minorHAnsi" w:hAnsiTheme="minorHAnsi" w:cstheme="minorHAnsi"/>
              </w:rPr>
              <w:t>in Vsebina obravnave =2</w:t>
            </w:r>
            <w:r w:rsidR="00AF6C30">
              <w:rPr>
                <w:rFonts w:asciiTheme="minorHAnsi" w:hAnsiTheme="minorHAnsi" w:cstheme="minorHAnsi"/>
              </w:rPr>
              <w:t xml:space="preserve"> ali 3</w:t>
            </w:r>
            <w:r w:rsidR="00946E9A">
              <w:rPr>
                <w:rFonts w:asciiTheme="minorHAnsi" w:hAnsiTheme="minorHAnsi" w:cstheme="minorHAnsi"/>
              </w:rPr>
              <w:t xml:space="preserve"> (SKUP013)</w:t>
            </w:r>
            <w:r w:rsidR="009D75DF">
              <w:rPr>
                <w:rFonts w:asciiTheme="minorHAnsi" w:hAnsiTheme="minorHAnsi" w:cstheme="minorHAnsi"/>
              </w:rPr>
              <w:t>.</w:t>
            </w:r>
            <w:r w:rsidR="00946E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4" w:type="pct"/>
          </w:tcPr>
          <w:p w14:paraId="50A1D589" w14:textId="6B20B46F" w:rsidR="00BD6D6F" w:rsidRDefault="00BD6D6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6B89D15E" w14:textId="60B6FA63" w:rsidR="00BD6D6F" w:rsidRDefault="00BD6D6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26</w:t>
            </w:r>
          </w:p>
        </w:tc>
        <w:tc>
          <w:tcPr>
            <w:tcW w:w="982" w:type="pct"/>
          </w:tcPr>
          <w:p w14:paraId="2131F2DE" w14:textId="4C5FDA22" w:rsidR="00BD6D6F" w:rsidRDefault="00A05C26" w:rsidP="00205B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a prihoda ni vnesena oziroma </w:t>
            </w:r>
            <w:r w:rsidR="00205B4A">
              <w:rPr>
                <w:rFonts w:asciiTheme="minorHAnsi" w:hAnsiTheme="minorHAnsi" w:cstheme="minorHAnsi"/>
              </w:rPr>
              <w:t>njena vrednost ni</w:t>
            </w:r>
            <w:r>
              <w:rPr>
                <w:rFonts w:asciiTheme="minorHAnsi" w:hAnsiTheme="minorHAnsi" w:cstheme="minorHAnsi"/>
              </w:rPr>
              <w:t xml:space="preserve"> smiselna</w:t>
            </w:r>
            <w:r w:rsidR="00205B4A">
              <w:rPr>
                <w:rFonts w:asciiTheme="minorHAnsi" w:hAnsiTheme="minorHAnsi" w:cstheme="minorHAnsi"/>
              </w:rPr>
              <w:t>.</w:t>
            </w:r>
          </w:p>
        </w:tc>
      </w:tr>
      <w:tr w:rsidR="00FE1906" w14:paraId="4128A933" w14:textId="77777777" w:rsidTr="00850210">
        <w:tc>
          <w:tcPr>
            <w:tcW w:w="345" w:type="pct"/>
          </w:tcPr>
          <w:p w14:paraId="67990CFB" w14:textId="434A24F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5</w:t>
            </w:r>
          </w:p>
        </w:tc>
        <w:tc>
          <w:tcPr>
            <w:tcW w:w="808" w:type="pct"/>
          </w:tcPr>
          <w:p w14:paraId="7593EFDE" w14:textId="290822E2" w:rsidR="00FE1906" w:rsidRDefault="00EB08F3" w:rsidP="00EA21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KI O NOSILCU STIKA (ZDR. DELAVCU/ ZDR</w:t>
            </w:r>
            <w:r w:rsidR="00EA21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="00C13267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ELAVCU)</w:t>
            </w:r>
          </w:p>
        </w:tc>
        <w:tc>
          <w:tcPr>
            <w:tcW w:w="733" w:type="pct"/>
          </w:tcPr>
          <w:p w14:paraId="47660D10" w14:textId="5CD7FEB2" w:rsidR="00FE1906" w:rsidRDefault="00931AC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 w:rsidR="00EB08F3">
              <w:rPr>
                <w:rFonts w:asciiTheme="minorHAnsi" w:hAnsiTheme="minorHAnsi" w:cstheme="minorHAnsi"/>
              </w:rPr>
              <w:t>mestna številka zdravstvenega delavca /sodelavca  iz baze</w:t>
            </w:r>
            <w:r w:rsidR="00962012">
              <w:rPr>
                <w:rFonts w:asciiTheme="minorHAnsi" w:hAnsiTheme="minorHAnsi" w:cstheme="minorHAnsi"/>
              </w:rPr>
              <w:t xml:space="preserve"> RIZDDZ</w:t>
            </w:r>
            <w:r w:rsidR="00EB08F3">
              <w:rPr>
                <w:rFonts w:asciiTheme="minorHAnsi" w:hAnsiTheme="minorHAnsi" w:cstheme="minorHAnsi"/>
              </w:rPr>
              <w:t xml:space="preserve"> </w:t>
            </w:r>
            <w:r w:rsidR="00962012">
              <w:rPr>
                <w:rFonts w:asciiTheme="minorHAnsi" w:hAnsiTheme="minorHAnsi" w:cstheme="minorHAnsi"/>
              </w:rPr>
              <w:t>(</w:t>
            </w:r>
            <w:r w:rsidR="00EB08F3">
              <w:rPr>
                <w:rFonts w:asciiTheme="minorHAnsi" w:hAnsiTheme="minorHAnsi" w:cstheme="minorHAnsi"/>
              </w:rPr>
              <w:t>BPI</w:t>
            </w:r>
            <w:r w:rsidR="00962012">
              <w:rPr>
                <w:rFonts w:asciiTheme="minorHAnsi" w:hAnsiTheme="minorHAnsi" w:cstheme="minorHAnsi"/>
              </w:rPr>
              <w:t>)</w:t>
            </w:r>
            <w:r w:rsidR="00EB08F3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460" w:type="pct"/>
          </w:tcPr>
          <w:p w14:paraId="310FEA91" w14:textId="0E78E06A" w:rsidR="00FE1906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50</w:t>
            </w:r>
          </w:p>
        </w:tc>
        <w:tc>
          <w:tcPr>
            <w:tcW w:w="1005" w:type="pct"/>
          </w:tcPr>
          <w:p w14:paraId="4AA688A7" w14:textId="2A6EF964" w:rsidR="00FE1906" w:rsidRDefault="000357E4" w:rsidP="00035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številka zdravstvenega delavca / sodelavca obstaja v bazi BPI. </w:t>
            </w:r>
          </w:p>
        </w:tc>
        <w:tc>
          <w:tcPr>
            <w:tcW w:w="334" w:type="pct"/>
          </w:tcPr>
          <w:p w14:paraId="71D54F8C" w14:textId="7E624612" w:rsidR="00FE1906" w:rsidRDefault="000357E4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4" w:type="pct"/>
          </w:tcPr>
          <w:p w14:paraId="1F59A8BE" w14:textId="1B272218" w:rsidR="00FE1906" w:rsidRDefault="000357E4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5</w:t>
            </w:r>
          </w:p>
        </w:tc>
        <w:tc>
          <w:tcPr>
            <w:tcW w:w="982" w:type="pct"/>
          </w:tcPr>
          <w:p w14:paraId="4DAB56AA" w14:textId="2B27622C" w:rsidR="00FE1906" w:rsidRDefault="000357E4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tevilka zdravstvenega delavca /sodelavca</w:t>
            </w:r>
            <w:r w:rsidR="008F77F1">
              <w:rPr>
                <w:rFonts w:asciiTheme="minorHAnsi" w:hAnsiTheme="minorHAnsi" w:cstheme="minorHAnsi"/>
              </w:rPr>
              <w:t>;</w:t>
            </w:r>
          </w:p>
        </w:tc>
      </w:tr>
      <w:tr w:rsidR="0072376A" w14:paraId="74BD7600" w14:textId="77777777" w:rsidTr="00850210">
        <w:tc>
          <w:tcPr>
            <w:tcW w:w="345" w:type="pct"/>
          </w:tcPr>
          <w:p w14:paraId="508862F2" w14:textId="4E45FD53" w:rsidR="0072376A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</w:t>
            </w:r>
          </w:p>
        </w:tc>
        <w:tc>
          <w:tcPr>
            <w:tcW w:w="808" w:type="pct"/>
          </w:tcPr>
          <w:p w14:paraId="1B48AC4B" w14:textId="20EDF25A" w:rsidR="0072376A" w:rsidRDefault="008F77F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(do 5)</w:t>
            </w:r>
          </w:p>
        </w:tc>
        <w:tc>
          <w:tcPr>
            <w:tcW w:w="733" w:type="pct"/>
          </w:tcPr>
          <w:p w14:paraId="4E066C92" w14:textId="5C38F74B" w:rsidR="0072376A" w:rsidRDefault="00AF1F04" w:rsidP="00A02C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5 mestna oznaka diagnoze iz šifranta MKB-10-AM (verzija </w:t>
            </w:r>
            <w:r w:rsidR="003E5378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) npr. A32 ali A321 ali G0112.</w:t>
            </w:r>
            <w:r w:rsidR="003151E2">
              <w:rPr>
                <w:rFonts w:asciiTheme="minorHAnsi" w:hAnsiTheme="minorHAnsi" w:cstheme="minorHAnsi"/>
              </w:rPr>
              <w:t xml:space="preserve"> </w:t>
            </w:r>
            <w:r w:rsidR="003151E2" w:rsidRPr="003151E2">
              <w:rPr>
                <w:rFonts w:asciiTheme="minorHAnsi" w:hAnsiTheme="minorHAnsi" w:cstheme="minorHAnsi"/>
              </w:rPr>
              <w:t>V primerih, ko je zahtevano kodiranje diagnoze s križcem in z zvezdico, v SZBO poročamo diagnozo s križcem in diagnozo z zvezdico</w:t>
            </w:r>
            <w:r w:rsidR="003151E2">
              <w:rPr>
                <w:rFonts w:asciiTheme="minorHAnsi" w:hAnsiTheme="minorHAnsi" w:cstheme="minorHAnsi"/>
              </w:rPr>
              <w:t>;</w:t>
            </w:r>
            <w:r w:rsidR="00A136CA">
              <w:rPr>
                <w:rFonts w:asciiTheme="minorHAnsi" w:hAnsiTheme="minorHAnsi" w:cstheme="minorHAnsi"/>
              </w:rPr>
              <w:t xml:space="preserve"> Pri ZVCT se podatek ne poroča.</w:t>
            </w:r>
            <w:r w:rsidR="00A53BC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60" w:type="pct"/>
          </w:tcPr>
          <w:p w14:paraId="67800723" w14:textId="260E19FC" w:rsidR="0072376A" w:rsidRDefault="00E863B4" w:rsidP="003E5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0</w:t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F10756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t>SKUP0261</w:t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lastRenderedPageBreak/>
              <w:t>SKUP0262</w:t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  <w:t>SKUP0263</w:t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</w:r>
            <w:r w:rsidR="00DD0762">
              <w:rPr>
                <w:rFonts w:asciiTheme="minorHAnsi" w:hAnsiTheme="minorHAnsi" w:cstheme="minorHAnsi"/>
              </w:rPr>
              <w:br/>
              <w:t>SKUP0264</w:t>
            </w:r>
            <w:r w:rsidR="006759E3">
              <w:rPr>
                <w:rFonts w:asciiTheme="minorHAnsi" w:hAnsiTheme="minorHAnsi" w:cstheme="minorHAnsi"/>
              </w:rPr>
              <w:t xml:space="preserve"> *</w:t>
            </w:r>
            <w:r w:rsidR="00295F16">
              <w:rPr>
                <w:rFonts w:asciiTheme="minorHAnsi" w:hAnsiTheme="minorHAnsi" w:cstheme="minorHAnsi"/>
              </w:rPr>
              <w:br/>
            </w:r>
            <w:r w:rsidR="006759E3">
              <w:rPr>
                <w:rFonts w:asciiTheme="minorHAnsi" w:hAnsiTheme="minorHAnsi" w:cstheme="minorHAnsi"/>
              </w:rPr>
              <w:t xml:space="preserve">kontrola v zvezi z NOST zaenkrat ni </w:t>
            </w:r>
            <w:r w:rsidR="006759E3">
              <w:rPr>
                <w:rFonts w:asciiTheme="minorHAnsi" w:hAnsiTheme="minorHAnsi" w:cstheme="minorHAnsi"/>
              </w:rPr>
              <w:lastRenderedPageBreak/>
              <w:t>aktivna !</w:t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del w:id="85" w:author="Blaz Zadel" w:date="2023-01-11T07:45:00Z">
              <w:r w:rsidR="00295F16" w:rsidDel="003E5378">
                <w:rPr>
                  <w:rFonts w:asciiTheme="minorHAnsi" w:hAnsiTheme="minorHAnsi" w:cstheme="minorHAnsi"/>
                </w:rPr>
                <w:br/>
              </w:r>
              <w:r w:rsidR="00295F16" w:rsidDel="003E5378">
                <w:rPr>
                  <w:rFonts w:asciiTheme="minorHAnsi" w:hAnsiTheme="minorHAnsi" w:cstheme="minorHAnsi"/>
                </w:rPr>
                <w:br/>
              </w:r>
              <w:r w:rsidR="00295F16" w:rsidDel="003E5378">
                <w:rPr>
                  <w:rFonts w:asciiTheme="minorHAnsi" w:hAnsiTheme="minorHAnsi" w:cstheme="minorHAnsi"/>
                </w:rPr>
                <w:br/>
              </w:r>
            </w:del>
            <w:r w:rsidR="00295F16">
              <w:rPr>
                <w:rFonts w:asciiTheme="minorHAnsi" w:hAnsiTheme="minorHAnsi" w:cstheme="minorHAnsi"/>
              </w:rPr>
              <w:br/>
            </w:r>
            <w:del w:id="86" w:author="Petra Nadrag" w:date="2022-05-20T13:28:00Z">
              <w:r w:rsidR="001056FB" w:rsidDel="008555B0">
                <w:rPr>
                  <w:rFonts w:asciiTheme="minorHAnsi" w:hAnsiTheme="minorHAnsi" w:cstheme="minorHAnsi"/>
                </w:rPr>
                <w:br/>
              </w:r>
              <w:r w:rsidR="005804C5" w:rsidDel="008555B0">
                <w:rPr>
                  <w:rFonts w:asciiTheme="minorHAnsi" w:hAnsiTheme="minorHAnsi" w:cstheme="minorHAnsi"/>
                </w:rPr>
                <w:br/>
              </w:r>
              <w:r w:rsidR="00D16D61" w:rsidDel="008555B0">
                <w:rPr>
                  <w:rFonts w:asciiTheme="minorHAnsi" w:hAnsiTheme="minorHAnsi" w:cstheme="minorHAnsi"/>
                </w:rPr>
                <w:br/>
              </w:r>
            </w:del>
            <w:r w:rsidR="00BB4ED4">
              <w:rPr>
                <w:rFonts w:asciiTheme="minorHAnsi" w:hAnsiTheme="minorHAnsi" w:cstheme="minorHAnsi"/>
              </w:rPr>
              <w:t>SKUP0265</w:t>
            </w:r>
            <w:del w:id="87" w:author="Petra Nadrag" w:date="2022-05-20T13:28:00Z">
              <w:r w:rsidR="00D516CD" w:rsidDel="008555B0">
                <w:rPr>
                  <w:rFonts w:asciiTheme="minorHAnsi" w:hAnsiTheme="minorHAnsi" w:cstheme="minorHAnsi"/>
                </w:rPr>
                <w:br/>
              </w:r>
              <w:r w:rsidR="00D21C0D" w:rsidDel="008555B0">
                <w:rPr>
                  <w:rFonts w:asciiTheme="minorHAnsi" w:hAnsiTheme="minorHAnsi" w:cstheme="minorHAnsi"/>
                </w:rPr>
                <w:br/>
              </w:r>
              <w:r w:rsidR="00D21C0D" w:rsidDel="008555B0">
                <w:rPr>
                  <w:rFonts w:asciiTheme="minorHAnsi" w:hAnsiTheme="minorHAnsi" w:cstheme="minorHAnsi"/>
                </w:rPr>
                <w:br/>
              </w:r>
            </w:del>
            <w:r w:rsidR="00D21C0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5" w:type="pct"/>
          </w:tcPr>
          <w:p w14:paraId="359EAB59" w14:textId="613B7A23" w:rsidR="0072376A" w:rsidRDefault="00A02CDC" w:rsidP="003E5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bvezen vsaj eden od petih podatkov, v kolikor ne gre </w:t>
            </w:r>
            <w:r>
              <w:t xml:space="preserve">za (skupinsko obravnavo pacientov ((opredeljeni VZS-ji v Prilogi </w:t>
            </w:r>
            <w:r w:rsidR="000063B5">
              <w:t>*</w:t>
            </w:r>
            <w:r>
              <w:t xml:space="preserve">1) ali pri določenih VZS-jih pri vsebinskem področju </w:t>
            </w:r>
            <w:ins w:id="88" w:author="Blaz Zadel" w:date="2023-01-18T10:59:00Z">
              <w:r w:rsidR="00A12141">
                <w:t>(</w:t>
              </w:r>
            </w:ins>
            <w:r>
              <w:t xml:space="preserve">(PATR- priloga </w:t>
            </w:r>
            <w:r w:rsidR="000063B5">
              <w:t>*</w:t>
            </w:r>
            <w:r w:rsidR="005126D2">
              <w:t>2</w:t>
            </w:r>
            <w:r w:rsidR="001E03A5">
              <w:t xml:space="preserve">, kjer je </w:t>
            </w:r>
            <w:r w:rsidR="00301AAA">
              <w:t>ne-</w:t>
            </w:r>
            <w:r w:rsidR="001E03A5">
              <w:t>poročanje diagnoze opredeljeno z NE</w:t>
            </w:r>
            <w:ins w:id="89" w:author="Blaz Zadel" w:date="2023-01-18T10:58:00Z">
              <w:r w:rsidR="00A12141">
                <w:t xml:space="preserve">. Podatki se </w:t>
              </w:r>
            </w:ins>
            <w:ins w:id="90" w:author="Blaz Zadel" w:date="2023-01-18T10:59:00Z">
              <w:r w:rsidR="00A12141">
                <w:t xml:space="preserve">za PATR </w:t>
              </w:r>
            </w:ins>
            <w:ins w:id="91" w:author="Blaz Zadel" w:date="2023-01-18T10:58:00Z">
              <w:r w:rsidR="00A12141">
                <w:t>tudi ne vpisujejo nujno pri VZS = 2823 ali 2834 ali 2835</w:t>
              </w:r>
            </w:ins>
            <w:ins w:id="92" w:author="Blaz Zadel" w:date="2023-01-18T10:59:00Z">
              <w:r w:rsidR="00A12141">
                <w:t>; lahko pa se vpišejo, če so prisotni</w:t>
              </w:r>
            </w:ins>
            <w:r>
              <w:t xml:space="preserve">) ali vsebinsko področje </w:t>
            </w:r>
            <w:r w:rsidR="006A1EB6">
              <w:t>PZVO</w:t>
            </w:r>
            <w:r>
              <w:t xml:space="preserve"> ali ZVCT)</w:t>
            </w:r>
            <w:r w:rsidR="00BB4ED4">
              <w:t xml:space="preserve"> </w:t>
            </w:r>
            <w:r>
              <w:t xml:space="preserve"> . </w:t>
            </w:r>
            <w:r>
              <w:rPr>
                <w:rFonts w:asciiTheme="minorHAnsi" w:hAnsiTheme="minorHAnsi" w:cstheme="minorHAnsi"/>
              </w:rPr>
              <w:t>Če je vsebinsko področje SZBO_STER je obvezno vpisati diagnozo Z30.2,</w:t>
            </w:r>
            <w:r>
              <w:rPr>
                <w:rFonts w:cs="Calibri"/>
              </w:rPr>
              <w:t xml:space="preserve"> v primeru vsebinskega področja SZBO_FTSM je obvezen vpis O00.0-O07.9.</w:t>
            </w:r>
            <w:r>
              <w:rPr>
                <w:rFonts w:asciiTheme="minorHAnsi" w:hAnsiTheme="minorHAnsi" w:cstheme="minorHAnsi"/>
              </w:rPr>
              <w:br/>
            </w:r>
            <w:r w:rsidR="00BB4ED4">
              <w:rPr>
                <w:rFonts w:asciiTheme="minorHAnsi" w:hAnsiTheme="minorHAnsi" w:cstheme="minorHAnsi"/>
              </w:rPr>
              <w:t>P</w:t>
            </w:r>
            <w:r w:rsidR="00AF1F04">
              <w:rPr>
                <w:rFonts w:asciiTheme="minorHAnsi" w:hAnsiTheme="minorHAnsi" w:cstheme="minorHAnsi"/>
              </w:rPr>
              <w:t xml:space="preserve">reveri se, če je oznaka </w:t>
            </w:r>
            <w:r w:rsidR="00AF1F04">
              <w:rPr>
                <w:rFonts w:asciiTheme="minorHAnsi" w:hAnsiTheme="minorHAnsi" w:cstheme="minorHAnsi"/>
              </w:rPr>
              <w:lastRenderedPageBreak/>
              <w:t xml:space="preserve">diagnoze v šifrantu MKB-10-AM (verzija </w:t>
            </w:r>
            <w:r w:rsidR="003E5378">
              <w:rPr>
                <w:rFonts w:asciiTheme="minorHAnsi" w:hAnsiTheme="minorHAnsi" w:cstheme="minorHAnsi"/>
              </w:rPr>
              <w:t>11</w:t>
            </w:r>
            <w:r w:rsidR="00AF1F04">
              <w:rPr>
                <w:rFonts w:asciiTheme="minorHAnsi" w:hAnsiTheme="minorHAnsi" w:cstheme="minorHAnsi"/>
              </w:rPr>
              <w:t>);</w:t>
            </w:r>
            <w:r w:rsidR="00D516CD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t>Če je (vrednost podatka Diagnoza (SKUP026) iz seznama S00.0 – T98.3 in vrednost podatka Vsebina obravnave (SKUP013) = 2</w:t>
            </w:r>
            <w:r w:rsidR="000A66CA">
              <w:rPr>
                <w:rFonts w:asciiTheme="minorHAnsi" w:hAnsiTheme="minorHAnsi" w:cstheme="minorHAnsi"/>
              </w:rPr>
              <w:t xml:space="preserve"> ali 3</w:t>
            </w:r>
            <w:r w:rsidR="00361B44">
              <w:rPr>
                <w:rFonts w:asciiTheme="minorHAnsi" w:hAnsiTheme="minorHAnsi" w:cstheme="minorHAnsi"/>
              </w:rPr>
              <w:t>)</w:t>
            </w:r>
            <w:r w:rsidR="000A66CA">
              <w:rPr>
                <w:rFonts w:asciiTheme="minorHAnsi" w:hAnsiTheme="minorHAnsi" w:cstheme="minorHAnsi"/>
              </w:rPr>
              <w:t xml:space="preserve"> in je</w:t>
            </w:r>
            <w:del w:id="93" w:author="Mitja Rogač" w:date="2022-01-10T11:16:00Z">
              <w:r w:rsidR="00361B44" w:rsidDel="00BA6866">
                <w:rPr>
                  <w:rFonts w:asciiTheme="minorHAnsi" w:hAnsiTheme="minorHAnsi" w:cstheme="minorHAnsi"/>
                </w:rPr>
                <w:delText>i</w:delText>
              </w:r>
            </w:del>
            <w:r w:rsidR="00361B44">
              <w:rPr>
                <w:rFonts w:asciiTheme="minorHAnsi" w:hAnsiTheme="minorHAnsi" w:cstheme="minorHAnsi"/>
              </w:rPr>
              <w:t xml:space="preserve"> (vrednost podatka Vrsta zdravstvene dejavnosti (SKUP011) v intervalu 201xxx – </w:t>
            </w:r>
            <w:r w:rsidR="0051279C">
              <w:rPr>
                <w:rFonts w:asciiTheme="minorHAnsi" w:hAnsiTheme="minorHAnsi" w:cstheme="minorHAnsi"/>
              </w:rPr>
              <w:t>253</w:t>
            </w:r>
            <w:r w:rsidR="00361B44">
              <w:rPr>
                <w:rFonts w:asciiTheme="minorHAnsi" w:hAnsiTheme="minorHAnsi" w:cstheme="minorHAnsi"/>
              </w:rPr>
              <w:t>xxx</w:t>
            </w:r>
            <w:r w:rsidR="000A66CA">
              <w:rPr>
                <w:rFonts w:asciiTheme="minorHAnsi" w:hAnsiTheme="minorHAnsi" w:cstheme="minorHAnsi"/>
              </w:rPr>
              <w:t>), potem mora imeti</w:t>
            </w:r>
            <w:r w:rsidR="00361B44">
              <w:rPr>
                <w:rFonts w:asciiTheme="minorHAnsi" w:hAnsiTheme="minorHAnsi" w:cstheme="minorHAnsi"/>
              </w:rPr>
              <w:t xml:space="preserve"> Vsebinsko področje (SKUP007) vrednost </w:t>
            </w:r>
            <w:r w:rsidR="00AE0BEB">
              <w:rPr>
                <w:rFonts w:asciiTheme="minorHAnsi" w:hAnsiTheme="minorHAnsi" w:cstheme="minorHAnsi"/>
              </w:rPr>
              <w:t>POZA</w:t>
            </w:r>
            <w:r w:rsidR="00361B44">
              <w:rPr>
                <w:rFonts w:asciiTheme="minorHAnsi" w:hAnsiTheme="minorHAnsi" w:cstheme="minorHAnsi"/>
              </w:rPr>
              <w:t xml:space="preserve">). </w:t>
            </w:r>
            <w:r w:rsidR="00D21C0D">
              <w:rPr>
                <w:rFonts w:asciiTheme="minorHAnsi" w:hAnsiTheme="minorHAnsi" w:cstheme="minorHAnsi"/>
              </w:rPr>
              <w:br/>
            </w:r>
            <w:r w:rsidR="00AE0BEB">
              <w:rPr>
                <w:rFonts w:asciiTheme="minorHAnsi" w:hAnsiTheme="minorHAnsi" w:cstheme="minorHAnsi"/>
              </w:rPr>
              <w:t xml:space="preserve">Če je (vrednost podatka Diagnoza (SKUP026) iz seznama S00.0 – T98.3 in vrednost podatka Vsebina obravnave (SKUP013) ni = </w:t>
            </w:r>
            <w:r w:rsidR="000A66CA">
              <w:rPr>
                <w:rFonts w:asciiTheme="minorHAnsi" w:hAnsiTheme="minorHAnsi" w:cstheme="minorHAnsi"/>
              </w:rPr>
              <w:t>(</w:t>
            </w:r>
            <w:r w:rsidR="00AE0BEB">
              <w:rPr>
                <w:rFonts w:asciiTheme="minorHAnsi" w:hAnsiTheme="minorHAnsi" w:cstheme="minorHAnsi"/>
              </w:rPr>
              <w:t>2</w:t>
            </w:r>
            <w:r w:rsidR="000A66CA">
              <w:rPr>
                <w:rFonts w:asciiTheme="minorHAnsi" w:hAnsiTheme="minorHAnsi" w:cstheme="minorHAnsi"/>
              </w:rPr>
              <w:t xml:space="preserve"> ali 3)</w:t>
            </w:r>
            <w:r w:rsidR="00AE0BEB">
              <w:rPr>
                <w:rFonts w:asciiTheme="minorHAnsi" w:hAnsiTheme="minorHAnsi" w:cstheme="minorHAnsi"/>
              </w:rPr>
              <w:t>)</w:t>
            </w:r>
            <w:r w:rsidR="000A66CA">
              <w:rPr>
                <w:rFonts w:asciiTheme="minorHAnsi" w:hAnsiTheme="minorHAnsi" w:cstheme="minorHAnsi"/>
              </w:rPr>
              <w:t xml:space="preserve"> in ima</w:t>
            </w:r>
            <w:r w:rsidR="00AE0BEB">
              <w:rPr>
                <w:rFonts w:asciiTheme="minorHAnsi" w:hAnsiTheme="minorHAnsi" w:cstheme="minorHAnsi"/>
              </w:rPr>
              <w:t>(podat</w:t>
            </w:r>
            <w:r w:rsidR="00DD0762">
              <w:rPr>
                <w:rFonts w:asciiTheme="minorHAnsi" w:hAnsiTheme="minorHAnsi" w:cstheme="minorHAnsi"/>
              </w:rPr>
              <w:t>e</w:t>
            </w:r>
            <w:r w:rsidR="00AE0BEB">
              <w:rPr>
                <w:rFonts w:asciiTheme="minorHAnsi" w:hAnsiTheme="minorHAnsi" w:cstheme="minorHAnsi"/>
              </w:rPr>
              <w:t>k Vrsta zdravstvene dejavnosti (SKUP011) vrednosti</w:t>
            </w:r>
            <w:r w:rsidR="003701A2">
              <w:rPr>
                <w:rFonts w:asciiTheme="minorHAnsi" w:hAnsiTheme="minorHAnsi" w:cstheme="minorHAnsi"/>
              </w:rPr>
              <w:t xml:space="preserve"> </w:t>
            </w:r>
            <w:r w:rsidR="00AE0BEB">
              <w:rPr>
                <w:rFonts w:asciiTheme="minorHAnsi" w:hAnsiTheme="minorHAnsi" w:cstheme="minorHAnsi"/>
              </w:rPr>
              <w:t>302001, 306007</w:t>
            </w:r>
            <w:r w:rsidR="000A66CA">
              <w:rPr>
                <w:rFonts w:asciiTheme="minorHAnsi" w:hAnsiTheme="minorHAnsi" w:cstheme="minorHAnsi"/>
              </w:rPr>
              <w:t>,</w:t>
            </w:r>
            <w:r w:rsidR="00AE0BEB">
              <w:rPr>
                <w:rFonts w:asciiTheme="minorHAnsi" w:hAnsiTheme="minorHAnsi" w:cstheme="minorHAnsi"/>
              </w:rPr>
              <w:t xml:space="preserve"> 327009</w:t>
            </w:r>
            <w:r w:rsidR="000A66CA">
              <w:rPr>
                <w:rFonts w:asciiTheme="minorHAnsi" w:hAnsiTheme="minorHAnsi" w:cstheme="minorHAnsi"/>
              </w:rPr>
              <w:t xml:space="preserve"> ali 338xxx), potem mora imeti</w:t>
            </w:r>
            <w:r w:rsidR="00AE0BEB">
              <w:rPr>
                <w:rFonts w:asciiTheme="minorHAnsi" w:hAnsiTheme="minorHAnsi" w:cstheme="minorHAnsi"/>
              </w:rPr>
              <w:t xml:space="preserve"> Vsebinsko področje (SKUP007)  vrednost POZA). </w:t>
            </w:r>
            <w:r w:rsidR="00AE0BEB">
              <w:rPr>
                <w:rFonts w:asciiTheme="minorHAnsi" w:hAnsiTheme="minorHAnsi" w:cstheme="minorHAnsi"/>
              </w:rPr>
              <w:br/>
            </w:r>
            <w:r w:rsidR="001B6E4D">
              <w:t xml:space="preserve">Preveri se ali so pri </w:t>
            </w:r>
            <w:r w:rsidR="003E5378">
              <w:t>vnesenem</w:t>
            </w:r>
            <w:r w:rsidR="001B6E4D">
              <w:t xml:space="preserve"> </w:t>
            </w:r>
            <w:r w:rsidR="001B6E4D">
              <w:lastRenderedPageBreak/>
              <w:t>podatku za spol (</w:t>
            </w:r>
            <w:r w:rsidR="00295F16">
              <w:t>SKUP017</w:t>
            </w:r>
            <w:r w:rsidR="001B6E4D">
              <w:t>) možni vneseni podatki za šifro diagnoze (</w:t>
            </w:r>
            <w:r w:rsidR="00295F16">
              <w:t>SKUP</w:t>
            </w:r>
            <w:r w:rsidR="001B6E4D">
              <w:t>0</w:t>
            </w:r>
            <w:r w:rsidR="00295F16">
              <w:t>26</w:t>
            </w:r>
            <w:r w:rsidR="001B6E4D">
              <w:t>) iz MKB-10-AM v</w:t>
            </w:r>
            <w:r w:rsidR="003E5378">
              <w:t>11</w:t>
            </w:r>
            <w:r w:rsidR="001B6E4D">
              <w:t>".</w:t>
            </w:r>
          </w:p>
        </w:tc>
        <w:tc>
          <w:tcPr>
            <w:tcW w:w="334" w:type="pct"/>
          </w:tcPr>
          <w:p w14:paraId="2DA58168" w14:textId="77777777" w:rsidR="003E5378" w:rsidRDefault="00AF1F04">
            <w:pPr>
              <w:rPr>
                <w:ins w:id="94" w:author="Blaz Zadel" w:date="2023-01-11T07:45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D21C0D">
              <w:rPr>
                <w:rFonts w:asciiTheme="minorHAnsi" w:hAnsiTheme="minorHAnsi" w:cstheme="minorHAnsi"/>
              </w:rPr>
              <w:br/>
            </w:r>
            <w:r w:rsidR="00D21C0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5804C5">
              <w:rPr>
                <w:rFonts w:asciiTheme="minorHAnsi" w:hAnsiTheme="minorHAnsi" w:cstheme="minorHAnsi"/>
              </w:rPr>
              <w:br/>
            </w:r>
            <w:proofErr w:type="spellStart"/>
            <w:r w:rsidR="00D516CD">
              <w:rPr>
                <w:rFonts w:asciiTheme="minorHAnsi" w:hAnsiTheme="minorHAnsi" w:cstheme="minorHAnsi"/>
              </w:rPr>
              <w:t>N</w:t>
            </w:r>
            <w:proofErr w:type="spellEnd"/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proofErr w:type="spellStart"/>
            <w:r w:rsidR="00361B44">
              <w:rPr>
                <w:rFonts w:asciiTheme="minorHAnsi" w:hAnsiTheme="minorHAnsi" w:cstheme="minorHAnsi"/>
              </w:rPr>
              <w:lastRenderedPageBreak/>
              <w:t>N</w:t>
            </w:r>
            <w:proofErr w:type="spellEnd"/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proofErr w:type="spellStart"/>
            <w:r w:rsidR="003701A2">
              <w:rPr>
                <w:rFonts w:asciiTheme="minorHAnsi" w:hAnsiTheme="minorHAnsi" w:cstheme="minorHAnsi"/>
              </w:rPr>
              <w:t>N</w:t>
            </w:r>
            <w:proofErr w:type="spellEnd"/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proofErr w:type="spellStart"/>
            <w:r w:rsidR="009F13C7">
              <w:rPr>
                <w:rFonts w:asciiTheme="minorHAnsi" w:hAnsiTheme="minorHAnsi" w:cstheme="minorHAnsi"/>
              </w:rPr>
              <w:t>N</w:t>
            </w:r>
            <w:proofErr w:type="spellEnd"/>
            <w:r w:rsidR="001B6E4D">
              <w:rPr>
                <w:rFonts w:asciiTheme="minorHAnsi" w:hAnsiTheme="minorHAnsi" w:cstheme="minorHAnsi"/>
              </w:rPr>
              <w:br/>
            </w:r>
            <w:r w:rsidR="001B6E4D">
              <w:rPr>
                <w:rFonts w:asciiTheme="minorHAnsi" w:hAnsiTheme="minorHAnsi" w:cstheme="minorHAnsi"/>
              </w:rPr>
              <w:br/>
            </w:r>
            <w:r w:rsidR="001B6E4D">
              <w:rPr>
                <w:rFonts w:asciiTheme="minorHAnsi" w:hAnsiTheme="minorHAnsi" w:cstheme="minorHAnsi"/>
              </w:rPr>
              <w:br/>
            </w:r>
            <w:r w:rsidR="001B6E4D">
              <w:rPr>
                <w:rFonts w:asciiTheme="minorHAnsi" w:hAnsiTheme="minorHAnsi" w:cstheme="minorHAnsi"/>
              </w:rPr>
              <w:br/>
            </w:r>
            <w:r w:rsidR="001B6E4D">
              <w:rPr>
                <w:rFonts w:asciiTheme="minorHAnsi" w:hAnsiTheme="minorHAnsi" w:cstheme="minorHAnsi"/>
              </w:rPr>
              <w:lastRenderedPageBreak/>
              <w:br/>
            </w:r>
            <w:r w:rsidR="001B6E4D">
              <w:rPr>
                <w:rFonts w:asciiTheme="minorHAnsi" w:hAnsiTheme="minorHAnsi" w:cstheme="minorHAnsi"/>
              </w:rPr>
              <w:br/>
            </w:r>
            <w:r w:rsidR="001B6E4D">
              <w:rPr>
                <w:rFonts w:asciiTheme="minorHAnsi" w:hAnsiTheme="minorHAnsi" w:cstheme="minorHAnsi"/>
              </w:rPr>
              <w:br/>
            </w:r>
            <w:r w:rsidR="00D16D61">
              <w:rPr>
                <w:rFonts w:asciiTheme="minorHAnsi" w:hAnsiTheme="minorHAnsi" w:cstheme="minorHAnsi"/>
              </w:rPr>
              <w:br/>
            </w:r>
            <w:r w:rsidR="00D16D61">
              <w:rPr>
                <w:rFonts w:asciiTheme="minorHAnsi" w:hAnsiTheme="minorHAnsi" w:cstheme="minorHAnsi"/>
              </w:rPr>
              <w:br/>
            </w:r>
            <w:r w:rsidR="00D16D61">
              <w:rPr>
                <w:rFonts w:asciiTheme="minorHAnsi" w:hAnsiTheme="minorHAnsi" w:cstheme="minorHAnsi"/>
              </w:rPr>
              <w:br/>
            </w:r>
          </w:p>
          <w:p w14:paraId="232042CF" w14:textId="721513CD" w:rsidR="0072376A" w:rsidRDefault="00D16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BB4ED4">
              <w:rPr>
                <w:rFonts w:asciiTheme="minorHAnsi" w:hAnsiTheme="minorHAnsi" w:cstheme="minorHAnsi"/>
              </w:rPr>
              <w:t>N</w:t>
            </w:r>
            <w:r w:rsidR="00D21C0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4" w:type="pct"/>
          </w:tcPr>
          <w:p w14:paraId="2E8BC9AB" w14:textId="77777777" w:rsidR="003E5378" w:rsidRDefault="00AF1F04">
            <w:pPr>
              <w:rPr>
                <w:ins w:id="95" w:author="Blaz Zadel" w:date="2023-01-11T07:45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6</w:t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5804C5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t>0036</w:t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lastRenderedPageBreak/>
              <w:t>0348</w:t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  <w:t>0348</w:t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  <w:t>0348</w:t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lastRenderedPageBreak/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r w:rsidR="00295F16">
              <w:rPr>
                <w:rFonts w:asciiTheme="minorHAnsi" w:hAnsiTheme="minorHAnsi" w:cstheme="minorHAnsi"/>
              </w:rPr>
              <w:br/>
            </w:r>
            <w:r w:rsidR="00D16D61">
              <w:rPr>
                <w:rFonts w:asciiTheme="minorHAnsi" w:hAnsiTheme="minorHAnsi" w:cstheme="minorHAnsi"/>
              </w:rPr>
              <w:br/>
            </w:r>
            <w:r w:rsidR="00D16D61">
              <w:rPr>
                <w:rFonts w:asciiTheme="minorHAnsi" w:hAnsiTheme="minorHAnsi" w:cstheme="minorHAnsi"/>
              </w:rPr>
              <w:br/>
            </w:r>
            <w:r w:rsidR="00D16D61">
              <w:rPr>
                <w:rFonts w:asciiTheme="minorHAnsi" w:hAnsiTheme="minorHAnsi" w:cstheme="minorHAnsi"/>
              </w:rPr>
              <w:br/>
            </w:r>
          </w:p>
          <w:p w14:paraId="27AFD1FF" w14:textId="0A886B5F" w:rsidR="0072376A" w:rsidRDefault="00D16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BB4ED4">
              <w:rPr>
                <w:rFonts w:asciiTheme="minorHAnsi" w:hAnsiTheme="minorHAnsi" w:cstheme="minorHAnsi"/>
              </w:rPr>
              <w:t>0350</w:t>
            </w:r>
            <w:r w:rsidR="00D21C0D">
              <w:rPr>
                <w:rFonts w:asciiTheme="minorHAnsi" w:hAnsiTheme="minorHAnsi" w:cstheme="minorHAnsi"/>
              </w:rPr>
              <w:br/>
            </w:r>
            <w:r w:rsidR="00D21C0D">
              <w:rPr>
                <w:rFonts w:asciiTheme="minorHAnsi" w:hAnsiTheme="minorHAnsi" w:cstheme="minorHAnsi"/>
              </w:rPr>
              <w:br/>
            </w:r>
            <w:del w:id="96" w:author="Petra Nadrag" w:date="2022-05-20T13:28:00Z">
              <w:r w:rsidR="00D21C0D" w:rsidDel="008555B0">
                <w:rPr>
                  <w:rFonts w:asciiTheme="minorHAnsi" w:hAnsiTheme="minorHAnsi" w:cstheme="minorHAnsi"/>
                </w:rPr>
                <w:br/>
              </w:r>
            </w:del>
          </w:p>
        </w:tc>
        <w:tc>
          <w:tcPr>
            <w:tcW w:w="982" w:type="pct"/>
          </w:tcPr>
          <w:p w14:paraId="1F17F277" w14:textId="50F0E518" w:rsidR="0072376A" w:rsidRDefault="00AF1F04" w:rsidP="003E5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oznaka diagnoze;</w:t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br/>
            </w:r>
            <w:r w:rsidR="005804C5">
              <w:rPr>
                <w:rFonts w:asciiTheme="minorHAnsi" w:hAnsiTheme="minorHAnsi" w:cstheme="minorHAnsi"/>
              </w:rPr>
              <w:br/>
            </w:r>
            <w:r w:rsidR="005804C5">
              <w:rPr>
                <w:rFonts w:asciiTheme="minorHAnsi" w:hAnsiTheme="minorHAnsi" w:cstheme="minorHAnsi"/>
              </w:rPr>
              <w:br/>
            </w:r>
            <w:r w:rsidR="00D516CD">
              <w:rPr>
                <w:rFonts w:asciiTheme="minorHAnsi" w:hAnsiTheme="minorHAnsi" w:cstheme="minorHAnsi"/>
              </w:rPr>
              <w:t>Napačna oznaka diagnoze;</w:t>
            </w:r>
            <w:r w:rsidR="00D21C0D">
              <w:rPr>
                <w:rFonts w:asciiTheme="minorHAnsi" w:hAnsiTheme="minorHAnsi" w:cstheme="minorHAnsi"/>
              </w:rPr>
              <w:br/>
            </w:r>
            <w:r w:rsidR="00D21C0D">
              <w:rPr>
                <w:rFonts w:asciiTheme="minorHAnsi" w:hAnsiTheme="minorHAnsi" w:cstheme="minorHAnsi"/>
              </w:rPr>
              <w:br/>
            </w:r>
            <w:r w:rsidR="005804C5">
              <w:rPr>
                <w:rFonts w:asciiTheme="minorHAnsi" w:hAnsiTheme="minorHAnsi" w:cstheme="minorHAnsi"/>
              </w:rPr>
              <w:br/>
            </w:r>
            <w:r w:rsidR="00361B44">
              <w:rPr>
                <w:rFonts w:asciiTheme="minorHAnsi" w:hAnsiTheme="minorHAnsi" w:cstheme="minorHAnsi"/>
              </w:rPr>
              <w:lastRenderedPageBreak/>
              <w:t>Vrednosti podatkov Diagnoza, Vsebina obravnave, Vrsta zdrav. dejavnosti in vsebinsko področje niso v smiselni povezavi.</w:t>
            </w:r>
            <w:r w:rsidR="00D21C0D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</w:r>
            <w:r w:rsidR="003701A2">
              <w:rPr>
                <w:rFonts w:asciiTheme="minorHAnsi" w:hAnsiTheme="minorHAnsi" w:cstheme="minorHAnsi"/>
              </w:rPr>
              <w:br/>
              <w:t>Vrednosti podatkov Diagnoza, Vsebina obravnave, Vrsta zdrav. dejavnosti in vsebinsko področje niso v smiselni povezavi.</w:t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9F13C7">
              <w:rPr>
                <w:rFonts w:asciiTheme="minorHAnsi" w:hAnsiTheme="minorHAnsi" w:cstheme="minorHAnsi"/>
              </w:rPr>
              <w:br/>
            </w:r>
            <w:r w:rsidR="006759E3">
              <w:rPr>
                <w:rFonts w:asciiTheme="minorHAnsi" w:hAnsiTheme="minorHAnsi" w:cstheme="minorHAnsi"/>
              </w:rPr>
              <w:t>* (</w:t>
            </w:r>
            <w:r w:rsidR="009F13C7">
              <w:rPr>
                <w:rFonts w:asciiTheme="minorHAnsi" w:hAnsiTheme="minorHAnsi" w:cstheme="minorHAnsi"/>
              </w:rPr>
              <w:t xml:space="preserve">Vrednosti podatkov Diagnoza, Vsebina </w:t>
            </w:r>
            <w:r w:rsidR="009F13C7">
              <w:rPr>
                <w:rFonts w:asciiTheme="minorHAnsi" w:hAnsiTheme="minorHAnsi" w:cstheme="minorHAnsi"/>
              </w:rPr>
              <w:lastRenderedPageBreak/>
              <w:t>obravnave, Vrsta zdrav. dejavnosti in vsebinsko področje niso v smiselni povezavi.</w:t>
            </w:r>
            <w:r w:rsidR="006759E3">
              <w:rPr>
                <w:rFonts w:asciiTheme="minorHAnsi" w:hAnsiTheme="minorHAnsi" w:cstheme="minorHAnsi"/>
              </w:rPr>
              <w:t>)</w:t>
            </w:r>
            <w:r w:rsidR="001B6E4D">
              <w:rPr>
                <w:rFonts w:asciiTheme="minorHAnsi" w:hAnsiTheme="minorHAnsi" w:cstheme="minorHAnsi"/>
              </w:rPr>
              <w:br/>
            </w:r>
            <w:del w:id="97" w:author="Blaz Zadel" w:date="2023-01-11T07:44:00Z">
              <w:r w:rsidR="001B6E4D" w:rsidDel="003E5378">
                <w:rPr>
                  <w:rFonts w:asciiTheme="minorHAnsi" w:hAnsiTheme="minorHAnsi" w:cstheme="minorHAnsi"/>
                </w:rPr>
                <w:br/>
              </w:r>
              <w:r w:rsidR="001B6E4D" w:rsidDel="003E5378">
                <w:rPr>
                  <w:rFonts w:asciiTheme="minorHAnsi" w:hAnsiTheme="minorHAnsi" w:cstheme="minorHAnsi"/>
                </w:rPr>
                <w:br/>
              </w:r>
            </w:del>
            <w:r w:rsidR="001B6E4D">
              <w:rPr>
                <w:rFonts w:asciiTheme="minorHAnsi" w:hAnsiTheme="minorHAnsi" w:cstheme="minorHAnsi"/>
              </w:rPr>
              <w:br/>
            </w:r>
            <w:del w:id="98" w:author="Petra Nadrag" w:date="2022-05-20T13:28:00Z">
              <w:r w:rsidR="001B6E4D" w:rsidDel="008555B0">
                <w:rPr>
                  <w:rFonts w:asciiTheme="minorHAnsi" w:hAnsiTheme="minorHAnsi" w:cstheme="minorHAnsi"/>
                </w:rPr>
                <w:br/>
              </w:r>
              <w:r w:rsidR="001B6E4D" w:rsidDel="008555B0">
                <w:rPr>
                  <w:rFonts w:asciiTheme="minorHAnsi" w:hAnsiTheme="minorHAnsi" w:cstheme="minorHAnsi"/>
                </w:rPr>
                <w:br/>
              </w:r>
              <w:r w:rsidR="001B6E4D" w:rsidDel="008555B0">
                <w:rPr>
                  <w:rFonts w:asciiTheme="minorHAnsi" w:hAnsiTheme="minorHAnsi" w:cstheme="minorHAnsi"/>
                </w:rPr>
                <w:br/>
              </w:r>
            </w:del>
            <w:r w:rsidR="001B6E4D">
              <w:rPr>
                <w:rFonts w:asciiTheme="minorHAnsi" w:hAnsiTheme="minorHAnsi" w:cstheme="minorHAnsi"/>
              </w:rPr>
              <w:t>Nesmiselna diagnoza za vneseni spol.</w:t>
            </w:r>
            <w:r w:rsidR="001B6E4D">
              <w:rPr>
                <w:rFonts w:asciiTheme="minorHAnsi" w:hAnsiTheme="minorHAnsi" w:cstheme="minorHAnsi"/>
              </w:rPr>
              <w:br/>
            </w:r>
          </w:p>
        </w:tc>
      </w:tr>
      <w:tr w:rsidR="0072376A" w14:paraId="2FAE7B22" w14:textId="77777777" w:rsidTr="00850210">
        <w:tc>
          <w:tcPr>
            <w:tcW w:w="345" w:type="pct"/>
          </w:tcPr>
          <w:p w14:paraId="468EB54D" w14:textId="54295300" w:rsidR="0072376A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7</w:t>
            </w:r>
          </w:p>
        </w:tc>
        <w:tc>
          <w:tcPr>
            <w:tcW w:w="808" w:type="pct"/>
          </w:tcPr>
          <w:p w14:paraId="6BCE294E" w14:textId="07BB788B" w:rsidR="0072376A" w:rsidRDefault="003151E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NANJI VZROK POŠKODBE ALI ZASTRUPITVE</w:t>
            </w:r>
            <w:r w:rsidR="00385CA4">
              <w:rPr>
                <w:rFonts w:asciiTheme="minorHAnsi" w:hAnsiTheme="minorHAnsi" w:cstheme="minorHAnsi"/>
              </w:rPr>
              <w:t xml:space="preserve"> (do 3)</w:t>
            </w:r>
          </w:p>
        </w:tc>
        <w:tc>
          <w:tcPr>
            <w:tcW w:w="733" w:type="pct"/>
          </w:tcPr>
          <w:p w14:paraId="5F138979" w14:textId="085D8A4B" w:rsidR="0072376A" w:rsidRPr="00CB6297" w:rsidRDefault="006C7B17" w:rsidP="00EF111D">
            <w:pPr>
              <w:rPr>
                <w:rFonts w:asciiTheme="minorHAnsi" w:hAnsiTheme="minorHAnsi" w:cstheme="minorHAnsi"/>
              </w:rPr>
            </w:pPr>
            <w:r>
              <w:t xml:space="preserve">3 do 5 </w:t>
            </w:r>
            <w:r w:rsidRPr="00CB6297">
              <w:t>-mestna koda</w:t>
            </w:r>
            <w:r w:rsidR="00266C66">
              <w:t>;</w:t>
            </w:r>
            <w:r w:rsidRPr="00CB6297">
              <w:t xml:space="preserve"> </w:t>
            </w:r>
            <w:r w:rsidR="00266C66">
              <w:t xml:space="preserve">obvezen </w:t>
            </w:r>
            <w:r w:rsidR="00266C66">
              <w:rPr>
                <w:rFonts w:asciiTheme="minorHAnsi" w:hAnsiTheme="minorHAnsi" w:cstheme="minorHAnsi"/>
              </w:rPr>
              <w:t xml:space="preserve"> vsaj eden od treh podatkov</w:t>
            </w:r>
            <w:r w:rsidR="00266C66">
              <w:t xml:space="preserve">, v kolikor gre (za poškodbo ali zastrupitev: Diagnoza je S00.0 – T98.3) in (ne gre za skupinsko obravnavo pacientov (glejte </w:t>
            </w:r>
            <w:r w:rsidR="00266C66">
              <w:lastRenderedPageBreak/>
              <w:t xml:space="preserve">seznam (*1) v prilogi). Pri ZVCT in </w:t>
            </w:r>
            <w:r w:rsidR="006A1EB6">
              <w:t>PZVO</w:t>
            </w:r>
            <w:r w:rsidR="00266C66">
              <w:t>, STER se podatek ne poroča.</w:t>
            </w:r>
          </w:p>
        </w:tc>
        <w:tc>
          <w:tcPr>
            <w:tcW w:w="460" w:type="pct"/>
          </w:tcPr>
          <w:p w14:paraId="0B8DD5C8" w14:textId="1FEC4A2D" w:rsidR="0072376A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70</w:t>
            </w:r>
          </w:p>
        </w:tc>
        <w:tc>
          <w:tcPr>
            <w:tcW w:w="1005" w:type="pct"/>
          </w:tcPr>
          <w:p w14:paraId="5B4EFF92" w14:textId="2F935287" w:rsidR="0072376A" w:rsidRDefault="00584765" w:rsidP="00584765">
            <w:pPr>
              <w:rPr>
                <w:rFonts w:asciiTheme="minorHAnsi" w:hAnsiTheme="minorHAnsi" w:cstheme="minorHAnsi"/>
              </w:rPr>
            </w:pPr>
            <w:r>
              <w:t>Preveriti, če je p</w:t>
            </w:r>
            <w:r w:rsidR="006C7B17" w:rsidRPr="00CB6297">
              <w:t>ri kodah poškodb in zastrupitev (od S00.0 do T98.3) vpisa</w:t>
            </w:r>
            <w:r>
              <w:t>na</w:t>
            </w:r>
            <w:r w:rsidR="006C7B17" w:rsidRPr="00CB6297">
              <w:t xml:space="preserve"> še</w:t>
            </w:r>
            <w:r w:rsidR="006C7B17">
              <w:t xml:space="preserve"> oznak</w:t>
            </w:r>
            <w:r>
              <w:t>a</w:t>
            </w:r>
            <w:r w:rsidR="006C7B17">
              <w:t xml:space="preserve"> </w:t>
            </w:r>
            <w:r w:rsidR="006C7B17" w:rsidRPr="00CB6297">
              <w:t xml:space="preserve"> </w:t>
            </w:r>
            <w:r w:rsidR="006C7B17">
              <w:t>Zunanjega</w:t>
            </w:r>
            <w:r w:rsidR="006C7B17" w:rsidRPr="00CB6297">
              <w:rPr>
                <w:i/>
                <w:iCs/>
              </w:rPr>
              <w:t xml:space="preserve"> </w:t>
            </w:r>
            <w:r w:rsidR="006C7B17">
              <w:rPr>
                <w:i/>
                <w:iCs/>
              </w:rPr>
              <w:t xml:space="preserve">vzroka poškodbe ali zastrupitve </w:t>
            </w:r>
            <w:r w:rsidR="006C7B17" w:rsidRPr="00CB6297">
              <w:rPr>
                <w:i/>
                <w:iCs/>
              </w:rPr>
              <w:t xml:space="preserve"> (</w:t>
            </w:r>
            <w:r w:rsidR="006C7B17" w:rsidRPr="00CB6297">
              <w:t>V00.0-Y91.9 in</w:t>
            </w:r>
            <w:r w:rsidR="006C7B17">
              <w:t xml:space="preserve"> Y95 - Y98). To je prav tako 3 do 5 </w:t>
            </w:r>
            <w:r w:rsidR="006C7B17" w:rsidRPr="00CB6297">
              <w:t xml:space="preserve">-mestna koda iz MKB-10–AM (verzija </w:t>
            </w:r>
            <w:r w:rsidR="0023492F">
              <w:t>11</w:t>
            </w:r>
            <w:r w:rsidR="006C7B17" w:rsidRPr="00CB6297">
              <w:t xml:space="preserve">). </w:t>
            </w:r>
            <w:r w:rsidR="006C7B17" w:rsidRPr="00CB6297">
              <w:rPr>
                <w:b/>
                <w:bCs/>
              </w:rPr>
              <w:t xml:space="preserve">Za kodiranje zunanjega vzroka NE uporabljamo šifer </w:t>
            </w:r>
            <w:r w:rsidR="006C7B17" w:rsidRPr="00CB6297">
              <w:rPr>
                <w:b/>
                <w:bCs/>
              </w:rPr>
              <w:lastRenderedPageBreak/>
              <w:t>U50-U73 (aktivnost v času dogodka) in Y92 (kraj dogodka)!</w:t>
            </w:r>
          </w:p>
        </w:tc>
        <w:tc>
          <w:tcPr>
            <w:tcW w:w="334" w:type="pct"/>
          </w:tcPr>
          <w:p w14:paraId="00AF5A70" w14:textId="01CEF1B8" w:rsidR="0072376A" w:rsidRDefault="006C7B17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4" w:type="pct"/>
          </w:tcPr>
          <w:p w14:paraId="622D185B" w14:textId="39A8DBF1" w:rsidR="0072376A" w:rsidRDefault="006C7B17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8</w:t>
            </w:r>
          </w:p>
        </w:tc>
        <w:tc>
          <w:tcPr>
            <w:tcW w:w="982" w:type="pct"/>
          </w:tcPr>
          <w:p w14:paraId="770C5890" w14:textId="1E0A838C" w:rsidR="0072376A" w:rsidRDefault="006C7B17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unanjega vzroka poškodbe ali zastrupitve.</w:t>
            </w:r>
          </w:p>
        </w:tc>
      </w:tr>
      <w:tr w:rsidR="0072376A" w14:paraId="0ABC1792" w14:textId="77777777" w:rsidTr="00850210">
        <w:tc>
          <w:tcPr>
            <w:tcW w:w="345" w:type="pct"/>
          </w:tcPr>
          <w:p w14:paraId="2C3B3D86" w14:textId="46E6570C" w:rsidR="0072376A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8</w:t>
            </w:r>
          </w:p>
        </w:tc>
        <w:tc>
          <w:tcPr>
            <w:tcW w:w="808" w:type="pct"/>
          </w:tcPr>
          <w:p w14:paraId="77B40E73" w14:textId="09052E52" w:rsidR="0072376A" w:rsidRDefault="005B18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ONIČNA BOLEZEN, </w:t>
            </w:r>
            <w:r w:rsidR="002D417C">
              <w:rPr>
                <w:rFonts w:asciiTheme="minorHAnsi" w:hAnsiTheme="minorHAnsi" w:cstheme="minorHAnsi"/>
              </w:rPr>
              <w:t>DIAGNOZA (do</w:t>
            </w:r>
            <w:r w:rsidR="009E31A4">
              <w:rPr>
                <w:rFonts w:asciiTheme="minorHAnsi" w:hAnsiTheme="minorHAnsi" w:cstheme="minorHAnsi"/>
              </w:rPr>
              <w:t xml:space="preserve"> </w:t>
            </w:r>
            <w:r w:rsidR="002D417C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733" w:type="pct"/>
          </w:tcPr>
          <w:p w14:paraId="519B4AA3" w14:textId="2C363947" w:rsidR="0072376A" w:rsidRDefault="009E31A4" w:rsidP="00BB2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5 mestna oznaka diagnoze iz šifranta MKB-10-AM (verzija </w:t>
            </w:r>
            <w:r w:rsidR="0023492F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 xml:space="preserve">). </w:t>
            </w:r>
            <w:r w:rsidR="00386B52">
              <w:rPr>
                <w:rFonts w:asciiTheme="minorHAnsi" w:hAnsiTheme="minorHAnsi" w:cstheme="minorHAnsi"/>
              </w:rPr>
              <w:t>O</w:t>
            </w:r>
            <w:r w:rsidR="00386B52" w:rsidRPr="001258F3">
              <w:rPr>
                <w:rFonts w:asciiTheme="minorHAnsi" w:hAnsiTheme="minorHAnsi" w:cstheme="minorHAnsi"/>
              </w:rPr>
              <w:t xml:space="preserve">bvezen vsaj eden od petih podatkov, v kolikor zdravnik ugotovi kronično bolezen ali </w:t>
            </w:r>
            <w:ins w:id="99" w:author="Blaz Zadel" w:date="2023-01-18T10:54:00Z">
              <w:r w:rsidR="00A12141">
                <w:rPr>
                  <w:rFonts w:asciiTheme="minorHAnsi" w:hAnsiTheme="minorHAnsi" w:cstheme="minorHAnsi"/>
                </w:rPr>
                <w:t>(neobvezno,</w:t>
              </w:r>
            </w:ins>
            <w:ins w:id="100" w:author="Blaz Zadel" w:date="2023-01-18T10:55:00Z">
              <w:r w:rsidR="00A12141">
                <w:rPr>
                  <w:rFonts w:asciiTheme="minorHAnsi" w:hAnsiTheme="minorHAnsi" w:cstheme="minorHAnsi"/>
                </w:rPr>
                <w:t xml:space="preserve"> vendar dovoljeno,</w:t>
              </w:r>
            </w:ins>
            <w:ins w:id="101" w:author="Blaz Zadel" w:date="2023-01-18T10:54:00Z">
              <w:r w:rsidR="00A12141">
                <w:rPr>
                  <w:rFonts w:asciiTheme="minorHAnsi" w:hAnsiTheme="minorHAnsi" w:cstheme="minorHAnsi"/>
                </w:rPr>
                <w:t xml:space="preserve"> če </w:t>
              </w:r>
            </w:ins>
            <w:r w:rsidR="00386B52" w:rsidRPr="001258F3">
              <w:rPr>
                <w:rFonts w:asciiTheme="minorHAnsi" w:hAnsiTheme="minorHAnsi" w:cstheme="minorHAnsi"/>
              </w:rPr>
              <w:t xml:space="preserve">gre </w:t>
            </w:r>
            <w:r w:rsidR="00BA6866">
              <w:rPr>
                <w:rFonts w:asciiTheme="minorHAnsi" w:hAnsiTheme="minorHAnsi" w:cstheme="minorHAnsi"/>
              </w:rPr>
              <w:t xml:space="preserve"> pri PATR </w:t>
            </w:r>
            <w:r w:rsidR="00386B52" w:rsidRPr="001258F3">
              <w:rPr>
                <w:rFonts w:asciiTheme="minorHAnsi" w:hAnsiTheme="minorHAnsi" w:cstheme="minorHAnsi"/>
              </w:rPr>
              <w:t>za VZS</w:t>
            </w:r>
            <w:r w:rsidR="00BA6866">
              <w:rPr>
                <w:rFonts w:asciiTheme="minorHAnsi" w:hAnsiTheme="minorHAnsi" w:cstheme="minorHAnsi"/>
              </w:rPr>
              <w:t>= 283</w:t>
            </w:r>
            <w:r w:rsidR="00BB2304">
              <w:rPr>
                <w:rFonts w:asciiTheme="minorHAnsi" w:hAnsiTheme="minorHAnsi" w:cstheme="minorHAnsi"/>
              </w:rPr>
              <w:t>4</w:t>
            </w:r>
            <w:r w:rsidR="00BA6866">
              <w:rPr>
                <w:rFonts w:asciiTheme="minorHAnsi" w:hAnsiTheme="minorHAnsi" w:cstheme="minorHAnsi"/>
              </w:rPr>
              <w:t xml:space="preserve"> ali 283</w:t>
            </w:r>
            <w:r w:rsidR="00BB2304">
              <w:rPr>
                <w:rFonts w:asciiTheme="minorHAnsi" w:hAnsiTheme="minorHAnsi" w:cstheme="minorHAnsi"/>
              </w:rPr>
              <w:t>5</w:t>
            </w:r>
            <w:ins w:id="102" w:author="Blaz Zadel" w:date="2023-01-18T10:55:00Z">
              <w:r w:rsidR="00A12141">
                <w:rPr>
                  <w:rFonts w:asciiTheme="minorHAnsi" w:hAnsiTheme="minorHAnsi" w:cstheme="minorHAnsi"/>
                </w:rPr>
                <w:t>)</w:t>
              </w:r>
            </w:ins>
            <w:r w:rsidR="00386B52" w:rsidRPr="001258F3">
              <w:rPr>
                <w:rFonts w:asciiTheme="minorHAnsi" w:hAnsiTheme="minorHAnsi" w:cstheme="minorHAnsi"/>
              </w:rPr>
              <w:t xml:space="preserve"> in ne gre za skupinsko obravnavo pacientov</w:t>
            </w:r>
            <w:r w:rsidR="00386B52" w:rsidRPr="001258F3">
              <w:rPr>
                <w:rFonts w:asciiTheme="minorHAnsi" w:hAnsiTheme="minorHAnsi" w:cstheme="minorHAnsi"/>
                <w:b/>
              </w:rPr>
              <w:t xml:space="preserve"> </w:t>
            </w:r>
            <w:r w:rsidR="00386B52" w:rsidRPr="001258F3">
              <w:rPr>
                <w:rFonts w:asciiTheme="minorHAnsi" w:hAnsiTheme="minorHAnsi" w:cstheme="minorHAnsi"/>
              </w:rPr>
              <w:t xml:space="preserve">(glejte seznam VZS (*1) v prilogi ali FTSM, STER, ZVCT in </w:t>
            </w:r>
            <w:r w:rsidR="006A1EB6">
              <w:rPr>
                <w:rFonts w:asciiTheme="minorHAnsi" w:hAnsiTheme="minorHAnsi" w:cstheme="minorHAnsi"/>
              </w:rPr>
              <w:t>PZVO</w:t>
            </w:r>
            <w:r w:rsidR="00386B52" w:rsidRPr="001258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0" w:type="pct"/>
          </w:tcPr>
          <w:p w14:paraId="4D8B289B" w14:textId="6F1160D8" w:rsidR="0072376A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80</w:t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  <w:t>SKUP0281</w:t>
            </w:r>
          </w:p>
        </w:tc>
        <w:tc>
          <w:tcPr>
            <w:tcW w:w="1005" w:type="pct"/>
          </w:tcPr>
          <w:p w14:paraId="6EA19088" w14:textId="5703294A" w:rsidR="0072376A" w:rsidRDefault="00B97761" w:rsidP="00561F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je podatek </w:t>
            </w:r>
            <w:r w:rsidR="00CE6285">
              <w:rPr>
                <w:rFonts w:asciiTheme="minorHAnsi" w:hAnsiTheme="minorHAnsi" w:cstheme="minorHAnsi"/>
              </w:rPr>
              <w:t xml:space="preserve">vnesen  (je različen od presledkov) in če je </w:t>
            </w:r>
            <w:proofErr w:type="spellStart"/>
            <w:r w:rsidR="00CE6285">
              <w:rPr>
                <w:rFonts w:asciiTheme="minorHAnsi" w:hAnsiTheme="minorHAnsi" w:cstheme="minorHAnsi"/>
              </w:rPr>
              <w:t>vnešen</w:t>
            </w:r>
            <w:proofErr w:type="spellEnd"/>
            <w:r w:rsidR="00CE6285">
              <w:rPr>
                <w:rFonts w:asciiTheme="minorHAnsi" w:hAnsiTheme="minorHAnsi" w:cstheme="minorHAnsi"/>
              </w:rPr>
              <w:t xml:space="preserve">, </w:t>
            </w:r>
            <w:r w:rsidR="00561FB5">
              <w:rPr>
                <w:rFonts w:asciiTheme="minorHAnsi" w:hAnsiTheme="minorHAnsi" w:cstheme="minorHAnsi"/>
              </w:rPr>
              <w:t>ali je</w:t>
            </w:r>
            <w:r w:rsidR="00CE6285">
              <w:rPr>
                <w:rFonts w:asciiTheme="minorHAnsi" w:hAnsiTheme="minorHAnsi" w:cstheme="minorHAnsi"/>
              </w:rPr>
              <w:t xml:space="preserve"> oznaka diagnoze v šifrantu MKB-10-AM (verzija </w:t>
            </w:r>
            <w:r w:rsidR="0023492F">
              <w:rPr>
                <w:rFonts w:asciiTheme="minorHAnsi" w:hAnsiTheme="minorHAnsi" w:cstheme="minorHAnsi"/>
              </w:rPr>
              <w:t>11</w:t>
            </w:r>
            <w:r w:rsidR="00CE6285">
              <w:rPr>
                <w:rFonts w:asciiTheme="minorHAnsi" w:hAnsiTheme="minorHAnsi" w:cstheme="minorHAnsi"/>
              </w:rPr>
              <w:t>);</w:t>
            </w:r>
            <w:r w:rsidR="00FD1667">
              <w:rPr>
                <w:rFonts w:asciiTheme="minorHAnsi" w:hAnsiTheme="minorHAnsi" w:cstheme="minorHAnsi"/>
              </w:rPr>
              <w:br/>
              <w:t>Preveri se, če je vrednost podatka vsebovana tudi v enem od petih podatkov SKUP026 (Diagnoza).</w:t>
            </w:r>
            <w:r w:rsidR="00CE628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4" w:type="pct"/>
          </w:tcPr>
          <w:p w14:paraId="4732A386" w14:textId="1CBCE534" w:rsidR="0072376A" w:rsidRDefault="00CE6285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proofErr w:type="spellStart"/>
            <w:r w:rsidR="00FD1667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7CB817BB" w14:textId="0AF7331F" w:rsidR="0072376A" w:rsidRDefault="003D2AAD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9</w:t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  <w:t>0356</w:t>
            </w:r>
          </w:p>
        </w:tc>
        <w:tc>
          <w:tcPr>
            <w:tcW w:w="982" w:type="pct"/>
          </w:tcPr>
          <w:p w14:paraId="3D7348C9" w14:textId="30F87ECD" w:rsidR="0072376A" w:rsidRDefault="003D2A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kronične bolezni.</w:t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</w:r>
            <w:r w:rsidR="00FD1667">
              <w:rPr>
                <w:rFonts w:asciiTheme="minorHAnsi" w:hAnsiTheme="minorHAnsi" w:cstheme="minorHAnsi"/>
              </w:rPr>
              <w:br/>
              <w:t>Vrednost</w:t>
            </w:r>
            <w:r w:rsidR="00626BA8">
              <w:rPr>
                <w:rFonts w:asciiTheme="minorHAnsi" w:hAnsiTheme="minorHAnsi" w:cstheme="minorHAnsi"/>
              </w:rPr>
              <w:t>i</w:t>
            </w:r>
            <w:r w:rsidR="00FD1667">
              <w:rPr>
                <w:rFonts w:asciiTheme="minorHAnsi" w:hAnsiTheme="minorHAnsi" w:cstheme="minorHAnsi"/>
              </w:rPr>
              <w:t xml:space="preserve"> podatka Kronična bolezen ni</w:t>
            </w:r>
            <w:r w:rsidR="00626BA8">
              <w:rPr>
                <w:rFonts w:asciiTheme="minorHAnsi" w:hAnsiTheme="minorHAnsi" w:cstheme="minorHAnsi"/>
              </w:rPr>
              <w:t>so</w:t>
            </w:r>
            <w:r w:rsidR="00FD1667">
              <w:rPr>
                <w:rFonts w:asciiTheme="minorHAnsi" w:hAnsiTheme="minorHAnsi" w:cstheme="minorHAnsi"/>
              </w:rPr>
              <w:t xml:space="preserve"> vsebovan</w:t>
            </w:r>
            <w:r w:rsidR="00626BA8">
              <w:rPr>
                <w:rFonts w:asciiTheme="minorHAnsi" w:hAnsiTheme="minorHAnsi" w:cstheme="minorHAnsi"/>
              </w:rPr>
              <w:t>e</w:t>
            </w:r>
            <w:r w:rsidR="00FD1667">
              <w:rPr>
                <w:rFonts w:asciiTheme="minorHAnsi" w:hAnsiTheme="minorHAnsi" w:cstheme="minorHAnsi"/>
              </w:rPr>
              <w:t xml:space="preserve"> v vrednostih podatka Diagnoza.</w:t>
            </w:r>
          </w:p>
        </w:tc>
      </w:tr>
      <w:tr w:rsidR="00C2315C" w14:paraId="09F09E57" w14:textId="77777777" w:rsidTr="00850210">
        <w:tc>
          <w:tcPr>
            <w:tcW w:w="345" w:type="pct"/>
          </w:tcPr>
          <w:p w14:paraId="7FC70742" w14:textId="0ED81648" w:rsidR="0099613A" w:rsidRDefault="00E863B4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9</w:t>
            </w:r>
          </w:p>
        </w:tc>
        <w:tc>
          <w:tcPr>
            <w:tcW w:w="808" w:type="pct"/>
          </w:tcPr>
          <w:p w14:paraId="116E7ADF" w14:textId="064BA149" w:rsidR="0099613A" w:rsidRDefault="00452FD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ZDRAVSTVENIH STORITEV (VZS) (do 5)</w:t>
            </w:r>
          </w:p>
        </w:tc>
        <w:tc>
          <w:tcPr>
            <w:tcW w:w="733" w:type="pct"/>
          </w:tcPr>
          <w:p w14:paraId="566C7548" w14:textId="77A7167A" w:rsidR="0099613A" w:rsidRDefault="003D6A54" w:rsidP="00A84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</w:t>
            </w:r>
            <w:r w:rsidR="00562ED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mestn</w:t>
            </w:r>
            <w:r w:rsidR="00562ED0">
              <w:rPr>
                <w:rFonts w:asciiTheme="minorHAnsi" w:hAnsiTheme="minorHAnsi" w:cstheme="minorHAnsi"/>
              </w:rPr>
              <w:t>a oznaka</w:t>
            </w:r>
            <w:r>
              <w:rPr>
                <w:rFonts w:asciiTheme="minorHAnsi" w:hAnsiTheme="minorHAnsi" w:cstheme="minorHAnsi"/>
              </w:rPr>
              <w:t xml:space="preserve"> iz šifranta VZS</w:t>
            </w:r>
            <w:r w:rsidR="00AA2386">
              <w:rPr>
                <w:rFonts w:asciiTheme="minorHAnsi" w:hAnsiTheme="minorHAnsi" w:cstheme="minorHAnsi"/>
              </w:rPr>
              <w:t xml:space="preserve"> ver. 12</w:t>
            </w:r>
            <w:r w:rsidR="00562ED0">
              <w:rPr>
                <w:rFonts w:asciiTheme="minorHAnsi" w:hAnsiTheme="minorHAnsi" w:cstheme="minorHAnsi"/>
              </w:rPr>
              <w:t>.</w:t>
            </w:r>
            <w:r w:rsidR="00BC3D3F">
              <w:rPr>
                <w:rFonts w:asciiTheme="minorHAnsi" w:hAnsiTheme="minorHAnsi" w:cstheme="minorHAnsi"/>
              </w:rPr>
              <w:t xml:space="preserve"> Obvezen vsaj </w:t>
            </w:r>
            <w:r w:rsidR="00BC3D3F">
              <w:rPr>
                <w:rFonts w:asciiTheme="minorHAnsi" w:hAnsiTheme="minorHAnsi" w:cstheme="minorHAnsi"/>
              </w:rPr>
              <w:lastRenderedPageBreak/>
              <w:t>eden od petih podatkov VZS</w:t>
            </w:r>
            <w:r w:rsidR="00A8457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" w:type="pct"/>
          </w:tcPr>
          <w:p w14:paraId="19DC34CF" w14:textId="4874A360" w:rsidR="0099613A" w:rsidRDefault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90</w:t>
            </w:r>
            <w:r w:rsidR="00A84570">
              <w:rPr>
                <w:rFonts w:asciiTheme="minorHAnsi" w:hAnsiTheme="minorHAnsi" w:cstheme="minorHAnsi"/>
              </w:rPr>
              <w:br/>
            </w:r>
            <w:r w:rsidR="00A84570">
              <w:rPr>
                <w:rFonts w:asciiTheme="minorHAnsi" w:hAnsiTheme="minorHAnsi" w:cstheme="minorHAnsi"/>
              </w:rPr>
              <w:br/>
              <w:t>SKUP0291</w:t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lastRenderedPageBreak/>
              <w:br/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</w:r>
            <w:r w:rsidR="00E524C2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t>SKUP0292</w:t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5" w:type="pct"/>
          </w:tcPr>
          <w:p w14:paraId="2FE2A106" w14:textId="0A2CDD5E" w:rsidR="0099613A" w:rsidRDefault="00815518" w:rsidP="002E5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če je podatek v šifrantu VZS.</w:t>
            </w:r>
            <w:r w:rsidR="00A84570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t>P</w:t>
            </w:r>
            <w:r w:rsidR="00A84570">
              <w:rPr>
                <w:rFonts w:asciiTheme="minorHAnsi" w:hAnsiTheme="minorHAnsi" w:cstheme="minorHAnsi"/>
              </w:rPr>
              <w:t>reveri</w:t>
            </w:r>
            <w:r w:rsidR="00F07AF1">
              <w:rPr>
                <w:rFonts w:asciiTheme="minorHAnsi" w:hAnsiTheme="minorHAnsi" w:cstheme="minorHAnsi"/>
              </w:rPr>
              <w:t xml:space="preserve"> se</w:t>
            </w:r>
            <w:r w:rsidR="00A84570">
              <w:rPr>
                <w:rFonts w:asciiTheme="minorHAnsi" w:hAnsiTheme="minorHAnsi" w:cstheme="minorHAnsi"/>
              </w:rPr>
              <w:t xml:space="preserve">, če </w:t>
            </w:r>
            <w:r w:rsidR="00F07AF1">
              <w:rPr>
                <w:rFonts w:asciiTheme="minorHAnsi" w:hAnsiTheme="minorHAnsi" w:cstheme="minorHAnsi"/>
              </w:rPr>
              <w:t>se v</w:t>
            </w:r>
            <w:r w:rsidR="007279E8">
              <w:rPr>
                <w:rFonts w:asciiTheme="minorHAnsi" w:hAnsiTheme="minorHAnsi" w:cstheme="minorHAnsi"/>
              </w:rPr>
              <w:t xml:space="preserve"> priloženi</w:t>
            </w:r>
            <w:r w:rsidR="00F07AF1">
              <w:rPr>
                <w:rFonts w:asciiTheme="minorHAnsi" w:hAnsiTheme="minorHAnsi" w:cstheme="minorHAnsi"/>
              </w:rPr>
              <w:t xml:space="preserve"> </w:t>
            </w:r>
            <w:r w:rsidR="00B54771">
              <w:rPr>
                <w:rFonts w:asciiTheme="minorHAnsi" w:hAnsiTheme="minorHAnsi" w:cstheme="minorHAnsi"/>
              </w:rPr>
              <w:lastRenderedPageBreak/>
              <w:t xml:space="preserve">Prilogi </w:t>
            </w:r>
            <w:r w:rsidR="002E5961">
              <w:rPr>
                <w:rFonts w:asciiTheme="minorHAnsi" w:hAnsiTheme="minorHAnsi" w:cstheme="minorHAnsi"/>
              </w:rPr>
              <w:t xml:space="preserve">*5   </w:t>
            </w:r>
            <w:r w:rsidR="00A84570">
              <w:rPr>
                <w:rFonts w:asciiTheme="minorHAnsi" w:hAnsiTheme="minorHAnsi" w:cstheme="minorHAnsi"/>
              </w:rPr>
              <w:t>vrednost podatka</w:t>
            </w:r>
            <w:r w:rsidR="00F07AF1">
              <w:rPr>
                <w:rFonts w:asciiTheme="minorHAnsi" w:hAnsiTheme="minorHAnsi" w:cstheme="minorHAnsi"/>
              </w:rPr>
              <w:t xml:space="preserve"> SKUP029  nahaja</w:t>
            </w:r>
            <w:r w:rsidR="00A84570">
              <w:rPr>
                <w:rFonts w:asciiTheme="minorHAnsi" w:hAnsiTheme="minorHAnsi" w:cstheme="minorHAnsi"/>
              </w:rPr>
              <w:t xml:space="preserve"> </w:t>
            </w:r>
            <w:r w:rsidR="00F07AF1">
              <w:rPr>
                <w:rFonts w:asciiTheme="minorHAnsi" w:hAnsiTheme="minorHAnsi" w:cstheme="minorHAnsi"/>
              </w:rPr>
              <w:t xml:space="preserve">v seznamu VZS-jev za vneseno  </w:t>
            </w:r>
            <w:r w:rsidR="00A84570">
              <w:rPr>
                <w:rFonts w:asciiTheme="minorHAnsi" w:hAnsiTheme="minorHAnsi" w:cstheme="minorHAnsi"/>
              </w:rPr>
              <w:t>Vsebinsko področje (SKUP007)</w:t>
            </w:r>
            <w:r w:rsidR="00F07AF1">
              <w:rPr>
                <w:rFonts w:asciiTheme="minorHAnsi" w:hAnsiTheme="minorHAnsi" w:cstheme="minorHAnsi"/>
              </w:rPr>
              <w:t>.</w:t>
            </w:r>
            <w:r w:rsidR="00F07AF1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t xml:space="preserve">Iz vrednosti podatka Datum rojstva (SKUP018) in vrednosti podatka Datum stika (SKUP023) se izračuna starost otroka. V priloženi </w:t>
            </w:r>
            <w:r w:rsidR="00B54771">
              <w:rPr>
                <w:rFonts w:asciiTheme="minorHAnsi" w:hAnsiTheme="minorHAnsi" w:cstheme="minorHAnsi"/>
              </w:rPr>
              <w:t>Prilogi</w:t>
            </w:r>
            <w:r w:rsidR="002E5961">
              <w:rPr>
                <w:rFonts w:asciiTheme="minorHAnsi" w:hAnsiTheme="minorHAnsi" w:cstheme="minorHAnsi"/>
              </w:rPr>
              <w:t xml:space="preserve"> *6</w:t>
            </w:r>
            <w:r w:rsidR="007279E8">
              <w:rPr>
                <w:rFonts w:asciiTheme="minorHAnsi" w:hAnsiTheme="minorHAnsi" w:cstheme="minorHAnsi"/>
              </w:rPr>
              <w:t xml:space="preserve"> se preveri, ali je vnesena vrednost Vrste zdravstvene storitve smiselna pri izračunani starosti otroka.</w:t>
            </w:r>
          </w:p>
        </w:tc>
        <w:tc>
          <w:tcPr>
            <w:tcW w:w="334" w:type="pct"/>
          </w:tcPr>
          <w:p w14:paraId="24482305" w14:textId="1ADA70EC" w:rsidR="0099613A" w:rsidRDefault="00815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</w:r>
            <w:proofErr w:type="spellStart"/>
            <w:r w:rsidR="00F07AF1">
              <w:rPr>
                <w:rFonts w:asciiTheme="minorHAnsi" w:hAnsiTheme="minorHAnsi" w:cstheme="minorHAnsi"/>
              </w:rPr>
              <w:t>N</w:t>
            </w:r>
            <w:proofErr w:type="spellEnd"/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lastRenderedPageBreak/>
              <w:br/>
            </w:r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br/>
            </w:r>
            <w:proofErr w:type="spellStart"/>
            <w:r w:rsidR="007279E8"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34" w:type="pct"/>
          </w:tcPr>
          <w:p w14:paraId="7E74475C" w14:textId="0CA6F3BA" w:rsidR="0099613A" w:rsidRDefault="00815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40</w:t>
            </w:r>
            <w:r w:rsidR="00F07AF1">
              <w:rPr>
                <w:rFonts w:asciiTheme="minorHAnsi" w:hAnsiTheme="minorHAnsi" w:cstheme="minorHAnsi"/>
              </w:rPr>
              <w:br/>
            </w:r>
            <w:r w:rsidR="00F07AF1">
              <w:rPr>
                <w:rFonts w:asciiTheme="minorHAnsi" w:hAnsiTheme="minorHAnsi" w:cstheme="minorHAnsi"/>
              </w:rPr>
              <w:br/>
              <w:t>0346</w:t>
            </w:r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lastRenderedPageBreak/>
              <w:br/>
            </w:r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br/>
              <w:t>0347</w:t>
            </w:r>
          </w:p>
        </w:tc>
        <w:tc>
          <w:tcPr>
            <w:tcW w:w="982" w:type="pct"/>
          </w:tcPr>
          <w:p w14:paraId="4DE29EBD" w14:textId="7C05B0EF" w:rsidR="0099613A" w:rsidRDefault="00815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številka vrste zdravstvene storitve.</w:t>
            </w:r>
            <w:r w:rsidR="00F07AF1">
              <w:rPr>
                <w:rFonts w:asciiTheme="minorHAnsi" w:hAnsiTheme="minorHAnsi" w:cstheme="minorHAnsi"/>
              </w:rPr>
              <w:br/>
              <w:t xml:space="preserve">Vrednosti podatkov Vrsta </w:t>
            </w:r>
            <w:r w:rsidR="00F07AF1">
              <w:rPr>
                <w:rFonts w:asciiTheme="minorHAnsi" w:hAnsiTheme="minorHAnsi" w:cstheme="minorHAnsi"/>
              </w:rPr>
              <w:lastRenderedPageBreak/>
              <w:t>zdravstven</w:t>
            </w:r>
            <w:r w:rsidR="007279E8">
              <w:rPr>
                <w:rFonts w:asciiTheme="minorHAnsi" w:hAnsiTheme="minorHAnsi" w:cstheme="minorHAnsi"/>
              </w:rPr>
              <w:t>e</w:t>
            </w:r>
            <w:r w:rsidR="00F07AF1">
              <w:rPr>
                <w:rFonts w:asciiTheme="minorHAnsi" w:hAnsiTheme="minorHAnsi" w:cstheme="minorHAnsi"/>
              </w:rPr>
              <w:t xml:space="preserve"> storit</w:t>
            </w:r>
            <w:r w:rsidR="007279E8">
              <w:rPr>
                <w:rFonts w:asciiTheme="minorHAnsi" w:hAnsiTheme="minorHAnsi" w:cstheme="minorHAnsi"/>
              </w:rPr>
              <w:t>ve</w:t>
            </w:r>
            <w:r w:rsidR="00F07AF1">
              <w:rPr>
                <w:rFonts w:asciiTheme="minorHAnsi" w:hAnsiTheme="minorHAnsi" w:cstheme="minorHAnsi"/>
              </w:rPr>
              <w:t xml:space="preserve"> in Vsebinsko področje nista v smiselni povezavi. </w:t>
            </w:r>
            <w:r w:rsidR="007279E8">
              <w:rPr>
                <w:rFonts w:asciiTheme="minorHAnsi" w:hAnsiTheme="minorHAnsi" w:cstheme="minorHAnsi"/>
              </w:rPr>
              <w:br/>
            </w:r>
            <w:r w:rsidR="007279E8">
              <w:rPr>
                <w:rFonts w:asciiTheme="minorHAnsi" w:hAnsiTheme="minorHAnsi" w:cstheme="minorHAnsi"/>
              </w:rPr>
              <w:br/>
              <w:t>Vrednosti podatkov Vrsta zdravstvene storitve in starost otroka nista v smiselni povezavi.</w:t>
            </w:r>
            <w:r w:rsidR="007279E8">
              <w:rPr>
                <w:rFonts w:asciiTheme="minorHAnsi" w:hAnsiTheme="minorHAnsi" w:cstheme="minorHAnsi"/>
              </w:rPr>
              <w:br/>
            </w:r>
          </w:p>
        </w:tc>
      </w:tr>
      <w:tr w:rsidR="0086165F" w14:paraId="565D46C2" w14:textId="77777777" w:rsidTr="00850210">
        <w:tc>
          <w:tcPr>
            <w:tcW w:w="345" w:type="pct"/>
          </w:tcPr>
          <w:p w14:paraId="0882B4E3" w14:textId="763503EF" w:rsidR="0086165F" w:rsidRDefault="00FC075E" w:rsidP="00FC0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30</w:t>
            </w:r>
          </w:p>
        </w:tc>
        <w:tc>
          <w:tcPr>
            <w:tcW w:w="808" w:type="pct"/>
          </w:tcPr>
          <w:p w14:paraId="19620BFC" w14:textId="15C64562" w:rsidR="0086165F" w:rsidRDefault="00D15A3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DANE LISTINE</w:t>
            </w:r>
            <w:r w:rsidR="00902E7D">
              <w:rPr>
                <w:rFonts w:asciiTheme="minorHAnsi" w:hAnsiTheme="minorHAnsi" w:cstheme="minorHAnsi"/>
              </w:rPr>
              <w:t xml:space="preserve"> (10)</w:t>
            </w:r>
          </w:p>
        </w:tc>
        <w:tc>
          <w:tcPr>
            <w:tcW w:w="733" w:type="pct"/>
          </w:tcPr>
          <w:p w14:paraId="617279C4" w14:textId="523DC38D" w:rsidR="0086165F" w:rsidRDefault="00902E7D" w:rsidP="00E86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za oznako izdane listine.</w:t>
            </w:r>
            <w:r w:rsidR="001D554F" w:rsidRPr="00C771F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D554F" w:rsidRPr="00E54AC9">
              <w:rPr>
                <w:rFonts w:asciiTheme="minorHAnsi" w:hAnsiTheme="minorHAnsi" w:cstheme="minorHAnsi"/>
              </w:rPr>
              <w:t>Obvezen vsaj eden od 10 podatkov.</w:t>
            </w:r>
          </w:p>
        </w:tc>
        <w:tc>
          <w:tcPr>
            <w:tcW w:w="460" w:type="pct"/>
          </w:tcPr>
          <w:p w14:paraId="7FB64F62" w14:textId="6AE4EF24" w:rsidR="0086165F" w:rsidRDefault="00E863B4" w:rsidP="00FC0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</w:t>
            </w:r>
            <w:r w:rsidR="00FC075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5" w:type="pct"/>
          </w:tcPr>
          <w:p w14:paraId="1010541F" w14:textId="2130E249" w:rsidR="0086165F" w:rsidRDefault="00902E7D" w:rsidP="00ED7A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listin.</w:t>
            </w:r>
            <w:r w:rsidR="008867B1">
              <w:rPr>
                <w:rFonts w:asciiTheme="minorHAnsi" w:hAnsiTheme="minorHAnsi" w:cstheme="minorHAnsi"/>
              </w:rPr>
              <w:t xml:space="preserve"> </w:t>
            </w:r>
            <w:r w:rsidR="00046A5A">
              <w:rPr>
                <w:rFonts w:asciiTheme="minorHAnsi" w:hAnsiTheme="minorHAnsi" w:cstheme="minorHAnsi"/>
              </w:rPr>
              <w:t>Če vrednost podatka Vsebinsko področje ni (PATR ali PZVO</w:t>
            </w:r>
            <w:r w:rsidR="00ED7A49">
              <w:rPr>
                <w:rFonts w:asciiTheme="minorHAnsi" w:hAnsiTheme="minorHAnsi" w:cstheme="minorHAnsi"/>
              </w:rPr>
              <w:t xml:space="preserve"> ali ZVCT</w:t>
            </w:r>
            <w:r w:rsidR="00046A5A">
              <w:rPr>
                <w:rFonts w:asciiTheme="minorHAnsi" w:hAnsiTheme="minorHAnsi" w:cstheme="minorHAnsi"/>
              </w:rPr>
              <w:t>), potem p</w:t>
            </w:r>
            <w:r w:rsidR="008867B1">
              <w:rPr>
                <w:rFonts w:asciiTheme="minorHAnsi" w:hAnsiTheme="minorHAnsi" w:cstheme="minorHAnsi"/>
              </w:rPr>
              <w:t>ri podatku Izdane listine niso mogoče naslednje vrednosti: 3, 4, 5, 9, 10,  56,  iz šifranta.</w:t>
            </w:r>
            <w:r w:rsidR="00AD788C">
              <w:rPr>
                <w:rFonts w:asciiTheme="minorHAnsi" w:hAnsiTheme="minorHAnsi" w:cstheme="minorHAnsi"/>
              </w:rPr>
              <w:t xml:space="preserve"> </w:t>
            </w:r>
            <w:r w:rsidR="00046A5A">
              <w:rPr>
                <w:rFonts w:asciiTheme="minorHAnsi" w:hAnsiTheme="minorHAnsi" w:cstheme="minorHAnsi"/>
              </w:rPr>
              <w:t>Če je vrednost podatka Vsebinsko področje = PATR, potem ima podatek Izd</w:t>
            </w:r>
            <w:r w:rsidR="002849BC">
              <w:rPr>
                <w:rFonts w:asciiTheme="minorHAnsi" w:hAnsiTheme="minorHAnsi" w:cstheme="minorHAnsi"/>
              </w:rPr>
              <w:t>a</w:t>
            </w:r>
            <w:r w:rsidR="00046A5A">
              <w:rPr>
                <w:rFonts w:asciiTheme="minorHAnsi" w:hAnsiTheme="minorHAnsi" w:cstheme="minorHAnsi"/>
              </w:rPr>
              <w:t xml:space="preserve">ne listine lahko naslednje </w:t>
            </w:r>
            <w:r w:rsidR="00046A5A">
              <w:rPr>
                <w:rFonts w:asciiTheme="minorHAnsi" w:hAnsiTheme="minorHAnsi" w:cstheme="minorHAnsi"/>
              </w:rPr>
              <w:lastRenderedPageBreak/>
              <w:t>vrednosti: 55, 58 99. Če je vrednost podatka Vsebinsko področje = PZVO, potem ima podatek Izdane listine lahko naslednje vrednosti: 1, 2, 6, 7, 8, 50</w:t>
            </w:r>
            <w:r w:rsidR="00AD788C">
              <w:rPr>
                <w:rFonts w:asciiTheme="minorHAnsi" w:hAnsiTheme="minorHAnsi" w:cstheme="minorHAnsi"/>
              </w:rPr>
              <w:t xml:space="preserve"> </w:t>
            </w:r>
            <w:r w:rsidR="00046A5A">
              <w:rPr>
                <w:rFonts w:asciiTheme="minorHAnsi" w:hAnsiTheme="minorHAnsi" w:cstheme="minorHAnsi"/>
              </w:rPr>
              <w:t>-</w:t>
            </w:r>
            <w:r w:rsidR="00AD788C">
              <w:rPr>
                <w:rFonts w:asciiTheme="minorHAnsi" w:hAnsiTheme="minorHAnsi" w:cstheme="minorHAnsi"/>
              </w:rPr>
              <w:t xml:space="preserve"> </w:t>
            </w:r>
            <w:r w:rsidR="00046A5A">
              <w:rPr>
                <w:rFonts w:asciiTheme="minorHAnsi" w:hAnsiTheme="minorHAnsi" w:cstheme="minorHAnsi"/>
              </w:rPr>
              <w:t>54, 99.</w:t>
            </w:r>
            <w:r w:rsidR="00ED7A49">
              <w:rPr>
                <w:rFonts w:asciiTheme="minorHAnsi" w:hAnsiTheme="minorHAnsi" w:cstheme="minorHAnsi"/>
              </w:rPr>
              <w:t xml:space="preserve"> Če je vrednost podatka Vsebinsko področje = ZVCT, potem ima podatek Izdane listine lahko naslednje vrednosti: 57 ali 99.</w:t>
            </w:r>
          </w:p>
        </w:tc>
        <w:tc>
          <w:tcPr>
            <w:tcW w:w="334" w:type="pct"/>
          </w:tcPr>
          <w:p w14:paraId="5D77E3EE" w14:textId="72A31C0D" w:rsidR="0086165F" w:rsidRDefault="00902E7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4" w:type="pct"/>
          </w:tcPr>
          <w:p w14:paraId="5B7003EA" w14:textId="76781661" w:rsidR="0086165F" w:rsidRDefault="00902E7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5</w:t>
            </w:r>
          </w:p>
        </w:tc>
        <w:tc>
          <w:tcPr>
            <w:tcW w:w="982" w:type="pct"/>
          </w:tcPr>
          <w:p w14:paraId="73531BC5" w14:textId="77FF8A96" w:rsidR="0086165F" w:rsidRDefault="00902E7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izdano listino.</w:t>
            </w:r>
          </w:p>
        </w:tc>
      </w:tr>
      <w:tr w:rsidR="0086165F" w14:paraId="32E7F84F" w14:textId="77777777" w:rsidTr="00850210">
        <w:tc>
          <w:tcPr>
            <w:tcW w:w="345" w:type="pct"/>
          </w:tcPr>
          <w:p w14:paraId="27AE53F8" w14:textId="6BB73A14" w:rsidR="0086165F" w:rsidRDefault="00FC075E" w:rsidP="00FC0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1</w:t>
            </w:r>
          </w:p>
        </w:tc>
        <w:tc>
          <w:tcPr>
            <w:tcW w:w="808" w:type="pct"/>
          </w:tcPr>
          <w:p w14:paraId="65D80A7D" w14:textId="70DBBEF7" w:rsidR="0086165F" w:rsidRDefault="00D15A3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TE LISTINE</w:t>
            </w:r>
          </w:p>
        </w:tc>
        <w:tc>
          <w:tcPr>
            <w:tcW w:w="733" w:type="pct"/>
          </w:tcPr>
          <w:p w14:paraId="2C173C7F" w14:textId="158263B6" w:rsidR="0086165F" w:rsidRDefault="003E0AB1" w:rsidP="006C3E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za oznako prejete listine</w:t>
            </w:r>
            <w:r w:rsidR="001A1F8B">
              <w:rPr>
                <w:rFonts w:asciiTheme="minorHAnsi" w:hAnsiTheme="minorHAnsi" w:cstheme="minorHAnsi"/>
              </w:rPr>
              <w:t>. Obvezen</w:t>
            </w:r>
            <w:r w:rsidR="006C3EE1">
              <w:rPr>
                <w:rFonts w:asciiTheme="minorHAnsi" w:hAnsiTheme="minorHAnsi" w:cstheme="minorHAnsi"/>
              </w:rPr>
              <w:t xml:space="preserve"> vnos.</w:t>
            </w:r>
          </w:p>
        </w:tc>
        <w:tc>
          <w:tcPr>
            <w:tcW w:w="460" w:type="pct"/>
          </w:tcPr>
          <w:p w14:paraId="12789ADF" w14:textId="4638044D" w:rsidR="0086165F" w:rsidRDefault="00E863B4" w:rsidP="00FC0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</w:t>
            </w:r>
            <w:r w:rsidR="00FC075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5" w:type="pct"/>
          </w:tcPr>
          <w:p w14:paraId="37DA2279" w14:textId="3CC02892" w:rsidR="0086165F" w:rsidRDefault="00BD6E28" w:rsidP="00ED7A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listin</w:t>
            </w:r>
            <w:r w:rsidR="00A46967">
              <w:rPr>
                <w:rFonts w:asciiTheme="minorHAnsi" w:hAnsiTheme="minorHAnsi" w:cstheme="minorHAnsi"/>
              </w:rPr>
              <w:t xml:space="preserve">. </w:t>
            </w:r>
            <w:r w:rsidR="00AD788C">
              <w:rPr>
                <w:rFonts w:asciiTheme="minorHAnsi" w:hAnsiTheme="minorHAnsi" w:cstheme="minorHAnsi"/>
              </w:rPr>
              <w:t>Če vrednost podatka Vsebinsko področje ni (PATR ali PZVO</w:t>
            </w:r>
            <w:r w:rsidR="00ED7A49">
              <w:rPr>
                <w:rFonts w:asciiTheme="minorHAnsi" w:hAnsiTheme="minorHAnsi" w:cstheme="minorHAnsi"/>
              </w:rPr>
              <w:t xml:space="preserve"> ali ZVCT</w:t>
            </w:r>
            <w:r w:rsidR="00AD788C">
              <w:rPr>
                <w:rFonts w:asciiTheme="minorHAnsi" w:hAnsiTheme="minorHAnsi" w:cstheme="minorHAnsi"/>
              </w:rPr>
              <w:t>), potem p</w:t>
            </w:r>
            <w:r w:rsidR="00A46967">
              <w:rPr>
                <w:rFonts w:asciiTheme="minorHAnsi" w:hAnsiTheme="minorHAnsi" w:cstheme="minorHAnsi"/>
              </w:rPr>
              <w:t xml:space="preserve">ri podatku Prejete listine niso mogoče naslednje vrednosti: </w:t>
            </w:r>
            <w:r w:rsidR="00ED7A49">
              <w:rPr>
                <w:rFonts w:asciiTheme="minorHAnsi" w:hAnsiTheme="minorHAnsi" w:cstheme="minorHAnsi"/>
              </w:rPr>
              <w:t xml:space="preserve">1, </w:t>
            </w:r>
            <w:r w:rsidR="00A46967">
              <w:rPr>
                <w:rFonts w:asciiTheme="minorHAnsi" w:hAnsiTheme="minorHAnsi" w:cstheme="minorHAnsi"/>
              </w:rPr>
              <w:t>3–10, 5</w:t>
            </w:r>
            <w:r w:rsidR="00ED7A49">
              <w:rPr>
                <w:rFonts w:asciiTheme="minorHAnsi" w:hAnsiTheme="minorHAnsi" w:cstheme="minorHAnsi"/>
              </w:rPr>
              <w:t>2</w:t>
            </w:r>
            <w:r w:rsidR="00AD788C">
              <w:rPr>
                <w:rFonts w:asciiTheme="minorHAnsi" w:hAnsiTheme="minorHAnsi" w:cstheme="minorHAnsi"/>
              </w:rPr>
              <w:t xml:space="preserve"> </w:t>
            </w:r>
            <w:r w:rsidR="00A46967">
              <w:rPr>
                <w:rFonts w:asciiTheme="minorHAnsi" w:hAnsiTheme="minorHAnsi" w:cstheme="minorHAnsi"/>
              </w:rPr>
              <w:t>–</w:t>
            </w:r>
            <w:r w:rsidR="00AD788C">
              <w:rPr>
                <w:rFonts w:asciiTheme="minorHAnsi" w:hAnsiTheme="minorHAnsi" w:cstheme="minorHAnsi"/>
              </w:rPr>
              <w:t xml:space="preserve"> </w:t>
            </w:r>
            <w:r w:rsidR="00A46967">
              <w:rPr>
                <w:rFonts w:asciiTheme="minorHAnsi" w:hAnsiTheme="minorHAnsi" w:cstheme="minorHAnsi"/>
              </w:rPr>
              <w:t xml:space="preserve">53 iz šifranta </w:t>
            </w:r>
            <w:r>
              <w:rPr>
                <w:rFonts w:asciiTheme="minorHAnsi" w:hAnsiTheme="minorHAnsi" w:cstheme="minorHAnsi"/>
              </w:rPr>
              <w:t>.</w:t>
            </w:r>
            <w:r w:rsidR="00AD788C">
              <w:rPr>
                <w:rFonts w:asciiTheme="minorHAnsi" w:hAnsiTheme="minorHAnsi" w:cstheme="minorHAnsi"/>
              </w:rPr>
              <w:t xml:space="preserve"> Če je vrednost podatka Vsebinsko področje = PATR, potem ima podatek Prejete listine lahko naslednje vrednosti: 2, 55, 56, 99. Če je vrednost podatka vsebinsko področje = PZVO, potem ima </w:t>
            </w:r>
            <w:r w:rsidR="00AD788C">
              <w:rPr>
                <w:rFonts w:asciiTheme="minorHAnsi" w:hAnsiTheme="minorHAnsi" w:cstheme="minorHAnsi"/>
              </w:rPr>
              <w:lastRenderedPageBreak/>
              <w:t>podatek Prejete listine lahko naslednje vrednosti: 54 – 58, 99.</w:t>
            </w:r>
            <w:r w:rsidR="00ED7A49">
              <w:rPr>
                <w:rFonts w:asciiTheme="minorHAnsi" w:hAnsiTheme="minorHAnsi" w:cstheme="minorHAnsi"/>
              </w:rPr>
              <w:t xml:space="preserve"> Če je vrednost podatka Vsebinsko področje = ZVCT, potem ima podatek Prejete listine lahko naslednje vrednosti: 50 ali 99.</w:t>
            </w:r>
          </w:p>
        </w:tc>
        <w:tc>
          <w:tcPr>
            <w:tcW w:w="334" w:type="pct"/>
          </w:tcPr>
          <w:p w14:paraId="46693E0B" w14:textId="2DD3DC6E" w:rsidR="0086165F" w:rsidRDefault="00BD6E2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4" w:type="pct"/>
          </w:tcPr>
          <w:p w14:paraId="4E7E0DC7" w14:textId="33BC380F" w:rsidR="0086165F" w:rsidRDefault="00BD6E2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6</w:t>
            </w:r>
          </w:p>
        </w:tc>
        <w:tc>
          <w:tcPr>
            <w:tcW w:w="982" w:type="pct"/>
          </w:tcPr>
          <w:p w14:paraId="54E366B4" w14:textId="15F22418" w:rsidR="0086165F" w:rsidRDefault="00BD6E2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prejeto listino.</w:t>
            </w:r>
          </w:p>
        </w:tc>
      </w:tr>
    </w:tbl>
    <w:p w14:paraId="559B2000" w14:textId="77777777" w:rsidR="005A2837" w:rsidRDefault="005A2837" w:rsidP="005A2837">
      <w:pPr>
        <w:rPr>
          <w:rFonts w:asciiTheme="minorHAnsi" w:hAnsiTheme="minorHAnsi" w:cstheme="minorHAnsi"/>
        </w:rPr>
      </w:pPr>
    </w:p>
    <w:p w14:paraId="526EC4AF" w14:textId="77777777" w:rsidR="00573161" w:rsidRPr="00573161" w:rsidRDefault="00573161" w:rsidP="00573161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98"/>
        <w:gridCol w:w="2262"/>
        <w:gridCol w:w="2075"/>
        <w:gridCol w:w="1327"/>
        <w:gridCol w:w="2742"/>
        <w:gridCol w:w="894"/>
        <w:gridCol w:w="894"/>
        <w:gridCol w:w="2769"/>
      </w:tblGrid>
      <w:tr w:rsidR="00573161" w:rsidRPr="00573161" w14:paraId="56A720F2" w14:textId="77777777" w:rsidTr="00393D07">
        <w:tc>
          <w:tcPr>
            <w:tcW w:w="551" w:type="pct"/>
            <w:shd w:val="clear" w:color="auto" w:fill="auto"/>
          </w:tcPr>
          <w:p w14:paraId="7E7C5C8A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79" w:type="pct"/>
            <w:shd w:val="clear" w:color="auto" w:fill="auto"/>
          </w:tcPr>
          <w:p w14:paraId="03F71AB7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15" w:type="pct"/>
            <w:shd w:val="clear" w:color="auto" w:fill="auto"/>
          </w:tcPr>
          <w:p w14:paraId="39C88645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49" w:type="pct"/>
            <w:shd w:val="clear" w:color="auto" w:fill="auto"/>
          </w:tcPr>
          <w:p w14:paraId="5CD3C9D9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44" w:type="pct"/>
            <w:shd w:val="clear" w:color="auto" w:fill="auto"/>
          </w:tcPr>
          <w:p w14:paraId="43F3804B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4" w:type="pct"/>
            <w:shd w:val="clear" w:color="auto" w:fill="auto"/>
          </w:tcPr>
          <w:p w14:paraId="6F8D9DC0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4" w:type="pct"/>
            <w:shd w:val="clear" w:color="auto" w:fill="auto"/>
          </w:tcPr>
          <w:p w14:paraId="26E9CD28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53" w:type="pct"/>
            <w:shd w:val="clear" w:color="auto" w:fill="auto"/>
          </w:tcPr>
          <w:p w14:paraId="72703B7D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573161" w:rsidRPr="00573161" w14:paraId="1D821D9B" w14:textId="77777777" w:rsidTr="00393D07">
        <w:tc>
          <w:tcPr>
            <w:tcW w:w="551" w:type="pct"/>
            <w:shd w:val="clear" w:color="auto" w:fill="auto"/>
          </w:tcPr>
          <w:p w14:paraId="64A7CB8A" w14:textId="77777777" w:rsidR="00573161" w:rsidRPr="00573161" w:rsidRDefault="00573161" w:rsidP="00573161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 w:rsidRPr="00573161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103" w:name="_Toc453055558"/>
            <w:bookmarkStart w:id="104" w:name="_Toc124314745"/>
            <w:r w:rsidRPr="00573161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VZSK</w:t>
            </w:r>
            <w:bookmarkEnd w:id="103"/>
            <w:bookmarkEnd w:id="104"/>
          </w:p>
        </w:tc>
        <w:tc>
          <w:tcPr>
            <w:tcW w:w="779" w:type="pct"/>
            <w:shd w:val="clear" w:color="auto" w:fill="auto"/>
          </w:tcPr>
          <w:p w14:paraId="14384EF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b/>
                <w:sz w:val="20"/>
                <w:szCs w:val="20"/>
              </w:rPr>
              <w:t>Pravila preverjanja podatkov  dobljenih iz Dejavnosti  zdravstvene vzgoje vezane na skupine  (VZSK).</w:t>
            </w:r>
            <w:r w:rsidRPr="00573161">
              <w:rPr>
                <w:rFonts w:cs="Calibri"/>
                <w:sz w:val="20"/>
                <w:szCs w:val="20"/>
              </w:rPr>
              <w:br/>
              <w:t xml:space="preserve">Preverjanje podatkov, ki so skupni vsem zbirkam,  je opredeljeno v skupnem delu (SKUP) na začetku dokumenta. Pri </w:t>
            </w:r>
            <w:r w:rsidRPr="00573161">
              <w:rPr>
                <w:rFonts w:cs="Calibri"/>
                <w:sz w:val="20"/>
                <w:szCs w:val="20"/>
              </w:rPr>
              <w:lastRenderedPageBreak/>
              <w:t>VZSK  gre le za del skupnih podatkov.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4F3B224A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 xml:space="preserve">Podatki, ki so enaki in so definirani že v skupnem delu: </w:t>
            </w:r>
          </w:p>
          <w:p w14:paraId="2A9F5DAE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Del skupnih podatkov v VZSK; in sicer  od VZSK001 do vključno VZSK007, imajo podatki enako zaporedje tudi v skupnem delu SKUP001-SKUP007.  </w:t>
            </w:r>
          </w:p>
          <w:p w14:paraId="3ED9AC29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 skupnem delu so še podatki:</w:t>
            </w:r>
          </w:p>
          <w:p w14:paraId="3FAE737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09 = SKUP009,  VZSK010 = SKUP011, VZSK011 = SKUP010.</w:t>
            </w:r>
          </w:p>
          <w:p w14:paraId="22907C8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  <w:p w14:paraId="1C0597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2D4F4B63" w14:textId="77777777" w:rsidTr="00393D07">
        <w:tc>
          <w:tcPr>
            <w:tcW w:w="551" w:type="pct"/>
            <w:shd w:val="clear" w:color="auto" w:fill="auto"/>
          </w:tcPr>
          <w:p w14:paraId="23B68B6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08</w:t>
            </w:r>
          </w:p>
        </w:tc>
        <w:tc>
          <w:tcPr>
            <w:tcW w:w="779" w:type="pct"/>
            <w:shd w:val="clear" w:color="auto" w:fill="auto"/>
          </w:tcPr>
          <w:p w14:paraId="2D0E4B2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IZVAJANJA</w:t>
            </w:r>
          </w:p>
        </w:tc>
        <w:tc>
          <w:tcPr>
            <w:tcW w:w="715" w:type="pct"/>
            <w:shd w:val="clear" w:color="auto" w:fill="auto"/>
          </w:tcPr>
          <w:p w14:paraId="1864F5A0" w14:textId="77777777" w:rsidR="00573161" w:rsidRP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Datum v obliki LLLLMMDD.</w:t>
            </w:r>
          </w:p>
        </w:tc>
        <w:tc>
          <w:tcPr>
            <w:tcW w:w="449" w:type="pct"/>
            <w:shd w:val="clear" w:color="auto" w:fill="auto"/>
          </w:tcPr>
          <w:p w14:paraId="742FBD4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080</w:t>
            </w:r>
          </w:p>
        </w:tc>
        <w:tc>
          <w:tcPr>
            <w:tcW w:w="944" w:type="pct"/>
            <w:shd w:val="clear" w:color="auto" w:fill="auto"/>
          </w:tcPr>
          <w:p w14:paraId="667D824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podatka &gt; 20150101 in &lt; 20300101.</w:t>
            </w:r>
          </w:p>
        </w:tc>
        <w:tc>
          <w:tcPr>
            <w:tcW w:w="304" w:type="pct"/>
            <w:shd w:val="clear" w:color="auto" w:fill="auto"/>
          </w:tcPr>
          <w:p w14:paraId="77FB688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02E51C1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0</w:t>
            </w:r>
          </w:p>
        </w:tc>
        <w:tc>
          <w:tcPr>
            <w:tcW w:w="953" w:type="pct"/>
            <w:shd w:val="clear" w:color="auto" w:fill="auto"/>
          </w:tcPr>
          <w:p w14:paraId="2A7388A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Datum izvajanja.</w:t>
            </w:r>
          </w:p>
        </w:tc>
      </w:tr>
      <w:tr w:rsidR="00573161" w:rsidRPr="00573161" w14:paraId="6AEFF5FF" w14:textId="77777777" w:rsidTr="00393D07">
        <w:tc>
          <w:tcPr>
            <w:tcW w:w="551" w:type="pct"/>
            <w:shd w:val="clear" w:color="auto" w:fill="auto"/>
          </w:tcPr>
          <w:p w14:paraId="560BED1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2</w:t>
            </w:r>
          </w:p>
        </w:tc>
        <w:tc>
          <w:tcPr>
            <w:tcW w:w="779" w:type="pct"/>
            <w:shd w:val="clear" w:color="auto" w:fill="auto"/>
          </w:tcPr>
          <w:p w14:paraId="2293097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OKLICNA SKUPINA 1 </w:t>
            </w:r>
          </w:p>
        </w:tc>
        <w:tc>
          <w:tcPr>
            <w:tcW w:w="715" w:type="pct"/>
            <w:shd w:val="clear" w:color="auto" w:fill="auto"/>
          </w:tcPr>
          <w:p w14:paraId="7DDF9F2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 xml:space="preserve">4 </w:t>
            </w:r>
            <w:proofErr w:type="spellStart"/>
            <w:r w:rsidRPr="00573161">
              <w:rPr>
                <w:rFonts w:cs="Calibri"/>
              </w:rPr>
              <w:t>alfanumerični</w:t>
            </w:r>
            <w:proofErr w:type="spellEnd"/>
            <w:r w:rsidRPr="00573161">
              <w:rPr>
                <w:rFonts w:cs="Calibri"/>
              </w:rPr>
              <w:t xml:space="preserve"> znaki iz šifranta Poklicnih skupin MZ.</w:t>
            </w:r>
          </w:p>
        </w:tc>
        <w:tc>
          <w:tcPr>
            <w:tcW w:w="449" w:type="pct"/>
            <w:shd w:val="clear" w:color="auto" w:fill="auto"/>
          </w:tcPr>
          <w:p w14:paraId="06E8A0F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2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VZSK0121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44" w:type="pct"/>
            <w:shd w:val="clear" w:color="auto" w:fill="auto"/>
          </w:tcPr>
          <w:p w14:paraId="2573CD7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reveri se, če je vrednost  podatka (VZSK012 &gt;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blank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ali VZSK015 &gt;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blank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ali VZSK018 &gt;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blank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>) in je vrednost podatka v šifrantu.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669E2E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5D73E0B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53" w:type="pct"/>
            <w:shd w:val="clear" w:color="auto" w:fill="auto"/>
          </w:tcPr>
          <w:p w14:paraId="41801D4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1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242F5FF1" w14:textId="77777777" w:rsidTr="00393D07">
        <w:tc>
          <w:tcPr>
            <w:tcW w:w="551" w:type="pct"/>
            <w:shd w:val="clear" w:color="auto" w:fill="auto"/>
          </w:tcPr>
          <w:p w14:paraId="12BD233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3</w:t>
            </w:r>
          </w:p>
        </w:tc>
        <w:tc>
          <w:tcPr>
            <w:tcW w:w="779" w:type="pct"/>
            <w:shd w:val="clear" w:color="auto" w:fill="auto"/>
          </w:tcPr>
          <w:p w14:paraId="7CFD885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1</w:t>
            </w:r>
          </w:p>
        </w:tc>
        <w:tc>
          <w:tcPr>
            <w:tcW w:w="715" w:type="pct"/>
            <w:shd w:val="clear" w:color="auto" w:fill="auto"/>
          </w:tcPr>
          <w:p w14:paraId="25645FC1" w14:textId="77777777" w:rsidR="00573161" w:rsidRP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 xml:space="preserve">7 </w:t>
            </w:r>
            <w:proofErr w:type="spellStart"/>
            <w:r w:rsidRPr="00573161">
              <w:rPr>
                <w:rFonts w:cs="Calibri"/>
              </w:rPr>
              <w:t>alfanumeričnih</w:t>
            </w:r>
            <w:proofErr w:type="spellEnd"/>
            <w:r w:rsidRPr="00573161">
              <w:rPr>
                <w:rFonts w:cs="Calibri"/>
              </w:rPr>
              <w:t xml:space="preserve"> znakov iz šifranta BPI oz. RIZDDZ.</w:t>
            </w:r>
          </w:p>
        </w:tc>
        <w:tc>
          <w:tcPr>
            <w:tcW w:w="449" w:type="pct"/>
            <w:shd w:val="clear" w:color="auto" w:fill="auto"/>
          </w:tcPr>
          <w:p w14:paraId="16BA233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30</w:t>
            </w:r>
          </w:p>
        </w:tc>
        <w:tc>
          <w:tcPr>
            <w:tcW w:w="944" w:type="pct"/>
            <w:shd w:val="clear" w:color="auto" w:fill="auto"/>
          </w:tcPr>
          <w:p w14:paraId="7DE4CB7D" w14:textId="6B2FB393" w:rsidR="00573161" w:rsidRPr="00573161" w:rsidRDefault="00573161" w:rsidP="0044218B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 vrednost podatka</w:t>
            </w:r>
            <w:r w:rsidR="0044218B">
              <w:rPr>
                <w:rFonts w:asciiTheme="minorHAnsi" w:hAnsiTheme="minorHAnsi" w:cstheme="minorHAnsi"/>
              </w:rPr>
              <w:t xml:space="preserve"> Poklicna skupina 1 ni enaka »9-99«, potem mora biti (vrednost podatka</w:t>
            </w:r>
            <w:r w:rsidRPr="00573161">
              <w:rPr>
                <w:rFonts w:asciiTheme="minorHAnsi" w:hAnsiTheme="minorHAnsi" w:cstheme="minorHAnsi"/>
              </w:rPr>
              <w:t xml:space="preserve"> (VZSK013 &gt; </w:t>
            </w:r>
            <w:proofErr w:type="spellStart"/>
            <w:r w:rsidRPr="00573161">
              <w:rPr>
                <w:rFonts w:asciiTheme="minorHAnsi" w:hAnsiTheme="minorHAnsi" w:cstheme="minorHAnsi"/>
              </w:rPr>
              <w:t>blank</w:t>
            </w:r>
            <w:proofErr w:type="spellEnd"/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44218B">
              <w:rPr>
                <w:rFonts w:asciiTheme="minorHAnsi" w:hAnsiTheme="minorHAnsi" w:cstheme="minorHAnsi"/>
              </w:rPr>
              <w:t>biti</w:t>
            </w:r>
            <w:r w:rsidRPr="00573161">
              <w:rPr>
                <w:rFonts w:asciiTheme="minorHAnsi" w:hAnsiTheme="minorHAnsi" w:cstheme="minorHAnsi"/>
              </w:rPr>
              <w:t xml:space="preserve"> v šifrantu</w:t>
            </w:r>
            <w:r w:rsidR="0044218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14:paraId="4D5F7F8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63AD623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2</w:t>
            </w:r>
          </w:p>
        </w:tc>
        <w:tc>
          <w:tcPr>
            <w:tcW w:w="953" w:type="pct"/>
            <w:shd w:val="clear" w:color="auto" w:fill="auto"/>
          </w:tcPr>
          <w:p w14:paraId="0D9EE7C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Napačna vrednost podatka  Podatki o nosilcu stika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zdr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delavcu/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zdr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>. sodelavcu 1.</w:t>
            </w:r>
          </w:p>
        </w:tc>
      </w:tr>
      <w:tr w:rsidR="00573161" w:rsidRPr="00573161" w14:paraId="0CAC35A0" w14:textId="77777777" w:rsidTr="00393D07">
        <w:tc>
          <w:tcPr>
            <w:tcW w:w="551" w:type="pct"/>
            <w:shd w:val="clear" w:color="auto" w:fill="auto"/>
          </w:tcPr>
          <w:p w14:paraId="48806A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4</w:t>
            </w:r>
          </w:p>
        </w:tc>
        <w:tc>
          <w:tcPr>
            <w:tcW w:w="779" w:type="pct"/>
            <w:shd w:val="clear" w:color="auto" w:fill="auto"/>
          </w:tcPr>
          <w:p w14:paraId="017FDB8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1</w:t>
            </w:r>
          </w:p>
        </w:tc>
        <w:tc>
          <w:tcPr>
            <w:tcW w:w="715" w:type="pct"/>
            <w:shd w:val="clear" w:color="auto" w:fill="auto"/>
          </w:tcPr>
          <w:p w14:paraId="21165EA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723B045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40</w:t>
            </w:r>
          </w:p>
        </w:tc>
        <w:tc>
          <w:tcPr>
            <w:tcW w:w="944" w:type="pct"/>
            <w:shd w:val="clear" w:color="auto" w:fill="auto"/>
          </w:tcPr>
          <w:p w14:paraId="5D23503E" w14:textId="62ADB848" w:rsidR="00573161" w:rsidRPr="00573161" w:rsidRDefault="00573161" w:rsidP="00AA45DE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ins w:id="105" w:author="Blaz Zadel" w:date="2023-01-11T08:21:00Z">
              <w:r w:rsidR="00AA45DE">
                <w:rPr>
                  <w:rFonts w:asciiTheme="minorHAnsi" w:hAnsiTheme="minorHAnsi" w:cstheme="minorHAnsi"/>
                </w:rPr>
                <w:t xml:space="preserve"> 30 &lt;=</w:t>
              </w:r>
            </w:ins>
            <w:r w:rsidRPr="00573161">
              <w:rPr>
                <w:rFonts w:asciiTheme="minorHAnsi" w:hAnsiTheme="minorHAnsi" w:cstheme="minorHAnsi"/>
              </w:rPr>
              <w:t xml:space="preserve"> VZSK014 &gt;</w:t>
            </w:r>
            <w:ins w:id="106" w:author="Blaz Zadel" w:date="2023-01-11T08:21:00Z">
              <w:r w:rsidR="00AA45DE">
                <w:rPr>
                  <w:rFonts w:asciiTheme="minorHAnsi" w:hAnsiTheme="minorHAnsi" w:cstheme="minorHAnsi"/>
                </w:rPr>
                <w:t>=</w:t>
              </w:r>
            </w:ins>
            <w:r w:rsidRPr="00573161">
              <w:rPr>
                <w:rFonts w:asciiTheme="minorHAnsi" w:hAnsiTheme="minorHAnsi" w:cstheme="minorHAnsi"/>
              </w:rPr>
              <w:t xml:space="preserve"> </w:t>
            </w:r>
            <w:del w:id="107" w:author="Blaz Zadel" w:date="2023-01-11T08:21:00Z">
              <w:r w:rsidRPr="00573161" w:rsidDel="00AA45DE">
                <w:rPr>
                  <w:rFonts w:asciiTheme="minorHAnsi" w:hAnsiTheme="minorHAnsi" w:cstheme="minorHAnsi"/>
                </w:rPr>
                <w:delText>0</w:delText>
              </w:r>
            </w:del>
            <w:ins w:id="108" w:author="Blaz Zadel" w:date="2023-01-11T08:21:00Z">
              <w:r w:rsidR="00AA45DE">
                <w:rPr>
                  <w:rFonts w:asciiTheme="minorHAnsi" w:hAnsiTheme="minorHAnsi" w:cstheme="minorHAnsi"/>
                </w:rPr>
                <w:t>300</w:t>
              </w:r>
            </w:ins>
            <w:r w:rsidRPr="00573161">
              <w:rPr>
                <w:rFonts w:asciiTheme="minorHAnsi" w:hAnsiTheme="minorHAnsi" w:cstheme="minorHAnsi"/>
              </w:rPr>
              <w:t xml:space="preserve"> ali</w:t>
            </w:r>
            <w:ins w:id="109" w:author="Blaz Zadel" w:date="2023-01-11T08:22:00Z">
              <w:r w:rsidR="00AA45DE">
                <w:rPr>
                  <w:rFonts w:asciiTheme="minorHAnsi" w:hAnsiTheme="minorHAnsi" w:cstheme="minorHAnsi"/>
                </w:rPr>
                <w:t xml:space="preserve"> 30 &lt;=</w:t>
              </w:r>
            </w:ins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ins w:id="110" w:author="Blaz Zadel" w:date="2023-01-11T08:22:00Z">
              <w:r w:rsidR="00AA45DE">
                <w:rPr>
                  <w:rFonts w:asciiTheme="minorHAnsi" w:hAnsiTheme="minorHAnsi" w:cstheme="minorHAnsi"/>
                </w:rPr>
                <w:t>=</w:t>
              </w:r>
            </w:ins>
            <w:r w:rsidRPr="00573161">
              <w:rPr>
                <w:rFonts w:asciiTheme="minorHAnsi" w:hAnsiTheme="minorHAnsi" w:cstheme="minorHAnsi"/>
              </w:rPr>
              <w:t xml:space="preserve"> </w:t>
            </w:r>
            <w:ins w:id="111" w:author="Blaz Zadel" w:date="2023-01-11T08:22:00Z">
              <w:r w:rsidR="00AA45DE">
                <w:rPr>
                  <w:rFonts w:asciiTheme="minorHAnsi" w:hAnsiTheme="minorHAnsi" w:cstheme="minorHAnsi"/>
                </w:rPr>
                <w:lastRenderedPageBreak/>
                <w:t>30</w:t>
              </w:r>
            </w:ins>
            <w:r w:rsidRPr="00573161">
              <w:rPr>
                <w:rFonts w:asciiTheme="minorHAnsi" w:hAnsiTheme="minorHAnsi" w:cstheme="minorHAnsi"/>
              </w:rPr>
              <w:t>0 ali</w:t>
            </w:r>
            <w:ins w:id="112" w:author="Blaz Zadel" w:date="2023-01-11T08:22:00Z">
              <w:r w:rsidR="00AA45DE">
                <w:rPr>
                  <w:rFonts w:asciiTheme="minorHAnsi" w:hAnsiTheme="minorHAnsi" w:cstheme="minorHAnsi"/>
                </w:rPr>
                <w:t xml:space="preserve"> 30 &lt;=</w:t>
              </w:r>
            </w:ins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ins w:id="113" w:author="Blaz Zadel" w:date="2023-01-11T08:22:00Z">
              <w:r w:rsidR="00AA45DE">
                <w:rPr>
                  <w:rFonts w:asciiTheme="minorHAnsi" w:hAnsiTheme="minorHAnsi" w:cstheme="minorHAnsi"/>
                </w:rPr>
                <w:t>=</w:t>
              </w:r>
            </w:ins>
            <w:r w:rsidRPr="00573161">
              <w:rPr>
                <w:rFonts w:asciiTheme="minorHAnsi" w:hAnsiTheme="minorHAnsi" w:cstheme="minorHAnsi"/>
              </w:rPr>
              <w:t xml:space="preserve"> </w:t>
            </w:r>
            <w:ins w:id="114" w:author="Blaz Zadel" w:date="2023-01-11T08:22:00Z">
              <w:r w:rsidR="00AA45DE">
                <w:rPr>
                  <w:rFonts w:asciiTheme="minorHAnsi" w:hAnsiTheme="minorHAnsi" w:cstheme="minorHAnsi"/>
                </w:rPr>
                <w:t>30</w:t>
              </w:r>
            </w:ins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4" w:type="pct"/>
            <w:shd w:val="clear" w:color="auto" w:fill="auto"/>
          </w:tcPr>
          <w:p w14:paraId="2ECA44B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4" w:type="pct"/>
            <w:shd w:val="clear" w:color="auto" w:fill="auto"/>
          </w:tcPr>
          <w:p w14:paraId="20BA494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1</w:t>
            </w:r>
          </w:p>
        </w:tc>
        <w:tc>
          <w:tcPr>
            <w:tcW w:w="953" w:type="pct"/>
            <w:shd w:val="clear" w:color="auto" w:fill="auto"/>
          </w:tcPr>
          <w:p w14:paraId="25997F0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1 ni izpolnjen.</w:t>
            </w:r>
          </w:p>
        </w:tc>
      </w:tr>
      <w:tr w:rsidR="00573161" w:rsidRPr="00573161" w14:paraId="73479EA5" w14:textId="77777777" w:rsidTr="00393D07">
        <w:tc>
          <w:tcPr>
            <w:tcW w:w="551" w:type="pct"/>
            <w:shd w:val="clear" w:color="auto" w:fill="auto"/>
          </w:tcPr>
          <w:p w14:paraId="4591E0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5</w:t>
            </w:r>
          </w:p>
        </w:tc>
        <w:tc>
          <w:tcPr>
            <w:tcW w:w="779" w:type="pct"/>
            <w:shd w:val="clear" w:color="auto" w:fill="auto"/>
          </w:tcPr>
          <w:p w14:paraId="084DB4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KLICNA SKUPINA 2</w:t>
            </w:r>
          </w:p>
        </w:tc>
        <w:tc>
          <w:tcPr>
            <w:tcW w:w="715" w:type="pct"/>
            <w:shd w:val="clear" w:color="auto" w:fill="auto"/>
          </w:tcPr>
          <w:p w14:paraId="281A5700" w14:textId="77777777" w:rsidR="00573161" w:rsidRP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 xml:space="preserve">4 </w:t>
            </w:r>
            <w:proofErr w:type="spellStart"/>
            <w:r w:rsidRPr="00573161">
              <w:rPr>
                <w:rFonts w:cs="Calibri"/>
              </w:rPr>
              <w:t>alfanumerični</w:t>
            </w:r>
            <w:proofErr w:type="spellEnd"/>
            <w:r w:rsidRPr="00573161">
              <w:rPr>
                <w:rFonts w:cs="Calibri"/>
              </w:rPr>
              <w:t xml:space="preserve"> znaki iz šifranta Poklicnih skupin MZ.</w:t>
            </w:r>
          </w:p>
        </w:tc>
        <w:tc>
          <w:tcPr>
            <w:tcW w:w="449" w:type="pct"/>
            <w:shd w:val="clear" w:color="auto" w:fill="auto"/>
          </w:tcPr>
          <w:p w14:paraId="15886D4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50</w:t>
            </w:r>
          </w:p>
        </w:tc>
        <w:tc>
          <w:tcPr>
            <w:tcW w:w="944" w:type="pct"/>
            <w:shd w:val="clear" w:color="auto" w:fill="auto"/>
          </w:tcPr>
          <w:p w14:paraId="2DD4DAD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reveri se, če je vrednost  podatka (VZSK012 &gt;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blank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ali VZSK015 &gt;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blank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ali VZSK018 &gt;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blank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>) in je vrednost podatka v šifrantu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59DC3DB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7138D7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1</w:t>
            </w:r>
          </w:p>
        </w:tc>
        <w:tc>
          <w:tcPr>
            <w:tcW w:w="953" w:type="pct"/>
            <w:shd w:val="clear" w:color="auto" w:fill="auto"/>
          </w:tcPr>
          <w:p w14:paraId="2CA93A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2.</w:t>
            </w:r>
          </w:p>
        </w:tc>
      </w:tr>
      <w:tr w:rsidR="00573161" w:rsidRPr="00573161" w14:paraId="6033E082" w14:textId="77777777" w:rsidTr="00393D07">
        <w:tc>
          <w:tcPr>
            <w:tcW w:w="551" w:type="pct"/>
            <w:shd w:val="clear" w:color="auto" w:fill="auto"/>
          </w:tcPr>
          <w:p w14:paraId="1D9E116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6</w:t>
            </w:r>
          </w:p>
        </w:tc>
        <w:tc>
          <w:tcPr>
            <w:tcW w:w="779" w:type="pct"/>
            <w:shd w:val="clear" w:color="auto" w:fill="auto"/>
          </w:tcPr>
          <w:p w14:paraId="540DB6B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2</w:t>
            </w:r>
          </w:p>
        </w:tc>
        <w:tc>
          <w:tcPr>
            <w:tcW w:w="715" w:type="pct"/>
            <w:shd w:val="clear" w:color="auto" w:fill="auto"/>
          </w:tcPr>
          <w:p w14:paraId="2D285E3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 xml:space="preserve">7 </w:t>
            </w:r>
            <w:proofErr w:type="spellStart"/>
            <w:r w:rsidRPr="00573161">
              <w:rPr>
                <w:rFonts w:cs="Calibri"/>
              </w:rPr>
              <w:t>alfanumeričnih</w:t>
            </w:r>
            <w:proofErr w:type="spellEnd"/>
            <w:r w:rsidRPr="00573161">
              <w:rPr>
                <w:rFonts w:cs="Calibri"/>
              </w:rPr>
              <w:t xml:space="preserve"> znakov iz šifranta BPI oz. RIZDDZ.</w:t>
            </w:r>
          </w:p>
        </w:tc>
        <w:tc>
          <w:tcPr>
            <w:tcW w:w="449" w:type="pct"/>
            <w:shd w:val="clear" w:color="auto" w:fill="auto"/>
          </w:tcPr>
          <w:p w14:paraId="00B2E02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60</w:t>
            </w:r>
          </w:p>
        </w:tc>
        <w:tc>
          <w:tcPr>
            <w:tcW w:w="944" w:type="pct"/>
            <w:shd w:val="clear" w:color="auto" w:fill="auto"/>
          </w:tcPr>
          <w:p w14:paraId="694E549E" w14:textId="642054BF" w:rsidR="00573161" w:rsidRPr="00573161" w:rsidRDefault="00573161" w:rsidP="0044218B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Preveri se, če je vrednost podatka  VZSK016 &gt; </w:t>
            </w:r>
            <w:proofErr w:type="spellStart"/>
            <w:r w:rsidRPr="00573161">
              <w:rPr>
                <w:rFonts w:asciiTheme="minorHAnsi" w:hAnsiTheme="minorHAnsi" w:cstheme="minorHAnsi"/>
              </w:rPr>
              <w:t>blank</w:t>
            </w:r>
            <w:proofErr w:type="spellEnd"/>
            <w:r w:rsidR="0044218B">
              <w:rPr>
                <w:rFonts w:asciiTheme="minorHAnsi" w:hAnsiTheme="minorHAnsi" w:cstheme="minorHAnsi"/>
              </w:rPr>
              <w:t>, potem</w:t>
            </w:r>
            <w:r w:rsidR="00AA45DE">
              <w:rPr>
                <w:rFonts w:asciiTheme="minorHAnsi" w:hAnsiTheme="minorHAnsi" w:cstheme="minorHAnsi"/>
              </w:rPr>
              <w:t xml:space="preserve"> </w:t>
            </w:r>
            <w:r w:rsidR="0044218B">
              <w:rPr>
                <w:rFonts w:asciiTheme="minorHAnsi" w:hAnsiTheme="minorHAnsi" w:cstheme="minorHAnsi"/>
              </w:rPr>
              <w:t>mora biti</w:t>
            </w:r>
            <w:r w:rsidRPr="00573161">
              <w:rPr>
                <w:rFonts w:asciiTheme="minorHAnsi" w:hAnsiTheme="minorHAnsi" w:cstheme="minorHAnsi"/>
              </w:rPr>
              <w:t xml:space="preserve"> vrednost podatka v šifrantu.</w:t>
            </w:r>
          </w:p>
        </w:tc>
        <w:tc>
          <w:tcPr>
            <w:tcW w:w="304" w:type="pct"/>
            <w:shd w:val="clear" w:color="auto" w:fill="auto"/>
          </w:tcPr>
          <w:p w14:paraId="7D1115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136FEE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2</w:t>
            </w:r>
          </w:p>
        </w:tc>
        <w:tc>
          <w:tcPr>
            <w:tcW w:w="953" w:type="pct"/>
            <w:shd w:val="clear" w:color="auto" w:fill="auto"/>
          </w:tcPr>
          <w:p w14:paraId="4825763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Napačna vrednost podatka  Podatki o nosilcu stika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zdr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delavcu/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zdr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>. sodelavcu 2.</w:t>
            </w:r>
          </w:p>
        </w:tc>
      </w:tr>
      <w:tr w:rsidR="00573161" w:rsidRPr="00573161" w14:paraId="641E40FF" w14:textId="77777777" w:rsidTr="00393D07">
        <w:tc>
          <w:tcPr>
            <w:tcW w:w="551" w:type="pct"/>
            <w:shd w:val="clear" w:color="auto" w:fill="auto"/>
          </w:tcPr>
          <w:p w14:paraId="4138C99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7</w:t>
            </w:r>
          </w:p>
        </w:tc>
        <w:tc>
          <w:tcPr>
            <w:tcW w:w="779" w:type="pct"/>
            <w:shd w:val="clear" w:color="auto" w:fill="auto"/>
          </w:tcPr>
          <w:p w14:paraId="3A9ABB6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2</w:t>
            </w:r>
          </w:p>
        </w:tc>
        <w:tc>
          <w:tcPr>
            <w:tcW w:w="715" w:type="pct"/>
            <w:shd w:val="clear" w:color="auto" w:fill="auto"/>
          </w:tcPr>
          <w:p w14:paraId="5D149A4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7A6EE47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70</w:t>
            </w:r>
          </w:p>
        </w:tc>
        <w:tc>
          <w:tcPr>
            <w:tcW w:w="944" w:type="pct"/>
            <w:shd w:val="clear" w:color="auto" w:fill="auto"/>
          </w:tcPr>
          <w:p w14:paraId="0B407BAF" w14:textId="609B81F8" w:rsidR="00573161" w:rsidRPr="00573161" w:rsidRDefault="00AA45DE" w:rsidP="00573161">
            <w:pPr>
              <w:rPr>
                <w:rFonts w:asciiTheme="minorHAnsi" w:hAnsiTheme="minorHAnsi" w:cstheme="minorHAnsi"/>
              </w:rPr>
            </w:pPr>
            <w:ins w:id="115" w:author="Blaz Zadel" w:date="2023-01-11T08:24:00Z">
              <w:r w:rsidRPr="00573161">
                <w:rPr>
                  <w:rFonts w:asciiTheme="minorHAnsi" w:hAnsiTheme="minorHAnsi" w:cstheme="minorHAnsi"/>
                </w:rPr>
                <w:t>Preveri se, če vrednost podatka VZS (VZSK025) ni = 1560, potem mora biti vrednost</w:t>
              </w:r>
              <w:r>
                <w:rPr>
                  <w:rFonts w:asciiTheme="minorHAnsi" w:hAnsiTheme="minorHAnsi" w:cstheme="minorHAnsi"/>
                </w:rPr>
                <w:t xml:space="preserve"> 30 &lt;=</w:t>
              </w:r>
              <w:r w:rsidRPr="00573161">
                <w:rPr>
                  <w:rFonts w:asciiTheme="minorHAnsi" w:hAnsiTheme="minorHAnsi" w:cstheme="minorHAnsi"/>
                </w:rPr>
                <w:t xml:space="preserve"> VZSK014 &gt;</w:t>
              </w:r>
              <w:r>
                <w:rPr>
                  <w:rFonts w:asciiTheme="minorHAnsi" w:hAnsiTheme="minorHAnsi" w:cstheme="minorHAnsi"/>
                </w:rPr>
                <w:t>=</w:t>
              </w:r>
              <w:r w:rsidRPr="00573161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300</w:t>
              </w:r>
              <w:r w:rsidRPr="00573161">
                <w:rPr>
                  <w:rFonts w:asciiTheme="minorHAnsi" w:hAnsiTheme="minorHAnsi" w:cstheme="minorHAnsi"/>
                </w:rPr>
                <w:t xml:space="preserve"> ali</w:t>
              </w:r>
              <w:r>
                <w:rPr>
                  <w:rFonts w:asciiTheme="minorHAnsi" w:hAnsiTheme="minorHAnsi" w:cstheme="minorHAnsi"/>
                </w:rPr>
                <w:t xml:space="preserve"> 30 &lt;=</w:t>
              </w:r>
              <w:r w:rsidRPr="00573161">
                <w:rPr>
                  <w:rFonts w:asciiTheme="minorHAnsi" w:hAnsiTheme="minorHAnsi" w:cstheme="minorHAnsi"/>
                </w:rPr>
                <w:t xml:space="preserve"> VZSK017 &gt;</w:t>
              </w:r>
              <w:r>
                <w:rPr>
                  <w:rFonts w:asciiTheme="minorHAnsi" w:hAnsiTheme="minorHAnsi" w:cstheme="minorHAnsi"/>
                </w:rPr>
                <w:t>=</w:t>
              </w:r>
              <w:r w:rsidRPr="00573161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30</w:t>
              </w:r>
              <w:r w:rsidRPr="00573161">
                <w:rPr>
                  <w:rFonts w:asciiTheme="minorHAnsi" w:hAnsiTheme="minorHAnsi" w:cstheme="minorHAnsi"/>
                </w:rPr>
                <w:t>0 ali</w:t>
              </w:r>
              <w:r>
                <w:rPr>
                  <w:rFonts w:asciiTheme="minorHAnsi" w:hAnsiTheme="minorHAnsi" w:cstheme="minorHAnsi"/>
                </w:rPr>
                <w:t xml:space="preserve"> 30 &lt;=</w:t>
              </w:r>
              <w:r w:rsidRPr="00573161">
                <w:rPr>
                  <w:rFonts w:asciiTheme="minorHAnsi" w:hAnsiTheme="minorHAnsi" w:cstheme="minorHAnsi"/>
                </w:rPr>
                <w:t xml:space="preserve"> VZSK020  &gt;</w:t>
              </w:r>
              <w:r>
                <w:rPr>
                  <w:rFonts w:asciiTheme="minorHAnsi" w:hAnsiTheme="minorHAnsi" w:cstheme="minorHAnsi"/>
                </w:rPr>
                <w:t>=</w:t>
              </w:r>
              <w:r w:rsidRPr="00573161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30</w:t>
              </w:r>
              <w:r w:rsidRPr="00573161">
                <w:rPr>
                  <w:rFonts w:asciiTheme="minorHAnsi" w:hAnsiTheme="minorHAnsi" w:cstheme="minorHAnsi"/>
                </w:rPr>
                <w:t>0.</w:t>
              </w:r>
            </w:ins>
            <w:del w:id="116" w:author="Blaz Zadel" w:date="2023-01-11T08:24:00Z">
              <w:r w:rsidR="00573161" w:rsidRPr="00573161" w:rsidDel="00AA45DE">
                <w:rPr>
                  <w:rFonts w:asciiTheme="minorHAnsi" w:hAnsiTheme="minorHAnsi" w:cstheme="minorHAnsi"/>
                </w:rPr>
                <w:delText xml:space="preserve">Preveri se, če vrednost podatka VZS (VZSK025) ni = 1560, potem mora biti vrednost VZSK014 &gt; 0 ali </w:delText>
              </w:r>
              <w:r w:rsidR="00573161" w:rsidRPr="00573161" w:rsidDel="00AA45DE">
                <w:rPr>
                  <w:rFonts w:asciiTheme="minorHAnsi" w:hAnsiTheme="minorHAnsi" w:cstheme="minorHAnsi"/>
                </w:rPr>
                <w:lastRenderedPageBreak/>
                <w:delText>VZSK017 &gt; 0 ali VZSK020  &gt; 0</w:delText>
              </w:r>
            </w:del>
          </w:p>
        </w:tc>
        <w:tc>
          <w:tcPr>
            <w:tcW w:w="304" w:type="pct"/>
            <w:shd w:val="clear" w:color="auto" w:fill="auto"/>
          </w:tcPr>
          <w:p w14:paraId="43D5AE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4" w:type="pct"/>
            <w:shd w:val="clear" w:color="auto" w:fill="auto"/>
          </w:tcPr>
          <w:p w14:paraId="7788111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3</w:t>
            </w:r>
          </w:p>
        </w:tc>
        <w:tc>
          <w:tcPr>
            <w:tcW w:w="953" w:type="pct"/>
            <w:shd w:val="clear" w:color="auto" w:fill="auto"/>
          </w:tcPr>
          <w:p w14:paraId="3A04C59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2 ni izpolnjen.</w:t>
            </w:r>
          </w:p>
        </w:tc>
      </w:tr>
      <w:tr w:rsidR="00573161" w:rsidRPr="00573161" w14:paraId="6E06F570" w14:textId="77777777" w:rsidTr="00393D07">
        <w:tc>
          <w:tcPr>
            <w:tcW w:w="551" w:type="pct"/>
            <w:shd w:val="clear" w:color="auto" w:fill="auto"/>
          </w:tcPr>
          <w:p w14:paraId="77B0677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8</w:t>
            </w:r>
          </w:p>
        </w:tc>
        <w:tc>
          <w:tcPr>
            <w:tcW w:w="779" w:type="pct"/>
            <w:shd w:val="clear" w:color="auto" w:fill="auto"/>
          </w:tcPr>
          <w:p w14:paraId="457EA24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KLICNA SKUPINA 3</w:t>
            </w:r>
          </w:p>
        </w:tc>
        <w:tc>
          <w:tcPr>
            <w:tcW w:w="715" w:type="pct"/>
            <w:shd w:val="clear" w:color="auto" w:fill="auto"/>
          </w:tcPr>
          <w:p w14:paraId="2624CB2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 xml:space="preserve">4 </w:t>
            </w:r>
            <w:proofErr w:type="spellStart"/>
            <w:r w:rsidRPr="00573161">
              <w:rPr>
                <w:rFonts w:cs="Calibri"/>
              </w:rPr>
              <w:t>alfanumerični</w:t>
            </w:r>
            <w:proofErr w:type="spellEnd"/>
            <w:r w:rsidRPr="00573161">
              <w:rPr>
                <w:rFonts w:cs="Calibri"/>
              </w:rPr>
              <w:t xml:space="preserve"> znaki iz šifranta Poklicnih skupin MZ</w:t>
            </w:r>
          </w:p>
        </w:tc>
        <w:tc>
          <w:tcPr>
            <w:tcW w:w="449" w:type="pct"/>
            <w:shd w:val="clear" w:color="auto" w:fill="auto"/>
          </w:tcPr>
          <w:p w14:paraId="6C932C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80</w:t>
            </w:r>
          </w:p>
        </w:tc>
        <w:tc>
          <w:tcPr>
            <w:tcW w:w="944" w:type="pct"/>
            <w:shd w:val="clear" w:color="auto" w:fill="auto"/>
          </w:tcPr>
          <w:p w14:paraId="650FC878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 podatka (VZSK012 &gt; »    » ali VZSK015 &gt; »    » ali VZSK018 &gt; »    ») in je vrednost podatka v šifrantu.</w:t>
            </w:r>
          </w:p>
        </w:tc>
        <w:tc>
          <w:tcPr>
            <w:tcW w:w="304" w:type="pct"/>
            <w:shd w:val="clear" w:color="auto" w:fill="auto"/>
          </w:tcPr>
          <w:p w14:paraId="298A9A8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45562AD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2</w:t>
            </w:r>
          </w:p>
        </w:tc>
        <w:tc>
          <w:tcPr>
            <w:tcW w:w="953" w:type="pct"/>
            <w:shd w:val="clear" w:color="auto" w:fill="auto"/>
          </w:tcPr>
          <w:p w14:paraId="15B5799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3.</w:t>
            </w:r>
          </w:p>
        </w:tc>
      </w:tr>
      <w:tr w:rsidR="00573161" w:rsidRPr="00573161" w14:paraId="405EF81F" w14:textId="77777777" w:rsidTr="00393D07">
        <w:tc>
          <w:tcPr>
            <w:tcW w:w="551" w:type="pct"/>
            <w:shd w:val="clear" w:color="auto" w:fill="auto"/>
          </w:tcPr>
          <w:p w14:paraId="1C02CA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9</w:t>
            </w:r>
          </w:p>
        </w:tc>
        <w:tc>
          <w:tcPr>
            <w:tcW w:w="779" w:type="pct"/>
            <w:shd w:val="clear" w:color="auto" w:fill="auto"/>
          </w:tcPr>
          <w:p w14:paraId="321F00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3</w:t>
            </w:r>
          </w:p>
        </w:tc>
        <w:tc>
          <w:tcPr>
            <w:tcW w:w="715" w:type="pct"/>
            <w:shd w:val="clear" w:color="auto" w:fill="auto"/>
          </w:tcPr>
          <w:p w14:paraId="6A6493E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 xml:space="preserve">7 </w:t>
            </w:r>
            <w:proofErr w:type="spellStart"/>
            <w:r w:rsidRPr="00573161">
              <w:rPr>
                <w:rFonts w:cs="Calibri"/>
              </w:rPr>
              <w:t>alfanumeričnih</w:t>
            </w:r>
            <w:proofErr w:type="spellEnd"/>
            <w:r w:rsidRPr="00573161">
              <w:rPr>
                <w:rFonts w:cs="Calibri"/>
              </w:rPr>
              <w:t xml:space="preserve"> znakov iz šifranta BPI oz. RIZDDZ.</w:t>
            </w:r>
          </w:p>
        </w:tc>
        <w:tc>
          <w:tcPr>
            <w:tcW w:w="449" w:type="pct"/>
            <w:shd w:val="clear" w:color="auto" w:fill="auto"/>
          </w:tcPr>
          <w:p w14:paraId="2F8A389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90</w:t>
            </w:r>
          </w:p>
        </w:tc>
        <w:tc>
          <w:tcPr>
            <w:tcW w:w="944" w:type="pct"/>
            <w:shd w:val="clear" w:color="auto" w:fill="auto"/>
          </w:tcPr>
          <w:p w14:paraId="64A8E8FE" w14:textId="75BF216A" w:rsidR="00573161" w:rsidRPr="00573161" w:rsidRDefault="00573161" w:rsidP="0047377F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Preveri se, če je vrednost podatka  VZSK019 &gt; </w:t>
            </w:r>
            <w:proofErr w:type="spellStart"/>
            <w:r w:rsidRPr="00573161">
              <w:rPr>
                <w:rFonts w:asciiTheme="minorHAnsi" w:hAnsiTheme="minorHAnsi" w:cstheme="minorHAnsi"/>
              </w:rPr>
              <w:t>blank</w:t>
            </w:r>
            <w:proofErr w:type="spellEnd"/>
            <w:r w:rsidR="0047377F">
              <w:rPr>
                <w:rFonts w:asciiTheme="minorHAnsi" w:hAnsiTheme="minorHAnsi" w:cstheme="minorHAnsi"/>
              </w:rPr>
              <w:t>, potem mora biti</w:t>
            </w:r>
            <w:r w:rsidRPr="00573161">
              <w:rPr>
                <w:rFonts w:asciiTheme="minorHAnsi" w:hAnsiTheme="minorHAnsi" w:cstheme="minorHAnsi"/>
              </w:rPr>
              <w:t xml:space="preserve"> vrednost podatka v šifrantu.</w:t>
            </w:r>
          </w:p>
        </w:tc>
        <w:tc>
          <w:tcPr>
            <w:tcW w:w="304" w:type="pct"/>
            <w:shd w:val="clear" w:color="auto" w:fill="auto"/>
          </w:tcPr>
          <w:p w14:paraId="3EFF3BB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60A243A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3</w:t>
            </w:r>
          </w:p>
        </w:tc>
        <w:tc>
          <w:tcPr>
            <w:tcW w:w="953" w:type="pct"/>
            <w:shd w:val="clear" w:color="auto" w:fill="auto"/>
          </w:tcPr>
          <w:p w14:paraId="4C0A40A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Napačna vrednost podatka  Podatki o nosilcu stika 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zdr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 xml:space="preserve"> delavcu/</w:t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zdr</w:t>
            </w:r>
            <w:proofErr w:type="spellEnd"/>
            <w:r w:rsidRPr="00573161">
              <w:rPr>
                <w:rFonts w:cs="Calibri"/>
                <w:sz w:val="20"/>
                <w:szCs w:val="20"/>
              </w:rPr>
              <w:t>. sodelavcu 3.</w:t>
            </w:r>
          </w:p>
        </w:tc>
      </w:tr>
      <w:tr w:rsidR="00573161" w:rsidRPr="00573161" w14:paraId="27889312" w14:textId="77777777" w:rsidTr="00393D07">
        <w:tc>
          <w:tcPr>
            <w:tcW w:w="551" w:type="pct"/>
            <w:shd w:val="clear" w:color="auto" w:fill="auto"/>
          </w:tcPr>
          <w:p w14:paraId="1661929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779" w:type="pct"/>
            <w:shd w:val="clear" w:color="auto" w:fill="auto"/>
          </w:tcPr>
          <w:p w14:paraId="384219E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3</w:t>
            </w:r>
          </w:p>
        </w:tc>
        <w:tc>
          <w:tcPr>
            <w:tcW w:w="715" w:type="pct"/>
            <w:shd w:val="clear" w:color="auto" w:fill="auto"/>
          </w:tcPr>
          <w:p w14:paraId="5AE790D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00ACB2F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944" w:type="pct"/>
            <w:shd w:val="clear" w:color="auto" w:fill="auto"/>
          </w:tcPr>
          <w:p w14:paraId="7C59A6C8" w14:textId="17499E5E" w:rsidR="00573161" w:rsidRPr="00573161" w:rsidRDefault="00AA45DE" w:rsidP="00573161">
            <w:pPr>
              <w:rPr>
                <w:rFonts w:asciiTheme="minorHAnsi" w:hAnsiTheme="minorHAnsi" w:cstheme="minorHAnsi"/>
              </w:rPr>
            </w:pPr>
            <w:ins w:id="117" w:author="Blaz Zadel" w:date="2023-01-11T08:25:00Z">
              <w:r w:rsidRPr="00573161">
                <w:rPr>
                  <w:rFonts w:asciiTheme="minorHAnsi" w:hAnsiTheme="minorHAnsi" w:cstheme="minorHAnsi"/>
                </w:rPr>
                <w:t>Preveri se, če vrednost podatka VZS (VZSK025) ni = 1560, potem mora biti vrednost</w:t>
              </w:r>
              <w:r>
                <w:rPr>
                  <w:rFonts w:asciiTheme="minorHAnsi" w:hAnsiTheme="minorHAnsi" w:cstheme="minorHAnsi"/>
                </w:rPr>
                <w:t xml:space="preserve"> 30 &lt;=</w:t>
              </w:r>
              <w:r w:rsidRPr="00573161">
                <w:rPr>
                  <w:rFonts w:asciiTheme="minorHAnsi" w:hAnsiTheme="minorHAnsi" w:cstheme="minorHAnsi"/>
                </w:rPr>
                <w:t xml:space="preserve"> VZSK014 &gt;</w:t>
              </w:r>
              <w:r>
                <w:rPr>
                  <w:rFonts w:asciiTheme="minorHAnsi" w:hAnsiTheme="minorHAnsi" w:cstheme="minorHAnsi"/>
                </w:rPr>
                <w:t>=</w:t>
              </w:r>
              <w:r w:rsidRPr="00573161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300</w:t>
              </w:r>
              <w:r w:rsidRPr="00573161">
                <w:rPr>
                  <w:rFonts w:asciiTheme="minorHAnsi" w:hAnsiTheme="minorHAnsi" w:cstheme="minorHAnsi"/>
                </w:rPr>
                <w:t xml:space="preserve"> ali</w:t>
              </w:r>
              <w:r>
                <w:rPr>
                  <w:rFonts w:asciiTheme="minorHAnsi" w:hAnsiTheme="minorHAnsi" w:cstheme="minorHAnsi"/>
                </w:rPr>
                <w:t xml:space="preserve"> 30 &lt;=</w:t>
              </w:r>
              <w:r w:rsidRPr="00573161">
                <w:rPr>
                  <w:rFonts w:asciiTheme="minorHAnsi" w:hAnsiTheme="minorHAnsi" w:cstheme="minorHAnsi"/>
                </w:rPr>
                <w:t xml:space="preserve"> VZSK017 &gt;</w:t>
              </w:r>
              <w:r>
                <w:rPr>
                  <w:rFonts w:asciiTheme="minorHAnsi" w:hAnsiTheme="minorHAnsi" w:cstheme="minorHAnsi"/>
                </w:rPr>
                <w:t>=</w:t>
              </w:r>
              <w:r w:rsidRPr="00573161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30</w:t>
              </w:r>
              <w:r w:rsidRPr="00573161">
                <w:rPr>
                  <w:rFonts w:asciiTheme="minorHAnsi" w:hAnsiTheme="minorHAnsi" w:cstheme="minorHAnsi"/>
                </w:rPr>
                <w:t>0 ali</w:t>
              </w:r>
              <w:r>
                <w:rPr>
                  <w:rFonts w:asciiTheme="minorHAnsi" w:hAnsiTheme="minorHAnsi" w:cstheme="minorHAnsi"/>
                </w:rPr>
                <w:t xml:space="preserve"> 30 &lt;=</w:t>
              </w:r>
              <w:r w:rsidRPr="00573161">
                <w:rPr>
                  <w:rFonts w:asciiTheme="minorHAnsi" w:hAnsiTheme="minorHAnsi" w:cstheme="minorHAnsi"/>
                </w:rPr>
                <w:t xml:space="preserve"> VZSK020  &gt;</w:t>
              </w:r>
              <w:r>
                <w:rPr>
                  <w:rFonts w:asciiTheme="minorHAnsi" w:hAnsiTheme="minorHAnsi" w:cstheme="minorHAnsi"/>
                </w:rPr>
                <w:t>=</w:t>
              </w:r>
              <w:r w:rsidRPr="00573161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30</w:t>
              </w:r>
              <w:r w:rsidRPr="00573161">
                <w:rPr>
                  <w:rFonts w:asciiTheme="minorHAnsi" w:hAnsiTheme="minorHAnsi" w:cstheme="minorHAnsi"/>
                </w:rPr>
                <w:t>0.</w:t>
              </w:r>
            </w:ins>
            <w:del w:id="118" w:author="Blaz Zadel" w:date="2023-01-11T08:25:00Z">
              <w:r w:rsidR="00573161" w:rsidRPr="00573161" w:rsidDel="00AA45DE">
                <w:rPr>
                  <w:rFonts w:asciiTheme="minorHAnsi" w:hAnsiTheme="minorHAnsi" w:cstheme="minorHAnsi"/>
                </w:rPr>
                <w:delText>Preveri se, če vrednost podatka VZS (VZSK025) ni = 1560, potem mora biti vrednost VZSK014 &gt; 0 ali VZSK017 &gt; 0 ali VZSK020  &gt; 0</w:delText>
              </w:r>
            </w:del>
          </w:p>
        </w:tc>
        <w:tc>
          <w:tcPr>
            <w:tcW w:w="304" w:type="pct"/>
            <w:shd w:val="clear" w:color="auto" w:fill="auto"/>
          </w:tcPr>
          <w:p w14:paraId="166041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05C4EC0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4</w:t>
            </w:r>
          </w:p>
        </w:tc>
        <w:tc>
          <w:tcPr>
            <w:tcW w:w="953" w:type="pct"/>
            <w:shd w:val="clear" w:color="auto" w:fill="auto"/>
          </w:tcPr>
          <w:p w14:paraId="6EA0BD3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3 ni izpolnjen.</w:t>
            </w:r>
          </w:p>
        </w:tc>
      </w:tr>
      <w:tr w:rsidR="00573161" w:rsidRPr="00573161" w14:paraId="61FA4F03" w14:textId="77777777" w:rsidTr="00393D07">
        <w:tc>
          <w:tcPr>
            <w:tcW w:w="551" w:type="pct"/>
            <w:shd w:val="clear" w:color="auto" w:fill="auto"/>
          </w:tcPr>
          <w:p w14:paraId="3D7EDF2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21</w:t>
            </w:r>
          </w:p>
        </w:tc>
        <w:tc>
          <w:tcPr>
            <w:tcW w:w="779" w:type="pct"/>
            <w:shd w:val="clear" w:color="auto" w:fill="auto"/>
          </w:tcPr>
          <w:p w14:paraId="474384D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TODE / OBLIKE DELA</w:t>
            </w:r>
          </w:p>
        </w:tc>
        <w:tc>
          <w:tcPr>
            <w:tcW w:w="715" w:type="pct"/>
            <w:shd w:val="clear" w:color="auto" w:fill="auto"/>
          </w:tcPr>
          <w:p w14:paraId="044B928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1 mestno število iz Šifranta Metode / oblike dela.</w:t>
            </w:r>
          </w:p>
        </w:tc>
        <w:tc>
          <w:tcPr>
            <w:tcW w:w="449" w:type="pct"/>
            <w:shd w:val="clear" w:color="auto" w:fill="auto"/>
          </w:tcPr>
          <w:p w14:paraId="62422DB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10</w:t>
            </w:r>
          </w:p>
        </w:tc>
        <w:tc>
          <w:tcPr>
            <w:tcW w:w="944" w:type="pct"/>
            <w:shd w:val="clear" w:color="auto" w:fill="auto"/>
          </w:tcPr>
          <w:p w14:paraId="1FE1E24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4" w:type="pct"/>
            <w:shd w:val="clear" w:color="auto" w:fill="auto"/>
          </w:tcPr>
          <w:p w14:paraId="37B1F1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4079F30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4</w:t>
            </w:r>
          </w:p>
        </w:tc>
        <w:tc>
          <w:tcPr>
            <w:tcW w:w="953" w:type="pct"/>
            <w:shd w:val="clear" w:color="auto" w:fill="auto"/>
          </w:tcPr>
          <w:p w14:paraId="216CB22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Metode / oblike dela.</w:t>
            </w:r>
          </w:p>
        </w:tc>
      </w:tr>
      <w:tr w:rsidR="00573161" w:rsidRPr="00573161" w14:paraId="3E0268D2" w14:textId="77777777" w:rsidTr="00393D07">
        <w:tc>
          <w:tcPr>
            <w:tcW w:w="551" w:type="pct"/>
            <w:shd w:val="clear" w:color="auto" w:fill="auto"/>
          </w:tcPr>
          <w:p w14:paraId="5AB61AA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2</w:t>
            </w:r>
          </w:p>
        </w:tc>
        <w:tc>
          <w:tcPr>
            <w:tcW w:w="779" w:type="pct"/>
            <w:shd w:val="clear" w:color="auto" w:fill="auto"/>
          </w:tcPr>
          <w:p w14:paraId="172A50F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TODE / OBLIKE DELA - DRUGO</w:t>
            </w:r>
          </w:p>
        </w:tc>
        <w:tc>
          <w:tcPr>
            <w:tcW w:w="715" w:type="pct"/>
            <w:shd w:val="clear" w:color="auto" w:fill="auto"/>
          </w:tcPr>
          <w:p w14:paraId="4D70DFB5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100 znakov besedila</w:t>
            </w:r>
            <w:r w:rsidRPr="00573161">
              <w:t>.</w:t>
            </w:r>
          </w:p>
        </w:tc>
        <w:tc>
          <w:tcPr>
            <w:tcW w:w="449" w:type="pct"/>
            <w:shd w:val="clear" w:color="auto" w:fill="auto"/>
          </w:tcPr>
          <w:p w14:paraId="7E4303A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20</w:t>
            </w:r>
          </w:p>
        </w:tc>
        <w:tc>
          <w:tcPr>
            <w:tcW w:w="944" w:type="pct"/>
            <w:shd w:val="clear" w:color="auto" w:fill="auto"/>
          </w:tcPr>
          <w:p w14:paraId="6BEF58BB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Kadar ima podatek Metode/oblike dela (VZSK021) vrednost 9, potem mora biti vrednost podatka VZSK022 &gt; </w:t>
            </w:r>
            <w:proofErr w:type="spellStart"/>
            <w:r w:rsidRPr="00573161">
              <w:rPr>
                <w:rFonts w:asciiTheme="minorHAnsi" w:hAnsiTheme="minorHAnsi" w:cstheme="minorHAnsi"/>
              </w:rPr>
              <w:t>blank</w:t>
            </w:r>
            <w:proofErr w:type="spellEnd"/>
            <w:r w:rsidRPr="005731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14:paraId="582BF9F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2A205DB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5</w:t>
            </w:r>
          </w:p>
        </w:tc>
        <w:tc>
          <w:tcPr>
            <w:tcW w:w="953" w:type="pct"/>
            <w:shd w:val="clear" w:color="auto" w:fill="auto"/>
          </w:tcPr>
          <w:p w14:paraId="36B7A35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Metode / oblike dela – drugo ni izpolnjen.</w:t>
            </w:r>
          </w:p>
        </w:tc>
      </w:tr>
      <w:tr w:rsidR="00573161" w:rsidRPr="00573161" w14:paraId="0E6C07A6" w14:textId="77777777" w:rsidTr="00393D07">
        <w:tc>
          <w:tcPr>
            <w:tcW w:w="551" w:type="pct"/>
            <w:shd w:val="clear" w:color="auto" w:fill="auto"/>
          </w:tcPr>
          <w:p w14:paraId="7D7C11C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3</w:t>
            </w:r>
          </w:p>
        </w:tc>
        <w:tc>
          <w:tcPr>
            <w:tcW w:w="779" w:type="pct"/>
            <w:shd w:val="clear" w:color="auto" w:fill="auto"/>
          </w:tcPr>
          <w:p w14:paraId="1BC4240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STO IZVAJANJA</w:t>
            </w:r>
          </w:p>
        </w:tc>
        <w:tc>
          <w:tcPr>
            <w:tcW w:w="715" w:type="pct"/>
            <w:shd w:val="clear" w:color="auto" w:fill="auto"/>
          </w:tcPr>
          <w:p w14:paraId="4EA683F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1 mestno število iz Šifranta mesto izvajanja.</w:t>
            </w:r>
          </w:p>
        </w:tc>
        <w:tc>
          <w:tcPr>
            <w:tcW w:w="449" w:type="pct"/>
            <w:shd w:val="clear" w:color="auto" w:fill="auto"/>
          </w:tcPr>
          <w:p w14:paraId="65229F9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30</w:t>
            </w:r>
          </w:p>
        </w:tc>
        <w:tc>
          <w:tcPr>
            <w:tcW w:w="944" w:type="pct"/>
            <w:shd w:val="clear" w:color="auto" w:fill="auto"/>
          </w:tcPr>
          <w:p w14:paraId="7C51F291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4" w:type="pct"/>
            <w:shd w:val="clear" w:color="auto" w:fill="auto"/>
          </w:tcPr>
          <w:p w14:paraId="6ED3AF2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49F2EB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6</w:t>
            </w:r>
          </w:p>
        </w:tc>
        <w:tc>
          <w:tcPr>
            <w:tcW w:w="953" w:type="pct"/>
            <w:shd w:val="clear" w:color="auto" w:fill="auto"/>
          </w:tcPr>
          <w:p w14:paraId="0748C9A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Mesto izvajanja.</w:t>
            </w:r>
          </w:p>
        </w:tc>
      </w:tr>
      <w:tr w:rsidR="00573161" w:rsidRPr="00573161" w14:paraId="105D8977" w14:textId="77777777" w:rsidTr="00393D07">
        <w:tc>
          <w:tcPr>
            <w:tcW w:w="551" w:type="pct"/>
            <w:shd w:val="clear" w:color="auto" w:fill="auto"/>
          </w:tcPr>
          <w:p w14:paraId="616E1C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4</w:t>
            </w:r>
          </w:p>
        </w:tc>
        <w:tc>
          <w:tcPr>
            <w:tcW w:w="779" w:type="pct"/>
            <w:shd w:val="clear" w:color="auto" w:fill="auto"/>
          </w:tcPr>
          <w:p w14:paraId="5854F3B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OBČINE IZVAJANJA DEJAVNOSTI</w:t>
            </w:r>
          </w:p>
        </w:tc>
        <w:tc>
          <w:tcPr>
            <w:tcW w:w="715" w:type="pct"/>
            <w:shd w:val="clear" w:color="auto" w:fill="auto"/>
          </w:tcPr>
          <w:p w14:paraId="4E159EB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a oznaka občine iz Šifranta Občine / regije NIJZ.</w:t>
            </w:r>
          </w:p>
        </w:tc>
        <w:tc>
          <w:tcPr>
            <w:tcW w:w="449" w:type="pct"/>
            <w:shd w:val="clear" w:color="auto" w:fill="auto"/>
          </w:tcPr>
          <w:p w14:paraId="2E77F03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4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VZSK0241</w:t>
            </w:r>
          </w:p>
        </w:tc>
        <w:tc>
          <w:tcPr>
            <w:tcW w:w="944" w:type="pct"/>
            <w:shd w:val="clear" w:color="auto" w:fill="auto"/>
          </w:tcPr>
          <w:p w14:paraId="4A48086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  <w:r w:rsidRPr="00573161">
              <w:rPr>
                <w:rFonts w:asciiTheme="minorHAnsi" w:hAnsiTheme="minorHAnsi" w:cstheme="minorHAnsi"/>
              </w:rPr>
              <w:br/>
            </w:r>
            <w:r w:rsidRPr="00573161">
              <w:rPr>
                <w:rFonts w:asciiTheme="minorHAnsi" w:hAnsiTheme="minorHAnsi" w:cstheme="minorHAnsi"/>
              </w:rPr>
              <w:br/>
              <w:t>Podatek mora biti vpisan, če je vrednost podatka Mesto izvajanja (VZSK023) enaka 4 in če je VZS = 1560.</w:t>
            </w:r>
          </w:p>
        </w:tc>
        <w:tc>
          <w:tcPr>
            <w:tcW w:w="304" w:type="pct"/>
            <w:shd w:val="clear" w:color="auto" w:fill="auto"/>
          </w:tcPr>
          <w:p w14:paraId="4876889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573161">
              <w:rPr>
                <w:rFonts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14:paraId="066305C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7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0208</w:t>
            </w:r>
          </w:p>
        </w:tc>
        <w:tc>
          <w:tcPr>
            <w:tcW w:w="953" w:type="pct"/>
            <w:shd w:val="clear" w:color="auto" w:fill="auto"/>
          </w:tcPr>
          <w:p w14:paraId="1FE0DB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občine izvajanja dejavnosti.</w:t>
            </w:r>
            <w:r w:rsidRPr="00573161">
              <w:rPr>
                <w:rFonts w:cs="Calibri"/>
                <w:sz w:val="20"/>
                <w:szCs w:val="20"/>
              </w:rPr>
              <w:br/>
              <w:t>Podatek Navedba občine izvajanja dejavnosti ni izpolnjen.</w:t>
            </w:r>
          </w:p>
        </w:tc>
      </w:tr>
      <w:tr w:rsidR="00573161" w:rsidRPr="00573161" w14:paraId="605415DD" w14:textId="77777777" w:rsidTr="00393D07">
        <w:tc>
          <w:tcPr>
            <w:tcW w:w="551" w:type="pct"/>
            <w:shd w:val="clear" w:color="auto" w:fill="auto"/>
          </w:tcPr>
          <w:p w14:paraId="6F6F57F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5</w:t>
            </w:r>
          </w:p>
        </w:tc>
        <w:tc>
          <w:tcPr>
            <w:tcW w:w="779" w:type="pct"/>
            <w:shd w:val="clear" w:color="auto" w:fill="auto"/>
          </w:tcPr>
          <w:p w14:paraId="1D8EB8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RSTE ZDRAVSTVENIH STORITEV (VZS)</w:t>
            </w:r>
          </w:p>
        </w:tc>
        <w:tc>
          <w:tcPr>
            <w:tcW w:w="715" w:type="pct"/>
            <w:shd w:val="clear" w:color="auto" w:fill="auto"/>
          </w:tcPr>
          <w:p w14:paraId="0750DC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i podatek iz Šifranta VZS.</w:t>
            </w:r>
          </w:p>
        </w:tc>
        <w:tc>
          <w:tcPr>
            <w:tcW w:w="449" w:type="pct"/>
            <w:shd w:val="clear" w:color="auto" w:fill="auto"/>
          </w:tcPr>
          <w:p w14:paraId="4417F3C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50</w:t>
            </w:r>
          </w:p>
        </w:tc>
        <w:tc>
          <w:tcPr>
            <w:tcW w:w="944" w:type="pct"/>
            <w:shd w:val="clear" w:color="auto" w:fill="auto"/>
          </w:tcPr>
          <w:p w14:paraId="65F03DE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mora imeti vrednost iz šifranta.</w:t>
            </w:r>
          </w:p>
        </w:tc>
        <w:tc>
          <w:tcPr>
            <w:tcW w:w="304" w:type="pct"/>
            <w:shd w:val="clear" w:color="auto" w:fill="auto"/>
          </w:tcPr>
          <w:p w14:paraId="4C83EF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7C995B7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5</w:t>
            </w:r>
          </w:p>
        </w:tc>
        <w:tc>
          <w:tcPr>
            <w:tcW w:w="953" w:type="pct"/>
            <w:shd w:val="clear" w:color="auto" w:fill="auto"/>
          </w:tcPr>
          <w:p w14:paraId="225635A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rste zdravstvenih storitev (VZS).</w:t>
            </w:r>
          </w:p>
        </w:tc>
      </w:tr>
      <w:tr w:rsidR="00573161" w:rsidRPr="00573161" w14:paraId="776AA65A" w14:textId="77777777" w:rsidTr="00393D07">
        <w:tc>
          <w:tcPr>
            <w:tcW w:w="551" w:type="pct"/>
            <w:shd w:val="clear" w:color="auto" w:fill="auto"/>
          </w:tcPr>
          <w:p w14:paraId="14D797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26</w:t>
            </w:r>
          </w:p>
        </w:tc>
        <w:tc>
          <w:tcPr>
            <w:tcW w:w="779" w:type="pct"/>
            <w:shd w:val="clear" w:color="auto" w:fill="auto"/>
          </w:tcPr>
          <w:p w14:paraId="2DE954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ZAPOREDNA ŠTEVILKA PRIPRAVE NA POROD IN STARŠEVSTVO (PPS)</w:t>
            </w:r>
          </w:p>
        </w:tc>
        <w:tc>
          <w:tcPr>
            <w:tcW w:w="715" w:type="pct"/>
            <w:shd w:val="clear" w:color="auto" w:fill="auto"/>
          </w:tcPr>
          <w:p w14:paraId="6B5B5EDB" w14:textId="0E2556D8" w:rsidR="00573161" w:rsidRPr="00573161" w:rsidRDefault="00C32F5C">
            <w:pPr>
              <w:rPr>
                <w:rFonts w:cs="Calibri"/>
                <w:sz w:val="20"/>
                <w:szCs w:val="20"/>
              </w:rPr>
            </w:pPr>
            <w:ins w:id="119" w:author="Mitja Rogač" w:date="2022-07-18T09:49:00Z">
              <w:r>
                <w:rPr>
                  <w:rFonts w:cs="Calibri"/>
                  <w:sz w:val="20"/>
                  <w:szCs w:val="20"/>
                </w:rPr>
                <w:t>3</w:t>
              </w:r>
            </w:ins>
            <w:del w:id="120" w:author="Mitja Rogač" w:date="2022-07-18T09:49:00Z">
              <w:r w:rsidR="00573161" w:rsidRPr="00573161" w:rsidDel="00C32F5C">
                <w:rPr>
                  <w:rFonts w:cs="Calibri"/>
                  <w:sz w:val="20"/>
                  <w:szCs w:val="20"/>
                </w:rPr>
                <w:delText>2</w:delText>
              </w:r>
            </w:del>
            <w:r w:rsidR="00573161" w:rsidRPr="00573161">
              <w:rPr>
                <w:rFonts w:cs="Calibri"/>
                <w:sz w:val="20"/>
                <w:szCs w:val="20"/>
              </w:rPr>
              <w:t xml:space="preserve"> mestno celo  število od 1 naprej.</w:t>
            </w:r>
          </w:p>
        </w:tc>
        <w:tc>
          <w:tcPr>
            <w:tcW w:w="449" w:type="pct"/>
            <w:shd w:val="clear" w:color="auto" w:fill="auto"/>
          </w:tcPr>
          <w:p w14:paraId="2B52E5C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60</w:t>
            </w:r>
          </w:p>
        </w:tc>
        <w:tc>
          <w:tcPr>
            <w:tcW w:w="944" w:type="pct"/>
            <w:shd w:val="clear" w:color="auto" w:fill="auto"/>
          </w:tcPr>
          <w:p w14:paraId="2645E4A0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podatek  imeti vrednost  &gt;= 1</w:t>
            </w:r>
          </w:p>
        </w:tc>
        <w:tc>
          <w:tcPr>
            <w:tcW w:w="304" w:type="pct"/>
            <w:shd w:val="clear" w:color="auto" w:fill="auto"/>
          </w:tcPr>
          <w:p w14:paraId="6260A6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30D0A3A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9</w:t>
            </w:r>
          </w:p>
        </w:tc>
        <w:tc>
          <w:tcPr>
            <w:tcW w:w="953" w:type="pct"/>
            <w:shd w:val="clear" w:color="auto" w:fill="auto"/>
          </w:tcPr>
          <w:p w14:paraId="4F22718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Zaporedna številka priprave na porod in starševstvo (PPS).</w:t>
            </w:r>
          </w:p>
        </w:tc>
      </w:tr>
      <w:tr w:rsidR="00573161" w:rsidRPr="00573161" w14:paraId="6D609279" w14:textId="77777777" w:rsidTr="00393D07">
        <w:tc>
          <w:tcPr>
            <w:tcW w:w="551" w:type="pct"/>
            <w:shd w:val="clear" w:color="auto" w:fill="auto"/>
          </w:tcPr>
          <w:p w14:paraId="517CC82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7</w:t>
            </w:r>
          </w:p>
        </w:tc>
        <w:tc>
          <w:tcPr>
            <w:tcW w:w="779" w:type="pct"/>
            <w:shd w:val="clear" w:color="auto" w:fill="auto"/>
          </w:tcPr>
          <w:p w14:paraId="3B16502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ZAPOREDNA ŠTEVILKA SREČANJA V PRIPRAVI NA POROD IN STARŠEVSTVO</w:t>
            </w:r>
          </w:p>
        </w:tc>
        <w:tc>
          <w:tcPr>
            <w:tcW w:w="715" w:type="pct"/>
            <w:shd w:val="clear" w:color="auto" w:fill="auto"/>
          </w:tcPr>
          <w:p w14:paraId="620E1B3F" w14:textId="00D9491B" w:rsidR="00573161" w:rsidRPr="00573161" w:rsidRDefault="00C32F5C">
            <w:pPr>
              <w:rPr>
                <w:rFonts w:cs="Calibri"/>
                <w:sz w:val="20"/>
                <w:szCs w:val="20"/>
              </w:rPr>
            </w:pPr>
            <w:ins w:id="121" w:author="Mitja Rogač" w:date="2022-07-18T09:49:00Z">
              <w:r>
                <w:rPr>
                  <w:rFonts w:cs="Calibri"/>
                  <w:sz w:val="20"/>
                  <w:szCs w:val="20"/>
                </w:rPr>
                <w:t>3</w:t>
              </w:r>
            </w:ins>
            <w:del w:id="122" w:author="Mitja Rogač" w:date="2022-07-18T09:49:00Z">
              <w:r w:rsidR="00573161" w:rsidRPr="00573161" w:rsidDel="00C32F5C">
                <w:rPr>
                  <w:rFonts w:cs="Calibri"/>
                  <w:sz w:val="20"/>
                  <w:szCs w:val="20"/>
                </w:rPr>
                <w:delText>2</w:delText>
              </w:r>
            </w:del>
            <w:r w:rsidR="00573161" w:rsidRPr="00573161">
              <w:rPr>
                <w:rFonts w:cs="Calibri"/>
                <w:sz w:val="20"/>
                <w:szCs w:val="20"/>
              </w:rPr>
              <w:t xml:space="preserve"> mestno celo  število od 1 naprej.</w:t>
            </w:r>
          </w:p>
        </w:tc>
        <w:tc>
          <w:tcPr>
            <w:tcW w:w="449" w:type="pct"/>
            <w:shd w:val="clear" w:color="auto" w:fill="auto"/>
          </w:tcPr>
          <w:p w14:paraId="52381E5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70</w:t>
            </w:r>
          </w:p>
        </w:tc>
        <w:tc>
          <w:tcPr>
            <w:tcW w:w="944" w:type="pct"/>
            <w:shd w:val="clear" w:color="auto" w:fill="auto"/>
          </w:tcPr>
          <w:p w14:paraId="4DF1FE3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podatek  imeti vrednost  &gt;= 1</w:t>
            </w:r>
          </w:p>
        </w:tc>
        <w:tc>
          <w:tcPr>
            <w:tcW w:w="304" w:type="pct"/>
            <w:shd w:val="clear" w:color="auto" w:fill="auto"/>
          </w:tcPr>
          <w:p w14:paraId="57B2B72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7E2878C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0</w:t>
            </w:r>
          </w:p>
        </w:tc>
        <w:tc>
          <w:tcPr>
            <w:tcW w:w="953" w:type="pct"/>
            <w:shd w:val="clear" w:color="auto" w:fill="auto"/>
          </w:tcPr>
          <w:p w14:paraId="71AF4E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Zaporedna številka srečanja v pripravi na porod in starševstvo.</w:t>
            </w:r>
          </w:p>
        </w:tc>
      </w:tr>
      <w:tr w:rsidR="00573161" w:rsidRPr="00573161" w14:paraId="681B89CE" w14:textId="77777777" w:rsidTr="00393D07">
        <w:tc>
          <w:tcPr>
            <w:tcW w:w="551" w:type="pct"/>
            <w:shd w:val="clear" w:color="auto" w:fill="auto"/>
          </w:tcPr>
          <w:p w14:paraId="2CE014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8</w:t>
            </w:r>
          </w:p>
        </w:tc>
        <w:tc>
          <w:tcPr>
            <w:tcW w:w="779" w:type="pct"/>
            <w:shd w:val="clear" w:color="auto" w:fill="auto"/>
          </w:tcPr>
          <w:p w14:paraId="2B8FDA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ZAČETKA PRVEGA SREČANJA PRIPRAVE NA POROD IN STARŠEVSTVO</w:t>
            </w:r>
          </w:p>
        </w:tc>
        <w:tc>
          <w:tcPr>
            <w:tcW w:w="715" w:type="pct"/>
            <w:shd w:val="clear" w:color="auto" w:fill="auto"/>
          </w:tcPr>
          <w:p w14:paraId="48C723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v obliki LLLLMMDD.</w:t>
            </w:r>
          </w:p>
        </w:tc>
        <w:tc>
          <w:tcPr>
            <w:tcW w:w="449" w:type="pct"/>
            <w:shd w:val="clear" w:color="auto" w:fill="auto"/>
          </w:tcPr>
          <w:p w14:paraId="1AB66B7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80</w:t>
            </w:r>
          </w:p>
        </w:tc>
        <w:tc>
          <w:tcPr>
            <w:tcW w:w="944" w:type="pct"/>
            <w:shd w:val="clear" w:color="auto" w:fill="auto"/>
          </w:tcPr>
          <w:p w14:paraId="63445EF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mora biti vpisan (&gt; 20150101), če ima podatek VZS vrednost 2055  in če ima podatek Zaporedna številka PPS vrednost 1.</w:t>
            </w:r>
          </w:p>
        </w:tc>
        <w:tc>
          <w:tcPr>
            <w:tcW w:w="304" w:type="pct"/>
            <w:shd w:val="clear" w:color="auto" w:fill="auto"/>
          </w:tcPr>
          <w:p w14:paraId="50FCC555" w14:textId="006617CB" w:rsidR="00573161" w:rsidRPr="00573161" w:rsidRDefault="00FD74BA" w:rsidP="00573161">
            <w:pPr>
              <w:rPr>
                <w:rFonts w:cs="Calibri"/>
                <w:sz w:val="20"/>
                <w:szCs w:val="20"/>
              </w:rPr>
            </w:pPr>
            <w:ins w:id="123" w:author="Blaz Zadel" w:date="2023-01-11T12:26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24" w:author="Blaz Zadel" w:date="2023-01-11T12:26:00Z">
              <w:r w:rsidR="00573161" w:rsidRPr="00573161" w:rsidDel="00FD74BA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4" w:type="pct"/>
            <w:shd w:val="clear" w:color="auto" w:fill="auto"/>
          </w:tcPr>
          <w:p w14:paraId="0C2B3B4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1</w:t>
            </w:r>
          </w:p>
        </w:tc>
        <w:tc>
          <w:tcPr>
            <w:tcW w:w="953" w:type="pct"/>
            <w:shd w:val="clear" w:color="auto" w:fill="auto"/>
          </w:tcPr>
          <w:p w14:paraId="718DCDC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Datum začetka prvega srečanja priprave na porod in starševstvo ni izpolnjen.</w:t>
            </w:r>
          </w:p>
        </w:tc>
      </w:tr>
      <w:tr w:rsidR="00573161" w:rsidRPr="00573161" w14:paraId="0FC08C39" w14:textId="77777777" w:rsidTr="00393D07">
        <w:tc>
          <w:tcPr>
            <w:tcW w:w="551" w:type="pct"/>
            <w:shd w:val="clear" w:color="auto" w:fill="auto"/>
          </w:tcPr>
          <w:p w14:paraId="038287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9</w:t>
            </w:r>
          </w:p>
        </w:tc>
        <w:tc>
          <w:tcPr>
            <w:tcW w:w="779" w:type="pct"/>
            <w:shd w:val="clear" w:color="auto" w:fill="auto"/>
          </w:tcPr>
          <w:p w14:paraId="418C16F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PRIPRAVA NA POROD IN STARŠEVSTVO</w:t>
            </w:r>
          </w:p>
        </w:tc>
        <w:tc>
          <w:tcPr>
            <w:tcW w:w="715" w:type="pct"/>
            <w:shd w:val="clear" w:color="auto" w:fill="auto"/>
          </w:tcPr>
          <w:p w14:paraId="3659E4B6" w14:textId="780A39A4" w:rsidR="00573161" w:rsidRPr="00573161" w:rsidRDefault="00573161" w:rsidP="0093757D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priprava na porod in sta</w:t>
            </w:r>
            <w:r w:rsidR="0093757D">
              <w:rPr>
                <w:rFonts w:cs="Calibri"/>
                <w:sz w:val="20"/>
                <w:szCs w:val="20"/>
              </w:rPr>
              <w:t>r</w:t>
            </w:r>
            <w:r w:rsidRPr="00573161">
              <w:rPr>
                <w:rFonts w:cs="Calibri"/>
                <w:sz w:val="20"/>
                <w:szCs w:val="20"/>
              </w:rPr>
              <w:t>ševstvo.</w:t>
            </w:r>
          </w:p>
        </w:tc>
        <w:tc>
          <w:tcPr>
            <w:tcW w:w="449" w:type="pct"/>
            <w:shd w:val="clear" w:color="auto" w:fill="auto"/>
          </w:tcPr>
          <w:p w14:paraId="31A7F1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9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44" w:type="pct"/>
            <w:shd w:val="clear" w:color="auto" w:fill="auto"/>
          </w:tcPr>
          <w:p w14:paraId="12F9332C" w14:textId="3B5252F9" w:rsidR="00573161" w:rsidRPr="00573161" w:rsidRDefault="00573161" w:rsidP="0093757D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ima podatek VZS vrednost 2055, potem mora biti podatek vpisan in imeti vrednost iz šifranta</w:t>
            </w:r>
            <w:r w:rsidR="0093757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14:paraId="7D2CCE3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3AEEF1E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2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53" w:type="pct"/>
            <w:shd w:val="clear" w:color="auto" w:fill="auto"/>
          </w:tcPr>
          <w:p w14:paraId="7BC355D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sebina VZ priprava na porod in starševstvo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4DB35AE5" w14:textId="77777777" w:rsidTr="00393D07">
        <w:tc>
          <w:tcPr>
            <w:tcW w:w="551" w:type="pct"/>
            <w:shd w:val="clear" w:color="auto" w:fill="auto"/>
          </w:tcPr>
          <w:p w14:paraId="68D010E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0</w:t>
            </w:r>
          </w:p>
        </w:tc>
        <w:tc>
          <w:tcPr>
            <w:tcW w:w="779" w:type="pct"/>
            <w:shd w:val="clear" w:color="auto" w:fill="auto"/>
          </w:tcPr>
          <w:p w14:paraId="1124DEC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PRIPRAVA NA POROD IN STARŠEVSTVO- DRUGO</w:t>
            </w:r>
          </w:p>
        </w:tc>
        <w:tc>
          <w:tcPr>
            <w:tcW w:w="715" w:type="pct"/>
            <w:shd w:val="clear" w:color="auto" w:fill="auto"/>
          </w:tcPr>
          <w:p w14:paraId="4E83845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200 znakov besedila.</w:t>
            </w:r>
          </w:p>
        </w:tc>
        <w:tc>
          <w:tcPr>
            <w:tcW w:w="449" w:type="pct"/>
            <w:shd w:val="clear" w:color="auto" w:fill="auto"/>
          </w:tcPr>
          <w:p w14:paraId="26789D6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uto"/>
          </w:tcPr>
          <w:p w14:paraId="7C3A464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Neobvezen podatek.</w:t>
            </w:r>
          </w:p>
          <w:p w14:paraId="62A84E1E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Ni kontrole.</w:t>
            </w:r>
          </w:p>
        </w:tc>
        <w:tc>
          <w:tcPr>
            <w:tcW w:w="304" w:type="pct"/>
            <w:shd w:val="clear" w:color="auto" w:fill="auto"/>
          </w:tcPr>
          <w:p w14:paraId="6DC9B3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6E04D18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49E768F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4ED85F65" w14:textId="77777777" w:rsidTr="00393D07">
        <w:tc>
          <w:tcPr>
            <w:tcW w:w="551" w:type="pct"/>
            <w:shd w:val="clear" w:color="auto" w:fill="auto"/>
          </w:tcPr>
          <w:p w14:paraId="74B2EAB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31</w:t>
            </w:r>
          </w:p>
        </w:tc>
        <w:tc>
          <w:tcPr>
            <w:tcW w:w="779" w:type="pct"/>
            <w:shd w:val="clear" w:color="auto" w:fill="auto"/>
          </w:tcPr>
          <w:p w14:paraId="0EE455E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DO 19,9 LET</w:t>
            </w:r>
          </w:p>
        </w:tc>
        <w:tc>
          <w:tcPr>
            <w:tcW w:w="715" w:type="pct"/>
            <w:shd w:val="clear" w:color="auto" w:fill="auto"/>
          </w:tcPr>
          <w:p w14:paraId="68C0B23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438201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10</w:t>
            </w:r>
          </w:p>
        </w:tc>
        <w:tc>
          <w:tcPr>
            <w:tcW w:w="944" w:type="pct"/>
            <w:shd w:val="clear" w:color="auto" w:fill="auto"/>
          </w:tcPr>
          <w:p w14:paraId="6D8958A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biti (VZSK031 &gt; 0 ali VZSK032 &gt; 0 ali VZSK033 &gt; 0 ali VZSK034 &gt; 0 ali VZSK035 &gt; 0), sicer je napaka.</w:t>
            </w:r>
          </w:p>
        </w:tc>
        <w:tc>
          <w:tcPr>
            <w:tcW w:w="304" w:type="pct"/>
            <w:shd w:val="clear" w:color="auto" w:fill="auto"/>
          </w:tcPr>
          <w:p w14:paraId="491A99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1C7F51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3</w:t>
            </w:r>
          </w:p>
        </w:tc>
        <w:tc>
          <w:tcPr>
            <w:tcW w:w="953" w:type="pct"/>
            <w:shd w:val="clear" w:color="auto" w:fill="auto"/>
          </w:tcPr>
          <w:p w14:paraId="5B7266A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Število nosečnic po starostnih razredih (VZSK031 – VZSK035)</w:t>
            </w:r>
          </w:p>
        </w:tc>
      </w:tr>
      <w:tr w:rsidR="00573161" w:rsidRPr="00573161" w14:paraId="787EB568" w14:textId="77777777" w:rsidTr="00393D07">
        <w:tc>
          <w:tcPr>
            <w:tcW w:w="551" w:type="pct"/>
            <w:shd w:val="clear" w:color="auto" w:fill="auto"/>
          </w:tcPr>
          <w:p w14:paraId="5DD079E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2</w:t>
            </w:r>
          </w:p>
        </w:tc>
        <w:tc>
          <w:tcPr>
            <w:tcW w:w="779" w:type="pct"/>
            <w:shd w:val="clear" w:color="auto" w:fill="auto"/>
          </w:tcPr>
          <w:p w14:paraId="21E1BFC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20 DO 29,9 LET</w:t>
            </w:r>
          </w:p>
        </w:tc>
        <w:tc>
          <w:tcPr>
            <w:tcW w:w="715" w:type="pct"/>
            <w:shd w:val="clear" w:color="auto" w:fill="auto"/>
          </w:tcPr>
          <w:p w14:paraId="6C8710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149E7A0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20</w:t>
            </w:r>
          </w:p>
        </w:tc>
        <w:tc>
          <w:tcPr>
            <w:tcW w:w="944" w:type="pct"/>
            <w:shd w:val="clear" w:color="auto" w:fill="auto"/>
          </w:tcPr>
          <w:p w14:paraId="1EBD0C2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55872BC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Kot zgoraj pri VZSK031 </w:t>
            </w:r>
          </w:p>
        </w:tc>
        <w:tc>
          <w:tcPr>
            <w:tcW w:w="304" w:type="pct"/>
            <w:shd w:val="clear" w:color="auto" w:fill="auto"/>
          </w:tcPr>
          <w:p w14:paraId="3DA81A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751A428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0B773D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03F14F46" w14:textId="77777777" w:rsidTr="00393D07">
        <w:tc>
          <w:tcPr>
            <w:tcW w:w="551" w:type="pct"/>
            <w:shd w:val="clear" w:color="auto" w:fill="auto"/>
          </w:tcPr>
          <w:p w14:paraId="30023E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3</w:t>
            </w:r>
          </w:p>
        </w:tc>
        <w:tc>
          <w:tcPr>
            <w:tcW w:w="779" w:type="pct"/>
            <w:shd w:val="clear" w:color="auto" w:fill="auto"/>
          </w:tcPr>
          <w:p w14:paraId="61185E0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30 DO 39,9 LET</w:t>
            </w:r>
          </w:p>
        </w:tc>
        <w:tc>
          <w:tcPr>
            <w:tcW w:w="715" w:type="pct"/>
            <w:shd w:val="clear" w:color="auto" w:fill="auto"/>
          </w:tcPr>
          <w:p w14:paraId="7EDBFAE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58361B6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30</w:t>
            </w:r>
          </w:p>
        </w:tc>
        <w:tc>
          <w:tcPr>
            <w:tcW w:w="944" w:type="pct"/>
            <w:shd w:val="clear" w:color="auto" w:fill="auto"/>
          </w:tcPr>
          <w:p w14:paraId="2EC63F5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0679EA2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</w:tc>
        <w:tc>
          <w:tcPr>
            <w:tcW w:w="304" w:type="pct"/>
            <w:shd w:val="clear" w:color="auto" w:fill="auto"/>
          </w:tcPr>
          <w:p w14:paraId="0E183DA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5300CE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6107D13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292B2D17" w14:textId="77777777" w:rsidTr="00393D07">
        <w:tc>
          <w:tcPr>
            <w:tcW w:w="551" w:type="pct"/>
            <w:shd w:val="clear" w:color="auto" w:fill="auto"/>
          </w:tcPr>
          <w:p w14:paraId="5B7AD7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4</w:t>
            </w:r>
          </w:p>
        </w:tc>
        <w:tc>
          <w:tcPr>
            <w:tcW w:w="779" w:type="pct"/>
            <w:shd w:val="clear" w:color="auto" w:fill="auto"/>
          </w:tcPr>
          <w:p w14:paraId="12A322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40 DO 49,9 LET</w:t>
            </w:r>
          </w:p>
        </w:tc>
        <w:tc>
          <w:tcPr>
            <w:tcW w:w="715" w:type="pct"/>
            <w:shd w:val="clear" w:color="auto" w:fill="auto"/>
          </w:tcPr>
          <w:p w14:paraId="1776486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2FC44D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40</w:t>
            </w:r>
          </w:p>
        </w:tc>
        <w:tc>
          <w:tcPr>
            <w:tcW w:w="944" w:type="pct"/>
            <w:shd w:val="clear" w:color="auto" w:fill="auto"/>
          </w:tcPr>
          <w:p w14:paraId="18CD611E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1A136A8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</w:tc>
        <w:tc>
          <w:tcPr>
            <w:tcW w:w="304" w:type="pct"/>
            <w:shd w:val="clear" w:color="auto" w:fill="auto"/>
          </w:tcPr>
          <w:p w14:paraId="75E9AFF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210FFC5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7D510B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5CC0EB8B" w14:textId="77777777" w:rsidTr="00393D07">
        <w:tc>
          <w:tcPr>
            <w:tcW w:w="551" w:type="pct"/>
            <w:shd w:val="clear" w:color="auto" w:fill="auto"/>
          </w:tcPr>
          <w:p w14:paraId="786D941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5</w:t>
            </w:r>
          </w:p>
        </w:tc>
        <w:tc>
          <w:tcPr>
            <w:tcW w:w="779" w:type="pct"/>
            <w:shd w:val="clear" w:color="auto" w:fill="auto"/>
          </w:tcPr>
          <w:p w14:paraId="1ED7DE5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NAD 50 LET</w:t>
            </w:r>
          </w:p>
        </w:tc>
        <w:tc>
          <w:tcPr>
            <w:tcW w:w="715" w:type="pct"/>
            <w:shd w:val="clear" w:color="auto" w:fill="auto"/>
          </w:tcPr>
          <w:p w14:paraId="5A78DC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69A4D7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5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44" w:type="pct"/>
            <w:shd w:val="clear" w:color="auto" w:fill="auto"/>
          </w:tcPr>
          <w:p w14:paraId="73DC4E2A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  <w:p w14:paraId="65AFA60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" w:type="pct"/>
            <w:shd w:val="clear" w:color="auto" w:fill="auto"/>
          </w:tcPr>
          <w:p w14:paraId="1E8155A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62BFAB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6E30AF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7CE2C4C1" w14:textId="77777777" w:rsidTr="00393D07">
        <w:tc>
          <w:tcPr>
            <w:tcW w:w="551" w:type="pct"/>
            <w:shd w:val="clear" w:color="auto" w:fill="auto"/>
          </w:tcPr>
          <w:p w14:paraId="7019088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6</w:t>
            </w:r>
          </w:p>
        </w:tc>
        <w:tc>
          <w:tcPr>
            <w:tcW w:w="779" w:type="pct"/>
            <w:shd w:val="clear" w:color="auto" w:fill="auto"/>
          </w:tcPr>
          <w:p w14:paraId="0B69763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DO 19,9 LET</w:t>
            </w:r>
          </w:p>
        </w:tc>
        <w:tc>
          <w:tcPr>
            <w:tcW w:w="715" w:type="pct"/>
            <w:shd w:val="clear" w:color="auto" w:fill="auto"/>
          </w:tcPr>
          <w:p w14:paraId="67E80A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4BE9610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60</w:t>
            </w:r>
          </w:p>
        </w:tc>
        <w:tc>
          <w:tcPr>
            <w:tcW w:w="944" w:type="pct"/>
            <w:shd w:val="clear" w:color="auto" w:fill="auto"/>
          </w:tcPr>
          <w:p w14:paraId="533CC81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ov (VZSK036 &gt; 0 ali VZSK037 &gt; 0 ali VZSK038 &gt; 0 ali VZSK039 &gt; 0 ali VZSK040 &gt; 0), potem mora imeti </w:t>
            </w:r>
            <w:r w:rsidRPr="00573161">
              <w:rPr>
                <w:rFonts w:asciiTheme="minorHAnsi" w:hAnsiTheme="minorHAnsi" w:cstheme="minorHAnsi"/>
              </w:rPr>
              <w:lastRenderedPageBreak/>
              <w:t>podatek VZS vrednost 2055, sicer je napaka.</w:t>
            </w:r>
          </w:p>
        </w:tc>
        <w:tc>
          <w:tcPr>
            <w:tcW w:w="304" w:type="pct"/>
            <w:shd w:val="clear" w:color="auto" w:fill="auto"/>
          </w:tcPr>
          <w:p w14:paraId="5DD45C0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4" w:type="pct"/>
            <w:shd w:val="clear" w:color="auto" w:fill="auto"/>
          </w:tcPr>
          <w:p w14:paraId="36DADA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4</w:t>
            </w:r>
          </w:p>
        </w:tc>
        <w:tc>
          <w:tcPr>
            <w:tcW w:w="953" w:type="pct"/>
            <w:shd w:val="clear" w:color="auto" w:fill="auto"/>
          </w:tcPr>
          <w:p w14:paraId="04FD1A3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Število partnerjev/spremljevalcev po starostnih razredih (VZSK036 – VZSK040)</w:t>
            </w:r>
          </w:p>
        </w:tc>
      </w:tr>
      <w:tr w:rsidR="00573161" w:rsidRPr="00573161" w14:paraId="4AF4C1D2" w14:textId="77777777" w:rsidTr="00393D07">
        <w:tc>
          <w:tcPr>
            <w:tcW w:w="551" w:type="pct"/>
            <w:shd w:val="clear" w:color="auto" w:fill="auto"/>
          </w:tcPr>
          <w:p w14:paraId="22A323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7</w:t>
            </w:r>
          </w:p>
        </w:tc>
        <w:tc>
          <w:tcPr>
            <w:tcW w:w="779" w:type="pct"/>
            <w:shd w:val="clear" w:color="auto" w:fill="auto"/>
          </w:tcPr>
          <w:p w14:paraId="6785F0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20 DO 29,9 LET</w:t>
            </w:r>
          </w:p>
        </w:tc>
        <w:tc>
          <w:tcPr>
            <w:tcW w:w="715" w:type="pct"/>
            <w:shd w:val="clear" w:color="auto" w:fill="auto"/>
          </w:tcPr>
          <w:p w14:paraId="186107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5D66BC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70</w:t>
            </w:r>
          </w:p>
        </w:tc>
        <w:tc>
          <w:tcPr>
            <w:tcW w:w="944" w:type="pct"/>
            <w:shd w:val="clear" w:color="auto" w:fill="auto"/>
          </w:tcPr>
          <w:p w14:paraId="4961687B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38F20788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4" w:type="pct"/>
            <w:shd w:val="clear" w:color="auto" w:fill="auto"/>
          </w:tcPr>
          <w:p w14:paraId="3817C5D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030ED1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6A7CA5E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480162DE" w14:textId="77777777" w:rsidTr="00393D07">
        <w:tc>
          <w:tcPr>
            <w:tcW w:w="551" w:type="pct"/>
            <w:shd w:val="clear" w:color="auto" w:fill="auto"/>
          </w:tcPr>
          <w:p w14:paraId="2ABC63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8</w:t>
            </w:r>
          </w:p>
        </w:tc>
        <w:tc>
          <w:tcPr>
            <w:tcW w:w="779" w:type="pct"/>
            <w:shd w:val="clear" w:color="auto" w:fill="auto"/>
          </w:tcPr>
          <w:p w14:paraId="1839EB1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30 DO 39,9 LET</w:t>
            </w:r>
          </w:p>
        </w:tc>
        <w:tc>
          <w:tcPr>
            <w:tcW w:w="715" w:type="pct"/>
            <w:shd w:val="clear" w:color="auto" w:fill="auto"/>
          </w:tcPr>
          <w:p w14:paraId="00FCD01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7DC6AF3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80</w:t>
            </w:r>
          </w:p>
        </w:tc>
        <w:tc>
          <w:tcPr>
            <w:tcW w:w="944" w:type="pct"/>
            <w:shd w:val="clear" w:color="auto" w:fill="auto"/>
          </w:tcPr>
          <w:p w14:paraId="4A3C635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09BBD2F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4" w:type="pct"/>
            <w:shd w:val="clear" w:color="auto" w:fill="auto"/>
          </w:tcPr>
          <w:p w14:paraId="0598A60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4C25DD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63A83B8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1421D437" w14:textId="77777777" w:rsidTr="00393D07">
        <w:tc>
          <w:tcPr>
            <w:tcW w:w="551" w:type="pct"/>
            <w:shd w:val="clear" w:color="auto" w:fill="auto"/>
          </w:tcPr>
          <w:p w14:paraId="783AC5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9</w:t>
            </w:r>
          </w:p>
        </w:tc>
        <w:tc>
          <w:tcPr>
            <w:tcW w:w="779" w:type="pct"/>
            <w:shd w:val="clear" w:color="auto" w:fill="auto"/>
          </w:tcPr>
          <w:p w14:paraId="01C6EDF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40 DO 49,9 LET</w:t>
            </w:r>
          </w:p>
        </w:tc>
        <w:tc>
          <w:tcPr>
            <w:tcW w:w="715" w:type="pct"/>
            <w:shd w:val="clear" w:color="auto" w:fill="auto"/>
          </w:tcPr>
          <w:p w14:paraId="47A2BA8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48DA72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90</w:t>
            </w:r>
          </w:p>
        </w:tc>
        <w:tc>
          <w:tcPr>
            <w:tcW w:w="944" w:type="pct"/>
            <w:shd w:val="clear" w:color="auto" w:fill="auto"/>
          </w:tcPr>
          <w:p w14:paraId="7F5C4FB0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136A1D7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4" w:type="pct"/>
            <w:shd w:val="clear" w:color="auto" w:fill="auto"/>
          </w:tcPr>
          <w:p w14:paraId="68F9CBF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52131CE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4249612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33914C42" w14:textId="77777777" w:rsidTr="00393D07">
        <w:tc>
          <w:tcPr>
            <w:tcW w:w="551" w:type="pct"/>
            <w:shd w:val="clear" w:color="auto" w:fill="auto"/>
          </w:tcPr>
          <w:p w14:paraId="70D705C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0</w:t>
            </w:r>
          </w:p>
        </w:tc>
        <w:tc>
          <w:tcPr>
            <w:tcW w:w="779" w:type="pct"/>
            <w:shd w:val="clear" w:color="auto" w:fill="auto"/>
          </w:tcPr>
          <w:p w14:paraId="0405FEF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NAD 50 LET</w:t>
            </w:r>
          </w:p>
        </w:tc>
        <w:tc>
          <w:tcPr>
            <w:tcW w:w="715" w:type="pct"/>
            <w:shd w:val="clear" w:color="auto" w:fill="auto"/>
          </w:tcPr>
          <w:p w14:paraId="7513D2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49" w:type="pct"/>
            <w:shd w:val="clear" w:color="auto" w:fill="auto"/>
          </w:tcPr>
          <w:p w14:paraId="148EBB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00</w:t>
            </w:r>
          </w:p>
        </w:tc>
        <w:tc>
          <w:tcPr>
            <w:tcW w:w="944" w:type="pct"/>
            <w:shd w:val="clear" w:color="auto" w:fill="auto"/>
          </w:tcPr>
          <w:p w14:paraId="42AC2CC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  <w:p w14:paraId="623FD7AA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" w:type="pct"/>
            <w:shd w:val="clear" w:color="auto" w:fill="auto"/>
          </w:tcPr>
          <w:p w14:paraId="4641862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5AC34CA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116039A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57ABA0AD" w14:textId="77777777" w:rsidTr="00393D07">
        <w:tc>
          <w:tcPr>
            <w:tcW w:w="551" w:type="pct"/>
            <w:shd w:val="clear" w:color="auto" w:fill="auto"/>
          </w:tcPr>
          <w:p w14:paraId="6827527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1</w:t>
            </w:r>
          </w:p>
        </w:tc>
        <w:tc>
          <w:tcPr>
            <w:tcW w:w="779" w:type="pct"/>
            <w:shd w:val="clear" w:color="auto" w:fill="auto"/>
          </w:tcPr>
          <w:p w14:paraId="4793C5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ZA OTROKE, MLADOSTNIKE IN ODRASLE</w:t>
            </w:r>
          </w:p>
        </w:tc>
        <w:tc>
          <w:tcPr>
            <w:tcW w:w="715" w:type="pct"/>
            <w:shd w:val="clear" w:color="auto" w:fill="auto"/>
          </w:tcPr>
          <w:p w14:paraId="0B03D5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vsebina VZ za otroke in odrasle.</w:t>
            </w:r>
          </w:p>
        </w:tc>
        <w:tc>
          <w:tcPr>
            <w:tcW w:w="449" w:type="pct"/>
            <w:shd w:val="clear" w:color="auto" w:fill="auto"/>
          </w:tcPr>
          <w:p w14:paraId="2D2990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1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44" w:type="pct"/>
            <w:shd w:val="clear" w:color="auto" w:fill="auto"/>
          </w:tcPr>
          <w:p w14:paraId="2EA5472B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br/>
              <w:t>Če je vrednost podatka VZS = 2056 ali 1560, mora biti vrednost podatka iz šifranta, sicer je napaka.</w:t>
            </w:r>
          </w:p>
        </w:tc>
        <w:tc>
          <w:tcPr>
            <w:tcW w:w="304" w:type="pct"/>
            <w:shd w:val="clear" w:color="auto" w:fill="auto"/>
          </w:tcPr>
          <w:p w14:paraId="15A7FAA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68480E8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5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53" w:type="pct"/>
            <w:shd w:val="clear" w:color="auto" w:fill="auto"/>
          </w:tcPr>
          <w:p w14:paraId="2F61D8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sebina VZ za otroke, mladostnike in odrasle.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4EFF196E" w14:textId="77777777" w:rsidTr="00393D07">
        <w:tc>
          <w:tcPr>
            <w:tcW w:w="551" w:type="pct"/>
            <w:shd w:val="clear" w:color="auto" w:fill="auto"/>
          </w:tcPr>
          <w:p w14:paraId="6E40012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2</w:t>
            </w:r>
          </w:p>
        </w:tc>
        <w:tc>
          <w:tcPr>
            <w:tcW w:w="779" w:type="pct"/>
            <w:shd w:val="clear" w:color="auto" w:fill="auto"/>
          </w:tcPr>
          <w:p w14:paraId="287871F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ZA OTROKE, MLADOSTNIKE IN ODRASLE - DRUGO</w:t>
            </w:r>
          </w:p>
        </w:tc>
        <w:tc>
          <w:tcPr>
            <w:tcW w:w="715" w:type="pct"/>
            <w:shd w:val="clear" w:color="auto" w:fill="auto"/>
          </w:tcPr>
          <w:p w14:paraId="2FB8A0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Do 100 znakov besedila. </w:t>
            </w:r>
          </w:p>
        </w:tc>
        <w:tc>
          <w:tcPr>
            <w:tcW w:w="449" w:type="pct"/>
            <w:shd w:val="clear" w:color="auto" w:fill="auto"/>
          </w:tcPr>
          <w:p w14:paraId="58F3B47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uto"/>
          </w:tcPr>
          <w:p w14:paraId="185FD78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2FDC581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se ne preverja !</w:t>
            </w:r>
          </w:p>
        </w:tc>
        <w:tc>
          <w:tcPr>
            <w:tcW w:w="304" w:type="pct"/>
            <w:shd w:val="clear" w:color="auto" w:fill="auto"/>
          </w:tcPr>
          <w:p w14:paraId="332D5D5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14:paraId="6E621E9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14:paraId="453CF7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607F54C9" w14:textId="77777777" w:rsidTr="00393D07">
        <w:tc>
          <w:tcPr>
            <w:tcW w:w="551" w:type="pct"/>
            <w:shd w:val="clear" w:color="auto" w:fill="auto"/>
          </w:tcPr>
          <w:p w14:paraId="2B7F79D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3</w:t>
            </w:r>
          </w:p>
        </w:tc>
        <w:tc>
          <w:tcPr>
            <w:tcW w:w="779" w:type="pct"/>
            <w:shd w:val="clear" w:color="auto" w:fill="auto"/>
          </w:tcPr>
          <w:p w14:paraId="5472D22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– VZGOJA ZA USTNO ZDRAVJE</w:t>
            </w:r>
          </w:p>
        </w:tc>
        <w:tc>
          <w:tcPr>
            <w:tcW w:w="715" w:type="pct"/>
            <w:shd w:val="clear" w:color="auto" w:fill="auto"/>
          </w:tcPr>
          <w:p w14:paraId="53F4E4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Vsebina – vzgoja za ustno zdravje.</w:t>
            </w:r>
          </w:p>
        </w:tc>
        <w:tc>
          <w:tcPr>
            <w:tcW w:w="449" w:type="pct"/>
            <w:shd w:val="clear" w:color="auto" w:fill="auto"/>
          </w:tcPr>
          <w:p w14:paraId="74FC725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30</w:t>
            </w:r>
          </w:p>
        </w:tc>
        <w:tc>
          <w:tcPr>
            <w:tcW w:w="944" w:type="pct"/>
            <w:shd w:val="clear" w:color="auto" w:fill="auto"/>
          </w:tcPr>
          <w:p w14:paraId="13BC143B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650, mora biti vrednost podatka iz šifranta, sicer je napaka</w:t>
            </w:r>
          </w:p>
        </w:tc>
        <w:tc>
          <w:tcPr>
            <w:tcW w:w="304" w:type="pct"/>
            <w:shd w:val="clear" w:color="auto" w:fill="auto"/>
          </w:tcPr>
          <w:p w14:paraId="3160E8F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6DD6E5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6</w:t>
            </w:r>
          </w:p>
        </w:tc>
        <w:tc>
          <w:tcPr>
            <w:tcW w:w="953" w:type="pct"/>
            <w:shd w:val="clear" w:color="auto" w:fill="auto"/>
          </w:tcPr>
          <w:p w14:paraId="6827F8C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Napačna vrednost podatka Vsebina – vzgoja za ustno zdravje </w:t>
            </w:r>
          </w:p>
        </w:tc>
      </w:tr>
      <w:tr w:rsidR="00573161" w:rsidRPr="00573161" w14:paraId="1C141EA3" w14:textId="77777777" w:rsidTr="00393D07">
        <w:tc>
          <w:tcPr>
            <w:tcW w:w="551" w:type="pct"/>
            <w:shd w:val="clear" w:color="auto" w:fill="auto"/>
          </w:tcPr>
          <w:p w14:paraId="0FE49E3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4</w:t>
            </w:r>
          </w:p>
        </w:tc>
        <w:tc>
          <w:tcPr>
            <w:tcW w:w="779" w:type="pct"/>
            <w:shd w:val="clear" w:color="auto" w:fill="auto"/>
          </w:tcPr>
          <w:p w14:paraId="5095FC0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CILJNA POPULACIJA</w:t>
            </w:r>
          </w:p>
        </w:tc>
        <w:tc>
          <w:tcPr>
            <w:tcW w:w="715" w:type="pct"/>
            <w:shd w:val="clear" w:color="auto" w:fill="auto"/>
          </w:tcPr>
          <w:p w14:paraId="24F312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ciljna populacija.</w:t>
            </w:r>
          </w:p>
        </w:tc>
        <w:tc>
          <w:tcPr>
            <w:tcW w:w="449" w:type="pct"/>
            <w:shd w:val="clear" w:color="auto" w:fill="auto"/>
          </w:tcPr>
          <w:p w14:paraId="1C2AF62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4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44" w:type="pct"/>
            <w:shd w:val="clear" w:color="auto" w:fill="auto"/>
          </w:tcPr>
          <w:p w14:paraId="3731218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6 ali 1560 ali 2650, mora biti vrednost podatka iz šifranta, sicer je napaka</w:t>
            </w:r>
            <w:r w:rsidRPr="0057316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72DF6A0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4" w:type="pct"/>
            <w:shd w:val="clear" w:color="auto" w:fill="auto"/>
          </w:tcPr>
          <w:p w14:paraId="7FF3FE7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7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53" w:type="pct"/>
            <w:shd w:val="clear" w:color="auto" w:fill="auto"/>
          </w:tcPr>
          <w:p w14:paraId="4E75E66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Ciljna populacija.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0A8163DD" w14:textId="77777777" w:rsidTr="00393D07">
        <w:tc>
          <w:tcPr>
            <w:tcW w:w="551" w:type="pct"/>
            <w:shd w:val="clear" w:color="auto" w:fill="auto"/>
          </w:tcPr>
          <w:p w14:paraId="4AE80F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5</w:t>
            </w:r>
          </w:p>
        </w:tc>
        <w:tc>
          <w:tcPr>
            <w:tcW w:w="779" w:type="pct"/>
            <w:shd w:val="clear" w:color="auto" w:fill="auto"/>
          </w:tcPr>
          <w:p w14:paraId="43A017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ODATKI O CILJNI POPULACIJI _ DRUGO </w:t>
            </w:r>
          </w:p>
        </w:tc>
        <w:tc>
          <w:tcPr>
            <w:tcW w:w="715" w:type="pct"/>
            <w:shd w:val="clear" w:color="auto" w:fill="auto"/>
          </w:tcPr>
          <w:p w14:paraId="6FA30C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100 znakov besedila;</w:t>
            </w:r>
          </w:p>
        </w:tc>
        <w:tc>
          <w:tcPr>
            <w:tcW w:w="449" w:type="pct"/>
            <w:shd w:val="clear" w:color="auto" w:fill="auto"/>
          </w:tcPr>
          <w:p w14:paraId="5D1AAC6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50</w:t>
            </w:r>
          </w:p>
        </w:tc>
        <w:tc>
          <w:tcPr>
            <w:tcW w:w="944" w:type="pct"/>
            <w:shd w:val="clear" w:color="auto" w:fill="auto"/>
          </w:tcPr>
          <w:p w14:paraId="6353BBB6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VZS = 2056 ali 1560 ali 2650 in če je vrednost podatka Ciljna populacija = 99, mora biti vrednost podatka &gt; </w:t>
            </w:r>
            <w:proofErr w:type="spellStart"/>
            <w:r w:rsidRPr="00573161">
              <w:rPr>
                <w:rFonts w:asciiTheme="minorHAnsi" w:hAnsiTheme="minorHAnsi" w:cstheme="minorHAnsi"/>
              </w:rPr>
              <w:t>blank</w:t>
            </w:r>
            <w:proofErr w:type="spellEnd"/>
            <w:r w:rsidRPr="00573161">
              <w:rPr>
                <w:rFonts w:asciiTheme="minorHAnsi" w:hAnsiTheme="minorHAnsi" w:cstheme="minorHAnsi"/>
              </w:rPr>
              <w:t>, sicer je napaka</w:t>
            </w:r>
          </w:p>
        </w:tc>
        <w:tc>
          <w:tcPr>
            <w:tcW w:w="304" w:type="pct"/>
            <w:shd w:val="clear" w:color="auto" w:fill="auto"/>
          </w:tcPr>
          <w:p w14:paraId="1E5510F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40793B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3</w:t>
            </w:r>
          </w:p>
        </w:tc>
        <w:tc>
          <w:tcPr>
            <w:tcW w:w="953" w:type="pct"/>
            <w:shd w:val="clear" w:color="auto" w:fill="auto"/>
          </w:tcPr>
          <w:p w14:paraId="05E0574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Ciljna populacija – drugo ni izpolnjen.</w:t>
            </w:r>
          </w:p>
        </w:tc>
      </w:tr>
      <w:tr w:rsidR="00573161" w:rsidRPr="00573161" w14:paraId="32437917" w14:textId="77777777" w:rsidTr="00393D07">
        <w:tc>
          <w:tcPr>
            <w:tcW w:w="551" w:type="pct"/>
            <w:shd w:val="clear" w:color="auto" w:fill="auto"/>
          </w:tcPr>
          <w:p w14:paraId="20E0CE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6</w:t>
            </w:r>
          </w:p>
        </w:tc>
        <w:tc>
          <w:tcPr>
            <w:tcW w:w="779" w:type="pct"/>
            <w:shd w:val="clear" w:color="auto" w:fill="auto"/>
          </w:tcPr>
          <w:p w14:paraId="6B65C8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FANTOV / MOŠKIH</w:t>
            </w:r>
          </w:p>
        </w:tc>
        <w:tc>
          <w:tcPr>
            <w:tcW w:w="715" w:type="pct"/>
            <w:shd w:val="clear" w:color="auto" w:fill="auto"/>
          </w:tcPr>
          <w:p w14:paraId="3AC1D25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Celo 3 mestno število.</w:t>
            </w:r>
          </w:p>
        </w:tc>
        <w:tc>
          <w:tcPr>
            <w:tcW w:w="449" w:type="pct"/>
            <w:shd w:val="clear" w:color="auto" w:fill="auto"/>
          </w:tcPr>
          <w:p w14:paraId="38AF3F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60</w:t>
            </w:r>
          </w:p>
        </w:tc>
        <w:tc>
          <w:tcPr>
            <w:tcW w:w="944" w:type="pct"/>
            <w:shd w:val="clear" w:color="auto" w:fill="auto"/>
          </w:tcPr>
          <w:p w14:paraId="3621210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6 ali 1560 ali 2650 in če vrednost podatka Število deklet / žensk ni &gt; 0 mora biti vrednost podatka &gt; 0, sicer je napaka</w:t>
            </w:r>
          </w:p>
        </w:tc>
        <w:tc>
          <w:tcPr>
            <w:tcW w:w="304" w:type="pct"/>
            <w:shd w:val="clear" w:color="auto" w:fill="auto"/>
          </w:tcPr>
          <w:p w14:paraId="2FFDAB2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319B5F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9</w:t>
            </w:r>
          </w:p>
        </w:tc>
        <w:tc>
          <w:tcPr>
            <w:tcW w:w="953" w:type="pct"/>
            <w:shd w:val="clear" w:color="auto" w:fill="auto"/>
          </w:tcPr>
          <w:p w14:paraId="30AB2F5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Število fantov / moških ni izpolnjen.</w:t>
            </w:r>
          </w:p>
        </w:tc>
      </w:tr>
      <w:tr w:rsidR="00573161" w:rsidRPr="00573161" w14:paraId="0A9C12FB" w14:textId="77777777" w:rsidTr="00393D07">
        <w:tc>
          <w:tcPr>
            <w:tcW w:w="551" w:type="pct"/>
            <w:shd w:val="clear" w:color="auto" w:fill="auto"/>
          </w:tcPr>
          <w:p w14:paraId="61893D7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7</w:t>
            </w:r>
          </w:p>
        </w:tc>
        <w:tc>
          <w:tcPr>
            <w:tcW w:w="779" w:type="pct"/>
            <w:shd w:val="clear" w:color="auto" w:fill="auto"/>
          </w:tcPr>
          <w:p w14:paraId="6907334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ŠTEVILO DEKLET / ŽENSK </w:t>
            </w:r>
          </w:p>
        </w:tc>
        <w:tc>
          <w:tcPr>
            <w:tcW w:w="715" w:type="pct"/>
            <w:shd w:val="clear" w:color="auto" w:fill="auto"/>
          </w:tcPr>
          <w:p w14:paraId="5447F89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Celo 3 mestno število.</w:t>
            </w:r>
          </w:p>
        </w:tc>
        <w:tc>
          <w:tcPr>
            <w:tcW w:w="449" w:type="pct"/>
            <w:shd w:val="clear" w:color="auto" w:fill="auto"/>
          </w:tcPr>
          <w:p w14:paraId="6818E77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70</w:t>
            </w:r>
          </w:p>
        </w:tc>
        <w:tc>
          <w:tcPr>
            <w:tcW w:w="944" w:type="pct"/>
            <w:shd w:val="clear" w:color="auto" w:fill="auto"/>
          </w:tcPr>
          <w:p w14:paraId="1E73961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6 ali 1560 ali 2650 in če vrednost podatka Število fantov / moških ni &gt; 0 mora biti vrednost podatka &gt; 0, sicer je napaka</w:t>
            </w:r>
          </w:p>
        </w:tc>
        <w:tc>
          <w:tcPr>
            <w:tcW w:w="304" w:type="pct"/>
            <w:shd w:val="clear" w:color="auto" w:fill="auto"/>
          </w:tcPr>
          <w:p w14:paraId="5350F6F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641F7E6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0</w:t>
            </w:r>
          </w:p>
        </w:tc>
        <w:tc>
          <w:tcPr>
            <w:tcW w:w="953" w:type="pct"/>
            <w:shd w:val="clear" w:color="auto" w:fill="auto"/>
          </w:tcPr>
          <w:p w14:paraId="27412E5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Število deklet / žensk ni izpolnjen.</w:t>
            </w:r>
          </w:p>
        </w:tc>
      </w:tr>
      <w:tr w:rsidR="00573161" w:rsidRPr="00573161" w14:paraId="18A0A2AD" w14:textId="77777777" w:rsidTr="00393D07">
        <w:tc>
          <w:tcPr>
            <w:tcW w:w="551" w:type="pct"/>
            <w:shd w:val="clear" w:color="auto" w:fill="auto"/>
          </w:tcPr>
          <w:p w14:paraId="2090EA5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8</w:t>
            </w:r>
          </w:p>
        </w:tc>
        <w:tc>
          <w:tcPr>
            <w:tcW w:w="779" w:type="pct"/>
            <w:shd w:val="clear" w:color="auto" w:fill="auto"/>
          </w:tcPr>
          <w:p w14:paraId="727A1C0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VRTCA</w:t>
            </w:r>
          </w:p>
        </w:tc>
        <w:tc>
          <w:tcPr>
            <w:tcW w:w="715" w:type="pct"/>
            <w:shd w:val="clear" w:color="auto" w:fill="auto"/>
          </w:tcPr>
          <w:p w14:paraId="519273B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vrtcev.</w:t>
            </w:r>
          </w:p>
        </w:tc>
        <w:tc>
          <w:tcPr>
            <w:tcW w:w="449" w:type="pct"/>
            <w:shd w:val="clear" w:color="auto" w:fill="auto"/>
          </w:tcPr>
          <w:p w14:paraId="7A6E03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80</w:t>
            </w:r>
          </w:p>
        </w:tc>
        <w:tc>
          <w:tcPr>
            <w:tcW w:w="944" w:type="pct"/>
            <w:shd w:val="clear" w:color="auto" w:fill="auto"/>
          </w:tcPr>
          <w:p w14:paraId="69866588" w14:textId="607029CA" w:rsidR="00573161" w:rsidRPr="00573161" w:rsidRDefault="00573161" w:rsidP="004F7CF2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23276D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23276D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23276D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1 ali 11</w:t>
            </w:r>
            <w:r w:rsidR="0023276D">
              <w:rPr>
                <w:rFonts w:asciiTheme="minorHAnsi" w:hAnsiTheme="minorHAnsi" w:cstheme="minorHAnsi"/>
              </w:rPr>
              <w:t>) in (Mesto izvajanja = 2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4" w:type="pct"/>
            <w:shd w:val="clear" w:color="auto" w:fill="auto"/>
          </w:tcPr>
          <w:p w14:paraId="63F1F2D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53FDF32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1</w:t>
            </w:r>
          </w:p>
        </w:tc>
        <w:tc>
          <w:tcPr>
            <w:tcW w:w="953" w:type="pct"/>
            <w:shd w:val="clear" w:color="auto" w:fill="auto"/>
          </w:tcPr>
          <w:p w14:paraId="5066F3B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vrtca.</w:t>
            </w:r>
          </w:p>
        </w:tc>
      </w:tr>
      <w:tr w:rsidR="00573161" w:rsidRPr="00573161" w14:paraId="3906EF7D" w14:textId="77777777" w:rsidTr="00393D07">
        <w:tc>
          <w:tcPr>
            <w:tcW w:w="551" w:type="pct"/>
            <w:shd w:val="clear" w:color="auto" w:fill="auto"/>
          </w:tcPr>
          <w:p w14:paraId="658D8F9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9</w:t>
            </w:r>
          </w:p>
        </w:tc>
        <w:tc>
          <w:tcPr>
            <w:tcW w:w="779" w:type="pct"/>
            <w:shd w:val="clear" w:color="auto" w:fill="auto"/>
          </w:tcPr>
          <w:p w14:paraId="02CAEF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OSNOVNE ŠOLE</w:t>
            </w:r>
          </w:p>
        </w:tc>
        <w:tc>
          <w:tcPr>
            <w:tcW w:w="715" w:type="pct"/>
            <w:shd w:val="clear" w:color="auto" w:fill="auto"/>
          </w:tcPr>
          <w:p w14:paraId="3E4357F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osnovnih šol.</w:t>
            </w:r>
          </w:p>
        </w:tc>
        <w:tc>
          <w:tcPr>
            <w:tcW w:w="449" w:type="pct"/>
            <w:shd w:val="clear" w:color="auto" w:fill="auto"/>
          </w:tcPr>
          <w:p w14:paraId="389370C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90</w:t>
            </w:r>
          </w:p>
        </w:tc>
        <w:tc>
          <w:tcPr>
            <w:tcW w:w="944" w:type="pct"/>
            <w:shd w:val="clear" w:color="auto" w:fill="auto"/>
          </w:tcPr>
          <w:p w14:paraId="0B5B9543" w14:textId="5BD6FEEC" w:rsidR="00573161" w:rsidRPr="00573161" w:rsidRDefault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077EC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2 ali</w:t>
            </w:r>
            <w:r w:rsidR="00122F39">
              <w:rPr>
                <w:rFonts w:asciiTheme="minorHAnsi" w:hAnsiTheme="minorHAnsi" w:cstheme="minorHAnsi"/>
              </w:rPr>
              <w:t xml:space="preserve"> 12) in (Mesto izvajanja</w:t>
            </w:r>
            <w:r w:rsidR="001F0B13">
              <w:rPr>
                <w:rFonts w:asciiTheme="minorHAnsi" w:hAnsiTheme="minorHAnsi" w:cstheme="minorHAnsi"/>
              </w:rPr>
              <w:t xml:space="preserve"> </w:t>
            </w:r>
            <w:r w:rsidR="00122F39">
              <w:rPr>
                <w:rFonts w:asciiTheme="minorHAnsi" w:hAnsiTheme="minorHAnsi" w:cstheme="minorHAnsi"/>
              </w:rPr>
              <w:t>=</w:t>
            </w:r>
            <w:r w:rsidR="001F0B13">
              <w:rPr>
                <w:rFonts w:asciiTheme="minorHAnsi" w:hAnsiTheme="minorHAnsi" w:cstheme="minorHAnsi"/>
              </w:rPr>
              <w:t xml:space="preserve"> </w:t>
            </w:r>
            <w:r w:rsidR="00122F39">
              <w:rPr>
                <w:rFonts w:asciiTheme="minorHAnsi" w:hAnsiTheme="minorHAnsi" w:cstheme="minorHAnsi"/>
              </w:rPr>
              <w:t>3)</w:t>
            </w:r>
            <w:r w:rsidR="00077ECB">
              <w:rPr>
                <w:rFonts w:asciiTheme="minorHAnsi" w:hAnsiTheme="minorHAnsi" w:cstheme="minorHAnsi"/>
              </w:rPr>
              <w:t xml:space="preserve"> in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="00077ECB">
              <w:rPr>
                <w:rFonts w:asciiTheme="minorHAnsi" w:hAnsiTheme="minorHAnsi" w:cstheme="minorHAnsi"/>
              </w:rPr>
              <w:t>vrednost podatka Navedba srednje šole ni &gt; 0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4" w:type="pct"/>
            <w:shd w:val="clear" w:color="auto" w:fill="auto"/>
          </w:tcPr>
          <w:p w14:paraId="5379D99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4" w:type="pct"/>
            <w:shd w:val="clear" w:color="auto" w:fill="auto"/>
          </w:tcPr>
          <w:p w14:paraId="049C92A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2</w:t>
            </w:r>
          </w:p>
        </w:tc>
        <w:tc>
          <w:tcPr>
            <w:tcW w:w="953" w:type="pct"/>
            <w:shd w:val="clear" w:color="auto" w:fill="auto"/>
          </w:tcPr>
          <w:p w14:paraId="05B2D7A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 podatka Navedba osnovne šole.</w:t>
            </w:r>
          </w:p>
        </w:tc>
      </w:tr>
      <w:tr w:rsidR="00573161" w:rsidRPr="00573161" w14:paraId="2984F159" w14:textId="77777777" w:rsidTr="00393D07">
        <w:tc>
          <w:tcPr>
            <w:tcW w:w="551" w:type="pct"/>
            <w:shd w:val="clear" w:color="auto" w:fill="auto"/>
          </w:tcPr>
          <w:p w14:paraId="5A1E6A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0</w:t>
            </w:r>
          </w:p>
        </w:tc>
        <w:tc>
          <w:tcPr>
            <w:tcW w:w="779" w:type="pct"/>
            <w:shd w:val="clear" w:color="auto" w:fill="auto"/>
          </w:tcPr>
          <w:p w14:paraId="5BE86D0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SREDNJE ŠOLE</w:t>
            </w:r>
          </w:p>
        </w:tc>
        <w:tc>
          <w:tcPr>
            <w:tcW w:w="715" w:type="pct"/>
            <w:shd w:val="clear" w:color="auto" w:fill="auto"/>
          </w:tcPr>
          <w:p w14:paraId="7EAC0FD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srednjih šol.</w:t>
            </w:r>
          </w:p>
        </w:tc>
        <w:tc>
          <w:tcPr>
            <w:tcW w:w="449" w:type="pct"/>
            <w:shd w:val="clear" w:color="auto" w:fill="auto"/>
          </w:tcPr>
          <w:p w14:paraId="29E8AA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00</w:t>
            </w:r>
          </w:p>
        </w:tc>
        <w:tc>
          <w:tcPr>
            <w:tcW w:w="944" w:type="pct"/>
            <w:shd w:val="clear" w:color="auto" w:fill="auto"/>
          </w:tcPr>
          <w:p w14:paraId="5DF2682B" w14:textId="7D499770" w:rsidR="00573161" w:rsidRPr="00573161" w:rsidRDefault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 xml:space="preserve">vrednost podatka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077EC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077ECB">
              <w:rPr>
                <w:rFonts w:asciiTheme="minorHAnsi" w:hAnsiTheme="minorHAnsi" w:cstheme="minorHAnsi"/>
              </w:rPr>
              <w:lastRenderedPageBreak/>
              <w:t>(</w:t>
            </w:r>
            <w:r w:rsidRPr="00573161">
              <w:rPr>
                <w:rFonts w:asciiTheme="minorHAnsi" w:hAnsiTheme="minorHAnsi" w:cstheme="minorHAnsi"/>
              </w:rPr>
              <w:t>Ciljna populacija = 3 ali 12</w:t>
            </w:r>
            <w:r w:rsidR="001F0B13">
              <w:rPr>
                <w:rFonts w:asciiTheme="minorHAnsi" w:hAnsiTheme="minorHAnsi" w:cstheme="minorHAnsi"/>
              </w:rPr>
              <w:t>)</w:t>
            </w:r>
            <w:r w:rsidR="00077ECB">
              <w:rPr>
                <w:rFonts w:asciiTheme="minorHAnsi" w:hAnsiTheme="minorHAnsi" w:cstheme="minorHAnsi"/>
              </w:rPr>
              <w:t xml:space="preserve"> in </w:t>
            </w:r>
            <w:r w:rsidR="001F0B13">
              <w:rPr>
                <w:rFonts w:asciiTheme="minorHAnsi" w:hAnsiTheme="minorHAnsi" w:cstheme="minorHAnsi"/>
              </w:rPr>
              <w:t>(Mesto izvajanja = 3) in (</w:t>
            </w:r>
            <w:r w:rsidR="00077ECB">
              <w:rPr>
                <w:rFonts w:asciiTheme="minorHAnsi" w:hAnsiTheme="minorHAnsi" w:cstheme="minorHAnsi"/>
              </w:rPr>
              <w:t>vrednost podatka Navedba osnovne šole ni &gt; 0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4" w:type="pct"/>
            <w:shd w:val="clear" w:color="auto" w:fill="auto"/>
          </w:tcPr>
          <w:p w14:paraId="37930F3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4" w:type="pct"/>
            <w:shd w:val="clear" w:color="auto" w:fill="auto"/>
          </w:tcPr>
          <w:p w14:paraId="1FBA8EE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3</w:t>
            </w:r>
          </w:p>
        </w:tc>
        <w:tc>
          <w:tcPr>
            <w:tcW w:w="953" w:type="pct"/>
            <w:shd w:val="clear" w:color="auto" w:fill="auto"/>
          </w:tcPr>
          <w:p w14:paraId="53095EC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srednje šole.</w:t>
            </w:r>
          </w:p>
        </w:tc>
      </w:tr>
      <w:tr w:rsidR="00573161" w:rsidRPr="00573161" w14:paraId="5F80AD33" w14:textId="77777777" w:rsidTr="00393D07">
        <w:tc>
          <w:tcPr>
            <w:tcW w:w="551" w:type="pct"/>
            <w:shd w:val="clear" w:color="auto" w:fill="auto"/>
          </w:tcPr>
          <w:p w14:paraId="6C2BB80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1</w:t>
            </w:r>
          </w:p>
        </w:tc>
        <w:tc>
          <w:tcPr>
            <w:tcW w:w="779" w:type="pct"/>
            <w:shd w:val="clear" w:color="auto" w:fill="auto"/>
          </w:tcPr>
          <w:p w14:paraId="643EBB9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RAZREDA</w:t>
            </w:r>
          </w:p>
        </w:tc>
        <w:tc>
          <w:tcPr>
            <w:tcW w:w="715" w:type="pct"/>
            <w:shd w:val="clear" w:color="auto" w:fill="auto"/>
          </w:tcPr>
          <w:p w14:paraId="55AF060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50 znakov besedila z navedbo oznake oddelka razreda.</w:t>
            </w:r>
          </w:p>
        </w:tc>
        <w:tc>
          <w:tcPr>
            <w:tcW w:w="449" w:type="pct"/>
            <w:shd w:val="clear" w:color="auto" w:fill="auto"/>
          </w:tcPr>
          <w:p w14:paraId="36878F5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10</w:t>
            </w:r>
          </w:p>
        </w:tc>
        <w:tc>
          <w:tcPr>
            <w:tcW w:w="944" w:type="pct"/>
            <w:shd w:val="clear" w:color="auto" w:fill="auto"/>
          </w:tcPr>
          <w:p w14:paraId="0992D10E" w14:textId="6C089353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C2621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C26219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C2621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2 ali 3</w:t>
            </w:r>
            <w:r w:rsidR="00C26219">
              <w:rPr>
                <w:rFonts w:asciiTheme="minorHAnsi" w:hAnsiTheme="minorHAnsi" w:cstheme="minorHAnsi"/>
              </w:rPr>
              <w:t>) in (Mesto izvajanja = 3)</w:t>
            </w:r>
            <w:r w:rsidRPr="00573161">
              <w:rPr>
                <w:rFonts w:asciiTheme="minorHAnsi" w:hAnsiTheme="minorHAnsi" w:cstheme="minorHAnsi"/>
              </w:rPr>
              <w:t xml:space="preserve">, potem mora biti vrednost podatka &gt; </w:t>
            </w:r>
            <w:proofErr w:type="spellStart"/>
            <w:r w:rsidRPr="00573161">
              <w:rPr>
                <w:rFonts w:asciiTheme="minorHAnsi" w:hAnsiTheme="minorHAnsi" w:cstheme="minorHAnsi"/>
              </w:rPr>
              <w:t>blank</w:t>
            </w:r>
            <w:proofErr w:type="spellEnd"/>
            <w:r w:rsidRPr="00573161">
              <w:rPr>
                <w:rFonts w:asciiTheme="minorHAnsi" w:hAnsiTheme="minorHAnsi" w:cstheme="minorHAnsi"/>
              </w:rPr>
              <w:t>, sicer je napaka</w:t>
            </w:r>
          </w:p>
        </w:tc>
        <w:tc>
          <w:tcPr>
            <w:tcW w:w="304" w:type="pct"/>
            <w:shd w:val="clear" w:color="auto" w:fill="auto"/>
          </w:tcPr>
          <w:p w14:paraId="606AAE65" w14:textId="65934161" w:rsidR="00573161" w:rsidRPr="00573161" w:rsidRDefault="00AA45DE" w:rsidP="00573161">
            <w:pPr>
              <w:rPr>
                <w:rFonts w:cs="Calibri"/>
                <w:sz w:val="20"/>
                <w:szCs w:val="20"/>
              </w:rPr>
            </w:pPr>
            <w:r w:rsidRPr="00AA45DE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4" w:type="pct"/>
            <w:shd w:val="clear" w:color="auto" w:fill="auto"/>
          </w:tcPr>
          <w:p w14:paraId="77B14E4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4</w:t>
            </w:r>
          </w:p>
        </w:tc>
        <w:tc>
          <w:tcPr>
            <w:tcW w:w="953" w:type="pct"/>
            <w:shd w:val="clear" w:color="auto" w:fill="auto"/>
          </w:tcPr>
          <w:p w14:paraId="6813ED3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Navedba razreda ni izpolnjen.</w:t>
            </w:r>
          </w:p>
        </w:tc>
      </w:tr>
    </w:tbl>
    <w:p w14:paraId="1E1C30F8" w14:textId="77777777" w:rsidR="00597CD7" w:rsidRDefault="00597CD7">
      <w:pPr>
        <w:spacing w:after="0" w:line="240" w:lineRule="auto"/>
        <w:rPr>
          <w:rFonts w:asciiTheme="minorHAnsi" w:hAnsiTheme="minorHAnsi" w:cstheme="minorHAnsi"/>
        </w:rPr>
      </w:pPr>
    </w:p>
    <w:p w14:paraId="3A8F6480" w14:textId="77777777" w:rsidR="00597CD7" w:rsidRDefault="00597CD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266"/>
        <w:gridCol w:w="2126"/>
        <w:gridCol w:w="1278"/>
        <w:gridCol w:w="2691"/>
        <w:gridCol w:w="993"/>
        <w:gridCol w:w="853"/>
        <w:gridCol w:w="2799"/>
      </w:tblGrid>
      <w:tr w:rsidR="00ED2552" w:rsidRPr="00ED2552" w14:paraId="215F65C9" w14:textId="77777777" w:rsidTr="00393D07">
        <w:tc>
          <w:tcPr>
            <w:tcW w:w="534" w:type="pct"/>
            <w:shd w:val="clear" w:color="auto" w:fill="auto"/>
          </w:tcPr>
          <w:p w14:paraId="7BDCC085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78" w:type="pct"/>
            <w:shd w:val="clear" w:color="auto" w:fill="auto"/>
          </w:tcPr>
          <w:p w14:paraId="5ED2B7F5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30" w:type="pct"/>
            <w:shd w:val="clear" w:color="auto" w:fill="auto"/>
          </w:tcPr>
          <w:p w14:paraId="54E825C4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39" w:type="pct"/>
            <w:shd w:val="clear" w:color="auto" w:fill="auto"/>
          </w:tcPr>
          <w:p w14:paraId="68FDC264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4" w:type="pct"/>
            <w:shd w:val="clear" w:color="auto" w:fill="auto"/>
          </w:tcPr>
          <w:p w14:paraId="6A176FA3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41" w:type="pct"/>
            <w:shd w:val="clear" w:color="auto" w:fill="auto"/>
          </w:tcPr>
          <w:p w14:paraId="20229CFA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293" w:type="pct"/>
            <w:shd w:val="clear" w:color="auto" w:fill="auto"/>
          </w:tcPr>
          <w:p w14:paraId="6AECF7B6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61" w:type="pct"/>
            <w:shd w:val="clear" w:color="auto" w:fill="auto"/>
          </w:tcPr>
          <w:p w14:paraId="1FE7F99B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ED2552" w:rsidRPr="00ED2552" w14:paraId="563253D1" w14:textId="77777777" w:rsidTr="00393D07">
        <w:tc>
          <w:tcPr>
            <w:tcW w:w="534" w:type="pct"/>
            <w:shd w:val="clear" w:color="auto" w:fill="auto"/>
          </w:tcPr>
          <w:p w14:paraId="63D08584" w14:textId="77777777" w:rsidR="00ED2552" w:rsidRPr="00ED2552" w:rsidRDefault="00ED2552" w:rsidP="00ED2552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bookmarkStart w:id="125" w:name="_Toc453055559"/>
            <w:bookmarkStart w:id="126" w:name="_Toc124314746"/>
            <w:r w:rsidRPr="00ED2552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ZVCT</w:t>
            </w:r>
            <w:bookmarkEnd w:id="125"/>
            <w:bookmarkEnd w:id="126"/>
          </w:p>
        </w:tc>
        <w:tc>
          <w:tcPr>
            <w:tcW w:w="778" w:type="pct"/>
            <w:shd w:val="clear" w:color="auto" w:fill="auto"/>
          </w:tcPr>
          <w:p w14:paraId="519F0D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b/>
                <w:sz w:val="20"/>
                <w:szCs w:val="20"/>
              </w:rPr>
              <w:t>Pravila preverjanja podatkov  vzgoje za zdravje dobljenih iz Centrov za krepitev zdravja  (ZVCT).</w:t>
            </w:r>
            <w:r w:rsidRPr="00ED2552">
              <w:rPr>
                <w:rFonts w:cs="Calibri"/>
                <w:sz w:val="20"/>
                <w:szCs w:val="20"/>
              </w:rPr>
              <w:br/>
            </w:r>
            <w:r w:rsidRPr="00ED2552">
              <w:rPr>
                <w:rFonts w:cs="Calibri"/>
                <w:sz w:val="20"/>
                <w:szCs w:val="20"/>
              </w:rPr>
              <w:lastRenderedPageBreak/>
              <w:t>Preverjanje podatkov, ki so skupni vsem zbirkam,  je opredeljeno v skupnem delu (SKUP) na začetku dokumenta.</w:t>
            </w:r>
          </w:p>
        </w:tc>
        <w:tc>
          <w:tcPr>
            <w:tcW w:w="3688" w:type="pct"/>
            <w:gridSpan w:val="6"/>
            <w:shd w:val="clear" w:color="auto" w:fill="auto"/>
          </w:tcPr>
          <w:p w14:paraId="5DCEB9A3" w14:textId="77777777" w:rsidR="00ED2552" w:rsidRPr="00ED2552" w:rsidRDefault="00ED2552" w:rsidP="00ED25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5EB47A8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ki ZVCT001 – ZVCT031 so definirani že v skupnem delu. Nekaterih  skupnih podatkov  pa se v skladu z metodološkimi navodili za vsebinsko področje ZVCT,  ne poroča.</w:t>
            </w:r>
          </w:p>
          <w:p w14:paraId="4CCE79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  <w:p w14:paraId="281204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5CD5A12B" w14:textId="77777777" w:rsidTr="00393D07">
        <w:tc>
          <w:tcPr>
            <w:tcW w:w="534" w:type="pct"/>
            <w:shd w:val="clear" w:color="auto" w:fill="auto"/>
          </w:tcPr>
          <w:p w14:paraId="63C664BF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35</w:t>
            </w:r>
          </w:p>
        </w:tc>
        <w:tc>
          <w:tcPr>
            <w:tcW w:w="778" w:type="pct"/>
            <w:shd w:val="clear" w:color="auto" w:fill="auto"/>
          </w:tcPr>
          <w:p w14:paraId="4D13DB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STALI IZVAJALCI DELAVNICE / INDIVIDUALNEGA SVETOVANJA (do 5)</w:t>
            </w:r>
          </w:p>
        </w:tc>
        <w:tc>
          <w:tcPr>
            <w:tcW w:w="730" w:type="pct"/>
            <w:shd w:val="clear" w:color="auto" w:fill="auto"/>
          </w:tcPr>
          <w:p w14:paraId="0DE5828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o 5 sedem mestnih celih števil iz registra RIZDDZ.</w:t>
            </w:r>
          </w:p>
        </w:tc>
        <w:tc>
          <w:tcPr>
            <w:tcW w:w="439" w:type="pct"/>
            <w:shd w:val="clear" w:color="auto" w:fill="auto"/>
          </w:tcPr>
          <w:p w14:paraId="38CD2A18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50</w:t>
            </w:r>
          </w:p>
        </w:tc>
        <w:tc>
          <w:tcPr>
            <w:tcW w:w="924" w:type="pct"/>
            <w:shd w:val="clear" w:color="auto" w:fill="auto"/>
          </w:tcPr>
          <w:p w14:paraId="31D4A5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je katerikoli od 5 podatkov &gt; 0, mora biti vrednost podatka v šifrantu.</w:t>
            </w:r>
          </w:p>
        </w:tc>
        <w:tc>
          <w:tcPr>
            <w:tcW w:w="341" w:type="pct"/>
            <w:shd w:val="clear" w:color="auto" w:fill="auto"/>
          </w:tcPr>
          <w:p w14:paraId="45D53E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0B8827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18</w:t>
            </w:r>
          </w:p>
        </w:tc>
        <w:tc>
          <w:tcPr>
            <w:tcW w:w="961" w:type="pct"/>
            <w:shd w:val="clear" w:color="auto" w:fill="auto"/>
          </w:tcPr>
          <w:p w14:paraId="617191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Ostali izvajalci delavnice / individualnega svetovanja.</w:t>
            </w:r>
          </w:p>
        </w:tc>
      </w:tr>
      <w:tr w:rsidR="00ED2552" w:rsidRPr="00ED2552" w14:paraId="4F3B4A5F" w14:textId="77777777" w:rsidTr="00393D07">
        <w:tc>
          <w:tcPr>
            <w:tcW w:w="534" w:type="pct"/>
            <w:shd w:val="clear" w:color="auto" w:fill="auto"/>
          </w:tcPr>
          <w:p w14:paraId="0A94D07B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6</w:t>
            </w:r>
          </w:p>
        </w:tc>
        <w:tc>
          <w:tcPr>
            <w:tcW w:w="778" w:type="pct"/>
            <w:shd w:val="clear" w:color="auto" w:fill="auto"/>
          </w:tcPr>
          <w:p w14:paraId="0A0EBAB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E KNB/ STANJA (do 10)</w:t>
            </w:r>
          </w:p>
        </w:tc>
        <w:tc>
          <w:tcPr>
            <w:tcW w:w="730" w:type="pct"/>
            <w:shd w:val="clear" w:color="auto" w:fill="auto"/>
          </w:tcPr>
          <w:p w14:paraId="721D51D2" w14:textId="35C60E52" w:rsidR="00ED2552" w:rsidRPr="00ED2552" w:rsidRDefault="00ED2552" w:rsidP="007A0FAA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Do 10 </w:t>
            </w:r>
            <w:proofErr w:type="spellStart"/>
            <w:r w:rsidRPr="00ED2552">
              <w:rPr>
                <w:rFonts w:cs="Calibri"/>
              </w:rPr>
              <w:t>dvo</w:t>
            </w:r>
            <w:proofErr w:type="spellEnd"/>
            <w:r w:rsidRPr="00ED2552">
              <w:rPr>
                <w:rFonts w:cs="Calibri"/>
              </w:rPr>
              <w:t xml:space="preserve"> mestnih celih števil iz šifranta Prisotne </w:t>
            </w:r>
            <w:r w:rsidR="007A0FAA">
              <w:rPr>
                <w:rFonts w:cs="Calibri"/>
              </w:rPr>
              <w:t xml:space="preserve">KNB </w:t>
            </w:r>
          </w:p>
        </w:tc>
        <w:tc>
          <w:tcPr>
            <w:tcW w:w="439" w:type="pct"/>
            <w:shd w:val="clear" w:color="auto" w:fill="auto"/>
          </w:tcPr>
          <w:p w14:paraId="69D8DB99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60</w:t>
            </w:r>
          </w:p>
        </w:tc>
        <w:tc>
          <w:tcPr>
            <w:tcW w:w="924" w:type="pct"/>
            <w:shd w:val="clear" w:color="auto" w:fill="auto"/>
          </w:tcPr>
          <w:p w14:paraId="3F6D75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vezno izpolniti vsaj enega izmed 10 podatkov, ki mora imeti vrednost iz šifranta.</w:t>
            </w:r>
          </w:p>
        </w:tc>
        <w:tc>
          <w:tcPr>
            <w:tcW w:w="341" w:type="pct"/>
            <w:shd w:val="clear" w:color="auto" w:fill="auto"/>
          </w:tcPr>
          <w:p w14:paraId="6545091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47B36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6</w:t>
            </w:r>
          </w:p>
        </w:tc>
        <w:tc>
          <w:tcPr>
            <w:tcW w:w="961" w:type="pct"/>
            <w:shd w:val="clear" w:color="auto" w:fill="auto"/>
          </w:tcPr>
          <w:p w14:paraId="25DAA0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Prisotne KNB / stanja.</w:t>
            </w:r>
          </w:p>
        </w:tc>
      </w:tr>
      <w:tr w:rsidR="00ED2552" w:rsidRPr="00ED2552" w14:paraId="5F7D5A47" w14:textId="77777777" w:rsidTr="00393D07">
        <w:tc>
          <w:tcPr>
            <w:tcW w:w="534" w:type="pct"/>
            <w:shd w:val="clear" w:color="auto" w:fill="auto"/>
          </w:tcPr>
          <w:p w14:paraId="30A100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7</w:t>
            </w:r>
          </w:p>
        </w:tc>
        <w:tc>
          <w:tcPr>
            <w:tcW w:w="778" w:type="pct"/>
            <w:shd w:val="clear" w:color="auto" w:fill="auto"/>
          </w:tcPr>
          <w:p w14:paraId="2B8C79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I DEJAVNIKI TVEGANJA (do 10) </w:t>
            </w:r>
          </w:p>
        </w:tc>
        <w:tc>
          <w:tcPr>
            <w:tcW w:w="730" w:type="pct"/>
            <w:shd w:val="clear" w:color="auto" w:fill="auto"/>
          </w:tcPr>
          <w:p w14:paraId="470C9847" w14:textId="11F09FEC" w:rsidR="00ED2552" w:rsidRPr="002E71E4" w:rsidRDefault="00ED2552" w:rsidP="007A0FAA">
            <w:pPr>
              <w:rPr>
                <w:rFonts w:cs="Calibri"/>
              </w:rPr>
            </w:pPr>
            <w:r w:rsidRPr="002E71E4">
              <w:rPr>
                <w:rFonts w:cs="Calibri"/>
              </w:rPr>
              <w:t xml:space="preserve">Do 10  </w:t>
            </w:r>
            <w:proofErr w:type="spellStart"/>
            <w:r w:rsidRPr="002E71E4">
              <w:rPr>
                <w:rFonts w:cs="Calibri"/>
              </w:rPr>
              <w:t>dvo</w:t>
            </w:r>
            <w:proofErr w:type="spellEnd"/>
            <w:r w:rsidRPr="002E71E4">
              <w:rPr>
                <w:rFonts w:cs="Calibri"/>
              </w:rPr>
              <w:t xml:space="preserve"> mestnih celih števil iz šifranta </w:t>
            </w:r>
            <w:r w:rsidR="007A0FAA" w:rsidRPr="002E71E4">
              <w:rPr>
                <w:rFonts w:cs="Calibri"/>
              </w:rPr>
              <w:t>Prisotni d</w:t>
            </w:r>
            <w:r w:rsidRPr="002E71E4">
              <w:rPr>
                <w:rFonts w:cs="Calibri"/>
              </w:rPr>
              <w:t xml:space="preserve">ejavniki tveganja </w:t>
            </w:r>
          </w:p>
        </w:tc>
        <w:tc>
          <w:tcPr>
            <w:tcW w:w="439" w:type="pct"/>
            <w:shd w:val="clear" w:color="auto" w:fill="auto"/>
          </w:tcPr>
          <w:p w14:paraId="493AAA3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70</w:t>
            </w:r>
          </w:p>
        </w:tc>
        <w:tc>
          <w:tcPr>
            <w:tcW w:w="924" w:type="pct"/>
            <w:shd w:val="clear" w:color="auto" w:fill="auto"/>
          </w:tcPr>
          <w:p w14:paraId="6AA1ED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vezno izpolniti vsaj enega izmed 10 podatkov, ki mora imeti vrednost iz šifranta.</w:t>
            </w:r>
          </w:p>
        </w:tc>
        <w:tc>
          <w:tcPr>
            <w:tcW w:w="341" w:type="pct"/>
            <w:shd w:val="clear" w:color="auto" w:fill="auto"/>
          </w:tcPr>
          <w:p w14:paraId="6114E3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96FB8F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7</w:t>
            </w:r>
          </w:p>
        </w:tc>
        <w:tc>
          <w:tcPr>
            <w:tcW w:w="961" w:type="pct"/>
            <w:shd w:val="clear" w:color="auto" w:fill="auto"/>
          </w:tcPr>
          <w:p w14:paraId="4E16E5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Prisotni dejavniki tveganja.</w:t>
            </w:r>
          </w:p>
        </w:tc>
      </w:tr>
      <w:tr w:rsidR="000001DD" w:rsidRPr="00ED2552" w14:paraId="4ABE0F10" w14:textId="77777777" w:rsidTr="00393D07">
        <w:tc>
          <w:tcPr>
            <w:tcW w:w="534" w:type="pct"/>
            <w:shd w:val="clear" w:color="auto" w:fill="auto"/>
          </w:tcPr>
          <w:p w14:paraId="434AF069" w14:textId="7854A5B0" w:rsidR="000001DD" w:rsidRPr="00ED2552" w:rsidRDefault="000001DD" w:rsidP="000001DD">
            <w:r>
              <w:t>ZVCT130</w:t>
            </w:r>
          </w:p>
        </w:tc>
        <w:tc>
          <w:tcPr>
            <w:tcW w:w="778" w:type="pct"/>
            <w:shd w:val="clear" w:color="auto" w:fill="auto"/>
          </w:tcPr>
          <w:p w14:paraId="2CF5C370" w14:textId="603D8DFC" w:rsidR="000001DD" w:rsidRPr="00ED2552" w:rsidRDefault="000001DD" w:rsidP="00ED2552">
            <w:r>
              <w:t>PRISOTNA OGROŽENOST ZA KNB (do 10)</w:t>
            </w:r>
          </w:p>
        </w:tc>
        <w:tc>
          <w:tcPr>
            <w:tcW w:w="730" w:type="pct"/>
            <w:shd w:val="clear" w:color="auto" w:fill="auto"/>
          </w:tcPr>
          <w:p w14:paraId="6B576A9D" w14:textId="13C02695" w:rsidR="000001DD" w:rsidRPr="000001DD" w:rsidRDefault="000001DD" w:rsidP="009D7D51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D7D51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10 </w:t>
            </w:r>
            <w:proofErr w:type="spellStart"/>
            <w:r>
              <w:rPr>
                <w:rFonts w:cs="Calibri"/>
              </w:rPr>
              <w:t>dvo</w:t>
            </w:r>
            <w:proofErr w:type="spellEnd"/>
            <w:r>
              <w:rPr>
                <w:rFonts w:cs="Calibri"/>
              </w:rPr>
              <w:t xml:space="preserve"> mestnih celih števil iz šifranta Prisotna ogroženost za KNB</w:t>
            </w:r>
          </w:p>
        </w:tc>
        <w:tc>
          <w:tcPr>
            <w:tcW w:w="439" w:type="pct"/>
            <w:shd w:val="clear" w:color="auto" w:fill="auto"/>
          </w:tcPr>
          <w:p w14:paraId="13A1FB74" w14:textId="61AB16FF" w:rsidR="000001DD" w:rsidRPr="00ED2552" w:rsidRDefault="000001DD" w:rsidP="00ED2552">
            <w:r>
              <w:t>ZVCT1300</w:t>
            </w:r>
          </w:p>
        </w:tc>
        <w:tc>
          <w:tcPr>
            <w:tcW w:w="924" w:type="pct"/>
            <w:shd w:val="clear" w:color="auto" w:fill="auto"/>
          </w:tcPr>
          <w:p w14:paraId="483852B4" w14:textId="6B687C94" w:rsidR="000001DD" w:rsidRPr="00ED2552" w:rsidRDefault="009D7D51" w:rsidP="00ED2552">
            <w:r>
              <w:t>Vsaj vrednost enega podatka mora biti v šifrantu.</w:t>
            </w:r>
          </w:p>
        </w:tc>
        <w:tc>
          <w:tcPr>
            <w:tcW w:w="341" w:type="pct"/>
            <w:shd w:val="clear" w:color="auto" w:fill="auto"/>
          </w:tcPr>
          <w:p w14:paraId="33C99AC2" w14:textId="228036F9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842D65F" w14:textId="2BC9B604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38</w:t>
            </w:r>
          </w:p>
        </w:tc>
        <w:tc>
          <w:tcPr>
            <w:tcW w:w="961" w:type="pct"/>
            <w:shd w:val="clear" w:color="auto" w:fill="auto"/>
          </w:tcPr>
          <w:p w14:paraId="1726E8CF" w14:textId="74587CD5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isotna ogroženost za KNB.</w:t>
            </w:r>
          </w:p>
        </w:tc>
      </w:tr>
      <w:tr w:rsidR="000001DD" w:rsidRPr="00ED2552" w14:paraId="7E50A455" w14:textId="77777777" w:rsidTr="00393D07">
        <w:tc>
          <w:tcPr>
            <w:tcW w:w="534" w:type="pct"/>
            <w:shd w:val="clear" w:color="auto" w:fill="auto"/>
          </w:tcPr>
          <w:p w14:paraId="693FEFB2" w14:textId="626538B6" w:rsidR="000001DD" w:rsidRPr="00ED2552" w:rsidRDefault="000001DD" w:rsidP="00ED2552">
            <w:r>
              <w:lastRenderedPageBreak/>
              <w:t>ZVCT131</w:t>
            </w:r>
          </w:p>
        </w:tc>
        <w:tc>
          <w:tcPr>
            <w:tcW w:w="778" w:type="pct"/>
            <w:shd w:val="clear" w:color="auto" w:fill="auto"/>
          </w:tcPr>
          <w:p w14:paraId="54DB6989" w14:textId="347CDDA8" w:rsidR="000001DD" w:rsidRPr="00ED2552" w:rsidRDefault="000001DD" w:rsidP="00ED2552">
            <w:r>
              <w:t>STOPNJA OGROŽENOSTI SŽB</w:t>
            </w:r>
          </w:p>
        </w:tc>
        <w:tc>
          <w:tcPr>
            <w:tcW w:w="730" w:type="pct"/>
            <w:shd w:val="clear" w:color="auto" w:fill="auto"/>
          </w:tcPr>
          <w:p w14:paraId="006C9FDD" w14:textId="3BB8FA7B" w:rsidR="000001DD" w:rsidRPr="000001DD" w:rsidRDefault="009D7D51" w:rsidP="009D7D51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Stopnja ogroženosti za srčno-žilne bolezni.</w:t>
            </w:r>
          </w:p>
        </w:tc>
        <w:tc>
          <w:tcPr>
            <w:tcW w:w="439" w:type="pct"/>
            <w:shd w:val="clear" w:color="auto" w:fill="auto"/>
          </w:tcPr>
          <w:p w14:paraId="623D94C2" w14:textId="4D94CE1C" w:rsidR="000001DD" w:rsidRPr="00ED2552" w:rsidRDefault="009D7D51" w:rsidP="00ED2552">
            <w:r>
              <w:t>ZVCT1310</w:t>
            </w:r>
          </w:p>
        </w:tc>
        <w:tc>
          <w:tcPr>
            <w:tcW w:w="924" w:type="pct"/>
            <w:shd w:val="clear" w:color="auto" w:fill="auto"/>
          </w:tcPr>
          <w:p w14:paraId="6F80CE83" w14:textId="51ABC9E4" w:rsidR="000001DD" w:rsidRPr="00ED2552" w:rsidRDefault="009D7D51" w:rsidP="009D7D51">
            <w:r>
              <w:t>V primeru vrednosti podatka Prisotna ogroženost za KNB = »23«, mora biti vrednost podatka ZVCT131 v šifrantu.</w:t>
            </w:r>
          </w:p>
        </w:tc>
        <w:tc>
          <w:tcPr>
            <w:tcW w:w="341" w:type="pct"/>
            <w:shd w:val="clear" w:color="auto" w:fill="auto"/>
          </w:tcPr>
          <w:p w14:paraId="3B7F5C72" w14:textId="466D23AB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00A47C6" w14:textId="63FE29EA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39</w:t>
            </w:r>
          </w:p>
        </w:tc>
        <w:tc>
          <w:tcPr>
            <w:tcW w:w="961" w:type="pct"/>
            <w:shd w:val="clear" w:color="auto" w:fill="auto"/>
          </w:tcPr>
          <w:p w14:paraId="45703FE9" w14:textId="433E2CD9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Stopnja ogroženosti SŽB.</w:t>
            </w:r>
          </w:p>
        </w:tc>
      </w:tr>
      <w:tr w:rsidR="00ED2552" w:rsidRPr="00ED2552" w14:paraId="3E42612C" w14:textId="77777777" w:rsidTr="00393D07">
        <w:tc>
          <w:tcPr>
            <w:tcW w:w="534" w:type="pct"/>
            <w:shd w:val="clear" w:color="auto" w:fill="auto"/>
          </w:tcPr>
          <w:p w14:paraId="66FD2D7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8</w:t>
            </w:r>
          </w:p>
        </w:tc>
        <w:tc>
          <w:tcPr>
            <w:tcW w:w="778" w:type="pct"/>
            <w:shd w:val="clear" w:color="auto" w:fill="auto"/>
          </w:tcPr>
          <w:p w14:paraId="19C5CF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DATUM ZADNJEGA SREČANJA</w:t>
            </w:r>
          </w:p>
        </w:tc>
        <w:tc>
          <w:tcPr>
            <w:tcW w:w="730" w:type="pct"/>
            <w:shd w:val="clear" w:color="auto" w:fill="auto"/>
          </w:tcPr>
          <w:p w14:paraId="54AD8E3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atum v obliki LLLL-MM-DD.</w:t>
            </w:r>
          </w:p>
        </w:tc>
        <w:tc>
          <w:tcPr>
            <w:tcW w:w="439" w:type="pct"/>
            <w:shd w:val="clear" w:color="auto" w:fill="auto"/>
          </w:tcPr>
          <w:p w14:paraId="2136A3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80</w:t>
            </w:r>
          </w:p>
        </w:tc>
        <w:tc>
          <w:tcPr>
            <w:tcW w:w="924" w:type="pct"/>
            <w:shd w:val="clear" w:color="auto" w:fill="auto"/>
          </w:tcPr>
          <w:p w14:paraId="4839FA41" w14:textId="4A502DE4" w:rsidR="00ED2552" w:rsidRPr="00ED2552" w:rsidRDefault="00AB1D54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Preveri se, če je Datum zadnjega srečanja </w:t>
            </w:r>
            <w:r w:rsidR="002D57EC">
              <w:rPr>
                <w:rFonts w:asciiTheme="minorHAnsi" w:hAnsiTheme="minorHAnsi" w:cstheme="minorHAnsi"/>
              </w:rPr>
              <w:t>&gt;= Datum stika (SKUP023)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341" w:type="pct"/>
            <w:shd w:val="clear" w:color="auto" w:fill="auto"/>
          </w:tcPr>
          <w:p w14:paraId="734271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108A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8</w:t>
            </w:r>
          </w:p>
        </w:tc>
        <w:tc>
          <w:tcPr>
            <w:tcW w:w="961" w:type="pct"/>
            <w:shd w:val="clear" w:color="auto" w:fill="auto"/>
          </w:tcPr>
          <w:p w14:paraId="30A17C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Datum zadnjega srečanja.</w:t>
            </w:r>
          </w:p>
        </w:tc>
      </w:tr>
      <w:tr w:rsidR="00D3039C" w:rsidRPr="00ED2552" w14:paraId="6CC529DA" w14:textId="77777777" w:rsidTr="00393D07">
        <w:tc>
          <w:tcPr>
            <w:tcW w:w="534" w:type="pct"/>
            <w:shd w:val="clear" w:color="auto" w:fill="auto"/>
          </w:tcPr>
          <w:p w14:paraId="1E374C36" w14:textId="62E36F34" w:rsidR="00D3039C" w:rsidRPr="00ED2552" w:rsidRDefault="00D3039C" w:rsidP="00ED2552">
            <w:r>
              <w:t>ZVCT134</w:t>
            </w:r>
          </w:p>
        </w:tc>
        <w:tc>
          <w:tcPr>
            <w:tcW w:w="778" w:type="pct"/>
            <w:shd w:val="clear" w:color="auto" w:fill="auto"/>
          </w:tcPr>
          <w:p w14:paraId="4A73721B" w14:textId="4A2E0405" w:rsidR="00D3039C" w:rsidRPr="00ED2552" w:rsidRDefault="00D3039C" w:rsidP="00ED2552">
            <w:r>
              <w:t>DATUM ZAKLJUČKA DELAVNICE</w:t>
            </w:r>
          </w:p>
        </w:tc>
        <w:tc>
          <w:tcPr>
            <w:tcW w:w="730" w:type="pct"/>
            <w:shd w:val="clear" w:color="auto" w:fill="auto"/>
          </w:tcPr>
          <w:p w14:paraId="49ED6261" w14:textId="550A42D6" w:rsidR="00D3039C" w:rsidRPr="00ED2552" w:rsidRDefault="00D3039C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atum v obliki LLLL-MM-DD.</w:t>
            </w:r>
          </w:p>
        </w:tc>
        <w:tc>
          <w:tcPr>
            <w:tcW w:w="439" w:type="pct"/>
            <w:shd w:val="clear" w:color="auto" w:fill="auto"/>
          </w:tcPr>
          <w:p w14:paraId="32E404A5" w14:textId="05B2FC23" w:rsidR="00D3039C" w:rsidRPr="00ED2552" w:rsidRDefault="00D3039C" w:rsidP="00ED2552">
            <w:r>
              <w:t>ZVCT1340</w:t>
            </w:r>
          </w:p>
        </w:tc>
        <w:tc>
          <w:tcPr>
            <w:tcW w:w="924" w:type="pct"/>
            <w:shd w:val="clear" w:color="auto" w:fill="auto"/>
          </w:tcPr>
          <w:p w14:paraId="70930CDF" w14:textId="6EDEB4A1" w:rsidR="00D3039C" w:rsidRDefault="00D30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Datum zaključka delavnice manjši od Datuma zajema od (SKUP003) ali večji od Datuma zajema do (SKUP004);</w:t>
            </w:r>
          </w:p>
        </w:tc>
        <w:tc>
          <w:tcPr>
            <w:tcW w:w="341" w:type="pct"/>
            <w:shd w:val="clear" w:color="auto" w:fill="auto"/>
          </w:tcPr>
          <w:p w14:paraId="5461CC88" w14:textId="70C4728E" w:rsidR="00D3039C" w:rsidRPr="00ED2552" w:rsidRDefault="00D3039C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6F0719F" w14:textId="55009586" w:rsidR="00D3039C" w:rsidRPr="00ED2552" w:rsidRDefault="00D303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0</w:t>
            </w:r>
          </w:p>
        </w:tc>
        <w:tc>
          <w:tcPr>
            <w:tcW w:w="961" w:type="pct"/>
            <w:shd w:val="clear" w:color="auto" w:fill="auto"/>
          </w:tcPr>
          <w:p w14:paraId="1143B00A" w14:textId="764EFCFF" w:rsidR="00D3039C" w:rsidRPr="00ED2552" w:rsidRDefault="00D303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zaključka delavnice je izven poročevalskega intervala.</w:t>
            </w:r>
          </w:p>
        </w:tc>
      </w:tr>
      <w:tr w:rsidR="00ED2552" w:rsidRPr="00ED2552" w14:paraId="1E8FC9FB" w14:textId="77777777" w:rsidTr="00393D07">
        <w:tc>
          <w:tcPr>
            <w:tcW w:w="534" w:type="pct"/>
            <w:shd w:val="clear" w:color="auto" w:fill="auto"/>
          </w:tcPr>
          <w:p w14:paraId="13969C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9</w:t>
            </w:r>
          </w:p>
        </w:tc>
        <w:tc>
          <w:tcPr>
            <w:tcW w:w="778" w:type="pct"/>
            <w:shd w:val="clear" w:color="auto" w:fill="auto"/>
          </w:tcPr>
          <w:p w14:paraId="1411851B" w14:textId="00FD6191" w:rsidR="00ED2552" w:rsidRPr="00ED2552" w:rsidRDefault="00ED2552" w:rsidP="007A1114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7A1114">
              <w:t xml:space="preserve"> SKUPINSKIH </w:t>
            </w:r>
            <w:r w:rsidRPr="00ED2552">
              <w:t>SREČANJIH</w:t>
            </w:r>
          </w:p>
        </w:tc>
        <w:tc>
          <w:tcPr>
            <w:tcW w:w="730" w:type="pct"/>
            <w:shd w:val="clear" w:color="auto" w:fill="auto"/>
          </w:tcPr>
          <w:p w14:paraId="7F2C258F" w14:textId="77777777" w:rsidR="00ED2552" w:rsidRPr="00ED2552" w:rsidRDefault="00ED2552" w:rsidP="00ED2552">
            <w:pPr>
              <w:jc w:val="center"/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5BA9ED7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90</w:t>
            </w:r>
          </w:p>
        </w:tc>
        <w:tc>
          <w:tcPr>
            <w:tcW w:w="924" w:type="pct"/>
            <w:shd w:val="clear" w:color="auto" w:fill="auto"/>
          </w:tcPr>
          <w:p w14:paraId="2107B44A" w14:textId="5EDE9A2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i: 2048</w:t>
            </w:r>
            <w:r w:rsidR="007A1114">
              <w:t>, 2050</w:t>
            </w:r>
            <w:r w:rsidRPr="00ED2552">
              <w:t xml:space="preserve">-2051, 2054, 2310-2311 ali 2648, mora biti podatek ZVCT039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3F9C4E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A76B9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9</w:t>
            </w:r>
          </w:p>
        </w:tc>
        <w:tc>
          <w:tcPr>
            <w:tcW w:w="961" w:type="pct"/>
            <w:shd w:val="clear" w:color="auto" w:fill="auto"/>
          </w:tcPr>
          <w:p w14:paraId="67C57E6B" w14:textId="1394B412" w:rsidR="00ED2552" w:rsidRPr="00ED2552" w:rsidRDefault="00ED2552" w:rsidP="007A1114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</w:t>
            </w:r>
            <w:r w:rsidR="007A1114">
              <w:rPr>
                <w:rFonts w:cs="Calibri"/>
                <w:sz w:val="20"/>
                <w:szCs w:val="20"/>
              </w:rPr>
              <w:t xml:space="preserve"> skupinskih</w:t>
            </w:r>
            <w:r w:rsidRPr="00ED2552">
              <w:rPr>
                <w:rFonts w:cs="Calibri"/>
                <w:sz w:val="20"/>
                <w:szCs w:val="20"/>
              </w:rPr>
              <w:t xml:space="preserve"> srečanjih ni izpolnjen.</w:t>
            </w:r>
          </w:p>
        </w:tc>
      </w:tr>
      <w:tr w:rsidR="00ED2552" w:rsidRPr="00ED2552" w14:paraId="6C993FFE" w14:textId="77777777" w:rsidTr="00393D07">
        <w:tc>
          <w:tcPr>
            <w:tcW w:w="534" w:type="pct"/>
            <w:shd w:val="clear" w:color="auto" w:fill="auto"/>
          </w:tcPr>
          <w:p w14:paraId="0D4466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0</w:t>
            </w:r>
          </w:p>
        </w:tc>
        <w:tc>
          <w:tcPr>
            <w:tcW w:w="778" w:type="pct"/>
            <w:shd w:val="clear" w:color="auto" w:fill="auto"/>
          </w:tcPr>
          <w:p w14:paraId="1418093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INDIVIDUALNIH SVETOVANJIH</w:t>
            </w:r>
          </w:p>
        </w:tc>
        <w:tc>
          <w:tcPr>
            <w:tcW w:w="730" w:type="pct"/>
            <w:shd w:val="clear" w:color="auto" w:fill="auto"/>
          </w:tcPr>
          <w:p w14:paraId="7926D12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6133CD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00</w:t>
            </w:r>
          </w:p>
        </w:tc>
        <w:tc>
          <w:tcPr>
            <w:tcW w:w="924" w:type="pct"/>
            <w:shd w:val="clear" w:color="auto" w:fill="auto"/>
          </w:tcPr>
          <w:p w14:paraId="1B50D809" w14:textId="11F7C513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i: </w:t>
            </w:r>
            <w:r w:rsidR="00CE6C32">
              <w:t xml:space="preserve">2048, 2050, </w:t>
            </w:r>
            <w:r w:rsidRPr="00ED2552">
              <w:t xml:space="preserve">2052, 2053, 2651, potem </w:t>
            </w:r>
            <w:r w:rsidRPr="00ED2552">
              <w:lastRenderedPageBreak/>
              <w:t xml:space="preserve">mora biti podatek ZVCT040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077C86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4F3F82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0</w:t>
            </w:r>
          </w:p>
        </w:tc>
        <w:tc>
          <w:tcPr>
            <w:tcW w:w="961" w:type="pct"/>
            <w:shd w:val="clear" w:color="auto" w:fill="auto"/>
          </w:tcPr>
          <w:p w14:paraId="526E4D5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individualnih svetovanjih ni izpolnjen.</w:t>
            </w:r>
          </w:p>
        </w:tc>
      </w:tr>
      <w:tr w:rsidR="00ED2552" w:rsidRPr="00ED2552" w14:paraId="755167BF" w14:textId="77777777" w:rsidTr="00393D07">
        <w:tc>
          <w:tcPr>
            <w:tcW w:w="534" w:type="pct"/>
            <w:shd w:val="clear" w:color="auto" w:fill="auto"/>
          </w:tcPr>
          <w:p w14:paraId="4E38E1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1</w:t>
            </w:r>
          </w:p>
        </w:tc>
        <w:tc>
          <w:tcPr>
            <w:tcW w:w="778" w:type="pct"/>
            <w:shd w:val="clear" w:color="auto" w:fill="auto"/>
          </w:tcPr>
          <w:p w14:paraId="772120D3" w14:textId="4ACCD973" w:rsidR="00ED2552" w:rsidRPr="00ED2552" w:rsidRDefault="00ED2552" w:rsidP="00A8127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SREČANJIH </w:t>
            </w:r>
            <w:r w:rsidR="00A8127C">
              <w:t xml:space="preserve">VADBE </w:t>
            </w:r>
          </w:p>
        </w:tc>
        <w:tc>
          <w:tcPr>
            <w:tcW w:w="730" w:type="pct"/>
            <w:shd w:val="clear" w:color="auto" w:fill="auto"/>
          </w:tcPr>
          <w:p w14:paraId="4CF5323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75935F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10</w:t>
            </w:r>
          </w:p>
        </w:tc>
        <w:tc>
          <w:tcPr>
            <w:tcW w:w="924" w:type="pct"/>
            <w:shd w:val="clear" w:color="auto" w:fill="auto"/>
          </w:tcPr>
          <w:p w14:paraId="31B96E0B" w14:textId="3BEDE32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A8127C">
              <w:t xml:space="preserve">2049, </w:t>
            </w:r>
            <w:r w:rsidRPr="00ED2552">
              <w:t xml:space="preserve">2050, potem mora biti podatek ZVCT041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31BF6F8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826EF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1</w:t>
            </w:r>
          </w:p>
        </w:tc>
        <w:tc>
          <w:tcPr>
            <w:tcW w:w="961" w:type="pct"/>
            <w:shd w:val="clear" w:color="auto" w:fill="auto"/>
          </w:tcPr>
          <w:p w14:paraId="28B65115" w14:textId="2FBEFDFD" w:rsidR="00ED2552" w:rsidRPr="00ED2552" w:rsidRDefault="00ED2552" w:rsidP="00A8127C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Podatek Prisotnost na srečanjih </w:t>
            </w:r>
            <w:r w:rsidR="00A8127C">
              <w:rPr>
                <w:rFonts w:cs="Calibri"/>
                <w:sz w:val="20"/>
                <w:szCs w:val="20"/>
              </w:rPr>
              <w:t xml:space="preserve">vadbe </w:t>
            </w:r>
            <w:r w:rsidRPr="00ED2552">
              <w:rPr>
                <w:rFonts w:cs="Calibri"/>
                <w:sz w:val="20"/>
                <w:szCs w:val="20"/>
              </w:rPr>
              <w:t>ni izpolnjen.</w:t>
            </w:r>
          </w:p>
        </w:tc>
      </w:tr>
      <w:tr w:rsidR="00ED2552" w:rsidRPr="00ED2552" w14:paraId="477F79C9" w14:textId="77777777" w:rsidTr="00393D07">
        <w:tc>
          <w:tcPr>
            <w:tcW w:w="534" w:type="pct"/>
            <w:shd w:val="clear" w:color="auto" w:fill="auto"/>
          </w:tcPr>
          <w:p w14:paraId="4F05F16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2</w:t>
            </w:r>
          </w:p>
        </w:tc>
        <w:tc>
          <w:tcPr>
            <w:tcW w:w="778" w:type="pct"/>
            <w:shd w:val="clear" w:color="auto" w:fill="auto"/>
          </w:tcPr>
          <w:p w14:paraId="320B400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KRAJŠEM INDIVIDUALNEM SVETOVANJU</w:t>
            </w:r>
          </w:p>
        </w:tc>
        <w:tc>
          <w:tcPr>
            <w:tcW w:w="730" w:type="pct"/>
            <w:shd w:val="clear" w:color="auto" w:fill="auto"/>
          </w:tcPr>
          <w:p w14:paraId="74A53D0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02238E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20</w:t>
            </w:r>
          </w:p>
        </w:tc>
        <w:tc>
          <w:tcPr>
            <w:tcW w:w="924" w:type="pct"/>
            <w:shd w:val="clear" w:color="auto" w:fill="auto"/>
          </w:tcPr>
          <w:p w14:paraId="29175946" w14:textId="4D228F9A" w:rsidR="00ED2552" w:rsidRPr="00ED2552" w:rsidRDefault="00ED2552" w:rsidP="006C58B7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: 2054, 2310, 2311,  2049 in 2050, potem mora biti podatek ZVCT042 </w:t>
            </w:r>
            <w:proofErr w:type="spellStart"/>
            <w:r w:rsidRPr="00ED2552">
              <w:t>vnešen</w:t>
            </w:r>
            <w:proofErr w:type="spellEnd"/>
            <w:r w:rsidRPr="00ED2552">
              <w:t xml:space="preserve">. </w:t>
            </w:r>
          </w:p>
        </w:tc>
        <w:tc>
          <w:tcPr>
            <w:tcW w:w="341" w:type="pct"/>
            <w:shd w:val="clear" w:color="auto" w:fill="auto"/>
          </w:tcPr>
          <w:p w14:paraId="7FC88D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BE850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2</w:t>
            </w:r>
          </w:p>
        </w:tc>
        <w:tc>
          <w:tcPr>
            <w:tcW w:w="961" w:type="pct"/>
            <w:shd w:val="clear" w:color="auto" w:fill="auto"/>
          </w:tcPr>
          <w:p w14:paraId="2A7437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krajšem individualnem svetovanju ni izpolnjen.</w:t>
            </w:r>
          </w:p>
        </w:tc>
      </w:tr>
      <w:tr w:rsidR="00ED2552" w:rsidRPr="00ED2552" w14:paraId="51363CE0" w14:textId="77777777" w:rsidTr="00393D07">
        <w:tc>
          <w:tcPr>
            <w:tcW w:w="534" w:type="pct"/>
            <w:shd w:val="clear" w:color="auto" w:fill="auto"/>
          </w:tcPr>
          <w:p w14:paraId="006FF36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3</w:t>
            </w:r>
          </w:p>
        </w:tc>
        <w:tc>
          <w:tcPr>
            <w:tcW w:w="778" w:type="pct"/>
            <w:shd w:val="clear" w:color="auto" w:fill="auto"/>
          </w:tcPr>
          <w:p w14:paraId="61D99906" w14:textId="72484C6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DA32AE">
              <w:t xml:space="preserve">SKUPINSKIH </w:t>
            </w:r>
            <w:r w:rsidRPr="00ED2552">
              <w:t>MOTIVACIJSKIH SREČANJIH</w:t>
            </w:r>
          </w:p>
        </w:tc>
        <w:tc>
          <w:tcPr>
            <w:tcW w:w="730" w:type="pct"/>
            <w:shd w:val="clear" w:color="auto" w:fill="auto"/>
          </w:tcPr>
          <w:p w14:paraId="73D0568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1A93FB5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30</w:t>
            </w:r>
          </w:p>
        </w:tc>
        <w:tc>
          <w:tcPr>
            <w:tcW w:w="924" w:type="pct"/>
            <w:shd w:val="clear" w:color="auto" w:fill="auto"/>
          </w:tcPr>
          <w:p w14:paraId="3A1F10E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43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54D839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631E7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3</w:t>
            </w:r>
          </w:p>
        </w:tc>
        <w:tc>
          <w:tcPr>
            <w:tcW w:w="961" w:type="pct"/>
            <w:shd w:val="clear" w:color="auto" w:fill="auto"/>
          </w:tcPr>
          <w:p w14:paraId="437A986C" w14:textId="5AA83E3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Podatek Prisotnost na </w:t>
            </w:r>
            <w:r w:rsidR="00DA32AE">
              <w:rPr>
                <w:rFonts w:cs="Calibri"/>
                <w:sz w:val="20"/>
                <w:szCs w:val="20"/>
              </w:rPr>
              <w:t xml:space="preserve">skupinskih </w:t>
            </w:r>
            <w:r w:rsidRPr="00ED2552">
              <w:rPr>
                <w:rFonts w:cs="Calibri"/>
                <w:sz w:val="20"/>
                <w:szCs w:val="20"/>
              </w:rPr>
              <w:t>motivacijskih srečanjih ni izpolnjen.</w:t>
            </w:r>
          </w:p>
        </w:tc>
      </w:tr>
      <w:tr w:rsidR="00ED2552" w:rsidRPr="00ED2552" w14:paraId="093BA855" w14:textId="77777777" w:rsidTr="00393D07">
        <w:tc>
          <w:tcPr>
            <w:tcW w:w="534" w:type="pct"/>
            <w:shd w:val="clear" w:color="auto" w:fill="auto"/>
          </w:tcPr>
          <w:p w14:paraId="28CA4E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4</w:t>
            </w:r>
          </w:p>
        </w:tc>
        <w:tc>
          <w:tcPr>
            <w:tcW w:w="778" w:type="pct"/>
            <w:shd w:val="clear" w:color="auto" w:fill="auto"/>
          </w:tcPr>
          <w:p w14:paraId="743E81E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TESTIRANJIH TELESNE PRIPRAVLJENOSTI</w:t>
            </w:r>
          </w:p>
        </w:tc>
        <w:tc>
          <w:tcPr>
            <w:tcW w:w="730" w:type="pct"/>
            <w:shd w:val="clear" w:color="auto" w:fill="auto"/>
          </w:tcPr>
          <w:p w14:paraId="1D0ACD9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427EF78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40</w:t>
            </w:r>
          </w:p>
        </w:tc>
        <w:tc>
          <w:tcPr>
            <w:tcW w:w="924" w:type="pct"/>
            <w:shd w:val="clear" w:color="auto" w:fill="auto"/>
          </w:tcPr>
          <w:p w14:paraId="1BEB84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: 2049 ali 2050,  potem mora biti podatek ZVCT044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3553CA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A8A8D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4</w:t>
            </w:r>
          </w:p>
        </w:tc>
        <w:tc>
          <w:tcPr>
            <w:tcW w:w="961" w:type="pct"/>
            <w:shd w:val="clear" w:color="auto" w:fill="auto"/>
          </w:tcPr>
          <w:p w14:paraId="605A74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testiranjih telesne pripravljenosti ni izpolnjen.</w:t>
            </w:r>
          </w:p>
        </w:tc>
      </w:tr>
      <w:tr w:rsidR="00ED2552" w:rsidRPr="00ED2552" w14:paraId="7AE4E3D2" w14:textId="77777777" w:rsidTr="00393D07">
        <w:tc>
          <w:tcPr>
            <w:tcW w:w="534" w:type="pct"/>
            <w:shd w:val="clear" w:color="auto" w:fill="auto"/>
          </w:tcPr>
          <w:p w14:paraId="50B58C4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45</w:t>
            </w:r>
          </w:p>
        </w:tc>
        <w:tc>
          <w:tcPr>
            <w:tcW w:w="778" w:type="pct"/>
            <w:shd w:val="clear" w:color="auto" w:fill="auto"/>
          </w:tcPr>
          <w:p w14:paraId="5FD3AA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NA ZAČETKU DELAVNICE</w:t>
            </w:r>
          </w:p>
        </w:tc>
        <w:tc>
          <w:tcPr>
            <w:tcW w:w="730" w:type="pct"/>
            <w:shd w:val="clear" w:color="auto" w:fill="auto"/>
          </w:tcPr>
          <w:p w14:paraId="563A423D" w14:textId="41EBE5BB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140C03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50</w:t>
            </w:r>
          </w:p>
        </w:tc>
        <w:tc>
          <w:tcPr>
            <w:tcW w:w="924" w:type="pct"/>
            <w:shd w:val="clear" w:color="auto" w:fill="auto"/>
          </w:tcPr>
          <w:p w14:paraId="2BE7F62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45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7CDABA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E2C62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5</w:t>
            </w:r>
          </w:p>
        </w:tc>
        <w:tc>
          <w:tcPr>
            <w:tcW w:w="961" w:type="pct"/>
            <w:shd w:val="clear" w:color="auto" w:fill="auto"/>
          </w:tcPr>
          <w:p w14:paraId="37C0CF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Indeks telesne mase (ITM) na začetku delavnice ni izpolnjen.</w:t>
            </w:r>
          </w:p>
        </w:tc>
      </w:tr>
      <w:tr w:rsidR="00ED2552" w:rsidRPr="00ED2552" w14:paraId="338F64B9" w14:textId="77777777" w:rsidTr="00393D07">
        <w:tc>
          <w:tcPr>
            <w:tcW w:w="534" w:type="pct"/>
            <w:shd w:val="clear" w:color="auto" w:fill="auto"/>
          </w:tcPr>
          <w:p w14:paraId="3A04E15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6</w:t>
            </w:r>
          </w:p>
        </w:tc>
        <w:tc>
          <w:tcPr>
            <w:tcW w:w="778" w:type="pct"/>
            <w:shd w:val="clear" w:color="auto" w:fill="auto"/>
          </w:tcPr>
          <w:p w14:paraId="68453F0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OB ZAKLJUČKU DELAVNICE</w:t>
            </w:r>
          </w:p>
        </w:tc>
        <w:tc>
          <w:tcPr>
            <w:tcW w:w="730" w:type="pct"/>
            <w:shd w:val="clear" w:color="auto" w:fill="auto"/>
          </w:tcPr>
          <w:p w14:paraId="43902F36" w14:textId="11D90829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0D6FF68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60</w:t>
            </w:r>
          </w:p>
        </w:tc>
        <w:tc>
          <w:tcPr>
            <w:tcW w:w="924" w:type="pct"/>
            <w:shd w:val="clear" w:color="auto" w:fill="auto"/>
          </w:tcPr>
          <w:p w14:paraId="1B5126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46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3347E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FD5742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6</w:t>
            </w:r>
          </w:p>
        </w:tc>
        <w:tc>
          <w:tcPr>
            <w:tcW w:w="961" w:type="pct"/>
            <w:shd w:val="clear" w:color="auto" w:fill="auto"/>
          </w:tcPr>
          <w:p w14:paraId="1AD68A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Indeks telesne mase (ITM) ob zaključku delavnice ni izpolnjen.</w:t>
            </w:r>
          </w:p>
        </w:tc>
      </w:tr>
      <w:tr w:rsidR="00ED2552" w:rsidRPr="00ED2552" w14:paraId="2B30CF73" w14:textId="77777777" w:rsidTr="00393D07">
        <w:tc>
          <w:tcPr>
            <w:tcW w:w="534" w:type="pct"/>
            <w:shd w:val="clear" w:color="auto" w:fill="auto"/>
          </w:tcPr>
          <w:p w14:paraId="1F17EA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7</w:t>
            </w:r>
          </w:p>
        </w:tc>
        <w:tc>
          <w:tcPr>
            <w:tcW w:w="778" w:type="pct"/>
            <w:shd w:val="clear" w:color="auto" w:fill="auto"/>
          </w:tcPr>
          <w:p w14:paraId="739D024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696E539C" w14:textId="4E1ABC79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488A69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70</w:t>
            </w:r>
          </w:p>
        </w:tc>
        <w:tc>
          <w:tcPr>
            <w:tcW w:w="924" w:type="pct"/>
            <w:shd w:val="clear" w:color="auto" w:fill="auto"/>
          </w:tcPr>
          <w:p w14:paraId="00FC628F" w14:textId="72BD54E8" w:rsidR="00ED2552" w:rsidRPr="00ED2552" w:rsidRDefault="00ED2552" w:rsidP="00D672B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</w:t>
            </w:r>
            <w:r w:rsidR="00D672BD">
              <w:t xml:space="preserve">je </w:t>
            </w:r>
            <w:r w:rsidRPr="00ED2552">
              <w:t xml:space="preserve"> podatek ZVCT047 </w:t>
            </w:r>
            <w:r w:rsidR="00D672BD">
              <w:t xml:space="preserve">lahko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6D5DAC23" w14:textId="646F3826" w:rsidR="00ED2552" w:rsidRPr="00ED2552" w:rsidRDefault="00D672BD" w:rsidP="00D672B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93" w:type="pct"/>
            <w:shd w:val="clear" w:color="auto" w:fill="auto"/>
          </w:tcPr>
          <w:p w14:paraId="3DA1B0A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7</w:t>
            </w:r>
          </w:p>
        </w:tc>
        <w:tc>
          <w:tcPr>
            <w:tcW w:w="961" w:type="pct"/>
            <w:shd w:val="clear" w:color="auto" w:fill="auto"/>
          </w:tcPr>
          <w:p w14:paraId="7F02D8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Indeks telesne mase (</w:t>
            </w:r>
            <w:proofErr w:type="spellStart"/>
            <w:r w:rsidRPr="00ED2552">
              <w:t>itm</w:t>
            </w:r>
            <w:proofErr w:type="spellEnd"/>
            <w:r w:rsidRPr="00ED2552">
              <w:t>) na koncu motivacijskega dela delavnice zdravo hujšanje ni izpolnjen.</w:t>
            </w:r>
          </w:p>
        </w:tc>
      </w:tr>
      <w:tr w:rsidR="00ED2552" w:rsidRPr="00ED2552" w14:paraId="6E0058A3" w14:textId="77777777" w:rsidTr="00393D07">
        <w:tc>
          <w:tcPr>
            <w:tcW w:w="534" w:type="pct"/>
            <w:shd w:val="clear" w:color="auto" w:fill="auto"/>
          </w:tcPr>
          <w:p w14:paraId="0A9341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8</w:t>
            </w:r>
          </w:p>
        </w:tc>
        <w:tc>
          <w:tcPr>
            <w:tcW w:w="778" w:type="pct"/>
            <w:shd w:val="clear" w:color="auto" w:fill="auto"/>
          </w:tcPr>
          <w:p w14:paraId="4E4D32F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SEG PASU NA ZAČETKU DELAVNICE ZDRAVO HUJŠANJE</w:t>
            </w:r>
          </w:p>
        </w:tc>
        <w:tc>
          <w:tcPr>
            <w:tcW w:w="730" w:type="pct"/>
            <w:shd w:val="clear" w:color="auto" w:fill="auto"/>
          </w:tcPr>
          <w:p w14:paraId="02A928FE" w14:textId="19C9EAFD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2E96440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80</w:t>
            </w:r>
          </w:p>
        </w:tc>
        <w:tc>
          <w:tcPr>
            <w:tcW w:w="924" w:type="pct"/>
            <w:shd w:val="clear" w:color="auto" w:fill="auto"/>
          </w:tcPr>
          <w:p w14:paraId="55BCC3B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48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45AE42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48E9C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8</w:t>
            </w:r>
          </w:p>
        </w:tc>
        <w:tc>
          <w:tcPr>
            <w:tcW w:w="961" w:type="pct"/>
            <w:shd w:val="clear" w:color="auto" w:fill="auto"/>
          </w:tcPr>
          <w:p w14:paraId="0D3CBB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Obseg pasu na začetku delavnice zdravo hujšanje ni izpolnjen.</w:t>
            </w:r>
          </w:p>
        </w:tc>
      </w:tr>
      <w:tr w:rsidR="00ED2552" w:rsidRPr="00ED2552" w14:paraId="77F032D8" w14:textId="77777777" w:rsidTr="00393D07">
        <w:tc>
          <w:tcPr>
            <w:tcW w:w="534" w:type="pct"/>
            <w:shd w:val="clear" w:color="auto" w:fill="auto"/>
          </w:tcPr>
          <w:p w14:paraId="1E5564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9</w:t>
            </w:r>
          </w:p>
        </w:tc>
        <w:tc>
          <w:tcPr>
            <w:tcW w:w="778" w:type="pct"/>
            <w:shd w:val="clear" w:color="auto" w:fill="auto"/>
          </w:tcPr>
          <w:p w14:paraId="4CF84D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SEG PASU OB ZAKLJUČKU DELAVNICE</w:t>
            </w:r>
          </w:p>
        </w:tc>
        <w:tc>
          <w:tcPr>
            <w:tcW w:w="730" w:type="pct"/>
            <w:shd w:val="clear" w:color="auto" w:fill="auto"/>
          </w:tcPr>
          <w:p w14:paraId="6CBF4249" w14:textId="7248B5F0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005ED5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90</w:t>
            </w:r>
          </w:p>
        </w:tc>
        <w:tc>
          <w:tcPr>
            <w:tcW w:w="924" w:type="pct"/>
            <w:shd w:val="clear" w:color="auto" w:fill="auto"/>
          </w:tcPr>
          <w:p w14:paraId="513AB12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49 </w:t>
            </w:r>
            <w:proofErr w:type="spellStart"/>
            <w:r w:rsidRPr="00ED2552">
              <w:t>vnešen</w:t>
            </w:r>
            <w:proofErr w:type="spellEnd"/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53AB7B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4B218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9</w:t>
            </w:r>
          </w:p>
        </w:tc>
        <w:tc>
          <w:tcPr>
            <w:tcW w:w="961" w:type="pct"/>
            <w:shd w:val="clear" w:color="auto" w:fill="auto"/>
          </w:tcPr>
          <w:p w14:paraId="6F6B06C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Obseg pasu ob zaključku delavnice ni izpolnjen.</w:t>
            </w:r>
          </w:p>
        </w:tc>
      </w:tr>
      <w:tr w:rsidR="00ED2552" w:rsidRPr="00ED2552" w14:paraId="6EB44CE2" w14:textId="77777777" w:rsidTr="00393D07">
        <w:tc>
          <w:tcPr>
            <w:tcW w:w="534" w:type="pct"/>
            <w:shd w:val="clear" w:color="auto" w:fill="auto"/>
          </w:tcPr>
          <w:p w14:paraId="54DB82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0</w:t>
            </w:r>
          </w:p>
        </w:tc>
        <w:tc>
          <w:tcPr>
            <w:tcW w:w="778" w:type="pct"/>
            <w:shd w:val="clear" w:color="auto" w:fill="auto"/>
          </w:tcPr>
          <w:p w14:paraId="043C8A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OBSEG PASU NA KONCU MOTIVACIJSKEGA DELA DELAVNICE ZDRAVO HUJŠANJE </w:t>
            </w:r>
          </w:p>
        </w:tc>
        <w:tc>
          <w:tcPr>
            <w:tcW w:w="730" w:type="pct"/>
            <w:shd w:val="clear" w:color="auto" w:fill="auto"/>
          </w:tcPr>
          <w:p w14:paraId="2189481A" w14:textId="6A78A3B5" w:rsidR="00ED2552" w:rsidRPr="00ED2552" w:rsidRDefault="00ED2552" w:rsidP="00591B20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591B20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2A9FE171" w14:textId="312D49C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52987747" w14:textId="3173DD70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3E24C6B8" w14:textId="4502E77B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23E85836" w14:textId="1B7732B3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38CE184" w14:textId="46E0CEC6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09EEC478" w14:textId="77777777" w:rsidTr="00393D07">
        <w:tc>
          <w:tcPr>
            <w:tcW w:w="534" w:type="pct"/>
            <w:shd w:val="clear" w:color="auto" w:fill="auto"/>
          </w:tcPr>
          <w:p w14:paraId="15F662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1</w:t>
            </w:r>
          </w:p>
        </w:tc>
        <w:tc>
          <w:tcPr>
            <w:tcW w:w="778" w:type="pct"/>
            <w:shd w:val="clear" w:color="auto" w:fill="auto"/>
          </w:tcPr>
          <w:p w14:paraId="2826FD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ZAČETKU DELAVNICE</w:t>
            </w:r>
          </w:p>
        </w:tc>
        <w:tc>
          <w:tcPr>
            <w:tcW w:w="730" w:type="pct"/>
            <w:shd w:val="clear" w:color="auto" w:fill="auto"/>
          </w:tcPr>
          <w:p w14:paraId="7AD6ACF9" w14:textId="1AEC7AFD" w:rsidR="00ED2552" w:rsidRPr="00ED2552" w:rsidRDefault="00ED2552" w:rsidP="00591B20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591B20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591B20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Pomembnost</w:t>
            </w:r>
          </w:p>
        </w:tc>
        <w:tc>
          <w:tcPr>
            <w:tcW w:w="439" w:type="pct"/>
            <w:shd w:val="clear" w:color="auto" w:fill="auto"/>
          </w:tcPr>
          <w:p w14:paraId="18B6B8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10</w:t>
            </w:r>
          </w:p>
        </w:tc>
        <w:tc>
          <w:tcPr>
            <w:tcW w:w="924" w:type="pct"/>
            <w:shd w:val="clear" w:color="auto" w:fill="auto"/>
          </w:tcPr>
          <w:p w14:paraId="34C2A494" w14:textId="770DAEB4" w:rsidR="00ED2552" w:rsidRPr="00ED2552" w:rsidRDefault="00ED2552" w:rsidP="00591B2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51 vnesen in imeti vrednost </w:t>
            </w:r>
            <w:r w:rsidR="00591B20">
              <w:t>iz šifranta</w:t>
            </w:r>
          </w:p>
        </w:tc>
        <w:tc>
          <w:tcPr>
            <w:tcW w:w="341" w:type="pct"/>
            <w:shd w:val="clear" w:color="auto" w:fill="auto"/>
          </w:tcPr>
          <w:p w14:paraId="2A308C6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386D5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1</w:t>
            </w:r>
          </w:p>
        </w:tc>
        <w:tc>
          <w:tcPr>
            <w:tcW w:w="961" w:type="pct"/>
            <w:shd w:val="clear" w:color="auto" w:fill="auto"/>
          </w:tcPr>
          <w:p w14:paraId="06AF30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začetku delavnice.</w:t>
            </w:r>
          </w:p>
        </w:tc>
      </w:tr>
      <w:tr w:rsidR="00ED2552" w:rsidRPr="00ED2552" w14:paraId="7EFCBD0B" w14:textId="77777777" w:rsidTr="00393D07">
        <w:tc>
          <w:tcPr>
            <w:tcW w:w="534" w:type="pct"/>
            <w:shd w:val="clear" w:color="auto" w:fill="auto"/>
          </w:tcPr>
          <w:p w14:paraId="27F3ED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2</w:t>
            </w:r>
          </w:p>
        </w:tc>
        <w:tc>
          <w:tcPr>
            <w:tcW w:w="778" w:type="pct"/>
            <w:shd w:val="clear" w:color="auto" w:fill="auto"/>
          </w:tcPr>
          <w:p w14:paraId="53E4C9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KONCU DELAVNICE</w:t>
            </w:r>
          </w:p>
        </w:tc>
        <w:tc>
          <w:tcPr>
            <w:tcW w:w="730" w:type="pct"/>
            <w:shd w:val="clear" w:color="auto" w:fill="auto"/>
          </w:tcPr>
          <w:p w14:paraId="0B12CB08" w14:textId="4D59C5F6" w:rsidR="00ED2552" w:rsidRPr="00ED2552" w:rsidRDefault="00ED2552" w:rsidP="00AF03F1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AF03F1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AF03F1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Pomembnost</w:t>
            </w:r>
          </w:p>
        </w:tc>
        <w:tc>
          <w:tcPr>
            <w:tcW w:w="439" w:type="pct"/>
            <w:shd w:val="clear" w:color="auto" w:fill="auto"/>
          </w:tcPr>
          <w:p w14:paraId="6B03A6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20</w:t>
            </w:r>
          </w:p>
        </w:tc>
        <w:tc>
          <w:tcPr>
            <w:tcW w:w="924" w:type="pct"/>
            <w:shd w:val="clear" w:color="auto" w:fill="auto"/>
          </w:tcPr>
          <w:p w14:paraId="06202FF3" w14:textId="5BF876E1" w:rsidR="00ED2552" w:rsidRPr="00ED2552" w:rsidRDefault="00ED2552" w:rsidP="00AF03F1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podatek ZVCT052 vnesen in imeti vrednost</w:t>
            </w:r>
            <w:r w:rsidR="00AF03F1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BDC32D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997AA2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2</w:t>
            </w:r>
          </w:p>
        </w:tc>
        <w:tc>
          <w:tcPr>
            <w:tcW w:w="961" w:type="pct"/>
            <w:shd w:val="clear" w:color="auto" w:fill="auto"/>
          </w:tcPr>
          <w:p w14:paraId="7A67E6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koncu delavnice.</w:t>
            </w:r>
          </w:p>
        </w:tc>
      </w:tr>
      <w:tr w:rsidR="00ED2552" w:rsidRPr="00ED2552" w14:paraId="1B5087C4" w14:textId="77777777" w:rsidTr="00393D07">
        <w:tc>
          <w:tcPr>
            <w:tcW w:w="534" w:type="pct"/>
            <w:shd w:val="clear" w:color="auto" w:fill="auto"/>
          </w:tcPr>
          <w:p w14:paraId="40ED519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3</w:t>
            </w:r>
          </w:p>
        </w:tc>
        <w:tc>
          <w:tcPr>
            <w:tcW w:w="778" w:type="pct"/>
            <w:shd w:val="clear" w:color="auto" w:fill="auto"/>
          </w:tcPr>
          <w:p w14:paraId="6B6025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ZAZNANA POMEMBNOST SPREMEMBE ŽIVLJENJSKEGA SLOGA NA KONCU MOTIVACIJSKEGA </w:t>
            </w:r>
            <w:r w:rsidRPr="00ED2552">
              <w:lastRenderedPageBreak/>
              <w:t>DELA DELAVNICE ZDRAVO HUJŠANJE</w:t>
            </w:r>
          </w:p>
        </w:tc>
        <w:tc>
          <w:tcPr>
            <w:tcW w:w="730" w:type="pct"/>
            <w:shd w:val="clear" w:color="auto" w:fill="auto"/>
          </w:tcPr>
          <w:p w14:paraId="627D7F49" w14:textId="34CA7D5D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 xml:space="preserve">2 mestno celo število </w:t>
            </w:r>
          </w:p>
        </w:tc>
        <w:tc>
          <w:tcPr>
            <w:tcW w:w="439" w:type="pct"/>
            <w:shd w:val="clear" w:color="auto" w:fill="auto"/>
          </w:tcPr>
          <w:p w14:paraId="03891021" w14:textId="573827D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C3C7816" w14:textId="30CAB09A" w:rsidR="00ED2552" w:rsidRPr="00ED2552" w:rsidRDefault="00D672BD" w:rsidP="0083355E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76D7C35F" w14:textId="6AE5E3A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4E6F1C7B" w14:textId="105A6F9B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7A47606" w14:textId="3BDB0858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2BE12AF2" w14:textId="77777777" w:rsidTr="00393D07">
        <w:tc>
          <w:tcPr>
            <w:tcW w:w="534" w:type="pct"/>
            <w:shd w:val="clear" w:color="auto" w:fill="auto"/>
          </w:tcPr>
          <w:p w14:paraId="7B753D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4</w:t>
            </w:r>
          </w:p>
        </w:tc>
        <w:tc>
          <w:tcPr>
            <w:tcW w:w="778" w:type="pct"/>
            <w:shd w:val="clear" w:color="auto" w:fill="auto"/>
          </w:tcPr>
          <w:p w14:paraId="5BD476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JSKEGA SLOGA NA ZAČETKU DELAVNICE</w:t>
            </w:r>
          </w:p>
        </w:tc>
        <w:tc>
          <w:tcPr>
            <w:tcW w:w="730" w:type="pct"/>
            <w:shd w:val="clear" w:color="auto" w:fill="auto"/>
          </w:tcPr>
          <w:p w14:paraId="00CA2D7B" w14:textId="22C560B5" w:rsidR="00ED2552" w:rsidRPr="00ED2552" w:rsidRDefault="00ED2552" w:rsidP="00D672BD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83355E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83355E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</w:t>
            </w:r>
            <w:r w:rsidR="00D672BD">
              <w:rPr>
                <w:rFonts w:cs="Calibri"/>
              </w:rPr>
              <w:t>Zmožnost</w:t>
            </w:r>
          </w:p>
        </w:tc>
        <w:tc>
          <w:tcPr>
            <w:tcW w:w="439" w:type="pct"/>
            <w:shd w:val="clear" w:color="auto" w:fill="auto"/>
          </w:tcPr>
          <w:p w14:paraId="673F77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40</w:t>
            </w:r>
          </w:p>
        </w:tc>
        <w:tc>
          <w:tcPr>
            <w:tcW w:w="924" w:type="pct"/>
            <w:shd w:val="clear" w:color="auto" w:fill="auto"/>
          </w:tcPr>
          <w:p w14:paraId="08CC4C6D" w14:textId="07306AAD" w:rsidR="00ED2552" w:rsidRPr="00ED2552" w:rsidRDefault="00ED2552" w:rsidP="0083355E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podatek ZVCT054 vnesen in imeti vrednost</w:t>
            </w:r>
            <w:r w:rsidR="0083355E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209CA4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458DC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8</w:t>
            </w:r>
          </w:p>
        </w:tc>
        <w:tc>
          <w:tcPr>
            <w:tcW w:w="961" w:type="pct"/>
            <w:shd w:val="clear" w:color="auto" w:fill="auto"/>
          </w:tcPr>
          <w:p w14:paraId="501E0C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možnost spremembe življenjskega sloga na začetku delavnice.</w:t>
            </w:r>
          </w:p>
        </w:tc>
      </w:tr>
      <w:tr w:rsidR="00ED2552" w:rsidRPr="00ED2552" w14:paraId="388D5F74" w14:textId="77777777" w:rsidTr="00393D07">
        <w:tc>
          <w:tcPr>
            <w:tcW w:w="534" w:type="pct"/>
            <w:shd w:val="clear" w:color="auto" w:fill="auto"/>
          </w:tcPr>
          <w:p w14:paraId="78394E8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5</w:t>
            </w:r>
          </w:p>
        </w:tc>
        <w:tc>
          <w:tcPr>
            <w:tcW w:w="778" w:type="pct"/>
            <w:shd w:val="clear" w:color="auto" w:fill="auto"/>
          </w:tcPr>
          <w:p w14:paraId="49861E8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ZAZNANA MOŽNOST SPREMEMBE </w:t>
            </w:r>
            <w:proofErr w:type="spellStart"/>
            <w:r w:rsidRPr="00ED2552">
              <w:t>ŽIVLJENjSKEGA</w:t>
            </w:r>
            <w:proofErr w:type="spellEnd"/>
            <w:r w:rsidRPr="00ED2552">
              <w:t xml:space="preserve"> SLOGA NA KONCU DELAVNICE</w:t>
            </w:r>
          </w:p>
        </w:tc>
        <w:tc>
          <w:tcPr>
            <w:tcW w:w="730" w:type="pct"/>
            <w:shd w:val="clear" w:color="auto" w:fill="auto"/>
          </w:tcPr>
          <w:p w14:paraId="394E158F" w14:textId="5851B45D" w:rsidR="00ED2552" w:rsidRPr="00ED2552" w:rsidRDefault="00ED2552" w:rsidP="00D672BD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CA4830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CA4830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</w:t>
            </w:r>
            <w:r w:rsidR="00D672BD">
              <w:rPr>
                <w:rFonts w:cs="Calibri"/>
              </w:rPr>
              <w:t xml:space="preserve">Zmožnost </w:t>
            </w:r>
          </w:p>
        </w:tc>
        <w:tc>
          <w:tcPr>
            <w:tcW w:w="439" w:type="pct"/>
            <w:shd w:val="clear" w:color="auto" w:fill="auto"/>
          </w:tcPr>
          <w:p w14:paraId="039DD3B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50</w:t>
            </w:r>
          </w:p>
        </w:tc>
        <w:tc>
          <w:tcPr>
            <w:tcW w:w="924" w:type="pct"/>
            <w:shd w:val="clear" w:color="auto" w:fill="auto"/>
          </w:tcPr>
          <w:p w14:paraId="58D0A365" w14:textId="6435FF7E" w:rsidR="00ED2552" w:rsidRPr="00ED2552" w:rsidRDefault="00ED2552" w:rsidP="00CA4830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podatek ZVCT055 vnesen in imeti vrednost</w:t>
            </w:r>
            <w:r w:rsidR="00CA4830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57193A3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DDA8E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9</w:t>
            </w:r>
          </w:p>
        </w:tc>
        <w:tc>
          <w:tcPr>
            <w:tcW w:w="961" w:type="pct"/>
            <w:shd w:val="clear" w:color="auto" w:fill="auto"/>
          </w:tcPr>
          <w:p w14:paraId="449C3A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možnost spremembe življenjskega sloga na koncu delavnice.</w:t>
            </w:r>
          </w:p>
        </w:tc>
      </w:tr>
      <w:tr w:rsidR="00ED2552" w:rsidRPr="00ED2552" w14:paraId="2EA964AE" w14:textId="77777777" w:rsidTr="00393D07">
        <w:tc>
          <w:tcPr>
            <w:tcW w:w="534" w:type="pct"/>
            <w:shd w:val="clear" w:color="auto" w:fill="auto"/>
          </w:tcPr>
          <w:p w14:paraId="2293B8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6</w:t>
            </w:r>
          </w:p>
        </w:tc>
        <w:tc>
          <w:tcPr>
            <w:tcW w:w="778" w:type="pct"/>
            <w:shd w:val="clear" w:color="auto" w:fill="auto"/>
          </w:tcPr>
          <w:p w14:paraId="1812A05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JSKEGA SLOGA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1D9EFEAE" w14:textId="00F54335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</w:t>
            </w:r>
          </w:p>
        </w:tc>
        <w:tc>
          <w:tcPr>
            <w:tcW w:w="439" w:type="pct"/>
            <w:shd w:val="clear" w:color="auto" w:fill="auto"/>
          </w:tcPr>
          <w:p w14:paraId="779D2C74" w14:textId="5C1FFD6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3BF56C6" w14:textId="69550417" w:rsidR="00ED2552" w:rsidRPr="00ED2552" w:rsidRDefault="00D672BD" w:rsidP="00CA4830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3E70D4DA" w14:textId="7D8AC85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09A290C1" w14:textId="503561B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C98029F" w14:textId="58C1128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63880842" w14:textId="77777777" w:rsidTr="00393D07">
        <w:tc>
          <w:tcPr>
            <w:tcW w:w="534" w:type="pct"/>
            <w:shd w:val="clear" w:color="auto" w:fill="auto"/>
          </w:tcPr>
          <w:p w14:paraId="338835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7</w:t>
            </w:r>
          </w:p>
        </w:tc>
        <w:tc>
          <w:tcPr>
            <w:tcW w:w="778" w:type="pct"/>
            <w:shd w:val="clear" w:color="auto" w:fill="auto"/>
          </w:tcPr>
          <w:p w14:paraId="0B7F75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URINSKE INKONTINENCE NA </w:t>
            </w:r>
            <w:r w:rsidRPr="00ED2552">
              <w:lastRenderedPageBreak/>
              <w:t>ZAČETKU DELAVNICE ZDRAVO HUJŠANJE</w:t>
            </w:r>
          </w:p>
        </w:tc>
        <w:tc>
          <w:tcPr>
            <w:tcW w:w="730" w:type="pct"/>
            <w:shd w:val="clear" w:color="auto" w:fill="auto"/>
          </w:tcPr>
          <w:p w14:paraId="33BA59B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DA/NE</w:t>
            </w:r>
          </w:p>
        </w:tc>
        <w:tc>
          <w:tcPr>
            <w:tcW w:w="439" w:type="pct"/>
            <w:shd w:val="clear" w:color="auto" w:fill="auto"/>
          </w:tcPr>
          <w:p w14:paraId="0F100A0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70</w:t>
            </w:r>
          </w:p>
        </w:tc>
        <w:tc>
          <w:tcPr>
            <w:tcW w:w="924" w:type="pct"/>
            <w:shd w:val="clear" w:color="auto" w:fill="auto"/>
          </w:tcPr>
          <w:p w14:paraId="755DC53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mora biti podatek ZVCT057 </w:t>
            </w:r>
            <w:r w:rsidRPr="00ED2552">
              <w:lastRenderedPageBreak/>
              <w:t>vnesen in imeti (vrednost &gt; 0 in &lt; 3).</w:t>
            </w:r>
          </w:p>
        </w:tc>
        <w:tc>
          <w:tcPr>
            <w:tcW w:w="341" w:type="pct"/>
            <w:shd w:val="clear" w:color="auto" w:fill="auto"/>
          </w:tcPr>
          <w:p w14:paraId="296400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C6ADB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51</w:t>
            </w:r>
          </w:p>
        </w:tc>
        <w:tc>
          <w:tcPr>
            <w:tcW w:w="961" w:type="pct"/>
            <w:shd w:val="clear" w:color="auto" w:fill="auto"/>
          </w:tcPr>
          <w:p w14:paraId="2A6799E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risotnost urinske </w:t>
            </w:r>
            <w:r w:rsidRPr="00ED2552">
              <w:lastRenderedPageBreak/>
              <w:t>inkontinence na začetku delavnice zdravo hujšanje.</w:t>
            </w:r>
          </w:p>
        </w:tc>
      </w:tr>
      <w:tr w:rsidR="00ED2552" w:rsidRPr="00ED2552" w14:paraId="72869308" w14:textId="77777777" w:rsidTr="00393D07">
        <w:tc>
          <w:tcPr>
            <w:tcW w:w="534" w:type="pct"/>
            <w:shd w:val="clear" w:color="auto" w:fill="auto"/>
          </w:tcPr>
          <w:p w14:paraId="74B1C7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8</w:t>
            </w:r>
          </w:p>
        </w:tc>
        <w:tc>
          <w:tcPr>
            <w:tcW w:w="778" w:type="pct"/>
            <w:shd w:val="clear" w:color="auto" w:fill="auto"/>
          </w:tcPr>
          <w:p w14:paraId="634EF9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URINSKE INKONTINENCE NA KONCU DELAVNICE ZDRAVO HUJŠANJE</w:t>
            </w:r>
          </w:p>
        </w:tc>
        <w:tc>
          <w:tcPr>
            <w:tcW w:w="730" w:type="pct"/>
            <w:shd w:val="clear" w:color="auto" w:fill="auto"/>
          </w:tcPr>
          <w:p w14:paraId="67D03F4C" w14:textId="01F172A2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3B192CD0" w14:textId="26C7684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FD8F81C" w14:textId="50B45A09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51B32E20" w14:textId="31EEE44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1FD674D" w14:textId="34B8964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5170E178" w14:textId="28698F1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1B950057" w14:textId="77777777" w:rsidTr="00393D07">
        <w:tc>
          <w:tcPr>
            <w:tcW w:w="534" w:type="pct"/>
            <w:shd w:val="clear" w:color="auto" w:fill="auto"/>
          </w:tcPr>
          <w:p w14:paraId="2FC37CF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9</w:t>
            </w:r>
          </w:p>
        </w:tc>
        <w:tc>
          <w:tcPr>
            <w:tcW w:w="778" w:type="pct"/>
            <w:shd w:val="clear" w:color="auto" w:fill="auto"/>
          </w:tcPr>
          <w:p w14:paraId="799DC8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URINSKE INKONTINENCE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51A1122" w14:textId="74A222EA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44101334" w14:textId="0B225D8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7BD812A" w14:textId="33F5E648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7C1108D6" w14:textId="7B902E8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48CFF1E" w14:textId="65569B4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023E1AA" w14:textId="7884044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452B3720" w14:textId="77777777" w:rsidTr="00393D07">
        <w:tc>
          <w:tcPr>
            <w:tcW w:w="534" w:type="pct"/>
            <w:shd w:val="clear" w:color="auto" w:fill="auto"/>
          </w:tcPr>
          <w:p w14:paraId="3E3ACB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0</w:t>
            </w:r>
          </w:p>
        </w:tc>
        <w:tc>
          <w:tcPr>
            <w:tcW w:w="778" w:type="pct"/>
            <w:shd w:val="clear" w:color="auto" w:fill="auto"/>
          </w:tcPr>
          <w:p w14:paraId="7096C7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NA ZAČETKU DELAVNICE</w:t>
            </w:r>
          </w:p>
        </w:tc>
        <w:tc>
          <w:tcPr>
            <w:tcW w:w="730" w:type="pct"/>
            <w:shd w:val="clear" w:color="auto" w:fill="auto"/>
          </w:tcPr>
          <w:p w14:paraId="63791A96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1</w:t>
            </w:r>
          </w:p>
        </w:tc>
        <w:tc>
          <w:tcPr>
            <w:tcW w:w="439" w:type="pct"/>
            <w:shd w:val="clear" w:color="auto" w:fill="auto"/>
          </w:tcPr>
          <w:p w14:paraId="37FDDB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00</w:t>
            </w:r>
          </w:p>
        </w:tc>
        <w:tc>
          <w:tcPr>
            <w:tcW w:w="924" w:type="pct"/>
            <w:shd w:val="clear" w:color="auto" w:fill="auto"/>
          </w:tcPr>
          <w:p w14:paraId="20DED7D3" w14:textId="7233A28E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5F34FB">
              <w:t xml:space="preserve"> in je vrednost ZVCT057 = »DA«</w:t>
            </w:r>
            <w:r w:rsidRPr="00ED2552">
              <w:t>, potem mora biti vrednost podatka ZVCT060 v šifrantu.</w:t>
            </w:r>
          </w:p>
        </w:tc>
        <w:tc>
          <w:tcPr>
            <w:tcW w:w="341" w:type="pct"/>
            <w:shd w:val="clear" w:color="auto" w:fill="auto"/>
          </w:tcPr>
          <w:p w14:paraId="200A7F9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DCC7CD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54</w:t>
            </w:r>
          </w:p>
        </w:tc>
        <w:tc>
          <w:tcPr>
            <w:tcW w:w="961" w:type="pct"/>
            <w:shd w:val="clear" w:color="auto" w:fill="auto"/>
          </w:tcPr>
          <w:p w14:paraId="38DE59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urinske inkontinence na začetku delavnice.</w:t>
            </w:r>
          </w:p>
        </w:tc>
      </w:tr>
      <w:tr w:rsidR="00ED2552" w:rsidRPr="00ED2552" w14:paraId="4C506E28" w14:textId="77777777" w:rsidTr="00393D07">
        <w:tc>
          <w:tcPr>
            <w:tcW w:w="534" w:type="pct"/>
            <w:shd w:val="clear" w:color="auto" w:fill="auto"/>
          </w:tcPr>
          <w:p w14:paraId="25EEA26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1</w:t>
            </w:r>
          </w:p>
        </w:tc>
        <w:tc>
          <w:tcPr>
            <w:tcW w:w="778" w:type="pct"/>
            <w:shd w:val="clear" w:color="auto" w:fill="auto"/>
          </w:tcPr>
          <w:p w14:paraId="4ED9838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NA KONCU DELAVNICE</w:t>
            </w:r>
          </w:p>
        </w:tc>
        <w:tc>
          <w:tcPr>
            <w:tcW w:w="730" w:type="pct"/>
            <w:shd w:val="clear" w:color="auto" w:fill="auto"/>
          </w:tcPr>
          <w:p w14:paraId="09982678" w14:textId="7BA405E8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2D087B33" w14:textId="5E837C7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96B1072" w14:textId="442A2F9F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5B62B2BD" w14:textId="2171CD3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46FE7E1" w14:textId="25D98FE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41FA02C" w14:textId="2671F56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3F443ED0" w14:textId="77777777" w:rsidTr="00393D07">
        <w:tc>
          <w:tcPr>
            <w:tcW w:w="534" w:type="pct"/>
            <w:shd w:val="clear" w:color="auto" w:fill="auto"/>
          </w:tcPr>
          <w:p w14:paraId="449EDA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62</w:t>
            </w:r>
          </w:p>
        </w:tc>
        <w:tc>
          <w:tcPr>
            <w:tcW w:w="778" w:type="pct"/>
            <w:shd w:val="clear" w:color="auto" w:fill="auto"/>
          </w:tcPr>
          <w:p w14:paraId="1D3FEE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OB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8B0CC35" w14:textId="7CE0F0AB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7196CD51" w14:textId="5C7DD86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14F81E1" w14:textId="62E443EE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22366C7B" w14:textId="6A0EF11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CEC7910" w14:textId="5A44650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6ED0E24" w14:textId="2001D71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7BFA930B" w14:textId="77777777" w:rsidTr="00393D07">
        <w:tc>
          <w:tcPr>
            <w:tcW w:w="534" w:type="pct"/>
            <w:shd w:val="clear" w:color="auto" w:fill="auto"/>
          </w:tcPr>
          <w:p w14:paraId="382A933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3</w:t>
            </w:r>
          </w:p>
        </w:tc>
        <w:tc>
          <w:tcPr>
            <w:tcW w:w="778" w:type="pct"/>
            <w:shd w:val="clear" w:color="auto" w:fill="auto"/>
          </w:tcPr>
          <w:p w14:paraId="545DB2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ŠTEVILO ZAUŽITIH OBROKOV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299B1060" w14:textId="01A623F1" w:rsidR="00ED2552" w:rsidRPr="00ED2552" w:rsidRDefault="00ED2552" w:rsidP="00010961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3CD001B3" w14:textId="5DBD9510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2DE0D2B" w14:textId="712689CF" w:rsidR="00ED2552" w:rsidRPr="00ED2552" w:rsidRDefault="00B1303B" w:rsidP="00B1303B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6BABD5A1" w14:textId="6E81AB3B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A2F655E" w14:textId="7F92D8F6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4750A5EF" w14:textId="3F9A502D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7D0FD8BF" w14:textId="77777777" w:rsidTr="00393D07">
        <w:tc>
          <w:tcPr>
            <w:tcW w:w="534" w:type="pct"/>
            <w:shd w:val="clear" w:color="auto" w:fill="auto"/>
          </w:tcPr>
          <w:p w14:paraId="56E809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4</w:t>
            </w:r>
          </w:p>
        </w:tc>
        <w:tc>
          <w:tcPr>
            <w:tcW w:w="778" w:type="pct"/>
            <w:shd w:val="clear" w:color="auto" w:fill="auto"/>
          </w:tcPr>
          <w:p w14:paraId="1EB9B6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ŠTEVILO ZAUŽITIH OBROKOV OB ZAKLJUČ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5587EE79" w14:textId="65519E3F" w:rsidR="00ED2552" w:rsidRPr="00ED2552" w:rsidRDefault="00ED2552" w:rsidP="00700982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5AD474F1" w14:textId="0730D2BF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3972B5A" w14:textId="7711A686" w:rsidR="00ED2552" w:rsidRPr="00ED2552" w:rsidRDefault="00700982" w:rsidP="00700982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7966E173" w14:textId="7B2E6B4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AE3FD19" w14:textId="3ED63B5D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7719FE5" w14:textId="73481A7C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0ADAD16A" w14:textId="77777777" w:rsidTr="00393D07">
        <w:tc>
          <w:tcPr>
            <w:tcW w:w="534" w:type="pct"/>
            <w:shd w:val="clear" w:color="auto" w:fill="auto"/>
          </w:tcPr>
          <w:p w14:paraId="63FB1F4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5</w:t>
            </w:r>
          </w:p>
        </w:tc>
        <w:tc>
          <w:tcPr>
            <w:tcW w:w="778" w:type="pct"/>
            <w:shd w:val="clear" w:color="auto" w:fill="auto"/>
          </w:tcPr>
          <w:p w14:paraId="33ECE0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ŠTEVILO ZAUŽITIH OBROKOV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2167E7EA" w14:textId="302CEAA1" w:rsidR="00ED2552" w:rsidRPr="00ED2552" w:rsidRDefault="00ED2552" w:rsidP="00AA0FCB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2A38C238" w14:textId="4631E566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5E7F9963" w14:textId="033A5BC4" w:rsidR="00ED2552" w:rsidRPr="00ED2552" w:rsidRDefault="00AA0FCB" w:rsidP="00AA0FCB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602C49E6" w14:textId="70DF1C48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E1BDBB7" w14:textId="3A4CEB32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DC8C92F" w14:textId="33E7C371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3EB14C7A" w14:textId="77777777" w:rsidTr="00393D07">
        <w:tc>
          <w:tcPr>
            <w:tcW w:w="534" w:type="pct"/>
            <w:shd w:val="clear" w:color="auto" w:fill="auto"/>
          </w:tcPr>
          <w:p w14:paraId="07A091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66</w:t>
            </w:r>
          </w:p>
        </w:tc>
        <w:tc>
          <w:tcPr>
            <w:tcW w:w="778" w:type="pct"/>
            <w:shd w:val="clear" w:color="auto" w:fill="auto"/>
          </w:tcPr>
          <w:p w14:paraId="360CB5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ZAJTRKOVANJA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20962AD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3BF7531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60</w:t>
            </w:r>
          </w:p>
        </w:tc>
        <w:tc>
          <w:tcPr>
            <w:tcW w:w="924" w:type="pct"/>
            <w:shd w:val="clear" w:color="auto" w:fill="auto"/>
          </w:tcPr>
          <w:p w14:paraId="1A3AE4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 ali 2050, potem mora biti vrednost podatka ZVCT066 v šifrantu.</w:t>
            </w:r>
          </w:p>
        </w:tc>
        <w:tc>
          <w:tcPr>
            <w:tcW w:w="341" w:type="pct"/>
            <w:shd w:val="clear" w:color="auto" w:fill="auto"/>
          </w:tcPr>
          <w:p w14:paraId="60528D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A0EB1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0</w:t>
            </w:r>
          </w:p>
        </w:tc>
        <w:tc>
          <w:tcPr>
            <w:tcW w:w="961" w:type="pct"/>
            <w:shd w:val="clear" w:color="auto" w:fill="auto"/>
          </w:tcPr>
          <w:p w14:paraId="00C5C8B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zajtrkovanja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57E72CB7" w14:textId="77777777" w:rsidTr="00393D07">
        <w:tc>
          <w:tcPr>
            <w:tcW w:w="534" w:type="pct"/>
            <w:shd w:val="clear" w:color="auto" w:fill="auto"/>
          </w:tcPr>
          <w:p w14:paraId="32CFA8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7</w:t>
            </w:r>
          </w:p>
        </w:tc>
        <w:tc>
          <w:tcPr>
            <w:tcW w:w="778" w:type="pct"/>
            <w:shd w:val="clear" w:color="auto" w:fill="auto"/>
          </w:tcPr>
          <w:p w14:paraId="638BCC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ZAJTRKOVANJA OB ZAKLJUČ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0540097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04B6F9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70</w:t>
            </w:r>
          </w:p>
        </w:tc>
        <w:tc>
          <w:tcPr>
            <w:tcW w:w="924" w:type="pct"/>
            <w:shd w:val="clear" w:color="auto" w:fill="auto"/>
          </w:tcPr>
          <w:p w14:paraId="7A9D38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 ali 2050, potem mora biti vrednost podatka ZVCT067 v šifrantu.</w:t>
            </w:r>
          </w:p>
        </w:tc>
        <w:tc>
          <w:tcPr>
            <w:tcW w:w="341" w:type="pct"/>
            <w:shd w:val="clear" w:color="auto" w:fill="auto"/>
          </w:tcPr>
          <w:p w14:paraId="7C7B58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EEFB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1</w:t>
            </w:r>
          </w:p>
        </w:tc>
        <w:tc>
          <w:tcPr>
            <w:tcW w:w="961" w:type="pct"/>
            <w:shd w:val="clear" w:color="auto" w:fill="auto"/>
          </w:tcPr>
          <w:p w14:paraId="452282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zajtrkovanja ob zaključ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76AD85FC" w14:textId="77777777" w:rsidTr="00393D07">
        <w:tc>
          <w:tcPr>
            <w:tcW w:w="534" w:type="pct"/>
            <w:shd w:val="clear" w:color="auto" w:fill="auto"/>
          </w:tcPr>
          <w:p w14:paraId="5AAB44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8</w:t>
            </w:r>
          </w:p>
        </w:tc>
        <w:tc>
          <w:tcPr>
            <w:tcW w:w="778" w:type="pct"/>
            <w:shd w:val="clear" w:color="auto" w:fill="auto"/>
          </w:tcPr>
          <w:p w14:paraId="7772519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ZAJTRKOVANJA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77B091F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4BDCFD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80</w:t>
            </w:r>
          </w:p>
        </w:tc>
        <w:tc>
          <w:tcPr>
            <w:tcW w:w="924" w:type="pct"/>
            <w:shd w:val="clear" w:color="auto" w:fill="auto"/>
          </w:tcPr>
          <w:p w14:paraId="77F08EA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vrednost podatka ZVCT068 v šifrantu.</w:t>
            </w:r>
          </w:p>
        </w:tc>
        <w:tc>
          <w:tcPr>
            <w:tcW w:w="341" w:type="pct"/>
            <w:shd w:val="clear" w:color="auto" w:fill="auto"/>
          </w:tcPr>
          <w:p w14:paraId="629DB3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0A61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2</w:t>
            </w:r>
          </w:p>
        </w:tc>
        <w:tc>
          <w:tcPr>
            <w:tcW w:w="961" w:type="pct"/>
            <w:shd w:val="clear" w:color="auto" w:fill="auto"/>
          </w:tcPr>
          <w:p w14:paraId="443D172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zajtrkovanja na koncu motivacijskega dela delavnice zdravo hujšanje.</w:t>
            </w:r>
          </w:p>
        </w:tc>
      </w:tr>
      <w:tr w:rsidR="00ED2552" w:rsidRPr="00ED2552" w14:paraId="4D514E1E" w14:textId="77777777" w:rsidTr="00393D07">
        <w:tc>
          <w:tcPr>
            <w:tcW w:w="534" w:type="pct"/>
            <w:shd w:val="clear" w:color="auto" w:fill="auto"/>
          </w:tcPr>
          <w:p w14:paraId="79FA007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9</w:t>
            </w:r>
          </w:p>
        </w:tc>
        <w:tc>
          <w:tcPr>
            <w:tcW w:w="778" w:type="pct"/>
            <w:shd w:val="clear" w:color="auto" w:fill="auto"/>
          </w:tcPr>
          <w:p w14:paraId="06EFDE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PRILOŽNOSTNIH OBROKOV NA ZAČETKU ZDRAVSTVENOVZGOJNE DELAVNICE</w:t>
            </w:r>
          </w:p>
        </w:tc>
        <w:tc>
          <w:tcPr>
            <w:tcW w:w="730" w:type="pct"/>
            <w:shd w:val="clear" w:color="auto" w:fill="auto"/>
          </w:tcPr>
          <w:p w14:paraId="3B367F54" w14:textId="5D419D91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34BF9C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90</w:t>
            </w:r>
          </w:p>
        </w:tc>
        <w:tc>
          <w:tcPr>
            <w:tcW w:w="924" w:type="pct"/>
            <w:shd w:val="clear" w:color="auto" w:fill="auto"/>
          </w:tcPr>
          <w:p w14:paraId="35DAEC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 ali 2050, potem mora biti vrednost podatka ZVCT069 v šifrantu.</w:t>
            </w:r>
          </w:p>
        </w:tc>
        <w:tc>
          <w:tcPr>
            <w:tcW w:w="341" w:type="pct"/>
            <w:shd w:val="clear" w:color="auto" w:fill="auto"/>
          </w:tcPr>
          <w:p w14:paraId="2AA9A7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847C8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3</w:t>
            </w:r>
          </w:p>
        </w:tc>
        <w:tc>
          <w:tcPr>
            <w:tcW w:w="961" w:type="pct"/>
            <w:shd w:val="clear" w:color="auto" w:fill="auto"/>
          </w:tcPr>
          <w:p w14:paraId="7AA955E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priložnostnih obrokov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52D5F8BF" w14:textId="77777777" w:rsidTr="00393D07">
        <w:tc>
          <w:tcPr>
            <w:tcW w:w="534" w:type="pct"/>
            <w:shd w:val="clear" w:color="auto" w:fill="auto"/>
          </w:tcPr>
          <w:p w14:paraId="432EAE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0</w:t>
            </w:r>
          </w:p>
        </w:tc>
        <w:tc>
          <w:tcPr>
            <w:tcW w:w="778" w:type="pct"/>
            <w:shd w:val="clear" w:color="auto" w:fill="auto"/>
          </w:tcPr>
          <w:p w14:paraId="70EC9A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PRILOŽNOSTNIH OBROKOV NA KONCU ZDRAVSTVENOVZGOJNE DELAVNICE</w:t>
            </w:r>
          </w:p>
        </w:tc>
        <w:tc>
          <w:tcPr>
            <w:tcW w:w="730" w:type="pct"/>
            <w:shd w:val="clear" w:color="auto" w:fill="auto"/>
          </w:tcPr>
          <w:p w14:paraId="3FF3747D" w14:textId="3946A383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79C8ACF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00</w:t>
            </w:r>
          </w:p>
        </w:tc>
        <w:tc>
          <w:tcPr>
            <w:tcW w:w="924" w:type="pct"/>
            <w:shd w:val="clear" w:color="auto" w:fill="auto"/>
          </w:tcPr>
          <w:p w14:paraId="22A033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 ali 2050, potem mora biti vrednost podatka ZVCT070 v šifrantu.</w:t>
            </w:r>
          </w:p>
        </w:tc>
        <w:tc>
          <w:tcPr>
            <w:tcW w:w="341" w:type="pct"/>
            <w:shd w:val="clear" w:color="auto" w:fill="auto"/>
          </w:tcPr>
          <w:p w14:paraId="76D66A3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AB538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4</w:t>
            </w:r>
          </w:p>
        </w:tc>
        <w:tc>
          <w:tcPr>
            <w:tcW w:w="961" w:type="pct"/>
            <w:shd w:val="clear" w:color="auto" w:fill="auto"/>
          </w:tcPr>
          <w:p w14:paraId="353F275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priložnostnih obrokov na konc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063063B1" w14:textId="77777777" w:rsidTr="00393D07">
        <w:tc>
          <w:tcPr>
            <w:tcW w:w="534" w:type="pct"/>
            <w:shd w:val="clear" w:color="auto" w:fill="auto"/>
          </w:tcPr>
          <w:p w14:paraId="75B488A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1</w:t>
            </w:r>
          </w:p>
        </w:tc>
        <w:tc>
          <w:tcPr>
            <w:tcW w:w="778" w:type="pct"/>
            <w:shd w:val="clear" w:color="auto" w:fill="auto"/>
          </w:tcPr>
          <w:p w14:paraId="29EC7E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PRILOŽNOSTNIH OBROKOV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70BD3DE0" w14:textId="65FB9847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26FBAA9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10</w:t>
            </w:r>
          </w:p>
        </w:tc>
        <w:tc>
          <w:tcPr>
            <w:tcW w:w="924" w:type="pct"/>
            <w:shd w:val="clear" w:color="auto" w:fill="auto"/>
          </w:tcPr>
          <w:p w14:paraId="1FCD4D2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vrednost podatka ZVCT071 v šifrantu.</w:t>
            </w:r>
          </w:p>
        </w:tc>
        <w:tc>
          <w:tcPr>
            <w:tcW w:w="341" w:type="pct"/>
            <w:shd w:val="clear" w:color="auto" w:fill="auto"/>
          </w:tcPr>
          <w:p w14:paraId="2214F41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8E599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5</w:t>
            </w:r>
          </w:p>
        </w:tc>
        <w:tc>
          <w:tcPr>
            <w:tcW w:w="961" w:type="pct"/>
            <w:shd w:val="clear" w:color="auto" w:fill="auto"/>
          </w:tcPr>
          <w:p w14:paraId="3B2E9C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uživanja priložnostnih obrokov na koncu motivacijskega dela delavnice zdravo hujšanje.</w:t>
            </w:r>
          </w:p>
        </w:tc>
      </w:tr>
      <w:tr w:rsidR="00ED2552" w:rsidRPr="00ED2552" w14:paraId="66E8C145" w14:textId="77777777" w:rsidTr="00393D07">
        <w:tc>
          <w:tcPr>
            <w:tcW w:w="534" w:type="pct"/>
            <w:shd w:val="clear" w:color="auto" w:fill="auto"/>
          </w:tcPr>
          <w:p w14:paraId="096D25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2</w:t>
            </w:r>
          </w:p>
        </w:tc>
        <w:tc>
          <w:tcPr>
            <w:tcW w:w="778" w:type="pct"/>
            <w:shd w:val="clear" w:color="auto" w:fill="auto"/>
          </w:tcPr>
          <w:p w14:paraId="3B48C7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VRSTA TEKOČINE ZA ŽEJO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7210226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7004F9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20</w:t>
            </w:r>
          </w:p>
        </w:tc>
        <w:tc>
          <w:tcPr>
            <w:tcW w:w="924" w:type="pct"/>
            <w:shd w:val="clear" w:color="auto" w:fill="auto"/>
          </w:tcPr>
          <w:p w14:paraId="09DBD8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 ali 2050, potem mora biti vrednost podatka ZVCT072 v šifrantu.</w:t>
            </w:r>
          </w:p>
        </w:tc>
        <w:tc>
          <w:tcPr>
            <w:tcW w:w="341" w:type="pct"/>
            <w:shd w:val="clear" w:color="auto" w:fill="auto"/>
          </w:tcPr>
          <w:p w14:paraId="5204301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5B6EE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6</w:t>
            </w:r>
          </w:p>
        </w:tc>
        <w:tc>
          <w:tcPr>
            <w:tcW w:w="961" w:type="pct"/>
            <w:shd w:val="clear" w:color="auto" w:fill="auto"/>
          </w:tcPr>
          <w:p w14:paraId="55E5AB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Vrsta tekočine za žejo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534EE474" w14:textId="77777777" w:rsidTr="00393D07">
        <w:tc>
          <w:tcPr>
            <w:tcW w:w="534" w:type="pct"/>
            <w:shd w:val="clear" w:color="auto" w:fill="auto"/>
          </w:tcPr>
          <w:p w14:paraId="0A4B654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3</w:t>
            </w:r>
          </w:p>
        </w:tc>
        <w:tc>
          <w:tcPr>
            <w:tcW w:w="778" w:type="pct"/>
            <w:shd w:val="clear" w:color="auto" w:fill="auto"/>
          </w:tcPr>
          <w:p w14:paraId="0979669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VRSTA TEKOČINE ZA ŽEJO NA KONCU ZDRAVSTVENOVZGOJNE DELAVNICE - DRUGO</w:t>
            </w:r>
          </w:p>
        </w:tc>
        <w:tc>
          <w:tcPr>
            <w:tcW w:w="730" w:type="pct"/>
            <w:shd w:val="clear" w:color="auto" w:fill="auto"/>
          </w:tcPr>
          <w:p w14:paraId="11620DE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79BCC06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30</w:t>
            </w:r>
          </w:p>
        </w:tc>
        <w:tc>
          <w:tcPr>
            <w:tcW w:w="924" w:type="pct"/>
            <w:shd w:val="clear" w:color="auto" w:fill="auto"/>
          </w:tcPr>
          <w:p w14:paraId="592DBC3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 ali 2050, potem mora biti vrednost podatka ZVCT073 v šifrantu.</w:t>
            </w:r>
          </w:p>
        </w:tc>
        <w:tc>
          <w:tcPr>
            <w:tcW w:w="341" w:type="pct"/>
            <w:shd w:val="clear" w:color="auto" w:fill="auto"/>
          </w:tcPr>
          <w:p w14:paraId="4A9AFFA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74F33F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7</w:t>
            </w:r>
          </w:p>
        </w:tc>
        <w:tc>
          <w:tcPr>
            <w:tcW w:w="961" w:type="pct"/>
            <w:shd w:val="clear" w:color="auto" w:fill="auto"/>
          </w:tcPr>
          <w:p w14:paraId="7489535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Vrsta tekočine za žejo na konc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 – drugo.</w:t>
            </w:r>
          </w:p>
        </w:tc>
      </w:tr>
      <w:tr w:rsidR="00ED2552" w:rsidRPr="00ED2552" w14:paraId="7002294E" w14:textId="77777777" w:rsidTr="00393D07">
        <w:tc>
          <w:tcPr>
            <w:tcW w:w="534" w:type="pct"/>
            <w:shd w:val="clear" w:color="auto" w:fill="auto"/>
          </w:tcPr>
          <w:p w14:paraId="149F2AA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4</w:t>
            </w:r>
          </w:p>
        </w:tc>
        <w:tc>
          <w:tcPr>
            <w:tcW w:w="778" w:type="pct"/>
            <w:shd w:val="clear" w:color="auto" w:fill="auto"/>
          </w:tcPr>
          <w:p w14:paraId="393433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VRSTA TEKOČINE ZA ŽEJO NA KONCU MOTIVACIJSKEGA DELA DELAVNICE ZA ZDRAVO HUJŠANJE</w:t>
            </w:r>
          </w:p>
        </w:tc>
        <w:tc>
          <w:tcPr>
            <w:tcW w:w="730" w:type="pct"/>
            <w:shd w:val="clear" w:color="auto" w:fill="auto"/>
          </w:tcPr>
          <w:p w14:paraId="22B4A90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07C52B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40</w:t>
            </w:r>
          </w:p>
        </w:tc>
        <w:tc>
          <w:tcPr>
            <w:tcW w:w="924" w:type="pct"/>
            <w:shd w:val="clear" w:color="auto" w:fill="auto"/>
          </w:tcPr>
          <w:p w14:paraId="3229D6F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vrednost podatka ZVCT074 v šifrantu.</w:t>
            </w:r>
          </w:p>
        </w:tc>
        <w:tc>
          <w:tcPr>
            <w:tcW w:w="341" w:type="pct"/>
            <w:shd w:val="clear" w:color="auto" w:fill="auto"/>
          </w:tcPr>
          <w:p w14:paraId="0A291F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699BEB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8</w:t>
            </w:r>
          </w:p>
        </w:tc>
        <w:tc>
          <w:tcPr>
            <w:tcW w:w="961" w:type="pct"/>
            <w:shd w:val="clear" w:color="auto" w:fill="auto"/>
          </w:tcPr>
          <w:p w14:paraId="33376A9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Vrsta tekočine za žejo na koncu motivacijskega dela delavnice za zdravo hujšanje</w:t>
            </w:r>
          </w:p>
        </w:tc>
      </w:tr>
      <w:tr w:rsidR="00ED2552" w:rsidRPr="00ED2552" w14:paraId="0691532C" w14:textId="77777777" w:rsidTr="00393D07">
        <w:tc>
          <w:tcPr>
            <w:tcW w:w="534" w:type="pct"/>
            <w:shd w:val="clear" w:color="auto" w:fill="auto"/>
          </w:tcPr>
          <w:p w14:paraId="1DF783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5</w:t>
            </w:r>
          </w:p>
        </w:tc>
        <w:tc>
          <w:tcPr>
            <w:tcW w:w="778" w:type="pct"/>
            <w:shd w:val="clear" w:color="auto" w:fill="auto"/>
          </w:tcPr>
          <w:p w14:paraId="3B7BE01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UŽIVANJA SADJA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1A51E852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34A4A3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50</w:t>
            </w:r>
          </w:p>
        </w:tc>
        <w:tc>
          <w:tcPr>
            <w:tcW w:w="924" w:type="pct"/>
            <w:shd w:val="clear" w:color="auto" w:fill="auto"/>
          </w:tcPr>
          <w:p w14:paraId="640DCA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75 v šifrantu.</w:t>
            </w:r>
          </w:p>
        </w:tc>
        <w:tc>
          <w:tcPr>
            <w:tcW w:w="341" w:type="pct"/>
            <w:shd w:val="clear" w:color="auto" w:fill="auto"/>
          </w:tcPr>
          <w:p w14:paraId="002B70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D7663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9</w:t>
            </w:r>
          </w:p>
        </w:tc>
        <w:tc>
          <w:tcPr>
            <w:tcW w:w="961" w:type="pct"/>
            <w:shd w:val="clear" w:color="auto" w:fill="auto"/>
          </w:tcPr>
          <w:p w14:paraId="61CCBD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sadja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465D9386" w14:textId="77777777" w:rsidTr="00393D07">
        <w:tc>
          <w:tcPr>
            <w:tcW w:w="534" w:type="pct"/>
            <w:shd w:val="clear" w:color="auto" w:fill="auto"/>
          </w:tcPr>
          <w:p w14:paraId="10307D4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6</w:t>
            </w:r>
          </w:p>
        </w:tc>
        <w:tc>
          <w:tcPr>
            <w:tcW w:w="778" w:type="pct"/>
            <w:shd w:val="clear" w:color="auto" w:fill="auto"/>
          </w:tcPr>
          <w:p w14:paraId="2F41D7E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UŽIVANJA SADJA OB ZAKLJUČ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0C0519C8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ABAC51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60</w:t>
            </w:r>
          </w:p>
        </w:tc>
        <w:tc>
          <w:tcPr>
            <w:tcW w:w="924" w:type="pct"/>
            <w:shd w:val="clear" w:color="auto" w:fill="auto"/>
          </w:tcPr>
          <w:p w14:paraId="2A28602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76 šifrantu.</w:t>
            </w:r>
          </w:p>
        </w:tc>
        <w:tc>
          <w:tcPr>
            <w:tcW w:w="341" w:type="pct"/>
            <w:shd w:val="clear" w:color="auto" w:fill="auto"/>
          </w:tcPr>
          <w:p w14:paraId="69FE36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8882C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0</w:t>
            </w:r>
          </w:p>
        </w:tc>
        <w:tc>
          <w:tcPr>
            <w:tcW w:w="961" w:type="pct"/>
            <w:shd w:val="clear" w:color="auto" w:fill="auto"/>
          </w:tcPr>
          <w:p w14:paraId="7B0D40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sadja ob zaključ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401EA485" w14:textId="77777777" w:rsidTr="00393D07">
        <w:tc>
          <w:tcPr>
            <w:tcW w:w="534" w:type="pct"/>
            <w:shd w:val="clear" w:color="auto" w:fill="auto"/>
          </w:tcPr>
          <w:p w14:paraId="0EF14CD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7</w:t>
            </w:r>
          </w:p>
        </w:tc>
        <w:tc>
          <w:tcPr>
            <w:tcW w:w="778" w:type="pct"/>
            <w:shd w:val="clear" w:color="auto" w:fill="auto"/>
          </w:tcPr>
          <w:p w14:paraId="5A1D2FF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UŽIVANJA ZELENJAVE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2CC6E7F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5BE77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70</w:t>
            </w:r>
          </w:p>
        </w:tc>
        <w:tc>
          <w:tcPr>
            <w:tcW w:w="924" w:type="pct"/>
            <w:shd w:val="clear" w:color="auto" w:fill="auto"/>
          </w:tcPr>
          <w:p w14:paraId="57020C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77 v šifrantu.</w:t>
            </w:r>
          </w:p>
        </w:tc>
        <w:tc>
          <w:tcPr>
            <w:tcW w:w="341" w:type="pct"/>
            <w:shd w:val="clear" w:color="auto" w:fill="auto"/>
          </w:tcPr>
          <w:p w14:paraId="04A57B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B9260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1</w:t>
            </w:r>
          </w:p>
        </w:tc>
        <w:tc>
          <w:tcPr>
            <w:tcW w:w="961" w:type="pct"/>
            <w:shd w:val="clear" w:color="auto" w:fill="auto"/>
          </w:tcPr>
          <w:p w14:paraId="1985E13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zelenjave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6C3B7F4C" w14:textId="77777777" w:rsidTr="00393D07">
        <w:tc>
          <w:tcPr>
            <w:tcW w:w="534" w:type="pct"/>
            <w:shd w:val="clear" w:color="auto" w:fill="auto"/>
          </w:tcPr>
          <w:p w14:paraId="729A67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8</w:t>
            </w:r>
          </w:p>
        </w:tc>
        <w:tc>
          <w:tcPr>
            <w:tcW w:w="778" w:type="pct"/>
            <w:shd w:val="clear" w:color="auto" w:fill="auto"/>
          </w:tcPr>
          <w:p w14:paraId="288048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UŽIVANJA ZELENJAVE OB ZAKLJUČKU </w:t>
            </w:r>
            <w:r w:rsidRPr="00ED2552">
              <w:lastRenderedPageBreak/>
              <w:t xml:space="preserve">ZDRAVSTVENOVZGOJNE DELAVNICE </w:t>
            </w:r>
          </w:p>
        </w:tc>
        <w:tc>
          <w:tcPr>
            <w:tcW w:w="730" w:type="pct"/>
            <w:shd w:val="clear" w:color="auto" w:fill="auto"/>
          </w:tcPr>
          <w:p w14:paraId="5C70E5D8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722E76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80</w:t>
            </w:r>
          </w:p>
        </w:tc>
        <w:tc>
          <w:tcPr>
            <w:tcW w:w="924" w:type="pct"/>
            <w:shd w:val="clear" w:color="auto" w:fill="auto"/>
          </w:tcPr>
          <w:p w14:paraId="7B9315F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48, potem </w:t>
            </w:r>
            <w:r w:rsidRPr="00ED2552">
              <w:lastRenderedPageBreak/>
              <w:t>mora biti vrednost podatka ZVCT078 v šifrantu.</w:t>
            </w:r>
          </w:p>
        </w:tc>
        <w:tc>
          <w:tcPr>
            <w:tcW w:w="341" w:type="pct"/>
            <w:shd w:val="clear" w:color="auto" w:fill="auto"/>
          </w:tcPr>
          <w:p w14:paraId="54BE6D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286F96C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2</w:t>
            </w:r>
          </w:p>
        </w:tc>
        <w:tc>
          <w:tcPr>
            <w:tcW w:w="961" w:type="pct"/>
            <w:shd w:val="clear" w:color="auto" w:fill="auto"/>
          </w:tcPr>
          <w:p w14:paraId="5BF8A0B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zelenjave ob zaključku </w:t>
            </w:r>
            <w:proofErr w:type="spellStart"/>
            <w:r w:rsidRPr="00ED2552">
              <w:lastRenderedPageBreak/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5E1E3981" w14:textId="77777777" w:rsidTr="00393D07">
        <w:tc>
          <w:tcPr>
            <w:tcW w:w="534" w:type="pct"/>
            <w:shd w:val="clear" w:color="auto" w:fill="auto"/>
          </w:tcPr>
          <w:p w14:paraId="418F84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9</w:t>
            </w:r>
          </w:p>
        </w:tc>
        <w:tc>
          <w:tcPr>
            <w:tcW w:w="778" w:type="pct"/>
            <w:shd w:val="clear" w:color="auto" w:fill="auto"/>
          </w:tcPr>
          <w:p w14:paraId="39DA8F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MLEKA NA ZAČETKU ZDRAVSTVENOVZGOJNE DELAVNICE</w:t>
            </w:r>
          </w:p>
        </w:tc>
        <w:tc>
          <w:tcPr>
            <w:tcW w:w="730" w:type="pct"/>
            <w:shd w:val="clear" w:color="auto" w:fill="auto"/>
          </w:tcPr>
          <w:p w14:paraId="10B6239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67FA76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90</w:t>
            </w:r>
          </w:p>
        </w:tc>
        <w:tc>
          <w:tcPr>
            <w:tcW w:w="924" w:type="pct"/>
            <w:shd w:val="clear" w:color="auto" w:fill="auto"/>
          </w:tcPr>
          <w:p w14:paraId="5A44FA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79 v šifrantu.</w:t>
            </w:r>
          </w:p>
        </w:tc>
        <w:tc>
          <w:tcPr>
            <w:tcW w:w="341" w:type="pct"/>
            <w:shd w:val="clear" w:color="auto" w:fill="auto"/>
          </w:tcPr>
          <w:p w14:paraId="233A69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2ECED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3</w:t>
            </w:r>
          </w:p>
        </w:tc>
        <w:tc>
          <w:tcPr>
            <w:tcW w:w="961" w:type="pct"/>
            <w:shd w:val="clear" w:color="auto" w:fill="auto"/>
          </w:tcPr>
          <w:p w14:paraId="266A7BD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mleka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46401093" w14:textId="77777777" w:rsidTr="00393D07">
        <w:tc>
          <w:tcPr>
            <w:tcW w:w="534" w:type="pct"/>
            <w:shd w:val="clear" w:color="auto" w:fill="auto"/>
          </w:tcPr>
          <w:p w14:paraId="4890E58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0</w:t>
            </w:r>
          </w:p>
        </w:tc>
        <w:tc>
          <w:tcPr>
            <w:tcW w:w="778" w:type="pct"/>
            <w:shd w:val="clear" w:color="auto" w:fill="auto"/>
          </w:tcPr>
          <w:p w14:paraId="79C13EF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MLEKA NA KONCU ZDRAVSTVENOVZGOJNE DELAVNICE</w:t>
            </w:r>
          </w:p>
        </w:tc>
        <w:tc>
          <w:tcPr>
            <w:tcW w:w="730" w:type="pct"/>
            <w:shd w:val="clear" w:color="auto" w:fill="auto"/>
          </w:tcPr>
          <w:p w14:paraId="0599269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F69D3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00</w:t>
            </w:r>
          </w:p>
        </w:tc>
        <w:tc>
          <w:tcPr>
            <w:tcW w:w="924" w:type="pct"/>
            <w:shd w:val="clear" w:color="auto" w:fill="auto"/>
          </w:tcPr>
          <w:p w14:paraId="79D2B16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80 v šifrantu.</w:t>
            </w:r>
          </w:p>
        </w:tc>
        <w:tc>
          <w:tcPr>
            <w:tcW w:w="341" w:type="pct"/>
            <w:shd w:val="clear" w:color="auto" w:fill="auto"/>
          </w:tcPr>
          <w:p w14:paraId="22EBA24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4BDD8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4</w:t>
            </w:r>
          </w:p>
        </w:tc>
        <w:tc>
          <w:tcPr>
            <w:tcW w:w="961" w:type="pct"/>
            <w:shd w:val="clear" w:color="auto" w:fill="auto"/>
          </w:tcPr>
          <w:p w14:paraId="423354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mleka na konc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05A202BD" w14:textId="77777777" w:rsidTr="00393D07">
        <w:tc>
          <w:tcPr>
            <w:tcW w:w="534" w:type="pct"/>
            <w:shd w:val="clear" w:color="auto" w:fill="auto"/>
          </w:tcPr>
          <w:p w14:paraId="22C89F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1</w:t>
            </w:r>
          </w:p>
        </w:tc>
        <w:tc>
          <w:tcPr>
            <w:tcW w:w="778" w:type="pct"/>
            <w:shd w:val="clear" w:color="auto" w:fill="auto"/>
          </w:tcPr>
          <w:p w14:paraId="0595681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SLADKIH ŽIVIL NA ZAČETKU ZDRAVSTVENOVZGOJNE DELAVNICE</w:t>
            </w:r>
          </w:p>
        </w:tc>
        <w:tc>
          <w:tcPr>
            <w:tcW w:w="730" w:type="pct"/>
            <w:shd w:val="clear" w:color="auto" w:fill="auto"/>
          </w:tcPr>
          <w:p w14:paraId="4FC7A0A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86C41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10</w:t>
            </w:r>
          </w:p>
        </w:tc>
        <w:tc>
          <w:tcPr>
            <w:tcW w:w="924" w:type="pct"/>
            <w:shd w:val="clear" w:color="auto" w:fill="auto"/>
          </w:tcPr>
          <w:p w14:paraId="2C13E32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81 v šifrantu.</w:t>
            </w:r>
          </w:p>
        </w:tc>
        <w:tc>
          <w:tcPr>
            <w:tcW w:w="341" w:type="pct"/>
            <w:shd w:val="clear" w:color="auto" w:fill="auto"/>
          </w:tcPr>
          <w:p w14:paraId="11FD1C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645526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5</w:t>
            </w:r>
          </w:p>
        </w:tc>
        <w:tc>
          <w:tcPr>
            <w:tcW w:w="961" w:type="pct"/>
            <w:shd w:val="clear" w:color="auto" w:fill="auto"/>
          </w:tcPr>
          <w:p w14:paraId="1C7668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sladkih živil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54620AB9" w14:textId="77777777" w:rsidTr="00393D07">
        <w:tc>
          <w:tcPr>
            <w:tcW w:w="534" w:type="pct"/>
            <w:shd w:val="clear" w:color="auto" w:fill="auto"/>
          </w:tcPr>
          <w:p w14:paraId="334FCA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2</w:t>
            </w:r>
          </w:p>
        </w:tc>
        <w:tc>
          <w:tcPr>
            <w:tcW w:w="778" w:type="pct"/>
            <w:shd w:val="clear" w:color="auto" w:fill="auto"/>
          </w:tcPr>
          <w:p w14:paraId="1711BE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SLADKIH ŽIVIL NA KONCU ZDRAVSTVENOVZGOJNE DELAVNICE</w:t>
            </w:r>
          </w:p>
        </w:tc>
        <w:tc>
          <w:tcPr>
            <w:tcW w:w="730" w:type="pct"/>
            <w:shd w:val="clear" w:color="auto" w:fill="auto"/>
          </w:tcPr>
          <w:p w14:paraId="1ED1807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63AEFD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20</w:t>
            </w:r>
          </w:p>
        </w:tc>
        <w:tc>
          <w:tcPr>
            <w:tcW w:w="924" w:type="pct"/>
            <w:shd w:val="clear" w:color="auto" w:fill="auto"/>
          </w:tcPr>
          <w:p w14:paraId="7E10AA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82 v šifrantu.</w:t>
            </w:r>
          </w:p>
        </w:tc>
        <w:tc>
          <w:tcPr>
            <w:tcW w:w="341" w:type="pct"/>
            <w:shd w:val="clear" w:color="auto" w:fill="auto"/>
          </w:tcPr>
          <w:p w14:paraId="606814A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3EE50D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6</w:t>
            </w:r>
          </w:p>
        </w:tc>
        <w:tc>
          <w:tcPr>
            <w:tcW w:w="961" w:type="pct"/>
            <w:shd w:val="clear" w:color="auto" w:fill="auto"/>
          </w:tcPr>
          <w:p w14:paraId="389F5A9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sladkih živil na konc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31C429A5" w14:textId="77777777" w:rsidTr="00393D07">
        <w:tc>
          <w:tcPr>
            <w:tcW w:w="534" w:type="pct"/>
            <w:shd w:val="clear" w:color="auto" w:fill="auto"/>
          </w:tcPr>
          <w:p w14:paraId="50422ED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3</w:t>
            </w:r>
          </w:p>
        </w:tc>
        <w:tc>
          <w:tcPr>
            <w:tcW w:w="778" w:type="pct"/>
            <w:shd w:val="clear" w:color="auto" w:fill="auto"/>
          </w:tcPr>
          <w:p w14:paraId="160B49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MESNIH IZDELKOV NA ZAČETKU ZDRAVSTVENOVZGOJNE DELAVNICE</w:t>
            </w:r>
          </w:p>
        </w:tc>
        <w:tc>
          <w:tcPr>
            <w:tcW w:w="730" w:type="pct"/>
            <w:shd w:val="clear" w:color="auto" w:fill="auto"/>
          </w:tcPr>
          <w:p w14:paraId="4A19BA5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80FA4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30</w:t>
            </w:r>
          </w:p>
        </w:tc>
        <w:tc>
          <w:tcPr>
            <w:tcW w:w="924" w:type="pct"/>
            <w:shd w:val="clear" w:color="auto" w:fill="auto"/>
          </w:tcPr>
          <w:p w14:paraId="6B139D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83 v šifrantu.</w:t>
            </w:r>
          </w:p>
        </w:tc>
        <w:tc>
          <w:tcPr>
            <w:tcW w:w="341" w:type="pct"/>
            <w:shd w:val="clear" w:color="auto" w:fill="auto"/>
          </w:tcPr>
          <w:p w14:paraId="6A9C2F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4E5A9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7</w:t>
            </w:r>
          </w:p>
        </w:tc>
        <w:tc>
          <w:tcPr>
            <w:tcW w:w="961" w:type="pct"/>
            <w:shd w:val="clear" w:color="auto" w:fill="auto"/>
          </w:tcPr>
          <w:p w14:paraId="79AB0A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mesnih izdelkov na začetk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0FB8D81E" w14:textId="77777777" w:rsidTr="00393D07">
        <w:tc>
          <w:tcPr>
            <w:tcW w:w="534" w:type="pct"/>
            <w:shd w:val="clear" w:color="auto" w:fill="auto"/>
          </w:tcPr>
          <w:p w14:paraId="4D7E60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4</w:t>
            </w:r>
          </w:p>
        </w:tc>
        <w:tc>
          <w:tcPr>
            <w:tcW w:w="778" w:type="pct"/>
            <w:shd w:val="clear" w:color="auto" w:fill="auto"/>
          </w:tcPr>
          <w:p w14:paraId="04434C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ŽIVANJA MESNIH IZDELKOV NA KONCU ZDRAVSTVENOVZGOJNE DELAVNICE</w:t>
            </w:r>
          </w:p>
        </w:tc>
        <w:tc>
          <w:tcPr>
            <w:tcW w:w="730" w:type="pct"/>
            <w:shd w:val="clear" w:color="auto" w:fill="auto"/>
          </w:tcPr>
          <w:p w14:paraId="24DA318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1ABB5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40</w:t>
            </w:r>
          </w:p>
        </w:tc>
        <w:tc>
          <w:tcPr>
            <w:tcW w:w="924" w:type="pct"/>
            <w:shd w:val="clear" w:color="auto" w:fill="auto"/>
          </w:tcPr>
          <w:p w14:paraId="135B1F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8, potem mora biti vrednost podatka ZVCT084 v šifrantu.</w:t>
            </w:r>
          </w:p>
        </w:tc>
        <w:tc>
          <w:tcPr>
            <w:tcW w:w="341" w:type="pct"/>
            <w:shd w:val="clear" w:color="auto" w:fill="auto"/>
          </w:tcPr>
          <w:p w14:paraId="29DB72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2CAA16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8</w:t>
            </w:r>
          </w:p>
        </w:tc>
        <w:tc>
          <w:tcPr>
            <w:tcW w:w="961" w:type="pct"/>
            <w:shd w:val="clear" w:color="auto" w:fill="auto"/>
          </w:tcPr>
          <w:p w14:paraId="129F98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uživanja mesnih izdelkov na koncu </w:t>
            </w:r>
            <w:proofErr w:type="spellStart"/>
            <w:r w:rsidRPr="00ED2552">
              <w:t>zdravstvenovzgojne</w:t>
            </w:r>
            <w:proofErr w:type="spellEnd"/>
            <w:r w:rsidRPr="00ED2552">
              <w:t xml:space="preserve"> delavnice.</w:t>
            </w:r>
          </w:p>
        </w:tc>
      </w:tr>
      <w:tr w:rsidR="00ED2552" w:rsidRPr="00ED2552" w14:paraId="1CC21BFD" w14:textId="77777777" w:rsidTr="00393D07">
        <w:tc>
          <w:tcPr>
            <w:tcW w:w="534" w:type="pct"/>
            <w:shd w:val="clear" w:color="auto" w:fill="auto"/>
          </w:tcPr>
          <w:p w14:paraId="4147AB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5</w:t>
            </w:r>
          </w:p>
        </w:tc>
        <w:tc>
          <w:tcPr>
            <w:tcW w:w="778" w:type="pct"/>
            <w:shd w:val="clear" w:color="auto" w:fill="auto"/>
          </w:tcPr>
          <w:p w14:paraId="758554D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TESTIRANJE TELESNE PRIPRAVLJENOSTI / AEROBNA ZMOGLJIVOST – IZBIRA TESTA</w:t>
            </w:r>
          </w:p>
        </w:tc>
        <w:tc>
          <w:tcPr>
            <w:tcW w:w="730" w:type="pct"/>
            <w:shd w:val="clear" w:color="auto" w:fill="auto"/>
          </w:tcPr>
          <w:p w14:paraId="171592D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Test aerobne zmogljivosti</w:t>
            </w:r>
          </w:p>
        </w:tc>
        <w:tc>
          <w:tcPr>
            <w:tcW w:w="439" w:type="pct"/>
            <w:shd w:val="clear" w:color="auto" w:fill="auto"/>
          </w:tcPr>
          <w:p w14:paraId="31AEA2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50</w:t>
            </w:r>
          </w:p>
        </w:tc>
        <w:tc>
          <w:tcPr>
            <w:tcW w:w="924" w:type="pct"/>
            <w:shd w:val="clear" w:color="auto" w:fill="auto"/>
          </w:tcPr>
          <w:p w14:paraId="1393B6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6, 2049, 2050, 2649, potem mora biti vrednost podatka ZVCT085 v šifrantu.</w:t>
            </w:r>
          </w:p>
        </w:tc>
        <w:tc>
          <w:tcPr>
            <w:tcW w:w="341" w:type="pct"/>
            <w:shd w:val="clear" w:color="auto" w:fill="auto"/>
          </w:tcPr>
          <w:p w14:paraId="24D1697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0C70E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9</w:t>
            </w:r>
          </w:p>
        </w:tc>
        <w:tc>
          <w:tcPr>
            <w:tcW w:w="961" w:type="pct"/>
            <w:shd w:val="clear" w:color="auto" w:fill="auto"/>
          </w:tcPr>
          <w:p w14:paraId="3F723E0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Testiranje telesne pripravljenosti / aerobna zmogljivost – izbira testa.</w:t>
            </w:r>
          </w:p>
        </w:tc>
      </w:tr>
      <w:tr w:rsidR="00ED2552" w:rsidRPr="00ED2552" w14:paraId="2425B6B1" w14:textId="77777777" w:rsidTr="00393D07">
        <w:tc>
          <w:tcPr>
            <w:tcW w:w="534" w:type="pct"/>
            <w:shd w:val="clear" w:color="auto" w:fill="auto"/>
          </w:tcPr>
          <w:p w14:paraId="5DB868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6</w:t>
            </w:r>
          </w:p>
        </w:tc>
        <w:tc>
          <w:tcPr>
            <w:tcW w:w="778" w:type="pct"/>
            <w:shd w:val="clear" w:color="auto" w:fill="auto"/>
          </w:tcPr>
          <w:p w14:paraId="067C2B2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VSTOPNEGA TESTIRANJA AEROBNE ZMOGLJIVOSTI</w:t>
            </w:r>
          </w:p>
        </w:tc>
        <w:tc>
          <w:tcPr>
            <w:tcW w:w="730" w:type="pct"/>
            <w:shd w:val="clear" w:color="auto" w:fill="auto"/>
          </w:tcPr>
          <w:p w14:paraId="648FBFF2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79C385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60</w:t>
            </w:r>
          </w:p>
        </w:tc>
        <w:tc>
          <w:tcPr>
            <w:tcW w:w="924" w:type="pct"/>
            <w:shd w:val="clear" w:color="auto" w:fill="auto"/>
          </w:tcPr>
          <w:p w14:paraId="5CEFD51E" w14:textId="000DC4C6" w:rsidR="00ED2552" w:rsidRPr="00ED2552" w:rsidRDefault="00ED2552" w:rsidP="006B619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46, 2049, 2050, 2649, potem </w:t>
            </w:r>
            <w:r w:rsidR="006B619B">
              <w:t xml:space="preserve">je </w:t>
            </w:r>
            <w:r w:rsidRPr="00ED2552">
              <w:t xml:space="preserve"> vrednost podatka ZVCT086 </w:t>
            </w:r>
            <w:r w:rsidR="006B619B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77CFD828" w14:textId="2B427F67" w:rsidR="00ED2552" w:rsidRPr="00ED2552" w:rsidRDefault="006B619B" w:rsidP="006B61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93" w:type="pct"/>
            <w:shd w:val="clear" w:color="auto" w:fill="auto"/>
          </w:tcPr>
          <w:p w14:paraId="7BA464D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0</w:t>
            </w:r>
          </w:p>
        </w:tc>
        <w:tc>
          <w:tcPr>
            <w:tcW w:w="961" w:type="pct"/>
            <w:shd w:val="clear" w:color="auto" w:fill="auto"/>
          </w:tcPr>
          <w:p w14:paraId="6CBCDAE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Rezultat vstopnega testiranja aerobne zmogljivosti ni izpolnjen.</w:t>
            </w:r>
          </w:p>
        </w:tc>
      </w:tr>
      <w:tr w:rsidR="0077421E" w:rsidRPr="00ED2552" w14:paraId="1FE1C76C" w14:textId="77777777" w:rsidTr="00393D07">
        <w:tc>
          <w:tcPr>
            <w:tcW w:w="534" w:type="pct"/>
            <w:shd w:val="clear" w:color="auto" w:fill="auto"/>
          </w:tcPr>
          <w:p w14:paraId="144FBB89" w14:textId="33AC4BC2" w:rsidR="0077421E" w:rsidRPr="00ED2552" w:rsidRDefault="0077421E" w:rsidP="00ED2552">
            <w:r>
              <w:t>ZVCT132</w:t>
            </w:r>
          </w:p>
        </w:tc>
        <w:tc>
          <w:tcPr>
            <w:tcW w:w="778" w:type="pct"/>
            <w:shd w:val="clear" w:color="auto" w:fill="auto"/>
          </w:tcPr>
          <w:p w14:paraId="51DA2D51" w14:textId="31C66FA2" w:rsidR="0077421E" w:rsidRPr="00ED2552" w:rsidRDefault="0077421E" w:rsidP="00ED2552">
            <w:r>
              <w:t xml:space="preserve">TESTIRANJE TELESNE PRIPRAVLJENOSTI / AEROBNA </w:t>
            </w:r>
            <w:r>
              <w:lastRenderedPageBreak/>
              <w:t>ZMOGLJIVOST – IZBIRA TESTA IZSTOPNO TESTIRANJE</w:t>
            </w:r>
          </w:p>
        </w:tc>
        <w:tc>
          <w:tcPr>
            <w:tcW w:w="730" w:type="pct"/>
            <w:shd w:val="clear" w:color="auto" w:fill="auto"/>
          </w:tcPr>
          <w:p w14:paraId="3A095F42" w14:textId="631C65FF" w:rsidR="0077421E" w:rsidRPr="00ED2552" w:rsidRDefault="0077421E" w:rsidP="00ED255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1 mestno celo število iz šifranta Test </w:t>
            </w:r>
            <w:r>
              <w:rPr>
                <w:rFonts w:cs="Calibri"/>
              </w:rPr>
              <w:lastRenderedPageBreak/>
              <w:t>aerobne zmogljivosti.</w:t>
            </w:r>
          </w:p>
        </w:tc>
        <w:tc>
          <w:tcPr>
            <w:tcW w:w="439" w:type="pct"/>
            <w:shd w:val="clear" w:color="auto" w:fill="auto"/>
          </w:tcPr>
          <w:p w14:paraId="149830DC" w14:textId="5381C466" w:rsidR="0077421E" w:rsidRPr="00ED2552" w:rsidRDefault="0077421E" w:rsidP="00ED2552">
            <w:r>
              <w:lastRenderedPageBreak/>
              <w:t>ZVCT1320</w:t>
            </w:r>
          </w:p>
        </w:tc>
        <w:tc>
          <w:tcPr>
            <w:tcW w:w="924" w:type="pct"/>
            <w:shd w:val="clear" w:color="auto" w:fill="auto"/>
          </w:tcPr>
          <w:p w14:paraId="2D971F25" w14:textId="3B4CA966" w:rsidR="0077421E" w:rsidRPr="00ED2552" w:rsidRDefault="0077421E" w:rsidP="006B619B">
            <w:r>
              <w:t xml:space="preserve">Če ima podatek VZS vrednost 2049, 20250, potem mora biti vrednost </w:t>
            </w:r>
            <w:r>
              <w:lastRenderedPageBreak/>
              <w:t>podatka ZVCT132 iz šifranta.</w:t>
            </w:r>
          </w:p>
        </w:tc>
        <w:tc>
          <w:tcPr>
            <w:tcW w:w="341" w:type="pct"/>
            <w:shd w:val="clear" w:color="auto" w:fill="auto"/>
          </w:tcPr>
          <w:p w14:paraId="1992A343" w14:textId="070B8AE5" w:rsidR="0077421E" w:rsidRDefault="0077421E" w:rsidP="006B61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298E0C7F" w14:textId="60DC28B0" w:rsidR="0077421E" w:rsidRPr="00ED2552" w:rsidRDefault="0077421E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7</w:t>
            </w:r>
          </w:p>
        </w:tc>
        <w:tc>
          <w:tcPr>
            <w:tcW w:w="961" w:type="pct"/>
            <w:shd w:val="clear" w:color="auto" w:fill="auto"/>
          </w:tcPr>
          <w:p w14:paraId="49821EBB" w14:textId="56CAC2DB" w:rsidR="0077421E" w:rsidRPr="00ED2552" w:rsidRDefault="00103D3C" w:rsidP="00ED2552">
            <w:r>
              <w:t xml:space="preserve">Podatek Testiranje telesne pripravljenosti / aerobna zmogljivost – izbira testa </w:t>
            </w:r>
            <w:r>
              <w:lastRenderedPageBreak/>
              <w:t>izstopno testiranje ni izpolnjen.</w:t>
            </w:r>
          </w:p>
        </w:tc>
      </w:tr>
      <w:tr w:rsidR="00ED2552" w:rsidRPr="00ED2552" w14:paraId="2215EB23" w14:textId="77777777" w:rsidTr="00393D07">
        <w:tc>
          <w:tcPr>
            <w:tcW w:w="534" w:type="pct"/>
            <w:shd w:val="clear" w:color="auto" w:fill="auto"/>
          </w:tcPr>
          <w:p w14:paraId="55DE6C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7</w:t>
            </w:r>
          </w:p>
        </w:tc>
        <w:tc>
          <w:tcPr>
            <w:tcW w:w="778" w:type="pct"/>
            <w:shd w:val="clear" w:color="auto" w:fill="auto"/>
          </w:tcPr>
          <w:p w14:paraId="50FF1A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IZSTOPNEGA TESTIRANJA AEROBNE ZMOGLJIVOSTI</w:t>
            </w:r>
          </w:p>
        </w:tc>
        <w:tc>
          <w:tcPr>
            <w:tcW w:w="730" w:type="pct"/>
            <w:shd w:val="clear" w:color="auto" w:fill="auto"/>
          </w:tcPr>
          <w:p w14:paraId="65B2348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0095234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70</w:t>
            </w:r>
          </w:p>
        </w:tc>
        <w:tc>
          <w:tcPr>
            <w:tcW w:w="924" w:type="pct"/>
            <w:shd w:val="clear" w:color="auto" w:fill="auto"/>
          </w:tcPr>
          <w:p w14:paraId="7476987B" w14:textId="311E50FC" w:rsidR="00ED2552" w:rsidRPr="00ED2552" w:rsidRDefault="00ED2552" w:rsidP="0077421E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49, 2050, potem </w:t>
            </w:r>
            <w:r w:rsidR="0077421E">
              <w:t xml:space="preserve">je </w:t>
            </w:r>
            <w:r w:rsidRPr="00ED2552">
              <w:t xml:space="preserve"> vrednost podatka ZVCT087 </w:t>
            </w:r>
            <w:r w:rsidR="0077421E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04C48A0B" w14:textId="7315AE5B" w:rsidR="00ED2552" w:rsidRPr="00ED2552" w:rsidRDefault="0077421E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93" w:type="pct"/>
            <w:shd w:val="clear" w:color="auto" w:fill="auto"/>
          </w:tcPr>
          <w:p w14:paraId="02F081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1</w:t>
            </w:r>
          </w:p>
        </w:tc>
        <w:tc>
          <w:tcPr>
            <w:tcW w:w="961" w:type="pct"/>
            <w:shd w:val="clear" w:color="auto" w:fill="auto"/>
          </w:tcPr>
          <w:p w14:paraId="5FA398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Rezultat izstopnega testiranja aerobne zmogljivosti, ni izpolnjen.</w:t>
            </w:r>
          </w:p>
        </w:tc>
      </w:tr>
      <w:tr w:rsidR="00955D03" w:rsidRPr="00ED2552" w14:paraId="461F8D39" w14:textId="77777777" w:rsidTr="00393D07">
        <w:tc>
          <w:tcPr>
            <w:tcW w:w="534" w:type="pct"/>
            <w:shd w:val="clear" w:color="auto" w:fill="auto"/>
          </w:tcPr>
          <w:p w14:paraId="2C11B7B3" w14:textId="43798CC3" w:rsidR="00955D03" w:rsidRPr="00ED2552" w:rsidRDefault="00955D03" w:rsidP="00ED2552">
            <w:r>
              <w:t>ZVCT133</w:t>
            </w:r>
          </w:p>
        </w:tc>
        <w:tc>
          <w:tcPr>
            <w:tcW w:w="778" w:type="pct"/>
            <w:shd w:val="clear" w:color="auto" w:fill="auto"/>
          </w:tcPr>
          <w:p w14:paraId="3EC10819" w14:textId="2577C356" w:rsidR="00955D03" w:rsidRPr="00ED2552" w:rsidRDefault="00955D03">
            <w:r>
              <w:t>TESTIRANJE TELESNE PRIPRAVLJENOSTI / AEROBNA ZMOGLJIVOST – IZBIRA TESTA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0E607828" w14:textId="6F7266D3" w:rsidR="00955D03" w:rsidRPr="00ED2552" w:rsidRDefault="00955D03" w:rsidP="00ED2552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Test aerobne zmogljivosti.</w:t>
            </w:r>
          </w:p>
        </w:tc>
        <w:tc>
          <w:tcPr>
            <w:tcW w:w="439" w:type="pct"/>
            <w:shd w:val="clear" w:color="auto" w:fill="auto"/>
          </w:tcPr>
          <w:p w14:paraId="25EE5E8A" w14:textId="0EE33B4C" w:rsidR="00955D03" w:rsidRPr="00ED2552" w:rsidRDefault="00955D03">
            <w:r>
              <w:t>ZVCT1330</w:t>
            </w:r>
          </w:p>
        </w:tc>
        <w:tc>
          <w:tcPr>
            <w:tcW w:w="924" w:type="pct"/>
            <w:shd w:val="clear" w:color="auto" w:fill="auto"/>
          </w:tcPr>
          <w:p w14:paraId="44AD9CF7" w14:textId="512A44B1" w:rsidR="00955D03" w:rsidRPr="00ED2552" w:rsidRDefault="00955D03">
            <w:r>
              <w:t>Če ima podatek VZS vrednost 20250, potem mora biti vrednost podatka ZVCT133 iz šifranta.</w:t>
            </w:r>
          </w:p>
        </w:tc>
        <w:tc>
          <w:tcPr>
            <w:tcW w:w="341" w:type="pct"/>
            <w:shd w:val="clear" w:color="auto" w:fill="auto"/>
          </w:tcPr>
          <w:p w14:paraId="536B787C" w14:textId="5D9A25E5" w:rsidR="00955D03" w:rsidRDefault="00955D03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CFA1532" w14:textId="7DACBC19" w:rsidR="00955D03" w:rsidRPr="00ED2552" w:rsidRDefault="00955D03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8</w:t>
            </w:r>
          </w:p>
        </w:tc>
        <w:tc>
          <w:tcPr>
            <w:tcW w:w="961" w:type="pct"/>
            <w:shd w:val="clear" w:color="auto" w:fill="auto"/>
          </w:tcPr>
          <w:p w14:paraId="010C0B71" w14:textId="1BD51D04" w:rsidR="00955D03" w:rsidRPr="00ED2552" w:rsidRDefault="00955D03">
            <w:r>
              <w:t>Podatek Testiranje telesne pripravljenosti / aerobna zmogljivost – izbira testa na koncu motivacijskega dela delavnice zdravo hujšanje ni izpolnjen.</w:t>
            </w:r>
          </w:p>
        </w:tc>
      </w:tr>
      <w:tr w:rsidR="00ED2552" w:rsidRPr="00ED2552" w14:paraId="0A761428" w14:textId="77777777" w:rsidTr="00393D07">
        <w:tc>
          <w:tcPr>
            <w:tcW w:w="534" w:type="pct"/>
            <w:shd w:val="clear" w:color="auto" w:fill="auto"/>
          </w:tcPr>
          <w:p w14:paraId="3DEA54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8</w:t>
            </w:r>
          </w:p>
        </w:tc>
        <w:tc>
          <w:tcPr>
            <w:tcW w:w="778" w:type="pct"/>
            <w:shd w:val="clear" w:color="auto" w:fill="auto"/>
          </w:tcPr>
          <w:p w14:paraId="61AC91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REZULTAT TESTIRANJA AEROBNE ZMOGLJIVOSTI NA KONCU MOTIVACIJSKEGA </w:t>
            </w:r>
            <w:r w:rsidRPr="00ED2552">
              <w:lastRenderedPageBreak/>
              <w:t>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44F04F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567EA1A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80</w:t>
            </w:r>
          </w:p>
        </w:tc>
        <w:tc>
          <w:tcPr>
            <w:tcW w:w="924" w:type="pct"/>
            <w:shd w:val="clear" w:color="auto" w:fill="auto"/>
          </w:tcPr>
          <w:p w14:paraId="530CF576" w14:textId="21CEDEF5" w:rsidR="00ED2552" w:rsidRPr="00ED2552" w:rsidRDefault="00ED2552" w:rsidP="0077421E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0, potem </w:t>
            </w:r>
            <w:r w:rsidR="0077421E">
              <w:t xml:space="preserve">je </w:t>
            </w:r>
            <w:r w:rsidRPr="00ED2552">
              <w:t xml:space="preserve"> vrednost podatka ZVCT088 </w:t>
            </w:r>
            <w:r w:rsidR="0077421E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33318FA0" w14:textId="184C2743" w:rsidR="00ED2552" w:rsidRPr="00ED2552" w:rsidRDefault="0077421E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93" w:type="pct"/>
            <w:shd w:val="clear" w:color="auto" w:fill="auto"/>
          </w:tcPr>
          <w:p w14:paraId="0F5FCC3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2</w:t>
            </w:r>
          </w:p>
        </w:tc>
        <w:tc>
          <w:tcPr>
            <w:tcW w:w="961" w:type="pct"/>
            <w:shd w:val="clear" w:color="auto" w:fill="auto"/>
          </w:tcPr>
          <w:p w14:paraId="6929FA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Rezultat testiranja aerobne zmogljivosti na koncu motivacijskega dela delavnice zdravo hujšanje, ni izpolnjen.</w:t>
            </w:r>
          </w:p>
        </w:tc>
      </w:tr>
      <w:tr w:rsidR="00ED2552" w:rsidRPr="00ED2552" w14:paraId="790FF669" w14:textId="77777777" w:rsidTr="00393D07">
        <w:tc>
          <w:tcPr>
            <w:tcW w:w="534" w:type="pct"/>
            <w:shd w:val="clear" w:color="auto" w:fill="auto"/>
          </w:tcPr>
          <w:p w14:paraId="6EF004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9</w:t>
            </w:r>
          </w:p>
        </w:tc>
        <w:tc>
          <w:tcPr>
            <w:tcW w:w="778" w:type="pct"/>
            <w:shd w:val="clear" w:color="auto" w:fill="auto"/>
          </w:tcPr>
          <w:p w14:paraId="08EE03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ZAČETKU DELAVNIC IN PRI ENKRATNIH DELAVNICAH</w:t>
            </w:r>
          </w:p>
        </w:tc>
        <w:tc>
          <w:tcPr>
            <w:tcW w:w="730" w:type="pct"/>
            <w:shd w:val="clear" w:color="auto" w:fill="auto"/>
          </w:tcPr>
          <w:p w14:paraId="2DFCD73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57D891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90</w:t>
            </w:r>
          </w:p>
        </w:tc>
        <w:tc>
          <w:tcPr>
            <w:tcW w:w="924" w:type="pct"/>
            <w:shd w:val="clear" w:color="auto" w:fill="auto"/>
          </w:tcPr>
          <w:p w14:paraId="2A416B2D" w14:textId="3C8AE90A" w:rsidR="00ED2552" w:rsidRPr="00ED2552" w:rsidRDefault="00ED2552" w:rsidP="00F27C44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 2049, 2050, 2649, potem mora biti vrednost podatka ZVCT089 v šifrantu.</w:t>
            </w:r>
          </w:p>
        </w:tc>
        <w:tc>
          <w:tcPr>
            <w:tcW w:w="341" w:type="pct"/>
            <w:shd w:val="clear" w:color="auto" w:fill="auto"/>
          </w:tcPr>
          <w:p w14:paraId="2AB973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79CE3E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3</w:t>
            </w:r>
          </w:p>
        </w:tc>
        <w:tc>
          <w:tcPr>
            <w:tcW w:w="961" w:type="pct"/>
            <w:shd w:val="clear" w:color="auto" w:fill="auto"/>
          </w:tcPr>
          <w:p w14:paraId="48E0F47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začetku delavnic in pri enkratnih delavnicah.</w:t>
            </w:r>
          </w:p>
        </w:tc>
      </w:tr>
      <w:tr w:rsidR="00ED2552" w:rsidRPr="00ED2552" w14:paraId="321FEADD" w14:textId="77777777" w:rsidTr="00393D07">
        <w:tc>
          <w:tcPr>
            <w:tcW w:w="534" w:type="pct"/>
            <w:shd w:val="clear" w:color="auto" w:fill="auto"/>
          </w:tcPr>
          <w:p w14:paraId="746D11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0</w:t>
            </w:r>
          </w:p>
        </w:tc>
        <w:tc>
          <w:tcPr>
            <w:tcW w:w="778" w:type="pct"/>
            <w:shd w:val="clear" w:color="auto" w:fill="auto"/>
          </w:tcPr>
          <w:p w14:paraId="173CC9C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KONCU DELAVNIC</w:t>
            </w:r>
          </w:p>
        </w:tc>
        <w:tc>
          <w:tcPr>
            <w:tcW w:w="730" w:type="pct"/>
            <w:shd w:val="clear" w:color="auto" w:fill="auto"/>
          </w:tcPr>
          <w:p w14:paraId="1216A4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09BD127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00</w:t>
            </w:r>
          </w:p>
        </w:tc>
        <w:tc>
          <w:tcPr>
            <w:tcW w:w="924" w:type="pct"/>
            <w:shd w:val="clear" w:color="auto" w:fill="auto"/>
          </w:tcPr>
          <w:p w14:paraId="3579DF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, potem mora biti vrednost podatka ZVCT090 v šifrantu.</w:t>
            </w:r>
          </w:p>
        </w:tc>
        <w:tc>
          <w:tcPr>
            <w:tcW w:w="341" w:type="pct"/>
            <w:shd w:val="clear" w:color="auto" w:fill="auto"/>
          </w:tcPr>
          <w:p w14:paraId="1F6D14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6BE75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4</w:t>
            </w:r>
          </w:p>
        </w:tc>
        <w:tc>
          <w:tcPr>
            <w:tcW w:w="961" w:type="pct"/>
            <w:shd w:val="clear" w:color="auto" w:fill="auto"/>
          </w:tcPr>
          <w:p w14:paraId="43ABD53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koncu delavnic.</w:t>
            </w:r>
          </w:p>
        </w:tc>
      </w:tr>
      <w:tr w:rsidR="00ED2552" w:rsidRPr="00ED2552" w14:paraId="1F2591A0" w14:textId="77777777" w:rsidTr="00393D07">
        <w:tc>
          <w:tcPr>
            <w:tcW w:w="534" w:type="pct"/>
            <w:shd w:val="clear" w:color="auto" w:fill="auto"/>
          </w:tcPr>
          <w:p w14:paraId="0D81DD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1</w:t>
            </w:r>
          </w:p>
        </w:tc>
        <w:tc>
          <w:tcPr>
            <w:tcW w:w="778" w:type="pct"/>
            <w:shd w:val="clear" w:color="auto" w:fill="auto"/>
          </w:tcPr>
          <w:p w14:paraId="4A0D01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6FF97C4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5122DF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10</w:t>
            </w:r>
          </w:p>
        </w:tc>
        <w:tc>
          <w:tcPr>
            <w:tcW w:w="924" w:type="pct"/>
            <w:shd w:val="clear" w:color="auto" w:fill="auto"/>
          </w:tcPr>
          <w:p w14:paraId="41EECF1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vrednost podatka ZVCT091 v šifrantu.</w:t>
            </w:r>
          </w:p>
        </w:tc>
        <w:tc>
          <w:tcPr>
            <w:tcW w:w="341" w:type="pct"/>
            <w:shd w:val="clear" w:color="auto" w:fill="auto"/>
          </w:tcPr>
          <w:p w14:paraId="018BBF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94663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5</w:t>
            </w:r>
          </w:p>
        </w:tc>
        <w:tc>
          <w:tcPr>
            <w:tcW w:w="961" w:type="pct"/>
            <w:shd w:val="clear" w:color="auto" w:fill="auto"/>
          </w:tcPr>
          <w:p w14:paraId="4C6378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koncu motivacijskega dela delavnice zdravo hujšanje.</w:t>
            </w:r>
          </w:p>
        </w:tc>
      </w:tr>
      <w:tr w:rsidR="00ED2552" w:rsidRPr="00ED2552" w14:paraId="496C4B1E" w14:textId="77777777" w:rsidTr="00393D07">
        <w:tc>
          <w:tcPr>
            <w:tcW w:w="534" w:type="pct"/>
            <w:shd w:val="clear" w:color="auto" w:fill="auto"/>
          </w:tcPr>
          <w:p w14:paraId="7F5069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2</w:t>
            </w:r>
          </w:p>
        </w:tc>
        <w:tc>
          <w:tcPr>
            <w:tcW w:w="778" w:type="pct"/>
            <w:shd w:val="clear" w:color="auto" w:fill="auto"/>
          </w:tcPr>
          <w:p w14:paraId="4AE9BE0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IZVAJANJA VAJ ZA KREPITEV VEČJIH </w:t>
            </w:r>
            <w:r w:rsidRPr="00ED2552">
              <w:lastRenderedPageBreak/>
              <w:t>MIŠIČNIH SKUPIN NA ZAČETKU DELAVNIC</w:t>
            </w:r>
          </w:p>
        </w:tc>
        <w:tc>
          <w:tcPr>
            <w:tcW w:w="730" w:type="pct"/>
            <w:shd w:val="clear" w:color="auto" w:fill="auto"/>
          </w:tcPr>
          <w:p w14:paraId="042B482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Krepitev mišičnih skupin</w:t>
            </w:r>
          </w:p>
        </w:tc>
        <w:tc>
          <w:tcPr>
            <w:tcW w:w="439" w:type="pct"/>
            <w:shd w:val="clear" w:color="auto" w:fill="auto"/>
          </w:tcPr>
          <w:p w14:paraId="0B7B58C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20</w:t>
            </w:r>
          </w:p>
        </w:tc>
        <w:tc>
          <w:tcPr>
            <w:tcW w:w="924" w:type="pct"/>
            <w:shd w:val="clear" w:color="auto" w:fill="auto"/>
          </w:tcPr>
          <w:p w14:paraId="1608CF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49, 2050, potem mora biti vrednost </w:t>
            </w:r>
            <w:r w:rsidRPr="00ED2552">
              <w:lastRenderedPageBreak/>
              <w:t>podatka ZVCT092 v šifrantu.</w:t>
            </w:r>
          </w:p>
        </w:tc>
        <w:tc>
          <w:tcPr>
            <w:tcW w:w="341" w:type="pct"/>
            <w:shd w:val="clear" w:color="auto" w:fill="auto"/>
          </w:tcPr>
          <w:p w14:paraId="6B0CAD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60579F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6</w:t>
            </w:r>
          </w:p>
        </w:tc>
        <w:tc>
          <w:tcPr>
            <w:tcW w:w="961" w:type="pct"/>
            <w:shd w:val="clear" w:color="auto" w:fill="auto"/>
          </w:tcPr>
          <w:p w14:paraId="1C9CE0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krepitev večjih mišičnih skupin na začetku delavnic.</w:t>
            </w:r>
          </w:p>
        </w:tc>
      </w:tr>
      <w:tr w:rsidR="00ED2552" w:rsidRPr="00ED2552" w14:paraId="06A2A610" w14:textId="77777777" w:rsidTr="00393D07">
        <w:trPr>
          <w:trHeight w:val="565"/>
        </w:trPr>
        <w:tc>
          <w:tcPr>
            <w:tcW w:w="534" w:type="pct"/>
            <w:shd w:val="clear" w:color="auto" w:fill="auto"/>
          </w:tcPr>
          <w:p w14:paraId="5A8A91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3</w:t>
            </w:r>
          </w:p>
        </w:tc>
        <w:tc>
          <w:tcPr>
            <w:tcW w:w="778" w:type="pct"/>
            <w:shd w:val="clear" w:color="auto" w:fill="auto"/>
          </w:tcPr>
          <w:p w14:paraId="110BC96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KREPITEV VEČJIH MIŠIČNIH SKUPIN NA KONCU DELAVNIC</w:t>
            </w:r>
          </w:p>
        </w:tc>
        <w:tc>
          <w:tcPr>
            <w:tcW w:w="730" w:type="pct"/>
            <w:shd w:val="clear" w:color="auto" w:fill="auto"/>
          </w:tcPr>
          <w:p w14:paraId="0C3AF5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čnih skupin</w:t>
            </w:r>
          </w:p>
        </w:tc>
        <w:tc>
          <w:tcPr>
            <w:tcW w:w="439" w:type="pct"/>
            <w:shd w:val="clear" w:color="auto" w:fill="auto"/>
          </w:tcPr>
          <w:p w14:paraId="4CF46A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30</w:t>
            </w:r>
          </w:p>
        </w:tc>
        <w:tc>
          <w:tcPr>
            <w:tcW w:w="924" w:type="pct"/>
            <w:shd w:val="clear" w:color="auto" w:fill="auto"/>
          </w:tcPr>
          <w:p w14:paraId="57A59C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, potem mora biti vrednost podatka ZVCT093 v šifrantu.</w:t>
            </w:r>
          </w:p>
        </w:tc>
        <w:tc>
          <w:tcPr>
            <w:tcW w:w="341" w:type="pct"/>
            <w:shd w:val="clear" w:color="auto" w:fill="auto"/>
          </w:tcPr>
          <w:p w14:paraId="0766D8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F83DD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7</w:t>
            </w:r>
          </w:p>
        </w:tc>
        <w:tc>
          <w:tcPr>
            <w:tcW w:w="961" w:type="pct"/>
            <w:shd w:val="clear" w:color="auto" w:fill="auto"/>
          </w:tcPr>
          <w:p w14:paraId="50DB42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krepitev večjih mišičnih skupin na koncu delavnic.</w:t>
            </w:r>
          </w:p>
        </w:tc>
      </w:tr>
      <w:tr w:rsidR="00ED2552" w:rsidRPr="00ED2552" w14:paraId="0B1C943E" w14:textId="77777777" w:rsidTr="00393D07">
        <w:tc>
          <w:tcPr>
            <w:tcW w:w="534" w:type="pct"/>
            <w:shd w:val="clear" w:color="auto" w:fill="auto"/>
          </w:tcPr>
          <w:p w14:paraId="28C956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4</w:t>
            </w:r>
          </w:p>
        </w:tc>
        <w:tc>
          <w:tcPr>
            <w:tcW w:w="778" w:type="pct"/>
            <w:shd w:val="clear" w:color="auto" w:fill="auto"/>
          </w:tcPr>
          <w:p w14:paraId="4F16CFE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KREPITEV VEČJIH MIŠIČNIH SKUPIN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931B1E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čnih skupin</w:t>
            </w:r>
          </w:p>
        </w:tc>
        <w:tc>
          <w:tcPr>
            <w:tcW w:w="439" w:type="pct"/>
            <w:shd w:val="clear" w:color="auto" w:fill="auto"/>
          </w:tcPr>
          <w:p w14:paraId="428373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40</w:t>
            </w:r>
          </w:p>
        </w:tc>
        <w:tc>
          <w:tcPr>
            <w:tcW w:w="924" w:type="pct"/>
            <w:shd w:val="clear" w:color="auto" w:fill="auto"/>
          </w:tcPr>
          <w:p w14:paraId="47F82A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vrednost podatka ZVCT094 v šifrantu.</w:t>
            </w:r>
          </w:p>
        </w:tc>
        <w:tc>
          <w:tcPr>
            <w:tcW w:w="341" w:type="pct"/>
            <w:shd w:val="clear" w:color="auto" w:fill="auto"/>
          </w:tcPr>
          <w:p w14:paraId="167BB0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1BDCA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8</w:t>
            </w:r>
          </w:p>
        </w:tc>
        <w:tc>
          <w:tcPr>
            <w:tcW w:w="961" w:type="pct"/>
            <w:shd w:val="clear" w:color="auto" w:fill="auto"/>
          </w:tcPr>
          <w:p w14:paraId="21EC8E5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krepitev večjih mišičnih skupin na koncu motivacijskega dela delavnice zdravo hujšanje.</w:t>
            </w:r>
          </w:p>
        </w:tc>
      </w:tr>
      <w:tr w:rsidR="00ED2552" w:rsidRPr="00ED2552" w14:paraId="17FE420B" w14:textId="77777777" w:rsidTr="00393D07">
        <w:tc>
          <w:tcPr>
            <w:tcW w:w="534" w:type="pct"/>
            <w:shd w:val="clear" w:color="auto" w:fill="auto"/>
          </w:tcPr>
          <w:p w14:paraId="626FC7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5</w:t>
            </w:r>
          </w:p>
        </w:tc>
        <w:tc>
          <w:tcPr>
            <w:tcW w:w="778" w:type="pct"/>
            <w:shd w:val="clear" w:color="auto" w:fill="auto"/>
          </w:tcPr>
          <w:p w14:paraId="754CC1D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ZAČETKU DELAVNICE</w:t>
            </w:r>
          </w:p>
        </w:tc>
        <w:tc>
          <w:tcPr>
            <w:tcW w:w="730" w:type="pct"/>
            <w:shd w:val="clear" w:color="auto" w:fill="auto"/>
          </w:tcPr>
          <w:p w14:paraId="1CB54E9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čnost</w:t>
            </w:r>
          </w:p>
        </w:tc>
        <w:tc>
          <w:tcPr>
            <w:tcW w:w="439" w:type="pct"/>
            <w:shd w:val="clear" w:color="auto" w:fill="auto"/>
          </w:tcPr>
          <w:p w14:paraId="7293D5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50</w:t>
            </w:r>
          </w:p>
        </w:tc>
        <w:tc>
          <w:tcPr>
            <w:tcW w:w="924" w:type="pct"/>
            <w:shd w:val="clear" w:color="auto" w:fill="auto"/>
          </w:tcPr>
          <w:p w14:paraId="2C6280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, potem mora biti vrednost podatka ZVCT095 v šifrantu.</w:t>
            </w:r>
          </w:p>
        </w:tc>
        <w:tc>
          <w:tcPr>
            <w:tcW w:w="341" w:type="pct"/>
            <w:shd w:val="clear" w:color="auto" w:fill="auto"/>
          </w:tcPr>
          <w:p w14:paraId="59ECD5C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DD256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9</w:t>
            </w:r>
          </w:p>
        </w:tc>
        <w:tc>
          <w:tcPr>
            <w:tcW w:w="961" w:type="pct"/>
            <w:shd w:val="clear" w:color="auto" w:fill="auto"/>
          </w:tcPr>
          <w:p w14:paraId="394144E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začetku delavnice.</w:t>
            </w:r>
          </w:p>
        </w:tc>
      </w:tr>
      <w:tr w:rsidR="00ED2552" w:rsidRPr="00ED2552" w14:paraId="565A6013" w14:textId="77777777" w:rsidTr="00393D07">
        <w:tc>
          <w:tcPr>
            <w:tcW w:w="534" w:type="pct"/>
            <w:shd w:val="clear" w:color="auto" w:fill="auto"/>
          </w:tcPr>
          <w:p w14:paraId="103862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96</w:t>
            </w:r>
          </w:p>
        </w:tc>
        <w:tc>
          <w:tcPr>
            <w:tcW w:w="778" w:type="pct"/>
            <w:shd w:val="clear" w:color="auto" w:fill="auto"/>
          </w:tcPr>
          <w:p w14:paraId="5E3460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KONCU DELAVNICE</w:t>
            </w:r>
          </w:p>
        </w:tc>
        <w:tc>
          <w:tcPr>
            <w:tcW w:w="730" w:type="pct"/>
            <w:shd w:val="clear" w:color="auto" w:fill="auto"/>
          </w:tcPr>
          <w:p w14:paraId="1A58377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čnost</w:t>
            </w:r>
          </w:p>
        </w:tc>
        <w:tc>
          <w:tcPr>
            <w:tcW w:w="439" w:type="pct"/>
            <w:shd w:val="clear" w:color="auto" w:fill="auto"/>
          </w:tcPr>
          <w:p w14:paraId="45549E8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60</w:t>
            </w:r>
          </w:p>
        </w:tc>
        <w:tc>
          <w:tcPr>
            <w:tcW w:w="924" w:type="pct"/>
            <w:shd w:val="clear" w:color="auto" w:fill="auto"/>
          </w:tcPr>
          <w:p w14:paraId="5A529A2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, potem mora biti vrednost podatka ZVCT096 v šifrantu.</w:t>
            </w:r>
          </w:p>
        </w:tc>
        <w:tc>
          <w:tcPr>
            <w:tcW w:w="341" w:type="pct"/>
            <w:shd w:val="clear" w:color="auto" w:fill="auto"/>
          </w:tcPr>
          <w:p w14:paraId="2DEFABD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EA05E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0</w:t>
            </w:r>
          </w:p>
        </w:tc>
        <w:tc>
          <w:tcPr>
            <w:tcW w:w="961" w:type="pct"/>
            <w:shd w:val="clear" w:color="auto" w:fill="auto"/>
          </w:tcPr>
          <w:p w14:paraId="495ED6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koncu delavnice.</w:t>
            </w:r>
          </w:p>
        </w:tc>
      </w:tr>
      <w:tr w:rsidR="00ED2552" w:rsidRPr="00ED2552" w14:paraId="5CF74C5C" w14:textId="77777777" w:rsidTr="00393D07">
        <w:tc>
          <w:tcPr>
            <w:tcW w:w="534" w:type="pct"/>
            <w:shd w:val="clear" w:color="auto" w:fill="auto"/>
          </w:tcPr>
          <w:p w14:paraId="6424AC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7</w:t>
            </w:r>
          </w:p>
        </w:tc>
        <w:tc>
          <w:tcPr>
            <w:tcW w:w="778" w:type="pct"/>
            <w:shd w:val="clear" w:color="auto" w:fill="auto"/>
          </w:tcPr>
          <w:p w14:paraId="6DEFA8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1E28ACE2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čnost</w:t>
            </w:r>
          </w:p>
        </w:tc>
        <w:tc>
          <w:tcPr>
            <w:tcW w:w="439" w:type="pct"/>
            <w:shd w:val="clear" w:color="auto" w:fill="auto"/>
          </w:tcPr>
          <w:p w14:paraId="197D0E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70</w:t>
            </w:r>
          </w:p>
        </w:tc>
        <w:tc>
          <w:tcPr>
            <w:tcW w:w="924" w:type="pct"/>
            <w:shd w:val="clear" w:color="auto" w:fill="auto"/>
          </w:tcPr>
          <w:p w14:paraId="6D9B772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 potem mora biti vrednost podatka ZVCT097 v šifrantu.</w:t>
            </w:r>
          </w:p>
        </w:tc>
        <w:tc>
          <w:tcPr>
            <w:tcW w:w="341" w:type="pct"/>
            <w:shd w:val="clear" w:color="auto" w:fill="auto"/>
          </w:tcPr>
          <w:p w14:paraId="00369CF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A31419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1</w:t>
            </w:r>
          </w:p>
        </w:tc>
        <w:tc>
          <w:tcPr>
            <w:tcW w:w="961" w:type="pct"/>
            <w:shd w:val="clear" w:color="auto" w:fill="auto"/>
          </w:tcPr>
          <w:p w14:paraId="5EAE3A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koncu motivacijskega dela delavnice zdravo hujšanje.</w:t>
            </w:r>
          </w:p>
        </w:tc>
      </w:tr>
      <w:tr w:rsidR="00ED2552" w:rsidRPr="00ED2552" w14:paraId="71DC2617" w14:textId="77777777" w:rsidTr="00393D07">
        <w:tc>
          <w:tcPr>
            <w:tcW w:w="534" w:type="pct"/>
            <w:shd w:val="clear" w:color="auto" w:fill="auto"/>
          </w:tcPr>
          <w:p w14:paraId="163954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8</w:t>
            </w:r>
          </w:p>
        </w:tc>
        <w:tc>
          <w:tcPr>
            <w:tcW w:w="778" w:type="pct"/>
            <w:shd w:val="clear" w:color="auto" w:fill="auto"/>
          </w:tcPr>
          <w:p w14:paraId="306FFA28" w14:textId="44EF004A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 </w:t>
            </w:r>
            <w:r w:rsidR="00074D89">
              <w:t xml:space="preserve">OCENA ODVISNOSTI OD NIKOTINA </w:t>
            </w:r>
            <w:r w:rsidRPr="00ED2552">
              <w:t xml:space="preserve">NA ZAČETKU SVETOVANJA </w:t>
            </w:r>
          </w:p>
        </w:tc>
        <w:tc>
          <w:tcPr>
            <w:tcW w:w="730" w:type="pct"/>
            <w:shd w:val="clear" w:color="auto" w:fill="auto"/>
          </w:tcPr>
          <w:p w14:paraId="52DC9251" w14:textId="1FEAFE70" w:rsidR="00ED2552" w:rsidRPr="00ED2552" w:rsidRDefault="00074D89" w:rsidP="00074D8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ED2552" w:rsidRPr="00ED2552">
              <w:rPr>
                <w:rFonts w:cs="Calibri"/>
              </w:rPr>
              <w:t xml:space="preserve"> mestno celo število</w:t>
            </w:r>
            <w:r>
              <w:rPr>
                <w:rFonts w:cs="Calibri"/>
              </w:rPr>
              <w:t xml:space="preserve"> iz šifranta Ocena odvisnosti od nikotina</w:t>
            </w:r>
          </w:p>
        </w:tc>
        <w:tc>
          <w:tcPr>
            <w:tcW w:w="439" w:type="pct"/>
            <w:shd w:val="clear" w:color="auto" w:fill="auto"/>
          </w:tcPr>
          <w:p w14:paraId="72E619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80</w:t>
            </w:r>
          </w:p>
        </w:tc>
        <w:tc>
          <w:tcPr>
            <w:tcW w:w="924" w:type="pct"/>
            <w:shd w:val="clear" w:color="auto" w:fill="auto"/>
          </w:tcPr>
          <w:p w14:paraId="0074AD91" w14:textId="152FCEAE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1, 2052, potem mora biti vrednost podatka ZVCT098 </w:t>
            </w:r>
            <w:r w:rsidR="00074D89">
              <w:t xml:space="preserve">v šifrantu 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73336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B991D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2</w:t>
            </w:r>
          </w:p>
        </w:tc>
        <w:tc>
          <w:tcPr>
            <w:tcW w:w="961" w:type="pct"/>
            <w:shd w:val="clear" w:color="auto" w:fill="auto"/>
          </w:tcPr>
          <w:p w14:paraId="441B997D" w14:textId="59F21597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datek </w:t>
            </w:r>
            <w:r w:rsidR="00074D89">
              <w:t xml:space="preserve"> Ocena odvisnosti od nikotina</w:t>
            </w:r>
            <w:r w:rsidRPr="00ED2552">
              <w:t xml:space="preserve"> na začetku svetovanja, ni izpolnjen.</w:t>
            </w:r>
          </w:p>
        </w:tc>
      </w:tr>
      <w:tr w:rsidR="00ED2552" w:rsidRPr="00ED2552" w14:paraId="2E1FAEA5" w14:textId="77777777" w:rsidTr="00393D07">
        <w:tc>
          <w:tcPr>
            <w:tcW w:w="534" w:type="pct"/>
            <w:shd w:val="clear" w:color="auto" w:fill="auto"/>
          </w:tcPr>
          <w:p w14:paraId="25AE22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9</w:t>
            </w:r>
          </w:p>
        </w:tc>
        <w:tc>
          <w:tcPr>
            <w:tcW w:w="778" w:type="pct"/>
            <w:shd w:val="clear" w:color="auto" w:fill="auto"/>
          </w:tcPr>
          <w:p w14:paraId="245D9442" w14:textId="6A6B3343" w:rsidR="00ED2552" w:rsidRPr="00ED2552" w:rsidRDefault="005C4C33" w:rsidP="005C4C33">
            <w:pPr>
              <w:rPr>
                <w:rFonts w:cs="Calibri"/>
                <w:sz w:val="20"/>
                <w:szCs w:val="20"/>
              </w:rPr>
            </w:pPr>
            <w:r>
              <w:t xml:space="preserve"> OCENA ODVISNOSTI OD NIKOTINA  </w:t>
            </w:r>
            <w:r w:rsidR="00ED2552" w:rsidRPr="00ED2552">
              <w:t xml:space="preserve">NA KONCU SVETOVANJA </w:t>
            </w:r>
          </w:p>
        </w:tc>
        <w:tc>
          <w:tcPr>
            <w:tcW w:w="730" w:type="pct"/>
            <w:shd w:val="clear" w:color="auto" w:fill="auto"/>
          </w:tcPr>
          <w:p w14:paraId="350D76A7" w14:textId="2D9A7825" w:rsidR="00ED2552" w:rsidRPr="00ED2552" w:rsidRDefault="005C4C33" w:rsidP="00ED255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ED2552" w:rsidRPr="00ED2552">
              <w:rPr>
                <w:rFonts w:cs="Calibri"/>
              </w:rPr>
              <w:t xml:space="preserve"> mestno celo število </w:t>
            </w:r>
            <w:r>
              <w:rPr>
                <w:rFonts w:cs="Calibri"/>
              </w:rPr>
              <w:t>iz šifranta Ocena odvisnosti od nikotina</w:t>
            </w:r>
          </w:p>
        </w:tc>
        <w:tc>
          <w:tcPr>
            <w:tcW w:w="439" w:type="pct"/>
            <w:shd w:val="clear" w:color="auto" w:fill="auto"/>
          </w:tcPr>
          <w:p w14:paraId="608DB3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90</w:t>
            </w:r>
          </w:p>
        </w:tc>
        <w:tc>
          <w:tcPr>
            <w:tcW w:w="924" w:type="pct"/>
            <w:shd w:val="clear" w:color="auto" w:fill="auto"/>
          </w:tcPr>
          <w:p w14:paraId="373A2543" w14:textId="19FFDF03" w:rsidR="00ED2552" w:rsidRPr="00ED2552" w:rsidRDefault="00ED2552" w:rsidP="005C4C3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1, 2052 potem mora biti vrednost podatka ZVCT099 </w:t>
            </w:r>
            <w:r w:rsidR="005C4C33">
              <w:t xml:space="preserve">v šifrantu 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4CB45E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E9907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3</w:t>
            </w:r>
          </w:p>
        </w:tc>
        <w:tc>
          <w:tcPr>
            <w:tcW w:w="961" w:type="pct"/>
            <w:shd w:val="clear" w:color="auto" w:fill="auto"/>
          </w:tcPr>
          <w:p w14:paraId="0FBBAE70" w14:textId="17697694" w:rsidR="00ED2552" w:rsidRPr="00ED2552" w:rsidRDefault="00ED2552" w:rsidP="005C4C3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datek </w:t>
            </w:r>
            <w:r w:rsidR="005C4C33">
              <w:t xml:space="preserve"> Ocena odvisnosti od nikotina</w:t>
            </w:r>
            <w:r w:rsidRPr="00ED2552">
              <w:t xml:space="preserve"> na koncu svetovanja, ni izpolnjen.</w:t>
            </w:r>
          </w:p>
        </w:tc>
      </w:tr>
      <w:tr w:rsidR="00ED2552" w:rsidRPr="00ED2552" w14:paraId="59BAFBD2" w14:textId="77777777" w:rsidTr="00393D07">
        <w:tc>
          <w:tcPr>
            <w:tcW w:w="534" w:type="pct"/>
            <w:shd w:val="clear" w:color="auto" w:fill="auto"/>
          </w:tcPr>
          <w:p w14:paraId="107BAD0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0</w:t>
            </w:r>
          </w:p>
        </w:tc>
        <w:tc>
          <w:tcPr>
            <w:tcW w:w="778" w:type="pct"/>
            <w:shd w:val="clear" w:color="auto" w:fill="auto"/>
          </w:tcPr>
          <w:p w14:paraId="73A900F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ESTRAŠENOST OB MISLI »ŽIVLJENJE S SLADKORNO BOLEZNIJO« NA ZAČETKU DELAVNICE</w:t>
            </w:r>
          </w:p>
        </w:tc>
        <w:tc>
          <w:tcPr>
            <w:tcW w:w="730" w:type="pct"/>
            <w:shd w:val="clear" w:color="auto" w:fill="auto"/>
          </w:tcPr>
          <w:p w14:paraId="3597CCE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1B9C1E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00</w:t>
            </w:r>
          </w:p>
        </w:tc>
        <w:tc>
          <w:tcPr>
            <w:tcW w:w="924" w:type="pct"/>
            <w:shd w:val="clear" w:color="auto" w:fill="auto"/>
          </w:tcPr>
          <w:p w14:paraId="4F53552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0 v šifrantu.</w:t>
            </w:r>
          </w:p>
        </w:tc>
        <w:tc>
          <w:tcPr>
            <w:tcW w:w="341" w:type="pct"/>
            <w:shd w:val="clear" w:color="auto" w:fill="auto"/>
          </w:tcPr>
          <w:p w14:paraId="4AF6B0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4F051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4</w:t>
            </w:r>
          </w:p>
        </w:tc>
        <w:tc>
          <w:tcPr>
            <w:tcW w:w="961" w:type="pct"/>
            <w:shd w:val="clear" w:color="auto" w:fill="auto"/>
          </w:tcPr>
          <w:p w14:paraId="4279E7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restrašenost ob misli »življenje s sladkorno boleznijo« na začetku delavnice.</w:t>
            </w:r>
          </w:p>
        </w:tc>
      </w:tr>
      <w:tr w:rsidR="00ED2552" w:rsidRPr="00ED2552" w14:paraId="79E08E93" w14:textId="77777777" w:rsidTr="00393D07">
        <w:tc>
          <w:tcPr>
            <w:tcW w:w="534" w:type="pct"/>
            <w:shd w:val="clear" w:color="auto" w:fill="auto"/>
          </w:tcPr>
          <w:p w14:paraId="755B84C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1</w:t>
            </w:r>
          </w:p>
        </w:tc>
        <w:tc>
          <w:tcPr>
            <w:tcW w:w="778" w:type="pct"/>
            <w:shd w:val="clear" w:color="auto" w:fill="auto"/>
          </w:tcPr>
          <w:p w14:paraId="53027A5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ESTRAŠENOST OB MISLI »ŽIVLJENJE S SLADKORNO BOLEZNIJO« NA KONCU DELAVNICE</w:t>
            </w:r>
          </w:p>
        </w:tc>
        <w:tc>
          <w:tcPr>
            <w:tcW w:w="730" w:type="pct"/>
            <w:shd w:val="clear" w:color="auto" w:fill="auto"/>
          </w:tcPr>
          <w:p w14:paraId="211B918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9A9C3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10</w:t>
            </w:r>
          </w:p>
        </w:tc>
        <w:tc>
          <w:tcPr>
            <w:tcW w:w="924" w:type="pct"/>
            <w:shd w:val="clear" w:color="auto" w:fill="auto"/>
          </w:tcPr>
          <w:p w14:paraId="40ACA49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1 v šifrantu.</w:t>
            </w:r>
          </w:p>
        </w:tc>
        <w:tc>
          <w:tcPr>
            <w:tcW w:w="341" w:type="pct"/>
            <w:shd w:val="clear" w:color="auto" w:fill="auto"/>
          </w:tcPr>
          <w:p w14:paraId="3A33DB2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26C13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5</w:t>
            </w:r>
          </w:p>
        </w:tc>
        <w:tc>
          <w:tcPr>
            <w:tcW w:w="961" w:type="pct"/>
            <w:shd w:val="clear" w:color="auto" w:fill="auto"/>
          </w:tcPr>
          <w:p w14:paraId="3731504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restrašenost ob misli »življenje s sladkorno boleznijo« na koncu delavnice.</w:t>
            </w:r>
          </w:p>
        </w:tc>
      </w:tr>
      <w:tr w:rsidR="00ED2552" w:rsidRPr="00ED2552" w14:paraId="4650E411" w14:textId="77777777" w:rsidTr="00393D07">
        <w:tc>
          <w:tcPr>
            <w:tcW w:w="534" w:type="pct"/>
            <w:shd w:val="clear" w:color="auto" w:fill="auto"/>
          </w:tcPr>
          <w:p w14:paraId="36CA89C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2</w:t>
            </w:r>
          </w:p>
        </w:tc>
        <w:tc>
          <w:tcPr>
            <w:tcW w:w="778" w:type="pct"/>
            <w:shd w:val="clear" w:color="auto" w:fill="auto"/>
          </w:tcPr>
          <w:p w14:paraId="1313576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JEZE NA SLADKORNO BOLEZEN NA ZAČETKU DELAVNICE</w:t>
            </w:r>
          </w:p>
        </w:tc>
        <w:tc>
          <w:tcPr>
            <w:tcW w:w="730" w:type="pct"/>
            <w:shd w:val="clear" w:color="auto" w:fill="auto"/>
          </w:tcPr>
          <w:p w14:paraId="680CDD4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09235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20</w:t>
            </w:r>
          </w:p>
        </w:tc>
        <w:tc>
          <w:tcPr>
            <w:tcW w:w="924" w:type="pct"/>
            <w:shd w:val="clear" w:color="auto" w:fill="auto"/>
          </w:tcPr>
          <w:p w14:paraId="142206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2 v šifrantu.</w:t>
            </w:r>
          </w:p>
        </w:tc>
        <w:tc>
          <w:tcPr>
            <w:tcW w:w="341" w:type="pct"/>
            <w:shd w:val="clear" w:color="auto" w:fill="auto"/>
          </w:tcPr>
          <w:p w14:paraId="786E1E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382F94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6</w:t>
            </w:r>
          </w:p>
        </w:tc>
        <w:tc>
          <w:tcPr>
            <w:tcW w:w="961" w:type="pct"/>
            <w:shd w:val="clear" w:color="auto" w:fill="auto"/>
          </w:tcPr>
          <w:p w14:paraId="42A16FF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risotnost jeze na sladkorno bolezen na začetku delavnice.</w:t>
            </w:r>
          </w:p>
        </w:tc>
      </w:tr>
      <w:tr w:rsidR="00ED2552" w:rsidRPr="00ED2552" w14:paraId="3AC13AB9" w14:textId="77777777" w:rsidTr="00393D07">
        <w:tc>
          <w:tcPr>
            <w:tcW w:w="534" w:type="pct"/>
            <w:shd w:val="clear" w:color="auto" w:fill="auto"/>
          </w:tcPr>
          <w:p w14:paraId="284A46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3</w:t>
            </w:r>
          </w:p>
        </w:tc>
        <w:tc>
          <w:tcPr>
            <w:tcW w:w="778" w:type="pct"/>
            <w:shd w:val="clear" w:color="auto" w:fill="auto"/>
          </w:tcPr>
          <w:p w14:paraId="4489272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JEZE NA SLADKORNO BOLEZEN NA KONCU DELAVNICE</w:t>
            </w:r>
          </w:p>
        </w:tc>
        <w:tc>
          <w:tcPr>
            <w:tcW w:w="730" w:type="pct"/>
            <w:shd w:val="clear" w:color="auto" w:fill="auto"/>
          </w:tcPr>
          <w:p w14:paraId="5CAF5F6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4EECC02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30</w:t>
            </w:r>
          </w:p>
        </w:tc>
        <w:tc>
          <w:tcPr>
            <w:tcW w:w="924" w:type="pct"/>
            <w:shd w:val="clear" w:color="auto" w:fill="auto"/>
          </w:tcPr>
          <w:p w14:paraId="6B944C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3 v šifrantu.</w:t>
            </w:r>
          </w:p>
        </w:tc>
        <w:tc>
          <w:tcPr>
            <w:tcW w:w="341" w:type="pct"/>
            <w:shd w:val="clear" w:color="auto" w:fill="auto"/>
          </w:tcPr>
          <w:p w14:paraId="334F08C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A118C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7</w:t>
            </w:r>
          </w:p>
        </w:tc>
        <w:tc>
          <w:tcPr>
            <w:tcW w:w="961" w:type="pct"/>
            <w:shd w:val="clear" w:color="auto" w:fill="auto"/>
          </w:tcPr>
          <w:p w14:paraId="0E5700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risotnost jeze na sladkorno bolezen na koncu delavnice.</w:t>
            </w:r>
          </w:p>
        </w:tc>
      </w:tr>
      <w:tr w:rsidR="00ED2552" w:rsidRPr="00ED2552" w14:paraId="05DF48D9" w14:textId="77777777" w:rsidTr="00393D07">
        <w:tc>
          <w:tcPr>
            <w:tcW w:w="534" w:type="pct"/>
            <w:shd w:val="clear" w:color="auto" w:fill="auto"/>
          </w:tcPr>
          <w:p w14:paraId="21F6913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4</w:t>
            </w:r>
          </w:p>
        </w:tc>
        <w:tc>
          <w:tcPr>
            <w:tcW w:w="778" w:type="pct"/>
            <w:shd w:val="clear" w:color="auto" w:fill="auto"/>
          </w:tcPr>
          <w:p w14:paraId="0B2CD14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OCENA ZNANJA  O ŽIVLJENJU S SLADKORNO </w:t>
            </w:r>
            <w:r w:rsidRPr="00ED2552">
              <w:lastRenderedPageBreak/>
              <w:t>BOLEZNIJO NA ZAČETKU DELAVNICE</w:t>
            </w:r>
          </w:p>
        </w:tc>
        <w:tc>
          <w:tcPr>
            <w:tcW w:w="730" w:type="pct"/>
            <w:shd w:val="clear" w:color="auto" w:fill="auto"/>
          </w:tcPr>
          <w:p w14:paraId="5166624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FD4CF1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40</w:t>
            </w:r>
          </w:p>
        </w:tc>
        <w:tc>
          <w:tcPr>
            <w:tcW w:w="924" w:type="pct"/>
            <w:shd w:val="clear" w:color="auto" w:fill="auto"/>
          </w:tcPr>
          <w:p w14:paraId="0219F0B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4 v šifrantu.</w:t>
            </w:r>
          </w:p>
        </w:tc>
        <w:tc>
          <w:tcPr>
            <w:tcW w:w="341" w:type="pct"/>
            <w:shd w:val="clear" w:color="auto" w:fill="auto"/>
          </w:tcPr>
          <w:p w14:paraId="38344E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C3FD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8</w:t>
            </w:r>
          </w:p>
        </w:tc>
        <w:tc>
          <w:tcPr>
            <w:tcW w:w="961" w:type="pct"/>
            <w:shd w:val="clear" w:color="auto" w:fill="auto"/>
          </w:tcPr>
          <w:p w14:paraId="7EE081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cena znanja  o življenju s sladkorno boleznijo na začetku delavnice.</w:t>
            </w:r>
          </w:p>
        </w:tc>
      </w:tr>
      <w:tr w:rsidR="00ED2552" w:rsidRPr="00ED2552" w14:paraId="7F5AF00A" w14:textId="77777777" w:rsidTr="00393D07">
        <w:tc>
          <w:tcPr>
            <w:tcW w:w="534" w:type="pct"/>
            <w:shd w:val="clear" w:color="auto" w:fill="auto"/>
          </w:tcPr>
          <w:p w14:paraId="61FA5E0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5</w:t>
            </w:r>
          </w:p>
        </w:tc>
        <w:tc>
          <w:tcPr>
            <w:tcW w:w="778" w:type="pct"/>
            <w:shd w:val="clear" w:color="auto" w:fill="auto"/>
          </w:tcPr>
          <w:p w14:paraId="5CF74C4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CENA ZNANJA  O ŽIVLJENJU S SLADKORNO BOLEZNIJO NA KONCU DELAVNICE</w:t>
            </w:r>
          </w:p>
        </w:tc>
        <w:tc>
          <w:tcPr>
            <w:tcW w:w="730" w:type="pct"/>
            <w:shd w:val="clear" w:color="auto" w:fill="auto"/>
          </w:tcPr>
          <w:p w14:paraId="1635152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D7A6F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50</w:t>
            </w:r>
          </w:p>
        </w:tc>
        <w:tc>
          <w:tcPr>
            <w:tcW w:w="924" w:type="pct"/>
            <w:shd w:val="clear" w:color="auto" w:fill="auto"/>
          </w:tcPr>
          <w:p w14:paraId="2D037B2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5 v šifrantu.</w:t>
            </w:r>
          </w:p>
        </w:tc>
        <w:tc>
          <w:tcPr>
            <w:tcW w:w="341" w:type="pct"/>
            <w:shd w:val="clear" w:color="auto" w:fill="auto"/>
          </w:tcPr>
          <w:p w14:paraId="79974A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C231B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9</w:t>
            </w:r>
          </w:p>
        </w:tc>
        <w:tc>
          <w:tcPr>
            <w:tcW w:w="961" w:type="pct"/>
            <w:shd w:val="clear" w:color="auto" w:fill="auto"/>
          </w:tcPr>
          <w:p w14:paraId="29DC31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cena znanja  o življenju s sladkorno boleznijo na koncu delavnice.</w:t>
            </w:r>
          </w:p>
        </w:tc>
      </w:tr>
      <w:tr w:rsidR="00ED2552" w:rsidRPr="00ED2552" w14:paraId="447EF7EE" w14:textId="77777777" w:rsidTr="00393D07">
        <w:tc>
          <w:tcPr>
            <w:tcW w:w="534" w:type="pct"/>
            <w:shd w:val="clear" w:color="auto" w:fill="auto"/>
          </w:tcPr>
          <w:p w14:paraId="5EB7B6E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6</w:t>
            </w:r>
          </w:p>
        </w:tc>
        <w:tc>
          <w:tcPr>
            <w:tcW w:w="778" w:type="pct"/>
            <w:shd w:val="clear" w:color="auto" w:fill="auto"/>
          </w:tcPr>
          <w:p w14:paraId="48EFAA5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NADZORA SLADKORNE BOLEZNI NAD ŽIVLJENJEM PACIENTA NA ZAČETKU DELAVNICE</w:t>
            </w:r>
          </w:p>
        </w:tc>
        <w:tc>
          <w:tcPr>
            <w:tcW w:w="730" w:type="pct"/>
            <w:shd w:val="clear" w:color="auto" w:fill="auto"/>
          </w:tcPr>
          <w:p w14:paraId="2D665B7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4AD0B7B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60</w:t>
            </w:r>
          </w:p>
        </w:tc>
        <w:tc>
          <w:tcPr>
            <w:tcW w:w="924" w:type="pct"/>
            <w:shd w:val="clear" w:color="auto" w:fill="auto"/>
          </w:tcPr>
          <w:p w14:paraId="44255B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6 v šifrantu.</w:t>
            </w:r>
          </w:p>
        </w:tc>
        <w:tc>
          <w:tcPr>
            <w:tcW w:w="341" w:type="pct"/>
            <w:shd w:val="clear" w:color="auto" w:fill="auto"/>
          </w:tcPr>
          <w:p w14:paraId="682C4E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6D3E59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0</w:t>
            </w:r>
          </w:p>
        </w:tc>
        <w:tc>
          <w:tcPr>
            <w:tcW w:w="961" w:type="pct"/>
            <w:shd w:val="clear" w:color="auto" w:fill="auto"/>
          </w:tcPr>
          <w:p w14:paraId="0A1AE2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nadzora sladkorne bolezni nad življenjem pacienta na začetku delavnice.</w:t>
            </w:r>
          </w:p>
        </w:tc>
      </w:tr>
      <w:tr w:rsidR="00ED2552" w:rsidRPr="00ED2552" w14:paraId="7BB9A58B" w14:textId="77777777" w:rsidTr="00393D07">
        <w:tc>
          <w:tcPr>
            <w:tcW w:w="534" w:type="pct"/>
            <w:shd w:val="clear" w:color="auto" w:fill="auto"/>
          </w:tcPr>
          <w:p w14:paraId="55FA3AA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7</w:t>
            </w:r>
          </w:p>
        </w:tc>
        <w:tc>
          <w:tcPr>
            <w:tcW w:w="778" w:type="pct"/>
            <w:shd w:val="clear" w:color="auto" w:fill="auto"/>
          </w:tcPr>
          <w:p w14:paraId="7BA906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NADZORA SLADKORNE BOLEZNI NAD ŽIVLJENJEM PACIENTA NA KONCU DELAVNICE</w:t>
            </w:r>
          </w:p>
        </w:tc>
        <w:tc>
          <w:tcPr>
            <w:tcW w:w="730" w:type="pct"/>
            <w:shd w:val="clear" w:color="auto" w:fill="auto"/>
          </w:tcPr>
          <w:p w14:paraId="1E71741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18033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70</w:t>
            </w:r>
          </w:p>
        </w:tc>
        <w:tc>
          <w:tcPr>
            <w:tcW w:w="924" w:type="pct"/>
            <w:shd w:val="clear" w:color="auto" w:fill="auto"/>
          </w:tcPr>
          <w:p w14:paraId="2E48AE8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7 v šifrantu.</w:t>
            </w:r>
          </w:p>
        </w:tc>
        <w:tc>
          <w:tcPr>
            <w:tcW w:w="341" w:type="pct"/>
            <w:shd w:val="clear" w:color="auto" w:fill="auto"/>
          </w:tcPr>
          <w:p w14:paraId="355D50F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F898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1</w:t>
            </w:r>
          </w:p>
        </w:tc>
        <w:tc>
          <w:tcPr>
            <w:tcW w:w="961" w:type="pct"/>
            <w:shd w:val="clear" w:color="auto" w:fill="auto"/>
          </w:tcPr>
          <w:p w14:paraId="770E54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nadzora sladkorne bolezni nad življenjem pacienta na koncu delavnice.</w:t>
            </w:r>
          </w:p>
        </w:tc>
      </w:tr>
      <w:tr w:rsidR="00ED2552" w:rsidRPr="00ED2552" w14:paraId="4790DE9F" w14:textId="77777777" w:rsidTr="00393D07">
        <w:tc>
          <w:tcPr>
            <w:tcW w:w="534" w:type="pct"/>
            <w:shd w:val="clear" w:color="auto" w:fill="auto"/>
          </w:tcPr>
          <w:p w14:paraId="1C10B70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8</w:t>
            </w:r>
          </w:p>
        </w:tc>
        <w:tc>
          <w:tcPr>
            <w:tcW w:w="778" w:type="pct"/>
            <w:shd w:val="clear" w:color="auto" w:fill="auto"/>
          </w:tcPr>
          <w:p w14:paraId="4849CF1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VOLJE IN MOČI NAD SLADKORNO BOLEZNIJO NA ZAČETKU DELAVNICE</w:t>
            </w:r>
          </w:p>
        </w:tc>
        <w:tc>
          <w:tcPr>
            <w:tcW w:w="730" w:type="pct"/>
            <w:shd w:val="clear" w:color="auto" w:fill="auto"/>
          </w:tcPr>
          <w:p w14:paraId="529BBAB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B56F2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80</w:t>
            </w:r>
          </w:p>
        </w:tc>
        <w:tc>
          <w:tcPr>
            <w:tcW w:w="924" w:type="pct"/>
            <w:shd w:val="clear" w:color="auto" w:fill="auto"/>
          </w:tcPr>
          <w:p w14:paraId="119826B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8 v šifrantu.</w:t>
            </w:r>
          </w:p>
        </w:tc>
        <w:tc>
          <w:tcPr>
            <w:tcW w:w="341" w:type="pct"/>
            <w:shd w:val="clear" w:color="auto" w:fill="auto"/>
          </w:tcPr>
          <w:p w14:paraId="15120D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099EB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2</w:t>
            </w:r>
          </w:p>
        </w:tc>
        <w:tc>
          <w:tcPr>
            <w:tcW w:w="961" w:type="pct"/>
            <w:shd w:val="clear" w:color="auto" w:fill="auto"/>
          </w:tcPr>
          <w:p w14:paraId="5BE6FD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volje in moči nad sladkorno boleznijo na začetku delavnice.</w:t>
            </w:r>
          </w:p>
        </w:tc>
      </w:tr>
      <w:tr w:rsidR="00ED2552" w:rsidRPr="00ED2552" w14:paraId="5F91C870" w14:textId="77777777" w:rsidTr="00393D07">
        <w:tc>
          <w:tcPr>
            <w:tcW w:w="534" w:type="pct"/>
            <w:shd w:val="clear" w:color="auto" w:fill="auto"/>
          </w:tcPr>
          <w:p w14:paraId="1BB95D9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9</w:t>
            </w:r>
          </w:p>
        </w:tc>
        <w:tc>
          <w:tcPr>
            <w:tcW w:w="778" w:type="pct"/>
            <w:shd w:val="clear" w:color="auto" w:fill="auto"/>
          </w:tcPr>
          <w:p w14:paraId="31475B6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VOLJE IN MOČI NAD SLADKORNO BOLEZNIJO NA KONCU DELAVNICE</w:t>
            </w:r>
          </w:p>
        </w:tc>
        <w:tc>
          <w:tcPr>
            <w:tcW w:w="730" w:type="pct"/>
            <w:shd w:val="clear" w:color="auto" w:fill="auto"/>
          </w:tcPr>
          <w:p w14:paraId="198AE640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0AFD89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90</w:t>
            </w:r>
          </w:p>
        </w:tc>
        <w:tc>
          <w:tcPr>
            <w:tcW w:w="924" w:type="pct"/>
            <w:shd w:val="clear" w:color="auto" w:fill="auto"/>
          </w:tcPr>
          <w:p w14:paraId="7514697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09 v šifrantu.</w:t>
            </w:r>
          </w:p>
        </w:tc>
        <w:tc>
          <w:tcPr>
            <w:tcW w:w="341" w:type="pct"/>
            <w:shd w:val="clear" w:color="auto" w:fill="auto"/>
          </w:tcPr>
          <w:p w14:paraId="2B2035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DA3327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3</w:t>
            </w:r>
          </w:p>
        </w:tc>
        <w:tc>
          <w:tcPr>
            <w:tcW w:w="961" w:type="pct"/>
            <w:shd w:val="clear" w:color="auto" w:fill="auto"/>
          </w:tcPr>
          <w:p w14:paraId="48D2F1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volje in moči nad sladkorno boleznijo na koncu delavnice.</w:t>
            </w:r>
          </w:p>
        </w:tc>
      </w:tr>
      <w:tr w:rsidR="00ED2552" w:rsidRPr="00ED2552" w14:paraId="5D7BEF5B" w14:textId="77777777" w:rsidTr="00393D07">
        <w:tc>
          <w:tcPr>
            <w:tcW w:w="534" w:type="pct"/>
            <w:shd w:val="clear" w:color="auto" w:fill="auto"/>
          </w:tcPr>
          <w:p w14:paraId="76C3618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0</w:t>
            </w:r>
          </w:p>
        </w:tc>
        <w:tc>
          <w:tcPr>
            <w:tcW w:w="778" w:type="pct"/>
            <w:shd w:val="clear" w:color="auto" w:fill="auto"/>
          </w:tcPr>
          <w:p w14:paraId="4081670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SOCIALNE STISKE NA ZAČETKU DELAVNICE</w:t>
            </w:r>
          </w:p>
        </w:tc>
        <w:tc>
          <w:tcPr>
            <w:tcW w:w="730" w:type="pct"/>
            <w:shd w:val="clear" w:color="auto" w:fill="auto"/>
          </w:tcPr>
          <w:p w14:paraId="3F59B86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0336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00</w:t>
            </w:r>
          </w:p>
        </w:tc>
        <w:tc>
          <w:tcPr>
            <w:tcW w:w="924" w:type="pct"/>
            <w:shd w:val="clear" w:color="auto" w:fill="auto"/>
          </w:tcPr>
          <w:p w14:paraId="464928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0 v šifrantu.</w:t>
            </w:r>
          </w:p>
        </w:tc>
        <w:tc>
          <w:tcPr>
            <w:tcW w:w="341" w:type="pct"/>
            <w:shd w:val="clear" w:color="auto" w:fill="auto"/>
          </w:tcPr>
          <w:p w14:paraId="7F93A48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E1C26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7</w:t>
            </w:r>
          </w:p>
        </w:tc>
        <w:tc>
          <w:tcPr>
            <w:tcW w:w="961" w:type="pct"/>
            <w:shd w:val="clear" w:color="auto" w:fill="auto"/>
          </w:tcPr>
          <w:p w14:paraId="78EDFF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socialne stiske na začetku delavnice</w:t>
            </w:r>
          </w:p>
        </w:tc>
      </w:tr>
      <w:tr w:rsidR="00ED2552" w:rsidRPr="00ED2552" w14:paraId="126417D4" w14:textId="77777777" w:rsidTr="00393D07">
        <w:tc>
          <w:tcPr>
            <w:tcW w:w="534" w:type="pct"/>
            <w:shd w:val="clear" w:color="auto" w:fill="auto"/>
          </w:tcPr>
          <w:p w14:paraId="769A6E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1</w:t>
            </w:r>
          </w:p>
        </w:tc>
        <w:tc>
          <w:tcPr>
            <w:tcW w:w="778" w:type="pct"/>
            <w:shd w:val="clear" w:color="auto" w:fill="auto"/>
          </w:tcPr>
          <w:p w14:paraId="1D9846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SOCIALNE STISKE NA KONCU DELAVNICE</w:t>
            </w:r>
          </w:p>
        </w:tc>
        <w:tc>
          <w:tcPr>
            <w:tcW w:w="730" w:type="pct"/>
            <w:shd w:val="clear" w:color="auto" w:fill="auto"/>
          </w:tcPr>
          <w:p w14:paraId="75E6818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27054E6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10</w:t>
            </w:r>
          </w:p>
        </w:tc>
        <w:tc>
          <w:tcPr>
            <w:tcW w:w="924" w:type="pct"/>
            <w:shd w:val="clear" w:color="auto" w:fill="auto"/>
          </w:tcPr>
          <w:p w14:paraId="119C83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1 v šifrantu.</w:t>
            </w:r>
          </w:p>
        </w:tc>
        <w:tc>
          <w:tcPr>
            <w:tcW w:w="341" w:type="pct"/>
            <w:shd w:val="clear" w:color="auto" w:fill="auto"/>
          </w:tcPr>
          <w:p w14:paraId="3C6AE28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B8177D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8</w:t>
            </w:r>
          </w:p>
        </w:tc>
        <w:tc>
          <w:tcPr>
            <w:tcW w:w="961" w:type="pct"/>
            <w:shd w:val="clear" w:color="auto" w:fill="auto"/>
          </w:tcPr>
          <w:p w14:paraId="60E027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socialne stiske na koncu delavnice.</w:t>
            </w:r>
          </w:p>
        </w:tc>
      </w:tr>
      <w:tr w:rsidR="00ED2552" w:rsidRPr="00ED2552" w14:paraId="0B76FA68" w14:textId="77777777" w:rsidTr="00393D07">
        <w:tc>
          <w:tcPr>
            <w:tcW w:w="534" w:type="pct"/>
            <w:shd w:val="clear" w:color="auto" w:fill="auto"/>
          </w:tcPr>
          <w:p w14:paraId="24F2DB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2</w:t>
            </w:r>
          </w:p>
        </w:tc>
        <w:tc>
          <w:tcPr>
            <w:tcW w:w="778" w:type="pct"/>
            <w:shd w:val="clear" w:color="auto" w:fill="auto"/>
          </w:tcPr>
          <w:p w14:paraId="13DBEC9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CENA ZNANJA O ZDRAVEM PREHRANJEVANJU NA ZAČETKU DELAVNICE</w:t>
            </w:r>
          </w:p>
        </w:tc>
        <w:tc>
          <w:tcPr>
            <w:tcW w:w="730" w:type="pct"/>
            <w:shd w:val="clear" w:color="auto" w:fill="auto"/>
          </w:tcPr>
          <w:p w14:paraId="7710E31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DE552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20</w:t>
            </w:r>
          </w:p>
        </w:tc>
        <w:tc>
          <w:tcPr>
            <w:tcW w:w="924" w:type="pct"/>
            <w:shd w:val="clear" w:color="auto" w:fill="auto"/>
          </w:tcPr>
          <w:p w14:paraId="41A4AF1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2 v šifrantu.</w:t>
            </w:r>
          </w:p>
        </w:tc>
        <w:tc>
          <w:tcPr>
            <w:tcW w:w="341" w:type="pct"/>
            <w:shd w:val="clear" w:color="auto" w:fill="auto"/>
          </w:tcPr>
          <w:p w14:paraId="65DF1F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BC8C9F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9</w:t>
            </w:r>
          </w:p>
        </w:tc>
        <w:tc>
          <w:tcPr>
            <w:tcW w:w="961" w:type="pct"/>
            <w:shd w:val="clear" w:color="auto" w:fill="auto"/>
          </w:tcPr>
          <w:p w14:paraId="20F8FFB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cena znanja o zdravem prehranjevanju na začetku delavnice.</w:t>
            </w:r>
          </w:p>
        </w:tc>
      </w:tr>
      <w:tr w:rsidR="00ED2552" w:rsidRPr="00ED2552" w14:paraId="1293CE44" w14:textId="77777777" w:rsidTr="00393D07">
        <w:tc>
          <w:tcPr>
            <w:tcW w:w="534" w:type="pct"/>
            <w:shd w:val="clear" w:color="auto" w:fill="auto"/>
          </w:tcPr>
          <w:p w14:paraId="6E7122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3</w:t>
            </w:r>
          </w:p>
        </w:tc>
        <w:tc>
          <w:tcPr>
            <w:tcW w:w="778" w:type="pct"/>
            <w:shd w:val="clear" w:color="auto" w:fill="auto"/>
          </w:tcPr>
          <w:p w14:paraId="0557975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CENA ZNANJA O ZDRAVEM PREHRANJEVANJU NA KONCU DELAVNICE</w:t>
            </w:r>
          </w:p>
        </w:tc>
        <w:tc>
          <w:tcPr>
            <w:tcW w:w="730" w:type="pct"/>
            <w:shd w:val="clear" w:color="auto" w:fill="auto"/>
          </w:tcPr>
          <w:p w14:paraId="0C55488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ECB78A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30</w:t>
            </w:r>
          </w:p>
        </w:tc>
        <w:tc>
          <w:tcPr>
            <w:tcW w:w="924" w:type="pct"/>
            <w:shd w:val="clear" w:color="auto" w:fill="auto"/>
          </w:tcPr>
          <w:p w14:paraId="1EE02E7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3 v šifrantu.</w:t>
            </w:r>
          </w:p>
        </w:tc>
        <w:tc>
          <w:tcPr>
            <w:tcW w:w="341" w:type="pct"/>
            <w:shd w:val="clear" w:color="auto" w:fill="auto"/>
          </w:tcPr>
          <w:p w14:paraId="1963E4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84878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0</w:t>
            </w:r>
          </w:p>
        </w:tc>
        <w:tc>
          <w:tcPr>
            <w:tcW w:w="961" w:type="pct"/>
            <w:shd w:val="clear" w:color="auto" w:fill="auto"/>
          </w:tcPr>
          <w:p w14:paraId="7F559D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cena znanja o zdravem prehranjevanju na koncu delavnice.</w:t>
            </w:r>
          </w:p>
        </w:tc>
      </w:tr>
      <w:tr w:rsidR="00ED2552" w:rsidRPr="00ED2552" w14:paraId="350CB3D1" w14:textId="77777777" w:rsidTr="00393D07">
        <w:tc>
          <w:tcPr>
            <w:tcW w:w="534" w:type="pct"/>
            <w:shd w:val="clear" w:color="auto" w:fill="auto"/>
          </w:tcPr>
          <w:p w14:paraId="4B5CC5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4</w:t>
            </w:r>
          </w:p>
        </w:tc>
        <w:tc>
          <w:tcPr>
            <w:tcW w:w="778" w:type="pct"/>
            <w:shd w:val="clear" w:color="auto" w:fill="auto"/>
          </w:tcPr>
          <w:p w14:paraId="411FB43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VOLJE IN MOČI GLEDE ZDRAVE PREHRANE NA ZAČETKU DELAVNICE</w:t>
            </w:r>
          </w:p>
        </w:tc>
        <w:tc>
          <w:tcPr>
            <w:tcW w:w="730" w:type="pct"/>
            <w:shd w:val="clear" w:color="auto" w:fill="auto"/>
          </w:tcPr>
          <w:p w14:paraId="785137E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EDBAE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40</w:t>
            </w:r>
          </w:p>
        </w:tc>
        <w:tc>
          <w:tcPr>
            <w:tcW w:w="924" w:type="pct"/>
            <w:shd w:val="clear" w:color="auto" w:fill="auto"/>
          </w:tcPr>
          <w:p w14:paraId="2CB40D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4 v šifrantu.</w:t>
            </w:r>
          </w:p>
        </w:tc>
        <w:tc>
          <w:tcPr>
            <w:tcW w:w="341" w:type="pct"/>
            <w:shd w:val="clear" w:color="auto" w:fill="auto"/>
          </w:tcPr>
          <w:p w14:paraId="1282DF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1B1AED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1</w:t>
            </w:r>
          </w:p>
        </w:tc>
        <w:tc>
          <w:tcPr>
            <w:tcW w:w="961" w:type="pct"/>
            <w:shd w:val="clear" w:color="auto" w:fill="auto"/>
          </w:tcPr>
          <w:p w14:paraId="588D05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volje in moči glede zdrave prehrane na začetku delavnice.</w:t>
            </w:r>
          </w:p>
        </w:tc>
      </w:tr>
      <w:tr w:rsidR="00ED2552" w:rsidRPr="00ED2552" w14:paraId="04B8C4EC" w14:textId="77777777" w:rsidTr="00393D07">
        <w:tc>
          <w:tcPr>
            <w:tcW w:w="534" w:type="pct"/>
            <w:shd w:val="clear" w:color="auto" w:fill="auto"/>
          </w:tcPr>
          <w:p w14:paraId="435B27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5</w:t>
            </w:r>
          </w:p>
        </w:tc>
        <w:tc>
          <w:tcPr>
            <w:tcW w:w="778" w:type="pct"/>
            <w:shd w:val="clear" w:color="auto" w:fill="auto"/>
          </w:tcPr>
          <w:p w14:paraId="1AFF8E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VOLJE IN MOČI GLEDE ZDRAVE PREHRANE NA KONCU DELAVNICE</w:t>
            </w:r>
          </w:p>
        </w:tc>
        <w:tc>
          <w:tcPr>
            <w:tcW w:w="730" w:type="pct"/>
            <w:shd w:val="clear" w:color="auto" w:fill="auto"/>
          </w:tcPr>
          <w:p w14:paraId="5910D37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58E6A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50</w:t>
            </w:r>
          </w:p>
        </w:tc>
        <w:tc>
          <w:tcPr>
            <w:tcW w:w="924" w:type="pct"/>
            <w:shd w:val="clear" w:color="auto" w:fill="auto"/>
          </w:tcPr>
          <w:p w14:paraId="7394E54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5 v šifrantu.</w:t>
            </w:r>
          </w:p>
        </w:tc>
        <w:tc>
          <w:tcPr>
            <w:tcW w:w="341" w:type="pct"/>
            <w:shd w:val="clear" w:color="auto" w:fill="auto"/>
          </w:tcPr>
          <w:p w14:paraId="322BE7E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96D259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2</w:t>
            </w:r>
          </w:p>
        </w:tc>
        <w:tc>
          <w:tcPr>
            <w:tcW w:w="961" w:type="pct"/>
            <w:shd w:val="clear" w:color="auto" w:fill="auto"/>
          </w:tcPr>
          <w:p w14:paraId="4B472DE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volje in moči glede zdrave prehrane na koncu delavnice.</w:t>
            </w:r>
          </w:p>
        </w:tc>
      </w:tr>
      <w:tr w:rsidR="00ED2552" w:rsidRPr="00ED2552" w14:paraId="46777140" w14:textId="77777777" w:rsidTr="00393D07">
        <w:tc>
          <w:tcPr>
            <w:tcW w:w="534" w:type="pct"/>
            <w:shd w:val="clear" w:color="auto" w:fill="auto"/>
          </w:tcPr>
          <w:p w14:paraId="3F67489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6</w:t>
            </w:r>
          </w:p>
        </w:tc>
        <w:tc>
          <w:tcPr>
            <w:tcW w:w="778" w:type="pct"/>
            <w:shd w:val="clear" w:color="auto" w:fill="auto"/>
          </w:tcPr>
          <w:p w14:paraId="7858547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CENA ZNANJA O TELESNI DEJAVNOSTI NA ZAČETKU DELAVNICE</w:t>
            </w:r>
          </w:p>
        </w:tc>
        <w:tc>
          <w:tcPr>
            <w:tcW w:w="730" w:type="pct"/>
            <w:shd w:val="clear" w:color="auto" w:fill="auto"/>
          </w:tcPr>
          <w:p w14:paraId="6FAD5F5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692FDE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60</w:t>
            </w:r>
          </w:p>
        </w:tc>
        <w:tc>
          <w:tcPr>
            <w:tcW w:w="924" w:type="pct"/>
            <w:shd w:val="clear" w:color="auto" w:fill="auto"/>
          </w:tcPr>
          <w:p w14:paraId="6C88253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6 v šifrantu.</w:t>
            </w:r>
          </w:p>
        </w:tc>
        <w:tc>
          <w:tcPr>
            <w:tcW w:w="341" w:type="pct"/>
            <w:shd w:val="clear" w:color="auto" w:fill="auto"/>
          </w:tcPr>
          <w:p w14:paraId="3E08267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9B77BE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3</w:t>
            </w:r>
          </w:p>
        </w:tc>
        <w:tc>
          <w:tcPr>
            <w:tcW w:w="961" w:type="pct"/>
            <w:shd w:val="clear" w:color="auto" w:fill="auto"/>
          </w:tcPr>
          <w:p w14:paraId="6F19A9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cena znanja o telesni dejavnosti na začetku delavnice.</w:t>
            </w:r>
          </w:p>
        </w:tc>
      </w:tr>
      <w:tr w:rsidR="00ED2552" w:rsidRPr="00ED2552" w14:paraId="6118DA08" w14:textId="77777777" w:rsidTr="00393D07">
        <w:tc>
          <w:tcPr>
            <w:tcW w:w="534" w:type="pct"/>
            <w:shd w:val="clear" w:color="auto" w:fill="auto"/>
          </w:tcPr>
          <w:p w14:paraId="6F4085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7</w:t>
            </w:r>
          </w:p>
        </w:tc>
        <w:tc>
          <w:tcPr>
            <w:tcW w:w="778" w:type="pct"/>
            <w:shd w:val="clear" w:color="auto" w:fill="auto"/>
          </w:tcPr>
          <w:p w14:paraId="19403DE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CENA ZNANJA O TELESNI DEJAVNOSTI NA KONCU DELAVNICE</w:t>
            </w:r>
          </w:p>
        </w:tc>
        <w:tc>
          <w:tcPr>
            <w:tcW w:w="730" w:type="pct"/>
            <w:shd w:val="clear" w:color="auto" w:fill="auto"/>
          </w:tcPr>
          <w:p w14:paraId="509269A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1BEC1D1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70</w:t>
            </w:r>
          </w:p>
        </w:tc>
        <w:tc>
          <w:tcPr>
            <w:tcW w:w="924" w:type="pct"/>
            <w:shd w:val="clear" w:color="auto" w:fill="auto"/>
          </w:tcPr>
          <w:p w14:paraId="4C25952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7 v šifrantu.</w:t>
            </w:r>
          </w:p>
        </w:tc>
        <w:tc>
          <w:tcPr>
            <w:tcW w:w="341" w:type="pct"/>
            <w:shd w:val="clear" w:color="auto" w:fill="auto"/>
          </w:tcPr>
          <w:p w14:paraId="58D8258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72397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4</w:t>
            </w:r>
          </w:p>
        </w:tc>
        <w:tc>
          <w:tcPr>
            <w:tcW w:w="961" w:type="pct"/>
            <w:shd w:val="clear" w:color="auto" w:fill="auto"/>
          </w:tcPr>
          <w:p w14:paraId="2B651D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cena znanja o telesni dejavnosti na koncu delavnice.</w:t>
            </w:r>
          </w:p>
        </w:tc>
      </w:tr>
      <w:tr w:rsidR="00ED2552" w:rsidRPr="00ED2552" w14:paraId="1F9264EC" w14:textId="77777777" w:rsidTr="00393D07">
        <w:tc>
          <w:tcPr>
            <w:tcW w:w="534" w:type="pct"/>
            <w:shd w:val="clear" w:color="auto" w:fill="auto"/>
          </w:tcPr>
          <w:p w14:paraId="117162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8</w:t>
            </w:r>
          </w:p>
        </w:tc>
        <w:tc>
          <w:tcPr>
            <w:tcW w:w="778" w:type="pct"/>
            <w:shd w:val="clear" w:color="auto" w:fill="auto"/>
          </w:tcPr>
          <w:p w14:paraId="45D659A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VOLJE IN MOČI GLEDE TELESNE DEJAVNOSTI NA ZAČETKU DELAVNICE</w:t>
            </w:r>
          </w:p>
        </w:tc>
        <w:tc>
          <w:tcPr>
            <w:tcW w:w="730" w:type="pct"/>
            <w:shd w:val="clear" w:color="auto" w:fill="auto"/>
          </w:tcPr>
          <w:p w14:paraId="4B394DE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6E7D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80</w:t>
            </w:r>
          </w:p>
        </w:tc>
        <w:tc>
          <w:tcPr>
            <w:tcW w:w="924" w:type="pct"/>
            <w:shd w:val="clear" w:color="auto" w:fill="auto"/>
          </w:tcPr>
          <w:p w14:paraId="59D6FDE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8 v šifrantu.</w:t>
            </w:r>
          </w:p>
        </w:tc>
        <w:tc>
          <w:tcPr>
            <w:tcW w:w="341" w:type="pct"/>
            <w:shd w:val="clear" w:color="auto" w:fill="auto"/>
          </w:tcPr>
          <w:p w14:paraId="27D7748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F9EA2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5</w:t>
            </w:r>
          </w:p>
        </w:tc>
        <w:tc>
          <w:tcPr>
            <w:tcW w:w="961" w:type="pct"/>
            <w:shd w:val="clear" w:color="auto" w:fill="auto"/>
          </w:tcPr>
          <w:p w14:paraId="53B9F2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volje in moči glede telesne dejavnosti na začetku delavnice.</w:t>
            </w:r>
          </w:p>
        </w:tc>
      </w:tr>
      <w:tr w:rsidR="00ED2552" w:rsidRPr="00ED2552" w14:paraId="1905D43D" w14:textId="77777777" w:rsidTr="00393D07">
        <w:tc>
          <w:tcPr>
            <w:tcW w:w="534" w:type="pct"/>
            <w:shd w:val="clear" w:color="auto" w:fill="auto"/>
          </w:tcPr>
          <w:p w14:paraId="4E36747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9</w:t>
            </w:r>
          </w:p>
        </w:tc>
        <w:tc>
          <w:tcPr>
            <w:tcW w:w="778" w:type="pct"/>
            <w:shd w:val="clear" w:color="auto" w:fill="auto"/>
          </w:tcPr>
          <w:p w14:paraId="1A1FFFE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ČUTEK VOLJE IN MOČI GLEDE TELESNE DEJAVNOSTI NA KONCU DELAVNICE</w:t>
            </w:r>
          </w:p>
        </w:tc>
        <w:tc>
          <w:tcPr>
            <w:tcW w:w="730" w:type="pct"/>
            <w:shd w:val="clear" w:color="auto" w:fill="auto"/>
          </w:tcPr>
          <w:p w14:paraId="58A943F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A14F0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90</w:t>
            </w:r>
          </w:p>
        </w:tc>
        <w:tc>
          <w:tcPr>
            <w:tcW w:w="924" w:type="pct"/>
            <w:shd w:val="clear" w:color="auto" w:fill="auto"/>
          </w:tcPr>
          <w:p w14:paraId="776149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648, potem mora biti vrednost podatka ZVCT119 v šifrantu.</w:t>
            </w:r>
          </w:p>
        </w:tc>
        <w:tc>
          <w:tcPr>
            <w:tcW w:w="341" w:type="pct"/>
            <w:shd w:val="clear" w:color="auto" w:fill="auto"/>
          </w:tcPr>
          <w:p w14:paraId="6A3CA0F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2F8C9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6</w:t>
            </w:r>
          </w:p>
        </w:tc>
        <w:tc>
          <w:tcPr>
            <w:tcW w:w="961" w:type="pct"/>
            <w:shd w:val="clear" w:color="auto" w:fill="auto"/>
          </w:tcPr>
          <w:p w14:paraId="0D693AE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Občutek volje in moči glede telesne dejavnosti na koncu delavnice.</w:t>
            </w:r>
          </w:p>
        </w:tc>
      </w:tr>
      <w:tr w:rsidR="00ED2552" w:rsidRPr="00ED2552" w14:paraId="59E3B8F6" w14:textId="77777777" w:rsidTr="00393D07">
        <w:tc>
          <w:tcPr>
            <w:tcW w:w="534" w:type="pct"/>
            <w:shd w:val="clear" w:color="auto" w:fill="auto"/>
          </w:tcPr>
          <w:p w14:paraId="0FABE89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0</w:t>
            </w:r>
          </w:p>
        </w:tc>
        <w:tc>
          <w:tcPr>
            <w:tcW w:w="778" w:type="pct"/>
            <w:shd w:val="clear" w:color="auto" w:fill="auto"/>
          </w:tcPr>
          <w:p w14:paraId="510717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POGOSTOSTI DOŽIVLJANJA SIMPTOMOV DEPRESIJE / TESNOBE V ZADNJIH DVEH TEDNIH  NA ZAČETKU DELAVNICE</w:t>
            </w:r>
          </w:p>
        </w:tc>
        <w:tc>
          <w:tcPr>
            <w:tcW w:w="730" w:type="pct"/>
            <w:shd w:val="clear" w:color="auto" w:fill="auto"/>
          </w:tcPr>
          <w:p w14:paraId="181DE5F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numerično število iz šifranta Pogostost 5</w:t>
            </w:r>
          </w:p>
        </w:tc>
        <w:tc>
          <w:tcPr>
            <w:tcW w:w="439" w:type="pct"/>
            <w:shd w:val="clear" w:color="auto" w:fill="auto"/>
          </w:tcPr>
          <w:p w14:paraId="4E0B10D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00</w:t>
            </w:r>
          </w:p>
        </w:tc>
        <w:tc>
          <w:tcPr>
            <w:tcW w:w="924" w:type="pct"/>
            <w:shd w:val="clear" w:color="auto" w:fill="auto"/>
          </w:tcPr>
          <w:p w14:paraId="1992BE9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, potem mora biti vrednost podatka ZVCT120 v šifrantu.</w:t>
            </w:r>
          </w:p>
        </w:tc>
        <w:tc>
          <w:tcPr>
            <w:tcW w:w="341" w:type="pct"/>
            <w:shd w:val="clear" w:color="auto" w:fill="auto"/>
          </w:tcPr>
          <w:p w14:paraId="2DA735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C4C5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7</w:t>
            </w:r>
          </w:p>
        </w:tc>
        <w:tc>
          <w:tcPr>
            <w:tcW w:w="961" w:type="pct"/>
            <w:shd w:val="clear" w:color="auto" w:fill="auto"/>
          </w:tcPr>
          <w:p w14:paraId="51E85A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pogostosti doživljanja simptomov depresije / tesnobe v zadnjih dveh tednih  na začetku delavnice.</w:t>
            </w:r>
          </w:p>
        </w:tc>
      </w:tr>
      <w:tr w:rsidR="00ED2552" w:rsidRPr="00ED2552" w14:paraId="1B35BF6D" w14:textId="77777777" w:rsidTr="00393D07">
        <w:tc>
          <w:tcPr>
            <w:tcW w:w="534" w:type="pct"/>
            <w:shd w:val="clear" w:color="auto" w:fill="auto"/>
          </w:tcPr>
          <w:p w14:paraId="103BA08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1</w:t>
            </w:r>
          </w:p>
        </w:tc>
        <w:tc>
          <w:tcPr>
            <w:tcW w:w="778" w:type="pct"/>
            <w:shd w:val="clear" w:color="auto" w:fill="auto"/>
          </w:tcPr>
          <w:p w14:paraId="5A89B8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POGOSTOSTI DOŽIVLJANJA SIMPTOMOV DEPRESIJE / TESNOBE V ZADNJIH DVEH TEDNIH  NA KONCU DELAVNICE</w:t>
            </w:r>
          </w:p>
        </w:tc>
        <w:tc>
          <w:tcPr>
            <w:tcW w:w="730" w:type="pct"/>
            <w:shd w:val="clear" w:color="auto" w:fill="auto"/>
          </w:tcPr>
          <w:p w14:paraId="7066AB3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numerično število iz šifranta Pogostost 5</w:t>
            </w:r>
          </w:p>
        </w:tc>
        <w:tc>
          <w:tcPr>
            <w:tcW w:w="439" w:type="pct"/>
            <w:shd w:val="clear" w:color="auto" w:fill="auto"/>
          </w:tcPr>
          <w:p w14:paraId="2DC3CE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10</w:t>
            </w:r>
          </w:p>
        </w:tc>
        <w:tc>
          <w:tcPr>
            <w:tcW w:w="924" w:type="pct"/>
            <w:shd w:val="clear" w:color="auto" w:fill="auto"/>
          </w:tcPr>
          <w:p w14:paraId="4BD4E2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, potem mora biti vrednost podatka ZVCT121 v šifrantu.</w:t>
            </w:r>
          </w:p>
        </w:tc>
        <w:tc>
          <w:tcPr>
            <w:tcW w:w="341" w:type="pct"/>
            <w:shd w:val="clear" w:color="auto" w:fill="auto"/>
          </w:tcPr>
          <w:p w14:paraId="40F9B4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687E1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8</w:t>
            </w:r>
          </w:p>
        </w:tc>
        <w:tc>
          <w:tcPr>
            <w:tcW w:w="961" w:type="pct"/>
            <w:shd w:val="clear" w:color="auto" w:fill="auto"/>
          </w:tcPr>
          <w:p w14:paraId="65F5A13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pogostosti doživljanja simptomov depresije / tesnobe v zadnjih dveh tednih  na koncu delavnice.</w:t>
            </w:r>
          </w:p>
        </w:tc>
      </w:tr>
      <w:tr w:rsidR="00ED2552" w:rsidRPr="00ED2552" w14:paraId="3279A567" w14:textId="77777777" w:rsidTr="00393D07">
        <w:tc>
          <w:tcPr>
            <w:tcW w:w="534" w:type="pct"/>
            <w:shd w:val="clear" w:color="auto" w:fill="auto"/>
          </w:tcPr>
          <w:p w14:paraId="77FD7E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2</w:t>
            </w:r>
          </w:p>
        </w:tc>
        <w:tc>
          <w:tcPr>
            <w:tcW w:w="778" w:type="pct"/>
            <w:shd w:val="clear" w:color="auto" w:fill="auto"/>
          </w:tcPr>
          <w:p w14:paraId="52E2672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SAMOOCENA LASTNE ZMOŽNOSTI VPLIVANJA NA SVOJE </w:t>
            </w:r>
            <w:r w:rsidRPr="00ED2552">
              <w:lastRenderedPageBreak/>
              <w:t>POČUTJE NA ZAČETKU DELAVNICE</w:t>
            </w:r>
          </w:p>
        </w:tc>
        <w:tc>
          <w:tcPr>
            <w:tcW w:w="730" w:type="pct"/>
            <w:shd w:val="clear" w:color="auto" w:fill="auto"/>
          </w:tcPr>
          <w:p w14:paraId="529BF24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Vplivanje</w:t>
            </w:r>
          </w:p>
        </w:tc>
        <w:tc>
          <w:tcPr>
            <w:tcW w:w="439" w:type="pct"/>
            <w:shd w:val="clear" w:color="auto" w:fill="auto"/>
          </w:tcPr>
          <w:p w14:paraId="43AB311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20</w:t>
            </w:r>
          </w:p>
        </w:tc>
        <w:tc>
          <w:tcPr>
            <w:tcW w:w="924" w:type="pct"/>
            <w:shd w:val="clear" w:color="auto" w:fill="auto"/>
          </w:tcPr>
          <w:p w14:paraId="198807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4, 2310, potem mora biti vrednost </w:t>
            </w:r>
            <w:r w:rsidRPr="00ED2552">
              <w:lastRenderedPageBreak/>
              <w:t>podatka ZVCT122 v šifrantu.</w:t>
            </w:r>
          </w:p>
        </w:tc>
        <w:tc>
          <w:tcPr>
            <w:tcW w:w="341" w:type="pct"/>
            <w:shd w:val="clear" w:color="auto" w:fill="auto"/>
          </w:tcPr>
          <w:p w14:paraId="129EC9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09443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9</w:t>
            </w:r>
          </w:p>
        </w:tc>
        <w:tc>
          <w:tcPr>
            <w:tcW w:w="961" w:type="pct"/>
            <w:shd w:val="clear" w:color="auto" w:fill="auto"/>
          </w:tcPr>
          <w:p w14:paraId="02DB4F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Samoocena lastne zmožnosti vplivanja na svoje </w:t>
            </w:r>
            <w:r w:rsidRPr="00ED2552">
              <w:lastRenderedPageBreak/>
              <w:t>počutje na začetku delavnice.</w:t>
            </w:r>
          </w:p>
        </w:tc>
      </w:tr>
      <w:tr w:rsidR="00ED2552" w:rsidRPr="00ED2552" w14:paraId="509696E6" w14:textId="77777777" w:rsidTr="00393D07">
        <w:tc>
          <w:tcPr>
            <w:tcW w:w="534" w:type="pct"/>
            <w:shd w:val="clear" w:color="auto" w:fill="auto"/>
          </w:tcPr>
          <w:p w14:paraId="7FCB266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3</w:t>
            </w:r>
          </w:p>
        </w:tc>
        <w:tc>
          <w:tcPr>
            <w:tcW w:w="778" w:type="pct"/>
            <w:shd w:val="clear" w:color="auto" w:fill="auto"/>
          </w:tcPr>
          <w:p w14:paraId="2F8D20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LASTNE ZMOŽNOSTI VPLIVANJA NA SVOJE POČUTJE NA KONCU DELAVNICE</w:t>
            </w:r>
          </w:p>
        </w:tc>
        <w:tc>
          <w:tcPr>
            <w:tcW w:w="730" w:type="pct"/>
            <w:shd w:val="clear" w:color="auto" w:fill="auto"/>
          </w:tcPr>
          <w:p w14:paraId="5434DFF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Vplivanje</w:t>
            </w:r>
          </w:p>
        </w:tc>
        <w:tc>
          <w:tcPr>
            <w:tcW w:w="439" w:type="pct"/>
            <w:shd w:val="clear" w:color="auto" w:fill="auto"/>
          </w:tcPr>
          <w:p w14:paraId="0B80E59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30</w:t>
            </w:r>
          </w:p>
        </w:tc>
        <w:tc>
          <w:tcPr>
            <w:tcW w:w="924" w:type="pct"/>
            <w:shd w:val="clear" w:color="auto" w:fill="auto"/>
          </w:tcPr>
          <w:p w14:paraId="6AF4AA0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, potem mora biti vrednost podatka ZVCT123 v šifrantu.</w:t>
            </w:r>
          </w:p>
        </w:tc>
        <w:tc>
          <w:tcPr>
            <w:tcW w:w="341" w:type="pct"/>
            <w:shd w:val="clear" w:color="auto" w:fill="auto"/>
          </w:tcPr>
          <w:p w14:paraId="472C60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C72AC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0</w:t>
            </w:r>
          </w:p>
        </w:tc>
        <w:tc>
          <w:tcPr>
            <w:tcW w:w="961" w:type="pct"/>
            <w:shd w:val="clear" w:color="auto" w:fill="auto"/>
          </w:tcPr>
          <w:p w14:paraId="263EC1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lastne zmožnosti vplivanja na svoje počutje na koncu delavnice.</w:t>
            </w:r>
          </w:p>
        </w:tc>
      </w:tr>
      <w:tr w:rsidR="00ED2552" w:rsidRPr="00ED2552" w14:paraId="5BBB91D6" w14:textId="77777777" w:rsidTr="00393D07">
        <w:tc>
          <w:tcPr>
            <w:tcW w:w="534" w:type="pct"/>
            <w:shd w:val="clear" w:color="auto" w:fill="auto"/>
          </w:tcPr>
          <w:p w14:paraId="3C27E0D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4</w:t>
            </w:r>
          </w:p>
        </w:tc>
        <w:tc>
          <w:tcPr>
            <w:tcW w:w="778" w:type="pct"/>
            <w:shd w:val="clear" w:color="auto" w:fill="auto"/>
          </w:tcPr>
          <w:p w14:paraId="60E9E93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PREPRIČANJA GLEDE MOŽNOSTI PREMAGOVANJA DEPRESIJE / ANKSIOZNE MOTNJE NA ZAČETKU DELAVNICE</w:t>
            </w:r>
          </w:p>
        </w:tc>
        <w:tc>
          <w:tcPr>
            <w:tcW w:w="730" w:type="pct"/>
            <w:shd w:val="clear" w:color="auto" w:fill="auto"/>
          </w:tcPr>
          <w:p w14:paraId="08A554B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.</w:t>
            </w:r>
          </w:p>
        </w:tc>
        <w:tc>
          <w:tcPr>
            <w:tcW w:w="439" w:type="pct"/>
            <w:shd w:val="clear" w:color="auto" w:fill="auto"/>
          </w:tcPr>
          <w:p w14:paraId="49AF2F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40</w:t>
            </w:r>
          </w:p>
        </w:tc>
        <w:tc>
          <w:tcPr>
            <w:tcW w:w="924" w:type="pct"/>
            <w:shd w:val="clear" w:color="auto" w:fill="auto"/>
          </w:tcPr>
          <w:p w14:paraId="60CA48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, potem mora biti vrednost podatka ZVCT124 v šifrantu.</w:t>
            </w:r>
          </w:p>
        </w:tc>
        <w:tc>
          <w:tcPr>
            <w:tcW w:w="341" w:type="pct"/>
            <w:shd w:val="clear" w:color="auto" w:fill="auto"/>
          </w:tcPr>
          <w:p w14:paraId="4B3E06B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5943D1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1</w:t>
            </w:r>
          </w:p>
        </w:tc>
        <w:tc>
          <w:tcPr>
            <w:tcW w:w="961" w:type="pct"/>
            <w:shd w:val="clear" w:color="auto" w:fill="auto"/>
          </w:tcPr>
          <w:p w14:paraId="42F8BE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Samoocena prepričanja glede možnosti premagovanja depresije / </w:t>
            </w:r>
            <w:proofErr w:type="spellStart"/>
            <w:r w:rsidRPr="00ED2552">
              <w:t>anksiozne</w:t>
            </w:r>
            <w:proofErr w:type="spellEnd"/>
            <w:r w:rsidRPr="00ED2552">
              <w:t xml:space="preserve"> motnje na začetku delavnice.</w:t>
            </w:r>
          </w:p>
        </w:tc>
      </w:tr>
      <w:tr w:rsidR="00ED2552" w:rsidRPr="00ED2552" w14:paraId="3AFE124F" w14:textId="77777777" w:rsidTr="00393D07">
        <w:tc>
          <w:tcPr>
            <w:tcW w:w="534" w:type="pct"/>
            <w:shd w:val="clear" w:color="auto" w:fill="auto"/>
          </w:tcPr>
          <w:p w14:paraId="45D6ABC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5</w:t>
            </w:r>
          </w:p>
        </w:tc>
        <w:tc>
          <w:tcPr>
            <w:tcW w:w="778" w:type="pct"/>
            <w:shd w:val="clear" w:color="auto" w:fill="auto"/>
          </w:tcPr>
          <w:p w14:paraId="57883C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PREPRIČANJA GLEDE MOŽNOSTI PREMAGOVANJA DEPRESIJE / ANKSIOZNE MOTNJE NA KONCU DELAVNICE</w:t>
            </w:r>
          </w:p>
        </w:tc>
        <w:tc>
          <w:tcPr>
            <w:tcW w:w="730" w:type="pct"/>
            <w:shd w:val="clear" w:color="auto" w:fill="auto"/>
          </w:tcPr>
          <w:p w14:paraId="208D3EE0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.</w:t>
            </w:r>
          </w:p>
        </w:tc>
        <w:tc>
          <w:tcPr>
            <w:tcW w:w="439" w:type="pct"/>
            <w:shd w:val="clear" w:color="auto" w:fill="auto"/>
          </w:tcPr>
          <w:p w14:paraId="65B1D26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50</w:t>
            </w:r>
          </w:p>
        </w:tc>
        <w:tc>
          <w:tcPr>
            <w:tcW w:w="924" w:type="pct"/>
            <w:shd w:val="clear" w:color="auto" w:fill="auto"/>
          </w:tcPr>
          <w:p w14:paraId="71E231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, potem mora biti vrednost podatka ZVCT125 v šifrantu.</w:t>
            </w:r>
          </w:p>
        </w:tc>
        <w:tc>
          <w:tcPr>
            <w:tcW w:w="341" w:type="pct"/>
            <w:shd w:val="clear" w:color="auto" w:fill="auto"/>
          </w:tcPr>
          <w:p w14:paraId="0D9D8B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FEA26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2</w:t>
            </w:r>
          </w:p>
        </w:tc>
        <w:tc>
          <w:tcPr>
            <w:tcW w:w="961" w:type="pct"/>
            <w:shd w:val="clear" w:color="auto" w:fill="auto"/>
          </w:tcPr>
          <w:p w14:paraId="04D358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Samoocena prepričanja glede možnosti premagovanja depresije / </w:t>
            </w:r>
            <w:proofErr w:type="spellStart"/>
            <w:r w:rsidRPr="00ED2552">
              <w:t>anksiozne</w:t>
            </w:r>
            <w:proofErr w:type="spellEnd"/>
            <w:r w:rsidRPr="00ED2552">
              <w:t xml:space="preserve"> motnje na koncu delavnice.</w:t>
            </w:r>
          </w:p>
        </w:tc>
      </w:tr>
      <w:tr w:rsidR="00ED2552" w:rsidRPr="00ED2552" w14:paraId="639AB351" w14:textId="77777777" w:rsidTr="00393D07">
        <w:tc>
          <w:tcPr>
            <w:tcW w:w="534" w:type="pct"/>
            <w:shd w:val="clear" w:color="auto" w:fill="auto"/>
          </w:tcPr>
          <w:p w14:paraId="401127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6</w:t>
            </w:r>
          </w:p>
        </w:tc>
        <w:tc>
          <w:tcPr>
            <w:tcW w:w="778" w:type="pct"/>
            <w:shd w:val="clear" w:color="auto" w:fill="auto"/>
          </w:tcPr>
          <w:p w14:paraId="6D1CD3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POGOSTOSTI DOŽIVLJANJA NAPETOSTI, STRESA ALI PRITISKOV NA ZAČETKU DELAVNICE SPOPRIJEMANJE S STRESOM</w:t>
            </w:r>
          </w:p>
        </w:tc>
        <w:tc>
          <w:tcPr>
            <w:tcW w:w="730" w:type="pct"/>
            <w:shd w:val="clear" w:color="auto" w:fill="auto"/>
          </w:tcPr>
          <w:p w14:paraId="05D9175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6</w:t>
            </w:r>
          </w:p>
        </w:tc>
        <w:tc>
          <w:tcPr>
            <w:tcW w:w="439" w:type="pct"/>
            <w:shd w:val="clear" w:color="auto" w:fill="auto"/>
          </w:tcPr>
          <w:p w14:paraId="7460AC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60</w:t>
            </w:r>
          </w:p>
        </w:tc>
        <w:tc>
          <w:tcPr>
            <w:tcW w:w="924" w:type="pct"/>
            <w:shd w:val="clear" w:color="auto" w:fill="auto"/>
          </w:tcPr>
          <w:p w14:paraId="3BBA698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6 v šifrantu.</w:t>
            </w:r>
          </w:p>
        </w:tc>
        <w:tc>
          <w:tcPr>
            <w:tcW w:w="341" w:type="pct"/>
            <w:shd w:val="clear" w:color="auto" w:fill="auto"/>
          </w:tcPr>
          <w:p w14:paraId="796F53F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EF4B7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4</w:t>
            </w:r>
          </w:p>
        </w:tc>
        <w:tc>
          <w:tcPr>
            <w:tcW w:w="961" w:type="pct"/>
            <w:shd w:val="clear" w:color="auto" w:fill="auto"/>
          </w:tcPr>
          <w:p w14:paraId="4D3ACB6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pogostosti doživljanja napetosti, stresa ali pritiskov na začetku delavnice spoprijemanje s stresom.</w:t>
            </w:r>
          </w:p>
        </w:tc>
      </w:tr>
      <w:tr w:rsidR="00ED2552" w:rsidRPr="00ED2552" w14:paraId="59FBBD01" w14:textId="77777777" w:rsidTr="00393D07">
        <w:tc>
          <w:tcPr>
            <w:tcW w:w="534" w:type="pct"/>
            <w:shd w:val="clear" w:color="auto" w:fill="auto"/>
          </w:tcPr>
          <w:p w14:paraId="40DE166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7</w:t>
            </w:r>
          </w:p>
        </w:tc>
        <w:tc>
          <w:tcPr>
            <w:tcW w:w="778" w:type="pct"/>
            <w:shd w:val="clear" w:color="auto" w:fill="auto"/>
          </w:tcPr>
          <w:p w14:paraId="230E17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POGOSTOSTI DOŽIVLJANJA NAPETOSTI, STRESA ALI PRITISKOV NA KONCU DELAVNICE SPOPRIJEMANJE S STRESOM</w:t>
            </w:r>
          </w:p>
        </w:tc>
        <w:tc>
          <w:tcPr>
            <w:tcW w:w="730" w:type="pct"/>
            <w:shd w:val="clear" w:color="auto" w:fill="auto"/>
          </w:tcPr>
          <w:p w14:paraId="6E9833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6</w:t>
            </w:r>
          </w:p>
        </w:tc>
        <w:tc>
          <w:tcPr>
            <w:tcW w:w="439" w:type="pct"/>
            <w:shd w:val="clear" w:color="auto" w:fill="auto"/>
          </w:tcPr>
          <w:p w14:paraId="600841F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70</w:t>
            </w:r>
          </w:p>
        </w:tc>
        <w:tc>
          <w:tcPr>
            <w:tcW w:w="924" w:type="pct"/>
            <w:shd w:val="clear" w:color="auto" w:fill="auto"/>
          </w:tcPr>
          <w:p w14:paraId="37D8BD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7 v šifrantu.</w:t>
            </w:r>
          </w:p>
        </w:tc>
        <w:tc>
          <w:tcPr>
            <w:tcW w:w="341" w:type="pct"/>
            <w:shd w:val="clear" w:color="auto" w:fill="auto"/>
          </w:tcPr>
          <w:p w14:paraId="10F0D7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772C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5</w:t>
            </w:r>
          </w:p>
        </w:tc>
        <w:tc>
          <w:tcPr>
            <w:tcW w:w="961" w:type="pct"/>
            <w:shd w:val="clear" w:color="auto" w:fill="auto"/>
          </w:tcPr>
          <w:p w14:paraId="30E19AC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pogostosti doživljanja napetosti, stresa ali pritiskov na koncu delavnice spoprijemanje s stresom.</w:t>
            </w:r>
          </w:p>
        </w:tc>
      </w:tr>
      <w:tr w:rsidR="00ED2552" w:rsidRPr="00ED2552" w14:paraId="6B45B348" w14:textId="77777777" w:rsidTr="00393D07">
        <w:tc>
          <w:tcPr>
            <w:tcW w:w="534" w:type="pct"/>
            <w:shd w:val="clear" w:color="auto" w:fill="auto"/>
          </w:tcPr>
          <w:p w14:paraId="298EB1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8</w:t>
            </w:r>
          </w:p>
        </w:tc>
        <w:tc>
          <w:tcPr>
            <w:tcW w:w="778" w:type="pct"/>
            <w:shd w:val="clear" w:color="auto" w:fill="auto"/>
          </w:tcPr>
          <w:p w14:paraId="6245B2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OBVLADOVANJA NAPETOSTI, STRESA IN PRITISKOV NA ZAČETKU DELAVNICE SPOPRIJEMANJA S STRESOM</w:t>
            </w:r>
          </w:p>
        </w:tc>
        <w:tc>
          <w:tcPr>
            <w:tcW w:w="730" w:type="pct"/>
            <w:shd w:val="clear" w:color="auto" w:fill="auto"/>
          </w:tcPr>
          <w:p w14:paraId="26E9F23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bvladovanje</w:t>
            </w:r>
          </w:p>
        </w:tc>
        <w:tc>
          <w:tcPr>
            <w:tcW w:w="439" w:type="pct"/>
            <w:shd w:val="clear" w:color="auto" w:fill="auto"/>
          </w:tcPr>
          <w:p w14:paraId="77FEE0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80</w:t>
            </w:r>
          </w:p>
        </w:tc>
        <w:tc>
          <w:tcPr>
            <w:tcW w:w="924" w:type="pct"/>
            <w:shd w:val="clear" w:color="auto" w:fill="auto"/>
          </w:tcPr>
          <w:p w14:paraId="0800463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8 v šifrantu.</w:t>
            </w:r>
          </w:p>
        </w:tc>
        <w:tc>
          <w:tcPr>
            <w:tcW w:w="341" w:type="pct"/>
            <w:shd w:val="clear" w:color="auto" w:fill="auto"/>
          </w:tcPr>
          <w:p w14:paraId="0D92958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B803F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6</w:t>
            </w:r>
          </w:p>
        </w:tc>
        <w:tc>
          <w:tcPr>
            <w:tcW w:w="961" w:type="pct"/>
            <w:shd w:val="clear" w:color="auto" w:fill="auto"/>
          </w:tcPr>
          <w:p w14:paraId="121C85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obvladovanja napetosti, stresa in pritiskov na začetku delavnice spoprijemanja s stresom.</w:t>
            </w:r>
          </w:p>
        </w:tc>
      </w:tr>
      <w:tr w:rsidR="00ED2552" w:rsidRPr="00ED2552" w14:paraId="77FC16DB" w14:textId="77777777" w:rsidTr="00393D07">
        <w:tc>
          <w:tcPr>
            <w:tcW w:w="534" w:type="pct"/>
            <w:shd w:val="clear" w:color="auto" w:fill="auto"/>
          </w:tcPr>
          <w:p w14:paraId="6BFBB8A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9</w:t>
            </w:r>
          </w:p>
        </w:tc>
        <w:tc>
          <w:tcPr>
            <w:tcW w:w="778" w:type="pct"/>
            <w:shd w:val="clear" w:color="auto" w:fill="auto"/>
          </w:tcPr>
          <w:p w14:paraId="32E6F2D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OBVLADOVANJA NAPETOSTI, STRESA IN PRITISKOV NA KONCU DELAVNICE SPOPRIJEMANJA S STRESOM</w:t>
            </w:r>
          </w:p>
        </w:tc>
        <w:tc>
          <w:tcPr>
            <w:tcW w:w="730" w:type="pct"/>
            <w:shd w:val="clear" w:color="auto" w:fill="auto"/>
          </w:tcPr>
          <w:p w14:paraId="60FF3A22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bvladovanje</w:t>
            </w:r>
          </w:p>
        </w:tc>
        <w:tc>
          <w:tcPr>
            <w:tcW w:w="439" w:type="pct"/>
            <w:shd w:val="clear" w:color="auto" w:fill="auto"/>
          </w:tcPr>
          <w:p w14:paraId="3A6619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90</w:t>
            </w:r>
          </w:p>
        </w:tc>
        <w:tc>
          <w:tcPr>
            <w:tcW w:w="924" w:type="pct"/>
            <w:shd w:val="clear" w:color="auto" w:fill="auto"/>
          </w:tcPr>
          <w:p w14:paraId="79E359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9 v šifrantu.</w:t>
            </w:r>
          </w:p>
        </w:tc>
        <w:tc>
          <w:tcPr>
            <w:tcW w:w="341" w:type="pct"/>
            <w:shd w:val="clear" w:color="auto" w:fill="auto"/>
          </w:tcPr>
          <w:p w14:paraId="21DF3FA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C98A1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7</w:t>
            </w:r>
          </w:p>
        </w:tc>
        <w:tc>
          <w:tcPr>
            <w:tcW w:w="961" w:type="pct"/>
            <w:shd w:val="clear" w:color="auto" w:fill="auto"/>
          </w:tcPr>
          <w:p w14:paraId="567F98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obvladovanja napetosti, stresa in pritiskov na koncu delavnice spoprijemanja s stresom.</w:t>
            </w:r>
          </w:p>
        </w:tc>
      </w:tr>
    </w:tbl>
    <w:p w14:paraId="533DAF48" w14:textId="77777777" w:rsidR="003265DF" w:rsidRDefault="003265DF">
      <w:pPr>
        <w:spacing w:after="0" w:line="240" w:lineRule="auto"/>
      </w:pPr>
      <w:bookmarkStart w:id="127" w:name="_Toc453055561"/>
    </w:p>
    <w:p w14:paraId="007A2F0F" w14:textId="77777777" w:rsidR="003265DF" w:rsidRDefault="003265DF">
      <w:pPr>
        <w:spacing w:after="0" w:line="240" w:lineRule="auto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46"/>
        <w:gridCol w:w="2215"/>
        <w:gridCol w:w="1828"/>
        <w:gridCol w:w="2008"/>
        <w:gridCol w:w="2701"/>
        <w:gridCol w:w="894"/>
        <w:gridCol w:w="894"/>
        <w:gridCol w:w="2375"/>
      </w:tblGrid>
      <w:tr w:rsidR="003265DF" w14:paraId="50618C01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3E9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BAC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102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64D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A3D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025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16A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0A7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3265DF" w14:paraId="2E1FED47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ED96" w14:textId="77777777" w:rsidR="003265DF" w:rsidRDefault="003265DF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128" w:name="_Toc453055552"/>
            <w:bookmarkStart w:id="129" w:name="_Toc23834949"/>
            <w:bookmarkStart w:id="130" w:name="_Toc124314747"/>
            <w:r>
              <w:rPr>
                <w:lang w:eastAsia="en-US"/>
              </w:rPr>
              <w:t>PATR</w:t>
            </w:r>
            <w:bookmarkEnd w:id="128"/>
            <w:bookmarkEnd w:id="129"/>
            <w:bookmarkEnd w:id="130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6A8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Spremljanju patronažne zdravstvene nege (PATR).</w:t>
            </w:r>
            <w:r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C55" w14:textId="77777777" w:rsidR="003265DF" w:rsidRDefault="003265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, ki so enaki in so definirani že v skupnem delu. </w:t>
            </w:r>
          </w:p>
          <w:p w14:paraId="7C92D7B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ki PATR001 – PATR031  si v skupnem delu zaporedno sledijo od SKUP001 – SKUP031.</w:t>
            </w:r>
          </w:p>
          <w:p w14:paraId="286B0EB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</w:p>
        </w:tc>
      </w:tr>
      <w:tr w:rsidR="003265DF" w14:paraId="4B546028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124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5</w:t>
            </w:r>
          </w:p>
          <w:p w14:paraId="19DE8720" w14:textId="7F2E7CC4" w:rsidR="003D657C" w:rsidRDefault="003D657C">
            <w:pPr>
              <w:rPr>
                <w:rFonts w:cs="Calibri"/>
                <w:sz w:val="20"/>
                <w:szCs w:val="20"/>
              </w:rPr>
            </w:pPr>
            <w:r w:rsidRPr="001F0482">
              <w:rPr>
                <w:rFonts w:cs="Calibri"/>
                <w:sz w:val="20"/>
                <w:szCs w:val="20"/>
                <w:highlight w:val="yellow"/>
              </w:rPr>
              <w:lastRenderedPageBreak/>
              <w:t>Podatek se ne poroča !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9A4" w14:textId="77777777" w:rsidR="003265DF" w:rsidRDefault="003265DF">
            <w:pPr>
              <w:rPr>
                <w:ins w:id="131" w:author="Mitja Rogač" w:date="2022-01-10T12:3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KLICNA SKUPINA</w:t>
            </w:r>
          </w:p>
          <w:p w14:paraId="08F2914C" w14:textId="248A2651" w:rsidR="00592BB0" w:rsidRDefault="00592BB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CCB3" w14:textId="7D09037E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mestna oznaka iz </w:t>
            </w:r>
            <w:r w:rsidR="00592BB0">
              <w:rPr>
                <w:rFonts w:cs="Calibri"/>
                <w:sz w:val="20"/>
                <w:szCs w:val="20"/>
              </w:rPr>
              <w:t>RIZDDZ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61F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50</w:t>
            </w:r>
          </w:p>
          <w:p w14:paraId="5205E2CA" w14:textId="733C16D2" w:rsidR="003D657C" w:rsidRDefault="003D657C">
            <w:pPr>
              <w:rPr>
                <w:rFonts w:cs="Calibri"/>
                <w:sz w:val="20"/>
                <w:szCs w:val="20"/>
              </w:rPr>
            </w:pPr>
            <w:r w:rsidRPr="001F0482">
              <w:rPr>
                <w:rFonts w:cs="Calibri"/>
                <w:sz w:val="20"/>
                <w:szCs w:val="20"/>
                <w:highlight w:val="yellow"/>
              </w:rPr>
              <w:lastRenderedPageBreak/>
              <w:t>Podatek se ne poroča !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19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75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FE1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39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oklicna skupina.</w:t>
            </w:r>
          </w:p>
        </w:tc>
      </w:tr>
      <w:tr w:rsidR="003265DF" w14:paraId="5B5C4864" w14:textId="77777777" w:rsidTr="003265DF">
        <w:trPr>
          <w:trHeight w:val="143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BB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10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ČINA IZVAJANJA  STORITV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E3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a oznaka iz Šifranta občin Geodetske uprave RS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554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6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87C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7D9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EE7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8F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bčina izvajanja storitve.</w:t>
            </w:r>
          </w:p>
        </w:tc>
      </w:tr>
      <w:tr w:rsidR="003265DF" w14:paraId="2C64B3E9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0FE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AA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GOVALNA DIAGNOZA V PATRONAŽNI ZDRAVSTVENI NEGI (do 5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3CD" w14:textId="77777777" w:rsidR="003265DF" w:rsidRDefault="003265D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 mestna oznaka za negovalno diagnozo v patronažni zdravstveni negi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EA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7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926" w14:textId="58DD45B3" w:rsidR="003265DF" w:rsidRDefault="00592B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vrednost podatka PATR044=1, potem se p</w:t>
            </w:r>
            <w:r w:rsidR="003265DF">
              <w:rPr>
                <w:rFonts w:cs="Calibri"/>
                <w:sz w:val="20"/>
                <w:szCs w:val="20"/>
              </w:rPr>
              <w:t>reveri</w:t>
            </w:r>
            <w:r>
              <w:rPr>
                <w:rFonts w:cs="Calibri"/>
                <w:sz w:val="20"/>
                <w:szCs w:val="20"/>
              </w:rPr>
              <w:t>,</w:t>
            </w:r>
            <w:r w:rsidR="003265DF">
              <w:rPr>
                <w:rFonts w:cs="Calibri"/>
                <w:sz w:val="20"/>
                <w:szCs w:val="20"/>
              </w:rPr>
              <w:t xml:space="preserve"> če je vsaj ena vrednost  podatka od 5 možnih </w:t>
            </w:r>
            <w:proofErr w:type="spellStart"/>
            <w:r>
              <w:rPr>
                <w:rFonts w:cs="Calibri"/>
                <w:sz w:val="20"/>
                <w:szCs w:val="20"/>
              </w:rPr>
              <w:t>vneše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n vrednost </w:t>
            </w:r>
            <w:r w:rsidR="003265DF">
              <w:rPr>
                <w:rFonts w:cs="Calibri"/>
                <w:sz w:val="20"/>
                <w:szCs w:val="20"/>
              </w:rPr>
              <w:t>v šifrantu.</w:t>
            </w:r>
            <w:r w:rsidR="003265DF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7E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64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0F8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egovalna diagnoza v PZN.</w:t>
            </w:r>
          </w:p>
        </w:tc>
      </w:tr>
      <w:tr w:rsidR="003265DF" w14:paraId="72A3413D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C8A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EAA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ŠO NOSILCA GOSPODINJSTV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564" w14:textId="1BA2E9AC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 xml:space="preserve">Obvezno, če ima podatek VZS (SKUP027) vrednost </w:t>
            </w:r>
            <w:r w:rsidR="009523E4">
              <w:rPr>
                <w:rFonts w:asciiTheme="minorHAnsi" w:hAnsiTheme="minorHAnsi" w:cstheme="minorHAnsi"/>
              </w:rPr>
              <w:t xml:space="preserve">iz </w:t>
            </w:r>
            <w:r w:rsidR="00BC3DD3">
              <w:rPr>
                <w:rFonts w:asciiTheme="minorHAnsi" w:hAnsiTheme="minorHAnsi" w:cstheme="minorHAnsi"/>
              </w:rPr>
              <w:t>P</w:t>
            </w:r>
            <w:r w:rsidR="009523E4">
              <w:rPr>
                <w:rFonts w:asciiTheme="minorHAnsi" w:hAnsiTheme="minorHAnsi" w:cstheme="minorHAnsi"/>
              </w:rPr>
              <w:t>riloge</w:t>
            </w:r>
            <w:ins w:id="132" w:author="Blaz Zadel" w:date="2023-01-11T08:58:00Z">
              <w:r w:rsidR="003E01E0">
                <w:rPr>
                  <w:rFonts w:asciiTheme="minorHAnsi" w:hAnsiTheme="minorHAnsi" w:cstheme="minorHAnsi"/>
                </w:rPr>
                <w:t xml:space="preserve"> 3</w:t>
              </w:r>
            </w:ins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D5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038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AE9" w14:textId="3072A31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  <w:t xml:space="preserve">Preveri se prvih sedem številk podatka, če pomenijo smiseln datum rojstva v obliki </w:t>
            </w:r>
            <w:proofErr w:type="spellStart"/>
            <w:r>
              <w:rPr>
                <w:rFonts w:asciiTheme="minorHAnsi" w:hAnsiTheme="minorHAnsi" w:cstheme="minorHAnsi"/>
              </w:rPr>
              <w:t>ddmmll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everi se, ali je 8. znak podatka črka v šifrantu 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85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217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77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Vpisan je nadomestni EMŠO.</w:t>
            </w: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01FB7AB8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5E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3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126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KA NADOMESTNEGA  NOSILCA GOSPODINJSTV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E70" w14:textId="1E31C538" w:rsidR="003265DF" w:rsidRDefault="003265DF" w:rsidP="003E01E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</w:rPr>
              <w:t xml:space="preserve">Zaželeno v primeru smrti ali preselitve nosilca gospodinjstva in če ima podatek VZS vrednost </w:t>
            </w:r>
            <w:r w:rsidR="009523E4">
              <w:rPr>
                <w:rFonts w:asciiTheme="minorHAnsi" w:hAnsiTheme="minorHAnsi" w:cstheme="minorHAnsi"/>
              </w:rPr>
              <w:t xml:space="preserve">iz Priloge </w:t>
            </w:r>
            <w:ins w:id="133" w:author="Blaz Zadel" w:date="2023-01-11T08:58:00Z">
              <w:r w:rsidR="003E01E0">
                <w:rPr>
                  <w:rFonts w:asciiTheme="minorHAnsi" w:hAnsiTheme="minorHAnsi" w:cstheme="minorHAnsi"/>
                </w:rPr>
                <w:t>3</w:t>
              </w:r>
            </w:ins>
            <w:r w:rsidR="00BC3D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6F0C" w14:textId="77777777" w:rsidR="003265DF" w:rsidRDefault="003265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039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E977" w14:textId="526EE3E5" w:rsidR="003265DF" w:rsidRDefault="003265DF" w:rsidP="003E01E0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podatek EMŠO nosilca gospodinjstva (PATR039) prazen, potem mora biti vpisan podatek Št. nadomestnega nosilca gospodinjstva (PATR040).</w:t>
            </w:r>
            <w:r>
              <w:rPr>
                <w:rFonts w:asciiTheme="minorHAnsi" w:hAnsiTheme="minorHAnsi" w:cstheme="minorHAnsi"/>
              </w:rPr>
              <w:br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  <w:t xml:space="preserve">Preveri se prvih sedem številk podatka, če pomenijo smiseln  datum rojstva  obliki </w:t>
            </w:r>
            <w:proofErr w:type="spellStart"/>
            <w:r>
              <w:rPr>
                <w:rFonts w:asciiTheme="minorHAnsi" w:hAnsiTheme="minorHAnsi" w:cstheme="minorHAnsi"/>
              </w:rPr>
              <w:t>ddmmll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65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FE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01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271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i podatek Številka nadomestnega nosilca gospodinjstv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4224A3" w14:paraId="7487B35F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646" w14:textId="14F92EE3" w:rsidR="004224A3" w:rsidRDefault="004224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305" w14:textId="690CD304" w:rsidR="004224A3" w:rsidRDefault="00652F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ŠO ČLANA GOSPODINJSTVA (do 5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D9F" w14:textId="5D909548" w:rsidR="004224A3" w:rsidRDefault="00652F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3 znakovni veljavni EMŠO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mrea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</w:tblGrid>
            <w:tr w:rsidR="00652FA9" w14:paraId="60793001" w14:textId="77777777" w:rsidTr="001F048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1968C" w14:textId="4F4E10D7" w:rsidR="00652FA9" w:rsidRDefault="00652FA9" w:rsidP="0029066B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</w:rPr>
                    <w:t>PATR0620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  <w:t>PATR0621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lastRenderedPageBreak/>
                    <w:t>PATR0622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  <w:t>PATR0624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  <w:t>PATR0625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  <w:t>PATR0626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  <w:t>PATR0627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  <w:t>PATR0628</w:t>
                  </w:r>
                </w:p>
              </w:tc>
            </w:tr>
            <w:tr w:rsidR="00652FA9" w14:paraId="68581F0A" w14:textId="77777777" w:rsidTr="001F048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38A94" w14:textId="77777777" w:rsidR="00652FA9" w:rsidRDefault="00652FA9" w:rsidP="00652FA9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2E68855" w14:textId="77777777" w:rsidR="004224A3" w:rsidRDefault="004224A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7DD" w14:textId="635BAECE" w:rsidR="004224A3" w:rsidRDefault="0003053F" w:rsidP="002906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</w:t>
            </w:r>
            <w:r w:rsidR="0029066B">
              <w:rPr>
                <w:rFonts w:asciiTheme="minorHAnsi" w:hAnsiTheme="minorHAnsi" w:cstheme="minorHAnsi"/>
              </w:rPr>
              <w:t>je vrednost kateregakoli od podatkov</w:t>
            </w:r>
            <w:r>
              <w:rPr>
                <w:rFonts w:asciiTheme="minorHAnsi" w:hAnsiTheme="minorHAnsi" w:cstheme="minorHAnsi"/>
              </w:rPr>
              <w:t xml:space="preserve"> (PATR0</w:t>
            </w:r>
            <w:r w:rsidR="00C311B2">
              <w:rPr>
                <w:rFonts w:asciiTheme="minorHAnsi" w:hAnsiTheme="minorHAnsi" w:cstheme="minorHAnsi"/>
              </w:rPr>
              <w:t>62</w:t>
            </w:r>
            <w:r>
              <w:rPr>
                <w:rFonts w:asciiTheme="minorHAnsi" w:hAnsiTheme="minorHAnsi" w:cstheme="minorHAnsi"/>
              </w:rPr>
              <w:t>)</w:t>
            </w:r>
            <w:r w:rsidR="0029066B">
              <w:rPr>
                <w:rFonts w:asciiTheme="minorHAnsi" w:hAnsiTheme="minorHAnsi" w:cstheme="minorHAnsi"/>
              </w:rPr>
              <w:t xml:space="preserve"> &gt; </w:t>
            </w:r>
            <w:proofErr w:type="spellStart"/>
            <w:r w:rsidR="0029066B">
              <w:rPr>
                <w:rFonts w:asciiTheme="minorHAnsi" w:hAnsiTheme="minorHAnsi" w:cstheme="minorHAnsi"/>
              </w:rPr>
              <w:t>blank</w:t>
            </w:r>
            <w:proofErr w:type="spellEnd"/>
            <w:r w:rsidR="0029066B">
              <w:rPr>
                <w:rFonts w:asciiTheme="minorHAnsi" w:hAnsiTheme="minorHAnsi" w:cstheme="minorHAnsi"/>
              </w:rPr>
              <w:t>, potem je potrebno izvesti spodnje kontrole PATR 0621 - PATR0627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Preveri se prvih sedem številk podatka, če pomenijo smiseln  datum rojstva  obliki </w:t>
            </w:r>
            <w:proofErr w:type="spellStart"/>
            <w:r>
              <w:rPr>
                <w:rFonts w:asciiTheme="minorHAnsi" w:hAnsiTheme="minorHAnsi" w:cstheme="minorHAnsi"/>
              </w:rPr>
              <w:t>ddmmll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1F5" w14:textId="39C369BE" w:rsidR="004224A3" w:rsidRDefault="00A649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AB0" w14:textId="325A261A" w:rsidR="004224A3" w:rsidRDefault="00A649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</w:t>
            </w:r>
            <w:r w:rsidR="00D4475E">
              <w:rPr>
                <w:rFonts w:asciiTheme="minorHAnsi" w:hAnsiTheme="minorHAnsi" w:cstheme="minorHAnsi"/>
              </w:rPr>
              <w:t>2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5A" w14:textId="1A2C26B0" w:rsidR="004224A3" w:rsidRDefault="006163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i podatek </w:t>
            </w:r>
            <w:r w:rsidR="0007594C">
              <w:rPr>
                <w:rFonts w:asciiTheme="minorHAnsi" w:hAnsiTheme="minorHAnsi" w:cstheme="minorHAnsi"/>
              </w:rPr>
              <w:t>EMŠO člana</w:t>
            </w:r>
            <w:r>
              <w:rPr>
                <w:rFonts w:asciiTheme="minorHAnsi" w:hAnsiTheme="minorHAnsi" w:cstheme="minorHAnsi"/>
              </w:rPr>
              <w:t xml:space="preserve"> gospodinjstv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dolžina podatk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4A903D77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A4C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DFF" w14:textId="0FFD902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RSTA POSEBNEGA PODROČJA  </w:t>
            </w:r>
            <w:r w:rsidR="00174E77">
              <w:rPr>
                <w:rFonts w:cs="Calibri"/>
                <w:sz w:val="20"/>
                <w:szCs w:val="20"/>
              </w:rPr>
              <w:t>PZV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01D" w14:textId="1A346B1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PZ</w:t>
            </w:r>
            <w:r w:rsidR="00174E77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F28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B5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1A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82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57A6" w14:textId="781B416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Vrsta posebnega področja </w:t>
            </w:r>
            <w:r w:rsidR="00174E77">
              <w:rPr>
                <w:rFonts w:asciiTheme="minorHAnsi" w:hAnsiTheme="minorHAnsi" w:cstheme="minorHAnsi"/>
              </w:rPr>
              <w:t>PZ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265DF" w14:paraId="0C706CC6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6F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27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EMŠO MATER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D3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 mater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C4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0</w:t>
            </w:r>
          </w:p>
          <w:p w14:paraId="496D5DD3" w14:textId="77777777" w:rsidR="003265DF" w:rsidRDefault="003265DF">
            <w:pPr>
              <w:rPr>
                <w:rFonts w:asciiTheme="minorHAnsi" w:hAnsiTheme="minorHAnsi" w:cstheme="minorHAnsi"/>
              </w:rPr>
            </w:pPr>
          </w:p>
          <w:p w14:paraId="03B5380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PATR04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095" w14:textId="2457852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</w:t>
            </w:r>
            <w:r w:rsidR="008742E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VZS = </w:t>
            </w:r>
            <w:r w:rsidR="008742EB">
              <w:rPr>
                <w:rFonts w:asciiTheme="minorHAnsi" w:hAnsiTheme="minorHAnsi" w:cstheme="minorHAnsi"/>
              </w:rPr>
              <w:t xml:space="preserve">2830 </w:t>
            </w:r>
            <w:r>
              <w:rPr>
                <w:rFonts w:asciiTheme="minorHAnsi" w:hAnsiTheme="minorHAnsi" w:cstheme="minorHAnsi"/>
              </w:rPr>
              <w:t>ali 2</w:t>
            </w:r>
            <w:r w:rsidR="008742EB">
              <w:rPr>
                <w:rFonts w:asciiTheme="minorHAnsi" w:hAnsiTheme="minorHAnsi" w:cstheme="minorHAnsi"/>
              </w:rPr>
              <w:t>8</w:t>
            </w:r>
            <w:r w:rsidR="00712E69">
              <w:rPr>
                <w:rFonts w:asciiTheme="minorHAnsi" w:hAnsiTheme="minorHAnsi" w:cstheme="minorHAnsi"/>
              </w:rPr>
              <w:t>29</w:t>
            </w:r>
            <w:r w:rsidR="008006E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42EB">
              <w:rPr>
                <w:rFonts w:asciiTheme="minorHAnsi" w:hAnsiTheme="minorHAnsi" w:cstheme="minorHAnsi"/>
              </w:rPr>
              <w:t>in ((če vrednost podatka PATR044= 1,2 ali 3</w:t>
            </w:r>
            <w:r>
              <w:rPr>
                <w:rFonts w:asciiTheme="minorHAnsi" w:hAnsiTheme="minorHAnsi" w:cstheme="minorHAnsi"/>
              </w:rPr>
              <w:t>, potem mora biti vpisan podatek EMŠO matere</w:t>
            </w:r>
            <w:r w:rsidR="008742EB">
              <w:rPr>
                <w:rFonts w:asciiTheme="minorHAnsi" w:hAnsiTheme="minorHAnsi" w:cstheme="minorHAnsi"/>
              </w:rPr>
              <w:t xml:space="preserve">) ali </w:t>
            </w:r>
            <w:r w:rsidR="00735FF4">
              <w:rPr>
                <w:rFonts w:asciiTheme="minorHAnsi" w:hAnsiTheme="minorHAnsi" w:cstheme="minorHAnsi"/>
              </w:rPr>
              <w:t>(</w:t>
            </w:r>
            <w:r w:rsidR="008742EB">
              <w:rPr>
                <w:rFonts w:asciiTheme="minorHAnsi" w:hAnsiTheme="minorHAnsi" w:cstheme="minorHAnsi"/>
              </w:rPr>
              <w:t>vrednost podatka PATR044= 4,5 ali 9, potem mora za vrednost podatka biti vpisano »9999999999999«))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 xml:space="preserve">V primeru </w:t>
            </w:r>
            <w:r w:rsidR="008006E0">
              <w:rPr>
                <w:rFonts w:asciiTheme="minorHAnsi" w:hAnsiTheme="minorHAnsi" w:cstheme="minorHAnsi"/>
              </w:rPr>
              <w:t xml:space="preserve">vpisanega pravega EMŠO matere </w:t>
            </w:r>
            <w:r>
              <w:rPr>
                <w:rFonts w:asciiTheme="minorHAnsi" w:hAnsiTheme="minorHAnsi" w:cstheme="minorHAnsi"/>
              </w:rPr>
              <w:t>se preveri, ali je vpisano 13 mestno celo število.</w:t>
            </w:r>
            <w:r>
              <w:rPr>
                <w:rFonts w:asciiTheme="minorHAnsi" w:hAnsiTheme="minorHAnsi" w:cstheme="minorHAnsi"/>
              </w:rPr>
              <w:br/>
              <w:t xml:space="preserve">Preveri se prvih sedem številk podatka, če pomenijo datum rojstva obravnavane osebe v obliki </w:t>
            </w:r>
            <w:proofErr w:type="spellStart"/>
            <w:r>
              <w:rPr>
                <w:rFonts w:asciiTheme="minorHAnsi" w:hAnsiTheme="minorHAnsi" w:cstheme="minorHAnsi"/>
              </w:rPr>
              <w:t>ddmmll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 xml:space="preserve">Preveri se 10.-12. številke podatka, če so v intervalu 000-499 za moški spol ali v </w:t>
            </w:r>
            <w:r>
              <w:rPr>
                <w:rFonts w:asciiTheme="minorHAnsi" w:hAnsiTheme="minorHAnsi" w:cstheme="minorHAnsi"/>
              </w:rPr>
              <w:lastRenderedPageBreak/>
              <w:t>intervalu 500-999 za ženski spol obravnavane osebe.</w:t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98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  <w:p w14:paraId="103E7813" w14:textId="77777777" w:rsidR="003265DF" w:rsidRDefault="003265DF">
            <w:pPr>
              <w:rPr>
                <w:rFonts w:asciiTheme="minorHAnsi" w:hAnsiTheme="minorHAnsi" w:cstheme="minorHAnsi"/>
              </w:rPr>
            </w:pPr>
          </w:p>
          <w:p w14:paraId="47913071" w14:textId="77777777" w:rsidR="003265DF" w:rsidRDefault="003265DF">
            <w:pPr>
              <w:rPr>
                <w:rFonts w:asciiTheme="minorHAnsi" w:hAnsiTheme="minorHAnsi" w:cstheme="minorHAnsi"/>
              </w:rPr>
            </w:pPr>
          </w:p>
          <w:p w14:paraId="27FC3A17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26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38</w:t>
            </w:r>
          </w:p>
          <w:p w14:paraId="3B602A24" w14:textId="77777777" w:rsidR="003265DF" w:rsidRDefault="003265DF">
            <w:pPr>
              <w:rPr>
                <w:rFonts w:asciiTheme="minorHAnsi" w:hAnsiTheme="minorHAnsi" w:cstheme="minorHAnsi"/>
              </w:rPr>
            </w:pPr>
          </w:p>
          <w:p w14:paraId="733D7B4B" w14:textId="77777777" w:rsidR="003265DF" w:rsidRDefault="003265DF">
            <w:pPr>
              <w:rPr>
                <w:rFonts w:asciiTheme="minorHAnsi" w:hAnsiTheme="minorHAnsi" w:cstheme="minorHAnsi"/>
              </w:rPr>
            </w:pPr>
          </w:p>
          <w:p w14:paraId="18AFF2B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EA9" w14:textId="2CA469A4" w:rsidR="003265DF" w:rsidRDefault="008006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podatka EMŠO matere</w:t>
            </w:r>
            <w:r w:rsidR="003265DF">
              <w:rPr>
                <w:rFonts w:asciiTheme="minorHAnsi" w:hAnsiTheme="minorHAnsi" w:cstheme="minorHAnsi"/>
              </w:rPr>
              <w:t>.</w:t>
            </w:r>
          </w:p>
          <w:p w14:paraId="7170B8DA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</w:p>
        </w:tc>
      </w:tr>
      <w:tr w:rsidR="003265DF" w14:paraId="006C3132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98D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AD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EMŠO OTROKA (do 5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940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</w:p>
          <w:p w14:paraId="6E5BDDB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 otroka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C0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ATR042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  <w:t>PATR042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1006" w14:textId="3EBE2038" w:rsidR="003265DF" w:rsidRDefault="00F72A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(VZS = 282</w:t>
            </w:r>
            <w:r w:rsidR="00712E6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ali 282</w:t>
            </w:r>
            <w:r w:rsidR="00712E6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in ((če vrednost podatka PATR044= 1,2 ali 3, potem mora biti vpisan vsaj en podatek EMŠO otroka) ali (vrednost podatka PATR044= 4,5 ali 9, potem mora za vrednost podatka </w:t>
            </w:r>
            <w:r>
              <w:rPr>
                <w:rFonts w:asciiTheme="minorHAnsi" w:hAnsiTheme="minorHAnsi" w:cstheme="minorHAnsi"/>
              </w:rPr>
              <w:lastRenderedPageBreak/>
              <w:t>biti vpisano »9999999999999«)).</w:t>
            </w:r>
            <w:r>
              <w:rPr>
                <w:rFonts w:asciiTheme="minorHAnsi" w:hAnsiTheme="minorHAnsi" w:cstheme="minorHAnsi"/>
              </w:rPr>
              <w:br/>
              <w:t>V primeru vpisanega pravega EMŠO otroka, se p</w:t>
            </w:r>
            <w:r w:rsidR="003265DF">
              <w:rPr>
                <w:rFonts w:asciiTheme="minorHAnsi" w:hAnsiTheme="minorHAnsi" w:cstheme="minorHAnsi"/>
              </w:rPr>
              <w:t xml:space="preserve">reveri prvih sedem številk podatka, če pomenijo datum rojstva obravnavane osebe v obliki </w:t>
            </w:r>
            <w:proofErr w:type="spellStart"/>
            <w:r w:rsidR="003265DF">
              <w:rPr>
                <w:rFonts w:asciiTheme="minorHAnsi" w:hAnsiTheme="minorHAnsi" w:cstheme="minorHAnsi"/>
              </w:rPr>
              <w:t>ddmmlll</w:t>
            </w:r>
            <w:proofErr w:type="spellEnd"/>
            <w:r w:rsidR="003265DF">
              <w:rPr>
                <w:rFonts w:asciiTheme="minorHAnsi" w:hAnsiTheme="minorHAnsi" w:cstheme="minorHAnsi"/>
              </w:rPr>
              <w:t>.</w:t>
            </w:r>
            <w:r w:rsidR="003265DF">
              <w:rPr>
                <w:rFonts w:asciiTheme="minorHAnsi" w:hAnsiTheme="minorHAnsi" w:cstheme="minorHAnsi"/>
              </w:rPr>
              <w:br/>
              <w:t>Preveri se 10.-12. številke podatka, če so v intervalu 000-499 za moški spol ali v intervalu 500-999 za ženski spol obravnavane osebe.</w:t>
            </w:r>
            <w:r w:rsidR="003265DF"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 w:rsidR="003265DF">
              <w:rPr>
                <w:rFonts w:asciiTheme="minorHAnsi" w:hAnsiTheme="minorHAnsi" w:cstheme="minorHAnsi"/>
              </w:rPr>
              <w:br/>
              <w:t>Preveri se, ali je 8. znak podatka črka.</w:t>
            </w:r>
            <w:r w:rsidR="003265DF"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 w:rsidR="003265DF"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 w:rsidR="003265DF">
              <w:rPr>
                <w:rFonts w:asciiTheme="minorHAnsi" w:hAnsiTheme="minorHAnsi" w:cstheme="minorHAnsi"/>
              </w:rPr>
              <w:br/>
            </w:r>
            <w:r w:rsidR="003265DF">
              <w:rPr>
                <w:rFonts w:asciiTheme="minorHAnsi" w:hAnsiTheme="minorHAnsi" w:cstheme="minorHAnsi"/>
              </w:rPr>
              <w:lastRenderedPageBreak/>
              <w:t>Preveri se 10-13 znak podatka, če so 4 črk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777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lastRenderedPageBreak/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BE8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39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A5AA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atek EMŠO otroka ni izpolnjen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Napačna dolžina </w:t>
            </w:r>
            <w:r>
              <w:rPr>
                <w:rFonts w:asciiTheme="minorHAnsi" w:hAnsiTheme="minorHAnsi" w:cstheme="minorHAnsi"/>
              </w:rPr>
              <w:lastRenderedPageBreak/>
              <w:t>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Nadomestni EMŠO ima </w:t>
            </w:r>
            <w:r>
              <w:rPr>
                <w:rFonts w:asciiTheme="minorHAnsi" w:hAnsiTheme="minorHAnsi" w:cstheme="minorHAnsi"/>
              </w:rPr>
              <w:lastRenderedPageBreak/>
              <w:t>napačni začetni dva črki priimka in imena.</w:t>
            </w:r>
          </w:p>
        </w:tc>
      </w:tr>
      <w:tr w:rsidR="003265DF" w14:paraId="1B6BF53D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F4C0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3C5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DATUM POROD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18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</w:p>
          <w:p w14:paraId="0CEFC64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B27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235" w14:textId="0ECFF04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PATR060= 1 in če je vrednost podatka PATR044=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tem mora biti podatek izpolnjen (&gt; 1900-01-01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95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7FB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A3E2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Datum poroda ni izpolnjen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0DEB304A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A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3E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STIK S PACIENTO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F5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tik s paciento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37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A42" w14:textId="34CF7CC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VZS (SKUP029)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201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  <w:r w:rsidR="00712E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 xml:space="preserve"> do 283</w:t>
            </w:r>
            <w:r w:rsidR="00712E6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 vrednost podatka Stik s pacientom (PATR044) bit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 xml:space="preserve"> ustre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8348E">
              <w:rPr>
                <w:rFonts w:asciiTheme="minorHAnsi" w:hAnsiTheme="minorHAnsi" w:cstheme="minorHAnsi"/>
                <w:sz w:val="20"/>
                <w:szCs w:val="20"/>
              </w:rPr>
              <w:t>vnešena</w:t>
            </w:r>
            <w:proofErr w:type="spellEnd"/>
            <w:r w:rsidR="00D8348E">
              <w:rPr>
                <w:rFonts w:asciiTheme="minorHAnsi" w:hAnsiTheme="minorHAnsi" w:cstheme="minorHAnsi"/>
                <w:sz w:val="20"/>
                <w:szCs w:val="20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ifrant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AC2" w14:textId="16F2F30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3B8" w14:textId="01621C61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1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C90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Stik s pacientom.</w:t>
            </w:r>
          </w:p>
        </w:tc>
      </w:tr>
      <w:tr w:rsidR="00674E79" w14:paraId="1C28827B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D8" w14:textId="6417ECF9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CA1" w14:textId="43C27593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REDJE STIKA Z OTROČNIC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910" w14:textId="30EC5094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redje stikov z otročnico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D14" w14:textId="74DC13DB" w:rsidR="00674E79" w:rsidRDefault="00674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242" w14:textId="56A46351" w:rsidR="00674E79" w:rsidRDefault="002013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VZS= 282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282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ora biti vrednost podatka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73A" w14:textId="77827090" w:rsidR="00674E79" w:rsidDel="00043BCB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6DB" w14:textId="62254B55" w:rsidR="00674E79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E89" w14:textId="53978972" w:rsidR="00674E79" w:rsidRDefault="00BA3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aporedje stika z otročnico.</w:t>
            </w:r>
          </w:p>
        </w:tc>
      </w:tr>
      <w:tr w:rsidR="00674E79" w14:paraId="6978B15C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DC7" w14:textId="04EAEE3E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217" w14:textId="162552F5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REDJE STIKA Z NOVOROJENČKOM / DOJENČKO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D81" w14:textId="71DF80B1" w:rsidR="00674E79" w:rsidRDefault="00BA3FE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Zaporedje stika z </w:t>
            </w:r>
            <w:r>
              <w:rPr>
                <w:rFonts w:cs="Calibri"/>
                <w:sz w:val="20"/>
                <w:szCs w:val="20"/>
              </w:rPr>
              <w:lastRenderedPageBreak/>
              <w:t>novorojenčkom / dojenčko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CD7" w14:textId="39F2AD73" w:rsidR="00674E79" w:rsidRDefault="00674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TR06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8D1" w14:textId="0CEF4694" w:rsidR="00674E79" w:rsidRDefault="00BA3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VZS= 28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283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ora biti vrednost podatka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30F" w14:textId="20664179" w:rsidR="00674E79" w:rsidDel="00043BCB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4B6" w14:textId="0DEA8518" w:rsidR="00674E79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825" w14:textId="02620E1D" w:rsidR="00674E79" w:rsidRDefault="00BA3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Zaporedje stika </w:t>
            </w:r>
            <w:r>
              <w:rPr>
                <w:rFonts w:asciiTheme="minorHAnsi" w:hAnsiTheme="minorHAnsi" w:cstheme="minorHAnsi"/>
              </w:rPr>
              <w:lastRenderedPageBreak/>
              <w:t>z novorojenčkom / dojenčkom.</w:t>
            </w:r>
          </w:p>
        </w:tc>
      </w:tr>
      <w:tr w:rsidR="003265DF" w14:paraId="3EE5581D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35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D93" w14:textId="4AE7C1B6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ODPUSTA IZ PORODNIŠNICE / BOLNIŠNI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DF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</w:p>
          <w:p w14:paraId="16A7D7B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C16" w14:textId="37FF36D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E8F4" w14:textId="2E795F34" w:rsidR="003265DF" w:rsidRDefault="003265DF" w:rsidP="00235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</w:t>
            </w:r>
            <w:r w:rsidR="00F130E3">
              <w:rPr>
                <w:rFonts w:asciiTheme="minorHAnsi" w:hAnsiTheme="minorHAnsi" w:cstheme="minorHAnsi"/>
                <w:sz w:val="20"/>
                <w:szCs w:val="20"/>
              </w:rPr>
              <w:t>PATR060= 1 in PATR061= 1 in PATR044=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 biti podat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ne</w:t>
            </w:r>
            <w:r w:rsidR="00F130E3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&gt; 1900-01-01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DC5" w14:textId="014623C3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9B9" w14:textId="7AD6A97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D005" w14:textId="182FE17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Datum odpusta iz porodnišnice / bolnišnice </w:t>
            </w:r>
          </w:p>
        </w:tc>
      </w:tr>
      <w:tr w:rsidR="003265DF" w14:paraId="4BD3E870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39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9DDC" w14:textId="63E510E4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PRIJAVE IZVAJALCU PZ</w:t>
            </w:r>
            <w:r w:rsidR="00235DC2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3A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9194" w14:textId="74B8508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9AAF" w14:textId="63FB3569" w:rsidR="003265DF" w:rsidRDefault="00235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PATR060= 1 in PATR061= 1 in PATR044= 1, mora biti podat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neš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&gt; 1900-01-01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DCBA" w14:textId="373CE57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B67" w14:textId="363B1A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748D" w14:textId="146B39A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atum prijave izvajalcu PZN.</w:t>
            </w:r>
          </w:p>
        </w:tc>
      </w:tr>
      <w:tr w:rsidR="003265DF" w14:paraId="0E3D2365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8C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624" w14:textId="708EC5A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JAVITELJ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F318" w14:textId="304194A6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</w:t>
            </w:r>
            <w:r w:rsidR="00AA00DF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z </w:t>
            </w:r>
            <w:r w:rsidR="00AA00DF">
              <w:rPr>
                <w:rFonts w:cs="Calibri"/>
                <w:sz w:val="20"/>
                <w:szCs w:val="20"/>
              </w:rPr>
              <w:t>šifranta Prijavitelj PZ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ED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CFF7" w14:textId="5EF07D3E" w:rsidR="003265DF" w:rsidRDefault="009F42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PATR060= 1 in PATR061= 1 in PATR044= 1, mora biti podat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neš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65DF">
              <w:rPr>
                <w:rFonts w:asciiTheme="minorHAnsi" w:hAnsiTheme="minorHAnsi" w:cstheme="minorHAnsi"/>
              </w:rPr>
              <w:t xml:space="preserve">in imeti vrednosti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A0C" w14:textId="4B01A4A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6BD" w14:textId="1916F23D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2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C54" w14:textId="2057D7E4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Prijavitelj.</w:t>
            </w:r>
          </w:p>
        </w:tc>
      </w:tr>
      <w:tr w:rsidR="003265DF" w14:paraId="3137B8CD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9D5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05D" w14:textId="6502157A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ITERIJ RANLJIVOSTI (do 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B0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mestno število iz Šifranta kriteriji ranljivosti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13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81" w14:textId="180D680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</w:t>
            </w:r>
            <w:r w:rsidR="00391A78">
              <w:rPr>
                <w:rFonts w:asciiTheme="minorHAnsi" w:hAnsiTheme="minorHAnsi" w:cstheme="minorHAnsi"/>
              </w:rPr>
              <w:t>= 28</w:t>
            </w:r>
            <w:r w:rsidR="00B51496">
              <w:rPr>
                <w:rFonts w:asciiTheme="minorHAnsi" w:hAnsiTheme="minorHAnsi" w:cstheme="minorHAnsi"/>
              </w:rPr>
              <w:t>29</w:t>
            </w:r>
            <w:r w:rsidR="00391A78">
              <w:rPr>
                <w:rFonts w:asciiTheme="minorHAnsi" w:hAnsiTheme="minorHAnsi" w:cstheme="minorHAnsi"/>
              </w:rPr>
              <w:t xml:space="preserve"> ali 283</w:t>
            </w:r>
            <w:r w:rsidR="00B51496">
              <w:rPr>
                <w:rFonts w:asciiTheme="minorHAnsi" w:hAnsiTheme="minorHAnsi" w:cstheme="minorHAnsi"/>
              </w:rPr>
              <w:t>0</w:t>
            </w:r>
            <w:r w:rsidR="00391A78">
              <w:rPr>
                <w:rFonts w:asciiTheme="minorHAnsi" w:hAnsiTheme="minorHAnsi" w:cstheme="minorHAnsi"/>
              </w:rPr>
              <w:t xml:space="preserve"> in če je vrednost podatka PATR044= 1 in če je vrednost podatka </w:t>
            </w:r>
            <w:r w:rsidR="00391A78">
              <w:rPr>
                <w:rFonts w:asciiTheme="minorHAnsi" w:hAnsiTheme="minorHAnsi" w:cstheme="minorHAnsi"/>
              </w:rPr>
              <w:lastRenderedPageBreak/>
              <w:t>PATR061= 1 do 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91A78">
              <w:rPr>
                <w:rFonts w:asciiTheme="minorHAnsi" w:hAnsiTheme="minorHAnsi" w:cstheme="minorHAnsi"/>
              </w:rPr>
              <w:t xml:space="preserve">potem </w:t>
            </w:r>
            <w:r>
              <w:rPr>
                <w:rFonts w:asciiTheme="minorHAnsi" w:hAnsiTheme="minorHAnsi" w:cstheme="minorHAnsi"/>
              </w:rPr>
              <w:t xml:space="preserve">mora biti vsaj en podate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391A7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i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D9B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E2C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EE5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Kriterij ranljivosti.</w:t>
            </w:r>
          </w:p>
        </w:tc>
      </w:tr>
      <w:tr w:rsidR="003265DF" w14:paraId="2A533610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15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BCC" w14:textId="555BD65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EJANJE GLEDE POČUTJ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581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(vrednosti 1, 2 ali 3)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BA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9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423" w14:textId="1793FAF1" w:rsidR="003265DF" w:rsidRDefault="003265DF">
            <w:pPr>
              <w:rPr>
                <w:rFonts w:asciiTheme="minorHAnsi" w:hAnsiTheme="minorHAnsi" w:cstheme="minorHAnsi"/>
              </w:rPr>
            </w:pPr>
            <w:r>
              <w:t xml:space="preserve">Če je vrednost podatka </w:t>
            </w:r>
            <w:r w:rsidR="0010573B">
              <w:t>PATR061= 3 in PATR044= 1</w:t>
            </w:r>
            <w:r>
              <w:t xml:space="preserve">, mora biti podatek </w:t>
            </w:r>
            <w:proofErr w:type="spellStart"/>
            <w:r>
              <w:t>vne</w:t>
            </w:r>
            <w:r w:rsidR="0010573B">
              <w:t>š</w:t>
            </w:r>
            <w:r>
              <w:t>en</w:t>
            </w:r>
            <w:proofErr w:type="spellEnd"/>
            <w:r>
              <w:t xml:space="preserve"> in imeti vrednost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939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6A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69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</w:t>
            </w:r>
            <w:proofErr w:type="spellStart"/>
            <w:r>
              <w:rPr>
                <w:rFonts w:asciiTheme="minorHAnsi" w:hAnsiTheme="minorHAnsi" w:cstheme="minorHAnsi"/>
              </w:rPr>
              <w:t>Presej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glede počutja. </w:t>
            </w:r>
          </w:p>
        </w:tc>
      </w:tr>
      <w:tr w:rsidR="003265DF" w14:paraId="4014E536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C36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E9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EZULTAT EPD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A4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i podatek z vrednostmi 00 – 30 in 99 – ni narejeno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60E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1E4" w14:textId="1135B4F3" w:rsidR="003265DF" w:rsidRDefault="003265DF" w:rsidP="004D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del w:id="134" w:author="Mitja Rogač" w:date="2022-01-11T14:40:00Z">
              <w:r w:rsidDel="00A47939">
                <w:rPr>
                  <w:rFonts w:asciiTheme="minorHAnsi" w:hAnsiTheme="minorHAnsi" w:cstheme="minorHAnsi"/>
                </w:rPr>
                <w:delText>(</w:delText>
              </w:r>
            </w:del>
            <w:r>
              <w:rPr>
                <w:rFonts w:asciiTheme="minorHAnsi" w:hAnsiTheme="minorHAnsi" w:cstheme="minorHAnsi"/>
              </w:rPr>
              <w:t>vrednost podatka</w:t>
            </w:r>
            <w:ins w:id="135" w:author="Mitja Rogač" w:date="2022-01-11T14:40:00Z">
              <w:r w:rsidR="00A47939">
                <w:rPr>
                  <w:rFonts w:asciiTheme="minorHAnsi" w:hAnsiTheme="minorHAnsi" w:cstheme="minorHAnsi"/>
                </w:rPr>
                <w:t xml:space="preserve"> </w:t>
              </w:r>
            </w:ins>
            <w:ins w:id="136" w:author="Mitja Rogač" w:date="2022-12-05T13:46:00Z">
              <w:r w:rsidR="004D1EF7">
                <w:rPr>
                  <w:rFonts w:asciiTheme="minorHAnsi" w:hAnsiTheme="minorHAnsi" w:cstheme="minorHAnsi"/>
                </w:rPr>
                <w:t>(</w:t>
              </w:r>
            </w:ins>
            <w:ins w:id="137" w:author="Mitja Rogač" w:date="2022-01-11T14:40:00Z">
              <w:r w:rsidR="00A47939">
                <w:rPr>
                  <w:rFonts w:asciiTheme="minorHAnsi" w:hAnsiTheme="minorHAnsi" w:cstheme="minorHAnsi"/>
                </w:rPr>
                <w:t>PATR060= 2 in PATR044= 1</w:t>
              </w:r>
            </w:ins>
            <w:ins w:id="138" w:author="Mitja Rogač" w:date="2022-12-05T13:46:00Z">
              <w:r w:rsidR="004D1EF7">
                <w:rPr>
                  <w:rFonts w:asciiTheme="minorHAnsi" w:hAnsiTheme="minorHAnsi" w:cstheme="minorHAnsi"/>
                </w:rPr>
                <w:t>) ali</w:t>
              </w:r>
            </w:ins>
            <w:ins w:id="139" w:author="Mitja Rogač" w:date="2022-12-05T13:47:00Z">
              <w:r w:rsidR="004D1EF7">
                <w:rPr>
                  <w:rFonts w:asciiTheme="minorHAnsi" w:hAnsiTheme="minorHAnsi" w:cstheme="minorHAnsi"/>
                </w:rPr>
                <w:t xml:space="preserve"> (PATR049 = 3 in PATR044 = 1 in PATR061 = 3)</w:t>
              </w:r>
            </w:ins>
            <w:del w:id="140" w:author="Mitja Rogač" w:date="2022-12-05T13:46:00Z">
              <w:r w:rsidDel="004D1EF7">
                <w:rPr>
                  <w:rFonts w:asciiTheme="minorHAnsi" w:hAnsiTheme="minorHAnsi" w:cstheme="minorHAnsi"/>
                </w:rPr>
                <w:delText xml:space="preserve"> </w:delText>
              </w:r>
            </w:del>
            <w:del w:id="141" w:author="Mitja Rogač" w:date="2022-01-11T14:40:00Z">
              <w:r w:rsidDel="00A47939">
                <w:rPr>
                  <w:rFonts w:asciiTheme="minorHAnsi" w:hAnsiTheme="minorHAnsi" w:cstheme="minorHAnsi"/>
                </w:rPr>
                <w:delText>VZS (SKUP029) 1552P in vrednost podatka Presejanje glede počutja (</w:delText>
              </w:r>
            </w:del>
            <w:del w:id="142" w:author="Mitja Rogač" w:date="2022-12-05T13:48:00Z">
              <w:r w:rsidDel="004D1EF7">
                <w:rPr>
                  <w:rFonts w:asciiTheme="minorHAnsi" w:hAnsiTheme="minorHAnsi" w:cstheme="minorHAnsi"/>
                </w:rPr>
                <w:delText>PATR049</w:delText>
              </w:r>
            </w:del>
            <w:del w:id="143" w:author="Mitja Rogač" w:date="2022-01-11T14:40:00Z">
              <w:r w:rsidDel="00A47939">
                <w:rPr>
                  <w:rFonts w:asciiTheme="minorHAnsi" w:hAnsiTheme="minorHAnsi" w:cstheme="minorHAnsi"/>
                </w:rPr>
                <w:delText xml:space="preserve">) </w:delText>
              </w:r>
            </w:del>
            <w:del w:id="144" w:author="Mitja Rogač" w:date="2022-12-05T13:48:00Z">
              <w:r w:rsidDel="004D1EF7">
                <w:rPr>
                  <w:rFonts w:asciiTheme="minorHAnsi" w:hAnsiTheme="minorHAnsi" w:cstheme="minorHAnsi"/>
                </w:rPr>
                <w:delText>= 3</w:delText>
              </w:r>
            </w:del>
            <w:del w:id="145" w:author="Mitja Rogač" w:date="2022-01-11T14:41:00Z">
              <w:r w:rsidDel="00A47939">
                <w:rPr>
                  <w:rFonts w:asciiTheme="minorHAnsi" w:hAnsiTheme="minorHAnsi" w:cstheme="minorHAnsi"/>
                </w:rPr>
                <w:delText>)</w:delText>
              </w:r>
            </w:del>
            <w:r>
              <w:rPr>
                <w:rFonts w:asciiTheme="minorHAnsi" w:hAnsiTheme="minorHAnsi" w:cstheme="minorHAnsi"/>
              </w:rPr>
              <w:t>,</w:t>
            </w:r>
            <w:ins w:id="146" w:author="Mitja Rogač" w:date="2022-01-11T14:41:00Z">
              <w:r w:rsidR="009D3070">
                <w:rPr>
                  <w:rFonts w:asciiTheme="minorHAnsi" w:hAnsiTheme="minorHAnsi" w:cstheme="minorHAnsi"/>
                </w:rPr>
                <w:t xml:space="preserve"> </w:t>
              </w:r>
            </w:ins>
            <w:r>
              <w:rPr>
                <w:rFonts w:asciiTheme="minorHAnsi" w:hAnsiTheme="minorHAnsi" w:cstheme="minorHAnsi"/>
              </w:rPr>
              <w:t xml:space="preserve">mora biti podate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ins w:id="147" w:author="Mitja Rogač" w:date="2022-01-11T14:41:00Z">
              <w:r w:rsidR="00A47939">
                <w:rPr>
                  <w:rFonts w:asciiTheme="minorHAnsi" w:hAnsiTheme="minorHAnsi" w:cstheme="minorHAnsi"/>
                </w:rPr>
                <w:t>š</w:t>
              </w:r>
            </w:ins>
            <w:del w:id="148" w:author="Mitja Rogač" w:date="2022-01-11T14:41:00Z">
              <w:r w:rsidDel="00A47939">
                <w:rPr>
                  <w:rFonts w:asciiTheme="minorHAnsi" w:hAnsiTheme="minorHAnsi" w:cstheme="minorHAnsi"/>
                </w:rPr>
                <w:delText>s</w:delText>
              </w:r>
            </w:del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35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7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A0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Rezultat EPDS. </w:t>
            </w:r>
          </w:p>
        </w:tc>
      </w:tr>
      <w:tr w:rsidR="003265DF" w14:paraId="0385B7A6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28D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092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DOJENJ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248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Dojenje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0F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1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F9E" w14:textId="407366B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vrednost podatka </w:t>
            </w:r>
            <w:r w:rsidR="009D3070">
              <w:rPr>
                <w:rFonts w:asciiTheme="minorHAnsi" w:hAnsiTheme="minorHAnsi" w:cstheme="minorHAnsi"/>
              </w:rPr>
              <w:t>PATR061= (5 ali 6) in PATR044= 1</w:t>
            </w:r>
            <w:r>
              <w:rPr>
                <w:rFonts w:asciiTheme="minorHAnsi" w:hAnsiTheme="minorHAnsi" w:cstheme="minorHAnsi"/>
              </w:rPr>
              <w:t xml:space="preserve">, mora podatek </w:t>
            </w:r>
            <w:r>
              <w:rPr>
                <w:rFonts w:asciiTheme="minorHAnsi" w:hAnsiTheme="minorHAnsi" w:cstheme="minorHAnsi"/>
              </w:rPr>
              <w:lastRenderedPageBreak/>
              <w:t xml:space="preserve">biti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9D3070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0E5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EE19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5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98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a vrednost podatka Dojenje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</w:tr>
      <w:tr w:rsidR="003265DF" w14:paraId="181F73D8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71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5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1FA" w14:textId="2638AC2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OG NEDOJENJA</w:t>
            </w:r>
            <w:r w:rsidR="008E0869">
              <w:rPr>
                <w:rFonts w:cs="Calibri"/>
                <w:sz w:val="20"/>
                <w:szCs w:val="20"/>
              </w:rPr>
              <w:t xml:space="preserve"> / NE POLNEGA DOJENJ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9C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razlog </w:t>
            </w:r>
            <w:proofErr w:type="spellStart"/>
            <w:r>
              <w:rPr>
                <w:rFonts w:cs="Calibri"/>
                <w:sz w:val="20"/>
                <w:szCs w:val="20"/>
              </w:rPr>
              <w:t>nedojen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C0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39F0" w14:textId="33548B4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</w:t>
            </w:r>
            <w:r w:rsidR="008E0869">
              <w:rPr>
                <w:rFonts w:asciiTheme="minorHAnsi" w:hAnsiTheme="minorHAnsi" w:cstheme="minorHAnsi"/>
              </w:rPr>
              <w:t>PATR051= 2 ali 3</w:t>
            </w:r>
            <w:r>
              <w:rPr>
                <w:rFonts w:asciiTheme="minorHAnsi" w:hAnsiTheme="minorHAnsi" w:cstheme="minorHAnsi"/>
              </w:rPr>
              <w:t xml:space="preserve">, mora biti podate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8E086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6C7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4AEB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647" w14:textId="58A9F144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Razlog </w:t>
            </w:r>
            <w:proofErr w:type="spellStart"/>
            <w:r>
              <w:rPr>
                <w:rFonts w:asciiTheme="minorHAnsi" w:hAnsiTheme="minorHAnsi" w:cstheme="minorHAnsi"/>
              </w:rPr>
              <w:t>nedojenja</w:t>
            </w:r>
            <w:proofErr w:type="spellEnd"/>
            <w:r w:rsidR="008E0869">
              <w:rPr>
                <w:rFonts w:asciiTheme="minorHAnsi" w:hAnsiTheme="minorHAnsi" w:cstheme="minorHAnsi"/>
              </w:rPr>
              <w:t xml:space="preserve"> / ne polnega dojenja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91B95" w14:paraId="424C4C2C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D4C" w14:textId="7D09197C" w:rsidR="00291B95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9" w14:textId="3DBF66AE" w:rsidR="00291B95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TVEGANJA ZA PAD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A8B" w14:textId="52FD3E7D" w:rsidR="00291B95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intervala 0 - 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967" w14:textId="523A4878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544" w14:textId="76A60AFA" w:rsidR="00291B95" w:rsidRDefault="003678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193F4B">
              <w:rPr>
                <w:rFonts w:asciiTheme="minorHAnsi" w:hAnsiTheme="minorHAnsi" w:cstheme="minorHAnsi"/>
              </w:rPr>
              <w:t>(izračunana starost iz SKUP018 &gt;= 65) in če</w:t>
            </w:r>
            <w:r w:rsidR="00576CD9">
              <w:rPr>
                <w:rFonts w:asciiTheme="minorHAnsi" w:hAnsiTheme="minorHAnsi" w:cstheme="minorHAnsi"/>
              </w:rPr>
              <w:t xml:space="preserve"> (</w:t>
            </w:r>
            <w:r w:rsidR="00193F4B">
              <w:rPr>
                <w:rFonts w:asciiTheme="minorHAnsi" w:hAnsiTheme="minorHAnsi" w:cstheme="minorHAnsi"/>
              </w:rPr>
              <w:t xml:space="preserve">je </w:t>
            </w:r>
            <w:r>
              <w:rPr>
                <w:rFonts w:asciiTheme="minorHAnsi" w:hAnsiTheme="minorHAnsi" w:cstheme="minorHAnsi"/>
              </w:rPr>
              <w:t>vrednost podatka VZS= 283</w:t>
            </w:r>
            <w:r w:rsidR="00B5149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ali 283</w:t>
            </w:r>
            <w:r w:rsidR="00B51496">
              <w:rPr>
                <w:rFonts w:asciiTheme="minorHAnsi" w:hAnsiTheme="minorHAnsi" w:cstheme="minorHAnsi"/>
              </w:rPr>
              <w:t>4</w:t>
            </w:r>
            <w:r w:rsidR="00576CD9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 potem mora biti vrednost podatka v intervalu 0 – 14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B2A" w14:textId="3F7D91DB" w:rsidR="00291B95" w:rsidRDefault="00813F96">
            <w:pPr>
              <w:rPr>
                <w:rFonts w:asciiTheme="minorHAnsi" w:hAnsiTheme="minorHAnsi" w:cstheme="minorHAnsi"/>
              </w:rPr>
            </w:pPr>
            <w:ins w:id="149" w:author="Blaz Zadel" w:date="2023-01-11T08:50:00Z">
              <w:r>
                <w:rPr>
                  <w:rFonts w:asciiTheme="minorHAnsi" w:hAnsiTheme="minorHAnsi" w:cstheme="minorHAnsi"/>
                </w:rPr>
                <w:t>O</w:t>
              </w:r>
            </w:ins>
            <w:del w:id="150" w:author="Blaz Zadel" w:date="2023-01-11T08:50:00Z">
              <w:r w:rsidR="00736C9F" w:rsidDel="00813F96">
                <w:rPr>
                  <w:rFonts w:asciiTheme="minorHAnsi" w:hAnsiTheme="minorHAnsi" w:cstheme="minorHAnsi"/>
                </w:rPr>
                <w:delText>N</w:delText>
              </w:r>
            </w:del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D1" w14:textId="144CD663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AA2" w14:textId="2BDE4370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367861">
              <w:rPr>
                <w:rFonts w:asciiTheme="minorHAnsi" w:hAnsiTheme="minorHAnsi" w:cstheme="minorHAnsi"/>
              </w:rPr>
              <w:t xml:space="preserve"> Ocena tveganja za padce.</w:t>
            </w:r>
          </w:p>
        </w:tc>
      </w:tr>
      <w:tr w:rsidR="001369EE" w14:paraId="57A292BA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A3D" w14:textId="61239DA9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177" w14:textId="23888CCD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SAMOPOROČANIH PADCEV V ZADNJEM LET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AC3" w14:textId="08FE2445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intervala 0 - 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E15" w14:textId="20FB14F6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4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444" w14:textId="787082E0" w:rsidR="001369EE" w:rsidRDefault="00472F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576CD9">
              <w:rPr>
                <w:rFonts w:asciiTheme="minorHAnsi" w:hAnsiTheme="minorHAnsi" w:cstheme="minorHAnsi"/>
              </w:rPr>
              <w:t xml:space="preserve">(izračunana starost iz SKUP018 &gt;= 65) in če (je vrednost podatka VZS= 2833 ali 2834), </w:t>
            </w:r>
            <w:r>
              <w:rPr>
                <w:rFonts w:asciiTheme="minorHAnsi" w:hAnsiTheme="minorHAnsi" w:cstheme="minorHAnsi"/>
              </w:rPr>
              <w:t>potem mora biti vrednost podatka v intervalu 0 – 9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943" w14:textId="685EA895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0E5" w14:textId="62C95C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E10" w14:textId="2C289A3C" w:rsidR="001369EE" w:rsidRDefault="003678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Število </w:t>
            </w:r>
            <w:proofErr w:type="spellStart"/>
            <w:r>
              <w:rPr>
                <w:rFonts w:asciiTheme="minorHAnsi" w:hAnsiTheme="minorHAnsi" w:cstheme="minorHAnsi"/>
              </w:rPr>
              <w:t>samoporočanih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cev v zadnjem letu.</w:t>
            </w:r>
          </w:p>
        </w:tc>
      </w:tr>
      <w:tr w:rsidR="001369EE" w14:paraId="488619EC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C76" w14:textId="2E6440BA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27F" w14:textId="488E5B94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SAMOPOROČANIH PADCEV S POŠKODBO V ZADNJEM LET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4DB" w14:textId="2F78D60B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intervala 0 - 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CA2" w14:textId="5B5FF463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5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9BC" w14:textId="4D76C74C" w:rsidR="001369EE" w:rsidRDefault="00472F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576CD9">
              <w:rPr>
                <w:rFonts w:asciiTheme="minorHAnsi" w:hAnsiTheme="minorHAnsi" w:cstheme="minorHAnsi"/>
              </w:rPr>
              <w:t>(izračunana starost iz SKUP018 &gt;= 65) in če (je vrednost podatka VZS= 2833 ali 2834)</w:t>
            </w:r>
            <w:r w:rsidR="005124A3">
              <w:rPr>
                <w:rFonts w:asciiTheme="minorHAnsi" w:hAnsiTheme="minorHAnsi" w:cstheme="minorHAnsi"/>
              </w:rPr>
              <w:t xml:space="preserve"> in če (je vrednost podatka PATR064 &gt; 0)</w:t>
            </w:r>
            <w:r w:rsidR="00576CD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potem mora biti vrednost podatka v intervalu 0 – 9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4B2" w14:textId="12765272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A81" w14:textId="61DD0828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FC2" w14:textId="03F0A817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6B5ED7">
              <w:rPr>
                <w:rFonts w:asciiTheme="minorHAnsi" w:hAnsiTheme="minorHAnsi" w:cstheme="minorHAnsi"/>
              </w:rPr>
              <w:t xml:space="preserve"> Število </w:t>
            </w:r>
            <w:proofErr w:type="spellStart"/>
            <w:r w:rsidR="006B5ED7">
              <w:rPr>
                <w:rFonts w:asciiTheme="minorHAnsi" w:hAnsiTheme="minorHAnsi" w:cstheme="minorHAnsi"/>
              </w:rPr>
              <w:t>sam</w:t>
            </w:r>
            <w:r w:rsidR="00985E0F">
              <w:rPr>
                <w:rFonts w:asciiTheme="minorHAnsi" w:hAnsiTheme="minorHAnsi" w:cstheme="minorHAnsi"/>
              </w:rPr>
              <w:t>o</w:t>
            </w:r>
            <w:r w:rsidR="006B5ED7">
              <w:rPr>
                <w:rFonts w:asciiTheme="minorHAnsi" w:hAnsiTheme="minorHAnsi" w:cstheme="minorHAnsi"/>
              </w:rPr>
              <w:t>poročanih</w:t>
            </w:r>
            <w:proofErr w:type="spellEnd"/>
            <w:r w:rsidR="006B5ED7">
              <w:rPr>
                <w:rFonts w:asciiTheme="minorHAnsi" w:hAnsiTheme="minorHAnsi" w:cstheme="minorHAnsi"/>
              </w:rPr>
              <w:t xml:space="preserve"> padcev s poškodbo v zadnjem letu.</w:t>
            </w:r>
          </w:p>
        </w:tc>
      </w:tr>
      <w:tr w:rsidR="001369EE" w14:paraId="72FFE8D3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30F" w14:textId="5713DB5D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CC4" w14:textId="185C2512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HOJE, MOČI IN RAVNOTEŽJA: ČASOVNO MERJENI VSTANI IN POJDI TES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EA1" w14:textId="597EA331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i numerični podatek z enim decimalnim mestom iz intervala 00,0 – 99,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81E" w14:textId="0B2F5DB3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6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3AB" w14:textId="59371F08" w:rsidR="001369EE" w:rsidRDefault="00472F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576CD9">
              <w:rPr>
                <w:rFonts w:asciiTheme="minorHAnsi" w:hAnsiTheme="minorHAnsi" w:cstheme="minorHAnsi"/>
              </w:rPr>
              <w:t xml:space="preserve">(izračunana starost iz SKUP018 &gt;= 65) in če (je vrednost podatka VZS= 2833 ali 2834), </w:t>
            </w:r>
            <w:r>
              <w:rPr>
                <w:rFonts w:asciiTheme="minorHAnsi" w:hAnsiTheme="minorHAnsi" w:cstheme="minorHAnsi"/>
              </w:rPr>
              <w:t xml:space="preserve">potem mora biti vrednost podatka </w:t>
            </w:r>
            <w:r w:rsidR="00655D9A">
              <w:rPr>
                <w:rFonts w:asciiTheme="minorHAnsi" w:hAnsiTheme="minorHAnsi" w:cstheme="minorHAnsi"/>
              </w:rPr>
              <w:t>(&gt;</w:t>
            </w:r>
            <w:ins w:id="151" w:author="Blaz Zadel" w:date="2023-01-11T08:52:00Z">
              <w:r w:rsidR="00813F96">
                <w:rPr>
                  <w:rFonts w:asciiTheme="minorHAnsi" w:hAnsiTheme="minorHAnsi" w:cstheme="minorHAnsi"/>
                </w:rPr>
                <w:t>=</w:t>
              </w:r>
            </w:ins>
            <w:r>
              <w:rPr>
                <w:rFonts w:asciiTheme="minorHAnsi" w:hAnsiTheme="minorHAnsi" w:cstheme="minorHAnsi"/>
              </w:rPr>
              <w:t xml:space="preserve"> 00,0</w:t>
            </w:r>
            <w:r w:rsidR="00655D9A">
              <w:rPr>
                <w:rFonts w:asciiTheme="minorHAnsi" w:hAnsiTheme="minorHAnsi" w:cstheme="minorHAnsi"/>
              </w:rPr>
              <w:t xml:space="preserve"> in &lt;=</w:t>
            </w:r>
            <w:r>
              <w:rPr>
                <w:rFonts w:asciiTheme="minorHAnsi" w:hAnsiTheme="minorHAnsi" w:cstheme="minorHAnsi"/>
              </w:rPr>
              <w:t xml:space="preserve"> 99,9</w:t>
            </w:r>
            <w:r w:rsidR="00655D9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684" w14:textId="60458B9F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CB1" w14:textId="778ED187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89E" w14:textId="7476909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Ocena, hoje, moči: časovno merjeni vstani in pojdi test.</w:t>
            </w:r>
          </w:p>
        </w:tc>
      </w:tr>
      <w:tr w:rsidR="001369EE" w14:paraId="2E0B8CF7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774" w14:textId="2FD356AD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DD" w14:textId="2206D106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DRUGIH DEJAVNIKOV TVEGANJA ZA PADCE (do 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3F7" w14:textId="6A4786AF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dejavnikov tveganja za padc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6F6" w14:textId="332A4670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7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80" w14:textId="3B057A71" w:rsidR="001369EE" w:rsidRDefault="00221B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576CD9">
              <w:rPr>
                <w:rFonts w:asciiTheme="minorHAnsi" w:hAnsiTheme="minorHAnsi" w:cstheme="minorHAnsi"/>
              </w:rPr>
              <w:t xml:space="preserve">(izračunana starost iz SKUP018 &gt;= 65) in če (je vrednost podatka VZS= 2833 ali 2834), </w:t>
            </w:r>
            <w:r>
              <w:rPr>
                <w:rFonts w:asciiTheme="minorHAnsi" w:hAnsiTheme="minorHAnsi" w:cstheme="minorHAnsi"/>
              </w:rPr>
              <w:t>potem mora imeti vsaj eden od podatkov vrednost iz šifranta</w:t>
            </w:r>
            <w:r w:rsidR="00DB0B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911" w14:textId="670A33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34E" w14:textId="3D091092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EAB" w14:textId="03968B44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Ocena drugih dejavnikov tveganja.</w:t>
            </w:r>
          </w:p>
        </w:tc>
      </w:tr>
      <w:tr w:rsidR="001369EE" w14:paraId="06902FAC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EC1" w14:textId="59B10728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7B6" w14:textId="7B2AABB4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KREPI ZA ZMANJŠANJE TVEGANJA ZA PADCE</w:t>
            </w:r>
            <w:r w:rsidR="00F45CAA">
              <w:rPr>
                <w:rFonts w:cs="Calibri"/>
                <w:sz w:val="20"/>
                <w:szCs w:val="20"/>
              </w:rPr>
              <w:t xml:space="preserve"> (do 10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5DD" w14:textId="482C138F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znakovni podatek iz šifranta</w:t>
            </w:r>
            <w:r w:rsidR="00CE4D07">
              <w:rPr>
                <w:rFonts w:cs="Calibri"/>
                <w:sz w:val="20"/>
                <w:szCs w:val="20"/>
              </w:rPr>
              <w:t xml:space="preserve"> Ukrepi - padci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379" w14:textId="77DD092E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7AC" w14:textId="06B6F6E3" w:rsidR="001369EE" w:rsidRDefault="00221B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36472E">
              <w:rPr>
                <w:rFonts w:asciiTheme="minorHAnsi" w:hAnsiTheme="minorHAnsi" w:cstheme="minorHAnsi"/>
              </w:rPr>
              <w:t xml:space="preserve">(izračunana starost iz SKUP018 &gt;= 65) in če (je vrednost podatka VZS= 2833 ali 2834), </w:t>
            </w:r>
            <w:r>
              <w:rPr>
                <w:rFonts w:asciiTheme="minorHAnsi" w:hAnsiTheme="minorHAnsi" w:cstheme="minorHAnsi"/>
              </w:rPr>
              <w:t xml:space="preserve">potem mora </w:t>
            </w:r>
            <w:r w:rsidR="00F45CAA">
              <w:rPr>
                <w:rFonts w:asciiTheme="minorHAnsi" w:hAnsiTheme="minorHAnsi" w:cstheme="minorHAnsi"/>
              </w:rPr>
              <w:t xml:space="preserve">biti vsaj eden od podatkov </w:t>
            </w:r>
            <w:proofErr w:type="spellStart"/>
            <w:r w:rsidR="00F45CAA">
              <w:rPr>
                <w:rFonts w:asciiTheme="minorHAnsi" w:hAnsiTheme="minorHAnsi" w:cstheme="minorHAnsi"/>
              </w:rPr>
              <w:t>vnešen</w:t>
            </w:r>
            <w:proofErr w:type="spellEnd"/>
            <w:r w:rsidR="00F45CAA">
              <w:rPr>
                <w:rFonts w:asciiTheme="minorHAnsi" w:hAnsiTheme="minorHAnsi" w:cstheme="minorHAnsi"/>
              </w:rPr>
              <w:t xml:space="preserve"> in </w:t>
            </w:r>
            <w:r>
              <w:rPr>
                <w:rFonts w:asciiTheme="minorHAnsi" w:hAnsiTheme="minorHAnsi" w:cstheme="minorHAnsi"/>
              </w:rPr>
              <w:t>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C99" w14:textId="0D551680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EA1" w14:textId="1FCD7381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02E" w14:textId="416954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Ukrepi za zmanjšanje tveganja za padce.</w:t>
            </w:r>
          </w:p>
        </w:tc>
      </w:tr>
      <w:tr w:rsidR="003265DF" w14:paraId="3110D156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4F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471" w14:textId="71ACBC01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AVSTVENO SOCIALNI PROBLEMI PACIENTA (do 10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0AE" w14:textId="0AB5547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znakovni podatek iz Šifranta zdravstveno socialni problem</w:t>
            </w:r>
            <w:r w:rsidR="005B2F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posameznika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D9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3B7" w14:textId="5880258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 iz seznama</w:t>
            </w:r>
            <w:r w:rsidR="005B2F08">
              <w:rPr>
                <w:rFonts w:asciiTheme="minorHAnsi" w:hAnsiTheme="minorHAnsi" w:cstheme="minorHAnsi"/>
              </w:rPr>
              <w:t>, vezanega na posameznika,</w:t>
            </w:r>
            <w:r>
              <w:rPr>
                <w:rFonts w:asciiTheme="minorHAnsi" w:hAnsiTheme="minorHAnsi" w:cstheme="minorHAnsi"/>
              </w:rPr>
              <w:t xml:space="preserve"> v Prilogi *</w:t>
            </w:r>
            <w:r w:rsidR="005B2F0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, potem mora biti vsaj eden od podatkov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5B2F0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AB0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FB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DA5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Zdravstveno socialni problemi pacienta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65641FEE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9DA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EC5" w14:textId="37C68D39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OG ZA KONEC OBRAVNAVE PACIENTA V PATRONAŽN</w:t>
            </w:r>
            <w:r w:rsidR="005B2F08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5B2F08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5B2F08">
              <w:rPr>
                <w:rFonts w:cs="Calibri"/>
                <w:sz w:val="20"/>
                <w:szCs w:val="20"/>
              </w:rPr>
              <w:t>VARSTVU</w:t>
            </w:r>
            <w:r>
              <w:rPr>
                <w:rFonts w:cs="Calibri"/>
                <w:sz w:val="20"/>
                <w:szCs w:val="20"/>
              </w:rPr>
              <w:t xml:space="preserve"> (do 2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EE82" w14:textId="6E233CC5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</w:t>
            </w:r>
            <w:r w:rsidR="005B2F08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5B2F08"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zlog za konec obravnave v patronažn</w:t>
            </w:r>
            <w:r w:rsidR="005B2F08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5B2F08">
              <w:rPr>
                <w:rFonts w:cs="Calibri"/>
                <w:sz w:val="20"/>
                <w:szCs w:val="20"/>
              </w:rPr>
              <w:t>em varstvu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45B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F5BD" w14:textId="0992BC7D" w:rsidR="003265DF" w:rsidRDefault="003265DF" w:rsidP="00BE0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</w:t>
            </w:r>
            <w:r w:rsidR="00BE0DD8">
              <w:rPr>
                <w:rFonts w:asciiTheme="minorHAnsi" w:hAnsiTheme="minorHAnsi" w:cstheme="minorHAnsi"/>
              </w:rPr>
              <w:t>PATR054 &gt; 0 potem mora biti vrednost podatka</w:t>
            </w:r>
            <w:r>
              <w:rPr>
                <w:rFonts w:asciiTheme="minorHAnsi" w:hAnsiTheme="minorHAnsi" w:cstheme="minorHAnsi"/>
              </w:rPr>
              <w:t xml:space="preserve">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3B8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EE6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B4C" w14:textId="07F1DDB6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Razlog za konec obravnave pacienta v patronažn</w:t>
            </w:r>
            <w:r w:rsidR="00184830">
              <w:rPr>
                <w:rFonts w:asciiTheme="minorHAnsi" w:hAnsiTheme="minorHAnsi" w:cstheme="minorHAnsi"/>
              </w:rPr>
              <w:t>em</w:t>
            </w:r>
            <w:r>
              <w:rPr>
                <w:rFonts w:asciiTheme="minorHAnsi" w:hAnsiTheme="minorHAnsi" w:cstheme="minorHAnsi"/>
              </w:rPr>
              <w:t xml:space="preserve"> zdravstven</w:t>
            </w:r>
            <w:r w:rsidR="00184830">
              <w:rPr>
                <w:rFonts w:asciiTheme="minorHAnsi" w:hAnsiTheme="minorHAnsi" w:cstheme="minorHAnsi"/>
              </w:rPr>
              <w:t>em varstvu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</w:tr>
      <w:tr w:rsidR="003265DF" w14:paraId="06B8FC54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7E6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59C" w14:textId="5CA7130A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EGORIZACIJA PACIENTA V PATRONAŽN</w:t>
            </w:r>
            <w:r w:rsidR="00237361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237361">
              <w:rPr>
                <w:rFonts w:cs="Calibri"/>
                <w:sz w:val="20"/>
                <w:szCs w:val="20"/>
              </w:rPr>
              <w:t>EM VARSTV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074" w14:textId="3CE9056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</w:t>
            </w:r>
            <w:r w:rsidR="00237361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237361"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tegorizacija pacienta v PZ</w:t>
            </w:r>
            <w:r w:rsidR="00237361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C9B9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A83" w14:textId="5FF8BEA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VZS (SKUP029) iz seznama v prilogi </w:t>
            </w:r>
            <w:r w:rsidR="0023736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, potem mora biti podate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237361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A9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EFF2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AD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Kategorizacija pacienta v patronažni zdravstveni negi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419F691A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F3A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6</w:t>
            </w:r>
          </w:p>
          <w:p w14:paraId="01B4E8A7" w14:textId="1BB2F5CB" w:rsidR="00237361" w:rsidRDefault="00237361">
            <w:pPr>
              <w:rPr>
                <w:rFonts w:cs="Calibri"/>
                <w:sz w:val="20"/>
                <w:szCs w:val="20"/>
              </w:rPr>
            </w:pPr>
            <w:r w:rsidRPr="001F0482">
              <w:rPr>
                <w:rFonts w:cs="Calibri"/>
                <w:sz w:val="20"/>
                <w:szCs w:val="20"/>
                <w:highlight w:val="yellow"/>
              </w:rPr>
              <w:t>Podatek se ne poroča !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02B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ŠTEVILO ČLANOV GOSPODINJSTV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1616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števila članov gospodinjstva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F30E" w14:textId="49700C2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E11D3" w:rsidRPr="001F0482">
              <w:rPr>
                <w:rFonts w:asciiTheme="minorHAnsi" w:hAnsiTheme="minorHAnsi" w:cstheme="minorHAnsi"/>
                <w:highlight w:val="yellow"/>
              </w:rPr>
              <w:t>Podatek se ne poroča !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83E" w14:textId="64B5EE6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 enaka 2</w:t>
            </w:r>
            <w:r w:rsidR="0047734E">
              <w:rPr>
                <w:rFonts w:asciiTheme="minorHAnsi" w:hAnsiTheme="minorHAnsi" w:cstheme="minorHAnsi"/>
              </w:rPr>
              <w:t>810</w:t>
            </w:r>
            <w:r>
              <w:rPr>
                <w:rFonts w:asciiTheme="minorHAnsi" w:hAnsiTheme="minorHAnsi" w:cstheme="minorHAnsi"/>
              </w:rPr>
              <w:t xml:space="preserve">, potem mora podatek biti vnesen in imeti vrednost iz šifranta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94A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2C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56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Število članov gospodinjstva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12F55000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F39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BCE" w14:textId="4ABAE1A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AVSTVENO SOCIALNI PROBLEM</w:t>
            </w:r>
            <w:r w:rsidR="00F40E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DRUŽINE (do 10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10E2" w14:textId="3289069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znakovni podatek iz </w:t>
            </w:r>
            <w:r w:rsidR="00F40E08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F40E08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dravstveno socialni problem</w:t>
            </w:r>
            <w:r w:rsidR="00F40E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posameznika / družine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A27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TR057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C71" w14:textId="48C8902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</w:t>
            </w:r>
            <w:r w:rsidR="001767A2">
              <w:rPr>
                <w:rFonts w:asciiTheme="minorHAnsi" w:hAnsiTheme="minorHAnsi" w:cstheme="minorHAnsi"/>
              </w:rPr>
              <w:t>= 281</w:t>
            </w:r>
            <w:r w:rsidR="004773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, potem mora biti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B5431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vsaj en podatek in imeti vrednost iz šifranta</w:t>
            </w:r>
            <w:r w:rsidR="00B5431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36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1317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214" w14:textId="231512E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dravstveno socialni problem</w:t>
            </w:r>
            <w:r w:rsidR="00B5431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družine.</w:t>
            </w:r>
          </w:p>
        </w:tc>
      </w:tr>
      <w:tr w:rsidR="003265DF" w14:paraId="772259FC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D57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1F5" w14:textId="4BF4173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OG ZA KONEC OBRAVNAVE DRUŽINE V PATRONAŽN</w:t>
            </w:r>
            <w:r w:rsidR="00F7066C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F7066C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7066C">
              <w:rPr>
                <w:rFonts w:cs="Calibri"/>
                <w:sz w:val="20"/>
                <w:szCs w:val="20"/>
              </w:rPr>
              <w:t>VARSTV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F6D" w14:textId="6FBEC8EC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</w:t>
            </w:r>
            <w:r w:rsidR="00F7066C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F7066C"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zlog za konec obravnave družine v PZ</w:t>
            </w:r>
            <w:r w:rsidR="00F7066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DA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ADD" w14:textId="4025D5DE" w:rsidR="003265DF" w:rsidRDefault="003265DF" w:rsidP="002854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</w:t>
            </w:r>
            <w:r w:rsidR="002854B7">
              <w:rPr>
                <w:rFonts w:asciiTheme="minorHAnsi" w:hAnsiTheme="minorHAnsi" w:cstheme="minorHAnsi"/>
              </w:rPr>
              <w:t xml:space="preserve">PATR058 &gt; 0 </w:t>
            </w:r>
            <w:r>
              <w:rPr>
                <w:rFonts w:asciiTheme="minorHAnsi" w:hAnsiTheme="minorHAnsi" w:cstheme="minorHAnsi"/>
              </w:rPr>
              <w:t xml:space="preserve">, potem </w:t>
            </w:r>
            <w:proofErr w:type="spellStart"/>
            <w:r>
              <w:rPr>
                <w:rFonts w:asciiTheme="minorHAnsi" w:hAnsiTheme="minorHAnsi" w:cstheme="minorHAnsi"/>
              </w:rPr>
              <w:t>mora</w:t>
            </w:r>
            <w:r w:rsidR="002854B7">
              <w:rPr>
                <w:rFonts w:asciiTheme="minorHAnsi" w:hAnsiTheme="minorHAnsi" w:cstheme="minorHAnsi"/>
              </w:rPr>
              <w:t>bi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2854B7">
              <w:rPr>
                <w:rFonts w:asciiTheme="minorHAnsi" w:hAnsiTheme="minorHAnsi" w:cstheme="minorHAnsi"/>
              </w:rPr>
              <w:t xml:space="preserve">vrednost </w:t>
            </w:r>
            <w:r>
              <w:rPr>
                <w:rFonts w:asciiTheme="minorHAnsi" w:hAnsiTheme="minorHAnsi" w:cstheme="minorHAnsi"/>
              </w:rPr>
              <w:t>podat</w:t>
            </w:r>
            <w:r w:rsidR="002854B7">
              <w:rPr>
                <w:rFonts w:asciiTheme="minorHAnsi" w:hAnsiTheme="minorHAnsi" w:cstheme="minorHAnsi"/>
              </w:rPr>
              <w:t>ka</w:t>
            </w:r>
            <w:r>
              <w:rPr>
                <w:rFonts w:asciiTheme="minorHAnsi" w:hAnsiTheme="minorHAnsi" w:cstheme="minorHAnsi"/>
              </w:rPr>
              <w:t xml:space="preserve">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B6CB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60A9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835" w14:textId="068A780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Razlog za konec obravnave družine v PZ</w:t>
            </w:r>
            <w:r w:rsidR="00C13704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265DF" w14:paraId="6B70BD21" w14:textId="77777777" w:rsidTr="003265DF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57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0CF" w14:textId="70856D35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EGORIZACIJA DRUŽINE V PATRONAŽN</w:t>
            </w:r>
            <w:r w:rsidR="005F47F5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5F47F5">
              <w:rPr>
                <w:rFonts w:cs="Calibri"/>
                <w:sz w:val="20"/>
                <w:szCs w:val="20"/>
              </w:rPr>
              <w:t>EM VARSTV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2D8A" w14:textId="49BB8210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kategorizacija družine v PZ</w:t>
            </w:r>
            <w:r w:rsidR="005F47F5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6E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9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7E9" w14:textId="6254AB1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enaka 2</w:t>
            </w:r>
            <w:r w:rsidR="005F47F5">
              <w:rPr>
                <w:rFonts w:asciiTheme="minorHAnsi" w:hAnsiTheme="minorHAnsi" w:cstheme="minorHAnsi"/>
              </w:rPr>
              <w:t>81</w:t>
            </w:r>
            <w:r w:rsidR="004773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 potem mora biti podat</w:t>
            </w:r>
            <w:r w:rsidR="005F47F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</w:rPr>
              <w:t>vne</w:t>
            </w:r>
            <w:r w:rsidR="005F47F5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B2BD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7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9F23" w14:textId="6533821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Kategorizacija družine v PZ</w:t>
            </w:r>
            <w:r w:rsidR="005F47F5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F149CC3" w14:textId="77777777" w:rsidR="003265DF" w:rsidRDefault="003265DF" w:rsidP="003265DF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809"/>
        <w:gridCol w:w="2283"/>
        <w:gridCol w:w="1761"/>
        <w:gridCol w:w="2011"/>
        <w:gridCol w:w="2648"/>
        <w:gridCol w:w="894"/>
        <w:gridCol w:w="894"/>
        <w:gridCol w:w="2261"/>
      </w:tblGrid>
      <w:tr w:rsidR="00EA79B8" w14:paraId="73B2844A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722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C0A4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0C87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4C50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9EE3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DD4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CCF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ACEB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EA79B8" w14:paraId="25D38E69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11AE" w14:textId="77777777" w:rsidR="00EA79B8" w:rsidRDefault="00EA79B8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152" w:name="_Toc23834948"/>
            <w:bookmarkStart w:id="153" w:name="_Toc124314748"/>
            <w:r>
              <w:rPr>
                <w:lang w:eastAsia="en-US"/>
              </w:rPr>
              <w:t>PZVO</w:t>
            </w:r>
            <w:bookmarkEnd w:id="152"/>
            <w:bookmarkEnd w:id="153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15C" w14:textId="7D5F91FF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Preventivnega zdravstvenega varstva odraslih v ambulantah splošne medicine (PZVO).</w:t>
            </w:r>
            <w:r>
              <w:rPr>
                <w:rFonts w:cs="Calibri"/>
                <w:sz w:val="20"/>
                <w:szCs w:val="20"/>
              </w:rPr>
              <w:br/>
              <w:t>Preverjanje podatkov</w:t>
            </w:r>
            <w:del w:id="154" w:author="Mitja Rogač" w:date="2022-01-25T12:30:00Z">
              <w:r w:rsidDel="00846CCB">
                <w:rPr>
                  <w:rFonts w:cs="Calibri"/>
                  <w:sz w:val="20"/>
                  <w:szCs w:val="20"/>
                </w:rPr>
                <w:delText>,</w:delText>
              </w:r>
            </w:del>
            <w:r>
              <w:rPr>
                <w:rFonts w:cs="Calibri"/>
                <w:sz w:val="20"/>
                <w:szCs w:val="20"/>
              </w:rPr>
              <w:t xml:space="preserve">, ki so skupni vsem zbirkam,  </w:t>
            </w:r>
            <w:r>
              <w:rPr>
                <w:rFonts w:cs="Calibri"/>
                <w:sz w:val="20"/>
                <w:szCs w:val="20"/>
              </w:rPr>
              <w:lastRenderedPageBreak/>
              <w:t>je opredeljeno v skupnem delu (SKUP) na začetku dokumenta.</w:t>
            </w:r>
          </w:p>
        </w:tc>
        <w:tc>
          <w:tcPr>
            <w:tcW w:w="35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565" w14:textId="77777777" w:rsidR="00EA79B8" w:rsidRDefault="00EA79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odatki, ki so enaki in so definirani že v skupnem delu. </w:t>
            </w:r>
          </w:p>
          <w:p w14:paraId="172C9EC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l skupnih podatkov v PZVO; in sicer od PZVO001 do vključno PZVO031; ima enako zaporedje tudi  v skupnem delu SKUP001-SKUP031. </w:t>
            </w:r>
          </w:p>
        </w:tc>
      </w:tr>
      <w:tr w:rsidR="00EA79B8" w14:paraId="4504F352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176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B7C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KI O NOSILCU/ODGOVORNEM ZDRAVNIKU AD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1C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o število/šifra odgovornega zdravnika iz šifranta BPI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CFC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40F5" w14:textId="2FB6EE5E" w:rsidR="00EA79B8" w:rsidRDefault="00846CCB">
            <w:pPr>
              <w:rPr>
                <w:rFonts w:cs="Calibri"/>
                <w:sz w:val="20"/>
                <w:szCs w:val="20"/>
              </w:rPr>
            </w:pPr>
            <w:ins w:id="155" w:author="Mitja Rogač" w:date="2022-01-25T12:32:00Z">
              <w:r>
                <w:rPr>
                  <w:rFonts w:cs="Calibri"/>
                  <w:sz w:val="20"/>
                  <w:szCs w:val="20"/>
                </w:rPr>
                <w:t>Če je vrednost podatka VZS= 2024-2032, 2034-2043, 283</w:t>
              </w:r>
            </w:ins>
            <w:ins w:id="156" w:author="Mitja Rogač" w:date="2022-02-23T10:53:00Z">
              <w:r w:rsidR="00EA39EE">
                <w:rPr>
                  <w:rFonts w:cs="Calibri"/>
                  <w:sz w:val="20"/>
                  <w:szCs w:val="20"/>
                </w:rPr>
                <w:t>8</w:t>
              </w:r>
            </w:ins>
            <w:ins w:id="157" w:author="Mitja Rogač" w:date="2022-01-25T12:32:00Z">
              <w:r>
                <w:rPr>
                  <w:rFonts w:cs="Calibri"/>
                  <w:sz w:val="20"/>
                  <w:szCs w:val="20"/>
                </w:rPr>
                <w:t>-2</w:t>
              </w:r>
            </w:ins>
            <w:ins w:id="158" w:author="Mitja Rogač" w:date="2022-01-25T12:33:00Z">
              <w:r>
                <w:rPr>
                  <w:rFonts w:cs="Calibri"/>
                  <w:sz w:val="20"/>
                  <w:szCs w:val="20"/>
                </w:rPr>
                <w:t>8</w:t>
              </w:r>
            </w:ins>
            <w:ins w:id="159" w:author="Mitja Rogač" w:date="2022-01-25T12:32:00Z">
              <w:r>
                <w:rPr>
                  <w:rFonts w:cs="Calibri"/>
                  <w:sz w:val="20"/>
                  <w:szCs w:val="20"/>
                </w:rPr>
                <w:t>4</w:t>
              </w:r>
            </w:ins>
            <w:ins w:id="160" w:author="Mitja Rogač" w:date="2022-02-23T10:53:00Z">
              <w:r w:rsidR="00EA39EE">
                <w:rPr>
                  <w:rFonts w:cs="Calibri"/>
                  <w:sz w:val="20"/>
                  <w:szCs w:val="20"/>
                </w:rPr>
                <w:t>0</w:t>
              </w:r>
            </w:ins>
            <w:ins w:id="161" w:author="Mitja Rogač" w:date="2022-01-25T12:33:00Z">
              <w:r>
                <w:rPr>
                  <w:rFonts w:cs="Calibri"/>
                  <w:sz w:val="20"/>
                  <w:szCs w:val="20"/>
                </w:rPr>
                <w:t>,</w:t>
              </w:r>
            </w:ins>
            <w:ins w:id="162" w:author="Mitja Rogač" w:date="2022-02-23T10:53:00Z">
              <w:r w:rsidR="00EA39EE">
                <w:rPr>
                  <w:rFonts w:cs="Calibri"/>
                  <w:sz w:val="20"/>
                  <w:szCs w:val="20"/>
                </w:rPr>
                <w:t xml:space="preserve"> 2842, 2846</w:t>
              </w:r>
            </w:ins>
            <w:ins w:id="163" w:author="Mitja Rogač" w:date="2022-01-25T12:33:00Z">
              <w:r>
                <w:rPr>
                  <w:rFonts w:cs="Calibri"/>
                  <w:sz w:val="20"/>
                  <w:szCs w:val="20"/>
                </w:rPr>
                <w:t xml:space="preserve"> mora biti</w:t>
              </w:r>
            </w:ins>
            <w:del w:id="164" w:author="Mitja Rogač" w:date="2022-01-25T12:33:00Z">
              <w:r w:rsidR="00EA79B8" w:rsidDel="00846CCB">
                <w:rPr>
                  <w:rFonts w:cs="Calibri"/>
                  <w:sz w:val="20"/>
                  <w:szCs w:val="20"/>
                </w:rPr>
                <w:delText>Preveri se,</w:delText>
              </w:r>
            </w:del>
            <w:del w:id="165" w:author="Mitja Rogač" w:date="2022-01-25T12:34:00Z">
              <w:r w:rsidR="00EA79B8" w:rsidDel="00846CCB">
                <w:rPr>
                  <w:rFonts w:cs="Calibri"/>
                  <w:sz w:val="20"/>
                  <w:szCs w:val="20"/>
                </w:rPr>
                <w:delText xml:space="preserve"> če je</w:delText>
              </w:r>
            </w:del>
            <w:r w:rsidR="00EA79B8">
              <w:rPr>
                <w:rFonts w:cs="Calibri"/>
                <w:sz w:val="20"/>
                <w:szCs w:val="20"/>
              </w:rPr>
              <w:t xml:space="preserve"> vrednost podatka</w:t>
            </w:r>
            <w:ins w:id="166" w:author="Mitja Rogač" w:date="2022-01-25T12:34:00Z">
              <w:r>
                <w:rPr>
                  <w:rFonts w:cs="Calibri"/>
                  <w:sz w:val="20"/>
                  <w:szCs w:val="20"/>
                </w:rPr>
                <w:t xml:space="preserve"> PZVO035</w:t>
              </w:r>
            </w:ins>
            <w:r w:rsidR="00EA79B8">
              <w:rPr>
                <w:rFonts w:cs="Calibri"/>
                <w:sz w:val="20"/>
                <w:szCs w:val="20"/>
              </w:rPr>
              <w:t xml:space="preserve"> v  šifrantu RIZDDZ (BPI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E0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A96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B6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nosilca/odgovornega zdravnika ADM.</w:t>
            </w:r>
          </w:p>
        </w:tc>
      </w:tr>
      <w:tr w:rsidR="00EA79B8" w14:paraId="7FF56FC8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7BA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6C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VIŠIN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077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število za  izmerjeno višino pacienta v cm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36C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1BE7" w14:textId="47F36B46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Telesna višina je obvezen, če ima podatek Vrsta zdravstvenih storitev (SKUP027) vrednosti: </w:t>
            </w:r>
            <w:r w:rsidR="00BF0DF0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2025, 2026, 2028 – 2031, 2034 – 2038 in 204</w:t>
            </w:r>
            <w:r w:rsidR="00182D21">
              <w:rPr>
                <w:rFonts w:cs="Calibri"/>
                <w:sz w:val="20"/>
                <w:szCs w:val="20"/>
              </w:rPr>
              <w:t>0</w:t>
            </w:r>
            <w:r w:rsidR="00BF0DF0">
              <w:rPr>
                <w:rFonts w:cs="Calibri"/>
                <w:sz w:val="20"/>
                <w:szCs w:val="20"/>
              </w:rPr>
              <w:t>) ali (VZS= 283</w:t>
            </w:r>
            <w:r w:rsidR="00EA39EE">
              <w:rPr>
                <w:rFonts w:cs="Calibri"/>
                <w:sz w:val="20"/>
                <w:szCs w:val="20"/>
              </w:rPr>
              <w:t>8</w:t>
            </w:r>
            <w:r w:rsidR="00BF0DF0">
              <w:rPr>
                <w:rFonts w:cs="Calibri"/>
                <w:sz w:val="20"/>
                <w:szCs w:val="20"/>
              </w:rPr>
              <w:t xml:space="preserve"> z diagnozami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F0DF0">
              <w:rPr>
                <w:rFonts w:cs="Calibri"/>
                <w:sz w:val="20"/>
                <w:szCs w:val="20"/>
              </w:rPr>
              <w:t>Z13.9, Z13.6, Z13.1, Z13.82, Z13.86) ali (VZS= 28</w:t>
            </w:r>
            <w:r w:rsidR="00EA39EE">
              <w:rPr>
                <w:rFonts w:cs="Calibri"/>
                <w:sz w:val="20"/>
                <w:szCs w:val="20"/>
              </w:rPr>
              <w:t>39</w:t>
            </w:r>
            <w:r w:rsidR="00BF0DF0">
              <w:rPr>
                <w:rFonts w:cs="Calibri"/>
                <w:sz w:val="20"/>
                <w:szCs w:val="20"/>
              </w:rPr>
              <w:t xml:space="preserve"> z diagnozami: E10-E14.9, I10-I15.9, J44-J44.9, N40, I200-209, I210-219, I220-229, I240-249, I250-2513 in I52) </w:t>
            </w:r>
            <w:r>
              <w:rPr>
                <w:rFonts w:asciiTheme="minorHAnsi" w:hAnsiTheme="minorHAnsi" w:cstheme="minorHAnsi"/>
                <w:bCs/>
              </w:rPr>
              <w:t xml:space="preserve">. V tem primeru mora imeti podatek vrednost </w:t>
            </w:r>
            <w:r w:rsidR="00026607">
              <w:rPr>
                <w:rFonts w:asciiTheme="minorHAnsi" w:hAnsiTheme="minorHAnsi" w:cstheme="minorHAnsi"/>
                <w:bCs/>
              </w:rPr>
              <w:t>&gt; 0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3BD1" w14:textId="6C9A4B0A" w:rsidR="00EA79B8" w:rsidRDefault="00EA79B8">
            <w:pPr>
              <w:rPr>
                <w:rFonts w:cs="Calibri"/>
                <w:sz w:val="20"/>
                <w:szCs w:val="20"/>
              </w:rPr>
            </w:pPr>
            <w:del w:id="167" w:author="Blaz Zadel" w:date="2023-01-11T09:10:00Z">
              <w:r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  <w:ins w:id="168" w:author="Blaz Zadel" w:date="2023-01-11T09:10:00Z">
              <w:r w:rsidR="006F4647">
                <w:rPr>
                  <w:rFonts w:cs="Calibri"/>
                  <w:sz w:val="20"/>
                  <w:szCs w:val="20"/>
                </w:rPr>
                <w:t>O</w:t>
              </w:r>
            </w:ins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50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F12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lesna višina.</w:t>
            </w:r>
          </w:p>
        </w:tc>
      </w:tr>
      <w:tr w:rsidR="00EA79B8" w14:paraId="29DDEF12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4D3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3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C65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MAS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A8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piše se i</w:t>
            </w:r>
            <w:r>
              <w:rPr>
                <w:rFonts w:asciiTheme="minorHAnsi" w:hAnsiTheme="minorHAnsi" w:cs="Verdana"/>
              </w:rPr>
              <w:t xml:space="preserve">zmerjena telesna masa v kg (999,9), </w:t>
            </w:r>
            <w:r>
              <w:rPr>
                <w:rFonts w:asciiTheme="minorHAnsi" w:hAnsiTheme="minorHAnsi" w:cstheme="minorHAnsi"/>
                <w:bCs/>
              </w:rPr>
              <w:t>Meritev se opravlja na 0,1 kg natančno. Telesna masa ne sme biti manjša od 10 kg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A47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3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3626" w14:textId="6B3DB81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ne sme imeti manjše vrednosti od 10 KG (010,0)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Telesna masa je obvezen, </w:t>
            </w:r>
            <w:r w:rsidR="001F752C">
              <w:rPr>
                <w:rFonts w:cs="Calibri"/>
                <w:sz w:val="20"/>
                <w:szCs w:val="20"/>
              </w:rPr>
              <w:t>če ima podatek Vrsta zdravstvenih storitev (SKUP027) vrednosti: (2025, 2026, 2028 – 2031, 2034 – 2038 in 204</w:t>
            </w:r>
            <w:r w:rsidR="00182D21">
              <w:rPr>
                <w:rFonts w:cs="Calibri"/>
                <w:sz w:val="20"/>
                <w:szCs w:val="20"/>
              </w:rPr>
              <w:t>0</w:t>
            </w:r>
            <w:r w:rsidR="006F4647">
              <w:rPr>
                <w:rFonts w:cs="Calibri"/>
                <w:sz w:val="20"/>
                <w:szCs w:val="20"/>
              </w:rPr>
              <w:t xml:space="preserve"> in 2041</w:t>
            </w:r>
            <w:r w:rsidR="001F752C">
              <w:rPr>
                <w:rFonts w:cs="Calibri"/>
                <w:sz w:val="20"/>
                <w:szCs w:val="20"/>
              </w:rPr>
              <w:t>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1F752C">
              <w:rPr>
                <w:rFonts w:cs="Calibri"/>
                <w:sz w:val="20"/>
                <w:szCs w:val="20"/>
              </w:rPr>
              <w:t xml:space="preserve"> z diagnozami: Z13.9, Z13.6, Z13.1, Z13.82, Z13.86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1F752C">
              <w:rPr>
                <w:rFonts w:cs="Calibri"/>
                <w:sz w:val="20"/>
                <w:szCs w:val="20"/>
              </w:rPr>
              <w:t xml:space="preserve"> z diagnozami: E10-E14.9, I10-I15.9, J44-J44.9, N40, </w:t>
            </w:r>
            <w:r w:rsidR="004E6819">
              <w:rPr>
                <w:rFonts w:cs="Calibri"/>
                <w:sz w:val="20"/>
                <w:szCs w:val="20"/>
              </w:rPr>
              <w:t xml:space="preserve">M80.00-M81.99, </w:t>
            </w:r>
            <w:r w:rsidR="001F752C">
              <w:rPr>
                <w:rFonts w:cs="Calibri"/>
                <w:sz w:val="20"/>
                <w:szCs w:val="20"/>
              </w:rPr>
              <w:t>I200-209, I210-219, I220-229, I240-249, I250-2513 in I52)</w:t>
            </w:r>
            <w:r w:rsidR="00F65C5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B5D" w14:textId="5BABDB1D" w:rsidR="00EA79B8" w:rsidRDefault="006F4647">
            <w:pPr>
              <w:rPr>
                <w:rFonts w:cs="Calibri"/>
                <w:sz w:val="20"/>
                <w:szCs w:val="20"/>
              </w:rPr>
            </w:pPr>
            <w:ins w:id="169" w:author="Blaz Zadel" w:date="2023-01-11T09:11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70" w:author="Blaz Zadel" w:date="2023-01-11T09:11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  <w:t>N</w:t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F66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9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333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elesna masa ima vrednost manjšo od 10 kg.</w:t>
            </w:r>
            <w:r>
              <w:rPr>
                <w:rFonts w:cs="Calibri"/>
                <w:sz w:val="20"/>
                <w:szCs w:val="20"/>
              </w:rPr>
              <w:br/>
              <w:t>Podatek Telesna masa ni vnesen.</w:t>
            </w:r>
          </w:p>
        </w:tc>
      </w:tr>
      <w:tr w:rsidR="00EA79B8" w14:paraId="6CB40261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57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AA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G PAS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ED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celo  število za  izmerjen obseg pasu pacienta v cm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7A5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8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E38" w14:textId="4BDC4E8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Obseg pasu je obvezen, če ima podatek Vrsta zdravstvenih storitev (SKUP027)  vrednosti: </w:t>
            </w:r>
            <w:r w:rsidR="00F65C53">
              <w:rPr>
                <w:rFonts w:cs="Calibri"/>
                <w:sz w:val="20"/>
                <w:szCs w:val="20"/>
              </w:rPr>
              <w:t>(2025, 2026, 2028 – 2031, 2034 – 2037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F65C53"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F65C53">
              <w:rPr>
                <w:rFonts w:cs="Calibri"/>
                <w:sz w:val="20"/>
                <w:szCs w:val="20"/>
              </w:rPr>
              <w:t xml:space="preserve"> z diagnozami: E10-E14.9, I10-I15.9, J44-J44.9, N40, </w:t>
            </w:r>
            <w:r w:rsidR="00F65C53">
              <w:rPr>
                <w:rFonts w:cs="Calibri"/>
                <w:sz w:val="20"/>
                <w:szCs w:val="20"/>
              </w:rPr>
              <w:lastRenderedPageBreak/>
              <w:t>M80.00-M81.99, I200-209, I210-219, I220-229, I240-249, I250-2513 in I52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02E" w14:textId="73669C9B" w:rsidR="00EA79B8" w:rsidRDefault="006F4647">
            <w:pPr>
              <w:rPr>
                <w:rFonts w:cs="Calibri"/>
                <w:sz w:val="20"/>
                <w:szCs w:val="20"/>
              </w:rPr>
            </w:pPr>
            <w:ins w:id="171" w:author="Blaz Zadel" w:date="2023-01-11T09:11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172" w:author="Blaz Zadel" w:date="2023-01-11T09:11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734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37F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bseg pasu ni vnesen.</w:t>
            </w:r>
          </w:p>
        </w:tc>
      </w:tr>
      <w:tr w:rsidR="00EA79B8" w14:paraId="78044CC2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228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07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STOLIČNI KRVNI TLAK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579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mestno celo število za izmerjeno vrednost sistoličnega krvnega tlaka v </w:t>
            </w:r>
            <w:proofErr w:type="spellStart"/>
            <w:r>
              <w:rPr>
                <w:rFonts w:cs="Calibri"/>
                <w:sz w:val="20"/>
                <w:szCs w:val="20"/>
              </w:rPr>
              <w:t>mmH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BC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39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20A" w14:textId="4726E918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Sistolični krvni tlak je obvezen, če ima podatek Vrsta zdravstvenih storitev (SKUP027)  vrednosti: </w:t>
            </w:r>
            <w:r w:rsidR="00D85D7F">
              <w:rPr>
                <w:rFonts w:cs="Calibri"/>
                <w:sz w:val="20"/>
                <w:szCs w:val="20"/>
              </w:rPr>
              <w:t>(2025, 2026, 2028 – 2031, 2034 – 2037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D85D7F"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D85D7F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  <w:t>Vrednost podatka ne more biti manjša od vrednosti podatka Diastolični krvni tlak (PZVO040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8491" w14:textId="77350C74" w:rsidR="00EA79B8" w:rsidRDefault="006F4647">
            <w:pPr>
              <w:rPr>
                <w:rFonts w:cs="Calibri"/>
                <w:sz w:val="20"/>
                <w:szCs w:val="20"/>
              </w:rPr>
            </w:pPr>
            <w:ins w:id="173" w:author="Blaz Zadel" w:date="2023-01-11T09:11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74" w:author="Blaz Zadel" w:date="2023-01-11T09:11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545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BA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istolični krvni tlak ni vnes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rednost sistoličnega krvnega tlaka je manjša od vrednosti diastoličnega krvnega tlaka.</w:t>
            </w:r>
          </w:p>
        </w:tc>
      </w:tr>
      <w:tr w:rsidR="00EA79B8" w14:paraId="6E16F868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B8C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299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ASTOLIČNI KRVNI TLAK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07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mestno celo število za izmerjeno vrednost diastoličnega krvnega tlaka v </w:t>
            </w:r>
            <w:proofErr w:type="spellStart"/>
            <w:r>
              <w:rPr>
                <w:rFonts w:cs="Calibri"/>
                <w:sz w:val="20"/>
                <w:szCs w:val="20"/>
              </w:rPr>
              <w:t>mmHg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B42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FF9" w14:textId="2B2CBEE8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Diastolični krvni tlak je obvezen, če ima podatek Vrsta zdravstvenih storitev (SKUP027)  vrednosti: </w:t>
            </w:r>
            <w:r w:rsidR="00E63CF9">
              <w:rPr>
                <w:rFonts w:cs="Calibri"/>
                <w:sz w:val="20"/>
                <w:szCs w:val="20"/>
              </w:rPr>
              <w:t>(2025, 2026, 2028 – 2031, 2034 – 2037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E63CF9"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E63CF9">
              <w:rPr>
                <w:rFonts w:cs="Calibri"/>
                <w:sz w:val="20"/>
                <w:szCs w:val="20"/>
              </w:rPr>
              <w:t xml:space="preserve"> z </w:t>
            </w:r>
            <w:r w:rsidR="00E63CF9">
              <w:rPr>
                <w:rFonts w:cs="Calibri"/>
                <w:sz w:val="20"/>
                <w:szCs w:val="20"/>
              </w:rPr>
              <w:lastRenderedPageBreak/>
              <w:t>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  <w:t>Vrednost podatka ne more biti večja od vrednosti podatka Sistolični krvni tlak (PZVO039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6B33" w14:textId="1E80A513" w:rsidR="00EA79B8" w:rsidRDefault="006F4647">
            <w:pPr>
              <w:rPr>
                <w:rFonts w:cs="Calibri"/>
                <w:sz w:val="20"/>
                <w:szCs w:val="20"/>
              </w:rPr>
            </w:pPr>
            <w:ins w:id="175" w:author="Blaz Zadel" w:date="2023-01-11T09:12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176" w:author="Blaz Zadel" w:date="2023-01-11T09:12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51E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E49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iastolični krvni tlak ni vnes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rednost diastoličnega krvnega tlaka je večja od </w:t>
            </w:r>
            <w:r>
              <w:rPr>
                <w:rFonts w:cs="Calibri"/>
                <w:sz w:val="20"/>
                <w:szCs w:val="20"/>
              </w:rPr>
              <w:lastRenderedPageBreak/>
              <w:t>vrednosti sistoličnega krvnega tlaka.</w:t>
            </w:r>
          </w:p>
        </w:tc>
      </w:tr>
      <w:tr w:rsidR="00EA79B8" w14:paraId="1ABFBC74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A66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B6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VNI SLADKO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2C8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izmerjeni krvni sladkor v mmol/l (99,9) na eno decimalno mesto natanč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7D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DDD" w14:textId="1830A62D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Krvni sladkor je obvezen, če ima podatek Vrsta zdravstvenih storitev (SKUP027) vrednosti:</w:t>
            </w:r>
            <w:r w:rsidR="00212BDB">
              <w:rPr>
                <w:rFonts w:cs="Calibri"/>
                <w:sz w:val="20"/>
                <w:szCs w:val="20"/>
              </w:rPr>
              <w:t xml:space="preserve"> (2025, 2026, 2028 – 2031, 2034 – 2037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212BDB">
              <w:rPr>
                <w:rFonts w:cs="Calibri"/>
                <w:sz w:val="20"/>
                <w:szCs w:val="20"/>
              </w:rPr>
              <w:t xml:space="preserve"> z diagnozami: Z13.9, Z13.6, Z13.1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212BDB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5CEC" w14:textId="359CDAD0" w:rsidR="00EA79B8" w:rsidRDefault="006F4647">
            <w:pPr>
              <w:rPr>
                <w:rFonts w:cs="Calibri"/>
                <w:sz w:val="20"/>
                <w:szCs w:val="20"/>
              </w:rPr>
            </w:pPr>
            <w:ins w:id="177" w:author="Blaz Zadel" w:date="2023-01-11T09:12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78" w:author="Blaz Zadel" w:date="2023-01-11T09:12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AA5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46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rvni sladkor ni vnesen.</w:t>
            </w:r>
          </w:p>
        </w:tc>
      </w:tr>
      <w:tr w:rsidR="00EA79B8" w14:paraId="126D4727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77B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5E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TT – ORALNI GLUKOZNI TOLERANČNI TES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DDA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izmerjena vrednost oralnega glukoznega tolerančnega testa (99,9) na eno decimalno mesto natanč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FF8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2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08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OGTT-oralni glukozni tolerančni test je obvezen, če ima podatek Vrsta zdravstvenih storitev (SKUP027)  vrednosti: 2034 ali 2037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5AD" w14:textId="3591C4FF" w:rsidR="00EA79B8" w:rsidRDefault="006F4647">
            <w:pPr>
              <w:rPr>
                <w:rFonts w:cs="Calibri"/>
                <w:sz w:val="20"/>
                <w:szCs w:val="20"/>
              </w:rPr>
            </w:pPr>
            <w:ins w:id="179" w:author="Blaz Zadel" w:date="2023-01-11T09:12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80" w:author="Blaz Zadel" w:date="2023-01-11T09:12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5E3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A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GTT ni vnesen.</w:t>
            </w:r>
          </w:p>
        </w:tc>
      </w:tr>
      <w:tr w:rsidR="00EA79B8" w14:paraId="63FBBBA9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F3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F3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LESTEROL CELOKUPN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19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laboratorijskega izvida za celokupni serumski holesterol (99,9) na eno decimalno mesto natanč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975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3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5F6F" w14:textId="025F7D5F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Holesterol celokupni je obvezen, če ima podatek Vrsta zdravstvenih storitev (SKUP027)  vrednosti: </w:t>
            </w:r>
            <w:r w:rsidR="008E11E2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25, 2026, 2031, 2034 </w:t>
            </w:r>
            <w:r w:rsidR="008E11E2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2037</w:t>
            </w:r>
            <w:r w:rsidR="008E11E2">
              <w:rPr>
                <w:rFonts w:cs="Calibri"/>
                <w:sz w:val="20"/>
                <w:szCs w:val="20"/>
              </w:rPr>
              <w:t>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8E11E2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8E11E2">
              <w:rPr>
                <w:rFonts w:cs="Calibri"/>
                <w:sz w:val="20"/>
                <w:szCs w:val="20"/>
              </w:rPr>
              <w:t xml:space="preserve"> z diagnozami: Z13.9, Z13.6, Z13.1)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1113" w14:textId="7765AE5F" w:rsidR="00EA79B8" w:rsidRDefault="006F4647">
            <w:pPr>
              <w:rPr>
                <w:rFonts w:cs="Calibri"/>
                <w:sz w:val="20"/>
                <w:szCs w:val="20"/>
              </w:rPr>
            </w:pPr>
            <w:ins w:id="181" w:author="Blaz Zadel" w:date="2023-01-11T09:12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82" w:author="Blaz Zadel" w:date="2023-01-11T09:12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C12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27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Holesterol celokupni ni vnesen.</w:t>
            </w:r>
          </w:p>
        </w:tc>
      </w:tr>
      <w:tr w:rsidR="00EA79B8" w14:paraId="0379CA5F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3795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2C45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DL HOLESTERO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FE1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i LDL holesterol v mmol/l (99,9) na eno decimalno mesto natanč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2C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4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915F" w14:textId="48D28C0B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LDL holesterol je obvezen, če ima podatek Vrsta zdravstvenih storitev (SKUP027) vrednosti: </w:t>
            </w:r>
            <w:r w:rsidR="0012762A">
              <w:rPr>
                <w:rFonts w:cs="Calibri"/>
                <w:sz w:val="20"/>
                <w:szCs w:val="20"/>
              </w:rPr>
              <w:t>(2025, 2026, 2031, 2034 – 2037) ali (VZS= 28</w:t>
            </w:r>
            <w:r w:rsidR="00D36CDC">
              <w:rPr>
                <w:rFonts w:cs="Calibri"/>
                <w:sz w:val="20"/>
                <w:szCs w:val="20"/>
              </w:rPr>
              <w:t>39</w:t>
            </w:r>
            <w:r w:rsidR="0012762A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D36CDC">
              <w:rPr>
                <w:rFonts w:cs="Calibri"/>
                <w:sz w:val="20"/>
                <w:szCs w:val="20"/>
              </w:rPr>
              <w:t>8</w:t>
            </w:r>
            <w:r w:rsidR="0012762A"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D67" w14:textId="75841766" w:rsidR="00EA79B8" w:rsidRDefault="006F4647">
            <w:pPr>
              <w:rPr>
                <w:rFonts w:cs="Calibri"/>
                <w:sz w:val="20"/>
                <w:szCs w:val="20"/>
              </w:rPr>
            </w:pPr>
            <w:ins w:id="183" w:author="Blaz Zadel" w:date="2023-01-11T09:13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84" w:author="Blaz Zadel" w:date="2023-01-11T09:13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827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F4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LDL holesterol ni vnesen.</w:t>
            </w:r>
          </w:p>
        </w:tc>
      </w:tr>
      <w:tr w:rsidR="00EA79B8" w14:paraId="1A31A127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477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BAB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L HOLESTERO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CCF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še se vrednost izvida za  serumski HDL holesterol v mmol/l (99,9) na </w:t>
            </w:r>
            <w:r>
              <w:rPr>
                <w:rFonts w:cs="Calibri"/>
                <w:sz w:val="20"/>
                <w:szCs w:val="20"/>
              </w:rPr>
              <w:lastRenderedPageBreak/>
              <w:t>eno decimalno mesto natanč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60E5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155E" w14:textId="28BA9522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HDL holesterol je obvezen, če ima podatek Vrsta zdravstvenih storitev (SKUP027) vrednosti: </w:t>
            </w:r>
            <w:r w:rsidR="0012762A">
              <w:rPr>
                <w:rFonts w:cs="Calibri"/>
                <w:sz w:val="20"/>
                <w:szCs w:val="20"/>
              </w:rPr>
              <w:t xml:space="preserve">(2025, </w:t>
            </w:r>
            <w:r w:rsidR="0012762A">
              <w:rPr>
                <w:rFonts w:cs="Calibri"/>
                <w:sz w:val="20"/>
                <w:szCs w:val="20"/>
              </w:rPr>
              <w:lastRenderedPageBreak/>
              <w:t>2026, 2031, 2034 – 2037) ali (VZS= 28</w:t>
            </w:r>
            <w:r w:rsidR="009828E7">
              <w:rPr>
                <w:rFonts w:cs="Calibri"/>
                <w:sz w:val="20"/>
                <w:szCs w:val="20"/>
              </w:rPr>
              <w:t>39</w:t>
            </w:r>
            <w:r w:rsidR="0012762A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9828E7">
              <w:rPr>
                <w:rFonts w:cs="Calibri"/>
                <w:sz w:val="20"/>
                <w:szCs w:val="20"/>
              </w:rPr>
              <w:t>8</w:t>
            </w:r>
            <w:r w:rsidR="0012762A"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1BB" w14:textId="7BE8943F" w:rsidR="00EA79B8" w:rsidRDefault="006F4647">
            <w:pPr>
              <w:rPr>
                <w:rFonts w:cs="Calibri"/>
                <w:sz w:val="20"/>
                <w:szCs w:val="20"/>
              </w:rPr>
            </w:pPr>
            <w:ins w:id="185" w:author="Blaz Zadel" w:date="2023-01-11T09:13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186" w:author="Blaz Zadel" w:date="2023-01-11T09:13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31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EB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HDL holesterol ni vnesen.</w:t>
            </w:r>
          </w:p>
        </w:tc>
      </w:tr>
      <w:tr w:rsidR="00EA79B8" w14:paraId="41F70CC6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1C7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315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IGLICERID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C48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e trigliceride v mmol/l (99,9) na eno decimalno mesto natanč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346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1B14" w14:textId="7BACA28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Trigliceridi je obvezen, če ima podatek Vrsta zdravstvenih storitev (SKUP027) vrednosti: </w:t>
            </w:r>
            <w:r w:rsidR="00DD19D7">
              <w:rPr>
                <w:rFonts w:cs="Calibri"/>
                <w:sz w:val="20"/>
                <w:szCs w:val="20"/>
              </w:rPr>
              <w:t>(2025, 2026, 2031, 2034 – 2037) ali (VZS= 28</w:t>
            </w:r>
            <w:r w:rsidR="009828E7">
              <w:rPr>
                <w:rFonts w:cs="Calibri"/>
                <w:sz w:val="20"/>
                <w:szCs w:val="20"/>
              </w:rPr>
              <w:t>39</w:t>
            </w:r>
            <w:r w:rsidR="00DD19D7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9828E7">
              <w:rPr>
                <w:rFonts w:cs="Calibri"/>
                <w:sz w:val="20"/>
                <w:szCs w:val="20"/>
              </w:rPr>
              <w:t>8</w:t>
            </w:r>
            <w:r w:rsidR="00DD19D7"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42B" w14:textId="5EF684B9" w:rsidR="00EA79B8" w:rsidRDefault="006F4647">
            <w:pPr>
              <w:rPr>
                <w:rFonts w:cs="Calibri"/>
                <w:sz w:val="20"/>
                <w:szCs w:val="20"/>
              </w:rPr>
            </w:pPr>
            <w:ins w:id="187" w:author="Blaz Zadel" w:date="2023-01-11T09:13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188" w:author="Blaz Zadel" w:date="2023-01-11T09:13:00Z">
              <w:r w:rsidR="00EA79B8"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0A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117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rigliceridi ni vnesen.</w:t>
            </w:r>
          </w:p>
        </w:tc>
      </w:tr>
      <w:tr w:rsidR="00EA79B8" w14:paraId="177A2C5F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DC2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7DE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ŽINSKA OBREMENJENOST (do 4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BC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Družinska obremenjenost;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D6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8A99" w14:textId="4489B914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Obvezen je vsaj en podatek, če ima podatek Vrsta zdravstvenih storitev (SKUP027) vrednosti: </w:t>
            </w:r>
            <w:r w:rsidR="00DD19D7">
              <w:rPr>
                <w:rFonts w:cs="Calibri"/>
                <w:sz w:val="20"/>
                <w:szCs w:val="20"/>
              </w:rPr>
              <w:t>(2025, 2026, 2031, 2034 – 2037) ali (VZS= 28</w:t>
            </w:r>
            <w:r w:rsidR="009828E7">
              <w:rPr>
                <w:rFonts w:cs="Calibri"/>
                <w:sz w:val="20"/>
                <w:szCs w:val="20"/>
              </w:rPr>
              <w:t>39</w:t>
            </w:r>
            <w:r w:rsidR="00DD19D7">
              <w:rPr>
                <w:rFonts w:cs="Calibri"/>
                <w:sz w:val="20"/>
                <w:szCs w:val="20"/>
              </w:rPr>
              <w:t xml:space="preserve"> z diagnozami: </w:t>
            </w:r>
            <w:r w:rsidR="00DD19D7">
              <w:rPr>
                <w:rFonts w:cs="Calibri"/>
                <w:sz w:val="20"/>
                <w:szCs w:val="20"/>
              </w:rPr>
              <w:lastRenderedPageBreak/>
              <w:t>E10-E14.9, I10-I15.9, I200-209, I210-219, I220-229, I240-249, I250-2513, I252) ali (VZS= 283</w:t>
            </w:r>
            <w:r w:rsidR="009828E7">
              <w:rPr>
                <w:rFonts w:cs="Calibri"/>
                <w:sz w:val="20"/>
                <w:szCs w:val="20"/>
              </w:rPr>
              <w:t>8</w:t>
            </w:r>
            <w:r w:rsidR="00DD19D7"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DE2F" w14:textId="25FAB979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ins w:id="189" w:author="Blaz Zadel" w:date="2023-01-11T09:13:00Z">
              <w:r w:rsidR="006F4647">
                <w:rPr>
                  <w:rFonts w:cs="Calibri"/>
                  <w:sz w:val="20"/>
                  <w:szCs w:val="20"/>
                </w:rPr>
                <w:t>O</w:t>
              </w:r>
            </w:ins>
            <w:del w:id="190" w:author="Blaz Zadel" w:date="2023-01-11T09:13:00Z">
              <w:r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94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31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Družinska obremenjenost.</w:t>
            </w:r>
            <w:r>
              <w:rPr>
                <w:rFonts w:cs="Calibri"/>
                <w:sz w:val="20"/>
                <w:szCs w:val="20"/>
              </w:rPr>
              <w:br/>
              <w:t>Podatek Družinska obremenjenost ni izpolnjen.</w:t>
            </w:r>
          </w:p>
        </w:tc>
      </w:tr>
      <w:tr w:rsidR="00EA79B8" w14:paraId="2656E376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026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3E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SVI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CD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2C2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8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4EA7" w14:textId="7C61292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zdravstvenih storitev (SKUP027) vrednosti: </w:t>
            </w:r>
            <w:r w:rsidR="00BA4D2B">
              <w:rPr>
                <w:rFonts w:cs="Calibri"/>
                <w:sz w:val="20"/>
                <w:szCs w:val="20"/>
              </w:rPr>
              <w:t>((2025, 2026, 2031, 2034 – 2037) ali (VZS= 28</w:t>
            </w:r>
            <w:r w:rsidR="009828E7">
              <w:rPr>
                <w:rFonts w:cs="Calibri"/>
                <w:sz w:val="20"/>
                <w:szCs w:val="20"/>
              </w:rPr>
              <w:t>39</w:t>
            </w:r>
            <w:r w:rsidR="00BA4D2B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9828E7">
              <w:rPr>
                <w:rFonts w:cs="Calibri"/>
                <w:sz w:val="20"/>
                <w:szCs w:val="20"/>
              </w:rPr>
              <w:t>8</w:t>
            </w:r>
            <w:r w:rsidR="00BA4D2B">
              <w:rPr>
                <w:rFonts w:cs="Calibri"/>
                <w:sz w:val="20"/>
                <w:szCs w:val="20"/>
              </w:rPr>
              <w:t xml:space="preserve"> z diagnozami: Z13.9, Z13.6, Z13.1)) </w:t>
            </w:r>
            <w:r>
              <w:rPr>
                <w:rFonts w:cs="Calibri"/>
                <w:sz w:val="20"/>
                <w:szCs w:val="20"/>
              </w:rPr>
              <w:t>in če je iz podatka SKUP017 izračunana starost pacienta od 50 do 74 let</w:t>
            </w:r>
            <w:r w:rsidR="00BA4D2B">
              <w:rPr>
                <w:rFonts w:cs="Calibri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3F20" w14:textId="492FC5E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ins w:id="191" w:author="Blaz Zadel" w:date="2023-01-11T09:14:00Z">
              <w:r w:rsidR="006F4647">
                <w:rPr>
                  <w:rFonts w:cs="Calibri"/>
                  <w:sz w:val="20"/>
                  <w:szCs w:val="20"/>
                </w:rPr>
                <w:t>O</w:t>
              </w:r>
            </w:ins>
            <w:del w:id="192" w:author="Blaz Zadel" w:date="2023-01-11T09:14:00Z">
              <w:r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C0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45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SVIT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SVIT ni izpolnjen.</w:t>
            </w:r>
          </w:p>
        </w:tc>
      </w:tr>
      <w:tr w:rsidR="00EA79B8" w14:paraId="7C75C750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DC4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F19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DOR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CC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521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91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60D3" w14:textId="2ADD0D7C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zdravstvenih storitev (SKUP027) vrednosti: </w:t>
            </w:r>
            <w:r w:rsidR="006E5E91">
              <w:rPr>
                <w:rFonts w:cs="Calibri"/>
                <w:sz w:val="20"/>
                <w:szCs w:val="20"/>
              </w:rPr>
              <w:t>((2025, 2026, 2031, 2034 – 2037) ali (VZS= 28</w:t>
            </w:r>
            <w:r w:rsidR="00D51651">
              <w:rPr>
                <w:rFonts w:cs="Calibri"/>
                <w:sz w:val="20"/>
                <w:szCs w:val="20"/>
              </w:rPr>
              <w:t>39</w:t>
            </w:r>
            <w:r w:rsidR="006E5E91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D51651">
              <w:rPr>
                <w:rFonts w:cs="Calibri"/>
                <w:sz w:val="20"/>
                <w:szCs w:val="20"/>
              </w:rPr>
              <w:t>8</w:t>
            </w:r>
            <w:r w:rsidR="006E5E91">
              <w:rPr>
                <w:rFonts w:cs="Calibri"/>
                <w:sz w:val="20"/>
                <w:szCs w:val="20"/>
              </w:rPr>
              <w:t xml:space="preserve"> z diagnozami: Z13.9, Z13.6, Z13.1)) </w:t>
            </w:r>
            <w:r>
              <w:rPr>
                <w:rFonts w:cs="Calibri"/>
                <w:sz w:val="20"/>
                <w:szCs w:val="20"/>
              </w:rPr>
              <w:t>in če ima podatek SKUP16 vrednost ženski spol in če je iz podatka SKUP017 izračunana starost pacienta od 50 do 69 let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4D1A" w14:textId="3A62627D" w:rsidR="00EA79B8" w:rsidRDefault="00EA79B8" w:rsidP="006F46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del w:id="193" w:author="Blaz Zadel" w:date="2023-01-11T09:14:00Z">
              <w:r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  <w:ins w:id="194" w:author="Blaz Zadel" w:date="2023-01-11T09:14:00Z">
              <w:r w:rsidR="006F4647">
                <w:rPr>
                  <w:rFonts w:cs="Calibri"/>
                  <w:sz w:val="20"/>
                  <w:szCs w:val="20"/>
                </w:rPr>
                <w:t>O</w:t>
              </w:r>
            </w:ins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BF1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E6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DORA.</w:t>
            </w:r>
            <w:r>
              <w:rPr>
                <w:rFonts w:cs="Calibri"/>
                <w:sz w:val="20"/>
                <w:szCs w:val="20"/>
              </w:rPr>
              <w:br/>
              <w:t xml:space="preserve">Podatek o udeleževanju </w:t>
            </w:r>
            <w:r>
              <w:rPr>
                <w:rFonts w:cs="Calibri"/>
                <w:sz w:val="20"/>
                <w:szCs w:val="20"/>
              </w:rPr>
              <w:lastRenderedPageBreak/>
              <w:t>v programu DORA ni izpolnjen.</w:t>
            </w:r>
          </w:p>
        </w:tc>
      </w:tr>
      <w:tr w:rsidR="00EA79B8" w14:paraId="0492C541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3F5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9C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ZOR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54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CC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D4D" w14:textId="03BBF81B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zdravstvenih storitev (SKUP027) vrednosti: </w:t>
            </w:r>
            <w:r w:rsidR="0009228C">
              <w:rPr>
                <w:rFonts w:cs="Calibri"/>
                <w:sz w:val="20"/>
                <w:szCs w:val="20"/>
              </w:rPr>
              <w:t>((2025, 2026, 2031, 2034 – 2037) ali (VZS= 28</w:t>
            </w:r>
            <w:r w:rsidR="00D51651">
              <w:rPr>
                <w:rFonts w:cs="Calibri"/>
                <w:sz w:val="20"/>
                <w:szCs w:val="20"/>
              </w:rPr>
              <w:t>39</w:t>
            </w:r>
            <w:r w:rsidR="0009228C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D51651">
              <w:rPr>
                <w:rFonts w:cs="Calibri"/>
                <w:sz w:val="20"/>
                <w:szCs w:val="20"/>
              </w:rPr>
              <w:t>8</w:t>
            </w:r>
            <w:r w:rsidR="0009228C">
              <w:rPr>
                <w:rFonts w:cs="Calibri"/>
                <w:sz w:val="20"/>
                <w:szCs w:val="20"/>
              </w:rPr>
              <w:t xml:space="preserve"> z diagnozami: Z13.9, Z13.6, Z13.1)) </w:t>
            </w:r>
            <w:r>
              <w:rPr>
                <w:rFonts w:cs="Calibri"/>
                <w:sz w:val="20"/>
                <w:szCs w:val="20"/>
              </w:rPr>
              <w:t xml:space="preserve">in če ima </w:t>
            </w:r>
            <w:r>
              <w:rPr>
                <w:rFonts w:cs="Calibri"/>
                <w:sz w:val="20"/>
                <w:szCs w:val="20"/>
              </w:rPr>
              <w:lastRenderedPageBreak/>
              <w:t>podatek SKUP16 vrednost ženski spol in če je iz podatka SKUP017 izračunana starost pacienta od 20 do 64 let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217" w14:textId="6DB4766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ins w:id="195" w:author="Blaz Zadel" w:date="2023-01-11T09:14:00Z">
              <w:r w:rsidR="006F4647">
                <w:rPr>
                  <w:rFonts w:cs="Calibri"/>
                  <w:sz w:val="20"/>
                  <w:szCs w:val="20"/>
                </w:rPr>
                <w:t>O</w:t>
              </w:r>
            </w:ins>
            <w:del w:id="196" w:author="Blaz Zadel" w:date="2023-01-11T09:14:00Z">
              <w:r w:rsidDel="006F4647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048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B52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ZORA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ZORA ni izpolnjen.</w:t>
            </w:r>
          </w:p>
        </w:tc>
      </w:tr>
      <w:tr w:rsidR="00EA79B8" w14:paraId="46EB6A2D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F14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1AF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PREHRANJEVALNIH NAVA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846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prehranjevalnih navad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10A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D1D2" w14:textId="2559C058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zdravstvenih storitev (SKUP027) vrednosti: </w:t>
            </w:r>
            <w:r w:rsidR="0009228C">
              <w:rPr>
                <w:rFonts w:cs="Calibri"/>
                <w:sz w:val="20"/>
                <w:szCs w:val="20"/>
              </w:rPr>
              <w:t>(2025, 2026, 2031, 2034 – 2038) ali 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09228C">
              <w:rPr>
                <w:rFonts w:cs="Calibri"/>
                <w:sz w:val="20"/>
                <w:szCs w:val="20"/>
              </w:rPr>
              <w:t xml:space="preserve"> z diagnozami: E10-E14.9, J44-J44.9, I10-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09228C">
              <w:rPr>
                <w:rFonts w:cs="Calibri"/>
                <w:sz w:val="20"/>
                <w:szCs w:val="20"/>
              </w:rPr>
              <w:t xml:space="preserve"> z diagnozami: Z13.9, Z13.6, Z13.1, Z13.82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D41" w14:textId="4F3C6FDD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ins w:id="197" w:author="Blaz Zadel" w:date="2023-01-11T09:16:00Z">
              <w:r w:rsidR="00D97000">
                <w:rPr>
                  <w:rFonts w:cs="Calibri"/>
                  <w:sz w:val="20"/>
                  <w:szCs w:val="20"/>
                </w:rPr>
                <w:t>O</w:t>
              </w:r>
            </w:ins>
            <w:del w:id="198" w:author="Blaz Zadel" w:date="2023-01-11T09:16:00Z">
              <w:r w:rsidDel="00D97000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C9E5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385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prehranjevalnih navadah.</w:t>
            </w:r>
            <w:r>
              <w:rPr>
                <w:rFonts w:cs="Calibri"/>
                <w:sz w:val="20"/>
                <w:szCs w:val="20"/>
              </w:rPr>
              <w:br/>
              <w:t>Podatek Ocena prehranjevalnih navad ni izpolnjen.</w:t>
            </w:r>
          </w:p>
        </w:tc>
      </w:tr>
      <w:tr w:rsidR="00EA79B8" w14:paraId="26EB8618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176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19E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DEJAVNOS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3E9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telesne dejavnosti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A70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2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DF3B" w14:textId="5FDFAAA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</w:t>
            </w:r>
            <w:r w:rsidR="00C16DE2">
              <w:rPr>
                <w:rFonts w:cs="Calibri"/>
                <w:sz w:val="20"/>
                <w:szCs w:val="20"/>
              </w:rPr>
              <w:t xml:space="preserve"> </w:t>
            </w:r>
            <w:r w:rsidR="00774408">
              <w:rPr>
                <w:rFonts w:cs="Calibri"/>
                <w:sz w:val="20"/>
                <w:szCs w:val="20"/>
              </w:rPr>
              <w:t xml:space="preserve">(2025, 2026, 2031, 2034 – 2038) ali </w:t>
            </w:r>
            <w:r w:rsidR="00774408">
              <w:rPr>
                <w:rFonts w:cs="Calibri"/>
                <w:sz w:val="20"/>
                <w:szCs w:val="20"/>
              </w:rPr>
              <w:lastRenderedPageBreak/>
              <w:t>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774408">
              <w:rPr>
                <w:rFonts w:cs="Calibri"/>
                <w:sz w:val="20"/>
                <w:szCs w:val="20"/>
              </w:rPr>
              <w:t xml:space="preserve"> z diagnozami: E10-E14.9, J44-J44.9, I10-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774408">
              <w:rPr>
                <w:rFonts w:cs="Calibri"/>
                <w:sz w:val="20"/>
                <w:szCs w:val="20"/>
              </w:rPr>
              <w:t xml:space="preserve"> z diagnozami: Z13.9, Z13.6, Z13.1, Z13.82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C7E7" w14:textId="3E5621F1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ins w:id="199" w:author="Blaz Zadel" w:date="2023-01-11T09:18:00Z">
              <w:r w:rsidR="00D97000">
                <w:rPr>
                  <w:rFonts w:cs="Calibri"/>
                  <w:sz w:val="20"/>
                  <w:szCs w:val="20"/>
                </w:rPr>
                <w:t>O</w:t>
              </w:r>
            </w:ins>
            <w:del w:id="200" w:author="Blaz Zadel" w:date="2023-01-11T09:18:00Z">
              <w:r w:rsidDel="00D97000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13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53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lesna dejavnost.</w:t>
            </w:r>
            <w:r>
              <w:rPr>
                <w:rFonts w:cs="Calibri"/>
                <w:sz w:val="20"/>
                <w:szCs w:val="20"/>
              </w:rPr>
              <w:br/>
              <w:t>Podatek Telesna  dejavnost ni izpolnjen.</w:t>
            </w:r>
          </w:p>
        </w:tc>
      </w:tr>
      <w:tr w:rsidR="00EA79B8" w14:paraId="35ADAD7F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108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BB4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JENJ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2B8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kadilskega status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8B0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3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637A" w14:textId="0876DC41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zdravstvenih storitev (SKUP027) vrednosti: </w:t>
            </w:r>
            <w:r w:rsidR="009010B1">
              <w:rPr>
                <w:rFonts w:cs="Calibri"/>
                <w:sz w:val="20"/>
                <w:szCs w:val="20"/>
              </w:rPr>
              <w:t>(2025, 2026, 2031, 2034 – 2038) ali 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9010B1">
              <w:rPr>
                <w:rFonts w:cs="Calibri"/>
                <w:sz w:val="20"/>
                <w:szCs w:val="20"/>
              </w:rPr>
              <w:t xml:space="preserve"> z diagnozami: E10-E14.9, J45-J45.9, I10-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9010B1">
              <w:rPr>
                <w:rFonts w:cs="Calibri"/>
                <w:sz w:val="20"/>
                <w:szCs w:val="20"/>
              </w:rPr>
              <w:t xml:space="preserve"> z diagnozami: Z13.9, Z13.6, Z13.1, Z13.82)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2F69" w14:textId="178916A9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ins w:id="201" w:author="Blaz Zadel" w:date="2023-01-11T09:19:00Z">
              <w:r w:rsidR="00842FCF">
                <w:rPr>
                  <w:rFonts w:cs="Calibri"/>
                  <w:sz w:val="20"/>
                  <w:szCs w:val="20"/>
                </w:rPr>
                <w:t>O</w:t>
              </w:r>
            </w:ins>
            <w:del w:id="202" w:author="Blaz Zadel" w:date="2023-01-11T09:19:00Z">
              <w:r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529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CA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Kajenje.</w:t>
            </w:r>
            <w:r>
              <w:rPr>
                <w:rFonts w:cs="Calibri"/>
                <w:sz w:val="20"/>
                <w:szCs w:val="20"/>
              </w:rPr>
              <w:br/>
              <w:t>Podatek Kajenje ni izpolnjen.</w:t>
            </w:r>
          </w:p>
        </w:tc>
      </w:tr>
      <w:tr w:rsidR="00EA79B8" w14:paraId="4406FC12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9EA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B6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IVNA IZPOSTAVLJENOST PRAHU IN KEMIKALIJAM PRI DEL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927F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z </w:t>
            </w:r>
            <w:proofErr w:type="spellStart"/>
            <w:r>
              <w:rPr>
                <w:rFonts w:cs="Calibri"/>
                <w:sz w:val="20"/>
                <w:szCs w:val="20"/>
              </w:rPr>
              <w:t>vrednostim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 ali 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C5D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4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PZVO054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952" w14:textId="47E0D1A1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Vpis podatka je obvezen, če ima podatek Vrsta zdravstvenih storitev (SKUP027) vrednosti: </w:t>
            </w:r>
            <w:r w:rsidR="00ED1841">
              <w:rPr>
                <w:rFonts w:cs="Calibri"/>
                <w:sz w:val="20"/>
                <w:szCs w:val="20"/>
              </w:rPr>
              <w:t>(2025, 2026, 2031, 2034 – 2038) ali 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ED1841">
              <w:rPr>
                <w:rFonts w:cs="Calibri"/>
                <w:sz w:val="20"/>
                <w:szCs w:val="20"/>
              </w:rPr>
              <w:t xml:space="preserve"> z diagnozami: </w:t>
            </w:r>
            <w:r w:rsidR="00ED1841">
              <w:rPr>
                <w:rFonts w:cs="Calibri"/>
                <w:sz w:val="20"/>
                <w:szCs w:val="20"/>
              </w:rPr>
              <w:lastRenderedPageBreak/>
              <w:t>E10-E14.9, J44-J44.9, J45-J45.9, I10-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ED1841">
              <w:rPr>
                <w:rFonts w:cs="Calibri"/>
                <w:sz w:val="20"/>
                <w:szCs w:val="20"/>
              </w:rPr>
              <w:t xml:space="preserve"> z diagnozami: Z13.9, Z13.6, Z13.1, Z13.82).</w:t>
            </w:r>
            <w:r>
              <w:rPr>
                <w:rFonts w:cs="Calibri"/>
                <w:sz w:val="20"/>
                <w:szCs w:val="20"/>
              </w:rPr>
              <w:br/>
              <w:t>Preveri, če je vnesena vrednost 1 ali 2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92E8" w14:textId="26677BF5" w:rsidR="00ED1841" w:rsidRDefault="00842FCF">
            <w:pPr>
              <w:rPr>
                <w:rFonts w:cs="Calibri"/>
                <w:sz w:val="20"/>
                <w:szCs w:val="20"/>
              </w:rPr>
            </w:pPr>
            <w:ins w:id="203" w:author="Blaz Zadel" w:date="2023-01-11T09:19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204" w:author="Blaz Zadel" w:date="2023-01-11T09:19:00Z">
              <w:r w:rsidR="00EA79B8"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3C167C09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45A14853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576076EF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4A46DBD1" w14:textId="1131BC6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A669" w14:textId="77777777" w:rsidR="00ED1841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0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A2492F2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0826176C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385D44FB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1B6BB047" w14:textId="155FE01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143E" w14:textId="77777777" w:rsidR="00ED1841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Masivna izpostavljenost prahu in kemikalijam pri delu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6D2203F8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4CFF44D1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77FFEC5A" w14:textId="77777777" w:rsidR="00ED1841" w:rsidRDefault="00ED1841">
            <w:pPr>
              <w:rPr>
                <w:rFonts w:cs="Calibri"/>
                <w:sz w:val="20"/>
                <w:szCs w:val="20"/>
              </w:rPr>
            </w:pPr>
          </w:p>
          <w:p w14:paraId="0D5654FC" w14:textId="4F117E2A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Masivna izpostavljenost prahu in kemikalijam pri delu.</w:t>
            </w:r>
          </w:p>
        </w:tc>
      </w:tr>
      <w:tr w:rsidR="00EA79B8" w14:paraId="6AFA7CA1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50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DD0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IROMETRIJ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358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pirometrij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6FC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5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6A5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 vrednost 2027, 2028, 2038.</w:t>
            </w:r>
            <w:r>
              <w:rPr>
                <w:rFonts w:cs="Calibri"/>
                <w:sz w:val="20"/>
                <w:szCs w:val="20"/>
              </w:rPr>
              <w:br/>
              <w:t>Preveri, če je vnesena vrednost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5CD7" w14:textId="77777777" w:rsidR="00842FCF" w:rsidRDefault="00842FCF">
            <w:pPr>
              <w:rPr>
                <w:ins w:id="205" w:author="Blaz Zadel" w:date="2023-01-11T09:20:00Z"/>
                <w:rFonts w:cs="Calibri"/>
                <w:sz w:val="20"/>
                <w:szCs w:val="20"/>
              </w:rPr>
            </w:pPr>
            <w:ins w:id="206" w:author="Blaz Zadel" w:date="2023-01-11T09:19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207" w:author="Blaz Zadel" w:date="2023-01-11T09:19:00Z">
              <w:r w:rsidR="00EA79B8"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69B9CDDD" w14:textId="0210238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334" w14:textId="77777777" w:rsidR="00842FCF" w:rsidRDefault="00EA79B8">
            <w:pPr>
              <w:rPr>
                <w:ins w:id="208" w:author="Blaz Zadel" w:date="2023-01-11T09:2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81B7DB7" w14:textId="3BACC473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2154" w14:textId="77777777" w:rsidR="00842FCF" w:rsidRDefault="00EA79B8">
            <w:pPr>
              <w:rPr>
                <w:ins w:id="209" w:author="Blaz Zadel" w:date="2023-01-11T09:2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pirometri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1B29491" w14:textId="4899535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Spirometrija.</w:t>
            </w:r>
          </w:p>
        </w:tc>
      </w:tr>
      <w:tr w:rsidR="00EA79B8" w14:paraId="0AD97D00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35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BFC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TJE ALKOHOLNIH PIJA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1A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pivskega status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86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6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PZVO056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F7AF" w14:textId="4BA87200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pis podatka je obvezen, če ima podatek Vrsta zdravstvenih storitev (SKUP027) vrednosti:</w:t>
            </w:r>
            <w:r w:rsidR="002A53A2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 xml:space="preserve">2025, 2026, 2031,  2034 - 2037, </w:t>
            </w:r>
            <w:r w:rsidR="00A610D1">
              <w:rPr>
                <w:rFonts w:cs="Calibri"/>
                <w:sz w:val="20"/>
                <w:szCs w:val="20"/>
              </w:rPr>
              <w:t>20</w:t>
            </w:r>
            <w:r w:rsidR="00E913D0">
              <w:rPr>
                <w:rFonts w:cs="Calibri"/>
                <w:sz w:val="20"/>
                <w:szCs w:val="20"/>
              </w:rPr>
              <w:t>40</w:t>
            </w:r>
            <w:r w:rsidR="002A53A2">
              <w:rPr>
                <w:rFonts w:cs="Calibri"/>
                <w:sz w:val="20"/>
                <w:szCs w:val="20"/>
              </w:rPr>
              <w:t>) ali 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2A53A2">
              <w:rPr>
                <w:rFonts w:cs="Calibri"/>
                <w:sz w:val="20"/>
                <w:szCs w:val="20"/>
              </w:rPr>
              <w:t xml:space="preserve"> z diagnozami: E10-E14.9, I10-</w:t>
            </w:r>
            <w:r w:rsidR="002A53A2">
              <w:rPr>
                <w:rFonts w:cs="Calibri"/>
                <w:sz w:val="20"/>
                <w:szCs w:val="20"/>
              </w:rPr>
              <w:lastRenderedPageBreak/>
              <w:t>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2A53A2">
              <w:rPr>
                <w:rFonts w:cs="Calibri"/>
                <w:sz w:val="20"/>
                <w:szCs w:val="20"/>
              </w:rPr>
              <w:t xml:space="preserve"> z diagnozami: Z13.9, Z13.6, Z13.1, Z13.88)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br/>
              <w:t>Preveri se, če je vnesena vrednost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14FD" w14:textId="2B8C00A9" w:rsidR="00842FCF" w:rsidRDefault="00842FCF">
            <w:pPr>
              <w:rPr>
                <w:ins w:id="210" w:author="Blaz Zadel" w:date="2023-01-11T09:19:00Z"/>
                <w:rFonts w:cs="Calibri"/>
                <w:sz w:val="20"/>
                <w:szCs w:val="20"/>
              </w:rPr>
            </w:pPr>
            <w:ins w:id="211" w:author="Blaz Zadel" w:date="2023-01-11T09:19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212" w:author="Blaz Zadel" w:date="2023-01-11T09:19:00Z">
              <w:r w:rsidR="00EA79B8"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7DD0DA0E" w14:textId="77777777" w:rsidR="00842FCF" w:rsidRDefault="00842FCF">
            <w:pPr>
              <w:rPr>
                <w:ins w:id="213" w:author="Blaz Zadel" w:date="2023-01-11T09:19:00Z"/>
                <w:rFonts w:cs="Calibri"/>
                <w:sz w:val="20"/>
                <w:szCs w:val="20"/>
              </w:rPr>
            </w:pPr>
          </w:p>
          <w:p w14:paraId="352C5C66" w14:textId="77777777" w:rsidR="00842FCF" w:rsidRDefault="00842FCF">
            <w:pPr>
              <w:rPr>
                <w:ins w:id="214" w:author="Blaz Zadel" w:date="2023-01-11T09:19:00Z"/>
                <w:rFonts w:cs="Calibri"/>
                <w:sz w:val="20"/>
                <w:szCs w:val="20"/>
              </w:rPr>
            </w:pPr>
          </w:p>
          <w:p w14:paraId="4492F03E" w14:textId="77777777" w:rsidR="00842FCF" w:rsidRDefault="00842FCF">
            <w:pPr>
              <w:rPr>
                <w:ins w:id="215" w:author="Blaz Zadel" w:date="2023-01-11T09:19:00Z"/>
                <w:rFonts w:cs="Calibri"/>
                <w:sz w:val="20"/>
                <w:szCs w:val="20"/>
              </w:rPr>
            </w:pPr>
          </w:p>
          <w:p w14:paraId="3EDDD1DC" w14:textId="4546B4CD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3F52" w14:textId="77777777" w:rsidR="00842FCF" w:rsidRDefault="00EA79B8">
            <w:pPr>
              <w:rPr>
                <w:ins w:id="216" w:author="Blaz Zadel" w:date="2023-01-11T09:19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B431C08" w14:textId="77777777" w:rsidR="00842FCF" w:rsidRDefault="00842FCF">
            <w:pPr>
              <w:rPr>
                <w:ins w:id="217" w:author="Blaz Zadel" w:date="2023-01-11T09:19:00Z"/>
                <w:rFonts w:cs="Calibri"/>
                <w:sz w:val="20"/>
                <w:szCs w:val="20"/>
              </w:rPr>
            </w:pPr>
          </w:p>
          <w:p w14:paraId="34C596FE" w14:textId="77777777" w:rsidR="00842FCF" w:rsidRDefault="00842FCF">
            <w:pPr>
              <w:rPr>
                <w:ins w:id="218" w:author="Blaz Zadel" w:date="2023-01-11T09:19:00Z"/>
                <w:rFonts w:cs="Calibri"/>
                <w:sz w:val="20"/>
                <w:szCs w:val="20"/>
              </w:rPr>
            </w:pPr>
          </w:p>
          <w:p w14:paraId="2A3CF2AA" w14:textId="77777777" w:rsidR="00842FCF" w:rsidRDefault="00842FCF">
            <w:pPr>
              <w:rPr>
                <w:ins w:id="219" w:author="Blaz Zadel" w:date="2023-01-11T09:19:00Z"/>
                <w:rFonts w:cs="Calibri"/>
                <w:sz w:val="20"/>
                <w:szCs w:val="20"/>
              </w:rPr>
            </w:pPr>
          </w:p>
          <w:p w14:paraId="5EC8C43B" w14:textId="541E5202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71ED" w14:textId="77777777" w:rsidR="00842FCF" w:rsidRDefault="00EA79B8">
            <w:pPr>
              <w:rPr>
                <w:ins w:id="220" w:author="Blaz Zadel" w:date="2023-01-11T09:19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Pitje alkoholnih pijač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5678A0C" w14:textId="77777777" w:rsidR="00842FCF" w:rsidRDefault="00842FCF">
            <w:pPr>
              <w:rPr>
                <w:ins w:id="221" w:author="Blaz Zadel" w:date="2023-01-11T09:19:00Z"/>
                <w:rFonts w:cs="Calibri"/>
                <w:sz w:val="20"/>
                <w:szCs w:val="20"/>
              </w:rPr>
            </w:pPr>
          </w:p>
          <w:p w14:paraId="571CE712" w14:textId="0B324FEA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 Pitje alkoholnih pijač.</w:t>
            </w:r>
          </w:p>
        </w:tc>
      </w:tr>
      <w:tr w:rsidR="00EA79B8" w14:paraId="5D7F1EB2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2C3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EAD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ŽIVLJANJE  STRES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D7B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ogroženosti za stresom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9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7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4FCB" w14:textId="70E4761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</w:t>
            </w:r>
            <w:r w:rsidR="00680556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24 – 2026, 2031, 2034 - 2037, </w:t>
            </w:r>
            <w:r w:rsidR="00A610D1">
              <w:rPr>
                <w:rFonts w:cs="Calibri"/>
                <w:sz w:val="20"/>
                <w:szCs w:val="20"/>
              </w:rPr>
              <w:t>203</w:t>
            </w:r>
            <w:r w:rsidR="00E913D0">
              <w:rPr>
                <w:rFonts w:cs="Calibri"/>
                <w:sz w:val="20"/>
                <w:szCs w:val="20"/>
              </w:rPr>
              <w:t>9</w:t>
            </w:r>
            <w:r w:rsidR="00680556">
              <w:rPr>
                <w:rFonts w:cs="Calibri"/>
                <w:sz w:val="20"/>
                <w:szCs w:val="20"/>
              </w:rPr>
              <w:t>)</w:t>
            </w:r>
            <w:r w:rsidR="001A77BF">
              <w:rPr>
                <w:rFonts w:cs="Calibri"/>
                <w:sz w:val="20"/>
                <w:szCs w:val="20"/>
              </w:rPr>
              <w:t xml:space="preserve"> ali 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1A77BF">
              <w:rPr>
                <w:rFonts w:cs="Calibri"/>
                <w:sz w:val="20"/>
                <w:szCs w:val="20"/>
              </w:rPr>
              <w:t xml:space="preserve"> z diagnozami: E10-E14.9, </w:t>
            </w:r>
            <w:r w:rsidR="00680556">
              <w:rPr>
                <w:rFonts w:cs="Calibri"/>
                <w:sz w:val="20"/>
                <w:szCs w:val="20"/>
              </w:rPr>
              <w:t xml:space="preserve">F32-F33.39, F41.2, </w:t>
            </w:r>
            <w:r w:rsidR="001A77BF">
              <w:rPr>
                <w:rFonts w:cs="Calibri"/>
                <w:sz w:val="20"/>
                <w:szCs w:val="20"/>
              </w:rPr>
              <w:t>I10-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1A77BF">
              <w:rPr>
                <w:rFonts w:cs="Calibri"/>
                <w:sz w:val="20"/>
                <w:szCs w:val="20"/>
              </w:rPr>
              <w:t xml:space="preserve"> z diagnozami: Z13.9, Z13.6, Z13.1, Z13.</w:t>
            </w:r>
            <w:r w:rsidR="00680556">
              <w:rPr>
                <w:rFonts w:cs="Calibri"/>
                <w:sz w:val="20"/>
                <w:szCs w:val="20"/>
              </w:rPr>
              <w:t>3</w:t>
            </w:r>
            <w:r w:rsidR="001A77BF">
              <w:rPr>
                <w:rFonts w:cs="Calibri"/>
                <w:sz w:val="20"/>
                <w:szCs w:val="20"/>
              </w:rPr>
              <w:t>).</w:t>
            </w:r>
            <w:r>
              <w:rPr>
                <w:rFonts w:cs="Calibri"/>
                <w:sz w:val="20"/>
                <w:szCs w:val="20"/>
              </w:rPr>
              <w:br/>
              <w:t>Preveri se, če je vnesena vrednost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0DD1" w14:textId="77777777" w:rsidR="00842FCF" w:rsidRDefault="00842FCF">
            <w:pPr>
              <w:rPr>
                <w:ins w:id="222" w:author="Blaz Zadel" w:date="2023-01-11T09:20:00Z"/>
                <w:rFonts w:cs="Calibri"/>
                <w:sz w:val="20"/>
                <w:szCs w:val="20"/>
              </w:rPr>
            </w:pPr>
            <w:ins w:id="223" w:author="Blaz Zadel" w:date="2023-01-11T09:20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224" w:author="Blaz Zadel" w:date="2023-01-11T09:20:00Z">
              <w:r w:rsidR="00EA79B8"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1792481E" w14:textId="77777777" w:rsidR="00842FCF" w:rsidRDefault="00842FCF">
            <w:pPr>
              <w:rPr>
                <w:ins w:id="225" w:author="Blaz Zadel" w:date="2023-01-11T09:20:00Z"/>
                <w:rFonts w:cs="Calibri"/>
                <w:sz w:val="20"/>
                <w:szCs w:val="20"/>
              </w:rPr>
            </w:pPr>
          </w:p>
          <w:p w14:paraId="4A7B8016" w14:textId="77777777" w:rsidR="00842FCF" w:rsidRDefault="00842FCF">
            <w:pPr>
              <w:rPr>
                <w:ins w:id="226" w:author="Blaz Zadel" w:date="2023-01-11T09:20:00Z"/>
                <w:rFonts w:cs="Calibri"/>
                <w:sz w:val="20"/>
                <w:szCs w:val="20"/>
              </w:rPr>
            </w:pPr>
          </w:p>
          <w:p w14:paraId="4C87CC4D" w14:textId="4FFD7B99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522" w14:textId="77777777" w:rsidR="00842FCF" w:rsidRDefault="00EA79B8">
            <w:pPr>
              <w:rPr>
                <w:ins w:id="227" w:author="Blaz Zadel" w:date="2023-01-11T09:2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1714FFC" w14:textId="77777777" w:rsidR="00842FCF" w:rsidRDefault="00842FCF">
            <w:pPr>
              <w:rPr>
                <w:ins w:id="228" w:author="Blaz Zadel" w:date="2023-01-11T09:20:00Z"/>
                <w:rFonts w:cs="Calibri"/>
                <w:sz w:val="20"/>
                <w:szCs w:val="20"/>
              </w:rPr>
            </w:pPr>
          </w:p>
          <w:p w14:paraId="529F6F26" w14:textId="77777777" w:rsidR="00842FCF" w:rsidRDefault="00842FCF">
            <w:pPr>
              <w:rPr>
                <w:ins w:id="229" w:author="Blaz Zadel" w:date="2023-01-11T09:20:00Z"/>
                <w:rFonts w:cs="Calibri"/>
                <w:sz w:val="20"/>
                <w:szCs w:val="20"/>
              </w:rPr>
            </w:pPr>
          </w:p>
          <w:p w14:paraId="10B59099" w14:textId="59635422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0D79" w14:textId="77777777" w:rsidR="00842FCF" w:rsidRDefault="00EA79B8">
            <w:pPr>
              <w:rPr>
                <w:ins w:id="230" w:author="Blaz Zadel" w:date="2023-01-11T09:2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oživljanje stres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BC3723" w14:textId="77777777" w:rsidR="00842FCF" w:rsidRDefault="00842FCF">
            <w:pPr>
              <w:rPr>
                <w:ins w:id="231" w:author="Blaz Zadel" w:date="2023-01-11T09:20:00Z"/>
                <w:rFonts w:cs="Calibri"/>
                <w:sz w:val="20"/>
                <w:szCs w:val="20"/>
              </w:rPr>
            </w:pPr>
          </w:p>
          <w:p w14:paraId="3F757D1B" w14:textId="77777777" w:rsidR="00842FCF" w:rsidRDefault="00842FCF">
            <w:pPr>
              <w:rPr>
                <w:ins w:id="232" w:author="Blaz Zadel" w:date="2023-01-11T09:20:00Z"/>
                <w:rFonts w:cs="Calibri"/>
                <w:sz w:val="20"/>
                <w:szCs w:val="20"/>
              </w:rPr>
            </w:pPr>
          </w:p>
          <w:p w14:paraId="20790345" w14:textId="16225DCF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Doživljanje stresa.</w:t>
            </w:r>
          </w:p>
        </w:tc>
      </w:tr>
      <w:tr w:rsidR="00EA79B8" w14:paraId="4E2FE68B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81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CA2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ROŽENOST ZA DEPRESIJ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3B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ogroženosti za depresijo 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861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PZVO058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2FA" w14:textId="77777777" w:rsidR="00842FCF" w:rsidRDefault="00EA79B8">
            <w:pPr>
              <w:rPr>
                <w:ins w:id="233" w:author="Blaz Zadel" w:date="2023-01-11T09:21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Vpis podatka je obvezen, če ima podatek Vrsta zdravstvenih storitev (SKUP027) vrednosti: </w:t>
            </w:r>
            <w:r w:rsidR="00EE0E1A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24 – 2026, 2031, 2034 - 2037, </w:t>
            </w:r>
            <w:r w:rsidR="00A610D1">
              <w:rPr>
                <w:rFonts w:cs="Calibri"/>
                <w:sz w:val="20"/>
                <w:szCs w:val="20"/>
              </w:rPr>
              <w:t>203</w:t>
            </w:r>
            <w:r w:rsidR="00E913D0">
              <w:rPr>
                <w:rFonts w:cs="Calibri"/>
                <w:sz w:val="20"/>
                <w:szCs w:val="20"/>
              </w:rPr>
              <w:t>9</w:t>
            </w:r>
            <w:r w:rsidR="00EE0E1A">
              <w:rPr>
                <w:rFonts w:cs="Calibri"/>
                <w:sz w:val="20"/>
                <w:szCs w:val="20"/>
              </w:rPr>
              <w:t>) ali (VZS= 28</w:t>
            </w:r>
            <w:r w:rsidR="00A610D1">
              <w:rPr>
                <w:rFonts w:cs="Calibri"/>
                <w:sz w:val="20"/>
                <w:szCs w:val="20"/>
              </w:rPr>
              <w:t>39</w:t>
            </w:r>
            <w:r w:rsidR="00EE0E1A">
              <w:rPr>
                <w:rFonts w:cs="Calibri"/>
                <w:sz w:val="20"/>
                <w:szCs w:val="20"/>
              </w:rPr>
              <w:t xml:space="preserve"> z </w:t>
            </w:r>
            <w:r w:rsidR="00EE0E1A">
              <w:rPr>
                <w:rFonts w:cs="Calibri"/>
                <w:sz w:val="20"/>
                <w:szCs w:val="20"/>
              </w:rPr>
              <w:lastRenderedPageBreak/>
              <w:t>diagnozami: E10-E14.9, F32-F33.39, F41.2, I10-I15.9, I200-209, I210-219, I220-229, I240-249, I250-2513, I252) ali (VZS= 283</w:t>
            </w:r>
            <w:r w:rsidR="00A610D1">
              <w:rPr>
                <w:rFonts w:cs="Calibri"/>
                <w:sz w:val="20"/>
                <w:szCs w:val="20"/>
              </w:rPr>
              <w:t>8</w:t>
            </w:r>
            <w:r w:rsidR="00EE0E1A">
              <w:rPr>
                <w:rFonts w:cs="Calibri"/>
                <w:sz w:val="20"/>
                <w:szCs w:val="20"/>
              </w:rPr>
              <w:t xml:space="preserve"> z diagnozami: Z13.9, Z13.6, Z13.1). </w:t>
            </w:r>
          </w:p>
          <w:p w14:paraId="0F457202" w14:textId="2B782A8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Preveri, če je vnesena vrednost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BF9" w14:textId="5970A738" w:rsidR="00842FCF" w:rsidRDefault="00842FCF">
            <w:pPr>
              <w:rPr>
                <w:ins w:id="234" w:author="Blaz Zadel" w:date="2023-01-11T09:21:00Z"/>
                <w:rFonts w:cs="Calibri"/>
                <w:sz w:val="20"/>
                <w:szCs w:val="20"/>
              </w:rPr>
            </w:pPr>
            <w:ins w:id="235" w:author="Blaz Zadel" w:date="2023-01-11T09:21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236" w:author="Blaz Zadel" w:date="2023-01-11T09:21:00Z">
              <w:r w:rsidR="00EA79B8"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39BF02B9" w14:textId="77777777" w:rsidR="00842FCF" w:rsidRDefault="00842FCF">
            <w:pPr>
              <w:rPr>
                <w:ins w:id="237" w:author="Blaz Zadel" w:date="2023-01-11T09:21:00Z"/>
                <w:rFonts w:cs="Calibri"/>
                <w:sz w:val="20"/>
                <w:szCs w:val="20"/>
              </w:rPr>
            </w:pPr>
          </w:p>
          <w:p w14:paraId="2CD504D6" w14:textId="77777777" w:rsidR="00842FCF" w:rsidRDefault="00842FCF">
            <w:pPr>
              <w:rPr>
                <w:ins w:id="238" w:author="Blaz Zadel" w:date="2023-01-11T09:21:00Z"/>
                <w:rFonts w:cs="Calibri"/>
                <w:sz w:val="20"/>
                <w:szCs w:val="20"/>
              </w:rPr>
            </w:pPr>
          </w:p>
          <w:p w14:paraId="1B6FF59A" w14:textId="77777777" w:rsidR="00842FCF" w:rsidRDefault="00842FCF">
            <w:pPr>
              <w:rPr>
                <w:ins w:id="239" w:author="Blaz Zadel" w:date="2023-01-11T09:21:00Z"/>
                <w:rFonts w:cs="Calibri"/>
                <w:sz w:val="20"/>
                <w:szCs w:val="20"/>
              </w:rPr>
            </w:pPr>
          </w:p>
          <w:p w14:paraId="7633730A" w14:textId="70E96051" w:rsidR="00EA79B8" w:rsidRDefault="00EA79B8" w:rsidP="00842FC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1BA" w14:textId="77777777" w:rsidR="00842FCF" w:rsidRDefault="00EA79B8">
            <w:pPr>
              <w:rPr>
                <w:ins w:id="240" w:author="Blaz Zadel" w:date="2023-01-11T09:21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F1B55C4" w14:textId="77777777" w:rsidR="00842FCF" w:rsidRDefault="00842FCF">
            <w:pPr>
              <w:rPr>
                <w:ins w:id="241" w:author="Blaz Zadel" w:date="2023-01-11T09:21:00Z"/>
                <w:rFonts w:cs="Calibri"/>
                <w:sz w:val="20"/>
                <w:szCs w:val="20"/>
              </w:rPr>
            </w:pPr>
          </w:p>
          <w:p w14:paraId="357CAD9B" w14:textId="77777777" w:rsidR="00842FCF" w:rsidRDefault="00842FCF">
            <w:pPr>
              <w:rPr>
                <w:ins w:id="242" w:author="Blaz Zadel" w:date="2023-01-11T09:21:00Z"/>
                <w:rFonts w:cs="Calibri"/>
                <w:sz w:val="20"/>
                <w:szCs w:val="20"/>
              </w:rPr>
            </w:pPr>
          </w:p>
          <w:p w14:paraId="3AC642B3" w14:textId="77777777" w:rsidR="00842FCF" w:rsidRDefault="00842FCF">
            <w:pPr>
              <w:rPr>
                <w:ins w:id="243" w:author="Blaz Zadel" w:date="2023-01-11T09:21:00Z"/>
                <w:rFonts w:cs="Calibri"/>
                <w:sz w:val="20"/>
                <w:szCs w:val="20"/>
              </w:rPr>
            </w:pPr>
          </w:p>
          <w:p w14:paraId="2ED14F4E" w14:textId="24E32E4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179F" w14:textId="77777777" w:rsidR="00842FCF" w:rsidRDefault="00EA79B8">
            <w:pPr>
              <w:rPr>
                <w:ins w:id="244" w:author="Blaz Zadel" w:date="2023-01-11T09:21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Ogroženost za depresijo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07F6ADA" w14:textId="77777777" w:rsidR="00842FCF" w:rsidRDefault="00842FCF">
            <w:pPr>
              <w:rPr>
                <w:ins w:id="245" w:author="Blaz Zadel" w:date="2023-01-11T09:21:00Z"/>
                <w:rFonts w:cs="Calibri"/>
                <w:sz w:val="20"/>
                <w:szCs w:val="20"/>
              </w:rPr>
            </w:pPr>
          </w:p>
          <w:p w14:paraId="5DFA770B" w14:textId="77777777" w:rsidR="00842FCF" w:rsidRDefault="00842FCF">
            <w:pPr>
              <w:rPr>
                <w:ins w:id="246" w:author="Blaz Zadel" w:date="2023-01-11T09:21:00Z"/>
                <w:rFonts w:cs="Calibri"/>
                <w:sz w:val="20"/>
                <w:szCs w:val="20"/>
              </w:rPr>
            </w:pPr>
          </w:p>
          <w:p w14:paraId="480D4284" w14:textId="77777777" w:rsidR="00842FCF" w:rsidRDefault="00842FCF">
            <w:pPr>
              <w:rPr>
                <w:ins w:id="247" w:author="Blaz Zadel" w:date="2023-01-11T09:21:00Z"/>
                <w:rFonts w:cs="Calibri"/>
                <w:sz w:val="20"/>
                <w:szCs w:val="20"/>
              </w:rPr>
            </w:pPr>
          </w:p>
          <w:p w14:paraId="2EDC22CD" w14:textId="3F1948D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Ogroženost za depresijo.</w:t>
            </w:r>
          </w:p>
        </w:tc>
      </w:tr>
      <w:tr w:rsidR="00EA79B8" w14:paraId="3D740769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34B2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E1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IZOBRAZB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98C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stopnja izobrazbe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745" w14:textId="77777777" w:rsidR="00A53C6F" w:rsidRDefault="00EA79B8">
            <w:pPr>
              <w:rPr>
                <w:ins w:id="248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F59BE2E" w14:textId="77777777" w:rsidR="00A53C6F" w:rsidRDefault="00A53C6F">
            <w:pPr>
              <w:rPr>
                <w:ins w:id="249" w:author="Blaz Zadel" w:date="2023-01-11T09:27:00Z"/>
                <w:rFonts w:cs="Calibri"/>
                <w:sz w:val="20"/>
                <w:szCs w:val="20"/>
              </w:rPr>
            </w:pPr>
          </w:p>
          <w:p w14:paraId="3944A6DE" w14:textId="77777777" w:rsidR="00A53C6F" w:rsidRDefault="00A53C6F">
            <w:pPr>
              <w:rPr>
                <w:ins w:id="250" w:author="Blaz Zadel" w:date="2023-01-11T09:27:00Z"/>
                <w:rFonts w:cs="Calibri"/>
                <w:sz w:val="20"/>
                <w:szCs w:val="20"/>
              </w:rPr>
            </w:pPr>
          </w:p>
          <w:p w14:paraId="05A29FFF" w14:textId="77777777" w:rsidR="00A53C6F" w:rsidRDefault="00A53C6F">
            <w:pPr>
              <w:rPr>
                <w:ins w:id="251" w:author="Blaz Zadel" w:date="2023-01-11T09:27:00Z"/>
                <w:rFonts w:cs="Calibri"/>
                <w:sz w:val="20"/>
                <w:szCs w:val="20"/>
              </w:rPr>
            </w:pPr>
          </w:p>
          <w:p w14:paraId="7127A498" w14:textId="6D7A3DD2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9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B46" w14:textId="5BF6AAB8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</w:t>
            </w:r>
            <w:r w:rsidR="00E66F1A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25, 2026, 2031, 2034 </w:t>
            </w:r>
            <w:r w:rsidR="00E66F1A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2037</w:t>
            </w:r>
            <w:r w:rsidR="00E66F1A">
              <w:rPr>
                <w:rFonts w:cs="Calibri"/>
                <w:sz w:val="20"/>
                <w:szCs w:val="20"/>
              </w:rPr>
              <w:t>) ali (VZS= 28</w:t>
            </w:r>
            <w:r w:rsidR="00325289">
              <w:rPr>
                <w:rFonts w:cs="Calibri"/>
                <w:sz w:val="20"/>
                <w:szCs w:val="20"/>
              </w:rPr>
              <w:t>39</w:t>
            </w:r>
            <w:r w:rsidR="00E66F1A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325289">
              <w:rPr>
                <w:rFonts w:cs="Calibri"/>
                <w:sz w:val="20"/>
                <w:szCs w:val="20"/>
              </w:rPr>
              <w:t>8</w:t>
            </w:r>
            <w:r w:rsidR="00E66F1A">
              <w:rPr>
                <w:rFonts w:cs="Calibri"/>
                <w:sz w:val="20"/>
                <w:szCs w:val="20"/>
              </w:rPr>
              <w:t xml:space="preserve"> z diagnozami: Z13.9, Z13.6, Z13.1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D2A" w14:textId="46046DCE" w:rsidR="00842FCF" w:rsidRDefault="00842FCF">
            <w:pPr>
              <w:rPr>
                <w:ins w:id="252" w:author="Blaz Zadel" w:date="2023-01-11T09:21:00Z"/>
                <w:rFonts w:cs="Calibri"/>
                <w:sz w:val="20"/>
                <w:szCs w:val="20"/>
              </w:rPr>
            </w:pPr>
            <w:ins w:id="253" w:author="Blaz Zadel" w:date="2023-01-11T09:22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254" w:author="Blaz Zadel" w:date="2023-01-11T09:22:00Z">
              <w:r w:rsidR="00EA79B8" w:rsidDel="00842FC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6A724F75" w14:textId="7CF51EB6" w:rsidR="00842FCF" w:rsidRDefault="00842FCF">
            <w:pPr>
              <w:rPr>
                <w:ins w:id="255" w:author="Blaz Zadel" w:date="2023-01-11T09:22:00Z"/>
                <w:rFonts w:cs="Calibri"/>
                <w:sz w:val="20"/>
                <w:szCs w:val="20"/>
              </w:rPr>
            </w:pPr>
          </w:p>
          <w:p w14:paraId="62A8347C" w14:textId="77777777" w:rsidR="00842FCF" w:rsidRDefault="00842FCF">
            <w:pPr>
              <w:rPr>
                <w:ins w:id="256" w:author="Blaz Zadel" w:date="2023-01-11T09:21:00Z"/>
                <w:rFonts w:cs="Calibri"/>
                <w:sz w:val="20"/>
                <w:szCs w:val="20"/>
              </w:rPr>
            </w:pPr>
          </w:p>
          <w:p w14:paraId="7FB6E1D6" w14:textId="77777777" w:rsidR="00842FCF" w:rsidRDefault="00842FCF">
            <w:pPr>
              <w:rPr>
                <w:ins w:id="257" w:author="Blaz Zadel" w:date="2023-01-11T09:21:00Z"/>
                <w:rFonts w:cs="Calibri"/>
                <w:sz w:val="20"/>
                <w:szCs w:val="20"/>
              </w:rPr>
            </w:pPr>
          </w:p>
          <w:p w14:paraId="3ED4503D" w14:textId="52A439F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AB13" w14:textId="77777777" w:rsidR="00842FCF" w:rsidRDefault="00EA79B8">
            <w:pPr>
              <w:rPr>
                <w:ins w:id="258" w:author="Blaz Zadel" w:date="2023-01-11T09:21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39BE8C7" w14:textId="77777777" w:rsidR="00842FCF" w:rsidRDefault="00842FCF">
            <w:pPr>
              <w:rPr>
                <w:ins w:id="259" w:author="Blaz Zadel" w:date="2023-01-11T09:21:00Z"/>
                <w:rFonts w:cs="Calibri"/>
                <w:sz w:val="20"/>
                <w:szCs w:val="20"/>
              </w:rPr>
            </w:pPr>
          </w:p>
          <w:p w14:paraId="2B95D4A3" w14:textId="77777777" w:rsidR="00842FCF" w:rsidRDefault="00842FCF">
            <w:pPr>
              <w:rPr>
                <w:ins w:id="260" w:author="Blaz Zadel" w:date="2023-01-11T09:21:00Z"/>
                <w:rFonts w:cs="Calibri"/>
                <w:sz w:val="20"/>
                <w:szCs w:val="20"/>
              </w:rPr>
            </w:pPr>
          </w:p>
          <w:p w14:paraId="339D9C0E" w14:textId="77777777" w:rsidR="00842FCF" w:rsidRDefault="00842FCF">
            <w:pPr>
              <w:rPr>
                <w:ins w:id="261" w:author="Blaz Zadel" w:date="2023-01-11T09:22:00Z"/>
                <w:rFonts w:cs="Calibri"/>
                <w:sz w:val="20"/>
                <w:szCs w:val="20"/>
              </w:rPr>
            </w:pPr>
          </w:p>
          <w:p w14:paraId="72171CC2" w14:textId="480CF19B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7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50B" w14:textId="77777777" w:rsidR="00842FCF" w:rsidRDefault="00EA79B8">
            <w:pPr>
              <w:rPr>
                <w:ins w:id="262" w:author="Blaz Zadel" w:date="2023-01-11T09:22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topnja izobrazbe 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AB90F96" w14:textId="77777777" w:rsidR="00842FCF" w:rsidRDefault="00842FCF">
            <w:pPr>
              <w:rPr>
                <w:ins w:id="263" w:author="Blaz Zadel" w:date="2023-01-11T09:22:00Z"/>
                <w:rFonts w:cs="Calibri"/>
                <w:sz w:val="20"/>
                <w:szCs w:val="20"/>
              </w:rPr>
            </w:pPr>
          </w:p>
          <w:p w14:paraId="4E8EA074" w14:textId="77777777" w:rsidR="00842FCF" w:rsidRDefault="00842FCF">
            <w:pPr>
              <w:rPr>
                <w:ins w:id="264" w:author="Blaz Zadel" w:date="2023-01-11T09:22:00Z"/>
                <w:rFonts w:cs="Calibri"/>
                <w:sz w:val="20"/>
                <w:szCs w:val="20"/>
              </w:rPr>
            </w:pPr>
          </w:p>
          <w:p w14:paraId="24739B51" w14:textId="77777777" w:rsidR="00842FCF" w:rsidRDefault="00842FCF">
            <w:pPr>
              <w:rPr>
                <w:ins w:id="265" w:author="Blaz Zadel" w:date="2023-01-11T09:22:00Z"/>
                <w:rFonts w:cs="Calibri"/>
                <w:sz w:val="20"/>
                <w:szCs w:val="20"/>
              </w:rPr>
            </w:pPr>
          </w:p>
          <w:p w14:paraId="7BB72E31" w14:textId="65BD264F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Stopnja izobrazbe .</w:t>
            </w:r>
          </w:p>
        </w:tc>
      </w:tr>
      <w:tr w:rsidR="00EA79B8" w14:paraId="30B3761F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197E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C22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SLITVENI STATU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21A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slitveni status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1E9A" w14:textId="77777777" w:rsidR="00A53C6F" w:rsidRDefault="00EA79B8">
            <w:pPr>
              <w:rPr>
                <w:ins w:id="266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00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47067F4" w14:textId="77777777" w:rsidR="00A53C6F" w:rsidRDefault="00A53C6F">
            <w:pPr>
              <w:rPr>
                <w:ins w:id="267" w:author="Blaz Zadel" w:date="2023-01-11T09:27:00Z"/>
                <w:rFonts w:cs="Calibri"/>
                <w:sz w:val="20"/>
                <w:szCs w:val="20"/>
              </w:rPr>
            </w:pPr>
          </w:p>
          <w:p w14:paraId="6DE659DE" w14:textId="77777777" w:rsidR="00A53C6F" w:rsidRDefault="00A53C6F">
            <w:pPr>
              <w:rPr>
                <w:ins w:id="268" w:author="Blaz Zadel" w:date="2023-01-11T09:27:00Z"/>
                <w:rFonts w:cs="Calibri"/>
                <w:sz w:val="20"/>
                <w:szCs w:val="20"/>
              </w:rPr>
            </w:pPr>
          </w:p>
          <w:p w14:paraId="2942E8C2" w14:textId="77777777" w:rsidR="00A53C6F" w:rsidRDefault="00A53C6F">
            <w:pPr>
              <w:rPr>
                <w:ins w:id="269" w:author="Blaz Zadel" w:date="2023-01-11T09:27:00Z"/>
                <w:rFonts w:cs="Calibri"/>
                <w:sz w:val="20"/>
                <w:szCs w:val="20"/>
              </w:rPr>
            </w:pPr>
          </w:p>
          <w:p w14:paraId="6C536EA0" w14:textId="77777777" w:rsidR="00A53C6F" w:rsidRDefault="00A53C6F">
            <w:pPr>
              <w:rPr>
                <w:ins w:id="270" w:author="Blaz Zadel" w:date="2023-01-11T09:27:00Z"/>
                <w:rFonts w:cs="Calibri"/>
                <w:sz w:val="20"/>
                <w:szCs w:val="20"/>
              </w:rPr>
            </w:pPr>
          </w:p>
          <w:p w14:paraId="12586C40" w14:textId="15795F8D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7F88" w14:textId="03D0D60E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</w:t>
            </w:r>
            <w:r w:rsidR="00142BD6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25, 2026, 2031, 2034 </w:t>
            </w:r>
            <w:r w:rsidR="00142BD6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2037</w:t>
            </w:r>
            <w:r w:rsidR="00142BD6">
              <w:rPr>
                <w:rFonts w:cs="Calibri"/>
                <w:sz w:val="20"/>
                <w:szCs w:val="20"/>
              </w:rPr>
              <w:t>) ali (VZS= 28</w:t>
            </w:r>
            <w:r w:rsidR="00325289">
              <w:rPr>
                <w:rFonts w:cs="Calibri"/>
                <w:sz w:val="20"/>
                <w:szCs w:val="20"/>
              </w:rPr>
              <w:t>39</w:t>
            </w:r>
            <w:r w:rsidR="00142BD6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325289">
              <w:rPr>
                <w:rFonts w:cs="Calibri"/>
                <w:sz w:val="20"/>
                <w:szCs w:val="20"/>
              </w:rPr>
              <w:t>8</w:t>
            </w:r>
            <w:r w:rsidR="00142BD6">
              <w:rPr>
                <w:rFonts w:cs="Calibri"/>
                <w:sz w:val="20"/>
                <w:szCs w:val="20"/>
              </w:rPr>
              <w:t xml:space="preserve"> z diagnozami: Z13.9, Z13.6, Z13.1).</w:t>
            </w:r>
            <w:r>
              <w:rPr>
                <w:rFonts w:cs="Calibri"/>
                <w:sz w:val="20"/>
                <w:szCs w:val="20"/>
              </w:rPr>
              <w:br/>
            </w:r>
            <w:r w:rsidR="00142BD6">
              <w:rPr>
                <w:rFonts w:cs="Calibri"/>
                <w:sz w:val="20"/>
                <w:szCs w:val="20"/>
              </w:rPr>
              <w:t>Preveri, če je vrednost podatka v šifrant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AAF6" w14:textId="1C5379C4" w:rsidR="00001F1A" w:rsidRDefault="00001F1A">
            <w:pPr>
              <w:rPr>
                <w:ins w:id="271" w:author="Blaz Zadel" w:date="2023-01-11T09:22:00Z"/>
                <w:rFonts w:cs="Calibri"/>
                <w:sz w:val="20"/>
                <w:szCs w:val="20"/>
              </w:rPr>
            </w:pPr>
            <w:ins w:id="272" w:author="Blaz Zadel" w:date="2023-01-11T09:22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273" w:author="Blaz Zadel" w:date="2023-01-11T09:22:00Z">
              <w:r w:rsidR="00EA79B8" w:rsidDel="00001F1A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055F3F05" w14:textId="77777777" w:rsidR="00001F1A" w:rsidRDefault="00001F1A">
            <w:pPr>
              <w:rPr>
                <w:ins w:id="274" w:author="Blaz Zadel" w:date="2023-01-11T09:22:00Z"/>
                <w:rFonts w:cs="Calibri"/>
                <w:sz w:val="20"/>
                <w:szCs w:val="20"/>
              </w:rPr>
            </w:pPr>
          </w:p>
          <w:p w14:paraId="7C483CE1" w14:textId="77777777" w:rsidR="00001F1A" w:rsidRDefault="00001F1A">
            <w:pPr>
              <w:rPr>
                <w:ins w:id="275" w:author="Blaz Zadel" w:date="2023-01-11T09:22:00Z"/>
                <w:rFonts w:cs="Calibri"/>
                <w:sz w:val="20"/>
                <w:szCs w:val="20"/>
              </w:rPr>
            </w:pPr>
          </w:p>
          <w:p w14:paraId="0FA39D90" w14:textId="77777777" w:rsidR="00001F1A" w:rsidRDefault="00001F1A">
            <w:pPr>
              <w:rPr>
                <w:ins w:id="276" w:author="Blaz Zadel" w:date="2023-01-11T09:22:00Z"/>
                <w:rFonts w:cs="Calibri"/>
                <w:sz w:val="20"/>
                <w:szCs w:val="20"/>
              </w:rPr>
            </w:pPr>
          </w:p>
          <w:p w14:paraId="0C203ED1" w14:textId="77777777" w:rsidR="00001F1A" w:rsidRDefault="00001F1A">
            <w:pPr>
              <w:rPr>
                <w:ins w:id="277" w:author="Blaz Zadel" w:date="2023-01-11T09:22:00Z"/>
                <w:rFonts w:cs="Calibri"/>
                <w:sz w:val="20"/>
                <w:szCs w:val="20"/>
              </w:rPr>
            </w:pPr>
          </w:p>
          <w:p w14:paraId="03526BA9" w14:textId="65B92DD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563" w14:textId="77777777" w:rsidR="00001F1A" w:rsidRDefault="00EA79B8">
            <w:pPr>
              <w:rPr>
                <w:ins w:id="278" w:author="Blaz Zadel" w:date="2023-01-11T09:22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DA1FCBE" w14:textId="77777777" w:rsidR="00001F1A" w:rsidRDefault="00001F1A">
            <w:pPr>
              <w:rPr>
                <w:ins w:id="279" w:author="Blaz Zadel" w:date="2023-01-11T09:22:00Z"/>
                <w:rFonts w:cs="Calibri"/>
                <w:sz w:val="20"/>
                <w:szCs w:val="20"/>
              </w:rPr>
            </w:pPr>
          </w:p>
          <w:p w14:paraId="56C34719" w14:textId="77777777" w:rsidR="00001F1A" w:rsidRDefault="00001F1A">
            <w:pPr>
              <w:rPr>
                <w:ins w:id="280" w:author="Blaz Zadel" w:date="2023-01-11T09:22:00Z"/>
                <w:rFonts w:cs="Calibri"/>
                <w:sz w:val="20"/>
                <w:szCs w:val="20"/>
              </w:rPr>
            </w:pPr>
          </w:p>
          <w:p w14:paraId="6AF6B42E" w14:textId="77777777" w:rsidR="00001F1A" w:rsidRDefault="00001F1A">
            <w:pPr>
              <w:rPr>
                <w:ins w:id="281" w:author="Blaz Zadel" w:date="2023-01-11T09:22:00Z"/>
                <w:rFonts w:cs="Calibri"/>
                <w:sz w:val="20"/>
                <w:szCs w:val="20"/>
              </w:rPr>
            </w:pPr>
          </w:p>
          <w:p w14:paraId="7F5D1992" w14:textId="77777777" w:rsidR="00001F1A" w:rsidRDefault="00001F1A">
            <w:pPr>
              <w:rPr>
                <w:ins w:id="282" w:author="Blaz Zadel" w:date="2023-01-11T09:22:00Z"/>
                <w:rFonts w:cs="Calibri"/>
                <w:sz w:val="20"/>
                <w:szCs w:val="20"/>
              </w:rPr>
            </w:pPr>
          </w:p>
          <w:p w14:paraId="0BF8F16A" w14:textId="1053F14F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2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82DA" w14:textId="77777777" w:rsidR="00001F1A" w:rsidRDefault="00EA79B8">
            <w:pPr>
              <w:rPr>
                <w:ins w:id="283" w:author="Blaz Zadel" w:date="2023-01-11T09:22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Zaposlitveni status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F6150A1" w14:textId="77777777" w:rsidR="00001F1A" w:rsidRDefault="00001F1A">
            <w:pPr>
              <w:rPr>
                <w:ins w:id="284" w:author="Blaz Zadel" w:date="2023-01-11T09:22:00Z"/>
                <w:rFonts w:cs="Calibri"/>
                <w:sz w:val="20"/>
                <w:szCs w:val="20"/>
              </w:rPr>
            </w:pPr>
          </w:p>
          <w:p w14:paraId="209D0D61" w14:textId="77777777" w:rsidR="00001F1A" w:rsidRDefault="00001F1A">
            <w:pPr>
              <w:rPr>
                <w:ins w:id="285" w:author="Blaz Zadel" w:date="2023-01-11T09:22:00Z"/>
                <w:rFonts w:cs="Calibri"/>
                <w:sz w:val="20"/>
                <w:szCs w:val="20"/>
              </w:rPr>
            </w:pPr>
          </w:p>
          <w:p w14:paraId="72879AAD" w14:textId="77777777" w:rsidR="00001F1A" w:rsidRDefault="00001F1A">
            <w:pPr>
              <w:rPr>
                <w:ins w:id="286" w:author="Blaz Zadel" w:date="2023-01-11T09:22:00Z"/>
                <w:rFonts w:cs="Calibri"/>
                <w:sz w:val="20"/>
                <w:szCs w:val="20"/>
              </w:rPr>
            </w:pPr>
          </w:p>
          <w:p w14:paraId="685219C5" w14:textId="5A6BBEE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Zaposlitveni status.</w:t>
            </w:r>
          </w:p>
        </w:tc>
      </w:tr>
      <w:tr w:rsidR="00EA79B8" w14:paraId="5474FACF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4C7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CD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OCENA SOCIOEKONOMSKEGA STATUS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0490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samoocena </w:t>
            </w:r>
            <w:proofErr w:type="spellStart"/>
            <w:r>
              <w:rPr>
                <w:rFonts w:cs="Calibri"/>
                <w:sz w:val="20"/>
                <w:szCs w:val="20"/>
              </w:rPr>
              <w:t>socioekonomskeg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atus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8429" w14:textId="77777777" w:rsidR="00A53C6F" w:rsidRDefault="00EA79B8">
            <w:pPr>
              <w:rPr>
                <w:ins w:id="287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74E755F" w14:textId="77777777" w:rsidR="00A53C6F" w:rsidRDefault="00A53C6F">
            <w:pPr>
              <w:rPr>
                <w:ins w:id="288" w:author="Blaz Zadel" w:date="2023-01-11T09:27:00Z"/>
                <w:rFonts w:cs="Calibri"/>
                <w:sz w:val="20"/>
                <w:szCs w:val="20"/>
              </w:rPr>
            </w:pPr>
          </w:p>
          <w:p w14:paraId="3B7D7EEF" w14:textId="77777777" w:rsidR="00A53C6F" w:rsidRDefault="00A53C6F">
            <w:pPr>
              <w:rPr>
                <w:ins w:id="289" w:author="Blaz Zadel" w:date="2023-01-11T09:27:00Z"/>
                <w:rFonts w:cs="Calibri"/>
                <w:sz w:val="20"/>
                <w:szCs w:val="20"/>
              </w:rPr>
            </w:pPr>
          </w:p>
          <w:p w14:paraId="5E0ED018" w14:textId="4F95A8E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0301" w14:textId="0025CC6C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</w:t>
            </w:r>
            <w:r w:rsidR="00B438E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25, 2026, 2031, 2034 </w:t>
            </w:r>
            <w:r w:rsidR="00B438E1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2037</w:t>
            </w:r>
            <w:r w:rsidR="00B438E1">
              <w:rPr>
                <w:rFonts w:cs="Calibri"/>
                <w:sz w:val="20"/>
                <w:szCs w:val="20"/>
              </w:rPr>
              <w:t>) ali (VZS= 28</w:t>
            </w:r>
            <w:r w:rsidR="00325289">
              <w:rPr>
                <w:rFonts w:cs="Calibri"/>
                <w:sz w:val="20"/>
                <w:szCs w:val="20"/>
              </w:rPr>
              <w:t>39</w:t>
            </w:r>
            <w:r w:rsidR="00B438E1">
              <w:rPr>
                <w:rFonts w:cs="Calibri"/>
                <w:sz w:val="20"/>
                <w:szCs w:val="20"/>
              </w:rPr>
              <w:t xml:space="preserve"> z diagnozami: E10-E14.9, I10-I15.9, I200-209, I210-219, I220-229, I240-249, I250-2513, I252) ali (VZS= 283</w:t>
            </w:r>
            <w:r w:rsidR="00325289">
              <w:rPr>
                <w:rFonts w:cs="Calibri"/>
                <w:sz w:val="20"/>
                <w:szCs w:val="20"/>
              </w:rPr>
              <w:t>8</w:t>
            </w:r>
            <w:r w:rsidR="00B438E1">
              <w:rPr>
                <w:rFonts w:cs="Calibri"/>
                <w:sz w:val="20"/>
                <w:szCs w:val="20"/>
              </w:rPr>
              <w:t xml:space="preserve"> z diagnozami: Z13.9, Z13.6, Z13.1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CADB" w14:textId="77777777" w:rsidR="00A53C6F" w:rsidRDefault="00A53C6F">
            <w:pPr>
              <w:rPr>
                <w:ins w:id="290" w:author="Blaz Zadel" w:date="2023-01-11T09:23:00Z"/>
                <w:rFonts w:cs="Calibri"/>
                <w:sz w:val="20"/>
                <w:szCs w:val="20"/>
              </w:rPr>
            </w:pPr>
            <w:ins w:id="291" w:author="Blaz Zadel" w:date="2023-01-11T09:23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292" w:author="Blaz Zadel" w:date="2023-01-11T09:23:00Z">
              <w:r w:rsidR="00EA79B8" w:rsidDel="00A53C6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160CAD33" w14:textId="77777777" w:rsidR="00A53C6F" w:rsidRDefault="00A53C6F">
            <w:pPr>
              <w:rPr>
                <w:ins w:id="293" w:author="Blaz Zadel" w:date="2023-01-11T09:23:00Z"/>
                <w:rFonts w:cs="Calibri"/>
                <w:sz w:val="20"/>
                <w:szCs w:val="20"/>
              </w:rPr>
            </w:pPr>
          </w:p>
          <w:p w14:paraId="546868B3" w14:textId="77777777" w:rsidR="00A53C6F" w:rsidRDefault="00A53C6F">
            <w:pPr>
              <w:rPr>
                <w:ins w:id="294" w:author="Blaz Zadel" w:date="2023-01-11T09:23:00Z"/>
                <w:rFonts w:cs="Calibri"/>
                <w:sz w:val="20"/>
                <w:szCs w:val="20"/>
              </w:rPr>
            </w:pPr>
          </w:p>
          <w:p w14:paraId="5A4A38D8" w14:textId="092E686A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0D56" w14:textId="77777777" w:rsidR="00A53C6F" w:rsidRDefault="00EA79B8">
            <w:pPr>
              <w:rPr>
                <w:ins w:id="295" w:author="Blaz Zadel" w:date="2023-01-11T09:23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21D3228" w14:textId="77777777" w:rsidR="00A53C6F" w:rsidRDefault="00A53C6F">
            <w:pPr>
              <w:rPr>
                <w:ins w:id="296" w:author="Blaz Zadel" w:date="2023-01-11T09:23:00Z"/>
                <w:rFonts w:cs="Calibri"/>
                <w:sz w:val="20"/>
                <w:szCs w:val="20"/>
              </w:rPr>
            </w:pPr>
          </w:p>
          <w:p w14:paraId="6A4853EE" w14:textId="77777777" w:rsidR="00A53C6F" w:rsidRDefault="00A53C6F">
            <w:pPr>
              <w:rPr>
                <w:ins w:id="297" w:author="Blaz Zadel" w:date="2023-01-11T09:23:00Z"/>
                <w:rFonts w:cs="Calibri"/>
                <w:sz w:val="20"/>
                <w:szCs w:val="20"/>
              </w:rPr>
            </w:pPr>
          </w:p>
          <w:p w14:paraId="6C739D7E" w14:textId="65519EDA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B482" w14:textId="77777777" w:rsidR="00A53C6F" w:rsidRDefault="00EA79B8">
            <w:pPr>
              <w:rPr>
                <w:ins w:id="298" w:author="Blaz Zadel" w:date="2023-01-11T09:23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Samoocena </w:t>
            </w:r>
            <w:proofErr w:type="spellStart"/>
            <w:r>
              <w:rPr>
                <w:rFonts w:cs="Calibri"/>
                <w:sz w:val="20"/>
                <w:szCs w:val="20"/>
              </w:rPr>
              <w:t>socioekonomskeg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atus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109EEEB" w14:textId="77777777" w:rsidR="00A53C6F" w:rsidRDefault="00A53C6F">
            <w:pPr>
              <w:rPr>
                <w:ins w:id="299" w:author="Blaz Zadel" w:date="2023-01-11T09:23:00Z"/>
                <w:rFonts w:cs="Calibri"/>
                <w:sz w:val="20"/>
                <w:szCs w:val="20"/>
              </w:rPr>
            </w:pPr>
          </w:p>
          <w:p w14:paraId="2A6DE19D" w14:textId="3E188834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Napačna vrednost podatka Samoocena </w:t>
            </w:r>
            <w:proofErr w:type="spellStart"/>
            <w:r>
              <w:rPr>
                <w:rFonts w:cs="Calibri"/>
                <w:sz w:val="20"/>
                <w:szCs w:val="20"/>
              </w:rPr>
              <w:t>socioekonomskeg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atusa.</w:t>
            </w:r>
          </w:p>
        </w:tc>
      </w:tr>
      <w:tr w:rsidR="00EA79B8" w14:paraId="77D91C8F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A89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CE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OGROŽENOSTI ZA SRČNO_ŽILNE BOLEZNI OB PRISOTNIH DODATNIH DEJAVNIKIH TVEGANJ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215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topnja ogroženosti za srčno- žilne bolezni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AD12" w14:textId="77777777" w:rsidR="00A53C6F" w:rsidRDefault="00EA79B8">
            <w:pPr>
              <w:rPr>
                <w:ins w:id="300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61F1833" w14:textId="77777777" w:rsidR="00A53C6F" w:rsidRDefault="00A53C6F">
            <w:pPr>
              <w:rPr>
                <w:ins w:id="301" w:author="Blaz Zadel" w:date="2023-01-11T09:27:00Z"/>
                <w:rFonts w:cs="Calibri"/>
                <w:sz w:val="20"/>
                <w:szCs w:val="20"/>
              </w:rPr>
            </w:pPr>
          </w:p>
          <w:p w14:paraId="40ED19E2" w14:textId="462D6240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2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79D3" w14:textId="3B7EBDCD" w:rsidR="006A458A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</w:t>
            </w:r>
            <w:r w:rsidR="00C670FB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34 </w:t>
            </w:r>
            <w:r w:rsidR="00C670FB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2037</w:t>
            </w:r>
            <w:r w:rsidR="00C670FB">
              <w:rPr>
                <w:rFonts w:cs="Calibri"/>
                <w:sz w:val="20"/>
                <w:szCs w:val="20"/>
              </w:rPr>
              <w:t>) ali (VZS= 283</w:t>
            </w:r>
            <w:r w:rsidR="00325289">
              <w:rPr>
                <w:rFonts w:cs="Calibri"/>
                <w:sz w:val="20"/>
                <w:szCs w:val="20"/>
              </w:rPr>
              <w:t>8</w:t>
            </w:r>
            <w:r w:rsidR="00C670FB">
              <w:rPr>
                <w:rFonts w:cs="Calibri"/>
                <w:sz w:val="20"/>
                <w:szCs w:val="20"/>
              </w:rPr>
              <w:t xml:space="preserve"> z diagnozami: Z13.9, Z13.6, Z13.1).</w:t>
            </w:r>
          </w:p>
          <w:p w14:paraId="6306CD2A" w14:textId="004552E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, če je vrednost podatka v šifrantu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2F9" w14:textId="77777777" w:rsidR="00A53C6F" w:rsidRDefault="00A53C6F">
            <w:pPr>
              <w:rPr>
                <w:ins w:id="302" w:author="Blaz Zadel" w:date="2023-01-11T09:23:00Z"/>
                <w:rFonts w:cs="Calibri"/>
                <w:sz w:val="20"/>
                <w:szCs w:val="20"/>
              </w:rPr>
            </w:pPr>
            <w:ins w:id="303" w:author="Blaz Zadel" w:date="2023-01-11T09:23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304" w:author="Blaz Zadel" w:date="2023-01-11T09:23:00Z">
              <w:r w:rsidR="00EA79B8" w:rsidDel="00A53C6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7B771DB2" w14:textId="77777777" w:rsidR="00A53C6F" w:rsidRDefault="00A53C6F">
            <w:pPr>
              <w:rPr>
                <w:ins w:id="305" w:author="Blaz Zadel" w:date="2023-01-11T09:23:00Z"/>
                <w:rFonts w:cs="Calibri"/>
                <w:sz w:val="20"/>
                <w:szCs w:val="20"/>
              </w:rPr>
            </w:pPr>
          </w:p>
          <w:p w14:paraId="16F9AAD6" w14:textId="61545614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3035" w14:textId="77777777" w:rsidR="00A53C6F" w:rsidRDefault="00EA79B8">
            <w:pPr>
              <w:rPr>
                <w:ins w:id="306" w:author="Blaz Zadel" w:date="2023-01-11T09:23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4549231" w14:textId="77777777" w:rsidR="00A53C6F" w:rsidRDefault="00A53C6F">
            <w:pPr>
              <w:rPr>
                <w:ins w:id="307" w:author="Blaz Zadel" w:date="2023-01-11T09:23:00Z"/>
                <w:rFonts w:cs="Calibri"/>
                <w:sz w:val="20"/>
                <w:szCs w:val="20"/>
              </w:rPr>
            </w:pPr>
          </w:p>
          <w:p w14:paraId="031BA0C6" w14:textId="55DB2CDA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A3E" w14:textId="77777777" w:rsidR="00A53C6F" w:rsidRDefault="00EA79B8">
            <w:pPr>
              <w:rPr>
                <w:ins w:id="308" w:author="Blaz Zadel" w:date="2023-01-11T09:23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topnja ogroženosti za srčno-žilne bolezni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5F374EA" w14:textId="6202D0D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Stopnja ogroženosti za srčno-žilne bolezni.</w:t>
            </w:r>
          </w:p>
        </w:tc>
      </w:tr>
      <w:tr w:rsidR="00EA79B8" w14:paraId="04852B92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8BD7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48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GOTOVLJENA TVEGANJA (OGROŽENOSTI) ZA KNB/STANJA (do 7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F61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mestno število iz Šifranta večje tveganje za KNB/stanja.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326" w14:textId="77777777" w:rsidR="00A53C6F" w:rsidRDefault="00EA79B8">
            <w:pPr>
              <w:rPr>
                <w:ins w:id="309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EA0DFA3" w14:textId="5FEBDA1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3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A10" w14:textId="291480C0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bvezen je vpis vsaj enega podatka, če ima podatek Vrsta zdravstvenih storitev (SKUP027)  vrednosti:  </w:t>
            </w:r>
            <w:r w:rsidR="00C47FB4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 xml:space="preserve">2034 </w:t>
            </w:r>
            <w:r w:rsidR="00C47FB4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325289">
              <w:rPr>
                <w:rFonts w:cs="Calibri"/>
                <w:sz w:val="20"/>
                <w:szCs w:val="20"/>
              </w:rPr>
              <w:t>20</w:t>
            </w:r>
            <w:r w:rsidR="00E913D0">
              <w:rPr>
                <w:rFonts w:cs="Calibri"/>
                <w:sz w:val="20"/>
                <w:szCs w:val="20"/>
              </w:rPr>
              <w:t>40</w:t>
            </w:r>
            <w:r w:rsidR="00C47FB4">
              <w:rPr>
                <w:rFonts w:cs="Calibri"/>
                <w:sz w:val="20"/>
                <w:szCs w:val="20"/>
              </w:rPr>
              <w:t>)  ali (VZS= 283</w:t>
            </w:r>
            <w:r w:rsidR="00325289">
              <w:rPr>
                <w:rFonts w:cs="Calibri"/>
                <w:sz w:val="20"/>
                <w:szCs w:val="20"/>
              </w:rPr>
              <w:t>8</w:t>
            </w:r>
            <w:r w:rsidR="00C47FB4">
              <w:rPr>
                <w:rFonts w:cs="Calibri"/>
                <w:sz w:val="20"/>
                <w:szCs w:val="20"/>
              </w:rPr>
              <w:t xml:space="preserve"> z diagnozami: Z13.9, Z13.6, Z13.1, Z13.82, Z13.3, Z13.88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774E" w14:textId="77777777" w:rsidR="00A53C6F" w:rsidRDefault="00A53C6F">
            <w:pPr>
              <w:rPr>
                <w:ins w:id="310" w:author="Blaz Zadel" w:date="2023-01-11T09:24:00Z"/>
                <w:rFonts w:cs="Calibri"/>
                <w:sz w:val="20"/>
                <w:szCs w:val="20"/>
              </w:rPr>
            </w:pPr>
            <w:ins w:id="311" w:author="Blaz Zadel" w:date="2023-01-11T09:24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312" w:author="Blaz Zadel" w:date="2023-01-11T09:24:00Z">
              <w:r w:rsidR="00EA79B8" w:rsidDel="00A53C6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2D4A63FB" w14:textId="549BC56B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23B" w14:textId="77777777" w:rsidR="00A53C6F" w:rsidRDefault="00EA79B8">
            <w:pPr>
              <w:rPr>
                <w:ins w:id="313" w:author="Blaz Zadel" w:date="2023-01-11T09:24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9EA688E" w14:textId="51B8560F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2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D74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Ugotovljena tveganja ogroženosti za KNB/stan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Ugotovljena tveganja ogroženosti za KNB/stanja.</w:t>
            </w:r>
          </w:p>
        </w:tc>
      </w:tr>
      <w:tr w:rsidR="00EA79B8" w14:paraId="66A45C0E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32E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21AA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E KNB/STANJA (do 10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464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Šifranta prisotne kronične bolezni/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1F8F" w14:textId="77777777" w:rsidR="00A53C6F" w:rsidRDefault="00EA79B8">
            <w:pPr>
              <w:rPr>
                <w:ins w:id="314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4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ED264D4" w14:textId="77777777" w:rsidR="00A53C6F" w:rsidRDefault="00A53C6F">
            <w:pPr>
              <w:rPr>
                <w:ins w:id="315" w:author="Blaz Zadel" w:date="2023-01-11T09:27:00Z"/>
                <w:rFonts w:cs="Calibri"/>
                <w:sz w:val="20"/>
                <w:szCs w:val="20"/>
              </w:rPr>
            </w:pPr>
          </w:p>
          <w:p w14:paraId="43C1D026" w14:textId="77777777" w:rsidR="00A53C6F" w:rsidRDefault="00A53C6F">
            <w:pPr>
              <w:rPr>
                <w:ins w:id="316" w:author="Blaz Zadel" w:date="2023-01-11T09:27:00Z"/>
                <w:rFonts w:cs="Calibri"/>
                <w:sz w:val="20"/>
                <w:szCs w:val="20"/>
              </w:rPr>
            </w:pPr>
          </w:p>
          <w:p w14:paraId="3D74A270" w14:textId="77777777" w:rsidR="00A53C6F" w:rsidRDefault="00A53C6F">
            <w:pPr>
              <w:rPr>
                <w:ins w:id="317" w:author="Blaz Zadel" w:date="2023-01-11T09:27:00Z"/>
                <w:rFonts w:cs="Calibri"/>
                <w:sz w:val="20"/>
                <w:szCs w:val="20"/>
              </w:rPr>
            </w:pPr>
          </w:p>
          <w:p w14:paraId="7AF18C40" w14:textId="77777777" w:rsidR="00A53C6F" w:rsidRDefault="00A53C6F">
            <w:pPr>
              <w:rPr>
                <w:ins w:id="318" w:author="Blaz Zadel" w:date="2023-01-11T09:27:00Z"/>
                <w:rFonts w:cs="Calibri"/>
                <w:sz w:val="20"/>
                <w:szCs w:val="20"/>
              </w:rPr>
            </w:pPr>
          </w:p>
          <w:p w14:paraId="054FDB8F" w14:textId="78BCB826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4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E82" w14:textId="5C867ADB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Obvezen je vpis vsaj enega podatka, če ima podatek Vrsta zdravstvenih storitev (SKUP027) vrednosti:  </w:t>
            </w:r>
            <w:r w:rsidR="001976B2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2024 – 2031, 2034 - 204</w:t>
            </w:r>
            <w:r w:rsidR="00257C28">
              <w:rPr>
                <w:rFonts w:cs="Calibri"/>
                <w:sz w:val="20"/>
                <w:szCs w:val="20"/>
              </w:rPr>
              <w:t>1</w:t>
            </w:r>
            <w:r w:rsidR="001976B2">
              <w:rPr>
                <w:rFonts w:cs="Calibri"/>
                <w:sz w:val="20"/>
                <w:szCs w:val="20"/>
              </w:rPr>
              <w:t>) ali (VZS= 28</w:t>
            </w:r>
            <w:r w:rsidR="00325289">
              <w:rPr>
                <w:rFonts w:cs="Calibri"/>
                <w:sz w:val="20"/>
                <w:szCs w:val="20"/>
              </w:rPr>
              <w:t>39</w:t>
            </w:r>
            <w:r w:rsidR="001976B2">
              <w:rPr>
                <w:rFonts w:cs="Calibri"/>
                <w:sz w:val="20"/>
                <w:szCs w:val="20"/>
              </w:rPr>
              <w:t xml:space="preserve"> z diagnozami: E10-</w:t>
            </w:r>
            <w:r w:rsidR="001976B2">
              <w:rPr>
                <w:rFonts w:cs="Calibri"/>
                <w:sz w:val="20"/>
                <w:szCs w:val="20"/>
              </w:rPr>
              <w:lastRenderedPageBreak/>
              <w:t>E14.9, F32-F33.39, F41.2, J44-J44.9, J45-J45.9, N40, M80.00-M81.99, I10-I15.9, I200-209, I210-219, I220-229, I240-249, I250-2513, I252) ali (VZS= 283</w:t>
            </w:r>
            <w:r w:rsidR="00325289">
              <w:rPr>
                <w:rFonts w:cs="Calibri"/>
                <w:sz w:val="20"/>
                <w:szCs w:val="20"/>
              </w:rPr>
              <w:t>8</w:t>
            </w:r>
            <w:r w:rsidR="001976B2">
              <w:rPr>
                <w:rFonts w:cs="Calibri"/>
                <w:sz w:val="20"/>
                <w:szCs w:val="20"/>
              </w:rPr>
              <w:t xml:space="preserve"> z diagnozami: Z13.9, Z13.6, Z13.1, Z13.82, Z13.3, Z13.88, Z13.86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CB0" w14:textId="77777777" w:rsidR="00A53C6F" w:rsidRDefault="00A53C6F">
            <w:pPr>
              <w:rPr>
                <w:ins w:id="319" w:author="Blaz Zadel" w:date="2023-01-11T09:24:00Z"/>
                <w:rFonts w:cs="Calibri"/>
                <w:sz w:val="20"/>
                <w:szCs w:val="20"/>
              </w:rPr>
            </w:pPr>
            <w:ins w:id="320" w:author="Blaz Zadel" w:date="2023-01-11T09:24:00Z">
              <w:r>
                <w:rPr>
                  <w:rFonts w:cs="Calibri"/>
                  <w:sz w:val="20"/>
                  <w:szCs w:val="20"/>
                </w:rPr>
                <w:lastRenderedPageBreak/>
                <w:t>O</w:t>
              </w:r>
            </w:ins>
            <w:del w:id="321" w:author="Blaz Zadel" w:date="2023-01-11T09:24:00Z">
              <w:r w:rsidR="00EA79B8" w:rsidDel="00A53C6F">
                <w:rPr>
                  <w:rFonts w:cs="Calibri"/>
                  <w:sz w:val="20"/>
                  <w:szCs w:val="20"/>
                </w:rPr>
                <w:delText>N</w:delText>
              </w:r>
            </w:del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  <w:r w:rsidR="00EA79B8">
              <w:rPr>
                <w:rFonts w:cs="Calibri"/>
                <w:sz w:val="20"/>
                <w:szCs w:val="20"/>
              </w:rPr>
              <w:br/>
            </w:r>
          </w:p>
          <w:p w14:paraId="5A25017D" w14:textId="77777777" w:rsidR="00A53C6F" w:rsidRDefault="00A53C6F">
            <w:pPr>
              <w:rPr>
                <w:ins w:id="322" w:author="Blaz Zadel" w:date="2023-01-11T09:24:00Z"/>
                <w:rFonts w:cs="Calibri"/>
                <w:sz w:val="20"/>
                <w:szCs w:val="20"/>
              </w:rPr>
            </w:pPr>
          </w:p>
          <w:p w14:paraId="5F8A289D" w14:textId="77777777" w:rsidR="00A53C6F" w:rsidRDefault="00A53C6F">
            <w:pPr>
              <w:rPr>
                <w:ins w:id="323" w:author="Blaz Zadel" w:date="2023-01-11T09:24:00Z"/>
                <w:rFonts w:cs="Calibri"/>
                <w:sz w:val="20"/>
                <w:szCs w:val="20"/>
              </w:rPr>
            </w:pPr>
          </w:p>
          <w:p w14:paraId="6E4166EC" w14:textId="77777777" w:rsidR="00A53C6F" w:rsidRDefault="00A53C6F">
            <w:pPr>
              <w:rPr>
                <w:ins w:id="324" w:author="Blaz Zadel" w:date="2023-01-11T09:24:00Z"/>
                <w:rFonts w:cs="Calibri"/>
                <w:sz w:val="20"/>
                <w:szCs w:val="20"/>
              </w:rPr>
            </w:pPr>
          </w:p>
          <w:p w14:paraId="27C4297F" w14:textId="77777777" w:rsidR="00A53C6F" w:rsidRDefault="00A53C6F">
            <w:pPr>
              <w:rPr>
                <w:ins w:id="325" w:author="Blaz Zadel" w:date="2023-01-11T09:24:00Z"/>
                <w:rFonts w:cs="Calibri"/>
                <w:sz w:val="20"/>
                <w:szCs w:val="20"/>
              </w:rPr>
            </w:pPr>
          </w:p>
          <w:p w14:paraId="0EE77EF6" w14:textId="7708CD98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EB1" w14:textId="77777777" w:rsidR="00A53C6F" w:rsidRDefault="00EA79B8">
            <w:pPr>
              <w:rPr>
                <w:ins w:id="326" w:author="Blaz Zadel" w:date="2023-01-11T09:24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126A8B3" w14:textId="77777777" w:rsidR="00A53C6F" w:rsidRDefault="00A53C6F">
            <w:pPr>
              <w:rPr>
                <w:ins w:id="327" w:author="Blaz Zadel" w:date="2023-01-11T09:24:00Z"/>
                <w:rFonts w:cs="Calibri"/>
                <w:sz w:val="20"/>
                <w:szCs w:val="20"/>
              </w:rPr>
            </w:pPr>
          </w:p>
          <w:p w14:paraId="1EC1020F" w14:textId="77777777" w:rsidR="00A53C6F" w:rsidRDefault="00A53C6F">
            <w:pPr>
              <w:rPr>
                <w:ins w:id="328" w:author="Blaz Zadel" w:date="2023-01-11T09:24:00Z"/>
                <w:rFonts w:cs="Calibri"/>
                <w:sz w:val="20"/>
                <w:szCs w:val="20"/>
              </w:rPr>
            </w:pPr>
          </w:p>
          <w:p w14:paraId="3D630F01" w14:textId="77777777" w:rsidR="00A53C6F" w:rsidRDefault="00A53C6F">
            <w:pPr>
              <w:rPr>
                <w:ins w:id="329" w:author="Blaz Zadel" w:date="2023-01-11T09:24:00Z"/>
                <w:rFonts w:cs="Calibri"/>
                <w:sz w:val="20"/>
                <w:szCs w:val="20"/>
              </w:rPr>
            </w:pPr>
          </w:p>
          <w:p w14:paraId="176203D4" w14:textId="77777777" w:rsidR="00A53C6F" w:rsidRDefault="00A53C6F">
            <w:pPr>
              <w:rPr>
                <w:ins w:id="330" w:author="Blaz Zadel" w:date="2023-01-11T09:24:00Z"/>
                <w:rFonts w:cs="Calibri"/>
                <w:sz w:val="20"/>
                <w:szCs w:val="20"/>
              </w:rPr>
            </w:pPr>
          </w:p>
          <w:p w14:paraId="61FE4EE6" w14:textId="5135C8B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3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1357" w14:textId="77777777" w:rsidR="00A53C6F" w:rsidRDefault="00EA79B8">
            <w:pPr>
              <w:rPr>
                <w:ins w:id="331" w:author="Blaz Zadel" w:date="2023-01-11T09:24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Prisotne KNB/stan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32619AB" w14:textId="77777777" w:rsidR="00A53C6F" w:rsidRDefault="00A53C6F">
            <w:pPr>
              <w:rPr>
                <w:ins w:id="332" w:author="Blaz Zadel" w:date="2023-01-11T09:24:00Z"/>
                <w:rFonts w:cs="Calibri"/>
                <w:sz w:val="20"/>
                <w:szCs w:val="20"/>
              </w:rPr>
            </w:pPr>
          </w:p>
          <w:p w14:paraId="57406EC1" w14:textId="77777777" w:rsidR="00A53C6F" w:rsidRDefault="00A53C6F">
            <w:pPr>
              <w:rPr>
                <w:ins w:id="333" w:author="Blaz Zadel" w:date="2023-01-11T09:24:00Z"/>
                <w:rFonts w:cs="Calibri"/>
                <w:sz w:val="20"/>
                <w:szCs w:val="20"/>
              </w:rPr>
            </w:pPr>
          </w:p>
          <w:p w14:paraId="26FD0F8B" w14:textId="77777777" w:rsidR="00A53C6F" w:rsidRDefault="00A53C6F">
            <w:pPr>
              <w:rPr>
                <w:ins w:id="334" w:author="Blaz Zadel" w:date="2023-01-11T09:24:00Z"/>
                <w:rFonts w:cs="Calibri"/>
                <w:sz w:val="20"/>
                <w:szCs w:val="20"/>
              </w:rPr>
            </w:pPr>
          </w:p>
          <w:p w14:paraId="7425BBD9" w14:textId="19A340E3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Prisotne KNB/stanja.</w:t>
            </w:r>
          </w:p>
        </w:tc>
      </w:tr>
      <w:tr w:rsidR="00EA79B8" w14:paraId="3B10A2BD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86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FCD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ZNAKA VRSTE UKREPA (do 5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B0C8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vrste ukrep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84C" w14:textId="77777777" w:rsidR="00EA79B8" w:rsidRDefault="00EA79B8">
            <w:pPr>
              <w:rPr>
                <w:ins w:id="335" w:author="Blaz Zadel" w:date="2023-01-11T09:25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0</w:t>
            </w:r>
          </w:p>
          <w:p w14:paraId="62C079FF" w14:textId="77777777" w:rsidR="00A53C6F" w:rsidRDefault="00A53C6F">
            <w:pPr>
              <w:rPr>
                <w:ins w:id="336" w:author="Blaz Zadel" w:date="2023-01-11T09:25:00Z"/>
                <w:rFonts w:cs="Calibri"/>
                <w:sz w:val="20"/>
                <w:szCs w:val="20"/>
              </w:rPr>
            </w:pPr>
          </w:p>
          <w:p w14:paraId="5723641B" w14:textId="77777777" w:rsidR="00A53C6F" w:rsidRDefault="00A53C6F">
            <w:pPr>
              <w:rPr>
                <w:ins w:id="337" w:author="Blaz Zadel" w:date="2023-01-11T09:25:00Z"/>
                <w:rFonts w:cs="Calibri"/>
                <w:sz w:val="20"/>
                <w:szCs w:val="20"/>
              </w:rPr>
            </w:pPr>
          </w:p>
          <w:p w14:paraId="2F25C32C" w14:textId="1503C3A1" w:rsidR="00A53C6F" w:rsidRDefault="00A53C6F">
            <w:pPr>
              <w:rPr>
                <w:rFonts w:cs="Calibri"/>
                <w:sz w:val="20"/>
                <w:szCs w:val="20"/>
              </w:rPr>
            </w:pPr>
            <w:ins w:id="338" w:author="Blaz Zadel" w:date="2023-01-11T09:25:00Z">
              <w:r>
                <w:rPr>
                  <w:rFonts w:cs="Calibri"/>
                  <w:sz w:val="20"/>
                  <w:szCs w:val="20"/>
                </w:rPr>
                <w:t>PZVO0651</w:t>
              </w:r>
            </w:ins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71B" w14:textId="11D8882A" w:rsidR="00A53C6F" w:rsidRDefault="009E52D9">
            <w:pPr>
              <w:rPr>
                <w:ins w:id="339" w:author="Blaz Zadel" w:date="2023-01-11T09:25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podatek VZS različen od vrednosti 2643P/K ali 20</w:t>
            </w:r>
            <w:r w:rsidR="00EF4D1E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2 ali 284</w:t>
            </w:r>
            <w:r w:rsidR="0032528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 je o</w:t>
            </w:r>
            <w:r w:rsidR="00EA79B8">
              <w:rPr>
                <w:rFonts w:cs="Calibri"/>
                <w:sz w:val="20"/>
                <w:szCs w:val="20"/>
              </w:rPr>
              <w:t xml:space="preserve">bvezen vnos vsaj enega podatka. </w:t>
            </w:r>
          </w:p>
          <w:p w14:paraId="56BD32A5" w14:textId="2FAC0C49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78F" w14:textId="77777777" w:rsidR="00EA79B8" w:rsidRDefault="00A53C6F">
            <w:pPr>
              <w:rPr>
                <w:ins w:id="340" w:author="Blaz Zadel" w:date="2023-01-11T09:26:00Z"/>
                <w:rFonts w:cs="Calibri"/>
                <w:sz w:val="20"/>
                <w:szCs w:val="20"/>
              </w:rPr>
            </w:pPr>
            <w:ins w:id="341" w:author="Blaz Zadel" w:date="2023-01-11T09:26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342" w:author="Blaz Zadel" w:date="2023-01-11T09:26:00Z">
              <w:r w:rsidR="00EA79B8" w:rsidDel="00A53C6F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0F1A46A0" w14:textId="77777777" w:rsidR="00A53C6F" w:rsidRDefault="00A53C6F">
            <w:pPr>
              <w:rPr>
                <w:ins w:id="343" w:author="Blaz Zadel" w:date="2023-01-11T09:26:00Z"/>
                <w:rFonts w:cs="Calibri"/>
                <w:sz w:val="20"/>
                <w:szCs w:val="20"/>
              </w:rPr>
            </w:pPr>
          </w:p>
          <w:p w14:paraId="47110473" w14:textId="77777777" w:rsidR="00A53C6F" w:rsidRDefault="00A53C6F">
            <w:pPr>
              <w:rPr>
                <w:ins w:id="344" w:author="Blaz Zadel" w:date="2023-01-11T09:27:00Z"/>
                <w:rFonts w:cs="Calibri"/>
                <w:sz w:val="20"/>
                <w:szCs w:val="20"/>
              </w:rPr>
            </w:pPr>
          </w:p>
          <w:p w14:paraId="334CBE9B" w14:textId="055BC194" w:rsidR="00A53C6F" w:rsidRDefault="00A53C6F">
            <w:pPr>
              <w:rPr>
                <w:rFonts w:cs="Calibri"/>
                <w:sz w:val="20"/>
                <w:szCs w:val="20"/>
              </w:rPr>
            </w:pPr>
            <w:ins w:id="345" w:author="Blaz Zadel" w:date="2023-01-11T09:27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18DE" w14:textId="77777777" w:rsidR="00EA79B8" w:rsidRDefault="00EA79B8">
            <w:pPr>
              <w:rPr>
                <w:ins w:id="346" w:author="Blaz Zadel" w:date="2023-01-11T09:28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2</w:t>
            </w:r>
          </w:p>
          <w:p w14:paraId="75E8915E" w14:textId="77777777" w:rsidR="00A53C6F" w:rsidRDefault="00A53C6F">
            <w:pPr>
              <w:rPr>
                <w:ins w:id="347" w:author="Blaz Zadel" w:date="2023-01-11T09:28:00Z"/>
                <w:rFonts w:cs="Calibri"/>
                <w:sz w:val="20"/>
                <w:szCs w:val="20"/>
              </w:rPr>
            </w:pPr>
          </w:p>
          <w:p w14:paraId="53D53EDB" w14:textId="77777777" w:rsidR="00A53C6F" w:rsidRDefault="00A53C6F">
            <w:pPr>
              <w:rPr>
                <w:ins w:id="348" w:author="Blaz Zadel" w:date="2023-01-11T09:28:00Z"/>
                <w:rFonts w:cs="Calibri"/>
                <w:sz w:val="20"/>
                <w:szCs w:val="20"/>
              </w:rPr>
            </w:pPr>
          </w:p>
          <w:p w14:paraId="223911E8" w14:textId="49D0F10D" w:rsidR="00A53C6F" w:rsidRDefault="00A53C6F">
            <w:pPr>
              <w:rPr>
                <w:rFonts w:cs="Calibri"/>
                <w:sz w:val="20"/>
                <w:szCs w:val="20"/>
              </w:rPr>
            </w:pPr>
            <w:ins w:id="349" w:author="Blaz Zadel" w:date="2023-01-11T09:28:00Z">
              <w:r>
                <w:rPr>
                  <w:rFonts w:cs="Calibri"/>
                  <w:sz w:val="20"/>
                  <w:szCs w:val="20"/>
                </w:rPr>
                <w:t>0133</w:t>
              </w:r>
            </w:ins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DB5F" w14:textId="34514F3D" w:rsidR="00A53C6F" w:rsidRDefault="00A53C6F">
            <w:pPr>
              <w:rPr>
                <w:ins w:id="350" w:author="Blaz Zadel" w:date="2023-01-11T09:26:00Z"/>
                <w:rFonts w:cs="Calibri"/>
                <w:sz w:val="20"/>
                <w:szCs w:val="20"/>
              </w:rPr>
            </w:pPr>
            <w:ins w:id="351" w:author="Blaz Zadel" w:date="2023-01-11T09:26:00Z">
              <w:r>
                <w:rPr>
                  <w:rFonts w:cs="Calibri"/>
                  <w:sz w:val="20"/>
                  <w:szCs w:val="20"/>
                </w:rPr>
                <w:t>Zaželen vnos vsaj enega podatka.</w:t>
              </w:r>
            </w:ins>
          </w:p>
          <w:p w14:paraId="4AEF7000" w14:textId="77777777" w:rsidR="00A53C6F" w:rsidRDefault="00A53C6F">
            <w:pPr>
              <w:rPr>
                <w:ins w:id="352" w:author="Blaz Zadel" w:date="2023-01-11T09:26:00Z"/>
                <w:rFonts w:cs="Calibri"/>
                <w:sz w:val="20"/>
                <w:szCs w:val="20"/>
              </w:rPr>
            </w:pPr>
          </w:p>
          <w:p w14:paraId="0270C3B5" w14:textId="20A09135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znaka vrste ukrepa.</w:t>
            </w:r>
          </w:p>
        </w:tc>
      </w:tr>
      <w:tr w:rsidR="00EA79B8" w14:paraId="0C0DFB57" w14:textId="77777777" w:rsidTr="00EA79B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80B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7E23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OTITEV V ZVC/CKZ (do 10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CAC6" w14:textId="77777777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estni podatek iz Šifranta delavnic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4F8" w14:textId="77777777" w:rsidR="00EA79B8" w:rsidRDefault="00EA79B8">
            <w:pPr>
              <w:rPr>
                <w:ins w:id="353" w:author="Blaz Zadel" w:date="2023-01-11T09:28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60</w:t>
            </w:r>
          </w:p>
          <w:p w14:paraId="1746567B" w14:textId="77777777" w:rsidR="00A53C6F" w:rsidRDefault="00A53C6F">
            <w:pPr>
              <w:rPr>
                <w:ins w:id="354" w:author="Blaz Zadel" w:date="2023-01-11T09:28:00Z"/>
                <w:rFonts w:cs="Calibri"/>
                <w:sz w:val="20"/>
                <w:szCs w:val="20"/>
              </w:rPr>
            </w:pPr>
          </w:p>
          <w:p w14:paraId="21E9E167" w14:textId="540706A2" w:rsidR="00A53C6F" w:rsidRDefault="00A53C6F">
            <w:pPr>
              <w:rPr>
                <w:rFonts w:cs="Calibri"/>
                <w:sz w:val="20"/>
                <w:szCs w:val="20"/>
              </w:rPr>
            </w:pPr>
            <w:ins w:id="355" w:author="Blaz Zadel" w:date="2023-01-11T09:28:00Z">
              <w:r>
                <w:rPr>
                  <w:rFonts w:cs="Calibri"/>
                  <w:sz w:val="20"/>
                  <w:szCs w:val="20"/>
                </w:rPr>
                <w:t>PZVO0661</w:t>
              </w:r>
            </w:ins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060E" w14:textId="77777777" w:rsidR="00EA79B8" w:rsidRDefault="00EA79B8">
            <w:pPr>
              <w:rPr>
                <w:ins w:id="356" w:author="Blaz Zadel" w:date="2023-01-11T09:27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katerikoli podatek vnesen ( &gt; »     » ), mora biti vrednost podatka iz šifranta</w:t>
            </w:r>
          </w:p>
          <w:p w14:paraId="2478ED3C" w14:textId="379A6B5C" w:rsidR="00A53C6F" w:rsidRDefault="00A53C6F">
            <w:pPr>
              <w:rPr>
                <w:rFonts w:cs="Calibri"/>
                <w:sz w:val="20"/>
                <w:szCs w:val="20"/>
              </w:rPr>
            </w:pPr>
            <w:ins w:id="357" w:author="Blaz Zadel" w:date="2023-01-11T09:27:00Z">
              <w:r>
                <w:rPr>
                  <w:rFonts w:cs="Calibri"/>
                  <w:sz w:val="20"/>
                  <w:szCs w:val="20"/>
                </w:rPr>
                <w:t>Preveri se, če je vrednost podatka v šifrantu.</w:t>
              </w:r>
            </w:ins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4FF3" w14:textId="77777777" w:rsidR="00EA79B8" w:rsidRDefault="00A53C6F">
            <w:pPr>
              <w:rPr>
                <w:ins w:id="358" w:author="Blaz Zadel" w:date="2023-01-11T09:29:00Z"/>
                <w:rFonts w:cs="Calibri"/>
                <w:sz w:val="20"/>
                <w:szCs w:val="20"/>
              </w:rPr>
            </w:pPr>
            <w:ins w:id="359" w:author="Blaz Zadel" w:date="2023-01-11T09:29:00Z">
              <w:r>
                <w:rPr>
                  <w:rFonts w:cs="Calibri"/>
                  <w:sz w:val="20"/>
                  <w:szCs w:val="20"/>
                </w:rPr>
                <w:t>O</w:t>
              </w:r>
            </w:ins>
            <w:del w:id="360" w:author="Blaz Zadel" w:date="2023-01-11T09:29:00Z">
              <w:r w:rsidR="00EA79B8" w:rsidDel="00A53C6F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042766CC" w14:textId="77777777" w:rsidR="00A53C6F" w:rsidRDefault="00A53C6F">
            <w:pPr>
              <w:rPr>
                <w:ins w:id="361" w:author="Blaz Zadel" w:date="2023-01-11T09:29:00Z"/>
                <w:rFonts w:cs="Calibri"/>
                <w:sz w:val="20"/>
                <w:szCs w:val="20"/>
              </w:rPr>
            </w:pPr>
          </w:p>
          <w:p w14:paraId="4E31CED8" w14:textId="43B36051" w:rsidR="00A53C6F" w:rsidRDefault="00A53C6F">
            <w:pPr>
              <w:rPr>
                <w:rFonts w:cs="Calibri"/>
                <w:sz w:val="20"/>
                <w:szCs w:val="20"/>
              </w:rPr>
            </w:pPr>
            <w:ins w:id="362" w:author="Blaz Zadel" w:date="2023-01-11T09:29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AD98" w14:textId="77777777" w:rsidR="00EA79B8" w:rsidRDefault="00EA79B8">
            <w:pPr>
              <w:rPr>
                <w:ins w:id="363" w:author="Blaz Zadel" w:date="2023-01-11T09:28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</w:t>
            </w:r>
            <w:ins w:id="364" w:author="Blaz Zadel" w:date="2023-01-11T09:28:00Z">
              <w:r w:rsidR="00A53C6F">
                <w:rPr>
                  <w:rFonts w:cs="Calibri"/>
                  <w:sz w:val="20"/>
                  <w:szCs w:val="20"/>
                </w:rPr>
                <w:t>4</w:t>
              </w:r>
            </w:ins>
            <w:del w:id="365" w:author="Blaz Zadel" w:date="2023-01-11T09:28:00Z">
              <w:r w:rsidDel="00A53C6F">
                <w:rPr>
                  <w:rFonts w:cs="Calibri"/>
                  <w:sz w:val="20"/>
                  <w:szCs w:val="20"/>
                </w:rPr>
                <w:delText>3</w:delText>
              </w:r>
            </w:del>
          </w:p>
          <w:p w14:paraId="43FC20A0" w14:textId="77777777" w:rsidR="00A53C6F" w:rsidRDefault="00A53C6F">
            <w:pPr>
              <w:rPr>
                <w:ins w:id="366" w:author="Blaz Zadel" w:date="2023-01-11T09:28:00Z"/>
                <w:rFonts w:cs="Calibri"/>
                <w:sz w:val="20"/>
                <w:szCs w:val="20"/>
              </w:rPr>
            </w:pPr>
          </w:p>
          <w:p w14:paraId="67D90936" w14:textId="1219FA6B" w:rsidR="00A53C6F" w:rsidRDefault="00A53C6F">
            <w:pPr>
              <w:rPr>
                <w:rFonts w:cs="Calibri"/>
                <w:sz w:val="20"/>
                <w:szCs w:val="20"/>
              </w:rPr>
            </w:pPr>
            <w:ins w:id="367" w:author="Blaz Zadel" w:date="2023-01-11T09:28:00Z">
              <w:r>
                <w:rPr>
                  <w:rFonts w:cs="Calibri"/>
                  <w:sz w:val="20"/>
                  <w:szCs w:val="20"/>
                </w:rPr>
                <w:t>0135</w:t>
              </w:r>
            </w:ins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248" w14:textId="24436D2D" w:rsidR="00A53C6F" w:rsidRDefault="00A53C6F">
            <w:pPr>
              <w:rPr>
                <w:ins w:id="368" w:author="Blaz Zadel" w:date="2023-01-11T09:27:00Z"/>
                <w:rFonts w:cs="Calibri"/>
                <w:sz w:val="20"/>
                <w:szCs w:val="20"/>
              </w:rPr>
            </w:pPr>
            <w:ins w:id="369" w:author="Blaz Zadel" w:date="2023-01-11T09:29:00Z">
              <w:r>
                <w:rPr>
                  <w:rFonts w:cs="Calibri"/>
                  <w:sz w:val="20"/>
                  <w:szCs w:val="20"/>
                </w:rPr>
                <w:t>Zaželen vnos vsaj enega podatka.</w:t>
              </w:r>
            </w:ins>
          </w:p>
          <w:p w14:paraId="0C43472B" w14:textId="2FD6B0CC" w:rsidR="00EA79B8" w:rsidRDefault="00EA79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potitev v ZVC/CKZ.</w:t>
            </w:r>
          </w:p>
        </w:tc>
      </w:tr>
    </w:tbl>
    <w:p w14:paraId="0F6FED5C" w14:textId="77777777" w:rsidR="00EA79B8" w:rsidRDefault="00EA79B8" w:rsidP="00EA79B8">
      <w:pPr>
        <w:rPr>
          <w:rFonts w:asciiTheme="minorHAnsi" w:hAnsiTheme="minorHAnsi" w:cstheme="minorHAnsi"/>
        </w:rPr>
      </w:pPr>
    </w:p>
    <w:p w14:paraId="322935ED" w14:textId="77777777" w:rsidR="00E861B8" w:rsidRDefault="00E861B8" w:rsidP="00EA79B8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96"/>
        <w:gridCol w:w="2141"/>
        <w:gridCol w:w="1923"/>
        <w:gridCol w:w="1894"/>
        <w:gridCol w:w="2712"/>
        <w:gridCol w:w="894"/>
        <w:gridCol w:w="894"/>
        <w:gridCol w:w="2407"/>
      </w:tblGrid>
      <w:tr w:rsidR="00E861B8" w14:paraId="7A8D4309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E2E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54F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CD3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C2D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B5CE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4FF1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B8F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699C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E861B8" w14:paraId="0EDA2137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769" w14:textId="77777777" w:rsidR="00E861B8" w:rsidRDefault="00E861B8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370" w:name="_Toc453055554"/>
            <w:bookmarkStart w:id="371" w:name="_Toc23834954"/>
            <w:bookmarkStart w:id="372" w:name="_Toc124314749"/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NOST</w:t>
            </w:r>
            <w:bookmarkEnd w:id="370"/>
            <w:bookmarkEnd w:id="371"/>
            <w:bookmarkEnd w:id="37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136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Nosečnosti iz zunajbolnišničnih obravnav  (NOST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3D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</w:tr>
      <w:tr w:rsidR="00E861B8" w14:paraId="79160ADF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53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01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72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2F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4D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DD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EA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27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</w:tr>
      <w:tr w:rsidR="00E861B8" w14:paraId="2C64FB5A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FD5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42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TEDNI NOSEČNOSTI PO ZADNJI MENSTRUACIJI (ZM) ALI UZ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B71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494" w14:textId="77777777" w:rsidR="00E861B8" w:rsidRDefault="00E861B8">
            <w:r>
              <w:t>NOST0350</w:t>
            </w:r>
          </w:p>
          <w:p w14:paraId="43962F93" w14:textId="77777777" w:rsidR="00E861B8" w:rsidRDefault="00E861B8"/>
          <w:p w14:paraId="73AC0420" w14:textId="77777777" w:rsidR="00E861B8" w:rsidRDefault="00E861B8"/>
          <w:p w14:paraId="292724C8" w14:textId="77777777" w:rsidR="00E861B8" w:rsidRDefault="00E861B8"/>
          <w:p w14:paraId="5DBAC88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5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9B8A" w14:textId="59722268" w:rsidR="00E861B8" w:rsidRDefault="00E861B8">
            <w:r>
              <w:t xml:space="preserve">Podatek mora biti vpisan, če je VZD = 306 in (VZS = 1102 ali 1103 ali 1109 ali 2652P ali 2652K ali 2653P ali 2653K ali 1972-1977 ali 2670 ali 2671). </w:t>
            </w:r>
          </w:p>
          <w:p w14:paraId="0F7AD554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lastRenderedPageBreak/>
              <w:t xml:space="preserve">Če je podatek vpisan, mora biti vrednost podatka &lt; 43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2F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  <w:p w14:paraId="74B711C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E32121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1EC5CC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73B15F5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D4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4</w:t>
            </w:r>
          </w:p>
          <w:p w14:paraId="7B6EF22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A4D49B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210DEB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C3C32D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78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edni nosečnosti po zadnji menstruaciji (ZM) ali UZ ni izpolnjen.</w:t>
            </w:r>
          </w:p>
          <w:p w14:paraId="748EE3D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8C8835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F640D7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pačna vrednost podatka Tedni nosečnosti po zadnji menstruaciji (ZM) ali UZ.</w:t>
            </w:r>
          </w:p>
        </w:tc>
      </w:tr>
      <w:tr w:rsidR="00E861B8" w14:paraId="5AE2DFA5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67D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DA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PDP (PREDVIDEN DATUM PORODA) PO ZM ALI PO UZ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DB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LL-MM-D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CEF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4C6C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Podatek mora biti vpisan, če je VZD = 306 in (VZS = 1102 ali 2652P)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1E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257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EB1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DP (predviden datum poroda) po ZM ali po UZ ni izpolnjen.</w:t>
            </w:r>
          </w:p>
        </w:tc>
      </w:tr>
      <w:tr w:rsidR="00E861B8" w14:paraId="75342BF1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944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C9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PREVERJANJE JEMANJA FOLNE KISLIN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18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Folna kislina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6D0" w14:textId="77777777" w:rsidR="00E861B8" w:rsidRDefault="00E861B8">
            <w:r>
              <w:t>NOST0370</w:t>
            </w:r>
          </w:p>
          <w:p w14:paraId="7C881CCD" w14:textId="77777777" w:rsidR="00E861B8" w:rsidRDefault="00E861B8"/>
          <w:p w14:paraId="0CC5CC4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7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CC2" w14:textId="77777777" w:rsidR="00E861B8" w:rsidRDefault="00E861B8">
            <w:r>
              <w:t>Podatek mora biti vpisan, če je VZD = 306 in (VZS = 1102 ali 2652P).</w:t>
            </w:r>
          </w:p>
          <w:p w14:paraId="0773D939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2C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637FA8D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37D590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6ACD94B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61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7</w:t>
            </w:r>
          </w:p>
          <w:p w14:paraId="65CA94A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7B5260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BB3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verjanje jemanje folne kisline ni izpolnjen.</w:t>
            </w:r>
          </w:p>
          <w:p w14:paraId="449A798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verjanje jemanja folne kisline.</w:t>
            </w:r>
          </w:p>
        </w:tc>
      </w:tr>
      <w:tr w:rsidR="00E861B8" w14:paraId="4EAF2208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3D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2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PRESEJANJE NA SLADKORNO BOLEZEN PRV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47F" w14:textId="5DFC3451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+1 mestno decimalno število iz intervala 3,0 – 20,0</w:t>
            </w:r>
            <w:ins w:id="373" w:author="Mitja Rogač" w:date="2022-12-20T12:04:00Z">
              <w:r w:rsidR="00E77856">
                <w:rPr>
                  <w:rFonts w:cs="Calibri"/>
                  <w:sz w:val="20"/>
                  <w:szCs w:val="20"/>
                </w:rPr>
                <w:t xml:space="preserve"> in 0,0</w:t>
              </w:r>
            </w:ins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B1C" w14:textId="77777777" w:rsidR="00E861B8" w:rsidRDefault="00E861B8">
            <w:r>
              <w:t>NOST0380</w:t>
            </w:r>
          </w:p>
          <w:p w14:paraId="2B685C3F" w14:textId="77777777" w:rsidR="00E861B8" w:rsidRDefault="00E861B8"/>
          <w:p w14:paraId="5DA7A604" w14:textId="77777777" w:rsidR="00E861B8" w:rsidRDefault="00E861B8">
            <w:r>
              <w:t>NOST0381</w:t>
            </w:r>
          </w:p>
          <w:p w14:paraId="0398CC1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194C" w14:textId="153644DB" w:rsidR="00E861B8" w:rsidRDefault="00E861B8">
            <w:r>
              <w:t xml:space="preserve">Podatek mora biti vpisan, če je </w:t>
            </w:r>
            <w:del w:id="374" w:author="Mitja Rogač" w:date="2022-12-20T12:03:00Z">
              <w:r w:rsidDel="00E77856">
                <w:delText xml:space="preserve">VZD = 306 in </w:delText>
              </w:r>
            </w:del>
            <w:r>
              <w:t>(VZS = 1102 ali 2652</w:t>
            </w:r>
            <w:ins w:id="375" w:author="Mitja Rogač" w:date="2022-12-20T12:03:00Z">
              <w:r w:rsidR="00E77856">
                <w:t>K</w:t>
              </w:r>
            </w:ins>
            <w:del w:id="376" w:author="Mitja Rogač" w:date="2022-12-20T12:03:00Z">
              <w:r w:rsidDel="00E77856">
                <w:delText>P</w:delText>
              </w:r>
            </w:del>
            <w:r>
              <w:t>)</w:t>
            </w:r>
            <w:ins w:id="377" w:author="Mitja Rogač" w:date="2022-12-20T12:04:00Z">
              <w:r w:rsidR="00E77856">
                <w:t xml:space="preserve"> in je vrednost podatka NOST035 &gt;= 10 in &lt;=22</w:t>
              </w:r>
            </w:ins>
            <w:r>
              <w:t xml:space="preserve">. </w:t>
            </w:r>
          </w:p>
          <w:p w14:paraId="25094005" w14:textId="2F6FDF18" w:rsidR="00E861B8" w:rsidRDefault="00E861B8">
            <w:pPr>
              <w:rPr>
                <w:rFonts w:asciiTheme="minorHAnsi" w:hAnsiTheme="minorHAnsi" w:cstheme="minorHAnsi"/>
              </w:rPr>
            </w:pPr>
            <w:r>
              <w:t>Če je podatek vpisan, mora imeti vrednost iz intervala 3,0 – 20,0</w:t>
            </w:r>
            <w:ins w:id="378" w:author="Mitja Rogač" w:date="2022-12-20T12:05:00Z">
              <w:r w:rsidR="00E77856">
                <w:t xml:space="preserve"> ali 0,0</w:t>
              </w:r>
            </w:ins>
            <w:r>
              <w:t xml:space="preserve">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74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7286F1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5399E0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EB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8</w:t>
            </w:r>
          </w:p>
          <w:p w14:paraId="18B5DC6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3D42FA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1A2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</w:t>
            </w:r>
            <w:proofErr w:type="spellStart"/>
            <w:r>
              <w:rPr>
                <w:rFonts w:cs="Calibri"/>
                <w:sz w:val="20"/>
                <w:szCs w:val="20"/>
              </w:rPr>
              <w:t>Presej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 sladkorno bolezen prvo ni izpolnjen.</w:t>
            </w:r>
          </w:p>
          <w:p w14:paraId="0C95176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 </w:t>
            </w:r>
            <w:proofErr w:type="spellStart"/>
            <w:r>
              <w:rPr>
                <w:rFonts w:cs="Calibri"/>
                <w:sz w:val="20"/>
                <w:szCs w:val="20"/>
              </w:rPr>
              <w:t>Presej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 sladkorno bolezen prvo.</w:t>
            </w:r>
          </w:p>
        </w:tc>
      </w:tr>
      <w:tr w:rsidR="00E861B8" w14:paraId="79CECDC4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A6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8B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PRESEJANJE NA SLADKORNO BOLEZEN DRUGO - OGT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807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OGT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F6A" w14:textId="77777777" w:rsidR="00E861B8" w:rsidRDefault="00E861B8">
            <w:r>
              <w:t>NOST0390</w:t>
            </w:r>
          </w:p>
          <w:p w14:paraId="13370275" w14:textId="77777777" w:rsidR="00E861B8" w:rsidRDefault="00E861B8"/>
          <w:p w14:paraId="4065FA07" w14:textId="77777777" w:rsidR="00E861B8" w:rsidRDefault="00E861B8"/>
          <w:p w14:paraId="2335A8E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3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540B" w14:textId="77777777" w:rsidR="00E861B8" w:rsidRDefault="00E861B8">
            <w:r>
              <w:t>Podatek mora biti vpisan, če je  VZD =306 in (VZS = 1103 ali 2652K) in ima podatek »35. Tedni nosečnosti« vrednost &gt;=24 in &gt;=28.</w:t>
            </w:r>
          </w:p>
          <w:p w14:paraId="74510C73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B8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0D911F6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36E65F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D4AB3B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05DE089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14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0</w:t>
            </w:r>
          </w:p>
          <w:p w14:paraId="1635790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C70B8E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B72CBC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11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</w:t>
            </w:r>
            <w:proofErr w:type="spellStart"/>
            <w:r>
              <w:rPr>
                <w:rFonts w:cs="Calibri"/>
                <w:sz w:val="20"/>
                <w:szCs w:val="20"/>
              </w:rPr>
              <w:t>Presej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 sladkorno bolezen drugo – OGTT ni izpolnjen.</w:t>
            </w:r>
          </w:p>
          <w:p w14:paraId="0C6BF73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4F8D9F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proofErr w:type="spellStart"/>
            <w:r>
              <w:rPr>
                <w:rFonts w:cs="Calibri"/>
                <w:sz w:val="20"/>
                <w:szCs w:val="20"/>
              </w:rPr>
              <w:t>Presej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 sladkorno bolezen drugo – OGTT. </w:t>
            </w:r>
          </w:p>
        </w:tc>
      </w:tr>
      <w:tr w:rsidR="00E861B8" w14:paraId="4ABCA82E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DC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1E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IZVID ULTRAZVOČNE PREISKAVE (DO 3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1E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UZ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2BA" w14:textId="77777777" w:rsidR="00E861B8" w:rsidRDefault="00E861B8">
            <w:r>
              <w:t>NOST0400</w:t>
            </w:r>
          </w:p>
          <w:p w14:paraId="0A63AD6A" w14:textId="77777777" w:rsidR="00E861B8" w:rsidRDefault="00E861B8"/>
          <w:p w14:paraId="2D0067F1" w14:textId="77777777" w:rsidR="00E861B8" w:rsidRDefault="00E861B8"/>
          <w:p w14:paraId="03A0576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B1D" w14:textId="333EF71C" w:rsidR="00056369" w:rsidRDefault="00AB7F9D">
            <w:r>
              <w:t>Podatek mora biti vpisan, če je (VZD = 306) in če je (VZS = 1972-1973, 1975-1977, 2670-2671).</w:t>
            </w:r>
          </w:p>
          <w:p w14:paraId="2192D377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9C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2DFF331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365B64E" w14:textId="77777777" w:rsidR="001B7DC5" w:rsidRDefault="001B7DC5">
            <w:pPr>
              <w:rPr>
                <w:ins w:id="379" w:author="Blaz Zadel" w:date="2023-01-11T09:36:00Z"/>
                <w:rFonts w:cs="Calibri"/>
                <w:sz w:val="20"/>
                <w:szCs w:val="20"/>
              </w:rPr>
            </w:pPr>
          </w:p>
          <w:p w14:paraId="3130671E" w14:textId="77777777" w:rsidR="001B7DC5" w:rsidRDefault="001B7DC5">
            <w:pPr>
              <w:rPr>
                <w:ins w:id="380" w:author="Blaz Zadel" w:date="2023-01-11T09:36:00Z"/>
                <w:rFonts w:cs="Calibri"/>
                <w:sz w:val="20"/>
                <w:szCs w:val="20"/>
              </w:rPr>
            </w:pPr>
          </w:p>
          <w:p w14:paraId="77778D4E" w14:textId="0501CD5F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FE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2</w:t>
            </w:r>
          </w:p>
          <w:p w14:paraId="5C59111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34F9F6B" w14:textId="77777777" w:rsidR="001B7DC5" w:rsidRDefault="001B7DC5">
            <w:pPr>
              <w:rPr>
                <w:ins w:id="381" w:author="Blaz Zadel" w:date="2023-01-11T09:36:00Z"/>
                <w:rFonts w:cs="Calibri"/>
                <w:sz w:val="20"/>
                <w:szCs w:val="20"/>
              </w:rPr>
            </w:pPr>
          </w:p>
          <w:p w14:paraId="63FEAF03" w14:textId="77777777" w:rsidR="001B7DC5" w:rsidRDefault="001B7DC5">
            <w:pPr>
              <w:rPr>
                <w:ins w:id="382" w:author="Blaz Zadel" w:date="2023-01-11T09:36:00Z"/>
                <w:rFonts w:cs="Calibri"/>
                <w:sz w:val="20"/>
                <w:szCs w:val="20"/>
              </w:rPr>
            </w:pPr>
          </w:p>
          <w:p w14:paraId="69FADFD6" w14:textId="177AFB12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65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Izvid ultrazvočne preiskave ni izpolnjen.</w:t>
            </w:r>
          </w:p>
          <w:p w14:paraId="16049E0B" w14:textId="77777777" w:rsidR="001B7DC5" w:rsidRDefault="001B7DC5">
            <w:pPr>
              <w:rPr>
                <w:ins w:id="383" w:author="Blaz Zadel" w:date="2023-01-11T09:36:00Z"/>
                <w:rFonts w:cs="Calibri"/>
                <w:sz w:val="20"/>
                <w:szCs w:val="20"/>
              </w:rPr>
            </w:pPr>
          </w:p>
          <w:p w14:paraId="1C5D84CF" w14:textId="273B063D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Izvid ultrazvočne preiskave.</w:t>
            </w:r>
          </w:p>
        </w:tc>
      </w:tr>
      <w:tr w:rsidR="00E861B8" w14:paraId="317E98B1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24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844" w14:textId="15EB5FD8" w:rsidR="00E861B8" w:rsidRDefault="00E861B8" w:rsidP="00957A87">
            <w:pPr>
              <w:rPr>
                <w:rFonts w:cs="Calibri"/>
                <w:sz w:val="20"/>
                <w:szCs w:val="20"/>
              </w:rPr>
            </w:pPr>
            <w:r>
              <w:t xml:space="preserve">OPRAVLJEN </w:t>
            </w:r>
            <w:ins w:id="384" w:author="Mitja Rogač" w:date="2022-12-20T12:06:00Z">
              <w:r w:rsidR="00957A87">
                <w:t xml:space="preserve">PRVI </w:t>
              </w:r>
            </w:ins>
            <w:r>
              <w:t xml:space="preserve">PRESEJALNI TEST ZA </w:t>
            </w:r>
            <w:del w:id="385" w:author="Mitja Rogač" w:date="2022-12-20T12:06:00Z">
              <w:r w:rsidDel="00957A87">
                <w:delText>NAPOVEDOVANJE TVEGANJA ZA ROJSTVO OTROKA S</w:delText>
              </w:r>
            </w:del>
            <w:r>
              <w:t xml:space="preserve"> KROMOSOMSKO NAPAKO</w:t>
            </w:r>
            <w:del w:id="386" w:author="Mitja Rogač" w:date="2022-12-20T12:06:00Z">
              <w:r w:rsidDel="00957A87">
                <w:delText xml:space="preserve"> 1</w:delText>
              </w:r>
            </w:del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6D0" w14:textId="15CB7700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Opravljen presejalni test</w:t>
            </w:r>
            <w:ins w:id="387" w:author="Mitja Rogač" w:date="2022-12-20T12:28:00Z">
              <w:r w:rsidR="00BD05A3">
                <w:rPr>
                  <w:rFonts w:cs="Calibri"/>
                  <w:sz w:val="20"/>
                  <w:szCs w:val="20"/>
                </w:rPr>
                <w:t xml:space="preserve"> (dopolnjen šifrant)</w:t>
              </w:r>
            </w:ins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8CC" w14:textId="77777777" w:rsidR="00E861B8" w:rsidRDefault="00E861B8">
            <w:r>
              <w:t>NOST0410</w:t>
            </w:r>
          </w:p>
          <w:p w14:paraId="6F752EC7" w14:textId="77777777" w:rsidR="00E861B8" w:rsidRDefault="00E861B8"/>
          <w:p w14:paraId="7D906BDF" w14:textId="77777777" w:rsidR="00E861B8" w:rsidRDefault="00E861B8"/>
          <w:p w14:paraId="2887334A" w14:textId="77777777" w:rsidR="00E861B8" w:rsidRDefault="00E861B8"/>
          <w:p w14:paraId="65C7594D" w14:textId="77777777" w:rsidR="00E861B8" w:rsidRDefault="00E861B8">
            <w:r>
              <w:t>NOST0411</w:t>
            </w:r>
          </w:p>
          <w:p w14:paraId="2BB9BA6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286" w14:textId="3E02CC7C" w:rsidR="00E861B8" w:rsidRDefault="001B7DC5">
            <w:ins w:id="388" w:author="Blaz Zadel" w:date="2023-01-11T09:41:00Z">
              <w:r>
                <w:lastRenderedPageBreak/>
                <w:t>(</w:t>
              </w:r>
            </w:ins>
            <w:del w:id="389" w:author="Mitja Rogač" w:date="2022-12-20T12:25:00Z">
              <w:r w:rsidR="00E861B8" w:rsidDel="00BD05A3">
                <w:delText>Podatek mora biti vpisan, če je VZD = 306</w:delText>
              </w:r>
            </w:del>
            <w:del w:id="390" w:author="Mitja Rogač" w:date="2022-02-11T14:30:00Z">
              <w:r w:rsidR="00E861B8" w:rsidDel="001371B4">
                <w:delText xml:space="preserve"> in (VZS = 1103 ali 2652K) in ima podatek »35 Tedni nosečnosti« vrednost &gt;= 14</w:delText>
              </w:r>
            </w:del>
            <w:r w:rsidR="00E861B8">
              <w:t>.</w:t>
            </w:r>
            <w:ins w:id="391" w:author="Blaz Zadel" w:date="2023-01-11T09:41:00Z">
              <w:r>
                <w:t>)</w:t>
              </w:r>
            </w:ins>
          </w:p>
          <w:p w14:paraId="771972AE" w14:textId="77777777" w:rsidR="001371B4" w:rsidRDefault="001371B4">
            <w:pPr>
              <w:rPr>
                <w:ins w:id="392" w:author="Mitja Rogač" w:date="2022-02-11T14:32:00Z"/>
              </w:rPr>
            </w:pPr>
          </w:p>
          <w:p w14:paraId="26517E77" w14:textId="77777777" w:rsidR="001371B4" w:rsidRDefault="001371B4">
            <w:pPr>
              <w:rPr>
                <w:ins w:id="393" w:author="Mitja Rogač" w:date="2022-02-11T14:32:00Z"/>
              </w:rPr>
            </w:pPr>
          </w:p>
          <w:p w14:paraId="470EE7E4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BEC" w14:textId="027FD7B3" w:rsidR="00E861B8" w:rsidRDefault="00BD05A3">
            <w:pPr>
              <w:rPr>
                <w:rFonts w:cs="Calibri"/>
                <w:sz w:val="20"/>
                <w:szCs w:val="20"/>
              </w:rPr>
            </w:pPr>
            <w:ins w:id="394" w:author="Mitja Rogač" w:date="2022-12-20T12:26:00Z">
              <w:r>
                <w:rPr>
                  <w:rFonts w:cs="Calibri"/>
                  <w:sz w:val="20"/>
                  <w:szCs w:val="20"/>
                </w:rPr>
                <w:lastRenderedPageBreak/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N</w:t>
            </w:r>
            <w:ins w:id="395" w:author="Mitja Rogač" w:date="2022-12-20T12:27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19818B4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9C84A9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3E2D7C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B078F88" w14:textId="77777777" w:rsidR="001B7DC5" w:rsidRDefault="001B7DC5">
            <w:pPr>
              <w:rPr>
                <w:ins w:id="396" w:author="Blaz Zadel" w:date="2023-01-11T09:36:00Z"/>
                <w:rFonts w:cs="Calibri"/>
                <w:sz w:val="20"/>
                <w:szCs w:val="20"/>
              </w:rPr>
            </w:pPr>
          </w:p>
          <w:p w14:paraId="4E6B439C" w14:textId="77777777" w:rsidR="001B7DC5" w:rsidRDefault="001B7DC5">
            <w:pPr>
              <w:rPr>
                <w:ins w:id="397" w:author="Blaz Zadel" w:date="2023-01-11T09:36:00Z"/>
                <w:rFonts w:cs="Calibri"/>
                <w:sz w:val="20"/>
                <w:szCs w:val="20"/>
              </w:rPr>
            </w:pPr>
          </w:p>
          <w:p w14:paraId="207DB5DB" w14:textId="667FC311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8FF" w14:textId="575BAB34" w:rsidR="00E861B8" w:rsidRDefault="00BD05A3">
            <w:pPr>
              <w:rPr>
                <w:rFonts w:cs="Calibri"/>
                <w:sz w:val="20"/>
                <w:szCs w:val="20"/>
              </w:rPr>
            </w:pPr>
            <w:ins w:id="398" w:author="Mitja Rogač" w:date="2022-12-20T12:27:00Z">
              <w:r>
                <w:rPr>
                  <w:rFonts w:cs="Calibri"/>
                  <w:sz w:val="20"/>
                  <w:szCs w:val="20"/>
                </w:rPr>
                <w:lastRenderedPageBreak/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0404</w:t>
            </w:r>
            <w:ins w:id="399" w:author="Mitja Rogač" w:date="2022-12-20T12:27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1B80D83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8F3D54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7D49E51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ECB9CE5" w14:textId="77777777" w:rsidR="001B7DC5" w:rsidRDefault="001B7DC5">
            <w:pPr>
              <w:rPr>
                <w:ins w:id="400" w:author="Blaz Zadel" w:date="2023-01-11T09:36:00Z"/>
                <w:rFonts w:cs="Calibri"/>
                <w:sz w:val="20"/>
                <w:szCs w:val="20"/>
              </w:rPr>
            </w:pPr>
          </w:p>
          <w:p w14:paraId="185203E6" w14:textId="77777777" w:rsidR="001B7DC5" w:rsidRDefault="001B7DC5">
            <w:pPr>
              <w:rPr>
                <w:ins w:id="401" w:author="Blaz Zadel" w:date="2023-01-11T09:36:00Z"/>
                <w:rFonts w:cs="Calibri"/>
                <w:sz w:val="20"/>
                <w:szCs w:val="20"/>
              </w:rPr>
            </w:pPr>
          </w:p>
          <w:p w14:paraId="16E5F367" w14:textId="728FF90B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6AB" w14:textId="12450F4D" w:rsidR="00E861B8" w:rsidRDefault="00E861B8">
            <w:pPr>
              <w:rPr>
                <w:ins w:id="402" w:author="Blaz Zadel" w:date="2023-01-11T09:36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odatek Opravljen </w:t>
            </w:r>
            <w:ins w:id="403" w:author="Mitja Rogač" w:date="2022-12-20T12:26:00Z">
              <w:r w:rsidR="00BD05A3">
                <w:rPr>
                  <w:rFonts w:cs="Calibri"/>
                  <w:sz w:val="20"/>
                  <w:szCs w:val="20"/>
                </w:rPr>
                <w:t xml:space="preserve">prvi </w:t>
              </w:r>
            </w:ins>
            <w:r>
              <w:rPr>
                <w:rFonts w:cs="Calibri"/>
                <w:sz w:val="20"/>
                <w:szCs w:val="20"/>
              </w:rPr>
              <w:t xml:space="preserve">presejalni test za </w:t>
            </w:r>
            <w:del w:id="404" w:author="Mitja Rogač" w:date="2022-12-20T12:26:00Z">
              <w:r w:rsidDel="00BD05A3">
                <w:rPr>
                  <w:rFonts w:cs="Calibri"/>
                  <w:sz w:val="20"/>
                  <w:szCs w:val="20"/>
                </w:rPr>
                <w:delText>napovedovanje tveganja za rojstvo otroka s</w:delText>
              </w:r>
            </w:del>
            <w:r>
              <w:rPr>
                <w:rFonts w:cs="Calibri"/>
                <w:sz w:val="20"/>
                <w:szCs w:val="20"/>
              </w:rPr>
              <w:t xml:space="preserve"> kromosomsko napako</w:t>
            </w:r>
            <w:del w:id="405" w:author="Mitja Rogač" w:date="2022-12-20T12:26:00Z">
              <w:r w:rsidDel="00BD05A3">
                <w:rPr>
                  <w:rFonts w:cs="Calibri"/>
                  <w:sz w:val="20"/>
                  <w:szCs w:val="20"/>
                </w:rPr>
                <w:delText xml:space="preserve"> 1</w:delText>
              </w:r>
            </w:del>
            <w:r>
              <w:rPr>
                <w:rFonts w:cs="Calibri"/>
                <w:sz w:val="20"/>
                <w:szCs w:val="20"/>
              </w:rPr>
              <w:t xml:space="preserve"> ni izpolnjen.</w:t>
            </w:r>
          </w:p>
          <w:p w14:paraId="7E68A56E" w14:textId="77777777" w:rsidR="001B7DC5" w:rsidRDefault="001B7DC5">
            <w:pPr>
              <w:rPr>
                <w:rFonts w:cs="Calibri"/>
                <w:sz w:val="20"/>
                <w:szCs w:val="20"/>
              </w:rPr>
            </w:pPr>
          </w:p>
          <w:p w14:paraId="31B61634" w14:textId="15A92A61" w:rsidR="00E861B8" w:rsidRDefault="00E861B8" w:rsidP="00BD05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Napačna vrednost podatka Opravljen </w:t>
            </w:r>
            <w:ins w:id="406" w:author="Mitja Rogač" w:date="2022-12-20T12:27:00Z">
              <w:r w:rsidR="00BD05A3">
                <w:rPr>
                  <w:rFonts w:cs="Calibri"/>
                  <w:sz w:val="20"/>
                  <w:szCs w:val="20"/>
                </w:rPr>
                <w:t xml:space="preserve">prvi </w:t>
              </w:r>
            </w:ins>
            <w:r>
              <w:rPr>
                <w:rFonts w:cs="Calibri"/>
                <w:sz w:val="20"/>
                <w:szCs w:val="20"/>
              </w:rPr>
              <w:t xml:space="preserve">presejalni test za </w:t>
            </w:r>
            <w:del w:id="407" w:author="Mitja Rogač" w:date="2022-12-20T12:28:00Z">
              <w:r w:rsidDel="00BD05A3">
                <w:rPr>
                  <w:rFonts w:cs="Calibri"/>
                  <w:sz w:val="20"/>
                  <w:szCs w:val="20"/>
                </w:rPr>
                <w:delText>napovedovanje tveganja za rojstvo otroka s</w:delText>
              </w:r>
            </w:del>
            <w:r>
              <w:rPr>
                <w:rFonts w:cs="Calibri"/>
                <w:sz w:val="20"/>
                <w:szCs w:val="20"/>
              </w:rPr>
              <w:t xml:space="preserve"> kromosomsko napako</w:t>
            </w:r>
            <w:del w:id="408" w:author="Mitja Rogač" w:date="2022-12-20T12:28:00Z">
              <w:r w:rsidDel="00BD05A3">
                <w:rPr>
                  <w:rFonts w:cs="Calibri"/>
                  <w:sz w:val="20"/>
                  <w:szCs w:val="20"/>
                </w:rPr>
                <w:delText xml:space="preserve"> 1</w:delText>
              </w:r>
            </w:del>
          </w:p>
        </w:tc>
      </w:tr>
      <w:tr w:rsidR="00E861B8" w14:paraId="14852E72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2E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35A" w14:textId="18C60AA2" w:rsidR="00E861B8" w:rsidRDefault="00E861B8" w:rsidP="00FF0BC9">
            <w:pPr>
              <w:rPr>
                <w:rFonts w:cs="Calibri"/>
                <w:sz w:val="20"/>
                <w:szCs w:val="20"/>
              </w:rPr>
            </w:pPr>
            <w:r>
              <w:t xml:space="preserve">REZULTAT </w:t>
            </w:r>
            <w:ins w:id="409" w:author="Mitja Rogač" w:date="2022-12-20T12:31:00Z">
              <w:r w:rsidR="00FF0BC9">
                <w:t xml:space="preserve">PRVEGA </w:t>
              </w:r>
            </w:ins>
            <w:r>
              <w:t xml:space="preserve">PRESEJALNEGA TESTA ZA </w:t>
            </w:r>
            <w:del w:id="410" w:author="Mitja Rogač" w:date="2022-12-20T12:31:00Z">
              <w:r w:rsidDel="00FF0BC9">
                <w:delText>NAPOVEDOVANJE TVEGANJA ZA ROJSTVO OTROKA S</w:delText>
              </w:r>
            </w:del>
            <w:r>
              <w:t xml:space="preserve"> KROMOSOMSKO NAPAKO</w:t>
            </w:r>
            <w:del w:id="411" w:author="Mitja Rogač" w:date="2022-12-20T12:31:00Z">
              <w:r w:rsidDel="00FF0BC9">
                <w:delText xml:space="preserve"> 1</w:delText>
              </w:r>
            </w:del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61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Rezultat presejalnega testa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AEC" w14:textId="77777777" w:rsidR="00E861B8" w:rsidRDefault="00E861B8">
            <w:r>
              <w:t>NOST0420</w:t>
            </w:r>
          </w:p>
          <w:p w14:paraId="5FACEAA9" w14:textId="77777777" w:rsidR="00E861B8" w:rsidRDefault="00E861B8"/>
          <w:p w14:paraId="07B347D0" w14:textId="77777777" w:rsidR="00E861B8" w:rsidRDefault="00E861B8"/>
          <w:p w14:paraId="03D6B80E" w14:textId="77777777" w:rsidR="00E861B8" w:rsidRDefault="00E861B8"/>
          <w:p w14:paraId="5F5F9B1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2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A47" w14:textId="535B76B5" w:rsidR="00E861B8" w:rsidRDefault="00E861B8">
            <w:r>
              <w:t xml:space="preserve">Podatek mora biti vpisan, če je VZD = 306 in ima podatek »41 Opravljen </w:t>
            </w:r>
            <w:ins w:id="412" w:author="Mitja Rogač" w:date="2022-12-20T13:46:00Z">
              <w:r w:rsidR="00405097">
                <w:t xml:space="preserve">prvi </w:t>
              </w:r>
            </w:ins>
            <w:r>
              <w:t>presejalni test« vrednosti &gt;=2 in &lt;=</w:t>
            </w:r>
            <w:ins w:id="413" w:author="Mitja Rogač" w:date="2022-12-20T12:32:00Z">
              <w:r w:rsidR="00FF0BC9">
                <w:t>8</w:t>
              </w:r>
            </w:ins>
            <w:del w:id="414" w:author="Mitja Rogač" w:date="2022-12-20T12:32:00Z">
              <w:r w:rsidDel="00FF0BC9">
                <w:delText>9</w:delText>
              </w:r>
            </w:del>
            <w:r>
              <w:t>.</w:t>
            </w:r>
          </w:p>
          <w:p w14:paraId="2532F3B7" w14:textId="77777777" w:rsidR="00E861B8" w:rsidRDefault="00E861B8"/>
          <w:p w14:paraId="2EBC78F1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A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B928A0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FC4D70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D7AD84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CC7EB5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C9D4B3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0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6</w:t>
            </w:r>
          </w:p>
          <w:p w14:paraId="16AAABF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C94C46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23F85C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9FCCFE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2C0C73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502" w14:textId="084FFFA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Rezultat </w:t>
            </w:r>
            <w:ins w:id="415" w:author="Mitja Rogač" w:date="2022-12-20T12:32:00Z">
              <w:r w:rsidR="00FF0BC9">
                <w:rPr>
                  <w:rFonts w:cs="Calibri"/>
                  <w:sz w:val="20"/>
                  <w:szCs w:val="20"/>
                </w:rPr>
                <w:t xml:space="preserve">prvega </w:t>
              </w:r>
            </w:ins>
            <w:r>
              <w:rPr>
                <w:rFonts w:cs="Calibri"/>
                <w:sz w:val="20"/>
                <w:szCs w:val="20"/>
              </w:rPr>
              <w:t xml:space="preserve">presejalnega testa za </w:t>
            </w:r>
            <w:del w:id="416" w:author="Mitja Rogač" w:date="2022-12-20T12:32:00Z">
              <w:r w:rsidDel="00FF0BC9">
                <w:rPr>
                  <w:rFonts w:cs="Calibri"/>
                  <w:sz w:val="20"/>
                  <w:szCs w:val="20"/>
                </w:rPr>
                <w:delText>napoved</w:delText>
              </w:r>
            </w:del>
            <w:del w:id="417" w:author="Mitja Rogač" w:date="2022-12-20T12:33:00Z">
              <w:r w:rsidDel="00FF0BC9">
                <w:rPr>
                  <w:rFonts w:cs="Calibri"/>
                  <w:sz w:val="20"/>
                  <w:szCs w:val="20"/>
                </w:rPr>
                <w:delText>ovanje tveganja za rojstvo otroka s</w:delText>
              </w:r>
            </w:del>
            <w:r>
              <w:rPr>
                <w:rFonts w:cs="Calibri"/>
                <w:sz w:val="20"/>
                <w:szCs w:val="20"/>
              </w:rPr>
              <w:t xml:space="preserve"> kromosomsko napako</w:t>
            </w:r>
            <w:del w:id="418" w:author="Mitja Rogač" w:date="2022-12-20T12:33:00Z">
              <w:r w:rsidDel="00FF0BC9">
                <w:rPr>
                  <w:rFonts w:cs="Calibri"/>
                  <w:sz w:val="20"/>
                  <w:szCs w:val="20"/>
                </w:rPr>
                <w:delText xml:space="preserve"> 1</w:delText>
              </w:r>
            </w:del>
            <w:r>
              <w:rPr>
                <w:rFonts w:cs="Calibri"/>
                <w:sz w:val="20"/>
                <w:szCs w:val="20"/>
              </w:rPr>
              <w:t xml:space="preserve"> ni izpolnjen.</w:t>
            </w:r>
          </w:p>
          <w:p w14:paraId="4E6F07A5" w14:textId="62D65816" w:rsidR="00E861B8" w:rsidRDefault="00E861B8" w:rsidP="00E5289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</w:t>
            </w:r>
            <w:ins w:id="419" w:author="Mitja Rogač" w:date="2022-12-20T12:37:00Z">
              <w:r w:rsidR="00E52892">
                <w:rPr>
                  <w:rFonts w:cs="Calibri"/>
                  <w:sz w:val="20"/>
                  <w:szCs w:val="20"/>
                </w:rPr>
                <w:t xml:space="preserve"> prvega</w:t>
              </w:r>
            </w:ins>
            <w:del w:id="420" w:author="Mitja Rogač" w:date="2022-12-20T12:37:00Z">
              <w:r w:rsidDel="00E52892">
                <w:rPr>
                  <w:rFonts w:cs="Calibri"/>
                  <w:sz w:val="20"/>
                  <w:szCs w:val="20"/>
                </w:rPr>
                <w:delText xml:space="preserve"> opravljenega</w:delText>
              </w:r>
            </w:del>
            <w:r>
              <w:rPr>
                <w:rFonts w:cs="Calibri"/>
                <w:sz w:val="20"/>
                <w:szCs w:val="20"/>
              </w:rPr>
              <w:t xml:space="preserve"> presejalnega testa za </w:t>
            </w:r>
            <w:del w:id="421" w:author="Mitja Rogač" w:date="2022-12-20T12:37:00Z">
              <w:r w:rsidDel="00E52892">
                <w:rPr>
                  <w:rFonts w:cs="Calibri"/>
                  <w:sz w:val="20"/>
                  <w:szCs w:val="20"/>
                </w:rPr>
                <w:delText>napovedovanje tveganja za roj</w:delText>
              </w:r>
            </w:del>
            <w:del w:id="422" w:author="Mitja Rogač" w:date="2022-12-20T12:38:00Z">
              <w:r w:rsidDel="00E52892">
                <w:rPr>
                  <w:rFonts w:cs="Calibri"/>
                  <w:sz w:val="20"/>
                  <w:szCs w:val="20"/>
                </w:rPr>
                <w:delText>stvo otroka s</w:delText>
              </w:r>
            </w:del>
            <w:r>
              <w:rPr>
                <w:rFonts w:cs="Calibri"/>
                <w:sz w:val="20"/>
                <w:szCs w:val="20"/>
              </w:rPr>
              <w:t xml:space="preserve"> kromosomsko napako</w:t>
            </w:r>
            <w:del w:id="423" w:author="Mitja Rogač" w:date="2022-12-20T12:38:00Z">
              <w:r w:rsidDel="00E52892">
                <w:rPr>
                  <w:rFonts w:cs="Calibri"/>
                  <w:sz w:val="20"/>
                  <w:szCs w:val="20"/>
                </w:rPr>
                <w:delText xml:space="preserve"> 1.</w:delText>
              </w:r>
            </w:del>
          </w:p>
        </w:tc>
      </w:tr>
      <w:tr w:rsidR="00E861B8" w14:paraId="0219FABF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754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D30E" w14:textId="2B95DB39" w:rsidR="00E861B8" w:rsidRDefault="00E861B8" w:rsidP="00F306EE">
            <w:pPr>
              <w:rPr>
                <w:rFonts w:cs="Calibri"/>
                <w:sz w:val="20"/>
                <w:szCs w:val="20"/>
              </w:rPr>
            </w:pPr>
            <w:r>
              <w:t xml:space="preserve">OPRAVLJEN </w:t>
            </w:r>
            <w:ins w:id="424" w:author="Mitja Rogač" w:date="2022-12-20T12:40:00Z">
              <w:r w:rsidR="00F306EE">
                <w:t xml:space="preserve">DRUGI </w:t>
              </w:r>
            </w:ins>
            <w:r>
              <w:t xml:space="preserve">PRESEJALNI TEST ZA </w:t>
            </w:r>
            <w:del w:id="425" w:author="Mitja Rogač" w:date="2022-12-20T12:40:00Z">
              <w:r w:rsidDel="00F306EE">
                <w:delText>NAPOVEDOVANJE TVEGANJA ZA ROJSTVO OTROKA S</w:delText>
              </w:r>
            </w:del>
            <w:r>
              <w:t xml:space="preserve"> KROMOSOMSKO NAPAKO</w:t>
            </w:r>
            <w:del w:id="426" w:author="Mitja Rogač" w:date="2022-12-20T12:40:00Z">
              <w:r w:rsidDel="00F306EE">
                <w:delText xml:space="preserve"> 2</w:delText>
              </w:r>
            </w:del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FE3" w14:textId="2F07EE8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Opravljen presejalni test</w:t>
            </w:r>
            <w:ins w:id="427" w:author="Mitja Rogač" w:date="2022-02-11T09:35:00Z">
              <w:r w:rsidR="00431E3D">
                <w:rPr>
                  <w:rFonts w:cs="Calibri"/>
                  <w:sz w:val="20"/>
                  <w:szCs w:val="20"/>
                </w:rPr>
                <w:t>, krom. nap. 2</w:t>
              </w:r>
            </w:ins>
            <w:ins w:id="428" w:author="Mitja Rogač" w:date="2022-12-20T12:41:00Z">
              <w:r w:rsidR="00F306EE">
                <w:rPr>
                  <w:rFonts w:cs="Calibri"/>
                  <w:sz w:val="20"/>
                  <w:szCs w:val="20"/>
                </w:rPr>
                <w:t xml:space="preserve"> (dopolnjen šifrant)</w:t>
              </w:r>
            </w:ins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C19" w14:textId="77777777" w:rsidR="00E861B8" w:rsidRDefault="00E861B8">
            <w:r>
              <w:t>NOST0430</w:t>
            </w:r>
          </w:p>
          <w:p w14:paraId="6EA0F39B" w14:textId="77777777" w:rsidR="00E861B8" w:rsidRDefault="00E861B8"/>
          <w:p w14:paraId="2FAE6A0F" w14:textId="77777777" w:rsidR="00E861B8" w:rsidRDefault="00E861B8"/>
          <w:p w14:paraId="512798E4" w14:textId="77777777" w:rsidR="00E861B8" w:rsidRDefault="00E861B8"/>
          <w:p w14:paraId="77213BB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F79" w14:textId="4CB3456B" w:rsidR="00E861B8" w:rsidRDefault="001B7DC5">
            <w:ins w:id="429" w:author="Blaz Zadel" w:date="2023-01-11T09:40:00Z">
              <w:r>
                <w:t>(</w:t>
              </w:r>
            </w:ins>
            <w:del w:id="430" w:author="Mitja Rogač" w:date="2022-12-20T12:42:00Z">
              <w:r w:rsidR="00E861B8" w:rsidRPr="001B7DC5" w:rsidDel="00F306EE">
                <w:rPr>
                  <w:highlight w:val="yellow"/>
                </w:rPr>
                <w:delText xml:space="preserve">Podatek mora biti vpisan, če je VZD = 306 in ima podatek »41 Opravljen presejalni test« vrednosti </w:delText>
              </w:r>
            </w:del>
            <w:del w:id="431" w:author="Mitja Rogač" w:date="2022-02-11T09:37:00Z">
              <w:r w:rsidR="00E861B8" w:rsidRPr="001B7DC5" w:rsidDel="006943FD">
                <w:rPr>
                  <w:highlight w:val="yellow"/>
                </w:rPr>
                <w:delText>&gt;=2 in &lt;=9</w:delText>
              </w:r>
            </w:del>
            <w:r w:rsidR="00E861B8">
              <w:t>.</w:t>
            </w:r>
            <w:ins w:id="432" w:author="Blaz Zadel" w:date="2023-01-11T09:40:00Z">
              <w:r>
                <w:t>)</w:t>
              </w:r>
            </w:ins>
          </w:p>
          <w:p w14:paraId="69B90DA1" w14:textId="77777777" w:rsidR="00E861B8" w:rsidRDefault="00E861B8"/>
          <w:p w14:paraId="7B4CD02C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lastRenderedPageBreak/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D66" w14:textId="0E5C9D40" w:rsidR="00E861B8" w:rsidRDefault="00F306EE">
            <w:pPr>
              <w:rPr>
                <w:rFonts w:cs="Calibri"/>
                <w:sz w:val="20"/>
                <w:szCs w:val="20"/>
              </w:rPr>
            </w:pPr>
            <w:ins w:id="433" w:author="Mitja Rogač" w:date="2022-12-20T12:42:00Z">
              <w:r>
                <w:rPr>
                  <w:rFonts w:cs="Calibri"/>
                  <w:sz w:val="20"/>
                  <w:szCs w:val="20"/>
                </w:rPr>
                <w:lastRenderedPageBreak/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N</w:t>
            </w:r>
            <w:ins w:id="434" w:author="Mitja Rogač" w:date="2022-12-20T12:42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0D039DD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EC9DA2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0C3D13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733E98F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E49" w14:textId="292C8180" w:rsidR="00E861B8" w:rsidRDefault="00F306EE">
            <w:pPr>
              <w:rPr>
                <w:rFonts w:cs="Calibri"/>
                <w:sz w:val="20"/>
                <w:szCs w:val="20"/>
              </w:rPr>
            </w:pPr>
            <w:ins w:id="435" w:author="Mitja Rogač" w:date="2022-12-20T12:42:00Z">
              <w:r>
                <w:rPr>
                  <w:rFonts w:cs="Calibri"/>
                  <w:sz w:val="20"/>
                  <w:szCs w:val="20"/>
                </w:rPr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0408</w:t>
            </w:r>
            <w:ins w:id="436" w:author="Mitja Rogač" w:date="2022-12-20T12:42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6B8B2D3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552508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1E811B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EFBE4E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850" w14:textId="63BEC8F2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Opravljen </w:t>
            </w:r>
            <w:ins w:id="437" w:author="Mitja Rogač" w:date="2022-12-20T12:44:00Z">
              <w:r w:rsidR="00F306EE">
                <w:rPr>
                  <w:rFonts w:cs="Calibri"/>
                  <w:sz w:val="20"/>
                  <w:szCs w:val="20"/>
                </w:rPr>
                <w:t xml:space="preserve">drugi </w:t>
              </w:r>
            </w:ins>
            <w:r>
              <w:rPr>
                <w:rFonts w:cs="Calibri"/>
                <w:sz w:val="20"/>
                <w:szCs w:val="20"/>
              </w:rPr>
              <w:t xml:space="preserve">presejalni test za </w:t>
            </w:r>
            <w:del w:id="438" w:author="Mitja Rogač" w:date="2022-12-20T12:44:00Z">
              <w:r w:rsidDel="00F306EE">
                <w:rPr>
                  <w:rFonts w:cs="Calibri"/>
                  <w:sz w:val="20"/>
                  <w:szCs w:val="20"/>
                </w:rPr>
                <w:delText>napovedovanje tveganja za rojstvo otroka s</w:delText>
              </w:r>
            </w:del>
            <w:r>
              <w:rPr>
                <w:rFonts w:cs="Calibri"/>
                <w:sz w:val="20"/>
                <w:szCs w:val="20"/>
              </w:rPr>
              <w:t xml:space="preserve"> kromosomsko napako</w:t>
            </w:r>
            <w:del w:id="439" w:author="Mitja Rogač" w:date="2022-12-20T12:44:00Z">
              <w:r w:rsidDel="00F306EE">
                <w:rPr>
                  <w:rFonts w:cs="Calibri"/>
                  <w:sz w:val="20"/>
                  <w:szCs w:val="20"/>
                </w:rPr>
                <w:delText xml:space="preserve"> 2</w:delText>
              </w:r>
            </w:del>
            <w:r>
              <w:rPr>
                <w:rFonts w:cs="Calibri"/>
                <w:sz w:val="20"/>
                <w:szCs w:val="20"/>
              </w:rPr>
              <w:t xml:space="preserve"> ni izpolnjen.</w:t>
            </w:r>
          </w:p>
          <w:p w14:paraId="7E7C501A" w14:textId="2A4F13F1" w:rsidR="00E861B8" w:rsidRDefault="00E861B8" w:rsidP="00F306E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Opravljen </w:t>
            </w:r>
            <w:ins w:id="440" w:author="Mitja Rogač" w:date="2022-12-20T12:42:00Z">
              <w:r w:rsidR="00F306EE">
                <w:rPr>
                  <w:rFonts w:cs="Calibri"/>
                  <w:sz w:val="20"/>
                  <w:szCs w:val="20"/>
                </w:rPr>
                <w:t xml:space="preserve">drugi </w:t>
              </w:r>
            </w:ins>
            <w:r>
              <w:rPr>
                <w:rFonts w:cs="Calibri"/>
                <w:sz w:val="20"/>
                <w:szCs w:val="20"/>
              </w:rPr>
              <w:t xml:space="preserve">presejalni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test za </w:t>
            </w:r>
            <w:del w:id="441" w:author="Mitja Rogač" w:date="2022-12-20T12:43:00Z">
              <w:r w:rsidDel="00F306EE">
                <w:rPr>
                  <w:rFonts w:cs="Calibri"/>
                  <w:sz w:val="20"/>
                  <w:szCs w:val="20"/>
                </w:rPr>
                <w:delText xml:space="preserve">napovedovanje tveganja za rojstvo otroka s </w:delText>
              </w:r>
            </w:del>
            <w:r>
              <w:rPr>
                <w:rFonts w:cs="Calibri"/>
                <w:sz w:val="20"/>
                <w:szCs w:val="20"/>
              </w:rPr>
              <w:t>kromosomsko napako</w:t>
            </w:r>
            <w:del w:id="442" w:author="Mitja Rogač" w:date="2022-12-20T12:44:00Z">
              <w:r w:rsidDel="00F306EE">
                <w:rPr>
                  <w:rFonts w:cs="Calibri"/>
                  <w:sz w:val="20"/>
                  <w:szCs w:val="20"/>
                </w:rPr>
                <w:delText xml:space="preserve"> 2</w:delText>
              </w:r>
            </w:del>
          </w:p>
        </w:tc>
      </w:tr>
      <w:tr w:rsidR="00E861B8" w14:paraId="01EB125C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A4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AA5" w14:textId="43B6B571" w:rsidR="00E861B8" w:rsidRDefault="00E861B8" w:rsidP="00405097">
            <w:pPr>
              <w:rPr>
                <w:rFonts w:cs="Calibri"/>
                <w:sz w:val="20"/>
                <w:szCs w:val="20"/>
              </w:rPr>
            </w:pPr>
            <w:r>
              <w:t xml:space="preserve">REZULTAT </w:t>
            </w:r>
            <w:ins w:id="443" w:author="Mitja Rogač" w:date="2022-12-20T13:43:00Z">
              <w:r w:rsidR="00405097">
                <w:t xml:space="preserve">DRUGEGA </w:t>
              </w:r>
            </w:ins>
            <w:r>
              <w:t xml:space="preserve">PRESEJALNEGA TESTA ZA </w:t>
            </w:r>
            <w:del w:id="444" w:author="Mitja Rogač" w:date="2022-12-20T13:44:00Z">
              <w:r w:rsidDel="00405097">
                <w:delText>NA</w:delText>
              </w:r>
            </w:del>
            <w:del w:id="445" w:author="Mitja Rogač" w:date="2022-12-20T13:45:00Z">
              <w:r w:rsidDel="00405097">
                <w:delText>POVEDOVANJE TVEGANJA ZA ROJSTVO OTROKA S</w:delText>
              </w:r>
            </w:del>
            <w:r>
              <w:t xml:space="preserve"> KROMOSOMSKO NAPAKO</w:t>
            </w:r>
            <w:del w:id="446" w:author="Mitja Rogač" w:date="2022-12-20T13:45:00Z">
              <w:r w:rsidDel="00405097">
                <w:delText xml:space="preserve"> 2</w:delText>
              </w:r>
            </w:del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868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Rezultat presejalnega testa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2D0" w14:textId="77777777" w:rsidR="00E861B8" w:rsidRDefault="00E861B8">
            <w:r>
              <w:t>NOST0440</w:t>
            </w:r>
          </w:p>
          <w:p w14:paraId="7CD9E11F" w14:textId="77777777" w:rsidR="00E861B8" w:rsidRDefault="00E861B8"/>
          <w:p w14:paraId="4D9E611D" w14:textId="77777777" w:rsidR="00E861B8" w:rsidRDefault="00E861B8"/>
          <w:p w14:paraId="5000834E" w14:textId="057E1858" w:rsidR="00E861B8" w:rsidRDefault="00E861B8">
            <w:pPr>
              <w:rPr>
                <w:ins w:id="447" w:author="Blaz Zadel" w:date="2023-01-11T09:39:00Z"/>
              </w:rPr>
            </w:pPr>
          </w:p>
          <w:p w14:paraId="5178AC61" w14:textId="77777777" w:rsidR="001B7DC5" w:rsidRDefault="001B7DC5"/>
          <w:p w14:paraId="3EBA252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62B" w14:textId="675CE83B" w:rsidR="00E861B8" w:rsidDel="001B7DC5" w:rsidRDefault="00E861B8">
            <w:pPr>
              <w:rPr>
                <w:del w:id="448" w:author="Blaz Zadel" w:date="2023-01-11T09:39:00Z"/>
              </w:rPr>
            </w:pPr>
            <w:r>
              <w:t xml:space="preserve">Podatek mora biti vpisan, če je VZD = 306 in ima podatek »43 Opravljen </w:t>
            </w:r>
            <w:ins w:id="449" w:author="Mitja Rogač" w:date="2022-12-20T13:46:00Z">
              <w:r w:rsidR="00405097">
                <w:t xml:space="preserve">drugi </w:t>
              </w:r>
            </w:ins>
            <w:r>
              <w:t>presejalni test« vrednosti &gt;=2 in &lt;=</w:t>
            </w:r>
            <w:ins w:id="450" w:author="Mitja Rogač" w:date="2022-12-20T13:47:00Z">
              <w:r w:rsidR="002A5F3C">
                <w:t>8</w:t>
              </w:r>
            </w:ins>
            <w:del w:id="451" w:author="Mitja Rogač" w:date="2022-12-20T13:47:00Z">
              <w:r w:rsidDel="002A5F3C">
                <w:delText>9</w:delText>
              </w:r>
            </w:del>
            <w:r>
              <w:t>.</w:t>
            </w:r>
          </w:p>
          <w:p w14:paraId="769DBE68" w14:textId="188492BD" w:rsidR="00E861B8" w:rsidDel="001B7DC5" w:rsidRDefault="00E861B8">
            <w:pPr>
              <w:rPr>
                <w:del w:id="452" w:author="Blaz Zadel" w:date="2023-01-11T09:39:00Z"/>
              </w:rPr>
            </w:pPr>
          </w:p>
          <w:p w14:paraId="1C9EA43A" w14:textId="688369CD" w:rsidR="00E861B8" w:rsidRDefault="00E861B8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61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6CE719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8E807B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87CE639" w14:textId="71C24C09" w:rsidR="00E861B8" w:rsidRDefault="00E861B8">
            <w:pPr>
              <w:rPr>
                <w:ins w:id="453" w:author="Blaz Zadel" w:date="2023-01-11T09:39:00Z"/>
                <w:rFonts w:cs="Calibri"/>
                <w:sz w:val="20"/>
                <w:szCs w:val="20"/>
              </w:rPr>
            </w:pPr>
          </w:p>
          <w:p w14:paraId="45EBE609" w14:textId="77777777" w:rsidR="001B7DC5" w:rsidRDefault="001B7DC5">
            <w:pPr>
              <w:rPr>
                <w:rFonts w:cs="Calibri"/>
                <w:sz w:val="20"/>
                <w:szCs w:val="20"/>
              </w:rPr>
            </w:pPr>
          </w:p>
          <w:p w14:paraId="7A99046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7C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0</w:t>
            </w:r>
          </w:p>
          <w:p w14:paraId="3AE6CAC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2FDE89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1D0E0D1" w14:textId="0AAD30CA" w:rsidR="00E861B8" w:rsidRDefault="00E861B8">
            <w:pPr>
              <w:rPr>
                <w:ins w:id="454" w:author="Blaz Zadel" w:date="2023-01-11T09:39:00Z"/>
                <w:rFonts w:cs="Calibri"/>
                <w:sz w:val="20"/>
                <w:szCs w:val="20"/>
              </w:rPr>
            </w:pPr>
          </w:p>
          <w:p w14:paraId="313577D8" w14:textId="77777777" w:rsidR="001B7DC5" w:rsidRDefault="001B7DC5">
            <w:pPr>
              <w:rPr>
                <w:rFonts w:cs="Calibri"/>
                <w:sz w:val="20"/>
                <w:szCs w:val="20"/>
              </w:rPr>
            </w:pPr>
          </w:p>
          <w:p w14:paraId="654D845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CAD" w14:textId="04B22983" w:rsidR="00E861B8" w:rsidRDefault="00E861B8">
            <w:pPr>
              <w:rPr>
                <w:ins w:id="455" w:author="Blaz Zadel" w:date="2023-01-11T09:39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Rezultat </w:t>
            </w:r>
            <w:ins w:id="456" w:author="Mitja Rogač" w:date="2022-12-20T14:00:00Z">
              <w:r w:rsidR="0045026D">
                <w:rPr>
                  <w:rFonts w:cs="Calibri"/>
                  <w:sz w:val="20"/>
                  <w:szCs w:val="20"/>
                </w:rPr>
                <w:t xml:space="preserve">drugega </w:t>
              </w:r>
            </w:ins>
            <w:r>
              <w:rPr>
                <w:rFonts w:cs="Calibri"/>
                <w:sz w:val="20"/>
                <w:szCs w:val="20"/>
              </w:rPr>
              <w:t xml:space="preserve">presejalnega testa za </w:t>
            </w:r>
            <w:del w:id="457" w:author="Mitja Rogač" w:date="2022-12-20T14:01:00Z">
              <w:r w:rsidDel="0045026D">
                <w:rPr>
                  <w:rFonts w:cs="Calibri"/>
                  <w:sz w:val="20"/>
                  <w:szCs w:val="20"/>
                </w:rPr>
                <w:delText xml:space="preserve">napovedovanje tveganja za rojstvo otroka s </w:delText>
              </w:r>
            </w:del>
            <w:r>
              <w:rPr>
                <w:rFonts w:cs="Calibri"/>
                <w:sz w:val="20"/>
                <w:szCs w:val="20"/>
              </w:rPr>
              <w:t>kromosomsko napako</w:t>
            </w:r>
            <w:del w:id="458" w:author="Mitja Rogač" w:date="2022-12-20T14:01:00Z">
              <w:r w:rsidDel="0045026D">
                <w:rPr>
                  <w:rFonts w:cs="Calibri"/>
                  <w:sz w:val="20"/>
                  <w:szCs w:val="20"/>
                </w:rPr>
                <w:delText xml:space="preserve"> 2</w:delText>
              </w:r>
            </w:del>
            <w:r>
              <w:rPr>
                <w:rFonts w:cs="Calibri"/>
                <w:sz w:val="20"/>
                <w:szCs w:val="20"/>
              </w:rPr>
              <w:t xml:space="preserve"> ni izpolnjen.</w:t>
            </w:r>
          </w:p>
          <w:p w14:paraId="41EF4C59" w14:textId="77777777" w:rsidR="001B7DC5" w:rsidRDefault="001B7DC5">
            <w:pPr>
              <w:rPr>
                <w:rFonts w:cs="Calibri"/>
                <w:sz w:val="20"/>
                <w:szCs w:val="20"/>
              </w:rPr>
            </w:pPr>
          </w:p>
          <w:p w14:paraId="15E80A97" w14:textId="116882F8" w:rsidR="00E861B8" w:rsidRDefault="00E861B8" w:rsidP="004502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</w:t>
            </w:r>
            <w:ins w:id="459" w:author="Mitja Rogač" w:date="2022-12-20T14:01:00Z">
              <w:r w:rsidR="0045026D">
                <w:rPr>
                  <w:rFonts w:cs="Calibri"/>
                  <w:sz w:val="20"/>
                  <w:szCs w:val="20"/>
                </w:rPr>
                <w:t xml:space="preserve"> drugega</w:t>
              </w:r>
            </w:ins>
            <w:r>
              <w:rPr>
                <w:rFonts w:cs="Calibri"/>
                <w:sz w:val="20"/>
                <w:szCs w:val="20"/>
              </w:rPr>
              <w:t xml:space="preserve"> presejalnega testa za </w:t>
            </w:r>
            <w:del w:id="460" w:author="Mitja Rogač" w:date="2022-12-20T14:01:00Z">
              <w:r w:rsidDel="0045026D">
                <w:rPr>
                  <w:rFonts w:cs="Calibri"/>
                  <w:sz w:val="20"/>
                  <w:szCs w:val="20"/>
                </w:rPr>
                <w:delText>napovedovanje tveganja za rojstvo otroka s</w:delText>
              </w:r>
            </w:del>
            <w:r>
              <w:rPr>
                <w:rFonts w:cs="Calibri"/>
                <w:sz w:val="20"/>
                <w:szCs w:val="20"/>
              </w:rPr>
              <w:t xml:space="preserve"> kromosomsko napako</w:t>
            </w:r>
            <w:del w:id="461" w:author="Mitja Rogač" w:date="2022-12-20T14:01:00Z">
              <w:r w:rsidDel="0045026D">
                <w:rPr>
                  <w:rFonts w:cs="Calibri"/>
                  <w:sz w:val="20"/>
                  <w:szCs w:val="20"/>
                </w:rPr>
                <w:delText xml:space="preserve"> 2</w:delText>
              </w:r>
            </w:del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861B8" w14:paraId="6D458C07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C2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9B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PRESEJALNI TEST  NA OKUŽBO S STREPTOKOKOM SKUPINE B (34 DO 37 TEDEN NOSEČNOSTI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61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Presejalni tes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964" w14:textId="77777777" w:rsidR="00E861B8" w:rsidRDefault="00E861B8">
            <w:r>
              <w:t>NOST0450</w:t>
            </w:r>
          </w:p>
          <w:p w14:paraId="37652924" w14:textId="77777777" w:rsidR="00E861B8" w:rsidRDefault="00E861B8"/>
          <w:p w14:paraId="3EE80E90" w14:textId="77777777" w:rsidR="00E861B8" w:rsidRDefault="00E861B8"/>
          <w:p w14:paraId="678384E6" w14:textId="77777777" w:rsidR="00E861B8" w:rsidRDefault="00E861B8"/>
          <w:p w14:paraId="3B8E5C8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5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3D66" w14:textId="6169B94C" w:rsidR="00E861B8" w:rsidRDefault="001B7DC5">
            <w:ins w:id="462" w:author="Blaz Zadel" w:date="2023-01-11T09:41:00Z">
              <w:r>
                <w:t>(</w:t>
              </w:r>
            </w:ins>
            <w:del w:id="463" w:author="Mitja Rogač" w:date="2022-12-20T14:15:00Z">
              <w:r w:rsidR="00E861B8" w:rsidRPr="001B7DC5" w:rsidDel="000C59F7">
                <w:rPr>
                  <w:highlight w:val="yellow"/>
                </w:rPr>
                <w:delText>Podatek mora biti vpisan, če je VZD = 306 in (VZS = 1103 ali 2652K) in ima podatek »35. Tedni nosečnosti« vrednost &gt;= 34</w:delText>
              </w:r>
              <w:r w:rsidR="00E861B8" w:rsidDel="000C59F7">
                <w:delText>.</w:delText>
              </w:r>
            </w:del>
            <w:ins w:id="464" w:author="Blaz Zadel" w:date="2023-01-11T09:41:00Z">
              <w:r>
                <w:t>)</w:t>
              </w:r>
            </w:ins>
          </w:p>
          <w:p w14:paraId="7C1D6A63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lastRenderedPageBreak/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D3B" w14:textId="71314CEB" w:rsidR="00E861B8" w:rsidRDefault="000C59F7">
            <w:pPr>
              <w:rPr>
                <w:rFonts w:cs="Calibri"/>
                <w:sz w:val="20"/>
                <w:szCs w:val="20"/>
              </w:rPr>
            </w:pPr>
            <w:ins w:id="465" w:author="Mitja Rogač" w:date="2022-12-20T14:15:00Z">
              <w:r>
                <w:rPr>
                  <w:rFonts w:cs="Calibri"/>
                  <w:sz w:val="20"/>
                  <w:szCs w:val="20"/>
                </w:rPr>
                <w:lastRenderedPageBreak/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N</w:t>
            </w:r>
            <w:ins w:id="466" w:author="Mitja Rogač" w:date="2022-12-20T14:15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54AA8E4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E20017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CE538B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0BE132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7D8" w14:textId="01851BF2" w:rsidR="00E861B8" w:rsidRDefault="000C59F7">
            <w:pPr>
              <w:rPr>
                <w:rFonts w:cs="Calibri"/>
                <w:sz w:val="20"/>
                <w:szCs w:val="20"/>
              </w:rPr>
            </w:pPr>
            <w:ins w:id="467" w:author="Mitja Rogač" w:date="2022-12-20T14:15:00Z">
              <w:r>
                <w:rPr>
                  <w:rFonts w:cs="Calibri"/>
                  <w:sz w:val="20"/>
                  <w:szCs w:val="20"/>
                </w:rPr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0412</w:t>
            </w:r>
            <w:ins w:id="468" w:author="Mitja Rogač" w:date="2022-12-20T14:16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509540C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8E3CF5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6951DE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1A9320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F0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sejalni test na okužbo s streptokokom skupine B (34 do 37 teden nosečnosti) ni izpolnjen.</w:t>
            </w:r>
          </w:p>
          <w:p w14:paraId="74CF8B3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91DF4C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Presejalni test na okužbo s streptokokom skupine B </w:t>
            </w:r>
            <w:r>
              <w:rPr>
                <w:rFonts w:cs="Calibri"/>
                <w:sz w:val="20"/>
                <w:szCs w:val="20"/>
              </w:rPr>
              <w:lastRenderedPageBreak/>
              <w:t>(34 do 37 teden nosečnosti).</w:t>
            </w:r>
          </w:p>
        </w:tc>
      </w:tr>
      <w:tr w:rsidR="00E861B8" w14:paraId="2A5C6D3C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D8C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74C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KAJENJE V NOSEČNOS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2D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Kajenje v nosečnosti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7ED" w14:textId="77777777" w:rsidR="00E861B8" w:rsidRDefault="00E861B8">
            <w:r>
              <w:t>NOST0460</w:t>
            </w:r>
          </w:p>
          <w:p w14:paraId="24459A71" w14:textId="77777777" w:rsidR="00E861B8" w:rsidRDefault="00E861B8"/>
          <w:p w14:paraId="1D42B57F" w14:textId="77777777" w:rsidR="00E861B8" w:rsidRDefault="00E861B8"/>
          <w:p w14:paraId="233997D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D5C2" w14:textId="2A1BEE10" w:rsidR="00E861B8" w:rsidRDefault="001B7DC5">
            <w:ins w:id="469" w:author="Blaz Zadel" w:date="2023-01-11T09:42:00Z">
              <w:r>
                <w:t>(</w:t>
              </w:r>
            </w:ins>
            <w:del w:id="470" w:author="Mitja Rogač" w:date="2022-12-20T14:16:00Z">
              <w:r w:rsidR="00E861B8" w:rsidRPr="00FB2723" w:rsidDel="000C59F7">
                <w:rPr>
                  <w:highlight w:val="yellow"/>
                </w:rPr>
                <w:delText>Podatek mora biti vpisan, če je VZD = 306 in (VZS = 1102 ali 2652</w:delText>
              </w:r>
            </w:del>
            <w:del w:id="471" w:author="Mitja Rogač" w:date="2022-12-20T14:17:00Z">
              <w:r w:rsidR="00E861B8" w:rsidRPr="00FB2723" w:rsidDel="000C59F7">
                <w:rPr>
                  <w:highlight w:val="yellow"/>
                </w:rPr>
                <w:delText>P).</w:delText>
              </w:r>
            </w:del>
            <w:ins w:id="472" w:author="Blaz Zadel" w:date="2023-01-11T09:42:00Z">
              <w:r w:rsidRPr="00FB2723">
                <w:rPr>
                  <w:highlight w:val="yellow"/>
                </w:rPr>
                <w:t>)</w:t>
              </w:r>
            </w:ins>
          </w:p>
          <w:p w14:paraId="56F27374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C46" w14:textId="4C7EB6F9" w:rsidR="00E861B8" w:rsidRDefault="000C59F7">
            <w:pPr>
              <w:rPr>
                <w:rFonts w:cs="Calibri"/>
                <w:sz w:val="20"/>
                <w:szCs w:val="20"/>
              </w:rPr>
            </w:pPr>
            <w:ins w:id="473" w:author="Mitja Rogač" w:date="2022-12-20T14:17:00Z">
              <w:r>
                <w:rPr>
                  <w:rFonts w:cs="Calibri"/>
                  <w:sz w:val="20"/>
                  <w:szCs w:val="20"/>
                </w:rPr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N</w:t>
            </w:r>
            <w:ins w:id="474" w:author="Mitja Rogač" w:date="2022-12-20T14:17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039798D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9CE7D6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1AD3BA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C5F" w14:textId="57735A3C" w:rsidR="00E861B8" w:rsidRDefault="000C59F7">
            <w:pPr>
              <w:rPr>
                <w:rFonts w:cs="Calibri"/>
                <w:sz w:val="20"/>
                <w:szCs w:val="20"/>
              </w:rPr>
            </w:pPr>
            <w:ins w:id="475" w:author="Mitja Rogač" w:date="2022-12-20T14:17:00Z">
              <w:r>
                <w:rPr>
                  <w:rFonts w:cs="Calibri"/>
                  <w:sz w:val="20"/>
                  <w:szCs w:val="20"/>
                </w:rPr>
                <w:t>(</w:t>
              </w:r>
            </w:ins>
            <w:r w:rsidR="00E861B8">
              <w:rPr>
                <w:rFonts w:cs="Calibri"/>
                <w:sz w:val="20"/>
                <w:szCs w:val="20"/>
              </w:rPr>
              <w:t>0414</w:t>
            </w:r>
            <w:ins w:id="476" w:author="Mitja Rogač" w:date="2022-12-20T14:17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14:paraId="77A573C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15755E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E87A38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B1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ajenje v nosečnosti ni izpolnjen.</w:t>
            </w:r>
          </w:p>
          <w:p w14:paraId="33DF461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79031C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Kajenje v nosečnosti.</w:t>
            </w:r>
          </w:p>
          <w:p w14:paraId="11D16D5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</w:tr>
      <w:tr w:rsidR="00E861B8" w14:paraId="382A2656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D5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49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WHOOLEYEVI VPAŠANJI (ZA DEPRESIJO) OB PRVEM PREGLEDU V NOSEČNOS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20A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celo število iz šifranta </w:t>
            </w:r>
            <w:proofErr w:type="spellStart"/>
            <w:r>
              <w:rPr>
                <w:rFonts w:cs="Calibri"/>
                <w:sz w:val="20"/>
                <w:szCs w:val="20"/>
              </w:rPr>
              <w:t>Whooleyev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vprašanji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DE" w14:textId="77777777" w:rsidR="00E861B8" w:rsidRDefault="00E861B8">
            <w:del w:id="477" w:author="Blaz Zadel" w:date="2023-01-24T08:27:00Z">
              <w:r w:rsidDel="00BA3D92">
                <w:delText>NOST047</w:delText>
              </w:r>
            </w:del>
            <w:del w:id="478" w:author="Blaz Zadel" w:date="2023-01-24T08:26:00Z">
              <w:r w:rsidDel="00BA3D92">
                <w:delText>0</w:delText>
              </w:r>
            </w:del>
          </w:p>
          <w:p w14:paraId="1EC3E001" w14:textId="77777777" w:rsidR="00E861B8" w:rsidRDefault="00E861B8"/>
          <w:p w14:paraId="5B753C3C" w14:textId="77777777" w:rsidR="00E861B8" w:rsidRDefault="00E861B8"/>
          <w:p w14:paraId="3B94BAA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7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E2F" w14:textId="605538D0" w:rsidR="00E861B8" w:rsidRDefault="00E861B8">
            <w:del w:id="479" w:author="Blaz Zadel" w:date="2023-01-24T08:27:00Z">
              <w:r w:rsidDel="00BA3D92">
                <w:delText>Podatek mora biti vpisan, če je VZD = 306 in (VZS = 1102 ali 2652P).</w:delText>
              </w:r>
            </w:del>
            <w:ins w:id="480" w:author="Blaz Zadel" w:date="2023-01-24T08:27:00Z">
              <w:r w:rsidR="00BA3D92">
                <w:t xml:space="preserve"> Trenutno se ne preverja</w:t>
              </w:r>
            </w:ins>
          </w:p>
          <w:p w14:paraId="5E665B49" w14:textId="77777777" w:rsidR="00E861B8" w:rsidRDefault="00E861B8">
            <w:r>
              <w:t xml:space="preserve">Če je podatek vpisan, mora imeti vrednost iz šifranta.  </w:t>
            </w:r>
          </w:p>
          <w:p w14:paraId="17C8F409" w14:textId="77777777" w:rsidR="00E861B8" w:rsidRDefault="00E861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20F" w14:textId="7B2D01AB" w:rsidR="00E861B8" w:rsidDel="00BA3D92" w:rsidRDefault="00E861B8">
            <w:pPr>
              <w:rPr>
                <w:del w:id="481" w:author="Blaz Zadel" w:date="2023-01-24T08:27:00Z"/>
                <w:rFonts w:cs="Calibri"/>
                <w:sz w:val="20"/>
                <w:szCs w:val="20"/>
              </w:rPr>
            </w:pPr>
            <w:del w:id="482" w:author="Blaz Zadel" w:date="2023-01-24T08:27:00Z">
              <w:r w:rsidDel="00BA3D92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1C8F633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3DCE29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BED462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9DF" w14:textId="08F19177" w:rsidR="00E861B8" w:rsidDel="00BA3D92" w:rsidRDefault="00E861B8">
            <w:pPr>
              <w:rPr>
                <w:del w:id="483" w:author="Blaz Zadel" w:date="2023-01-24T08:27:00Z"/>
                <w:rFonts w:cs="Calibri"/>
                <w:sz w:val="20"/>
                <w:szCs w:val="20"/>
              </w:rPr>
            </w:pPr>
            <w:del w:id="484" w:author="Blaz Zadel" w:date="2023-01-24T08:27:00Z">
              <w:r w:rsidDel="00BA3D92">
                <w:rPr>
                  <w:rFonts w:cs="Calibri"/>
                  <w:sz w:val="20"/>
                  <w:szCs w:val="20"/>
                </w:rPr>
                <w:delText>0416</w:delText>
              </w:r>
            </w:del>
          </w:p>
          <w:p w14:paraId="14B2393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449DE9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70ECA74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FD8" w14:textId="1E30446B" w:rsidR="00E861B8" w:rsidDel="00BA3D92" w:rsidRDefault="00E861B8">
            <w:pPr>
              <w:rPr>
                <w:del w:id="485" w:author="Blaz Zadel" w:date="2023-01-24T08:27:00Z"/>
                <w:rFonts w:cs="Calibri"/>
                <w:sz w:val="20"/>
                <w:szCs w:val="20"/>
              </w:rPr>
            </w:pPr>
            <w:del w:id="486" w:author="Blaz Zadel" w:date="2023-01-24T08:27:00Z">
              <w:r w:rsidDel="00BA3D92">
                <w:rPr>
                  <w:rFonts w:cs="Calibri"/>
                  <w:sz w:val="20"/>
                  <w:szCs w:val="20"/>
                </w:rPr>
                <w:delText>Podatek Whooleyevi vprašanji (za depresijo) ob prvem pregledu v nosečnosti ni izpolnjen.</w:delText>
              </w:r>
            </w:del>
          </w:p>
          <w:p w14:paraId="1A5E8BE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proofErr w:type="spellStart"/>
            <w:r>
              <w:rPr>
                <w:rFonts w:cs="Calibri"/>
                <w:sz w:val="20"/>
                <w:szCs w:val="20"/>
              </w:rPr>
              <w:t>Whooleyev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vprašanji (za depresijo) ob prvem pregledu v nosečnosti.</w:t>
            </w:r>
          </w:p>
        </w:tc>
      </w:tr>
      <w:tr w:rsidR="00E861B8" w14:paraId="2A1DC916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00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DC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VPRAŠANJI GAD-2 (ANKSIOZNOST) OB PRVEM PRGLEDU V NOSEČNOS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E2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GAD-2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865" w14:textId="29BF7861" w:rsidR="00E861B8" w:rsidDel="00BA3D92" w:rsidRDefault="00E861B8">
            <w:pPr>
              <w:rPr>
                <w:del w:id="487" w:author="Blaz Zadel" w:date="2023-01-24T08:28:00Z"/>
              </w:rPr>
            </w:pPr>
            <w:del w:id="488" w:author="Blaz Zadel" w:date="2023-01-24T08:28:00Z">
              <w:r w:rsidDel="00BA3D92">
                <w:delText>NOST0480</w:delText>
              </w:r>
            </w:del>
          </w:p>
          <w:p w14:paraId="3CEFD432" w14:textId="77777777" w:rsidR="00E861B8" w:rsidRDefault="00E861B8"/>
          <w:p w14:paraId="57AC6345" w14:textId="77777777" w:rsidR="00E861B8" w:rsidRDefault="00E861B8"/>
          <w:p w14:paraId="0B69377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8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60D" w14:textId="2B50A41D" w:rsidR="00E861B8" w:rsidRPr="00BA3D92" w:rsidDel="00BA3D92" w:rsidRDefault="00E861B8">
            <w:pPr>
              <w:rPr>
                <w:del w:id="489" w:author="Blaz Zadel" w:date="2023-01-24T08:28:00Z"/>
                <w:b/>
              </w:rPr>
            </w:pPr>
            <w:del w:id="490" w:author="Blaz Zadel" w:date="2023-01-24T08:28:00Z">
              <w:r w:rsidDel="00BA3D92">
                <w:lastRenderedPageBreak/>
                <w:delText>Podatek mora biti vpisan, če je VZD = 306 in (VZS = 1102 ali 2652P).</w:delText>
              </w:r>
            </w:del>
            <w:ins w:id="491" w:author="Blaz Zadel" w:date="2023-01-24T08:28:00Z">
              <w:r w:rsidR="00BA3D92">
                <w:t xml:space="preserve"> Trenutno se ne </w:t>
              </w:r>
              <w:proofErr w:type="spellStart"/>
              <w:r w:rsidR="00BA3D92">
                <w:t>preverja</w:t>
              </w:r>
            </w:ins>
          </w:p>
          <w:p w14:paraId="55293349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lastRenderedPageBreak/>
              <w:t>Če</w:t>
            </w:r>
            <w:proofErr w:type="spellEnd"/>
            <w:r>
              <w:t xml:space="preserve"> je podatek vpisan, mora 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D4F" w14:textId="641B2B46" w:rsidR="00E861B8" w:rsidDel="00BA3D92" w:rsidRDefault="00E861B8">
            <w:pPr>
              <w:rPr>
                <w:del w:id="492" w:author="Blaz Zadel" w:date="2023-01-24T08:28:00Z"/>
                <w:rFonts w:cs="Calibri"/>
                <w:sz w:val="20"/>
                <w:szCs w:val="20"/>
              </w:rPr>
            </w:pPr>
            <w:del w:id="493" w:author="Blaz Zadel" w:date="2023-01-24T08:28:00Z">
              <w:r w:rsidDel="00BA3D92">
                <w:rPr>
                  <w:rFonts w:cs="Calibri"/>
                  <w:sz w:val="20"/>
                  <w:szCs w:val="20"/>
                </w:rPr>
                <w:lastRenderedPageBreak/>
                <w:delText>N</w:delText>
              </w:r>
            </w:del>
          </w:p>
          <w:p w14:paraId="53EB37D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1CAA35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5E88E0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B72" w14:textId="4A36E775" w:rsidR="00E861B8" w:rsidDel="00BA3D92" w:rsidRDefault="00E861B8">
            <w:pPr>
              <w:rPr>
                <w:del w:id="494" w:author="Blaz Zadel" w:date="2023-01-24T08:28:00Z"/>
                <w:rFonts w:cs="Calibri"/>
                <w:sz w:val="20"/>
                <w:szCs w:val="20"/>
              </w:rPr>
            </w:pPr>
            <w:del w:id="495" w:author="Blaz Zadel" w:date="2023-01-24T08:28:00Z">
              <w:r w:rsidDel="00BA3D92">
                <w:rPr>
                  <w:rFonts w:cs="Calibri"/>
                  <w:sz w:val="20"/>
                  <w:szCs w:val="20"/>
                </w:rPr>
                <w:delText>0418</w:delText>
              </w:r>
            </w:del>
          </w:p>
          <w:p w14:paraId="17FB6A4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3292C2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7D8F2EB3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901F" w14:textId="7CA0F387" w:rsidR="00E861B8" w:rsidDel="00BA3D92" w:rsidRDefault="00E861B8">
            <w:pPr>
              <w:rPr>
                <w:del w:id="496" w:author="Blaz Zadel" w:date="2023-01-24T08:28:00Z"/>
                <w:rFonts w:cs="Calibri"/>
                <w:sz w:val="20"/>
                <w:szCs w:val="20"/>
              </w:rPr>
            </w:pPr>
            <w:del w:id="497" w:author="Blaz Zadel" w:date="2023-01-24T08:28:00Z">
              <w:r w:rsidDel="00BA3D92">
                <w:rPr>
                  <w:rFonts w:cs="Calibri"/>
                  <w:sz w:val="20"/>
                  <w:szCs w:val="20"/>
                </w:rPr>
                <w:delText>Podatek Vprašanji GAD-2 (anksioznost) ob prvem pregledu nosečnosti ni izpolnjen.</w:delText>
              </w:r>
            </w:del>
          </w:p>
          <w:p w14:paraId="7F48E24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Vprašanji GAD-2 </w:t>
            </w:r>
            <w:r>
              <w:rPr>
                <w:rFonts w:cs="Calibri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cs="Calibri"/>
                <w:sz w:val="20"/>
                <w:szCs w:val="20"/>
              </w:rPr>
              <w:t>anksioznost</w:t>
            </w:r>
            <w:proofErr w:type="spellEnd"/>
            <w:r>
              <w:rPr>
                <w:rFonts w:cs="Calibri"/>
                <w:sz w:val="20"/>
                <w:szCs w:val="20"/>
              </w:rPr>
              <w:t>) ob prvem pregledu nosečnosti</w:t>
            </w:r>
          </w:p>
        </w:tc>
      </w:tr>
      <w:tr w:rsidR="00E861B8" w14:paraId="53C80ACF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1E3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4C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VPRAŠANJI NADO OB PRVEM PREGLEDU V NOSEČNOS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17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NADO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7B1" w14:textId="24BC09C2" w:rsidR="00E861B8" w:rsidDel="00BA3D92" w:rsidRDefault="00E861B8">
            <w:pPr>
              <w:rPr>
                <w:del w:id="498" w:author="Blaz Zadel" w:date="2023-01-24T08:29:00Z"/>
              </w:rPr>
            </w:pPr>
            <w:del w:id="499" w:author="Blaz Zadel" w:date="2023-01-24T08:29:00Z">
              <w:r w:rsidDel="00BA3D92">
                <w:delText>NOST0490</w:delText>
              </w:r>
            </w:del>
          </w:p>
          <w:p w14:paraId="767DA399" w14:textId="77777777" w:rsidR="00E861B8" w:rsidRDefault="00E861B8"/>
          <w:p w14:paraId="4CFA1FFD" w14:textId="77777777" w:rsidR="00E861B8" w:rsidRDefault="00E861B8"/>
          <w:p w14:paraId="32AA0D0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4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3A8F" w14:textId="590FF661" w:rsidR="00E861B8" w:rsidDel="00BA3D92" w:rsidRDefault="00E861B8">
            <w:pPr>
              <w:rPr>
                <w:del w:id="500" w:author="Blaz Zadel" w:date="2023-01-24T08:29:00Z"/>
              </w:rPr>
            </w:pPr>
            <w:del w:id="501" w:author="Blaz Zadel" w:date="2023-01-24T08:29:00Z">
              <w:r w:rsidDel="00BA3D92">
                <w:delText>Podatek mora biti vpisan, če je VZD = 306 in (VZS = 1102 ali 2652P).</w:delText>
              </w:r>
            </w:del>
            <w:ins w:id="502" w:author="Blaz Zadel" w:date="2023-01-24T08:30:00Z">
              <w:r w:rsidR="00BA3D92">
                <w:t xml:space="preserve"> Trenutno se ne </w:t>
              </w:r>
              <w:proofErr w:type="spellStart"/>
              <w:r w:rsidR="00BA3D92">
                <w:t>preverja</w:t>
              </w:r>
            </w:ins>
          </w:p>
          <w:p w14:paraId="1CAA5871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>Če</w:t>
            </w:r>
            <w:proofErr w:type="spellEnd"/>
            <w:r>
              <w:t xml:space="preserve"> je podatek vpisan, mora 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E62" w14:textId="496E29DA" w:rsidR="00E861B8" w:rsidDel="00BA3D92" w:rsidRDefault="00E861B8">
            <w:pPr>
              <w:rPr>
                <w:del w:id="503" w:author="Blaz Zadel" w:date="2023-01-24T08:29:00Z"/>
                <w:rFonts w:cs="Calibri"/>
                <w:sz w:val="20"/>
                <w:szCs w:val="20"/>
              </w:rPr>
            </w:pPr>
            <w:del w:id="504" w:author="Blaz Zadel" w:date="2023-01-24T08:29:00Z">
              <w:r w:rsidDel="00BA3D92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4AA1BC7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9C728E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878BDF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8B2" w14:textId="108E4882" w:rsidR="00E861B8" w:rsidDel="00BA3D92" w:rsidRDefault="00E861B8">
            <w:pPr>
              <w:rPr>
                <w:del w:id="505" w:author="Blaz Zadel" w:date="2023-01-24T08:29:00Z"/>
                <w:rFonts w:cs="Calibri"/>
                <w:sz w:val="20"/>
                <w:szCs w:val="20"/>
              </w:rPr>
            </w:pPr>
            <w:del w:id="506" w:author="Blaz Zadel" w:date="2023-01-24T08:29:00Z">
              <w:r w:rsidDel="00BA3D92">
                <w:rPr>
                  <w:rFonts w:cs="Calibri"/>
                  <w:sz w:val="20"/>
                  <w:szCs w:val="20"/>
                </w:rPr>
                <w:delText>0420</w:delText>
              </w:r>
            </w:del>
          </w:p>
          <w:p w14:paraId="57E66A3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D84B85C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7A1841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BBF" w14:textId="63D7073A" w:rsidR="00E861B8" w:rsidDel="00BA3D92" w:rsidRDefault="00E861B8">
            <w:pPr>
              <w:rPr>
                <w:del w:id="507" w:author="Blaz Zadel" w:date="2023-01-24T08:30:00Z"/>
                <w:rFonts w:cs="Calibri"/>
                <w:sz w:val="20"/>
                <w:szCs w:val="20"/>
              </w:rPr>
            </w:pPr>
            <w:del w:id="508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delText>Podatek Vprašanji NADO ob prvem pregledu v nosečnosti ni izpolnjen.</w:delText>
              </w:r>
            </w:del>
          </w:p>
          <w:p w14:paraId="46109A9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nji NADO ob prvem pregledu v nosečnosti</w:t>
            </w:r>
          </w:p>
          <w:p w14:paraId="0606F3E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</w:tr>
      <w:tr w:rsidR="00E861B8" w14:paraId="3CE56639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6E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43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VPRAŠALNIK EPD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33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Narejen EPDS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0B0" w14:textId="2D4DF59B" w:rsidR="00E861B8" w:rsidDel="00BA3D92" w:rsidRDefault="00E861B8">
            <w:pPr>
              <w:rPr>
                <w:del w:id="509" w:author="Blaz Zadel" w:date="2023-01-24T08:30:00Z"/>
              </w:rPr>
            </w:pPr>
            <w:del w:id="510" w:author="Blaz Zadel" w:date="2023-01-24T08:30:00Z">
              <w:r w:rsidDel="00BA3D92">
                <w:delText>NOST0500</w:delText>
              </w:r>
            </w:del>
          </w:p>
          <w:p w14:paraId="14B02C98" w14:textId="77777777" w:rsidR="00E861B8" w:rsidRDefault="00E861B8"/>
          <w:p w14:paraId="45AB6FBA" w14:textId="77777777" w:rsidR="00E861B8" w:rsidRDefault="00E861B8"/>
          <w:p w14:paraId="5CEA085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0CD" w14:textId="00E4B668" w:rsidR="00E861B8" w:rsidDel="00BA3D92" w:rsidRDefault="00E861B8">
            <w:pPr>
              <w:rPr>
                <w:del w:id="511" w:author="Blaz Zadel" w:date="2023-01-24T08:30:00Z"/>
              </w:rPr>
            </w:pPr>
            <w:del w:id="512" w:author="Blaz Zadel" w:date="2023-01-24T08:30:00Z">
              <w:r w:rsidDel="00BA3D92">
                <w:delText>Podatek mora biti vpisan, če je VZD = 306 in (VZS = 1102 ali 2652P ali 1103 ali 2652K ali 1109</w:delText>
              </w:r>
              <w:r w:rsidR="002B548B" w:rsidDel="00BA3D92">
                <w:delText xml:space="preserve"> ali 2722</w:delText>
              </w:r>
              <w:r w:rsidDel="00BA3D92">
                <w:delText>).</w:delText>
              </w:r>
            </w:del>
            <w:ins w:id="513" w:author="Blaz Zadel" w:date="2023-01-24T08:30:00Z">
              <w:r w:rsidR="00BA3D92">
                <w:t xml:space="preserve"> Trenutno se ne </w:t>
              </w:r>
              <w:proofErr w:type="spellStart"/>
              <w:r w:rsidR="00BA3D92">
                <w:t>preverja</w:t>
              </w:r>
            </w:ins>
          </w:p>
          <w:p w14:paraId="213E7A39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Č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je podatek vpisan, mora 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6B3" w14:textId="55567B3F" w:rsidR="00E861B8" w:rsidDel="00BA3D92" w:rsidRDefault="00E861B8">
            <w:pPr>
              <w:rPr>
                <w:del w:id="514" w:author="Blaz Zadel" w:date="2023-01-24T08:30:00Z"/>
                <w:rFonts w:cs="Calibri"/>
                <w:sz w:val="20"/>
                <w:szCs w:val="20"/>
              </w:rPr>
            </w:pPr>
            <w:del w:id="515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5A19417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5F2715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0F2E608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910" w14:textId="17BA1181" w:rsidR="00E861B8" w:rsidDel="00BA3D92" w:rsidRDefault="00E861B8">
            <w:pPr>
              <w:rPr>
                <w:del w:id="516" w:author="Blaz Zadel" w:date="2023-01-24T08:30:00Z"/>
                <w:rFonts w:cs="Calibri"/>
                <w:sz w:val="20"/>
                <w:szCs w:val="20"/>
              </w:rPr>
            </w:pPr>
            <w:del w:id="517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delText>0422</w:delText>
              </w:r>
            </w:del>
          </w:p>
          <w:p w14:paraId="3EEA019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24B71A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353897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28D" w14:textId="5880E777" w:rsidR="00E861B8" w:rsidDel="00BA3D92" w:rsidRDefault="00E861B8">
            <w:pPr>
              <w:rPr>
                <w:del w:id="518" w:author="Blaz Zadel" w:date="2023-01-24T08:30:00Z"/>
                <w:rFonts w:cs="Calibri"/>
                <w:sz w:val="20"/>
                <w:szCs w:val="20"/>
              </w:rPr>
            </w:pPr>
            <w:del w:id="519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delText>Podatek Vprašalnik EPDS ni izpolnjen.</w:delText>
              </w:r>
            </w:del>
          </w:p>
          <w:p w14:paraId="25DECDE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F8E307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lnik EPDS.</w:t>
            </w:r>
          </w:p>
        </w:tc>
      </w:tr>
      <w:tr w:rsidR="00E861B8" w14:paraId="3EC4D822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64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BB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REZULTAT EPDS VPRAŠALNI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B9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 iz intervala 0 – 30 točk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715" w14:textId="0A47A1DB" w:rsidR="00E861B8" w:rsidDel="00BA3D92" w:rsidRDefault="00E861B8">
            <w:pPr>
              <w:rPr>
                <w:del w:id="520" w:author="Blaz Zadel" w:date="2023-01-24T08:30:00Z"/>
              </w:rPr>
            </w:pPr>
            <w:del w:id="521" w:author="Blaz Zadel" w:date="2023-01-24T08:30:00Z">
              <w:r w:rsidDel="00BA3D92">
                <w:delText>NOST0510</w:delText>
              </w:r>
            </w:del>
          </w:p>
          <w:p w14:paraId="3BFD2E7B" w14:textId="77777777" w:rsidR="00E861B8" w:rsidRDefault="00E861B8"/>
          <w:p w14:paraId="7AECF3F4" w14:textId="77777777" w:rsidR="00E861B8" w:rsidRDefault="00E861B8"/>
          <w:p w14:paraId="6F57DE9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F94" w14:textId="737CB0C9" w:rsidR="00E861B8" w:rsidDel="00BA3D92" w:rsidRDefault="00E861B8">
            <w:pPr>
              <w:rPr>
                <w:del w:id="522" w:author="Blaz Zadel" w:date="2023-01-24T08:30:00Z"/>
              </w:rPr>
            </w:pPr>
            <w:del w:id="523" w:author="Blaz Zadel" w:date="2023-01-24T08:30:00Z">
              <w:r w:rsidDel="00BA3D92">
                <w:delText>Podatek mora biti vpisan, če je VZD = 306 in ima podatek »50. Vprašalnik EPDS« vrednost &gt;=2 in &lt;=5.</w:delText>
              </w:r>
            </w:del>
            <w:ins w:id="524" w:author="Blaz Zadel" w:date="2023-01-24T08:30:00Z">
              <w:r w:rsidR="00BA3D92">
                <w:t xml:space="preserve"> Trenutno se ne </w:t>
              </w:r>
              <w:proofErr w:type="spellStart"/>
              <w:r w:rsidR="00BA3D92">
                <w:t>preverja</w:t>
              </w:r>
            </w:ins>
          </w:p>
          <w:p w14:paraId="23139793" w14:textId="77777777" w:rsidR="00E861B8" w:rsidRDefault="00E861B8">
            <w:r>
              <w:lastRenderedPageBreak/>
              <w:t>Če</w:t>
            </w:r>
            <w:proofErr w:type="spellEnd"/>
            <w:r>
              <w:t xml:space="preserve"> je podatek vpisan, mora imeti vrednost iz intervala 0 – 30.</w:t>
            </w:r>
          </w:p>
          <w:p w14:paraId="41AAAED4" w14:textId="77777777" w:rsidR="00E861B8" w:rsidRDefault="00E861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F58" w14:textId="73D00954" w:rsidR="00E861B8" w:rsidDel="00BA3D92" w:rsidRDefault="00E861B8">
            <w:pPr>
              <w:rPr>
                <w:del w:id="525" w:author="Blaz Zadel" w:date="2023-01-24T08:30:00Z"/>
                <w:rFonts w:cs="Calibri"/>
                <w:sz w:val="20"/>
                <w:szCs w:val="20"/>
              </w:rPr>
            </w:pPr>
            <w:del w:id="526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lastRenderedPageBreak/>
                <w:delText>N</w:delText>
              </w:r>
            </w:del>
          </w:p>
          <w:p w14:paraId="7EE2151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2514484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42BE585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A06" w14:textId="551CAEEF" w:rsidR="00E861B8" w:rsidDel="00BA3D92" w:rsidRDefault="00E861B8">
            <w:pPr>
              <w:rPr>
                <w:del w:id="527" w:author="Blaz Zadel" w:date="2023-01-24T08:30:00Z"/>
                <w:rFonts w:cs="Calibri"/>
                <w:sz w:val="20"/>
                <w:szCs w:val="20"/>
              </w:rPr>
            </w:pPr>
            <w:del w:id="528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delText>0424</w:delText>
              </w:r>
            </w:del>
          </w:p>
          <w:p w14:paraId="616BD88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15F277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A79A0F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8C2" w14:textId="5267D9DB" w:rsidR="00E861B8" w:rsidDel="00BA3D92" w:rsidRDefault="00E861B8">
            <w:pPr>
              <w:rPr>
                <w:del w:id="529" w:author="Blaz Zadel" w:date="2023-01-24T08:30:00Z"/>
                <w:rFonts w:cs="Calibri"/>
                <w:sz w:val="20"/>
                <w:szCs w:val="20"/>
              </w:rPr>
            </w:pPr>
            <w:del w:id="530" w:author="Blaz Zadel" w:date="2023-01-24T08:30:00Z">
              <w:r w:rsidDel="00BA3D92">
                <w:rPr>
                  <w:rFonts w:cs="Calibri"/>
                  <w:sz w:val="20"/>
                  <w:szCs w:val="20"/>
                </w:rPr>
                <w:delText>Podatek Rezultat EPDS vprašalnika ni izpolnjen.</w:delText>
              </w:r>
            </w:del>
          </w:p>
          <w:p w14:paraId="0556E9CA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72539FA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EPDS vprašalnika.</w:t>
            </w:r>
          </w:p>
          <w:p w14:paraId="0D20CF7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</w:tr>
      <w:tr w:rsidR="00E861B8" w14:paraId="16839481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58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7F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VPRAŠALNIK WAS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8FD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WAS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52D" w14:textId="2B8535FB" w:rsidR="00E861B8" w:rsidDel="00BA3D92" w:rsidRDefault="00E861B8">
            <w:pPr>
              <w:rPr>
                <w:del w:id="531" w:author="Blaz Zadel" w:date="2023-01-24T08:30:00Z"/>
              </w:rPr>
            </w:pPr>
            <w:del w:id="532" w:author="Blaz Zadel" w:date="2023-01-24T08:30:00Z">
              <w:r w:rsidDel="00BA3D92">
                <w:delText>NOST0520</w:delText>
              </w:r>
            </w:del>
          </w:p>
          <w:p w14:paraId="4CC7C06B" w14:textId="2156EE99" w:rsidR="00E861B8" w:rsidRDefault="00E861B8">
            <w:pPr>
              <w:rPr>
                <w:ins w:id="533" w:author="Blaz Zadel" w:date="2023-01-24T08:30:00Z"/>
              </w:rPr>
            </w:pPr>
          </w:p>
          <w:p w14:paraId="1F0C1C01" w14:textId="2FEDD45A" w:rsidR="00BA3D92" w:rsidRDefault="00BA3D92">
            <w:pPr>
              <w:rPr>
                <w:ins w:id="534" w:author="Blaz Zadel" w:date="2023-01-24T08:31:00Z"/>
              </w:rPr>
            </w:pPr>
          </w:p>
          <w:p w14:paraId="51F8410F" w14:textId="77777777" w:rsidR="00BA3D92" w:rsidRDefault="00BA3D92"/>
          <w:p w14:paraId="262DB73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2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8E5B" w14:textId="79A68DCD" w:rsidR="00E861B8" w:rsidDel="00BA3D92" w:rsidRDefault="00E861B8">
            <w:pPr>
              <w:rPr>
                <w:del w:id="535" w:author="Blaz Zadel" w:date="2023-01-24T08:30:00Z"/>
              </w:rPr>
            </w:pPr>
            <w:del w:id="536" w:author="Blaz Zadel" w:date="2023-01-24T08:30:00Z">
              <w:r w:rsidDel="00BA3D92">
                <w:delText>Podatek mora biti vpisan, če je VZD = 306 in (VZS = 1103 ali 2652K ali 1109</w:delText>
              </w:r>
              <w:r w:rsidR="00511437" w:rsidDel="00BA3D92">
                <w:delText xml:space="preserve"> ali 2722</w:delText>
              </w:r>
              <w:r w:rsidDel="00BA3D92">
                <w:delText>).</w:delText>
              </w:r>
            </w:del>
            <w:ins w:id="537" w:author="Blaz Zadel" w:date="2023-01-24T08:31:00Z">
              <w:r w:rsidR="00BA3D92">
                <w:t xml:space="preserve"> Trenutno se ne </w:t>
              </w:r>
              <w:proofErr w:type="spellStart"/>
              <w:r w:rsidR="00BA3D92">
                <w:t>preverja</w:t>
              </w:r>
            </w:ins>
          </w:p>
          <w:p w14:paraId="7BF101D0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>Če</w:t>
            </w:r>
            <w:proofErr w:type="spellEnd"/>
            <w:r>
              <w:t xml:space="preserve"> je podatek vpisan, mora imeti vrednost iz šifran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B6" w14:textId="2A048BD2" w:rsidR="00E861B8" w:rsidDel="00BA3D92" w:rsidRDefault="00E861B8">
            <w:pPr>
              <w:rPr>
                <w:del w:id="538" w:author="Blaz Zadel" w:date="2023-01-24T08:31:00Z"/>
                <w:rFonts w:cs="Calibri"/>
                <w:sz w:val="20"/>
                <w:szCs w:val="20"/>
              </w:rPr>
            </w:pPr>
            <w:del w:id="539" w:author="Blaz Zadel" w:date="2023-01-24T08:31:00Z">
              <w:r w:rsidDel="00BA3D92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01F3E28B" w14:textId="7E8EDADF" w:rsidR="00E861B8" w:rsidRDefault="00E861B8">
            <w:pPr>
              <w:rPr>
                <w:ins w:id="540" w:author="Blaz Zadel" w:date="2023-01-24T08:31:00Z"/>
                <w:rFonts w:cs="Calibri"/>
                <w:sz w:val="20"/>
                <w:szCs w:val="20"/>
              </w:rPr>
            </w:pPr>
          </w:p>
          <w:p w14:paraId="496F89BC" w14:textId="77777777" w:rsidR="00BA3D92" w:rsidRDefault="00BA3D92">
            <w:pPr>
              <w:rPr>
                <w:rFonts w:cs="Calibri"/>
                <w:sz w:val="20"/>
                <w:szCs w:val="20"/>
              </w:rPr>
            </w:pPr>
          </w:p>
          <w:p w14:paraId="04469B9B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23CC4A2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CAA" w14:textId="2B2F2D47" w:rsidR="00E861B8" w:rsidDel="00BA3D92" w:rsidRDefault="00E861B8">
            <w:pPr>
              <w:rPr>
                <w:del w:id="541" w:author="Blaz Zadel" w:date="2023-01-24T08:31:00Z"/>
                <w:rFonts w:cs="Calibri"/>
                <w:sz w:val="20"/>
                <w:szCs w:val="20"/>
              </w:rPr>
            </w:pPr>
            <w:del w:id="542" w:author="Blaz Zadel" w:date="2023-01-24T08:31:00Z">
              <w:r w:rsidDel="00BA3D92">
                <w:rPr>
                  <w:rFonts w:cs="Calibri"/>
                  <w:sz w:val="20"/>
                  <w:szCs w:val="20"/>
                </w:rPr>
                <w:delText>0426</w:delText>
              </w:r>
            </w:del>
          </w:p>
          <w:p w14:paraId="316F688D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1A0AC2EA" w14:textId="68851A0A" w:rsidR="00E861B8" w:rsidRDefault="00E861B8">
            <w:pPr>
              <w:rPr>
                <w:ins w:id="543" w:author="Blaz Zadel" w:date="2023-01-24T08:31:00Z"/>
                <w:rFonts w:cs="Calibri"/>
                <w:sz w:val="20"/>
                <w:szCs w:val="20"/>
              </w:rPr>
            </w:pPr>
          </w:p>
          <w:p w14:paraId="5544DE81" w14:textId="77777777" w:rsidR="00BA3D92" w:rsidRDefault="00BA3D92">
            <w:pPr>
              <w:rPr>
                <w:rFonts w:cs="Calibri"/>
                <w:sz w:val="20"/>
                <w:szCs w:val="20"/>
              </w:rPr>
            </w:pPr>
          </w:p>
          <w:p w14:paraId="29E44EBF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0A8" w14:textId="318417F2" w:rsidR="00E861B8" w:rsidDel="00BA3D92" w:rsidRDefault="00E861B8">
            <w:pPr>
              <w:rPr>
                <w:del w:id="544" w:author="Blaz Zadel" w:date="2023-01-24T08:31:00Z"/>
                <w:rFonts w:cs="Calibri"/>
                <w:sz w:val="20"/>
                <w:szCs w:val="20"/>
              </w:rPr>
            </w:pPr>
            <w:del w:id="545" w:author="Blaz Zadel" w:date="2023-01-24T08:31:00Z">
              <w:r w:rsidDel="00BA3D92">
                <w:rPr>
                  <w:rFonts w:cs="Calibri"/>
                  <w:sz w:val="20"/>
                  <w:szCs w:val="20"/>
                </w:rPr>
                <w:delText>Podatek Vprašalnik WAST ni izpolnjen.</w:delText>
              </w:r>
            </w:del>
          </w:p>
          <w:p w14:paraId="405EEA82" w14:textId="3138986E" w:rsidR="00E861B8" w:rsidRDefault="00E861B8">
            <w:pPr>
              <w:rPr>
                <w:ins w:id="546" w:author="Blaz Zadel" w:date="2023-01-24T08:31:00Z"/>
                <w:rFonts w:cs="Calibri"/>
                <w:sz w:val="20"/>
                <w:szCs w:val="20"/>
              </w:rPr>
            </w:pPr>
          </w:p>
          <w:p w14:paraId="633C8987" w14:textId="77777777" w:rsidR="00BA3D92" w:rsidRDefault="00BA3D92">
            <w:pPr>
              <w:rPr>
                <w:rFonts w:cs="Calibri"/>
                <w:sz w:val="20"/>
                <w:szCs w:val="20"/>
              </w:rPr>
            </w:pPr>
          </w:p>
          <w:p w14:paraId="14575006" w14:textId="77777777" w:rsidR="00E861B8" w:rsidDel="00BA3D92" w:rsidRDefault="00E861B8">
            <w:pPr>
              <w:rPr>
                <w:del w:id="547" w:author="Blaz Zadel" w:date="2023-01-24T08:31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lnik WAST.</w:t>
            </w:r>
          </w:p>
          <w:p w14:paraId="74A5C50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</w:tc>
      </w:tr>
      <w:tr w:rsidR="00E861B8" w14:paraId="116D7C25" w14:textId="77777777" w:rsidTr="00E861B8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3F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5C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REZULTAT WAST VPRAŠALNI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46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 iz intervala 0 – 24 točk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AAA" w14:textId="693909B4" w:rsidR="00E861B8" w:rsidDel="00BA3D92" w:rsidRDefault="00E861B8">
            <w:pPr>
              <w:rPr>
                <w:del w:id="548" w:author="Blaz Zadel" w:date="2023-01-24T08:31:00Z"/>
              </w:rPr>
            </w:pPr>
            <w:del w:id="549" w:author="Blaz Zadel" w:date="2023-01-24T08:31:00Z">
              <w:r w:rsidDel="00BA3D92">
                <w:delText>NOST0530</w:delText>
              </w:r>
            </w:del>
          </w:p>
          <w:p w14:paraId="315AC945" w14:textId="77777777" w:rsidR="00E861B8" w:rsidRDefault="00E861B8"/>
          <w:p w14:paraId="02E829EC" w14:textId="77777777" w:rsidR="00E861B8" w:rsidRDefault="00E861B8"/>
          <w:p w14:paraId="1F9CEBA6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t>NOST05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986" w14:textId="1A6A0E6E" w:rsidR="00E861B8" w:rsidDel="00BA3D92" w:rsidRDefault="00E861B8">
            <w:pPr>
              <w:rPr>
                <w:del w:id="550" w:author="Blaz Zadel" w:date="2023-01-24T08:31:00Z"/>
              </w:rPr>
            </w:pPr>
            <w:del w:id="551" w:author="Blaz Zadel" w:date="2023-01-24T08:31:00Z">
              <w:r w:rsidDel="00BA3D92">
                <w:delText>Podatek mora biti vpisan, če je VZD = 306 in če ima podatek »52. Vprašalnik WAST vrednost &gt;=2 in &lt;=4.</w:delText>
              </w:r>
            </w:del>
            <w:ins w:id="552" w:author="Blaz Zadel" w:date="2023-01-24T08:31:00Z">
              <w:r w:rsidR="00BA3D92">
                <w:t xml:space="preserve"> Trenutno se ne </w:t>
              </w:r>
              <w:proofErr w:type="spellStart"/>
              <w:r w:rsidR="00BA3D92">
                <w:t>preverja</w:t>
              </w:r>
            </w:ins>
          </w:p>
          <w:p w14:paraId="0D597FB2" w14:textId="77777777" w:rsidR="00E861B8" w:rsidRDefault="00E861B8">
            <w:pPr>
              <w:rPr>
                <w:rFonts w:asciiTheme="minorHAnsi" w:hAnsiTheme="minorHAnsi" w:cstheme="minorHAnsi"/>
              </w:rPr>
            </w:pPr>
            <w:r>
              <w:t>Če</w:t>
            </w:r>
            <w:proofErr w:type="spellEnd"/>
            <w:r>
              <w:t xml:space="preserve"> je podatek vpisan, mora imeti vrednost iz intervala 0 – 24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65D" w14:textId="1FE084A6" w:rsidR="00E861B8" w:rsidDel="00BA3D92" w:rsidRDefault="00E861B8">
            <w:pPr>
              <w:rPr>
                <w:del w:id="553" w:author="Blaz Zadel" w:date="2023-01-24T08:31:00Z"/>
                <w:rFonts w:cs="Calibri"/>
                <w:sz w:val="20"/>
                <w:szCs w:val="20"/>
              </w:rPr>
            </w:pPr>
            <w:del w:id="554" w:author="Blaz Zadel" w:date="2023-01-24T08:31:00Z">
              <w:r w:rsidDel="00BA3D92">
                <w:rPr>
                  <w:rFonts w:cs="Calibri"/>
                  <w:sz w:val="20"/>
                  <w:szCs w:val="20"/>
                </w:rPr>
                <w:delText>N</w:delText>
              </w:r>
            </w:del>
          </w:p>
          <w:p w14:paraId="2023683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960E171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64B56405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7F5" w14:textId="73A3A9A4" w:rsidR="00E861B8" w:rsidDel="00BA3D92" w:rsidRDefault="00E861B8">
            <w:pPr>
              <w:rPr>
                <w:del w:id="555" w:author="Blaz Zadel" w:date="2023-01-24T08:31:00Z"/>
                <w:rFonts w:cs="Calibri"/>
                <w:sz w:val="20"/>
                <w:szCs w:val="20"/>
              </w:rPr>
            </w:pPr>
            <w:del w:id="556" w:author="Blaz Zadel" w:date="2023-01-24T08:31:00Z">
              <w:r w:rsidDel="00BA3D92">
                <w:rPr>
                  <w:rFonts w:cs="Calibri"/>
                  <w:sz w:val="20"/>
                  <w:szCs w:val="20"/>
                </w:rPr>
                <w:delText>0428</w:delText>
              </w:r>
            </w:del>
          </w:p>
          <w:p w14:paraId="10FD0A50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56815D67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3BE9170E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75E" w14:textId="2DD948E6" w:rsidR="00E861B8" w:rsidDel="00BA3D92" w:rsidRDefault="00E861B8">
            <w:pPr>
              <w:rPr>
                <w:del w:id="557" w:author="Blaz Zadel" w:date="2023-01-24T08:31:00Z"/>
                <w:rFonts w:cs="Calibri"/>
                <w:sz w:val="20"/>
                <w:szCs w:val="20"/>
              </w:rPr>
            </w:pPr>
            <w:del w:id="558" w:author="Blaz Zadel" w:date="2023-01-24T08:31:00Z">
              <w:r w:rsidDel="00BA3D92">
                <w:rPr>
                  <w:rFonts w:cs="Calibri"/>
                  <w:sz w:val="20"/>
                  <w:szCs w:val="20"/>
                </w:rPr>
                <w:delText>Podatek Rezultat WAST vprašalnika ni izpolnjen.</w:delText>
              </w:r>
            </w:del>
          </w:p>
          <w:p w14:paraId="6D2715B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</w:p>
          <w:p w14:paraId="0F7833F2" w14:textId="77777777" w:rsidR="00E861B8" w:rsidRDefault="00E861B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WAST vprašalnika.</w:t>
            </w:r>
          </w:p>
        </w:tc>
      </w:tr>
    </w:tbl>
    <w:p w14:paraId="720683BC" w14:textId="77777777" w:rsidR="00E861B8" w:rsidRDefault="00E861B8" w:rsidP="00EA79B8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3"/>
        <w:gridCol w:w="2100"/>
        <w:gridCol w:w="2257"/>
        <w:gridCol w:w="2071"/>
        <w:gridCol w:w="2432"/>
        <w:gridCol w:w="894"/>
        <w:gridCol w:w="894"/>
        <w:gridCol w:w="1960"/>
      </w:tblGrid>
      <w:tr w:rsidR="00B35696" w14:paraId="14368ABF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C0EF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znaka podatk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2A3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0C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2B5D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1CE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F91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E74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C447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B35696" w14:paraId="553BBB8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8A6" w14:textId="77777777" w:rsidR="00B35696" w:rsidRDefault="00B35696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559" w:name="_Toc453055550"/>
            <w:bookmarkStart w:id="560" w:name="_Toc23834952"/>
            <w:bookmarkStart w:id="561" w:name="_Toc124314750"/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FTSM</w:t>
            </w:r>
            <w:bookmarkEnd w:id="559"/>
            <w:bookmarkEnd w:id="560"/>
            <w:bookmarkEnd w:id="561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F1D1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Fetalnih smrti (FTSM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3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A87" w14:textId="77777777" w:rsidR="00B35696" w:rsidRDefault="00B356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delitev podatkov, ki so skupni vsem zbirkam,  je opredeljeno v skupnem delu (SKUP) na začetku dokumenta. Vrstni red nabora podatkov v spodnji tabeli se razlikuje od vrstnega reda podatkov, ki je naveden v MN. </w:t>
            </w:r>
            <w:proofErr w:type="spellStart"/>
            <w:r>
              <w:rPr>
                <w:rFonts w:cs="Calibri"/>
                <w:sz w:val="20"/>
                <w:szCs w:val="20"/>
              </w:rPr>
              <w:t>Prevedbe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tabela je v Prilogi 2 v MN.</w:t>
            </w:r>
          </w:p>
          <w:p w14:paraId="679EE172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</w:p>
        </w:tc>
      </w:tr>
      <w:tr w:rsidR="00B35696" w14:paraId="21B4FC7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0E6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2A9A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IN OBRAVNAV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4A4F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načini obravnav (1, 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5FC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3DB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 Načini obravna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432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1A0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A56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čin obravnave.</w:t>
            </w:r>
          </w:p>
        </w:tc>
      </w:tr>
      <w:tr w:rsidR="00B35696" w14:paraId="6E509EC2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ED4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B31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TIČNA ŠTEVILKA SPREJEMA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7EA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mestna oznak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8FED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enkrat podatek nima kontro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1B8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nos podatka ni obvezen in se njegova vsebina tudi ne preverj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BF6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</w:p>
          <w:p w14:paraId="1CDED0B1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7C0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</w:p>
          <w:p w14:paraId="29DF753C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962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</w:p>
          <w:p w14:paraId="54EEF598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</w:t>
            </w:r>
          </w:p>
        </w:tc>
      </w:tr>
      <w:tr w:rsidR="00B35696" w14:paraId="30F39E65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70D0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A9D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KATOR SPREJEM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4B7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indikator sprejema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57E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216A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3A8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E6D5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4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5910" w14:textId="77777777" w:rsidR="00B35696" w:rsidRDefault="00B356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Indikator sprejema.</w:t>
            </w:r>
          </w:p>
        </w:tc>
      </w:tr>
      <w:tr w:rsidR="00B35696" w14:paraId="7A5BE805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B8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4C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POROD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53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porodov od 0 do 15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A0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317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5; 99 pomeni neznano število porod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0A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B81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B2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porodov.</w:t>
            </w:r>
          </w:p>
        </w:tc>
      </w:tr>
      <w:tr w:rsidR="00B35696" w14:paraId="1B85D58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B2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26B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ŽIVOROJENIH OTRO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CE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o število živorojenih otrok od 0 do 15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654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8A3" w14:textId="77777777" w:rsidR="00B35696" w:rsidRDefault="00B35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5; 99 pomeni neznano število živorojenih otro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3FE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35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9F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živorojenih otrok.</w:t>
            </w:r>
          </w:p>
        </w:tc>
      </w:tr>
      <w:tr w:rsidR="00B35696" w14:paraId="33BA884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DA9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2F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SPONTANIH SPLAVOV IN DRUGIH PATOLOŠKIH OBLIK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E28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spontanih splavov od 0 do 10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94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FDE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0; 99 pomeni neznano število dosedanjih spontanih splav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1E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A9A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56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spontanih splavov.</w:t>
            </w:r>
          </w:p>
        </w:tc>
      </w:tr>
      <w:tr w:rsidR="00B35696" w14:paraId="09B18A70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C9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22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ZUNAJMATERNIČNIH NOSEČNOST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A6C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zunajmaterničnih nosečnosti od 0 do 10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21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2A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od 0 do 10; 99 pomeni neznano število zunajmaterničnih nosečnosti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689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F3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86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zunajmaterničnih nosečnosti;</w:t>
            </w:r>
          </w:p>
        </w:tc>
      </w:tr>
      <w:tr w:rsidR="00B35696" w14:paraId="20F00C1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73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EF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DOVOLJENIH SPLAV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61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dovoljenih splavov od 0 do 10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DF8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618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od 0 do 10; 99 pomeni neznano število dovoljenih splavov;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58E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D7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57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dovoljenih splavov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B35696" w14:paraId="6F737302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6F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55E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D ZADNJE PREDHODNE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21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od 0 do 9 iz šifranta izidov nosečnosti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99A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10E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če je vrednost podatka v šifrantu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0, potem morajo biti podatki Št. dosedanjih porodov, Št. živorojenih otrok, Št. dosedanjih spontanih splavov ali drugih patoloških nosečnosti, Št. zunajmaterničnih nosečnosti, Št. dosedanjih dovoljenih splavov(FTSM038 – FTSM042) in Čas od zadnje nosečnosti (FTSM044) enaki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Če je vrednost podatka = 1, potem mora biti vrednost podatka Število dosedanjih porodov (FTSM038)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= 2, potem mora biti vrednost podatka FTSM040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= 3, potem mora biti vrednost podatka FTSM042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Če je vrednost podatka = 4, potem mora biti vrednost podatka Št. </w:t>
            </w:r>
            <w:r>
              <w:rPr>
                <w:rFonts w:asciiTheme="minorHAnsi" w:hAnsiTheme="minorHAnsi" w:cstheme="minorHAnsi"/>
              </w:rPr>
              <w:lastRenderedPageBreak/>
              <w:t>dosedanjih ZMN (FTSM041) &gt; 0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B9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6C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6F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izida zadnje predhodne nosečnosti;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38 – FTSM042 ter Časom od zadnje nosečnosti (FTSM044)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Vrednost podatka </w:t>
            </w:r>
            <w:r>
              <w:rPr>
                <w:rFonts w:asciiTheme="minorHAnsi" w:hAnsiTheme="minorHAnsi" w:cstheme="minorHAnsi"/>
              </w:rPr>
              <w:lastRenderedPageBreak/>
              <w:t>izid zadnje predhodne nosečnosti je v nasprotju z vrednostmi podatkov FTSM038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0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2.</w:t>
            </w:r>
            <w:r>
              <w:rPr>
                <w:rFonts w:asciiTheme="minorHAnsi" w:hAnsiTheme="minorHAnsi" w:cstheme="minorHAnsi"/>
              </w:rPr>
              <w:br/>
              <w:t xml:space="preserve">Vrednost podatka izid zadnje predhodne </w:t>
            </w:r>
            <w:r>
              <w:rPr>
                <w:rFonts w:asciiTheme="minorHAnsi" w:hAnsiTheme="minorHAnsi" w:cstheme="minorHAnsi"/>
              </w:rPr>
              <w:lastRenderedPageBreak/>
              <w:t>nosečnosti je v nasprotju z vrednostmi podatkov FTSM041.</w:t>
            </w:r>
          </w:p>
        </w:tc>
      </w:tr>
      <w:tr w:rsidR="00B35696" w14:paraId="424D01FE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0AF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2B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EC IN LETO ZAKLJUČKA ZADNJE PREDHODNE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5B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ov dolgi MMLLLL, ko se je zaključila zadnja predhodna nosečnost, ne glede na izid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60F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4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71A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ima podatek smiselno strukturo MMLLLL;</w:t>
            </w:r>
            <w:r>
              <w:rPr>
                <w:rFonts w:asciiTheme="minorHAnsi" w:hAnsiTheme="minorHAnsi" w:cstheme="minorHAnsi"/>
              </w:rPr>
              <w:br/>
              <w:t xml:space="preserve">Podatek mora biti vnesen, če podatek Št. dosedanjih porodov (FTSM038) ni 0 ali, če podatek Št. živorojenih otrok (FTSM039) ni 0 ali, če podatek Št. dosedanjih spontanih splavov (FTSM040) ni 0 ali, če podatek Št. dosedanjih zunajmaterničnih nosečnosti (FTSM041) ni 0 ali, če podatek Št. dosedanjih dovoljenih splavov (FTSM042) ni 0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EB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B5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1E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ni smiselne strukture MMLLLL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Podatek mesec in leto zaključka zadnje predhodne nosečnosti ni </w:t>
            </w:r>
            <w:proofErr w:type="spellStart"/>
            <w:r>
              <w:rPr>
                <w:rFonts w:asciiTheme="minorHAnsi" w:hAnsiTheme="minorHAnsi" w:cstheme="minorHAnsi"/>
              </w:rPr>
              <w:t>vneše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35696" w14:paraId="1C83D1C8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D2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66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NESLJIVE KONTRACEPCIJE (KADARKOLI) (do 4 podatki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C83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od 0 do 99 iz Šifranta zanesljiva kontracepcija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C3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44D" w14:textId="7E3FF42C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podatek v Šifrantu zanesljiva kontracepcija (0 –</w:t>
            </w:r>
            <w:ins w:id="562" w:author="Blaz Zadel" w:date="2023-01-18T13:00:00Z">
              <w:r w:rsidR="004A4500">
                <w:rPr>
                  <w:rFonts w:asciiTheme="minorHAnsi" w:hAnsiTheme="minorHAnsi" w:cstheme="minorHAnsi"/>
                </w:rPr>
                <w:t xml:space="preserve"> 21 ali</w:t>
              </w:r>
            </w:ins>
            <w:r>
              <w:rPr>
                <w:rFonts w:asciiTheme="minorHAnsi" w:hAnsiTheme="minorHAnsi" w:cstheme="minorHAnsi"/>
              </w:rPr>
              <w:t xml:space="preserve"> 99)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FD5" w14:textId="0C840FCE" w:rsidR="00B35696" w:rsidRDefault="004A4500">
            <w:pPr>
              <w:rPr>
                <w:rFonts w:asciiTheme="minorHAnsi" w:hAnsiTheme="minorHAnsi" w:cstheme="minorHAnsi"/>
              </w:rPr>
            </w:pPr>
            <w:ins w:id="563" w:author="Blaz Zadel" w:date="2023-01-18T13:00:00Z">
              <w:r>
                <w:rPr>
                  <w:rFonts w:asciiTheme="minorHAnsi" w:hAnsiTheme="minorHAnsi" w:cstheme="minorHAnsi"/>
                </w:rPr>
                <w:t>O</w:t>
              </w:r>
            </w:ins>
            <w:del w:id="564" w:author="Blaz Zadel" w:date="2023-01-18T13:00:00Z">
              <w:r w:rsidR="00B35696" w:rsidDel="004A4500">
                <w:rPr>
                  <w:rFonts w:asciiTheme="minorHAnsi" w:hAnsiTheme="minorHAnsi" w:cstheme="minorHAnsi"/>
                </w:rPr>
                <w:delText>N</w:delText>
              </w:r>
            </w:del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619F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D22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podatek o uporabi zanesljive kontracepcije;</w:t>
            </w:r>
          </w:p>
        </w:tc>
      </w:tr>
      <w:tr w:rsidR="00B35696" w14:paraId="103EB3E9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996F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E8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DNJE KONTRACEPCIJE (v času zanositve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A2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od 0 do 99 iz Šifranta uporaba kontracepcije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A2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6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3ECE" w14:textId="4FE16946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ti, če je podatek v Šifrantu uporaba kontracepcije (0 – </w:t>
            </w:r>
            <w:ins w:id="565" w:author="Blaz Zadel" w:date="2023-01-18T13:02:00Z">
              <w:r w:rsidR="004A4500">
                <w:rPr>
                  <w:rFonts w:asciiTheme="minorHAnsi" w:hAnsiTheme="minorHAnsi" w:cstheme="minorHAnsi"/>
                </w:rPr>
                <w:t xml:space="preserve">21 ali </w:t>
              </w:r>
            </w:ins>
            <w:r>
              <w:rPr>
                <w:rFonts w:asciiTheme="minorHAnsi" w:hAnsiTheme="minorHAnsi" w:cstheme="minorHAnsi"/>
              </w:rPr>
              <w:t>99)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700" w14:textId="784AF431" w:rsidR="00B35696" w:rsidRDefault="004A4500">
            <w:pPr>
              <w:rPr>
                <w:rFonts w:asciiTheme="minorHAnsi" w:hAnsiTheme="minorHAnsi" w:cstheme="minorHAnsi"/>
              </w:rPr>
            </w:pPr>
            <w:ins w:id="566" w:author="Blaz Zadel" w:date="2023-01-18T13:00:00Z">
              <w:r>
                <w:rPr>
                  <w:rFonts w:asciiTheme="minorHAnsi" w:hAnsiTheme="minorHAnsi" w:cstheme="minorHAnsi"/>
                </w:rPr>
                <w:t>O</w:t>
              </w:r>
            </w:ins>
            <w:del w:id="567" w:author="Blaz Zadel" w:date="2023-01-18T13:00:00Z">
              <w:r w:rsidR="00B35696" w:rsidDel="004A4500">
                <w:rPr>
                  <w:rFonts w:asciiTheme="minorHAnsi" w:hAnsiTheme="minorHAnsi" w:cstheme="minorHAnsi"/>
                </w:rPr>
                <w:delText>N</w:delText>
              </w:r>
            </w:del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D6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C64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podatek o uporabi zadnje kontracepcije;</w:t>
            </w:r>
          </w:p>
        </w:tc>
      </w:tr>
      <w:tr w:rsidR="00B35696" w14:paraId="41D26C71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4A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D2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UPORABE ZADNJE KONTRACEPCIJ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49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Čas uporabe (0 – 9)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72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  <w:t>FTSM047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BB7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starost &lt; 15 let (datum rojstva je podatek SKUP018) in uporaba zadnje kontracepcije ni (0 ali 99), mora biti vrednost podatka 1 ali 2;</w:t>
            </w:r>
            <w:r>
              <w:rPr>
                <w:rFonts w:asciiTheme="minorHAnsi" w:hAnsiTheme="minorHAnsi" w:cstheme="minorHAnsi"/>
              </w:rPr>
              <w:br/>
              <w:t>Če starost &lt; 16 let in uporaba zadnje kontracepcije ni (0 ali 99), mora biti vrednost podatka 1 ali 2 ali 3;</w:t>
            </w:r>
            <w:r>
              <w:rPr>
                <w:rFonts w:asciiTheme="minorHAnsi" w:hAnsiTheme="minorHAnsi" w:cstheme="minorHAnsi"/>
              </w:rPr>
              <w:br/>
              <w:t xml:space="preserve">Če starost &lt; 17 let in uporaba zadnje kontracepcije ni (0 ali </w:t>
            </w:r>
            <w:r>
              <w:rPr>
                <w:rFonts w:asciiTheme="minorHAnsi" w:hAnsiTheme="minorHAnsi" w:cstheme="minorHAnsi"/>
              </w:rPr>
              <w:lastRenderedPageBreak/>
              <w:t>99), mora biti vrednost podatka 1 ali 2 ali 3 ali 4;</w:t>
            </w:r>
            <w:r>
              <w:rPr>
                <w:rFonts w:asciiTheme="minorHAnsi" w:hAnsiTheme="minorHAnsi" w:cstheme="minorHAnsi"/>
              </w:rPr>
              <w:br/>
              <w:t>Če starost &gt;= 17 let in uporaba zadnje kontracepcije ni (0 ali 99), mora biti vrednost podatka 1 ali 2 ali 3 ali 4 ali 5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03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22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D3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podatka čas uporabe zadnje 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Napačna vrednost podatka čas uporabe zadnje </w:t>
            </w:r>
            <w:r>
              <w:rPr>
                <w:rFonts w:asciiTheme="minorHAnsi" w:hAnsiTheme="minorHAnsi" w:cstheme="minorHAnsi"/>
              </w:rPr>
              <w:lastRenderedPageBreak/>
              <w:t>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</w:p>
        </w:tc>
      </w:tr>
      <w:tr w:rsidR="00B35696" w14:paraId="60D7FB9D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19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63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DNJE MENSTRUACIJE (ZM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4B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vni datum LLLLMMDD, prazno v primeru, da datum ni znan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B3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47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ima podatek vrednost različno od prazno in če Datum zadnje menstruacije večji od Datuma stika (SKUP023) je datum napačen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D61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BE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0ED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datum zadnje menstruacije.</w:t>
            </w:r>
          </w:p>
        </w:tc>
      </w:tr>
      <w:tr w:rsidR="00B35696" w14:paraId="7A4DF0DF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33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90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(PO ZADNJI MENSTRUACIJI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202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tednov, 99 pomeni neznano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EAAF" w14:textId="640BBEA6" w:rsidR="00B35696" w:rsidRDefault="00B35696" w:rsidP="00B25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</w:t>
            </w:r>
            <w:del w:id="568" w:author="Blaz Zadel" w:date="2023-01-18T13:05:00Z">
              <w:r w:rsidDel="00B25604">
                <w:rPr>
                  <w:rFonts w:asciiTheme="minorHAnsi" w:hAnsiTheme="minorHAnsi" w:cstheme="minorHAnsi"/>
                </w:rPr>
                <w:delText>8</w:delText>
              </w:r>
            </w:del>
            <w:ins w:id="569" w:author="Blaz Zadel" w:date="2023-01-18T13:05:00Z">
              <w:r w:rsidR="00B25604">
                <w:rPr>
                  <w:rFonts w:asciiTheme="minorHAnsi" w:hAnsiTheme="minorHAnsi" w:cstheme="minorHAnsi"/>
                </w:rPr>
                <w:t>9</w:t>
              </w:r>
            </w:ins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FABE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Če podatek Datum zadnje menstruacije (FTSM048) ni prazen in ima podatek Tedni nosečnosti (FTSM049) vrednost 99) ali (če se izračunano število tednov od datuma zadnje menstruacije </w:t>
            </w:r>
            <w:r>
              <w:rPr>
                <w:rFonts w:asciiTheme="minorHAnsi" w:hAnsiTheme="minorHAnsi" w:cstheme="minorHAnsi"/>
              </w:rPr>
              <w:lastRenderedPageBreak/>
              <w:t>(FTSM048) ne ujema s številom tednov, ki so vpisani v podatku FTSM049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338" w14:textId="2995C1B8" w:rsidR="00B35696" w:rsidRDefault="00B7328C">
            <w:pPr>
              <w:rPr>
                <w:rFonts w:asciiTheme="minorHAnsi" w:hAnsiTheme="minorHAnsi" w:cstheme="minorHAnsi"/>
              </w:rPr>
            </w:pPr>
            <w:ins w:id="570" w:author="Blaz Zadel" w:date="2023-01-11T09:56:00Z">
              <w:r>
                <w:rPr>
                  <w:rFonts w:asciiTheme="minorHAnsi" w:hAnsiTheme="minorHAnsi" w:cstheme="minorHAnsi"/>
                </w:rPr>
                <w:lastRenderedPageBreak/>
                <w:t>O</w:t>
              </w:r>
            </w:ins>
            <w:del w:id="571" w:author="Blaz Zadel" w:date="2023-01-11T09:56:00Z">
              <w:r w:rsidR="00B35696" w:rsidDel="00B7328C">
                <w:rPr>
                  <w:rFonts w:asciiTheme="minorHAnsi" w:hAnsiTheme="minorHAnsi" w:cstheme="minorHAnsi"/>
                </w:rPr>
                <w:delText>N</w:delText>
              </w:r>
            </w:del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E0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E7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tednov nosečnosti po zadnji menstruaciji.</w:t>
            </w:r>
          </w:p>
        </w:tc>
      </w:tr>
      <w:tr w:rsidR="00B35696" w14:paraId="47FB629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57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8C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ULTRAZVOKU (UZ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EC3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tednov, 99 pomeni neznano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FFF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069" w14:textId="4578C18E" w:rsidR="00B35696" w:rsidRDefault="00B35696" w:rsidP="00B25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(vrednost podatka &lt; 5 ali &gt; </w:t>
            </w:r>
            <w:del w:id="572" w:author="Blaz Zadel" w:date="2023-01-18T13:05:00Z">
              <w:r w:rsidDel="00B25604">
                <w:rPr>
                  <w:rFonts w:asciiTheme="minorHAnsi" w:hAnsiTheme="minorHAnsi" w:cstheme="minorHAnsi"/>
                </w:rPr>
                <w:delText>27</w:delText>
              </w:r>
            </w:del>
            <w:ins w:id="573" w:author="Blaz Zadel" w:date="2023-01-18T13:05:00Z">
              <w:r w:rsidR="00B25604">
                <w:rPr>
                  <w:rFonts w:asciiTheme="minorHAnsi" w:hAnsiTheme="minorHAnsi" w:cstheme="minorHAnsi"/>
                </w:rPr>
                <w:t>21</w:t>
              </w:r>
            </w:ins>
            <w:r>
              <w:rPr>
                <w:rFonts w:asciiTheme="minorHAnsi" w:hAnsiTheme="minorHAnsi" w:cstheme="minorHAnsi"/>
              </w:rPr>
              <w:t>) in vrednost podatka ni = 99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D85" w14:textId="7637DDC0" w:rsidR="00B35696" w:rsidRDefault="00B25604">
            <w:pPr>
              <w:rPr>
                <w:rFonts w:asciiTheme="minorHAnsi" w:hAnsiTheme="minorHAnsi" w:cstheme="minorHAnsi"/>
              </w:rPr>
            </w:pPr>
            <w:ins w:id="574" w:author="Blaz Zadel" w:date="2023-01-18T13:07:00Z">
              <w:r>
                <w:rPr>
                  <w:rFonts w:asciiTheme="minorHAnsi" w:hAnsiTheme="minorHAnsi" w:cstheme="minorHAnsi"/>
                </w:rPr>
                <w:t>O</w:t>
              </w:r>
            </w:ins>
            <w:del w:id="575" w:author="Blaz Zadel" w:date="2023-01-18T13:07:00Z">
              <w:r w:rsidR="00B35696" w:rsidDel="00B25604">
                <w:rPr>
                  <w:rFonts w:asciiTheme="minorHAnsi" w:hAnsiTheme="minorHAnsi" w:cstheme="minorHAnsi"/>
                </w:rPr>
                <w:delText>N</w:delText>
              </w:r>
            </w:del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4D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5E1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tednov nosečnosti po ultrazvoku.</w:t>
            </w:r>
          </w:p>
        </w:tc>
      </w:tr>
      <w:tr w:rsidR="00B35696" w14:paraId="33637B9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4B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6E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OPERATIVNA DILATACIJA MATERNIČNEGA VRA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C6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: od 1 do 3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AC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08D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vrednost podatka ni v pripadajočem šifrantu Predoperativnih dilatacij materničnega vratu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8EE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E36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602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predoperativno dilatacijo materničnega vratu.</w:t>
            </w:r>
          </w:p>
        </w:tc>
      </w:tr>
      <w:tr w:rsidR="00B35696" w14:paraId="3A9D906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8F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8BE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POSEG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42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Vrste posegov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92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52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689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vrednost podatka v šifrantu Vrst posegov, sicer je napaka.</w:t>
            </w:r>
            <w:r>
              <w:rPr>
                <w:rFonts w:asciiTheme="minorHAnsi" w:hAnsiTheme="minorHAnsi" w:cstheme="minorHAnsi"/>
              </w:rPr>
              <w:br/>
              <w:t>Če je glavna diagnoza (SKUP026) O00.0 ali O00.1 ali O00.2 ali O00.8 ali O00.9, potem je lahko vrednost podatka samo 8 ali 98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8C5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93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7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F2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poseg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vrste posega.</w:t>
            </w:r>
          </w:p>
        </w:tc>
      </w:tr>
      <w:tr w:rsidR="00B35696" w14:paraId="2178A49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BD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5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34B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I POSEG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D5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drugi posegi (0 -9)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3A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210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drugih poseg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FD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10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8F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drugih posegov.</w:t>
            </w:r>
          </w:p>
        </w:tc>
      </w:tr>
      <w:tr w:rsidR="00B35696" w14:paraId="7083A10B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DF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41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ŠKA PREISKAV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F1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Ne/da/neznano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E5E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D3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8A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22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27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histološke preiskave.</w:t>
            </w:r>
          </w:p>
        </w:tc>
      </w:tr>
      <w:tr w:rsidR="00B35696" w14:paraId="68542CB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6D7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2B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STEZIJ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6B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vrste anestezije (0 -9)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5E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55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60D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anestezij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glavna diagnoza (SKUP024) O00.0 ali O00.1 ali O00.2 ali O00.8 ali O00.9 in Vrsta posega = 8 (FTSM052) potem je vrsta anestezije lahko samo 1 ali 2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8E6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948E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7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99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anestez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vrste anestezije.</w:t>
            </w:r>
          </w:p>
        </w:tc>
      </w:tr>
      <w:tr w:rsidR="00B35696" w14:paraId="657D1A9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B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EB1" w14:textId="77777777" w:rsidR="00B35696" w:rsidRDefault="00B356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D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ŠČI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8B63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mestno število iz Šifranta </w:t>
            </w:r>
            <w:proofErr w:type="spellStart"/>
            <w:r>
              <w:rPr>
                <w:rFonts w:asciiTheme="minorHAnsi" w:hAnsiTheme="minorHAnsi" w:cstheme="minorHAnsi"/>
              </w:rPr>
              <w:t>RhD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ščita (1 -9)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2A1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6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EA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je vrednost podatka v šifrantu </w:t>
            </w:r>
            <w:proofErr w:type="spellStart"/>
            <w:r>
              <w:rPr>
                <w:rFonts w:asciiTheme="minorHAnsi" w:hAnsiTheme="minorHAnsi" w:cstheme="minorHAnsi"/>
              </w:rPr>
              <w:t>RhD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šči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38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8D9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66A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</w:t>
            </w:r>
            <w:proofErr w:type="spellStart"/>
            <w:r>
              <w:rPr>
                <w:rFonts w:asciiTheme="minorHAnsi" w:hAnsiTheme="minorHAnsi" w:cstheme="minorHAnsi"/>
              </w:rPr>
              <w:t>RhD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ščita.</w:t>
            </w:r>
          </w:p>
        </w:tc>
      </w:tr>
      <w:tr w:rsidR="00B35696" w14:paraId="0D950F7E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B0B6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805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A INDIKACIJA ZA POSE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E09B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medicinskih indikacij za poseg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D8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75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medicinskih indikacij za poseg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10C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59B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4D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medicinske indikacije za poseg.</w:t>
            </w:r>
          </w:p>
        </w:tc>
      </w:tr>
      <w:tr w:rsidR="00B35696" w14:paraId="51BEC05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34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DEA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NOSEČN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50C" w14:textId="040FE525" w:rsidR="00B35696" w:rsidRDefault="00B35696" w:rsidP="002F0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a oznaka iz Šifranta MKB10 AM (ver.</w:t>
            </w:r>
            <w:r w:rsidR="002F088C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2A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7644" w14:textId="696DD3F0" w:rsidR="00B35696" w:rsidRDefault="00B35696" w:rsidP="002F0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Medicinska indikacija za poseg (FTSM057) = 21 in je podatek Diagnoza za medicinsko indikacijo nosečnice (FTSM058) prazen ali če vrednost podatka Diagnoza za medicinsko indikacijo nosečnice  (FTSM058) ni v šifrantu MKB10 AM (ver. </w:t>
            </w:r>
            <w:r w:rsidR="00B7328C">
              <w:rPr>
                <w:rFonts w:asciiTheme="minorHAnsi" w:hAnsiTheme="minorHAnsi" w:cstheme="minorHAnsi"/>
              </w:rPr>
              <w:t>1</w:t>
            </w:r>
            <w:r w:rsidR="002F088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360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71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68E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iagnoza za medicinsko indikacijo nosečnice.</w:t>
            </w:r>
          </w:p>
        </w:tc>
      </w:tr>
      <w:tr w:rsidR="00B35696" w14:paraId="1F47F1F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08B8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924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PLOD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E329" w14:textId="5366D9B1" w:rsidR="00B35696" w:rsidRDefault="00B35696" w:rsidP="00B732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a oznaka iz Šifranta MKB10 AM (ver.</w:t>
            </w:r>
            <w:r w:rsidR="00B7328C">
              <w:rPr>
                <w:rFonts w:asciiTheme="minorHAnsi" w:hAnsiTheme="minorHAnsi" w:cstheme="minorHAnsi"/>
              </w:rPr>
              <w:t>1</w:t>
            </w:r>
            <w:r w:rsidR="002F088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A1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5BDE" w14:textId="64869F6D" w:rsidR="00B35696" w:rsidRDefault="00B35696" w:rsidP="002F0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Medicinska indikacija za poseg (FTSM057) = 22 in je podatek Diagnoza za medicinsko indikacijo plodu (FTSM059) prazen ali če vrednost podatka Diagnoza za medicinsko </w:t>
            </w:r>
            <w:r>
              <w:rPr>
                <w:rFonts w:asciiTheme="minorHAnsi" w:hAnsiTheme="minorHAnsi" w:cstheme="minorHAnsi"/>
              </w:rPr>
              <w:lastRenderedPageBreak/>
              <w:t xml:space="preserve">indikacijo plodu (FTSM059) ni v šifrantu MKB10 AM (ver. </w:t>
            </w:r>
            <w:r w:rsidR="00B7328C">
              <w:rPr>
                <w:rFonts w:asciiTheme="minorHAnsi" w:hAnsiTheme="minorHAnsi" w:cstheme="minorHAnsi"/>
              </w:rPr>
              <w:t>1</w:t>
            </w:r>
            <w:r w:rsidR="002F088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B9D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952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35C1" w14:textId="77777777" w:rsidR="00B35696" w:rsidRDefault="00B356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iagnoza za medicinsko indikacijo plodu.</w:t>
            </w:r>
          </w:p>
        </w:tc>
      </w:tr>
    </w:tbl>
    <w:p w14:paraId="261AB487" w14:textId="77777777" w:rsidR="00B35696" w:rsidRDefault="00B35696" w:rsidP="00B35696">
      <w:pPr>
        <w:rPr>
          <w:rFonts w:asciiTheme="minorHAnsi" w:hAnsiTheme="minorHAnsi" w:cstheme="minorHAnsi"/>
        </w:rPr>
      </w:pPr>
    </w:p>
    <w:p w14:paraId="5950CBCC" w14:textId="77777777" w:rsidR="000A5A9F" w:rsidRDefault="000A5A9F">
      <w:pPr>
        <w:spacing w:after="0" w:line="240" w:lineRule="auto"/>
        <w:rPr>
          <w:ins w:id="576" w:author="Mitja Rogač" w:date="2022-03-15T13:07:00Z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84"/>
        <w:gridCol w:w="2144"/>
        <w:gridCol w:w="1926"/>
        <w:gridCol w:w="1885"/>
        <w:gridCol w:w="2715"/>
        <w:gridCol w:w="894"/>
        <w:gridCol w:w="894"/>
        <w:gridCol w:w="2419"/>
      </w:tblGrid>
      <w:tr w:rsidR="000A5A9F" w14:paraId="146E59BB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2D1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55A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E6F9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106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2AD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C55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1E4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8CB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0A5A9F" w14:paraId="6DD42F73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76F" w14:textId="77777777" w:rsidR="000A5A9F" w:rsidRDefault="000A5A9F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577" w:name="_Toc453055557"/>
            <w:bookmarkStart w:id="578" w:name="_Toc23834951"/>
            <w:bookmarkStart w:id="579" w:name="_Toc124314751"/>
            <w:r>
              <w:rPr>
                <w:lang w:eastAsia="en-US"/>
              </w:rPr>
              <w:t>POZA</w:t>
            </w:r>
            <w:bookmarkEnd w:id="577"/>
            <w:bookmarkEnd w:id="578"/>
            <w:bookmarkEnd w:id="579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B89E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Poškodbah ali zastrupitvah  (POZA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9C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</w:p>
        </w:tc>
      </w:tr>
      <w:tr w:rsidR="000A5A9F" w14:paraId="1A6E4A95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2E9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CCC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STANKA POŠKODBE ALI ZASTRUPITV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E0E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stanka poškodbe ali zastrupitve v obliki LLLL-MM-D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FF2E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5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8E95" w14:textId="7212A4EE" w:rsidR="000A5A9F" w:rsidRDefault="000A5A9F" w:rsidP="00E91995">
            <w:pPr>
              <w:rPr>
                <w:rFonts w:cs="Calibri"/>
                <w:sz w:val="20"/>
                <w:szCs w:val="20"/>
              </w:rPr>
            </w:pPr>
            <w:r>
              <w:t>Obvezno</w:t>
            </w:r>
            <w:r>
              <w:rPr>
                <w:rFonts w:cs="Calibri"/>
              </w:rPr>
              <w:t xml:space="preserve"> pri podatku DIAGNOZA (SKUP026) = (S00.0-T98.3) </w:t>
            </w:r>
            <w:r>
              <w:rPr>
                <w:rFonts w:cs="Calibri"/>
                <w:b/>
              </w:rPr>
              <w:t>in</w:t>
            </w:r>
            <w:r>
              <w:rPr>
                <w:rFonts w:cs="Calibri"/>
              </w:rPr>
              <w:t xml:space="preserve"> (podatku Vrsta zdravstvene dejavnosti (SKUP011) (VZD </w:t>
            </w:r>
            <w:r>
              <w:rPr>
                <w:rFonts w:cs="Calibri"/>
              </w:rPr>
              <w:lastRenderedPageBreak/>
              <w:t>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 xml:space="preserve">XXX in Vsebina obravnave =2 ali 3 ) </w:t>
            </w:r>
            <w:r>
              <w:t>ali (VZD 302001, VZD =306007, VZD = 327009 ali VZD = 338XXX)) (SKUP011)</w:t>
            </w:r>
            <w:r>
              <w:rPr>
                <w:rFonts w:cs="Calibri"/>
              </w:rPr>
              <w:t xml:space="preserve">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22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D5DF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88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9537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atum nastanka poškodbe ali zastrupitve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</w:tr>
      <w:tr w:rsidR="000A5A9F" w14:paraId="0AAF0FE4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350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3BD9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A NASTANKA POŠKODBE ALI ZASTRUPITV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7C2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a nastanka poškodbe ali zastrupitve v obliki UUM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298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6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83F" w14:textId="504E275C" w:rsidR="000A5A9F" w:rsidRDefault="000A5A9F" w:rsidP="00E91995">
            <w:pPr>
              <w:rPr>
                <w:rFonts w:asciiTheme="minorHAnsi" w:hAnsiTheme="minorHAnsi" w:cstheme="minorHAnsi"/>
              </w:rPr>
            </w:pPr>
            <w:r>
              <w:t>Obvezno</w:t>
            </w:r>
            <w:r>
              <w:rPr>
                <w:rFonts w:cs="Calibri"/>
              </w:rPr>
              <w:t xml:space="preserve"> pri podatku DIAGNOZA (SKUP026)= (S00.0-T98.3) in podatku Vrsta zdravstvene dejavnosti VZD (SKUP011)= 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>XXX in Vsebini obravnave =2</w:t>
            </w:r>
            <w:r w:rsidR="00D53A83">
              <w:rPr>
                <w:rFonts w:cs="Calibri"/>
              </w:rPr>
              <w:t xml:space="preserve"> ali 3</w:t>
            </w:r>
            <w:r>
              <w:rPr>
                <w:rFonts w:cs="Calibri"/>
              </w:rPr>
              <w:t xml:space="preserve">. (SKUP013)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95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B69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8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6E94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Ura nastanka poškodbe ali zastrupitve ni izpolnjen.</w:t>
            </w:r>
          </w:p>
        </w:tc>
      </w:tr>
      <w:tr w:rsidR="000A5A9F" w14:paraId="6E30893D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56C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7E5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OTITEV IZ AMBULANTE NUJNE MEDICINSKE POMOČ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B92E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Šifranta zdravljenje in napotitev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D26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OZA037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08F" w14:textId="6148D9A6" w:rsidR="000A5A9F" w:rsidRDefault="000A5A9F" w:rsidP="00E91995">
            <w:pPr>
              <w:rPr>
                <w:rFonts w:asciiTheme="minorHAnsi" w:hAnsiTheme="minorHAnsi" w:cstheme="minorHAnsi"/>
              </w:rPr>
            </w:pPr>
            <w:r>
              <w:t>Obvezno</w:t>
            </w:r>
            <w:r>
              <w:rPr>
                <w:rFonts w:cs="Calibri"/>
              </w:rPr>
              <w:t xml:space="preserve"> pri podatku DIAGNOZA (SKUP026)= (S00.0-T98.3) in podatku Vrsta zdravstvene dejavnosti VZD (SKUP011) = 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>XXX in Vsebini obravnave =2 ali 3 (SKUP013).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245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proofErr w:type="spellStart"/>
            <w:r>
              <w:rPr>
                <w:rFonts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78E0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44C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Napotitev iz ambulante nujne medicinske pomoči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Napotitev iz ambulante nujne medicinske pomoči.</w:t>
            </w:r>
          </w:p>
        </w:tc>
      </w:tr>
      <w:tr w:rsidR="000A5A9F" w14:paraId="31453D1E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D00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BF2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J DOGODKA  POŠKODBE ALI ZASTRUPITV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EFA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estna alfa-numerična šifra iz Klasifikacije kraja dogodka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94BE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OZA038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0F26" w14:textId="42D29E5B" w:rsidR="000A5A9F" w:rsidRDefault="000A5A9F" w:rsidP="00E91995">
            <w:pPr>
              <w:rPr>
                <w:rFonts w:asciiTheme="minorHAnsi" w:hAnsiTheme="minorHAnsi" w:cstheme="minorHAnsi"/>
              </w:rPr>
            </w:pPr>
            <w:r>
              <w:t>Obvezno</w:t>
            </w:r>
            <w:r>
              <w:rPr>
                <w:rFonts w:cs="Calibri"/>
              </w:rPr>
              <w:t xml:space="preserve"> pri podatku DIAGNOZA (SKUP026) = (S00.0-T98.3) in ((podatku Vrsta zdravstvene dejavnosti VZD (SKUP011) = 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 xml:space="preserve">XXX in podatku Vsebina obravnave =2 ali 3) (SKUP013) </w:t>
            </w:r>
            <w:r>
              <w:t>ali (VZD =302001, VZD =306007, VZD = 327009 ali VZD = 338XXX) (SKUP011))</w:t>
            </w:r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  <w:t xml:space="preserve"> </w:t>
            </w:r>
            <w:r>
              <w:rPr>
                <w:rFonts w:cs="Calibri"/>
              </w:rPr>
              <w:br/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B47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proofErr w:type="spellStart"/>
            <w:r>
              <w:rPr>
                <w:rFonts w:cs="Calibri"/>
                <w:sz w:val="20"/>
                <w:szCs w:val="20"/>
              </w:rPr>
              <w:t>N</w:t>
            </w:r>
            <w:proofErr w:type="spellEnd"/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EA9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107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raj dogodka, kjer se je poškodba ali zastrupitev zgodil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Kraj dogodka, kjer se je poškodba ali zastrupitev zgodila.</w:t>
            </w:r>
          </w:p>
        </w:tc>
      </w:tr>
      <w:tr w:rsidR="000A5A9F" w14:paraId="6AD10EA7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803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83E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KTIVNOST V ČASU POŠKODBE ALI ZASTRUPITV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D76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mestna alfa-numerična šifra iz Klasifikacije aktivnosti v času nastanka poškodbe / zastrupitve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283C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POZA039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19F" w14:textId="27584E38" w:rsidR="000A5A9F" w:rsidRDefault="000A5A9F" w:rsidP="00E91995">
            <w:pPr>
              <w:rPr>
                <w:rFonts w:asciiTheme="minorHAnsi" w:hAnsiTheme="minorHAnsi" w:cstheme="minorHAnsi"/>
              </w:rPr>
            </w:pPr>
            <w:r>
              <w:lastRenderedPageBreak/>
              <w:t>Obvezno</w:t>
            </w:r>
            <w:r>
              <w:rPr>
                <w:rFonts w:cs="Calibri"/>
              </w:rPr>
              <w:t xml:space="preserve"> pri podatku DIAGNOZA = (S00.0-T98.3) in ((podatku Vrsta zdravstvene dejavnosti VZD = 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 xml:space="preserve">XXX in podatku Vsebina obravnave =2 ali 3) </w:t>
            </w:r>
            <w:r>
              <w:t>ali (VZD =302001, VZD =306007, VZD = 327009 ali VZD = 338XXX))</w:t>
            </w:r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9D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  <w:proofErr w:type="spellStart"/>
            <w:r>
              <w:rPr>
                <w:rFonts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B8E8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01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9EE2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Aktivnost v času poškodbe ali zastrupitve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t>Napačna vrednost podatka Aktivnost v času poškodbe ali zastrupitve.</w:t>
            </w:r>
          </w:p>
        </w:tc>
      </w:tr>
      <w:tr w:rsidR="000A5A9F" w14:paraId="65293484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129A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9A8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MET ALI SNOV, KI JE POVZROČIL/A DOGODE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FC3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a alfa-numerična šifra iz Klasifikacije predmetov /snovi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BD4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OZA0401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281" w14:textId="01BD75EA" w:rsidR="000A5A9F" w:rsidRDefault="000A5A9F" w:rsidP="00E91995">
            <w:pPr>
              <w:rPr>
                <w:rFonts w:asciiTheme="minorHAnsi" w:hAnsiTheme="minorHAnsi" w:cstheme="minorHAnsi"/>
              </w:rPr>
            </w:pPr>
            <w:r>
              <w:t>Obvezno</w:t>
            </w:r>
            <w:r>
              <w:rPr>
                <w:rFonts w:cs="Calibri"/>
              </w:rPr>
              <w:t xml:space="preserve"> pri podatku DIAGNOZA = (S00.0-T98.3) in podatku Vrsta zdravstvene dejavnosti VZD = 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>XXX in Vsebini obravnave =2 ali 3.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437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proofErr w:type="spellStart"/>
            <w:r>
              <w:rPr>
                <w:rFonts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20A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572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dmet ali snov, ki je povzročil/a dogodek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Predmet ali snov, ki je povzročil/a dogodek.</w:t>
            </w:r>
          </w:p>
        </w:tc>
      </w:tr>
      <w:tr w:rsidR="000A5A9F" w14:paraId="5383D17C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0C3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FDC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MET ALI SNOV, KI JE NEPOSREDNO POVZROČIL/A NEZGODO ALI ZASTRUITEV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10E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a alfa-numerična šifra iz Klasifikacije predmetov /snovi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F962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OZA04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C6EB" w14:textId="03C9FFD2" w:rsidR="000A5A9F" w:rsidRDefault="000A5A9F" w:rsidP="00E91995">
            <w:pPr>
              <w:rPr>
                <w:rFonts w:asciiTheme="minorHAnsi" w:hAnsiTheme="minorHAnsi" w:cstheme="minorHAnsi"/>
              </w:rPr>
            </w:pPr>
            <w:r>
              <w:t>Obvezno</w:t>
            </w:r>
            <w:r>
              <w:rPr>
                <w:rFonts w:cs="Calibri"/>
              </w:rPr>
              <w:t xml:space="preserve"> pri podatku DIAGNOZA (SKUP026) = (S00.0-T98.3) in podatku Vrsta zdravstvene dejavnosti VZD (SKUP011) = 201XXX-2</w:t>
            </w:r>
            <w:r w:rsidR="00E91995">
              <w:rPr>
                <w:rFonts w:cs="Calibri"/>
              </w:rPr>
              <w:t>53</w:t>
            </w:r>
            <w:r>
              <w:rPr>
                <w:rFonts w:cs="Calibri"/>
              </w:rPr>
              <w:t xml:space="preserve">XXX in Vsebini obravnave =2 ali 3.(SKUP013)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everi se, če je vrednost podatka v šifrantu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120F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proofErr w:type="spellStart"/>
            <w:r>
              <w:rPr>
                <w:rFonts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BE0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2394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dmet ali snov, ki je neposredno povzroči/a nezgodo ali zastrupitev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Napačna vrednost podatka Predmet ali snov, ki je </w:t>
            </w:r>
            <w:r>
              <w:rPr>
                <w:rFonts w:cs="Calibri"/>
                <w:sz w:val="20"/>
                <w:szCs w:val="20"/>
              </w:rPr>
              <w:lastRenderedPageBreak/>
              <w:t>neposredno povzroči/a nezgodo ali zastrupitev.</w:t>
            </w:r>
          </w:p>
        </w:tc>
      </w:tr>
      <w:tr w:rsidR="000A5A9F" w14:paraId="0DC82E17" w14:textId="77777777" w:rsidTr="000A5A9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165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E004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DOGODKA; KI JE PRIVEDEL DO POŠKODBE ALI ZASTRUPITV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FB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500 znakov besedila.</w:t>
            </w:r>
          </w:p>
          <w:p w14:paraId="7FC7604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318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nos podatka ni obvezen in je prosti tekst, zato ni opredeljene nobene kontrole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E2B" w14:textId="77777777" w:rsidR="000A5A9F" w:rsidRDefault="000A5A9F"/>
          <w:p w14:paraId="590A0847" w14:textId="77777777" w:rsidR="000A5A9F" w:rsidRDefault="000A5A9F">
            <w:r>
              <w:t>--------------------------------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1C5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</w:p>
          <w:p w14:paraId="39D57493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55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</w:p>
          <w:p w14:paraId="2D02889D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FBB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</w:p>
          <w:p w14:paraId="09AB5AD4" w14:textId="77777777" w:rsidR="000A5A9F" w:rsidRDefault="000A5A9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--------------------</w:t>
            </w:r>
          </w:p>
        </w:tc>
      </w:tr>
    </w:tbl>
    <w:p w14:paraId="539CEF3D" w14:textId="77777777" w:rsidR="000A5A9F" w:rsidRDefault="000A5A9F" w:rsidP="000A5A9F">
      <w:pPr>
        <w:rPr>
          <w:rFonts w:asciiTheme="minorHAnsi" w:hAnsiTheme="minorHAnsi" w:cstheme="minorHAnsi"/>
        </w:rPr>
      </w:pPr>
    </w:p>
    <w:p w14:paraId="096067BE" w14:textId="77777777" w:rsidR="0059097A" w:rsidRDefault="0059097A">
      <w:pPr>
        <w:spacing w:after="0" w:line="240" w:lineRule="auto"/>
        <w:rPr>
          <w:rFonts w:ascii="Arial" w:eastAsia="Times New Roman" w:hAnsi="Arial"/>
          <w:b/>
          <w:i/>
          <w:sz w:val="28"/>
          <w:szCs w:val="24"/>
          <w:lang w:eastAsia="sl-SI"/>
        </w:rPr>
      </w:pPr>
      <w:r>
        <w:br w:type="page"/>
      </w:r>
    </w:p>
    <w:p w14:paraId="63C85A6E" w14:textId="0FB40CEC" w:rsidR="006A192E" w:rsidRPr="0059097A" w:rsidRDefault="006A192E" w:rsidP="0059097A">
      <w:pPr>
        <w:pStyle w:val="Naslov10"/>
      </w:pPr>
      <w:bookmarkStart w:id="580" w:name="_Toc124314752"/>
      <w:r w:rsidRPr="0059097A">
        <w:lastRenderedPageBreak/>
        <w:t>PRILOGE</w:t>
      </w:r>
      <w:bookmarkEnd w:id="127"/>
      <w:bookmarkEnd w:id="580"/>
    </w:p>
    <w:p w14:paraId="24205530" w14:textId="77777777" w:rsidR="006A192E" w:rsidRDefault="006A192E" w:rsidP="00F05D54"/>
    <w:p w14:paraId="2EA072AD" w14:textId="77777777" w:rsidR="00FA0A43" w:rsidRPr="002D7281" w:rsidRDefault="00FA0A43" w:rsidP="00FA0A43">
      <w:pPr>
        <w:pStyle w:val="Naslov30"/>
        <w:rPr>
          <w:rFonts w:asciiTheme="minorHAnsi" w:hAnsiTheme="minorHAnsi"/>
        </w:rPr>
      </w:pPr>
      <w:bookmarkStart w:id="581" w:name="_Toc472929453"/>
      <w:bookmarkStart w:id="582" w:name="_Toc124314753"/>
      <w:r w:rsidRPr="002D7281">
        <w:rPr>
          <w:rFonts w:asciiTheme="minorHAnsi" w:hAnsiTheme="minorHAnsi"/>
        </w:rPr>
        <w:t>PRILOGA (*1) Seznam VZS pri skupinskih obravnavah</w:t>
      </w:r>
      <w:bookmarkEnd w:id="581"/>
      <w:bookmarkEnd w:id="582"/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800"/>
      </w:tblGrid>
      <w:tr w:rsidR="00FA0A43" w:rsidRPr="0057553E" w14:paraId="4AC5E0FD" w14:textId="77777777" w:rsidTr="005011C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12B3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b/>
                <w:lang w:eastAsia="sl-SI"/>
              </w:rPr>
              <w:t>Šifra VZ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4B5C" w14:textId="77777777" w:rsidR="00FA0A43" w:rsidRPr="00E103C9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b/>
                <w:lang w:eastAsia="sl-SI"/>
              </w:rPr>
              <w:t>Naziv VZS</w:t>
            </w:r>
          </w:p>
        </w:tc>
      </w:tr>
      <w:tr w:rsidR="00FA0A43" w:rsidRPr="0057553E" w14:paraId="4DF6AB76" w14:textId="77777777" w:rsidTr="005011C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551836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8EA256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svetovalno delo predšolskega tima v vrtcu</w:t>
            </w:r>
          </w:p>
        </w:tc>
      </w:tr>
      <w:tr w:rsidR="00FA0A43" w:rsidRPr="0057553E" w14:paraId="73B1380D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CAF34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7A0F7E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Calibri"/>
                <w:lang w:eastAsia="sl-SI"/>
              </w:rPr>
            </w:pPr>
            <w:r w:rsidRPr="00E103C9">
              <w:rPr>
                <w:rFonts w:asciiTheme="minorHAnsi" w:eastAsia="Times New Roman" w:hAnsiTheme="minorHAnsi" w:cs="Calibri"/>
                <w:lang w:eastAsia="sl-SI"/>
              </w:rPr>
              <w:t>svetovalno delo šolskega tima na šoli</w:t>
            </w:r>
          </w:p>
        </w:tc>
      </w:tr>
      <w:tr w:rsidR="00FA0A43" w:rsidRPr="0057553E" w14:paraId="6C04464A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03E69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272D5F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 xml:space="preserve">ogled delovnega mesta </w:t>
            </w:r>
          </w:p>
        </w:tc>
      </w:tr>
      <w:tr w:rsidR="00FA0A43" w:rsidRPr="0057553E" w14:paraId="5919C90F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9683C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F0C09B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okvirna analiza in zdravstvena ocena delovnega mesta</w:t>
            </w:r>
          </w:p>
        </w:tc>
      </w:tr>
      <w:tr w:rsidR="00FA0A43" w:rsidRPr="0057553E" w14:paraId="7C9FB254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431A9E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60F4E5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 xml:space="preserve">ocenjevalna analiza in zdravstvena ocena delovnega mesta </w:t>
            </w:r>
          </w:p>
        </w:tc>
      </w:tr>
      <w:tr w:rsidR="00FA0A43" w:rsidRPr="0057553E" w14:paraId="337968F8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9491D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C6961B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merska analiza in zdravstvena ocena delovnega mesta</w:t>
            </w:r>
          </w:p>
        </w:tc>
      </w:tr>
      <w:tr w:rsidR="00FA0A43" w:rsidRPr="0057553E" w14:paraId="01621C3E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CBFCB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6B673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celostna analiza in zdravstvena ocena delovnega mesta</w:t>
            </w:r>
          </w:p>
        </w:tc>
      </w:tr>
      <w:tr w:rsidR="00FA0A43" w:rsidRPr="0057553E" w14:paraId="03A3F9EE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E22E6C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BAC0C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aplikativne ergonomske raziskave in ukrepi na delovnem mestu</w:t>
            </w:r>
          </w:p>
        </w:tc>
      </w:tr>
      <w:tr w:rsidR="00FA0A43" w:rsidRPr="0057553E" w14:paraId="0A685993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7C5B6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28B9AF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druge aktivnosti povezane z varovanjem zdravja delavcev</w:t>
            </w:r>
          </w:p>
        </w:tc>
      </w:tr>
    </w:tbl>
    <w:p w14:paraId="72E796E6" w14:textId="77777777" w:rsidR="00FA0A43" w:rsidRDefault="00FA0A43" w:rsidP="00F05D54"/>
    <w:p w14:paraId="105142FC" w14:textId="77777777" w:rsidR="00C62BD1" w:rsidRDefault="00C62BD1" w:rsidP="001F0482">
      <w:pPr>
        <w:pStyle w:val="Naslov30"/>
        <w:rPr>
          <w:rFonts w:asciiTheme="minorHAnsi" w:hAnsiTheme="minorHAnsi"/>
        </w:rPr>
      </w:pPr>
      <w:bookmarkStart w:id="583" w:name="_Toc89674238"/>
      <w:bookmarkStart w:id="584" w:name="_Toc466009436"/>
      <w:bookmarkStart w:id="585" w:name="_Toc124314754"/>
      <w:bookmarkStart w:id="586" w:name="Priloga2"/>
      <w:r>
        <w:rPr>
          <w:rFonts w:asciiTheme="minorHAnsi" w:hAnsiTheme="minorHAnsi"/>
        </w:rPr>
        <w:t>PRILOGA 2: SEZNAM VZS-jev VEZANIH NA POSAMEZNIKA V PATRONAŽNI ZDRAVSTVENI NEGI</w:t>
      </w:r>
      <w:bookmarkEnd w:id="583"/>
      <w:bookmarkEnd w:id="584"/>
      <w:bookmarkEnd w:id="585"/>
    </w:p>
    <w:bookmarkEnd w:id="586"/>
    <w:p w14:paraId="0727057A" w14:textId="6677E7C2" w:rsidR="00AB3BFD" w:rsidRDefault="00FB2723" w:rsidP="00AB3BFD">
      <w:pPr>
        <w:keepNext/>
        <w:tabs>
          <w:tab w:val="left" w:pos="4070"/>
        </w:tabs>
        <w:spacing w:after="0" w:line="240" w:lineRule="auto"/>
        <w:rPr>
          <w:ins w:id="587" w:author="Petra Nadrag [2]" w:date="2023-01-25T09:16:00Z"/>
          <w:sz w:val="18"/>
          <w:shd w:val="clear" w:color="auto" w:fill="D9D9D9" w:themeFill="background1" w:themeFillShade="D9"/>
        </w:rPr>
      </w:pPr>
      <w:ins w:id="588" w:author="Petra Nadrag [2]" w:date="2023-01-19T08:25:00Z">
        <w:r w:rsidRPr="00DF0AD6">
          <w:rPr>
            <w:b/>
            <w:sz w:val="18"/>
            <w:shd w:val="clear" w:color="auto" w:fill="D9D9D9" w:themeFill="background1" w:themeFillShade="D9"/>
          </w:rPr>
          <w:t>Opomba</w:t>
        </w:r>
        <w:r>
          <w:rPr>
            <w:sz w:val="18"/>
            <w:shd w:val="clear" w:color="auto" w:fill="D9D9D9" w:themeFill="background1" w:themeFillShade="D9"/>
          </w:rPr>
          <w:t>: Omilitev vpisa diagnoze pri VZS 2832, 2834 in 2835.</w:t>
        </w:r>
      </w:ins>
      <w:ins w:id="589" w:author="Petra Nadrag [2]" w:date="2023-01-23T13:38:00Z">
        <w:r w:rsidR="00CC2CE8">
          <w:rPr>
            <w:sz w:val="18"/>
            <w:shd w:val="clear" w:color="auto" w:fill="D9D9D9" w:themeFill="background1" w:themeFillShade="D9"/>
          </w:rPr>
          <w:t xml:space="preserve"> </w:t>
        </w:r>
      </w:ins>
      <w:bookmarkStart w:id="590" w:name="_Hlk125527668"/>
      <w:bookmarkStart w:id="591" w:name="_GoBack"/>
      <w:bookmarkEnd w:id="591"/>
      <w:ins w:id="592" w:author="Petra Nadrag [2]" w:date="2023-01-25T09:16:00Z">
        <w:r w:rsidR="00AB3BFD">
          <w:rPr>
            <w:sz w:val="18"/>
            <w:shd w:val="clear" w:color="auto" w:fill="D9D9D9" w:themeFill="background1" w:themeFillShade="D9"/>
          </w:rPr>
          <w:t>Popravek ZZZS šifre pri VZS 2830, 2829. Dopis VZS 2850. Dopis ZZZS šifer z zeleno barvo, katerih izvajalci so TNZ.</w:t>
        </w:r>
        <w:bookmarkEnd w:id="590"/>
      </w:ins>
    </w:p>
    <w:tbl>
      <w:tblPr>
        <w:tblStyle w:val="Tabelamrea4poudarek1"/>
        <w:tblW w:w="5000" w:type="pct"/>
        <w:tblInd w:w="0" w:type="dxa"/>
        <w:tblLook w:val="04A0" w:firstRow="1" w:lastRow="0" w:firstColumn="1" w:lastColumn="0" w:noHBand="0" w:noVBand="1"/>
      </w:tblPr>
      <w:tblGrid>
        <w:gridCol w:w="1168"/>
        <w:gridCol w:w="8469"/>
        <w:gridCol w:w="2708"/>
        <w:gridCol w:w="2216"/>
      </w:tblGrid>
      <w:tr w:rsidR="00AB3BFD" w:rsidRPr="00142A86" w14:paraId="136FEAA7" w14:textId="77777777" w:rsidTr="0094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93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F09C500" w14:textId="77777777" w:rsidR="00AB3BFD" w:rsidRPr="00142A86" w:rsidRDefault="00AB3BFD" w:rsidP="00947152">
            <w:pPr>
              <w:jc w:val="center"/>
              <w:rPr>
                <w:ins w:id="594" w:author="Petra Nadrag [2]" w:date="2023-01-25T09:16:00Z"/>
                <w:b w:val="0"/>
                <w:sz w:val="20"/>
                <w:szCs w:val="20"/>
              </w:rPr>
            </w:pPr>
            <w:ins w:id="595" w:author="Petra Nadrag [2]" w:date="2023-01-25T09:16:00Z">
              <w:r w:rsidRPr="00142A86">
                <w:rPr>
                  <w:sz w:val="20"/>
                  <w:szCs w:val="20"/>
                </w:rPr>
                <w:t>Št. VZS</w:t>
              </w:r>
            </w:ins>
          </w:p>
        </w:tc>
        <w:tc>
          <w:tcPr>
            <w:tcW w:w="2908" w:type="pct"/>
          </w:tcPr>
          <w:p w14:paraId="34D78D3B" w14:textId="77777777" w:rsidR="00AB3BFD" w:rsidRPr="00142A86" w:rsidRDefault="00AB3BFD" w:rsidP="0094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Petra Nadrag [2]" w:date="2023-01-25T09:16:00Z"/>
                <w:b w:val="0"/>
                <w:sz w:val="20"/>
                <w:szCs w:val="20"/>
              </w:rPr>
            </w:pPr>
            <w:ins w:id="597" w:author="Petra Nadrag [2]" w:date="2023-01-25T09:16:00Z">
              <w:r w:rsidRPr="00142A86">
                <w:rPr>
                  <w:sz w:val="20"/>
                  <w:szCs w:val="20"/>
                </w:rPr>
                <w:t>Naziv VZS</w:t>
              </w:r>
            </w:ins>
          </w:p>
        </w:tc>
        <w:tc>
          <w:tcPr>
            <w:tcW w:w="930" w:type="pct"/>
          </w:tcPr>
          <w:p w14:paraId="4C51F091" w14:textId="77777777" w:rsidR="00AB3BFD" w:rsidRPr="00142A86" w:rsidRDefault="00AB3BFD" w:rsidP="0094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Petra Nadrag [2]" w:date="2023-01-25T09:16:00Z"/>
                <w:b w:val="0"/>
                <w:sz w:val="20"/>
                <w:szCs w:val="20"/>
              </w:rPr>
            </w:pPr>
            <w:ins w:id="599" w:author="Petra Nadrag [2]" w:date="2023-01-25T09:16:00Z">
              <w:r w:rsidRPr="00142A86">
                <w:rPr>
                  <w:sz w:val="20"/>
                  <w:szCs w:val="20"/>
                </w:rPr>
                <w:t>ZZZS šifra</w:t>
              </w:r>
            </w:ins>
          </w:p>
        </w:tc>
        <w:tc>
          <w:tcPr>
            <w:tcW w:w="761" w:type="pct"/>
          </w:tcPr>
          <w:p w14:paraId="7E86C63C" w14:textId="77777777" w:rsidR="00AB3BFD" w:rsidRPr="00142A86" w:rsidRDefault="00AB3BFD" w:rsidP="0094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Petra Nadrag [2]" w:date="2023-01-25T09:16:00Z"/>
                <w:b w:val="0"/>
                <w:sz w:val="20"/>
                <w:szCs w:val="20"/>
                <w:vertAlign w:val="superscript"/>
              </w:rPr>
            </w:pPr>
            <w:ins w:id="601" w:author="Petra Nadrag [2]" w:date="2023-01-25T09:16:00Z">
              <w:r w:rsidRPr="00142A86">
                <w:rPr>
                  <w:b w:val="0"/>
                  <w:sz w:val="20"/>
                  <w:szCs w:val="20"/>
                </w:rPr>
                <w:t>Diagnoza</w:t>
              </w:r>
              <w:r w:rsidRPr="00142A86">
                <w:rPr>
                  <w:b w:val="0"/>
                  <w:sz w:val="20"/>
                  <w:szCs w:val="20"/>
                  <w:vertAlign w:val="superscript"/>
                </w:rPr>
                <w:t>*</w:t>
              </w:r>
            </w:ins>
          </w:p>
        </w:tc>
      </w:tr>
      <w:tr w:rsidR="00AB3BFD" w:rsidRPr="00142A86" w14:paraId="2FED20F2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02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789D013" w14:textId="77777777" w:rsidR="00AB3BFD" w:rsidRPr="00142A86" w:rsidRDefault="00AB3BFD" w:rsidP="00947152">
            <w:pPr>
              <w:rPr>
                <w:ins w:id="603" w:author="Petra Nadrag [2]" w:date="2023-01-25T09:16:00Z"/>
                <w:sz w:val="20"/>
                <w:szCs w:val="20"/>
              </w:rPr>
            </w:pPr>
            <w:ins w:id="604" w:author="Petra Nadrag [2]" w:date="2023-01-25T09:16:00Z">
              <w:r w:rsidRPr="00142A86">
                <w:rPr>
                  <w:sz w:val="20"/>
                  <w:szCs w:val="20"/>
                </w:rPr>
                <w:t>1551</w:t>
              </w:r>
            </w:ins>
          </w:p>
        </w:tc>
        <w:tc>
          <w:tcPr>
            <w:tcW w:w="2908" w:type="pct"/>
          </w:tcPr>
          <w:p w14:paraId="0D0046B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5" w:author="Petra Nadrag [2]" w:date="2023-01-25T09:16:00Z"/>
                <w:sz w:val="20"/>
                <w:szCs w:val="20"/>
              </w:rPr>
            </w:pPr>
            <w:ins w:id="606" w:author="Petra Nadrag [2]" w:date="2023-01-25T09:16:00Z">
              <w:r w:rsidRPr="00142A86">
                <w:rPr>
                  <w:sz w:val="20"/>
                  <w:szCs w:val="20"/>
                </w:rPr>
                <w:t>Patronažna obravnava nosečnice</w:t>
              </w:r>
            </w:ins>
          </w:p>
        </w:tc>
        <w:tc>
          <w:tcPr>
            <w:tcW w:w="930" w:type="pct"/>
          </w:tcPr>
          <w:p w14:paraId="5EA59DD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7" w:author="Petra Nadrag [2]" w:date="2023-01-25T09:16:00Z"/>
                <w:sz w:val="20"/>
                <w:szCs w:val="20"/>
              </w:rPr>
            </w:pPr>
            <w:ins w:id="608" w:author="Petra Nadrag [2]" w:date="2023-01-25T09:16:00Z">
              <w:r w:rsidRPr="00142A86">
                <w:rPr>
                  <w:sz w:val="20"/>
                  <w:szCs w:val="20"/>
                </w:rPr>
                <w:t xml:space="preserve">PZN1101 </w:t>
              </w:r>
            </w:ins>
          </w:p>
          <w:p w14:paraId="12A5264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9" w:author="Petra Nadrag [2]" w:date="2023-01-25T09:16:00Z"/>
                <w:sz w:val="20"/>
                <w:szCs w:val="20"/>
              </w:rPr>
            </w:pPr>
            <w:ins w:id="610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1</w:t>
              </w:r>
            </w:ins>
          </w:p>
        </w:tc>
        <w:tc>
          <w:tcPr>
            <w:tcW w:w="761" w:type="pct"/>
          </w:tcPr>
          <w:p w14:paraId="64B9940E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1" w:author="Petra Nadrag [2]" w:date="2023-01-25T09:16:00Z"/>
                <w:sz w:val="20"/>
                <w:szCs w:val="20"/>
              </w:rPr>
            </w:pPr>
            <w:ins w:id="612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  <w:p w14:paraId="3E71D45F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3" w:author="Petra Nadrag [2]" w:date="2023-01-25T09:16:00Z"/>
                <w:sz w:val="20"/>
                <w:szCs w:val="20"/>
              </w:rPr>
            </w:pPr>
          </w:p>
        </w:tc>
      </w:tr>
      <w:tr w:rsidR="00AB3BFD" w:rsidRPr="00142A86" w14:paraId="3747C8A1" w14:textId="77777777" w:rsidTr="00947152">
        <w:trPr>
          <w:ins w:id="614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715B4FD" w14:textId="77777777" w:rsidR="00AB3BFD" w:rsidRPr="00142A86" w:rsidRDefault="00AB3BFD" w:rsidP="00947152">
            <w:pPr>
              <w:rPr>
                <w:ins w:id="615" w:author="Petra Nadrag [2]" w:date="2023-01-25T09:16:00Z"/>
                <w:sz w:val="20"/>
                <w:szCs w:val="20"/>
              </w:rPr>
            </w:pPr>
            <w:ins w:id="616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7</w:t>
              </w:r>
            </w:ins>
          </w:p>
        </w:tc>
        <w:tc>
          <w:tcPr>
            <w:tcW w:w="2908" w:type="pct"/>
          </w:tcPr>
          <w:p w14:paraId="56CD15EA" w14:textId="77777777" w:rsidR="00AB3BFD" w:rsidRPr="00142A86" w:rsidRDefault="00AB3BFD" w:rsidP="0094715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Petra Nadrag [2]" w:date="2023-01-25T09:16:00Z"/>
                <w:rFonts w:asciiTheme="minorHAnsi" w:hAnsiTheme="minorHAnsi" w:cstheme="minorHAnsi"/>
                <w:sz w:val="20"/>
                <w:szCs w:val="20"/>
              </w:rPr>
            </w:pPr>
            <w:ins w:id="618" w:author="Petra Nadrag [2]" w:date="2023-01-25T09:16:00Z">
              <w:r w:rsidRPr="00142A86">
                <w:rPr>
                  <w:rFonts w:asciiTheme="minorHAnsi" w:hAnsiTheme="minorHAnsi" w:cstheme="minorHAnsi"/>
                  <w:sz w:val="20"/>
                  <w:szCs w:val="20"/>
                </w:rPr>
                <w:t>Patronažna obravnava otročnice – daljša</w:t>
              </w:r>
            </w:ins>
          </w:p>
        </w:tc>
        <w:tc>
          <w:tcPr>
            <w:tcW w:w="930" w:type="pct"/>
          </w:tcPr>
          <w:p w14:paraId="14CEA13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9" w:author="Petra Nadrag [2]" w:date="2023-01-25T09:16:00Z"/>
                <w:sz w:val="20"/>
                <w:szCs w:val="20"/>
              </w:rPr>
            </w:pPr>
            <w:ins w:id="620" w:author="Petra Nadrag [2]" w:date="2023-01-25T09:16:00Z">
              <w:r w:rsidRPr="00142A86">
                <w:rPr>
                  <w:sz w:val="20"/>
                  <w:szCs w:val="20"/>
                </w:rPr>
                <w:t>PZN1102</w:t>
              </w:r>
            </w:ins>
          </w:p>
          <w:p w14:paraId="560B10A5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1" w:author="Petra Nadrag [2]" w:date="2023-01-25T09:16:00Z"/>
                <w:sz w:val="20"/>
                <w:szCs w:val="20"/>
              </w:rPr>
            </w:pPr>
            <w:ins w:id="622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2</w:t>
              </w:r>
            </w:ins>
          </w:p>
        </w:tc>
        <w:tc>
          <w:tcPr>
            <w:tcW w:w="761" w:type="pct"/>
          </w:tcPr>
          <w:p w14:paraId="018A7219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3" w:author="Petra Nadrag [2]" w:date="2023-01-25T09:16:00Z"/>
                <w:sz w:val="20"/>
                <w:szCs w:val="20"/>
              </w:rPr>
            </w:pPr>
            <w:ins w:id="624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11E7D0A9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ins w:id="625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7E88E06" w14:textId="77777777" w:rsidR="00AB3BFD" w:rsidRPr="00142A86" w:rsidRDefault="00AB3BFD" w:rsidP="00947152">
            <w:pPr>
              <w:rPr>
                <w:ins w:id="626" w:author="Petra Nadrag [2]" w:date="2023-01-25T09:16:00Z"/>
                <w:sz w:val="20"/>
                <w:szCs w:val="20"/>
              </w:rPr>
            </w:pPr>
            <w:ins w:id="627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8</w:t>
              </w:r>
            </w:ins>
          </w:p>
        </w:tc>
        <w:tc>
          <w:tcPr>
            <w:tcW w:w="2908" w:type="pct"/>
          </w:tcPr>
          <w:p w14:paraId="0F9D50B4" w14:textId="77777777" w:rsidR="00AB3BFD" w:rsidRPr="00142A86" w:rsidRDefault="00AB3BFD" w:rsidP="00947152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8" w:author="Petra Nadrag [2]" w:date="2023-01-25T09:16:00Z"/>
                <w:rFonts w:asciiTheme="minorHAnsi" w:hAnsiTheme="minorHAnsi" w:cstheme="minorHAnsi"/>
                <w:sz w:val="20"/>
                <w:szCs w:val="20"/>
              </w:rPr>
            </w:pPr>
            <w:ins w:id="629" w:author="Petra Nadrag [2]" w:date="2023-01-25T09:16:00Z">
              <w:r w:rsidRPr="00142A86">
                <w:rPr>
                  <w:rFonts w:asciiTheme="minorHAnsi" w:hAnsiTheme="minorHAnsi" w:cstheme="minorHAnsi"/>
                  <w:sz w:val="20"/>
                  <w:szCs w:val="20"/>
                </w:rPr>
                <w:t>Patronažna obravnava otročnice – krajša</w:t>
              </w:r>
            </w:ins>
          </w:p>
        </w:tc>
        <w:tc>
          <w:tcPr>
            <w:tcW w:w="930" w:type="pct"/>
          </w:tcPr>
          <w:p w14:paraId="212DB8AC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0" w:author="Petra Nadrag [2]" w:date="2023-01-25T09:16:00Z"/>
                <w:sz w:val="20"/>
                <w:szCs w:val="20"/>
              </w:rPr>
            </w:pPr>
            <w:ins w:id="631" w:author="Petra Nadrag [2]" w:date="2023-01-25T09:16:00Z">
              <w:r w:rsidRPr="00142A86">
                <w:rPr>
                  <w:sz w:val="20"/>
                  <w:szCs w:val="20"/>
                </w:rPr>
                <w:t>PZN1103</w:t>
              </w:r>
            </w:ins>
          </w:p>
          <w:p w14:paraId="7212698F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2" w:author="Petra Nadrag [2]" w:date="2023-01-25T09:16:00Z"/>
                <w:sz w:val="20"/>
                <w:szCs w:val="20"/>
              </w:rPr>
            </w:pPr>
            <w:ins w:id="633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lastRenderedPageBreak/>
                <w:t>PZN1203</w:t>
              </w:r>
            </w:ins>
          </w:p>
        </w:tc>
        <w:tc>
          <w:tcPr>
            <w:tcW w:w="761" w:type="pct"/>
          </w:tcPr>
          <w:p w14:paraId="4768934D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4" w:author="Petra Nadrag [2]" w:date="2023-01-25T09:16:00Z"/>
                <w:sz w:val="20"/>
                <w:szCs w:val="20"/>
              </w:rPr>
            </w:pPr>
            <w:ins w:id="635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NE</w:t>
              </w:r>
            </w:ins>
          </w:p>
        </w:tc>
      </w:tr>
      <w:tr w:rsidR="00AB3BFD" w:rsidRPr="00142A86" w14:paraId="60C949C6" w14:textId="77777777" w:rsidTr="00947152">
        <w:trPr>
          <w:ins w:id="636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53C9527" w14:textId="77777777" w:rsidR="00AB3BFD" w:rsidRPr="009F5FDF" w:rsidRDefault="00AB3BFD" w:rsidP="00947152">
            <w:pPr>
              <w:rPr>
                <w:ins w:id="637" w:author="Petra Nadrag [2]" w:date="2023-01-25T09:16:00Z"/>
                <w:rFonts w:eastAsia="Times New Roman"/>
                <w:color w:val="000000" w:themeColor="text1"/>
                <w:sz w:val="20"/>
                <w:szCs w:val="20"/>
                <w:lang w:eastAsia="sl-SI"/>
              </w:rPr>
            </w:pPr>
            <w:ins w:id="638" w:author="Petra Nadrag [2]" w:date="2023-01-25T09:16:00Z">
              <w:r w:rsidRPr="009F5FDF">
                <w:rPr>
                  <w:rFonts w:eastAsia="Times New Roman"/>
                  <w:color w:val="000000" w:themeColor="text1"/>
                  <w:sz w:val="20"/>
                  <w:szCs w:val="20"/>
                  <w:lang w:eastAsia="sl-SI"/>
                </w:rPr>
                <w:t>2829</w:t>
              </w:r>
            </w:ins>
          </w:p>
        </w:tc>
        <w:tc>
          <w:tcPr>
            <w:tcW w:w="2908" w:type="pct"/>
          </w:tcPr>
          <w:p w14:paraId="00329DAA" w14:textId="77777777" w:rsidR="00AB3BFD" w:rsidRPr="009F5FDF" w:rsidRDefault="00AB3BFD" w:rsidP="0094715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9" w:author="Petra Nadrag [2]" w:date="2023-01-25T09:16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640" w:author="Petra Nadrag [2]" w:date="2023-01-25T09:16:00Z">
              <w:r w:rsidRPr="009F5FDF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Patronažna obravnava novorojenčka ter dojenčka - daljša</w:t>
              </w:r>
            </w:ins>
          </w:p>
        </w:tc>
        <w:tc>
          <w:tcPr>
            <w:tcW w:w="930" w:type="pct"/>
          </w:tcPr>
          <w:p w14:paraId="30D7217B" w14:textId="77777777" w:rsidR="00AB3BFD" w:rsidRPr="009F5FDF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1" w:author="Petra Nadrag [2]" w:date="2023-01-25T09:16:00Z"/>
                <w:color w:val="000000" w:themeColor="text1"/>
                <w:sz w:val="20"/>
                <w:szCs w:val="20"/>
              </w:rPr>
            </w:pPr>
            <w:ins w:id="642" w:author="Petra Nadrag [2]" w:date="2023-01-25T09:16:00Z">
              <w:r w:rsidRPr="009F5FDF">
                <w:rPr>
                  <w:color w:val="000000" w:themeColor="text1"/>
                  <w:sz w:val="20"/>
                  <w:szCs w:val="20"/>
                </w:rPr>
                <w:t xml:space="preserve">PZN1102 </w:t>
              </w:r>
            </w:ins>
          </w:p>
          <w:p w14:paraId="482C314B" w14:textId="77777777" w:rsidR="00AB3BFD" w:rsidRPr="009F5FDF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Petra Nadrag [2]" w:date="2023-01-25T09:16:00Z"/>
                <w:color w:val="000000" w:themeColor="text1"/>
                <w:sz w:val="20"/>
                <w:szCs w:val="20"/>
              </w:rPr>
            </w:pPr>
            <w:ins w:id="644" w:author="Petra Nadrag [2]" w:date="2023-01-25T09:16:00Z">
              <w:r w:rsidRPr="009F5FDF">
                <w:rPr>
                  <w:color w:val="E36C0A" w:themeColor="accent6" w:themeShade="BF"/>
                  <w:sz w:val="20"/>
                  <w:szCs w:val="20"/>
                </w:rPr>
                <w:t>PZN1202</w:t>
              </w:r>
            </w:ins>
          </w:p>
        </w:tc>
        <w:tc>
          <w:tcPr>
            <w:tcW w:w="761" w:type="pct"/>
          </w:tcPr>
          <w:p w14:paraId="626BE8A7" w14:textId="77777777" w:rsidR="00AB3BFD" w:rsidRPr="009F5FDF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5" w:author="Petra Nadrag [2]" w:date="2023-01-25T09:16:00Z"/>
                <w:color w:val="000000" w:themeColor="text1"/>
                <w:sz w:val="20"/>
                <w:szCs w:val="20"/>
              </w:rPr>
            </w:pPr>
            <w:ins w:id="646" w:author="Petra Nadrag [2]" w:date="2023-01-25T09:16:00Z">
              <w:r w:rsidRPr="009F5FDF">
                <w:rPr>
                  <w:color w:val="000000" w:themeColor="text1"/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2BE8E185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7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5201B7B" w14:textId="77777777" w:rsidR="00AB3BFD" w:rsidRPr="009F5FDF" w:rsidRDefault="00AB3BFD" w:rsidP="00947152">
            <w:pPr>
              <w:rPr>
                <w:ins w:id="648" w:author="Petra Nadrag [2]" w:date="2023-01-25T09:16:00Z"/>
                <w:color w:val="000000" w:themeColor="text1"/>
                <w:sz w:val="20"/>
                <w:szCs w:val="20"/>
              </w:rPr>
            </w:pPr>
            <w:ins w:id="649" w:author="Petra Nadrag [2]" w:date="2023-01-25T09:16:00Z">
              <w:r w:rsidRPr="009F5FDF">
                <w:rPr>
                  <w:rFonts w:eastAsia="Times New Roman"/>
                  <w:color w:val="000000" w:themeColor="text1"/>
                  <w:sz w:val="20"/>
                  <w:szCs w:val="20"/>
                  <w:lang w:eastAsia="sl-SI"/>
                </w:rPr>
                <w:t>2830</w:t>
              </w:r>
            </w:ins>
          </w:p>
        </w:tc>
        <w:tc>
          <w:tcPr>
            <w:tcW w:w="2908" w:type="pct"/>
          </w:tcPr>
          <w:p w14:paraId="5BCAFC66" w14:textId="77777777" w:rsidR="00AB3BFD" w:rsidRPr="009F5FDF" w:rsidRDefault="00AB3BFD" w:rsidP="00947152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0" w:author="Petra Nadrag [2]" w:date="2023-01-25T09:16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651" w:author="Petra Nadrag [2]" w:date="2023-01-25T09:16:00Z">
              <w:r w:rsidRPr="009F5FDF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Patronažna obravnava novorojenčka ter dojenčka - krajša</w:t>
              </w:r>
            </w:ins>
          </w:p>
        </w:tc>
        <w:tc>
          <w:tcPr>
            <w:tcW w:w="930" w:type="pct"/>
          </w:tcPr>
          <w:p w14:paraId="1541B02C" w14:textId="77777777" w:rsidR="00AB3BFD" w:rsidRPr="009F5FDF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2" w:author="Petra Nadrag [2]" w:date="2023-01-25T09:16:00Z"/>
                <w:color w:val="000000" w:themeColor="text1"/>
                <w:sz w:val="20"/>
                <w:szCs w:val="20"/>
              </w:rPr>
            </w:pPr>
            <w:ins w:id="653" w:author="Petra Nadrag [2]" w:date="2023-01-25T09:16:00Z">
              <w:r w:rsidRPr="009F5FDF">
                <w:rPr>
                  <w:color w:val="000000" w:themeColor="text1"/>
                  <w:sz w:val="20"/>
                  <w:szCs w:val="20"/>
                </w:rPr>
                <w:t>PZN1103</w:t>
              </w:r>
            </w:ins>
          </w:p>
          <w:p w14:paraId="141036AB" w14:textId="77777777" w:rsidR="00AB3BFD" w:rsidRPr="009F5FDF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4" w:author="Petra Nadrag [2]" w:date="2023-01-25T09:16:00Z"/>
                <w:color w:val="000000" w:themeColor="text1"/>
                <w:sz w:val="20"/>
                <w:szCs w:val="20"/>
              </w:rPr>
            </w:pPr>
            <w:ins w:id="655" w:author="Petra Nadrag [2]" w:date="2023-01-25T09:16:00Z">
              <w:r w:rsidRPr="009F5FDF">
                <w:rPr>
                  <w:color w:val="E36C0A" w:themeColor="accent6" w:themeShade="BF"/>
                  <w:sz w:val="20"/>
                  <w:szCs w:val="20"/>
                </w:rPr>
                <w:t>PZN120</w:t>
              </w:r>
              <w:r>
                <w:rPr>
                  <w:color w:val="E36C0A" w:themeColor="accent6" w:themeShade="BF"/>
                  <w:sz w:val="20"/>
                  <w:szCs w:val="20"/>
                </w:rPr>
                <w:t>3</w:t>
              </w:r>
            </w:ins>
          </w:p>
        </w:tc>
        <w:tc>
          <w:tcPr>
            <w:tcW w:w="761" w:type="pct"/>
          </w:tcPr>
          <w:p w14:paraId="4D0DF7D1" w14:textId="77777777" w:rsidR="00AB3BFD" w:rsidRPr="009F5FDF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6" w:author="Petra Nadrag [2]" w:date="2023-01-25T09:16:00Z"/>
                <w:color w:val="000000" w:themeColor="text1"/>
                <w:sz w:val="20"/>
                <w:szCs w:val="20"/>
              </w:rPr>
            </w:pPr>
            <w:ins w:id="657" w:author="Petra Nadrag [2]" w:date="2023-01-25T09:16:00Z">
              <w:r w:rsidRPr="009F5FDF">
                <w:rPr>
                  <w:color w:val="000000" w:themeColor="text1"/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1D384694" w14:textId="77777777" w:rsidTr="00947152">
        <w:trPr>
          <w:ins w:id="658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02087EE" w14:textId="77777777" w:rsidR="00AB3BFD" w:rsidRPr="00142A86" w:rsidRDefault="00AB3BFD" w:rsidP="00947152">
            <w:pPr>
              <w:rPr>
                <w:ins w:id="659" w:author="Petra Nadrag [2]" w:date="2023-01-25T09:16:00Z"/>
                <w:sz w:val="20"/>
                <w:szCs w:val="20"/>
              </w:rPr>
            </w:pPr>
            <w:ins w:id="660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1</w:t>
              </w:r>
            </w:ins>
          </w:p>
        </w:tc>
        <w:tc>
          <w:tcPr>
            <w:tcW w:w="2908" w:type="pct"/>
          </w:tcPr>
          <w:p w14:paraId="1B0B7C6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1" w:author="Petra Nadrag [2]" w:date="2023-01-25T09:16:00Z"/>
                <w:rFonts w:cstheme="minorHAnsi"/>
                <w:sz w:val="20"/>
                <w:szCs w:val="20"/>
              </w:rPr>
            </w:pPr>
            <w:ins w:id="662" w:author="Petra Nadrag [2]" w:date="2023-01-25T09:16:00Z">
              <w:r w:rsidRPr="00142A86">
                <w:rPr>
                  <w:rFonts w:cs="Arial"/>
                  <w:sz w:val="20"/>
                  <w:szCs w:val="20"/>
                </w:rPr>
                <w:t xml:space="preserve">Patronažna obravnava otroka v 2. in 3. letu starosti </w:t>
              </w:r>
            </w:ins>
          </w:p>
        </w:tc>
        <w:tc>
          <w:tcPr>
            <w:tcW w:w="930" w:type="pct"/>
          </w:tcPr>
          <w:p w14:paraId="22B0EF3D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3" w:author="Petra Nadrag [2]" w:date="2023-01-25T09:16:00Z"/>
                <w:sz w:val="20"/>
                <w:szCs w:val="20"/>
              </w:rPr>
            </w:pPr>
            <w:ins w:id="664" w:author="Petra Nadrag [2]" w:date="2023-01-25T09:16:00Z">
              <w:r w:rsidRPr="00142A86">
                <w:rPr>
                  <w:sz w:val="20"/>
                  <w:szCs w:val="20"/>
                </w:rPr>
                <w:t>PZN1104</w:t>
              </w:r>
            </w:ins>
          </w:p>
          <w:p w14:paraId="78D6ACE1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5" w:author="Petra Nadrag [2]" w:date="2023-01-25T09:16:00Z"/>
                <w:sz w:val="20"/>
                <w:szCs w:val="20"/>
              </w:rPr>
            </w:pPr>
            <w:ins w:id="666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4</w:t>
              </w:r>
            </w:ins>
          </w:p>
        </w:tc>
        <w:tc>
          <w:tcPr>
            <w:tcW w:w="761" w:type="pct"/>
          </w:tcPr>
          <w:p w14:paraId="5EB33D01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Petra Nadrag [2]" w:date="2023-01-25T09:16:00Z"/>
                <w:sz w:val="20"/>
                <w:szCs w:val="20"/>
              </w:rPr>
            </w:pPr>
            <w:ins w:id="668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3A8ABD78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ins w:id="669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2F84EDF" w14:textId="77777777" w:rsidR="00AB3BFD" w:rsidRPr="00142A86" w:rsidRDefault="00AB3BFD" w:rsidP="00947152">
            <w:pPr>
              <w:rPr>
                <w:ins w:id="670" w:author="Petra Nadrag [2]" w:date="2023-01-25T09:16:00Z"/>
                <w:sz w:val="20"/>
                <w:szCs w:val="20"/>
              </w:rPr>
            </w:pPr>
            <w:ins w:id="671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2</w:t>
              </w:r>
            </w:ins>
          </w:p>
        </w:tc>
        <w:tc>
          <w:tcPr>
            <w:tcW w:w="2908" w:type="pct"/>
          </w:tcPr>
          <w:p w14:paraId="5AF66FD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2" w:author="Petra Nadrag [2]" w:date="2023-01-25T09:16:00Z"/>
                <w:sz w:val="20"/>
                <w:szCs w:val="20"/>
              </w:rPr>
            </w:pPr>
            <w:ins w:id="673" w:author="Petra Nadrag [2]" w:date="2023-01-25T09:16:00Z">
              <w:r w:rsidRPr="00142A86">
                <w:rPr>
                  <w:sz w:val="20"/>
                  <w:szCs w:val="20"/>
                </w:rPr>
                <w:t>Patronažna obravnava invalidne / ovirane osebe</w:t>
              </w:r>
            </w:ins>
          </w:p>
        </w:tc>
        <w:tc>
          <w:tcPr>
            <w:tcW w:w="930" w:type="pct"/>
          </w:tcPr>
          <w:p w14:paraId="3B2D791A" w14:textId="77777777" w:rsidR="00AB3BFD" w:rsidRPr="00142A86" w:rsidRDefault="00AB3BFD" w:rsidP="00947152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4" w:author="Petra Nadrag [2]" w:date="2023-01-25T09:16:00Z"/>
                <w:sz w:val="20"/>
                <w:szCs w:val="20"/>
              </w:rPr>
            </w:pPr>
            <w:ins w:id="675" w:author="Petra Nadrag [2]" w:date="2023-01-25T09:16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5A8BA6CC" w14:textId="77777777" w:rsidR="00AB3BFD" w:rsidRPr="002E5C0E" w:rsidRDefault="00AB3BFD" w:rsidP="00947152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6" w:author="Petra Nadrag [2]" w:date="2023-01-25T09:16:00Z"/>
                <w:sz w:val="20"/>
                <w:szCs w:val="20"/>
                <w:vertAlign w:val="superscript"/>
              </w:rPr>
            </w:pPr>
            <w:ins w:id="677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  <w:r>
                <w:rPr>
                  <w:sz w:val="20"/>
                  <w:szCs w:val="20"/>
                  <w:vertAlign w:val="superscript"/>
                </w:rPr>
                <w:t>4</w:t>
              </w:r>
            </w:ins>
          </w:p>
        </w:tc>
      </w:tr>
      <w:tr w:rsidR="00AB3BFD" w:rsidRPr="00142A86" w14:paraId="60C95246" w14:textId="77777777" w:rsidTr="00947152">
        <w:trPr>
          <w:ins w:id="678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7938ADE" w14:textId="77777777" w:rsidR="00AB3BFD" w:rsidRPr="00142A86" w:rsidRDefault="00AB3BFD" w:rsidP="00947152">
            <w:pPr>
              <w:rPr>
                <w:ins w:id="679" w:author="Petra Nadrag [2]" w:date="2023-01-25T09:16:00Z"/>
                <w:sz w:val="20"/>
                <w:szCs w:val="20"/>
              </w:rPr>
            </w:pPr>
            <w:ins w:id="680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3</w:t>
              </w:r>
            </w:ins>
          </w:p>
        </w:tc>
        <w:tc>
          <w:tcPr>
            <w:tcW w:w="2908" w:type="pct"/>
          </w:tcPr>
          <w:p w14:paraId="7243648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Petra Nadrag [2]" w:date="2023-01-25T09:16:00Z"/>
                <w:sz w:val="20"/>
                <w:szCs w:val="20"/>
              </w:rPr>
            </w:pPr>
            <w:ins w:id="682" w:author="Petra Nadrag [2]" w:date="2023-01-25T09:16:00Z">
              <w:r w:rsidRPr="00142A86">
                <w:rPr>
                  <w:sz w:val="20"/>
                  <w:szCs w:val="20"/>
                </w:rPr>
                <w:t>Preventivna patronažna obravnava starejše osebe</w:t>
              </w:r>
            </w:ins>
          </w:p>
        </w:tc>
        <w:tc>
          <w:tcPr>
            <w:tcW w:w="930" w:type="pct"/>
          </w:tcPr>
          <w:p w14:paraId="1E746EE1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3" w:author="Petra Nadrag [2]" w:date="2023-01-25T09:16:00Z"/>
                <w:sz w:val="20"/>
                <w:szCs w:val="20"/>
              </w:rPr>
            </w:pPr>
            <w:ins w:id="684" w:author="Petra Nadrag [2]" w:date="2023-01-25T09:16:00Z">
              <w:r w:rsidRPr="00142A86">
                <w:rPr>
                  <w:sz w:val="20"/>
                  <w:szCs w:val="20"/>
                </w:rPr>
                <w:t>PZN1114</w:t>
              </w:r>
            </w:ins>
          </w:p>
          <w:p w14:paraId="73CE6D80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5" w:author="Petra Nadrag [2]" w:date="2023-01-25T09:16:00Z"/>
                <w:sz w:val="20"/>
                <w:szCs w:val="20"/>
              </w:rPr>
            </w:pPr>
          </w:p>
        </w:tc>
        <w:tc>
          <w:tcPr>
            <w:tcW w:w="761" w:type="pct"/>
          </w:tcPr>
          <w:p w14:paraId="514BB771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6" w:author="Petra Nadrag [2]" w:date="2023-01-25T09:16:00Z"/>
                <w:sz w:val="20"/>
                <w:szCs w:val="20"/>
              </w:rPr>
            </w:pPr>
            <w:ins w:id="687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6BA8072A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8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6663AAC" w14:textId="77777777" w:rsidR="00AB3BFD" w:rsidRPr="00142A86" w:rsidRDefault="00AB3BFD" w:rsidP="00947152">
            <w:pPr>
              <w:rPr>
                <w:ins w:id="689" w:author="Petra Nadrag [2]" w:date="2023-01-25T09:16:00Z"/>
                <w:sz w:val="20"/>
                <w:szCs w:val="20"/>
              </w:rPr>
            </w:pPr>
            <w:ins w:id="690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4</w:t>
              </w:r>
            </w:ins>
          </w:p>
        </w:tc>
        <w:tc>
          <w:tcPr>
            <w:tcW w:w="2908" w:type="pct"/>
          </w:tcPr>
          <w:p w14:paraId="3AE599E6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1" w:author="Petra Nadrag [2]" w:date="2023-01-25T09:16:00Z"/>
                <w:sz w:val="20"/>
                <w:szCs w:val="20"/>
              </w:rPr>
            </w:pPr>
            <w:ins w:id="692" w:author="Petra Nadrag [2]" w:date="2023-01-25T09:16:00Z">
              <w:r w:rsidRPr="00142A86">
                <w:rPr>
                  <w:sz w:val="20"/>
                  <w:szCs w:val="20"/>
                </w:rPr>
                <w:t>Preventivna patronažna obravnava pacienta s kroničnim obolenjem - daljša</w:t>
              </w:r>
            </w:ins>
          </w:p>
        </w:tc>
        <w:tc>
          <w:tcPr>
            <w:tcW w:w="930" w:type="pct"/>
          </w:tcPr>
          <w:p w14:paraId="154DD5FD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3" w:author="Petra Nadrag [2]" w:date="2023-01-25T09:16:00Z"/>
                <w:sz w:val="20"/>
                <w:szCs w:val="20"/>
              </w:rPr>
            </w:pPr>
            <w:ins w:id="694" w:author="Petra Nadrag [2]" w:date="2023-01-25T09:16:00Z">
              <w:r w:rsidRPr="00142A86">
                <w:rPr>
                  <w:sz w:val="20"/>
                  <w:szCs w:val="20"/>
                </w:rPr>
                <w:t>PZN1105</w:t>
              </w:r>
            </w:ins>
          </w:p>
          <w:p w14:paraId="6616FEAF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5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696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5</w:t>
              </w:r>
            </w:ins>
          </w:p>
        </w:tc>
        <w:tc>
          <w:tcPr>
            <w:tcW w:w="761" w:type="pct"/>
          </w:tcPr>
          <w:p w14:paraId="1B356D1F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7" w:author="Petra Nadrag [2]" w:date="2023-01-25T09:16:00Z"/>
                <w:sz w:val="20"/>
                <w:szCs w:val="20"/>
              </w:rPr>
            </w:pPr>
            <w:ins w:id="698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  <w:r w:rsidRPr="00142A86">
                <w:rPr>
                  <w:rStyle w:val="Sprotnaopomba-sklic"/>
                  <w:sz w:val="20"/>
                  <w:szCs w:val="20"/>
                </w:rPr>
                <w:footnoteReference w:id="3"/>
              </w:r>
            </w:ins>
          </w:p>
        </w:tc>
      </w:tr>
      <w:tr w:rsidR="00AB3BFD" w:rsidRPr="00142A86" w14:paraId="5805BFBF" w14:textId="77777777" w:rsidTr="00947152">
        <w:trPr>
          <w:ins w:id="701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827CC59" w14:textId="77777777" w:rsidR="00AB3BFD" w:rsidRPr="00142A86" w:rsidRDefault="00AB3BFD" w:rsidP="00947152">
            <w:pPr>
              <w:rPr>
                <w:ins w:id="702" w:author="Petra Nadrag [2]" w:date="2023-01-25T09:16:00Z"/>
                <w:sz w:val="20"/>
                <w:szCs w:val="20"/>
              </w:rPr>
            </w:pPr>
            <w:ins w:id="703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35</w:t>
              </w:r>
            </w:ins>
          </w:p>
        </w:tc>
        <w:tc>
          <w:tcPr>
            <w:tcW w:w="2908" w:type="pct"/>
          </w:tcPr>
          <w:p w14:paraId="19D73000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4" w:author="Petra Nadrag [2]" w:date="2023-01-25T09:16:00Z"/>
                <w:sz w:val="20"/>
                <w:szCs w:val="20"/>
              </w:rPr>
            </w:pPr>
            <w:ins w:id="705" w:author="Petra Nadrag [2]" w:date="2023-01-25T09:16:00Z">
              <w:r w:rsidRPr="00142A86">
                <w:rPr>
                  <w:sz w:val="20"/>
                  <w:szCs w:val="20"/>
                </w:rPr>
                <w:t>Preventivna patronažna obravnava pacienta s kroničnim obolenjem - krajša</w:t>
              </w:r>
            </w:ins>
          </w:p>
        </w:tc>
        <w:tc>
          <w:tcPr>
            <w:tcW w:w="930" w:type="pct"/>
          </w:tcPr>
          <w:p w14:paraId="6F593648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6" w:author="Petra Nadrag [2]" w:date="2023-01-25T09:16:00Z"/>
                <w:sz w:val="20"/>
                <w:szCs w:val="20"/>
              </w:rPr>
            </w:pPr>
            <w:ins w:id="707" w:author="Petra Nadrag [2]" w:date="2023-01-25T09:16:00Z">
              <w:r w:rsidRPr="00142A86">
                <w:rPr>
                  <w:sz w:val="20"/>
                  <w:szCs w:val="20"/>
                </w:rPr>
                <w:t>PZN1106</w:t>
              </w:r>
            </w:ins>
          </w:p>
          <w:p w14:paraId="4C845088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8" w:author="Petra Nadrag [2]" w:date="2023-01-25T09:16:00Z"/>
                <w:sz w:val="20"/>
                <w:szCs w:val="20"/>
              </w:rPr>
            </w:pPr>
            <w:ins w:id="709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6</w:t>
              </w:r>
            </w:ins>
          </w:p>
        </w:tc>
        <w:tc>
          <w:tcPr>
            <w:tcW w:w="761" w:type="pct"/>
          </w:tcPr>
          <w:p w14:paraId="0B124C4C" w14:textId="77777777" w:rsidR="00AB3BFD" w:rsidRPr="002E5C0E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0" w:author="Petra Nadrag [2]" w:date="2023-01-25T09:16:00Z"/>
                <w:sz w:val="20"/>
                <w:szCs w:val="20"/>
                <w:vertAlign w:val="superscript"/>
              </w:rPr>
            </w:pPr>
            <w:ins w:id="711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  <w:r>
                <w:rPr>
                  <w:sz w:val="20"/>
                  <w:szCs w:val="20"/>
                  <w:vertAlign w:val="superscript"/>
                </w:rPr>
                <w:t>4</w:t>
              </w:r>
            </w:ins>
          </w:p>
        </w:tc>
      </w:tr>
      <w:tr w:rsidR="00AB3BFD" w:rsidRPr="00142A86" w14:paraId="012CC737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ins w:id="712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F99EECE" w14:textId="77777777" w:rsidR="00AB3BFD" w:rsidRPr="00142A86" w:rsidRDefault="00AB3BFD" w:rsidP="00947152">
            <w:pPr>
              <w:rPr>
                <w:ins w:id="713" w:author="Petra Nadrag [2]" w:date="2023-01-25T09:16:00Z"/>
                <w:sz w:val="20"/>
                <w:szCs w:val="20"/>
              </w:rPr>
            </w:pPr>
            <w:ins w:id="714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lastRenderedPageBreak/>
                <w:t>2807</w:t>
              </w:r>
            </w:ins>
          </w:p>
        </w:tc>
        <w:tc>
          <w:tcPr>
            <w:tcW w:w="2908" w:type="pct"/>
          </w:tcPr>
          <w:p w14:paraId="7F6B4EAA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5" w:author="Petra Nadrag [2]" w:date="2023-01-25T09:16:00Z"/>
                <w:sz w:val="20"/>
                <w:szCs w:val="20"/>
              </w:rPr>
            </w:pPr>
            <w:ins w:id="716" w:author="Petra Nadrag [2]" w:date="2023-01-25T09:16:00Z">
              <w:r w:rsidRPr="00142A86">
                <w:rPr>
                  <w:sz w:val="20"/>
                  <w:szCs w:val="20"/>
                </w:rPr>
                <w:t xml:space="preserve">Preventivna patronažna obravnava na domu - daljša (integrirano </w:t>
              </w:r>
              <w:proofErr w:type="spellStart"/>
              <w:r w:rsidRPr="00142A86">
                <w:rPr>
                  <w:sz w:val="20"/>
                  <w:szCs w:val="20"/>
                </w:rPr>
                <w:t>presejanje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za kronične nenalezljive bolezni (KNB))</w:t>
              </w:r>
            </w:ins>
          </w:p>
        </w:tc>
        <w:tc>
          <w:tcPr>
            <w:tcW w:w="930" w:type="pct"/>
          </w:tcPr>
          <w:p w14:paraId="52B5DD72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7" w:author="Petra Nadrag [2]" w:date="2023-01-25T09:16:00Z"/>
                <w:sz w:val="20"/>
                <w:szCs w:val="20"/>
              </w:rPr>
            </w:pPr>
            <w:ins w:id="718" w:author="Petra Nadrag [2]" w:date="2023-01-25T09:16:00Z">
              <w:r w:rsidRPr="00142A86">
                <w:rPr>
                  <w:sz w:val="20"/>
                  <w:szCs w:val="20"/>
                </w:rPr>
                <w:t>PZN1115</w:t>
              </w:r>
            </w:ins>
          </w:p>
        </w:tc>
        <w:tc>
          <w:tcPr>
            <w:tcW w:w="761" w:type="pct"/>
          </w:tcPr>
          <w:p w14:paraId="25FD4AD6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9" w:author="Petra Nadrag [2]" w:date="2023-01-25T09:16:00Z"/>
                <w:sz w:val="20"/>
                <w:szCs w:val="20"/>
              </w:rPr>
            </w:pPr>
            <w:ins w:id="720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0059FB1F" w14:textId="77777777" w:rsidTr="00947152">
        <w:trPr>
          <w:trHeight w:val="256"/>
          <w:ins w:id="721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DE349CB" w14:textId="77777777" w:rsidR="00AB3BFD" w:rsidRPr="00142A86" w:rsidRDefault="00AB3BFD" w:rsidP="00947152">
            <w:pPr>
              <w:rPr>
                <w:ins w:id="722" w:author="Petra Nadrag [2]" w:date="2023-01-25T09:16:00Z"/>
                <w:sz w:val="20"/>
                <w:szCs w:val="20"/>
              </w:rPr>
            </w:pPr>
            <w:ins w:id="723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6</w:t>
              </w:r>
            </w:ins>
          </w:p>
        </w:tc>
        <w:tc>
          <w:tcPr>
            <w:tcW w:w="2908" w:type="pct"/>
          </w:tcPr>
          <w:p w14:paraId="0392CF29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4" w:author="Petra Nadrag [2]" w:date="2023-01-25T09:16:00Z"/>
                <w:sz w:val="20"/>
                <w:szCs w:val="20"/>
              </w:rPr>
            </w:pPr>
            <w:ins w:id="725" w:author="Petra Nadrag [2]" w:date="2023-01-25T09:16:00Z">
              <w:r w:rsidRPr="00142A86">
                <w:rPr>
                  <w:sz w:val="20"/>
                  <w:szCs w:val="20"/>
                </w:rPr>
                <w:t>Preventivna patronažna obravnava na domu – krajša (odkriti DT )</w:t>
              </w:r>
            </w:ins>
          </w:p>
        </w:tc>
        <w:tc>
          <w:tcPr>
            <w:tcW w:w="930" w:type="pct"/>
          </w:tcPr>
          <w:p w14:paraId="322211C7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6" w:author="Petra Nadrag [2]" w:date="2023-01-25T09:16:00Z"/>
                <w:sz w:val="20"/>
                <w:szCs w:val="20"/>
              </w:rPr>
            </w:pPr>
            <w:ins w:id="727" w:author="Petra Nadrag [2]" w:date="2023-01-25T09:16:00Z">
              <w:r w:rsidRPr="00142A86">
                <w:rPr>
                  <w:sz w:val="20"/>
                  <w:szCs w:val="20"/>
                </w:rPr>
                <w:t>PZN1116</w:t>
              </w:r>
            </w:ins>
          </w:p>
        </w:tc>
        <w:tc>
          <w:tcPr>
            <w:tcW w:w="761" w:type="pct"/>
          </w:tcPr>
          <w:p w14:paraId="6010D220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8" w:author="Petra Nadrag [2]" w:date="2023-01-25T09:16:00Z"/>
                <w:sz w:val="20"/>
                <w:szCs w:val="20"/>
              </w:rPr>
            </w:pPr>
            <w:ins w:id="729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4D8E0B95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ins w:id="730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70375D5" w14:textId="77777777" w:rsidR="00AB3BFD" w:rsidRPr="00142A86" w:rsidRDefault="00AB3BFD" w:rsidP="00947152">
            <w:pPr>
              <w:rPr>
                <w:ins w:id="731" w:author="Petra Nadrag [2]" w:date="2023-01-25T09:16:00Z"/>
                <w:sz w:val="20"/>
                <w:szCs w:val="20"/>
              </w:rPr>
            </w:pPr>
            <w:ins w:id="732" w:author="Petra Nadrag [2]" w:date="2023-01-25T09:16:00Z">
              <w:r w:rsidRPr="00142A86">
                <w:rPr>
                  <w:sz w:val="20"/>
                  <w:szCs w:val="20"/>
                </w:rPr>
                <w:t xml:space="preserve">1558 </w:t>
              </w:r>
            </w:ins>
          </w:p>
        </w:tc>
        <w:tc>
          <w:tcPr>
            <w:tcW w:w="2908" w:type="pct"/>
          </w:tcPr>
          <w:p w14:paraId="7ACC2E3D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3" w:author="Petra Nadrag [2]" w:date="2023-01-25T09:16:00Z"/>
                <w:sz w:val="20"/>
                <w:szCs w:val="20"/>
              </w:rPr>
            </w:pPr>
            <w:ins w:id="734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sodelovanja v nacionalnih preventivnih programih (SVIT, ZORA, DORA, ADM))</w:t>
              </w:r>
            </w:ins>
          </w:p>
        </w:tc>
        <w:tc>
          <w:tcPr>
            <w:tcW w:w="930" w:type="pct"/>
          </w:tcPr>
          <w:p w14:paraId="0616DBC5" w14:textId="77777777" w:rsidR="00AB3BFD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" w:author="Petra Nadrag [2]" w:date="2023-01-25T09:16:00Z"/>
                <w:sz w:val="20"/>
                <w:szCs w:val="20"/>
              </w:rPr>
            </w:pPr>
            <w:ins w:id="736" w:author="Petra Nadrag [2]" w:date="2023-01-25T09:16:00Z">
              <w:r w:rsidRPr="00142A86">
                <w:rPr>
                  <w:sz w:val="20"/>
                  <w:szCs w:val="20"/>
                </w:rPr>
                <w:t xml:space="preserve">PZN1107 </w:t>
              </w:r>
            </w:ins>
          </w:p>
          <w:p w14:paraId="35F9D920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7" w:author="Petra Nadrag [2]" w:date="2023-01-25T09:16:00Z"/>
                <w:sz w:val="20"/>
                <w:szCs w:val="20"/>
              </w:rPr>
            </w:pPr>
            <w:ins w:id="738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7</w:t>
              </w:r>
            </w:ins>
          </w:p>
        </w:tc>
        <w:tc>
          <w:tcPr>
            <w:tcW w:w="761" w:type="pct"/>
          </w:tcPr>
          <w:p w14:paraId="4D0B822E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9" w:author="Petra Nadrag [2]" w:date="2023-01-25T09:16:00Z"/>
                <w:sz w:val="20"/>
                <w:szCs w:val="20"/>
              </w:rPr>
            </w:pPr>
            <w:ins w:id="740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64B2C9EC" w14:textId="77777777" w:rsidTr="00947152">
        <w:trPr>
          <w:trHeight w:val="1063"/>
          <w:ins w:id="741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D5F2A0B" w14:textId="77777777" w:rsidR="00AB3BFD" w:rsidRPr="00142A86" w:rsidRDefault="00AB3BFD" w:rsidP="00947152">
            <w:pPr>
              <w:rPr>
                <w:ins w:id="742" w:author="Petra Nadrag [2]" w:date="2023-01-25T09:16:00Z"/>
                <w:sz w:val="20"/>
                <w:szCs w:val="20"/>
              </w:rPr>
            </w:pPr>
            <w:ins w:id="743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8P</w:t>
              </w:r>
            </w:ins>
          </w:p>
        </w:tc>
        <w:tc>
          <w:tcPr>
            <w:tcW w:w="2908" w:type="pct"/>
          </w:tcPr>
          <w:p w14:paraId="26DCDCD0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4" w:author="Petra Nadrag [2]" w:date="2023-01-25T09:16:00Z"/>
                <w:sz w:val="20"/>
                <w:szCs w:val="20"/>
              </w:rPr>
            </w:pPr>
            <w:ins w:id="745" w:author="Petra Nadrag [2]" w:date="2023-01-25T09:16:00Z">
              <w:r w:rsidRPr="00142A86">
                <w:rPr>
                  <w:sz w:val="20"/>
                  <w:szCs w:val="20"/>
                </w:rPr>
                <w:t>Prva kurativna patronažna obravnava pacienta - ostalo</w:t>
              </w:r>
            </w:ins>
          </w:p>
        </w:tc>
        <w:tc>
          <w:tcPr>
            <w:tcW w:w="930" w:type="pct"/>
          </w:tcPr>
          <w:p w14:paraId="020FD1D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6" w:author="Petra Nadrag [2]" w:date="2023-01-25T09:16:00Z"/>
                <w:sz w:val="20"/>
                <w:szCs w:val="20"/>
              </w:rPr>
            </w:pPr>
            <w:ins w:id="747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33F2A489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8" w:author="Petra Nadrag [2]" w:date="2023-01-25T09:16:00Z"/>
                <w:sz w:val="20"/>
                <w:szCs w:val="20"/>
              </w:rPr>
            </w:pPr>
            <w:ins w:id="749" w:author="Petra Nadrag [2]" w:date="2023-01-25T09:16:00Z">
              <w:r w:rsidRPr="00142A86">
                <w:rPr>
                  <w:sz w:val="20"/>
                  <w:szCs w:val="20"/>
                </w:rPr>
                <w:t>EPZN110810</w:t>
              </w:r>
            </w:ins>
          </w:p>
          <w:p w14:paraId="7E9EFDC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0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751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347A9C40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2" w:author="Petra Nadrag [2]" w:date="2023-01-25T09:16:00Z"/>
                <w:sz w:val="20"/>
                <w:szCs w:val="20"/>
              </w:rPr>
            </w:pPr>
            <w:ins w:id="753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EPZN120810</w:t>
              </w:r>
            </w:ins>
          </w:p>
        </w:tc>
        <w:tc>
          <w:tcPr>
            <w:tcW w:w="761" w:type="pct"/>
          </w:tcPr>
          <w:p w14:paraId="5EC91EE3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4" w:author="Petra Nadrag [2]" w:date="2023-01-25T09:16:00Z"/>
                <w:sz w:val="20"/>
                <w:szCs w:val="20"/>
              </w:rPr>
            </w:pPr>
            <w:ins w:id="755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6C6F5C63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6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F94C4F" w14:textId="77777777" w:rsidR="00AB3BFD" w:rsidRPr="00142A86" w:rsidRDefault="00AB3BFD" w:rsidP="00947152">
            <w:pPr>
              <w:rPr>
                <w:ins w:id="757" w:author="Petra Nadrag [2]" w:date="2023-01-25T09:16:00Z"/>
                <w:sz w:val="20"/>
                <w:szCs w:val="20"/>
              </w:rPr>
            </w:pPr>
            <w:ins w:id="758" w:author="Petra Nadrag [2]" w:date="2023-01-25T09:16:00Z">
              <w:r w:rsidRPr="00142A86">
                <w:rPr>
                  <w:sz w:val="20"/>
                  <w:szCs w:val="20"/>
                </w:rPr>
                <w:t>2808K</w:t>
              </w:r>
            </w:ins>
          </w:p>
        </w:tc>
        <w:tc>
          <w:tcPr>
            <w:tcW w:w="2908" w:type="pct"/>
          </w:tcPr>
          <w:p w14:paraId="2BF149EB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9" w:author="Petra Nadrag [2]" w:date="2023-01-25T09:16:00Z"/>
                <w:sz w:val="20"/>
                <w:szCs w:val="20"/>
              </w:rPr>
            </w:pPr>
            <w:ins w:id="760" w:author="Petra Nadrag [2]" w:date="2023-01-25T09:16:00Z">
              <w:r w:rsidRPr="00142A86">
                <w:rPr>
                  <w:sz w:val="20"/>
                  <w:szCs w:val="20"/>
                </w:rPr>
                <w:t>Ponovna kurativna patronažna obravnava pacienta - ostalo</w:t>
              </w:r>
            </w:ins>
          </w:p>
        </w:tc>
        <w:tc>
          <w:tcPr>
            <w:tcW w:w="930" w:type="pct"/>
          </w:tcPr>
          <w:p w14:paraId="62AD8054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1" w:author="Petra Nadrag [2]" w:date="2023-01-25T09:16:00Z"/>
                <w:sz w:val="20"/>
                <w:szCs w:val="20"/>
              </w:rPr>
            </w:pPr>
            <w:ins w:id="762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5210D0E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3" w:author="Petra Nadrag [2]" w:date="2023-01-25T09:16:00Z"/>
                <w:sz w:val="20"/>
                <w:szCs w:val="20"/>
              </w:rPr>
            </w:pPr>
            <w:ins w:id="764" w:author="Petra Nadrag [2]" w:date="2023-01-25T09:16:00Z">
              <w:r w:rsidRPr="00142A86">
                <w:rPr>
                  <w:sz w:val="20"/>
                  <w:szCs w:val="20"/>
                </w:rPr>
                <w:t>EPZN110910</w:t>
              </w:r>
            </w:ins>
          </w:p>
          <w:p w14:paraId="4FFE933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5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766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09(</w:t>
              </w:r>
              <w:proofErr w:type="spellStart"/>
              <w:r w:rsidRPr="00142A86"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  <w:p w14:paraId="7461DF72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7" w:author="Petra Nadrag [2]" w:date="2023-01-25T09:16:00Z"/>
                <w:sz w:val="20"/>
                <w:szCs w:val="20"/>
              </w:rPr>
            </w:pPr>
            <w:ins w:id="768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EPZN220910</w:t>
              </w:r>
            </w:ins>
          </w:p>
        </w:tc>
        <w:tc>
          <w:tcPr>
            <w:tcW w:w="761" w:type="pct"/>
          </w:tcPr>
          <w:p w14:paraId="69C60309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9" w:author="Petra Nadrag [2]" w:date="2023-01-25T09:16:00Z"/>
                <w:sz w:val="20"/>
                <w:szCs w:val="20"/>
              </w:rPr>
            </w:pPr>
            <w:ins w:id="770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7DE88693" w14:textId="77777777" w:rsidTr="00947152">
        <w:trPr>
          <w:ins w:id="771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738464B" w14:textId="77777777" w:rsidR="00AB3BFD" w:rsidRPr="00142A86" w:rsidRDefault="00AB3BFD" w:rsidP="00947152">
            <w:pPr>
              <w:rPr>
                <w:ins w:id="772" w:author="Petra Nadrag [2]" w:date="2023-01-25T09:16:00Z"/>
                <w:sz w:val="20"/>
                <w:szCs w:val="20"/>
              </w:rPr>
            </w:pPr>
            <w:ins w:id="773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9</w:t>
              </w:r>
            </w:ins>
          </w:p>
        </w:tc>
        <w:tc>
          <w:tcPr>
            <w:tcW w:w="2908" w:type="pct"/>
          </w:tcPr>
          <w:p w14:paraId="14ED5655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4" w:author="Petra Nadrag [2]" w:date="2023-01-25T09:16:00Z"/>
                <w:sz w:val="20"/>
                <w:szCs w:val="20"/>
              </w:rPr>
            </w:pPr>
            <w:ins w:id="775" w:author="Petra Nadrag [2]" w:date="2023-01-25T09:16:00Z">
              <w:r w:rsidRPr="00142A86">
                <w:rPr>
                  <w:sz w:val="20"/>
                  <w:szCs w:val="20"/>
                </w:rPr>
                <w:t>Patronažna obravnava družine v sklopu obravnave posameznika</w:t>
              </w:r>
            </w:ins>
          </w:p>
        </w:tc>
        <w:tc>
          <w:tcPr>
            <w:tcW w:w="930" w:type="pct"/>
          </w:tcPr>
          <w:p w14:paraId="7015BF5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6" w:author="Petra Nadrag [2]" w:date="2023-01-25T09:16:00Z"/>
                <w:sz w:val="20"/>
                <w:szCs w:val="20"/>
              </w:rPr>
            </w:pPr>
            <w:ins w:id="777" w:author="Petra Nadrag [2]" w:date="2023-01-25T09:16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0D5B2D60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8" w:author="Petra Nadrag [2]" w:date="2023-01-25T09:16:00Z"/>
                <w:sz w:val="20"/>
                <w:szCs w:val="20"/>
              </w:rPr>
            </w:pPr>
            <w:ins w:id="779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57F50180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0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C7FB946" w14:textId="77777777" w:rsidR="00AB3BFD" w:rsidRPr="00142A86" w:rsidRDefault="00AB3BFD" w:rsidP="00947152">
            <w:pPr>
              <w:rPr>
                <w:ins w:id="781" w:author="Petra Nadrag [2]" w:date="2023-01-25T09:16:00Z"/>
                <w:sz w:val="20"/>
                <w:szCs w:val="20"/>
              </w:rPr>
            </w:pPr>
            <w:ins w:id="782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1</w:t>
              </w:r>
            </w:ins>
          </w:p>
        </w:tc>
        <w:tc>
          <w:tcPr>
            <w:tcW w:w="2908" w:type="pct"/>
          </w:tcPr>
          <w:p w14:paraId="2AF3A6A5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3" w:author="Petra Nadrag [2]" w:date="2023-01-25T09:16:00Z"/>
                <w:sz w:val="20"/>
                <w:szCs w:val="20"/>
              </w:rPr>
            </w:pPr>
            <w:ins w:id="784" w:author="Petra Nadrag [2]" w:date="2023-01-25T09:16:00Z">
              <w:r w:rsidRPr="00142A86">
                <w:rPr>
                  <w:sz w:val="20"/>
                  <w:szCs w:val="20"/>
                </w:rPr>
                <w:t>Patronažna obravnava pacienta s TZKD (trajno zdravljenje s kisikom na domu)</w:t>
              </w:r>
            </w:ins>
          </w:p>
        </w:tc>
        <w:tc>
          <w:tcPr>
            <w:tcW w:w="930" w:type="pct"/>
          </w:tcPr>
          <w:p w14:paraId="604CD73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5" w:author="Petra Nadrag [2]" w:date="2023-01-25T09:16:00Z"/>
                <w:sz w:val="20"/>
                <w:szCs w:val="20"/>
              </w:rPr>
            </w:pPr>
            <w:ins w:id="786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7EE9398F" w14:textId="77777777" w:rsidR="00AB3BFD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7" w:author="Petra Nadrag [2]" w:date="2023-01-25T09:16:00Z"/>
                <w:sz w:val="20"/>
                <w:szCs w:val="20"/>
              </w:rPr>
            </w:pPr>
            <w:ins w:id="788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54522852" w14:textId="77777777" w:rsidR="00AB3BFD" w:rsidRPr="00C71B03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9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790" w:author="Petra Nadrag [2]" w:date="2023-01-25T09:16:00Z">
              <w:r w:rsidRPr="00C71B03">
                <w:rPr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6EE1B7EA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1" w:author="Petra Nadrag [2]" w:date="2023-01-25T09:16:00Z"/>
                <w:sz w:val="20"/>
                <w:szCs w:val="20"/>
              </w:rPr>
            </w:pPr>
            <w:ins w:id="792" w:author="Petra Nadrag [2]" w:date="2023-01-25T09:16:00Z">
              <w:r w:rsidRPr="00C71B03">
                <w:rPr>
                  <w:color w:val="E36C0A" w:themeColor="accent6" w:themeShade="BF"/>
                  <w:sz w:val="20"/>
                  <w:szCs w:val="20"/>
                </w:rPr>
                <w:lastRenderedPageBreak/>
                <w:t>PZN1209</w:t>
              </w:r>
              <w:r>
                <w:rPr>
                  <w:color w:val="E36C0A" w:themeColor="accent6" w:themeShade="BF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64597BF3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3" w:author="Petra Nadrag [2]" w:date="2023-01-25T09:16:00Z"/>
                <w:sz w:val="20"/>
                <w:szCs w:val="20"/>
              </w:rPr>
            </w:pPr>
            <w:ins w:id="794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AB3BFD" w:rsidRPr="00142A86" w14:paraId="771A9EE6" w14:textId="77777777" w:rsidTr="00947152">
        <w:trPr>
          <w:ins w:id="795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D477EBD" w14:textId="77777777" w:rsidR="00AB3BFD" w:rsidRPr="00142A86" w:rsidRDefault="00AB3BFD" w:rsidP="00947152">
            <w:pPr>
              <w:rPr>
                <w:ins w:id="796" w:author="Petra Nadrag [2]" w:date="2023-01-25T09:16:00Z"/>
                <w:sz w:val="20"/>
                <w:szCs w:val="20"/>
              </w:rPr>
            </w:pPr>
            <w:ins w:id="797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2</w:t>
              </w:r>
            </w:ins>
          </w:p>
        </w:tc>
        <w:tc>
          <w:tcPr>
            <w:tcW w:w="2908" w:type="pct"/>
          </w:tcPr>
          <w:p w14:paraId="6AD6006F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8" w:author="Petra Nadrag [2]" w:date="2023-01-25T09:16:00Z"/>
                <w:sz w:val="20"/>
                <w:szCs w:val="20"/>
              </w:rPr>
            </w:pPr>
            <w:ins w:id="799" w:author="Petra Nadrag [2]" w:date="2023-01-25T09:16:00Z">
              <w:r w:rsidRPr="00142A86">
                <w:rPr>
                  <w:sz w:val="20"/>
                  <w:szCs w:val="20"/>
                </w:rPr>
                <w:t xml:space="preserve">Patronažna obravnava pacienta s </w:t>
              </w:r>
              <w:proofErr w:type="spellStart"/>
              <w:r w:rsidRPr="00142A86">
                <w:rPr>
                  <w:sz w:val="20"/>
                  <w:szCs w:val="20"/>
                </w:rPr>
                <w:t>pooperativno</w:t>
              </w:r>
              <w:proofErr w:type="spellEnd"/>
              <w:r w:rsidRPr="00142A86">
                <w:rPr>
                  <w:sz w:val="20"/>
                  <w:szCs w:val="20"/>
                </w:rPr>
                <w:t>, akutno ali kronično rano</w:t>
              </w:r>
            </w:ins>
          </w:p>
        </w:tc>
        <w:tc>
          <w:tcPr>
            <w:tcW w:w="930" w:type="pct"/>
          </w:tcPr>
          <w:p w14:paraId="2EDB9232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0" w:author="Petra Nadrag [2]" w:date="2023-01-25T09:16:00Z"/>
                <w:sz w:val="20"/>
                <w:szCs w:val="20"/>
              </w:rPr>
            </w:pPr>
            <w:ins w:id="801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388442FC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2" w:author="Petra Nadrag [2]" w:date="2023-01-25T09:16:00Z"/>
                <w:bCs/>
                <w:noProof/>
                <w:sz w:val="20"/>
                <w:szCs w:val="20"/>
              </w:rPr>
            </w:pPr>
            <w:ins w:id="803" w:author="Petra Nadrag [2]" w:date="2023-01-25T09:16:00Z">
              <w:r w:rsidRPr="00142A86">
                <w:rPr>
                  <w:bCs/>
                  <w:noProof/>
                  <w:sz w:val="20"/>
                  <w:szCs w:val="20"/>
                </w:rPr>
                <w:t>EPZN110801</w:t>
              </w:r>
            </w:ins>
          </w:p>
          <w:p w14:paraId="450A8793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4" w:author="Petra Nadrag [2]" w:date="2023-01-25T09:16:00Z"/>
                <w:sz w:val="20"/>
                <w:szCs w:val="20"/>
              </w:rPr>
            </w:pPr>
            <w:ins w:id="805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FFFFDED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6" w:author="Petra Nadrag [2]" w:date="2023-01-25T09:16:00Z"/>
                <w:bCs/>
                <w:noProof/>
                <w:sz w:val="20"/>
                <w:szCs w:val="20"/>
              </w:rPr>
            </w:pPr>
            <w:ins w:id="807" w:author="Petra Nadrag [2]" w:date="2023-01-25T09:16:00Z">
              <w:r w:rsidRPr="00142A86">
                <w:rPr>
                  <w:bCs/>
                  <w:noProof/>
                  <w:sz w:val="20"/>
                  <w:szCs w:val="20"/>
                </w:rPr>
                <w:t>EPZN110901(pon)</w:t>
              </w:r>
            </w:ins>
          </w:p>
          <w:p w14:paraId="5ABD39AC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8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09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285A6DC0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0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11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1</w:t>
              </w:r>
            </w:ins>
          </w:p>
          <w:p w14:paraId="303138AA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2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13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6B57AA65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4" w:author="Petra Nadrag [2]" w:date="2023-01-25T09:16:00Z"/>
                <w:bCs/>
                <w:noProof/>
                <w:sz w:val="20"/>
                <w:szCs w:val="20"/>
              </w:rPr>
            </w:pPr>
            <w:ins w:id="815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1(pon)</w:t>
              </w:r>
            </w:ins>
          </w:p>
        </w:tc>
        <w:tc>
          <w:tcPr>
            <w:tcW w:w="761" w:type="pct"/>
          </w:tcPr>
          <w:p w14:paraId="1D30E053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6" w:author="Petra Nadrag [2]" w:date="2023-01-25T09:16:00Z"/>
                <w:bCs/>
                <w:noProof/>
                <w:sz w:val="20"/>
                <w:szCs w:val="20"/>
              </w:rPr>
            </w:pPr>
            <w:ins w:id="817" w:author="Petra Nadrag [2]" w:date="2023-01-25T09:16:00Z">
              <w:r w:rsidRPr="00142A86">
                <w:rPr>
                  <w:bCs/>
                  <w:noProof/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7B5C07DA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8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34EDA16" w14:textId="77777777" w:rsidR="00AB3BFD" w:rsidRPr="00142A86" w:rsidRDefault="00AB3BFD" w:rsidP="00947152">
            <w:pPr>
              <w:rPr>
                <w:ins w:id="819" w:author="Petra Nadrag [2]" w:date="2023-01-25T09:16:00Z"/>
                <w:sz w:val="20"/>
                <w:szCs w:val="20"/>
              </w:rPr>
            </w:pPr>
            <w:ins w:id="820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3</w:t>
              </w:r>
            </w:ins>
          </w:p>
        </w:tc>
        <w:tc>
          <w:tcPr>
            <w:tcW w:w="2908" w:type="pct"/>
          </w:tcPr>
          <w:p w14:paraId="131153A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1" w:author="Petra Nadrag [2]" w:date="2023-01-25T09:16:00Z"/>
                <w:sz w:val="20"/>
                <w:szCs w:val="20"/>
              </w:rPr>
            </w:pPr>
            <w:ins w:id="822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kontrole življenjskih funkcij in zdravstvenega stanja</w:t>
              </w:r>
            </w:ins>
          </w:p>
        </w:tc>
        <w:tc>
          <w:tcPr>
            <w:tcW w:w="930" w:type="pct"/>
          </w:tcPr>
          <w:p w14:paraId="1AC25F4C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3" w:author="Petra Nadrag [2]" w:date="2023-01-25T09:16:00Z"/>
                <w:sz w:val="20"/>
                <w:szCs w:val="20"/>
              </w:rPr>
            </w:pPr>
            <w:ins w:id="824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2DCE9A3D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5" w:author="Petra Nadrag [2]" w:date="2023-01-25T09:16:00Z"/>
                <w:sz w:val="20"/>
                <w:szCs w:val="20"/>
              </w:rPr>
            </w:pPr>
            <w:ins w:id="826" w:author="Petra Nadrag [2]" w:date="2023-01-25T09:16:00Z">
              <w:r w:rsidRPr="00142A86">
                <w:rPr>
                  <w:sz w:val="20"/>
                  <w:szCs w:val="20"/>
                </w:rPr>
                <w:t>EPZN110802</w:t>
              </w:r>
            </w:ins>
          </w:p>
          <w:p w14:paraId="69FFCF6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7" w:author="Petra Nadrag [2]" w:date="2023-01-25T09:16:00Z"/>
                <w:sz w:val="20"/>
                <w:szCs w:val="20"/>
              </w:rPr>
            </w:pPr>
            <w:ins w:id="828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15C499EE" w14:textId="77777777" w:rsidR="00AB3BFD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9" w:author="Petra Nadrag [2]" w:date="2023-01-25T09:16:00Z"/>
                <w:sz w:val="20"/>
                <w:szCs w:val="20"/>
              </w:rPr>
            </w:pPr>
            <w:ins w:id="830" w:author="Petra Nadrag [2]" w:date="2023-01-25T09:16:00Z">
              <w:r w:rsidRPr="00142A86">
                <w:rPr>
                  <w:sz w:val="20"/>
                  <w:szCs w:val="20"/>
                </w:rPr>
                <w:t>EPZN110902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2520E70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1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32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lastRenderedPageBreak/>
                <w:t>PZN1208</w:t>
              </w:r>
            </w:ins>
          </w:p>
          <w:p w14:paraId="1100A366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3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34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</w:t>
              </w:r>
              <w:r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2</w:t>
              </w:r>
            </w:ins>
          </w:p>
          <w:p w14:paraId="6089492F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5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36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0DC974B5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7" w:author="Petra Nadrag [2]" w:date="2023-01-25T09:16:00Z"/>
                <w:sz w:val="20"/>
                <w:szCs w:val="20"/>
              </w:rPr>
            </w:pPr>
            <w:ins w:id="838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</w:t>
              </w:r>
              <w:r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2</w:t>
              </w:r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(pon)</w:t>
              </w:r>
            </w:ins>
          </w:p>
        </w:tc>
        <w:tc>
          <w:tcPr>
            <w:tcW w:w="761" w:type="pct"/>
          </w:tcPr>
          <w:p w14:paraId="048EF510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9" w:author="Petra Nadrag [2]" w:date="2023-01-25T09:16:00Z"/>
                <w:sz w:val="20"/>
                <w:szCs w:val="20"/>
              </w:rPr>
            </w:pPr>
            <w:ins w:id="840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AB3BFD" w:rsidRPr="00142A86" w14:paraId="1EF1D7C8" w14:textId="77777777" w:rsidTr="00947152">
        <w:trPr>
          <w:ins w:id="841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4A63A5F" w14:textId="77777777" w:rsidR="00AB3BFD" w:rsidRPr="00142A86" w:rsidRDefault="00AB3BFD" w:rsidP="00947152">
            <w:pPr>
              <w:rPr>
                <w:ins w:id="842" w:author="Petra Nadrag [2]" w:date="2023-01-25T09:16:00Z"/>
                <w:sz w:val="20"/>
                <w:szCs w:val="20"/>
              </w:rPr>
            </w:pPr>
            <w:ins w:id="843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4</w:t>
              </w:r>
            </w:ins>
          </w:p>
        </w:tc>
        <w:tc>
          <w:tcPr>
            <w:tcW w:w="2908" w:type="pct"/>
          </w:tcPr>
          <w:p w14:paraId="481A11DF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4" w:author="Petra Nadrag [2]" w:date="2023-01-25T09:16:00Z"/>
                <w:sz w:val="20"/>
                <w:szCs w:val="20"/>
              </w:rPr>
            </w:pPr>
            <w:ins w:id="845" w:author="Petra Nadrag [2]" w:date="2023-01-25T09:16:00Z">
              <w:r w:rsidRPr="00142A86">
                <w:rPr>
                  <w:sz w:val="20"/>
                  <w:szCs w:val="20"/>
                </w:rPr>
                <w:t>Patronažna obravnava pacienta s trajnim urinskim katetrom</w:t>
              </w:r>
            </w:ins>
          </w:p>
        </w:tc>
        <w:tc>
          <w:tcPr>
            <w:tcW w:w="930" w:type="pct"/>
          </w:tcPr>
          <w:p w14:paraId="2B2C7D2B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6" w:author="Petra Nadrag [2]" w:date="2023-01-25T09:16:00Z"/>
                <w:sz w:val="20"/>
                <w:szCs w:val="20"/>
              </w:rPr>
            </w:pPr>
            <w:ins w:id="847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64CA965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8" w:author="Petra Nadrag [2]" w:date="2023-01-25T09:16:00Z"/>
                <w:sz w:val="20"/>
                <w:szCs w:val="20"/>
              </w:rPr>
            </w:pPr>
            <w:ins w:id="849" w:author="Petra Nadrag [2]" w:date="2023-01-25T09:16:00Z">
              <w:r w:rsidRPr="00142A86">
                <w:rPr>
                  <w:sz w:val="20"/>
                  <w:szCs w:val="20"/>
                </w:rPr>
                <w:t>EPZN110803</w:t>
              </w:r>
            </w:ins>
          </w:p>
          <w:p w14:paraId="4AF65887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0" w:author="Petra Nadrag [2]" w:date="2023-01-25T09:16:00Z"/>
                <w:sz w:val="20"/>
                <w:szCs w:val="20"/>
              </w:rPr>
            </w:pPr>
            <w:ins w:id="851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67AF1379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2" w:author="Petra Nadrag [2]" w:date="2023-01-25T09:16:00Z"/>
                <w:sz w:val="20"/>
                <w:szCs w:val="20"/>
              </w:rPr>
            </w:pPr>
            <w:ins w:id="853" w:author="Petra Nadrag [2]" w:date="2023-01-25T09:16:00Z">
              <w:r w:rsidRPr="00142A86">
                <w:rPr>
                  <w:sz w:val="20"/>
                  <w:szCs w:val="20"/>
                </w:rPr>
                <w:t>EPZN110903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428B0065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4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55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699AEAB2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6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57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3</w:t>
              </w:r>
            </w:ins>
          </w:p>
          <w:p w14:paraId="772A9DDB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8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59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38F6C9AE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0" w:author="Petra Nadrag [2]" w:date="2023-01-25T09:16:00Z"/>
                <w:sz w:val="20"/>
                <w:szCs w:val="20"/>
              </w:rPr>
            </w:pPr>
            <w:ins w:id="861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3(pon)</w:t>
              </w:r>
            </w:ins>
          </w:p>
        </w:tc>
        <w:tc>
          <w:tcPr>
            <w:tcW w:w="761" w:type="pct"/>
          </w:tcPr>
          <w:p w14:paraId="6EA3DA12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2" w:author="Petra Nadrag [2]" w:date="2023-01-25T09:16:00Z"/>
                <w:sz w:val="20"/>
                <w:szCs w:val="20"/>
              </w:rPr>
            </w:pPr>
            <w:ins w:id="863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2C9F3EBA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4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EEFD538" w14:textId="77777777" w:rsidR="00AB3BFD" w:rsidRPr="00142A86" w:rsidRDefault="00AB3BFD" w:rsidP="00947152">
            <w:pPr>
              <w:rPr>
                <w:ins w:id="865" w:author="Petra Nadrag [2]" w:date="2023-01-25T09:16:00Z"/>
                <w:sz w:val="20"/>
                <w:szCs w:val="20"/>
              </w:rPr>
            </w:pPr>
            <w:ins w:id="866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5</w:t>
              </w:r>
            </w:ins>
          </w:p>
        </w:tc>
        <w:tc>
          <w:tcPr>
            <w:tcW w:w="2908" w:type="pct"/>
          </w:tcPr>
          <w:p w14:paraId="11D39CB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7" w:author="Petra Nadrag [2]" w:date="2023-01-25T09:16:00Z"/>
                <w:sz w:val="20"/>
                <w:szCs w:val="20"/>
              </w:rPr>
            </w:pPr>
            <w:ins w:id="868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aplikacije zdravil</w:t>
              </w:r>
            </w:ins>
          </w:p>
        </w:tc>
        <w:tc>
          <w:tcPr>
            <w:tcW w:w="930" w:type="pct"/>
          </w:tcPr>
          <w:p w14:paraId="7E2FC40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9" w:author="Petra Nadrag [2]" w:date="2023-01-25T09:16:00Z"/>
                <w:sz w:val="20"/>
                <w:szCs w:val="20"/>
              </w:rPr>
            </w:pPr>
            <w:ins w:id="870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97F956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1" w:author="Petra Nadrag [2]" w:date="2023-01-25T09:16:00Z"/>
                <w:sz w:val="20"/>
                <w:szCs w:val="20"/>
              </w:rPr>
            </w:pPr>
            <w:ins w:id="872" w:author="Petra Nadrag [2]" w:date="2023-01-25T09:16:00Z">
              <w:r w:rsidRPr="00142A86">
                <w:rPr>
                  <w:sz w:val="20"/>
                  <w:szCs w:val="20"/>
                </w:rPr>
                <w:t>EPZN110804</w:t>
              </w:r>
            </w:ins>
          </w:p>
          <w:p w14:paraId="7E92B8D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3" w:author="Petra Nadrag [2]" w:date="2023-01-25T09:16:00Z"/>
                <w:sz w:val="20"/>
                <w:szCs w:val="20"/>
              </w:rPr>
            </w:pPr>
            <w:ins w:id="874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5DC969E4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5" w:author="Petra Nadrag [2]" w:date="2023-01-25T09:16:00Z"/>
                <w:sz w:val="20"/>
                <w:szCs w:val="20"/>
              </w:rPr>
            </w:pPr>
            <w:ins w:id="876" w:author="Petra Nadrag [2]" w:date="2023-01-25T09:16:00Z">
              <w:r w:rsidRPr="00142A86">
                <w:rPr>
                  <w:sz w:val="20"/>
                  <w:szCs w:val="20"/>
                </w:rPr>
                <w:t>EPZN110904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12F037C2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7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78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lastRenderedPageBreak/>
                <w:t>PZN1208</w:t>
              </w:r>
            </w:ins>
          </w:p>
          <w:p w14:paraId="2497BE7B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9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80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4</w:t>
              </w:r>
            </w:ins>
          </w:p>
          <w:p w14:paraId="6C734694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1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882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1D678A10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3" w:author="Petra Nadrag [2]" w:date="2023-01-25T09:16:00Z"/>
                <w:sz w:val="20"/>
                <w:szCs w:val="20"/>
              </w:rPr>
            </w:pPr>
            <w:ins w:id="884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4(pon)</w:t>
              </w:r>
            </w:ins>
          </w:p>
        </w:tc>
        <w:tc>
          <w:tcPr>
            <w:tcW w:w="761" w:type="pct"/>
          </w:tcPr>
          <w:p w14:paraId="282849AD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5" w:author="Petra Nadrag [2]" w:date="2023-01-25T09:16:00Z"/>
                <w:sz w:val="20"/>
                <w:szCs w:val="20"/>
              </w:rPr>
            </w:pPr>
            <w:ins w:id="886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AB3BFD" w:rsidRPr="00142A86" w14:paraId="5A4A91C9" w14:textId="77777777" w:rsidTr="00947152">
        <w:trPr>
          <w:ins w:id="887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43626FB" w14:textId="77777777" w:rsidR="00AB3BFD" w:rsidRPr="00142A86" w:rsidRDefault="00AB3BFD" w:rsidP="00947152">
            <w:pPr>
              <w:rPr>
                <w:ins w:id="888" w:author="Petra Nadrag [2]" w:date="2023-01-25T09:16:00Z"/>
                <w:sz w:val="20"/>
                <w:szCs w:val="20"/>
              </w:rPr>
            </w:pPr>
            <w:ins w:id="889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6</w:t>
              </w:r>
            </w:ins>
          </w:p>
        </w:tc>
        <w:tc>
          <w:tcPr>
            <w:tcW w:w="2908" w:type="pct"/>
          </w:tcPr>
          <w:p w14:paraId="5C825AFA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0" w:author="Petra Nadrag [2]" w:date="2023-01-25T09:16:00Z"/>
                <w:sz w:val="20"/>
                <w:szCs w:val="20"/>
              </w:rPr>
            </w:pPr>
            <w:ins w:id="891" w:author="Petra Nadrag [2]" w:date="2023-01-25T09:16:00Z">
              <w:r w:rsidRPr="00142A86">
                <w:rPr>
                  <w:bCs/>
                  <w:noProof/>
                  <w:sz w:val="20"/>
                  <w:szCs w:val="20"/>
                </w:rPr>
                <w:t>Patronažna obravnava pacienta zaradi aplikacije zdravil v epiduralni kateter in podkožno valvulo</w:t>
              </w:r>
            </w:ins>
          </w:p>
        </w:tc>
        <w:tc>
          <w:tcPr>
            <w:tcW w:w="930" w:type="pct"/>
          </w:tcPr>
          <w:p w14:paraId="0FE902F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2" w:author="Petra Nadrag [2]" w:date="2023-01-25T09:16:00Z"/>
                <w:sz w:val="20"/>
                <w:szCs w:val="20"/>
              </w:rPr>
            </w:pPr>
            <w:ins w:id="893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79235E8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4" w:author="Petra Nadrag [2]" w:date="2023-01-25T09:16:00Z"/>
                <w:sz w:val="20"/>
                <w:szCs w:val="20"/>
              </w:rPr>
            </w:pPr>
            <w:ins w:id="895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5CEF1020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6" w:author="Petra Nadrag [2]" w:date="2023-01-25T09:16:00Z"/>
                <w:sz w:val="20"/>
                <w:szCs w:val="20"/>
              </w:rPr>
            </w:pPr>
            <w:ins w:id="897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0592A559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98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9C7B704" w14:textId="77777777" w:rsidR="00AB3BFD" w:rsidRPr="00142A86" w:rsidRDefault="00AB3BFD" w:rsidP="00947152">
            <w:pPr>
              <w:rPr>
                <w:ins w:id="899" w:author="Petra Nadrag [2]" w:date="2023-01-25T09:16:00Z"/>
                <w:sz w:val="20"/>
                <w:szCs w:val="20"/>
              </w:rPr>
            </w:pPr>
            <w:ins w:id="900" w:author="Petra Nadrag [2]" w:date="2023-01-25T09:16:00Z">
              <w:r w:rsidRPr="00142A86">
                <w:rPr>
                  <w:sz w:val="20"/>
                  <w:szCs w:val="20"/>
                </w:rPr>
                <w:t>2817</w:t>
              </w:r>
            </w:ins>
          </w:p>
        </w:tc>
        <w:tc>
          <w:tcPr>
            <w:tcW w:w="2908" w:type="pct"/>
          </w:tcPr>
          <w:p w14:paraId="7DC4FCFA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1" w:author="Petra Nadrag [2]" w:date="2023-01-25T09:16:00Z"/>
                <w:sz w:val="20"/>
                <w:szCs w:val="20"/>
              </w:rPr>
            </w:pPr>
            <w:ins w:id="902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nadzora nad jemanjem terapije</w:t>
              </w:r>
            </w:ins>
          </w:p>
        </w:tc>
        <w:tc>
          <w:tcPr>
            <w:tcW w:w="930" w:type="pct"/>
          </w:tcPr>
          <w:p w14:paraId="0929EBA6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3" w:author="Petra Nadrag [2]" w:date="2023-01-25T09:16:00Z"/>
                <w:sz w:val="20"/>
                <w:szCs w:val="20"/>
              </w:rPr>
            </w:pPr>
            <w:ins w:id="904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2841F747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5" w:author="Petra Nadrag [2]" w:date="2023-01-25T09:16:00Z"/>
                <w:sz w:val="20"/>
                <w:szCs w:val="20"/>
              </w:rPr>
            </w:pPr>
            <w:ins w:id="906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05B82C93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7" w:author="Petra Nadrag [2]" w:date="2023-01-25T09:16:00Z"/>
                <w:sz w:val="20"/>
                <w:szCs w:val="20"/>
              </w:rPr>
            </w:pPr>
            <w:ins w:id="908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39AB1013" w14:textId="77777777" w:rsidTr="00947152">
        <w:trPr>
          <w:ins w:id="909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5DE05AC" w14:textId="77777777" w:rsidR="00AB3BFD" w:rsidRPr="00142A86" w:rsidRDefault="00AB3BFD" w:rsidP="00947152">
            <w:pPr>
              <w:rPr>
                <w:ins w:id="910" w:author="Petra Nadrag [2]" w:date="2023-01-25T09:16:00Z"/>
                <w:sz w:val="20"/>
                <w:szCs w:val="20"/>
              </w:rPr>
            </w:pPr>
            <w:ins w:id="911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8</w:t>
              </w:r>
            </w:ins>
          </w:p>
        </w:tc>
        <w:tc>
          <w:tcPr>
            <w:tcW w:w="2908" w:type="pct"/>
          </w:tcPr>
          <w:p w14:paraId="118C761F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2" w:author="Petra Nadrag [2]" w:date="2023-01-25T09:16:00Z"/>
                <w:sz w:val="20"/>
                <w:szCs w:val="20"/>
              </w:rPr>
            </w:pPr>
            <w:ins w:id="913" w:author="Petra Nadrag [2]" w:date="2023-01-25T09:16:00Z">
              <w:r w:rsidRPr="00142A86">
                <w:rPr>
                  <w:sz w:val="20"/>
                  <w:szCs w:val="20"/>
                </w:rPr>
                <w:t xml:space="preserve">Patronažna obravnava pacienta zaradi nadzora in/ali menjave </w:t>
              </w:r>
              <w:proofErr w:type="spellStart"/>
              <w:r w:rsidRPr="00142A86">
                <w:rPr>
                  <w:sz w:val="20"/>
                  <w:szCs w:val="20"/>
                </w:rPr>
                <w:t>elastomerske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črpalke</w:t>
              </w:r>
            </w:ins>
          </w:p>
        </w:tc>
        <w:tc>
          <w:tcPr>
            <w:tcW w:w="930" w:type="pct"/>
          </w:tcPr>
          <w:p w14:paraId="549C468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4" w:author="Petra Nadrag [2]" w:date="2023-01-25T09:16:00Z"/>
                <w:sz w:val="20"/>
                <w:szCs w:val="20"/>
              </w:rPr>
            </w:pPr>
            <w:ins w:id="915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A4B470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6" w:author="Petra Nadrag [2]" w:date="2023-01-25T09:16:00Z"/>
                <w:sz w:val="20"/>
                <w:szCs w:val="20"/>
              </w:rPr>
            </w:pPr>
            <w:ins w:id="917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04F15734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8" w:author="Petra Nadrag [2]" w:date="2023-01-25T09:16:00Z"/>
                <w:sz w:val="20"/>
                <w:szCs w:val="20"/>
              </w:rPr>
            </w:pPr>
            <w:ins w:id="919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4A6A3DC0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20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2948CDB" w14:textId="77777777" w:rsidR="00AB3BFD" w:rsidRPr="00142A86" w:rsidRDefault="00AB3BFD" w:rsidP="00947152">
            <w:pPr>
              <w:rPr>
                <w:ins w:id="921" w:author="Petra Nadrag [2]" w:date="2023-01-25T09:16:00Z"/>
                <w:sz w:val="20"/>
                <w:szCs w:val="20"/>
              </w:rPr>
            </w:pPr>
            <w:ins w:id="922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19</w:t>
              </w:r>
            </w:ins>
          </w:p>
        </w:tc>
        <w:tc>
          <w:tcPr>
            <w:tcW w:w="2908" w:type="pct"/>
          </w:tcPr>
          <w:p w14:paraId="47EC933C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3" w:author="Petra Nadrag [2]" w:date="2023-01-25T09:16:00Z"/>
                <w:sz w:val="20"/>
                <w:szCs w:val="20"/>
              </w:rPr>
            </w:pPr>
            <w:ins w:id="924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aplikacije klizme</w:t>
              </w:r>
            </w:ins>
          </w:p>
        </w:tc>
        <w:tc>
          <w:tcPr>
            <w:tcW w:w="930" w:type="pct"/>
          </w:tcPr>
          <w:p w14:paraId="59D9515E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5" w:author="Petra Nadrag [2]" w:date="2023-01-25T09:16:00Z"/>
                <w:sz w:val="20"/>
                <w:szCs w:val="20"/>
              </w:rPr>
            </w:pPr>
            <w:ins w:id="926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113648F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7" w:author="Petra Nadrag [2]" w:date="2023-01-25T09:16:00Z"/>
                <w:sz w:val="20"/>
                <w:szCs w:val="20"/>
              </w:rPr>
            </w:pPr>
            <w:ins w:id="928" w:author="Petra Nadrag [2]" w:date="2023-01-25T09:16:00Z">
              <w:r w:rsidRPr="00142A86">
                <w:rPr>
                  <w:sz w:val="20"/>
                  <w:szCs w:val="20"/>
                </w:rPr>
                <w:t>EPZN110805</w:t>
              </w:r>
            </w:ins>
          </w:p>
          <w:p w14:paraId="60057A85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9" w:author="Petra Nadrag [2]" w:date="2023-01-25T09:16:00Z"/>
                <w:sz w:val="20"/>
                <w:szCs w:val="20"/>
              </w:rPr>
            </w:pPr>
            <w:ins w:id="930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4D3A1F7A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1" w:author="Petra Nadrag [2]" w:date="2023-01-25T09:16:00Z"/>
                <w:sz w:val="20"/>
                <w:szCs w:val="20"/>
              </w:rPr>
            </w:pPr>
            <w:ins w:id="932" w:author="Petra Nadrag [2]" w:date="2023-01-25T09:16:00Z">
              <w:r w:rsidRPr="00142A86">
                <w:rPr>
                  <w:sz w:val="20"/>
                  <w:szCs w:val="20"/>
                </w:rPr>
                <w:t>EPZN110905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49D6647C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3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34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lastRenderedPageBreak/>
                <w:t>PZN1208</w:t>
              </w:r>
            </w:ins>
          </w:p>
          <w:p w14:paraId="40D9C8BB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5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36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5</w:t>
              </w:r>
            </w:ins>
          </w:p>
          <w:p w14:paraId="7DF6860C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7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38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75816B9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9" w:author="Petra Nadrag [2]" w:date="2023-01-25T09:16:00Z"/>
                <w:sz w:val="20"/>
                <w:szCs w:val="20"/>
              </w:rPr>
            </w:pPr>
            <w:ins w:id="940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5(pon)</w:t>
              </w:r>
            </w:ins>
          </w:p>
        </w:tc>
        <w:tc>
          <w:tcPr>
            <w:tcW w:w="761" w:type="pct"/>
          </w:tcPr>
          <w:p w14:paraId="0108D1EE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1" w:author="Petra Nadrag [2]" w:date="2023-01-25T09:16:00Z"/>
                <w:sz w:val="20"/>
                <w:szCs w:val="20"/>
              </w:rPr>
            </w:pPr>
            <w:ins w:id="942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AB3BFD" w:rsidRPr="00142A86" w14:paraId="53A3F5F4" w14:textId="77777777" w:rsidTr="00947152">
        <w:trPr>
          <w:ins w:id="943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8CFC19F" w14:textId="77777777" w:rsidR="00AB3BFD" w:rsidRPr="00142A86" w:rsidRDefault="00AB3BFD" w:rsidP="00947152">
            <w:pPr>
              <w:rPr>
                <w:ins w:id="944" w:author="Petra Nadrag [2]" w:date="2023-01-25T09:16:00Z"/>
                <w:sz w:val="20"/>
                <w:szCs w:val="20"/>
              </w:rPr>
            </w:pPr>
            <w:ins w:id="945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0</w:t>
              </w:r>
            </w:ins>
          </w:p>
        </w:tc>
        <w:tc>
          <w:tcPr>
            <w:tcW w:w="2908" w:type="pct"/>
          </w:tcPr>
          <w:p w14:paraId="0543D20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6" w:author="Petra Nadrag [2]" w:date="2023-01-25T09:16:00Z"/>
                <w:sz w:val="20"/>
                <w:szCs w:val="20"/>
              </w:rPr>
            </w:pPr>
            <w:ins w:id="947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aplikacije infuzije</w:t>
              </w:r>
            </w:ins>
          </w:p>
        </w:tc>
        <w:tc>
          <w:tcPr>
            <w:tcW w:w="930" w:type="pct"/>
          </w:tcPr>
          <w:p w14:paraId="15DCDAD1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8" w:author="Petra Nadrag [2]" w:date="2023-01-25T09:16:00Z"/>
                <w:sz w:val="20"/>
                <w:szCs w:val="20"/>
              </w:rPr>
            </w:pPr>
            <w:ins w:id="949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54C344F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0" w:author="Petra Nadrag [2]" w:date="2023-01-25T09:16:00Z"/>
                <w:sz w:val="20"/>
                <w:szCs w:val="20"/>
              </w:rPr>
            </w:pPr>
            <w:ins w:id="951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761" w:type="pct"/>
          </w:tcPr>
          <w:p w14:paraId="623984AE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2" w:author="Petra Nadrag [2]" w:date="2023-01-25T09:16:00Z"/>
                <w:sz w:val="20"/>
                <w:szCs w:val="20"/>
              </w:rPr>
            </w:pPr>
            <w:ins w:id="953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14DFA6CC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54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41F7D50" w14:textId="77777777" w:rsidR="00AB3BFD" w:rsidRPr="00142A86" w:rsidRDefault="00AB3BFD" w:rsidP="00947152">
            <w:pPr>
              <w:rPr>
                <w:ins w:id="955" w:author="Petra Nadrag [2]" w:date="2023-01-25T09:16:00Z"/>
                <w:sz w:val="20"/>
                <w:szCs w:val="20"/>
              </w:rPr>
            </w:pPr>
            <w:ins w:id="956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1</w:t>
              </w:r>
            </w:ins>
          </w:p>
        </w:tc>
        <w:tc>
          <w:tcPr>
            <w:tcW w:w="2908" w:type="pct"/>
          </w:tcPr>
          <w:p w14:paraId="5717409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7" w:author="Petra Nadrag [2]" w:date="2023-01-25T09:16:00Z"/>
                <w:sz w:val="20"/>
                <w:szCs w:val="20"/>
              </w:rPr>
            </w:pPr>
            <w:ins w:id="958" w:author="Petra Nadrag [2]" w:date="2023-01-25T09:16:00Z">
              <w:r w:rsidRPr="00142A86">
                <w:rPr>
                  <w:sz w:val="20"/>
                  <w:szCs w:val="20"/>
                </w:rPr>
                <w:t xml:space="preserve">Patronažna obravnava pacienta s </w:t>
              </w:r>
              <w:proofErr w:type="spellStart"/>
              <w:r w:rsidRPr="00142A86">
                <w:rPr>
                  <w:sz w:val="20"/>
                  <w:szCs w:val="20"/>
                </w:rPr>
                <w:t>stomo</w:t>
              </w:r>
              <w:proofErr w:type="spellEnd"/>
            </w:ins>
          </w:p>
        </w:tc>
        <w:tc>
          <w:tcPr>
            <w:tcW w:w="930" w:type="pct"/>
          </w:tcPr>
          <w:p w14:paraId="3215316D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9" w:author="Petra Nadrag [2]" w:date="2023-01-25T09:16:00Z"/>
                <w:sz w:val="20"/>
                <w:szCs w:val="20"/>
              </w:rPr>
            </w:pPr>
            <w:ins w:id="960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7215FD42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1" w:author="Petra Nadrag [2]" w:date="2023-01-25T09:16:00Z"/>
                <w:sz w:val="20"/>
                <w:szCs w:val="20"/>
              </w:rPr>
            </w:pPr>
            <w:ins w:id="962" w:author="Petra Nadrag [2]" w:date="2023-01-25T09:16:00Z">
              <w:r w:rsidRPr="00142A86">
                <w:rPr>
                  <w:sz w:val="20"/>
                  <w:szCs w:val="20"/>
                </w:rPr>
                <w:t>EPZN110806</w:t>
              </w:r>
            </w:ins>
          </w:p>
          <w:p w14:paraId="50A1C4F0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3" w:author="Petra Nadrag [2]" w:date="2023-01-25T09:16:00Z"/>
                <w:sz w:val="20"/>
                <w:szCs w:val="20"/>
              </w:rPr>
            </w:pPr>
            <w:ins w:id="964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690CFDAE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5" w:author="Petra Nadrag [2]" w:date="2023-01-25T09:16:00Z"/>
                <w:sz w:val="20"/>
                <w:szCs w:val="20"/>
              </w:rPr>
            </w:pPr>
            <w:ins w:id="966" w:author="Petra Nadrag [2]" w:date="2023-01-25T09:16:00Z">
              <w:r w:rsidRPr="00142A86">
                <w:rPr>
                  <w:sz w:val="20"/>
                  <w:szCs w:val="20"/>
                </w:rPr>
                <w:t>EPZN110906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326CFBE4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7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68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1A082116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9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70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6</w:t>
              </w:r>
            </w:ins>
          </w:p>
          <w:p w14:paraId="44EA18DE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1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72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63C8C840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3" w:author="Petra Nadrag [2]" w:date="2023-01-25T09:16:00Z"/>
                <w:sz w:val="20"/>
                <w:szCs w:val="20"/>
              </w:rPr>
            </w:pPr>
            <w:ins w:id="974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6(pon)</w:t>
              </w:r>
            </w:ins>
          </w:p>
        </w:tc>
        <w:tc>
          <w:tcPr>
            <w:tcW w:w="761" w:type="pct"/>
          </w:tcPr>
          <w:p w14:paraId="28B723A8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5" w:author="Petra Nadrag [2]" w:date="2023-01-25T09:16:00Z"/>
                <w:sz w:val="20"/>
                <w:szCs w:val="20"/>
              </w:rPr>
            </w:pPr>
            <w:ins w:id="976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7FCE3F88" w14:textId="77777777" w:rsidTr="00947152">
        <w:trPr>
          <w:ins w:id="977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30E8D84" w14:textId="77777777" w:rsidR="00AB3BFD" w:rsidRPr="00142A86" w:rsidRDefault="00AB3BFD" w:rsidP="00947152">
            <w:pPr>
              <w:rPr>
                <w:ins w:id="978" w:author="Petra Nadrag [2]" w:date="2023-01-25T09:16:00Z"/>
                <w:sz w:val="20"/>
                <w:szCs w:val="20"/>
              </w:rPr>
            </w:pPr>
            <w:ins w:id="979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2</w:t>
              </w:r>
            </w:ins>
          </w:p>
        </w:tc>
        <w:tc>
          <w:tcPr>
            <w:tcW w:w="2908" w:type="pct"/>
          </w:tcPr>
          <w:p w14:paraId="4057DDA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0" w:author="Petra Nadrag [2]" w:date="2023-01-25T09:16:00Z"/>
                <w:sz w:val="20"/>
                <w:szCs w:val="20"/>
              </w:rPr>
            </w:pPr>
            <w:ins w:id="981" w:author="Petra Nadrag [2]" w:date="2023-01-25T09:16:00Z">
              <w:r w:rsidRPr="00142A86">
                <w:rPr>
                  <w:sz w:val="20"/>
                  <w:szCs w:val="20"/>
                </w:rPr>
                <w:t xml:space="preserve">Patronažna obravnava pacienta z </w:t>
              </w:r>
              <w:proofErr w:type="spellStart"/>
              <w:r w:rsidRPr="00142A86">
                <w:rPr>
                  <w:sz w:val="20"/>
                  <w:szCs w:val="20"/>
                </w:rPr>
                <w:t>nazogastrično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ali </w:t>
              </w:r>
              <w:proofErr w:type="spellStart"/>
              <w:r w:rsidRPr="00142A86">
                <w:rPr>
                  <w:sz w:val="20"/>
                  <w:szCs w:val="20"/>
                </w:rPr>
                <w:t>nasointestinalno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sondo</w:t>
              </w:r>
            </w:ins>
          </w:p>
        </w:tc>
        <w:tc>
          <w:tcPr>
            <w:tcW w:w="930" w:type="pct"/>
          </w:tcPr>
          <w:p w14:paraId="05DEAA82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2" w:author="Petra Nadrag [2]" w:date="2023-01-25T09:16:00Z"/>
                <w:sz w:val="20"/>
                <w:szCs w:val="20"/>
              </w:rPr>
            </w:pPr>
            <w:ins w:id="983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4A3FED1B" w14:textId="77777777" w:rsidR="00AB3BFD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4" w:author="Petra Nadrag [2]" w:date="2023-01-25T09:16:00Z"/>
                <w:sz w:val="20"/>
                <w:szCs w:val="20"/>
              </w:rPr>
            </w:pPr>
            <w:ins w:id="985" w:author="Petra Nadrag [2]" w:date="2023-01-25T09:16:00Z">
              <w:r w:rsidRPr="00142A86">
                <w:rPr>
                  <w:sz w:val="20"/>
                  <w:szCs w:val="20"/>
                </w:rPr>
                <w:t>EPZN110807</w:t>
              </w:r>
            </w:ins>
          </w:p>
          <w:p w14:paraId="1178014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6" w:author="Petra Nadrag [2]" w:date="2023-01-25T09:16:00Z"/>
                <w:sz w:val="20"/>
                <w:szCs w:val="20"/>
              </w:rPr>
            </w:pPr>
            <w:ins w:id="987" w:author="Petra Nadrag [2]" w:date="2023-01-25T09:16:00Z">
              <w:r>
                <w:rPr>
                  <w:sz w:val="20"/>
                  <w:szCs w:val="20"/>
                </w:rPr>
                <w:lastRenderedPageBreak/>
                <w:t>PZN1109(</w:t>
              </w:r>
              <w:proofErr w:type="spellStart"/>
              <w:r>
                <w:rPr>
                  <w:sz w:val="20"/>
                  <w:szCs w:val="20"/>
                </w:rPr>
                <w:t>pon</w:t>
              </w:r>
              <w:proofErr w:type="spellEnd"/>
              <w:r>
                <w:rPr>
                  <w:sz w:val="20"/>
                  <w:szCs w:val="20"/>
                </w:rPr>
                <w:t>)</w:t>
              </w:r>
            </w:ins>
          </w:p>
          <w:p w14:paraId="43D59373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8" w:author="Petra Nadrag [2]" w:date="2023-01-25T09:16:00Z"/>
                <w:sz w:val="20"/>
                <w:szCs w:val="20"/>
              </w:rPr>
            </w:pPr>
            <w:ins w:id="989" w:author="Petra Nadrag [2]" w:date="2023-01-25T09:16:00Z">
              <w:r w:rsidRPr="00142A86">
                <w:rPr>
                  <w:sz w:val="20"/>
                  <w:szCs w:val="20"/>
                </w:rPr>
                <w:t>EPZN110907</w:t>
              </w:r>
              <w:r w:rsidRPr="00142A86" w:rsidDel="00D47316">
                <w:rPr>
                  <w:sz w:val="20"/>
                  <w:szCs w:val="20"/>
                </w:rPr>
                <w:t xml:space="preserve"> </w:t>
              </w:r>
              <w:r w:rsidRPr="00142A86">
                <w:rPr>
                  <w:sz w:val="20"/>
                  <w:szCs w:val="20"/>
                </w:rPr>
                <w:t>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3868561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0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91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0AB7DBF1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2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93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2</w:t>
              </w:r>
            </w:ins>
          </w:p>
          <w:p w14:paraId="4A7D7036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4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995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4946A248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6" w:author="Petra Nadrag [2]" w:date="2023-01-25T09:16:00Z"/>
                <w:sz w:val="20"/>
                <w:szCs w:val="20"/>
              </w:rPr>
            </w:pPr>
            <w:ins w:id="997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2(pon)</w:t>
              </w:r>
            </w:ins>
          </w:p>
        </w:tc>
        <w:tc>
          <w:tcPr>
            <w:tcW w:w="761" w:type="pct"/>
          </w:tcPr>
          <w:p w14:paraId="35CC75C1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8" w:author="Petra Nadrag [2]" w:date="2023-01-25T09:16:00Z"/>
                <w:sz w:val="20"/>
                <w:szCs w:val="20"/>
              </w:rPr>
            </w:pPr>
            <w:ins w:id="999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AB3BFD" w:rsidRPr="00142A86" w14:paraId="0FBAD5EB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00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6683D1E" w14:textId="77777777" w:rsidR="00AB3BFD" w:rsidRPr="00142A86" w:rsidRDefault="00AB3BFD" w:rsidP="00947152">
            <w:pPr>
              <w:rPr>
                <w:ins w:id="1001" w:author="Petra Nadrag [2]" w:date="2023-01-25T09:16:00Z"/>
                <w:sz w:val="20"/>
                <w:szCs w:val="20"/>
              </w:rPr>
            </w:pPr>
            <w:ins w:id="1002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3</w:t>
              </w:r>
            </w:ins>
          </w:p>
        </w:tc>
        <w:tc>
          <w:tcPr>
            <w:tcW w:w="2908" w:type="pct"/>
          </w:tcPr>
          <w:p w14:paraId="07FD735B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3" w:author="Petra Nadrag [2]" w:date="2023-01-25T09:16:00Z"/>
                <w:sz w:val="20"/>
                <w:szCs w:val="20"/>
              </w:rPr>
            </w:pPr>
            <w:ins w:id="1004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odvzema, priprave in transporta vzorcev za laboratorijske preiskave</w:t>
              </w:r>
            </w:ins>
          </w:p>
        </w:tc>
        <w:tc>
          <w:tcPr>
            <w:tcW w:w="930" w:type="pct"/>
          </w:tcPr>
          <w:p w14:paraId="213F1A2A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5" w:author="Petra Nadrag [2]" w:date="2023-01-25T09:16:00Z"/>
                <w:sz w:val="20"/>
                <w:szCs w:val="20"/>
              </w:rPr>
            </w:pPr>
            <w:ins w:id="1006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0CDB8844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7" w:author="Petra Nadrag [2]" w:date="2023-01-25T09:16:00Z"/>
                <w:sz w:val="20"/>
                <w:szCs w:val="20"/>
              </w:rPr>
            </w:pPr>
            <w:ins w:id="1008" w:author="Petra Nadrag [2]" w:date="2023-01-25T09:16:00Z">
              <w:r w:rsidRPr="00142A86">
                <w:rPr>
                  <w:sz w:val="20"/>
                  <w:szCs w:val="20"/>
                </w:rPr>
                <w:t>EPZN110808</w:t>
              </w:r>
            </w:ins>
          </w:p>
          <w:p w14:paraId="5D07455C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9" w:author="Petra Nadrag [2]" w:date="2023-01-25T09:16:00Z"/>
                <w:sz w:val="20"/>
                <w:szCs w:val="20"/>
              </w:rPr>
            </w:pPr>
            <w:ins w:id="1010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AFCBE26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1" w:author="Petra Nadrag [2]" w:date="2023-01-25T09:16:00Z"/>
                <w:sz w:val="20"/>
                <w:szCs w:val="20"/>
              </w:rPr>
            </w:pPr>
            <w:ins w:id="1012" w:author="Petra Nadrag [2]" w:date="2023-01-25T09:16:00Z">
              <w:r w:rsidRPr="00142A86">
                <w:rPr>
                  <w:sz w:val="20"/>
                  <w:szCs w:val="20"/>
                </w:rPr>
                <w:t>EPZN110908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4D17AEF1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3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14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209F2633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5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16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8</w:t>
              </w:r>
            </w:ins>
          </w:p>
          <w:p w14:paraId="1489336B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7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18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6E864EE2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9" w:author="Petra Nadrag [2]" w:date="2023-01-25T09:16:00Z"/>
                <w:sz w:val="20"/>
                <w:szCs w:val="20"/>
              </w:rPr>
            </w:pPr>
            <w:ins w:id="1020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8(pon)</w:t>
              </w:r>
            </w:ins>
          </w:p>
        </w:tc>
        <w:tc>
          <w:tcPr>
            <w:tcW w:w="761" w:type="pct"/>
          </w:tcPr>
          <w:p w14:paraId="318D2B17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21" w:author="Petra Nadrag [2]" w:date="2023-01-25T09:16:00Z"/>
                <w:sz w:val="20"/>
                <w:szCs w:val="20"/>
              </w:rPr>
            </w:pPr>
            <w:ins w:id="1022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237C0A08" w14:textId="77777777" w:rsidTr="00947152">
        <w:trPr>
          <w:ins w:id="1023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DAD5391" w14:textId="77777777" w:rsidR="00AB3BFD" w:rsidRPr="00142A86" w:rsidRDefault="00AB3BFD" w:rsidP="00947152">
            <w:pPr>
              <w:rPr>
                <w:ins w:id="1024" w:author="Petra Nadrag [2]" w:date="2023-01-25T09:16:00Z"/>
                <w:sz w:val="20"/>
                <w:szCs w:val="20"/>
              </w:rPr>
            </w:pPr>
            <w:ins w:id="1025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4</w:t>
              </w:r>
            </w:ins>
          </w:p>
        </w:tc>
        <w:tc>
          <w:tcPr>
            <w:tcW w:w="2908" w:type="pct"/>
          </w:tcPr>
          <w:p w14:paraId="4D6BA82F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6" w:author="Petra Nadrag [2]" w:date="2023-01-25T09:16:00Z"/>
                <w:sz w:val="20"/>
                <w:szCs w:val="20"/>
              </w:rPr>
            </w:pPr>
            <w:ins w:id="1027" w:author="Petra Nadrag [2]" w:date="2023-01-25T09:16:00Z">
              <w:r w:rsidRPr="00142A86">
                <w:rPr>
                  <w:sz w:val="20"/>
                  <w:szCs w:val="20"/>
                </w:rPr>
                <w:t xml:space="preserve">Patronažna obravnava pacienta s kontinuirano </w:t>
              </w:r>
              <w:proofErr w:type="spellStart"/>
              <w:r w:rsidRPr="00142A86">
                <w:rPr>
                  <w:sz w:val="20"/>
                  <w:szCs w:val="20"/>
                </w:rPr>
                <w:t>peritonealno</w:t>
              </w:r>
              <w:proofErr w:type="spellEnd"/>
              <w:r w:rsidRPr="00142A86">
                <w:rPr>
                  <w:sz w:val="20"/>
                  <w:szCs w:val="20"/>
                </w:rPr>
                <w:t xml:space="preserve"> dializo</w:t>
              </w:r>
            </w:ins>
          </w:p>
        </w:tc>
        <w:tc>
          <w:tcPr>
            <w:tcW w:w="930" w:type="pct"/>
          </w:tcPr>
          <w:p w14:paraId="361FE9FE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8" w:author="Petra Nadrag [2]" w:date="2023-01-25T09:16:00Z"/>
                <w:sz w:val="20"/>
                <w:szCs w:val="20"/>
              </w:rPr>
            </w:pPr>
            <w:ins w:id="1029" w:author="Petra Nadrag [2]" w:date="2023-01-25T09:16:00Z">
              <w:r w:rsidRPr="00142A86">
                <w:rPr>
                  <w:sz w:val="20"/>
                  <w:szCs w:val="20"/>
                </w:rPr>
                <w:t>PZN3101</w:t>
              </w:r>
            </w:ins>
          </w:p>
          <w:p w14:paraId="016083BA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0" w:author="Petra Nadrag [2]" w:date="2023-01-25T09:16:00Z"/>
                <w:sz w:val="20"/>
                <w:szCs w:val="20"/>
              </w:rPr>
            </w:pPr>
            <w:ins w:id="1031" w:author="Petra Nadrag [2]" w:date="2023-01-25T09:16:00Z">
              <w:r w:rsidRPr="00142A86">
                <w:rPr>
                  <w:sz w:val="20"/>
                  <w:szCs w:val="20"/>
                </w:rPr>
                <w:t>PZN3102</w:t>
              </w:r>
            </w:ins>
          </w:p>
          <w:p w14:paraId="6EAA30DD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2" w:author="Petra Nadrag [2]" w:date="2023-01-25T09:16:00Z"/>
                <w:sz w:val="20"/>
                <w:szCs w:val="20"/>
              </w:rPr>
            </w:pPr>
            <w:ins w:id="1033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PZN3103</w:t>
              </w:r>
            </w:ins>
          </w:p>
          <w:p w14:paraId="1221744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4" w:author="Petra Nadrag [2]" w:date="2023-01-25T09:16:00Z"/>
                <w:sz w:val="20"/>
                <w:szCs w:val="20"/>
              </w:rPr>
            </w:pPr>
            <w:ins w:id="1035" w:author="Petra Nadrag [2]" w:date="2023-01-25T09:16:00Z">
              <w:r w:rsidRPr="00142A86">
                <w:rPr>
                  <w:sz w:val="20"/>
                  <w:szCs w:val="20"/>
                </w:rPr>
                <w:t>PZN4101</w:t>
              </w:r>
            </w:ins>
          </w:p>
          <w:p w14:paraId="28761BF6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6" w:author="Petra Nadrag [2]" w:date="2023-01-25T09:16:00Z"/>
                <w:sz w:val="20"/>
                <w:szCs w:val="20"/>
              </w:rPr>
            </w:pPr>
            <w:ins w:id="1037" w:author="Petra Nadrag [2]" w:date="2023-01-25T09:16:00Z">
              <w:r w:rsidRPr="00142A86">
                <w:rPr>
                  <w:sz w:val="20"/>
                  <w:szCs w:val="20"/>
                </w:rPr>
                <w:t>PZN4102</w:t>
              </w:r>
            </w:ins>
          </w:p>
          <w:p w14:paraId="561B7C3D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8" w:author="Petra Nadrag [2]" w:date="2023-01-25T09:16:00Z"/>
                <w:sz w:val="20"/>
                <w:szCs w:val="20"/>
              </w:rPr>
            </w:pPr>
            <w:ins w:id="1039" w:author="Petra Nadrag [2]" w:date="2023-01-25T09:16:00Z">
              <w:r w:rsidRPr="00142A86">
                <w:rPr>
                  <w:sz w:val="20"/>
                  <w:szCs w:val="20"/>
                </w:rPr>
                <w:t>PZN4103</w:t>
              </w:r>
            </w:ins>
          </w:p>
        </w:tc>
        <w:tc>
          <w:tcPr>
            <w:tcW w:w="761" w:type="pct"/>
          </w:tcPr>
          <w:p w14:paraId="777A221F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0" w:author="Petra Nadrag [2]" w:date="2023-01-25T09:16:00Z"/>
                <w:sz w:val="20"/>
                <w:szCs w:val="20"/>
              </w:rPr>
            </w:pPr>
            <w:ins w:id="1041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DA</w:t>
              </w:r>
            </w:ins>
          </w:p>
        </w:tc>
      </w:tr>
      <w:tr w:rsidR="00AB3BFD" w:rsidRPr="00142A86" w14:paraId="00F7B3FC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42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89997AA" w14:textId="77777777" w:rsidR="00AB3BFD" w:rsidRPr="00142A86" w:rsidRDefault="00AB3BFD" w:rsidP="00947152">
            <w:pPr>
              <w:rPr>
                <w:ins w:id="1043" w:author="Petra Nadrag [2]" w:date="2023-01-25T09:16:00Z"/>
                <w:sz w:val="20"/>
                <w:szCs w:val="20"/>
              </w:rPr>
            </w:pPr>
            <w:ins w:id="1044" w:author="Petra Nadrag [2]" w:date="2023-01-25T09:16:00Z">
              <w:r w:rsidRPr="00142A86">
                <w:rPr>
                  <w:sz w:val="20"/>
                  <w:szCs w:val="20"/>
                </w:rPr>
                <w:t>2254</w:t>
              </w:r>
            </w:ins>
          </w:p>
        </w:tc>
        <w:tc>
          <w:tcPr>
            <w:tcW w:w="2908" w:type="pct"/>
          </w:tcPr>
          <w:p w14:paraId="675C4EE4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5" w:author="Petra Nadrag [2]" w:date="2023-01-25T09:16:00Z"/>
                <w:sz w:val="20"/>
                <w:szCs w:val="20"/>
              </w:rPr>
            </w:pPr>
            <w:ins w:id="1046" w:author="Petra Nadrag [2]" w:date="2023-01-25T09:16:00Z">
              <w:r w:rsidRPr="00142A86">
                <w:rPr>
                  <w:sz w:val="20"/>
                  <w:szCs w:val="20"/>
                </w:rPr>
                <w:t>Koordiniranje izvajalcev storitev v patronažni dejavnosti</w:t>
              </w:r>
            </w:ins>
          </w:p>
        </w:tc>
        <w:tc>
          <w:tcPr>
            <w:tcW w:w="930" w:type="pct"/>
          </w:tcPr>
          <w:p w14:paraId="5B4B5D83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7" w:author="Petra Nadrag [2]" w:date="2023-01-25T09:16:00Z"/>
                <w:sz w:val="20"/>
                <w:szCs w:val="20"/>
              </w:rPr>
            </w:pPr>
            <w:ins w:id="1048" w:author="Petra Nadrag [2]" w:date="2023-01-25T09:16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754F5EE0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9" w:author="Petra Nadrag [2]" w:date="2023-01-25T09:16:00Z"/>
                <w:sz w:val="20"/>
                <w:szCs w:val="20"/>
              </w:rPr>
            </w:pPr>
            <w:ins w:id="1050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63A32E3A" w14:textId="77777777" w:rsidTr="00947152">
        <w:trPr>
          <w:ins w:id="1051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C080B9" w14:textId="77777777" w:rsidR="00AB3BFD" w:rsidRPr="00142A86" w:rsidRDefault="00AB3BFD" w:rsidP="00947152">
            <w:pPr>
              <w:rPr>
                <w:ins w:id="1052" w:author="Petra Nadrag [2]" w:date="2023-01-25T09:16:00Z"/>
                <w:sz w:val="20"/>
                <w:szCs w:val="20"/>
              </w:rPr>
            </w:pPr>
            <w:ins w:id="1053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5</w:t>
              </w:r>
            </w:ins>
          </w:p>
        </w:tc>
        <w:tc>
          <w:tcPr>
            <w:tcW w:w="2908" w:type="pct"/>
          </w:tcPr>
          <w:p w14:paraId="2916F933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4" w:author="Petra Nadrag [2]" w:date="2023-01-25T09:16:00Z"/>
                <w:sz w:val="20"/>
                <w:szCs w:val="20"/>
              </w:rPr>
            </w:pPr>
            <w:ins w:id="1055" w:author="Petra Nadrag [2]" w:date="2023-01-25T09:16:00Z">
              <w:r w:rsidRPr="00142A86">
                <w:rPr>
                  <w:sz w:val="20"/>
                  <w:szCs w:val="20"/>
                </w:rPr>
                <w:t>Zdravstveno vzgojno delo s posameznikom obravnavanim v patronažnem varstvu</w:t>
              </w:r>
            </w:ins>
          </w:p>
        </w:tc>
        <w:tc>
          <w:tcPr>
            <w:tcW w:w="930" w:type="pct"/>
          </w:tcPr>
          <w:p w14:paraId="7162DD1C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6" w:author="Petra Nadrag [2]" w:date="2023-01-25T09:16:00Z"/>
                <w:sz w:val="20"/>
                <w:szCs w:val="20"/>
              </w:rPr>
            </w:pPr>
            <w:ins w:id="1057" w:author="Petra Nadrag [2]" w:date="2023-01-25T09:16:00Z">
              <w:r w:rsidRPr="00142A86">
                <w:rPr>
                  <w:sz w:val="20"/>
                  <w:szCs w:val="20"/>
                </w:rPr>
                <w:t>/</w:t>
              </w:r>
            </w:ins>
          </w:p>
        </w:tc>
        <w:tc>
          <w:tcPr>
            <w:tcW w:w="761" w:type="pct"/>
          </w:tcPr>
          <w:p w14:paraId="78C9753A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8" w:author="Petra Nadrag [2]" w:date="2023-01-25T09:16:00Z"/>
                <w:sz w:val="20"/>
                <w:szCs w:val="20"/>
              </w:rPr>
            </w:pPr>
            <w:ins w:id="1059" w:author="Petra Nadrag [2]" w:date="2023-01-25T09:16:00Z">
              <w:r w:rsidRPr="00142A86">
                <w:rPr>
                  <w:sz w:val="20"/>
                  <w:szCs w:val="20"/>
                </w:rPr>
                <w:t>NE</w:t>
              </w:r>
            </w:ins>
          </w:p>
        </w:tc>
      </w:tr>
      <w:tr w:rsidR="00AB3BFD" w:rsidRPr="00142A86" w14:paraId="65E5A649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60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631402A" w14:textId="77777777" w:rsidR="00AB3BFD" w:rsidRPr="00142A86" w:rsidRDefault="00AB3BFD" w:rsidP="00947152">
            <w:pPr>
              <w:rPr>
                <w:ins w:id="1061" w:author="Petra Nadrag [2]" w:date="2023-01-25T09:16:00Z"/>
                <w:sz w:val="20"/>
                <w:szCs w:val="20"/>
              </w:rPr>
            </w:pPr>
            <w:ins w:id="1062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5</w:t>
              </w:r>
            </w:ins>
          </w:p>
        </w:tc>
        <w:tc>
          <w:tcPr>
            <w:tcW w:w="2908" w:type="pct"/>
          </w:tcPr>
          <w:p w14:paraId="2A773D9C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3" w:author="Petra Nadrag [2]" w:date="2023-01-25T09:16:00Z"/>
                <w:sz w:val="20"/>
                <w:szCs w:val="20"/>
              </w:rPr>
            </w:pPr>
            <w:ins w:id="1064" w:author="Petra Nadrag [2]" w:date="2023-01-25T09:16:00Z">
              <w:r w:rsidRPr="00142A86">
                <w:rPr>
                  <w:sz w:val="20"/>
                  <w:szCs w:val="20"/>
                </w:rPr>
                <w:t>Patronažna obravnava pacienta zaradi izvajanja aktivnosti zdravstvene nege na področju zagotavljanja temeljnih življenjskih potreb</w:t>
              </w:r>
            </w:ins>
          </w:p>
        </w:tc>
        <w:tc>
          <w:tcPr>
            <w:tcW w:w="930" w:type="pct"/>
          </w:tcPr>
          <w:p w14:paraId="3B8365E9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5" w:author="Petra Nadrag [2]" w:date="2023-01-25T09:16:00Z"/>
                <w:sz w:val="20"/>
                <w:szCs w:val="20"/>
              </w:rPr>
            </w:pPr>
            <w:ins w:id="1066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3AE96620" w14:textId="77777777" w:rsidR="00AB3BFD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7" w:author="Petra Nadrag [2]" w:date="2023-01-25T09:16:00Z"/>
                <w:sz w:val="20"/>
                <w:szCs w:val="20"/>
              </w:rPr>
            </w:pPr>
            <w:ins w:id="1068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26FFA23B" w14:textId="77777777" w:rsidR="00AB3BFD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9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70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37FF8BA6" w14:textId="77777777" w:rsidR="00AB3BFD" w:rsidRPr="004E0B95" w:rsidRDefault="00AB3BFD" w:rsidP="00947152">
            <w:pPr>
              <w:keepNext/>
              <w:keepLines/>
              <w:tabs>
                <w:tab w:val="right" w:leader="dot" w:pos="13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71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072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</w:tc>
        <w:tc>
          <w:tcPr>
            <w:tcW w:w="761" w:type="pct"/>
          </w:tcPr>
          <w:p w14:paraId="619D2D74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73" w:author="Petra Nadrag [2]" w:date="2023-01-25T09:16:00Z"/>
                <w:sz w:val="20"/>
                <w:szCs w:val="20"/>
              </w:rPr>
            </w:pPr>
            <w:ins w:id="1074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7FE3E43F" w14:textId="77777777" w:rsidTr="00947152">
        <w:trPr>
          <w:ins w:id="1075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62934FB" w14:textId="77777777" w:rsidR="00AB3BFD" w:rsidRPr="00142A86" w:rsidRDefault="00AB3BFD" w:rsidP="00947152">
            <w:pPr>
              <w:rPr>
                <w:ins w:id="1076" w:author="Petra Nadrag [2]" w:date="2023-01-25T09:16:00Z"/>
                <w:sz w:val="20"/>
                <w:szCs w:val="20"/>
              </w:rPr>
            </w:pPr>
            <w:ins w:id="1077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26</w:t>
              </w:r>
            </w:ins>
          </w:p>
        </w:tc>
        <w:tc>
          <w:tcPr>
            <w:tcW w:w="2908" w:type="pct"/>
          </w:tcPr>
          <w:p w14:paraId="65E261B0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8" w:author="Petra Nadrag [2]" w:date="2023-01-25T09:16:00Z"/>
                <w:sz w:val="20"/>
                <w:szCs w:val="20"/>
              </w:rPr>
            </w:pPr>
            <w:ins w:id="1079" w:author="Petra Nadrag [2]" w:date="2023-01-25T09:16:00Z">
              <w:r w:rsidRPr="00142A86">
                <w:rPr>
                  <w:sz w:val="20"/>
                  <w:szCs w:val="20"/>
                </w:rPr>
                <w:t>E-posvet v patronažnem varstvu</w:t>
              </w:r>
            </w:ins>
          </w:p>
        </w:tc>
        <w:tc>
          <w:tcPr>
            <w:tcW w:w="930" w:type="pct"/>
          </w:tcPr>
          <w:p w14:paraId="38CA9B58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0" w:author="Petra Nadrag [2]" w:date="2023-01-25T09:16:00Z"/>
                <w:sz w:val="20"/>
                <w:szCs w:val="20"/>
              </w:rPr>
            </w:pPr>
            <w:ins w:id="1081" w:author="Petra Nadrag [2]" w:date="2023-01-25T09:16:00Z">
              <w:r w:rsidRPr="00142A86">
                <w:rPr>
                  <w:sz w:val="20"/>
                  <w:szCs w:val="20"/>
                </w:rPr>
                <w:t>PZN5101</w:t>
              </w:r>
            </w:ins>
          </w:p>
          <w:p w14:paraId="4FB642DA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2" w:author="Petra Nadrag [2]" w:date="2023-01-25T09:16:00Z"/>
                <w:sz w:val="20"/>
                <w:szCs w:val="20"/>
              </w:rPr>
            </w:pPr>
            <w:ins w:id="1083" w:author="Petra Nadrag [2]" w:date="2023-01-25T09:16:00Z">
              <w:r w:rsidRPr="00142A86">
                <w:rPr>
                  <w:sz w:val="20"/>
                  <w:szCs w:val="20"/>
                </w:rPr>
                <w:t>PZN5102</w:t>
              </w:r>
            </w:ins>
          </w:p>
          <w:p w14:paraId="1E2F94C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4" w:author="Petra Nadrag [2]" w:date="2023-01-25T09:16:00Z"/>
                <w:sz w:val="20"/>
                <w:szCs w:val="20"/>
              </w:rPr>
            </w:pPr>
            <w:ins w:id="1085" w:author="Petra Nadrag [2]" w:date="2023-01-25T09:16:00Z">
              <w:r w:rsidRPr="00142A86">
                <w:rPr>
                  <w:sz w:val="20"/>
                  <w:szCs w:val="20"/>
                </w:rPr>
                <w:t>PZN5103</w:t>
              </w:r>
            </w:ins>
          </w:p>
          <w:p w14:paraId="226AE870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6" w:author="Petra Nadrag [2]" w:date="2023-01-25T09:16:00Z"/>
                <w:sz w:val="20"/>
                <w:szCs w:val="20"/>
              </w:rPr>
            </w:pPr>
            <w:ins w:id="1087" w:author="Petra Nadrag [2]" w:date="2023-01-25T09:16:00Z">
              <w:r w:rsidRPr="00142A86">
                <w:rPr>
                  <w:sz w:val="20"/>
                  <w:szCs w:val="20"/>
                </w:rPr>
                <w:t>PZN5104</w:t>
              </w:r>
            </w:ins>
          </w:p>
          <w:p w14:paraId="7A63E43B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8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1089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1</w:t>
              </w:r>
            </w:ins>
          </w:p>
          <w:p w14:paraId="6537999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0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1091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2</w:t>
              </w:r>
            </w:ins>
          </w:p>
          <w:p w14:paraId="210B9D35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2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1093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lastRenderedPageBreak/>
                <w:t>PZN3203</w:t>
              </w:r>
            </w:ins>
          </w:p>
          <w:p w14:paraId="559AB6F2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4" w:author="Petra Nadrag [2]" w:date="2023-01-25T09:16:00Z"/>
                <w:sz w:val="20"/>
                <w:szCs w:val="20"/>
              </w:rPr>
            </w:pPr>
            <w:ins w:id="1095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3204</w:t>
              </w:r>
            </w:ins>
          </w:p>
        </w:tc>
        <w:tc>
          <w:tcPr>
            <w:tcW w:w="761" w:type="pct"/>
          </w:tcPr>
          <w:p w14:paraId="2B6940B3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6" w:author="Petra Nadrag [2]" w:date="2023-01-25T09:16:00Z"/>
                <w:sz w:val="20"/>
                <w:szCs w:val="20"/>
              </w:rPr>
            </w:pPr>
            <w:ins w:id="1097" w:author="Petra Nadrag [2]" w:date="2023-01-25T09:16:00Z">
              <w:r w:rsidRPr="00142A86">
                <w:rPr>
                  <w:sz w:val="20"/>
                  <w:szCs w:val="20"/>
                </w:rPr>
                <w:lastRenderedPageBreak/>
                <w:t>NE</w:t>
              </w:r>
            </w:ins>
          </w:p>
        </w:tc>
      </w:tr>
      <w:tr w:rsidR="00AB3BFD" w:rsidRPr="00142A86" w14:paraId="005E6644" w14:textId="77777777" w:rsidTr="0094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98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4B84131" w14:textId="77777777" w:rsidR="00AB3BFD" w:rsidRPr="00142A86" w:rsidRDefault="00AB3BFD" w:rsidP="00947152">
            <w:pPr>
              <w:rPr>
                <w:ins w:id="1099" w:author="Petra Nadrag [2]" w:date="2023-01-25T09:16:00Z"/>
                <w:sz w:val="20"/>
                <w:szCs w:val="20"/>
              </w:rPr>
            </w:pPr>
            <w:ins w:id="1100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04</w:t>
              </w:r>
            </w:ins>
          </w:p>
        </w:tc>
        <w:tc>
          <w:tcPr>
            <w:tcW w:w="2908" w:type="pct"/>
          </w:tcPr>
          <w:p w14:paraId="0BA9DBD5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1" w:author="Petra Nadrag [2]" w:date="2023-01-25T09:16:00Z"/>
                <w:sz w:val="20"/>
                <w:szCs w:val="20"/>
              </w:rPr>
            </w:pPr>
            <w:ins w:id="1102" w:author="Petra Nadrag [2]" w:date="2023-01-25T09:16:00Z">
              <w:r w:rsidRPr="00142A86">
                <w:rPr>
                  <w:sz w:val="20"/>
                  <w:szCs w:val="20"/>
                </w:rPr>
                <w:t>Patronažna paliativna zdravstvena nega in oskrba pacienta</w:t>
              </w:r>
            </w:ins>
          </w:p>
        </w:tc>
        <w:tc>
          <w:tcPr>
            <w:tcW w:w="930" w:type="pct"/>
          </w:tcPr>
          <w:p w14:paraId="0E63247E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3" w:author="Petra Nadrag [2]" w:date="2023-01-25T09:16:00Z"/>
                <w:sz w:val="20"/>
                <w:szCs w:val="20"/>
              </w:rPr>
            </w:pPr>
            <w:ins w:id="1104" w:author="Petra Nadrag [2]" w:date="2023-01-25T09:16:00Z">
              <w:r w:rsidRPr="00142A86">
                <w:rPr>
                  <w:sz w:val="20"/>
                  <w:szCs w:val="20"/>
                </w:rPr>
                <w:t>PZN1110</w:t>
              </w:r>
            </w:ins>
          </w:p>
          <w:p w14:paraId="0C7BAC66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5" w:author="Petra Nadrag [2]" w:date="2023-01-25T09:16:00Z"/>
                <w:sz w:val="20"/>
                <w:szCs w:val="20"/>
              </w:rPr>
            </w:pPr>
            <w:ins w:id="1106" w:author="Petra Nadrag [2]" w:date="2023-01-25T09:16:00Z">
              <w:r w:rsidRPr="00142A86">
                <w:rPr>
                  <w:sz w:val="20"/>
                  <w:szCs w:val="20"/>
                </w:rPr>
                <w:t>PZN1111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F91887D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7" w:author="Petra Nadrag [2]" w:date="2023-01-25T09:16:00Z"/>
                <w:sz w:val="20"/>
                <w:szCs w:val="20"/>
              </w:rPr>
            </w:pPr>
            <w:ins w:id="1108" w:author="Petra Nadrag [2]" w:date="2023-01-25T09:16:00Z">
              <w:r w:rsidRPr="00142A86">
                <w:rPr>
                  <w:sz w:val="20"/>
                  <w:szCs w:val="20"/>
                </w:rPr>
                <w:t>PZN1112</w:t>
              </w:r>
            </w:ins>
          </w:p>
          <w:p w14:paraId="0D2E0F89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9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1110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10</w:t>
              </w:r>
            </w:ins>
          </w:p>
          <w:p w14:paraId="3B16B271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1" w:author="Petra Nadrag [2]" w:date="2023-01-25T09:16:00Z"/>
                <w:color w:val="E36C0A" w:themeColor="accent6" w:themeShade="BF"/>
                <w:sz w:val="20"/>
                <w:szCs w:val="20"/>
              </w:rPr>
            </w:pPr>
            <w:ins w:id="1112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11(</w:t>
              </w:r>
              <w:proofErr w:type="spellStart"/>
              <w:r w:rsidRPr="00142A86">
                <w:rPr>
                  <w:color w:val="E36C0A" w:themeColor="accent6" w:themeShade="BF"/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color w:val="E36C0A" w:themeColor="accent6" w:themeShade="BF"/>
                  <w:sz w:val="20"/>
                  <w:szCs w:val="20"/>
                </w:rPr>
                <w:t>)</w:t>
              </w:r>
            </w:ins>
          </w:p>
          <w:p w14:paraId="70C87150" w14:textId="77777777" w:rsidR="00AB3BFD" w:rsidRPr="00142A86" w:rsidRDefault="00AB3BFD" w:rsidP="00947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3" w:author="Petra Nadrag [2]" w:date="2023-01-25T09:16:00Z"/>
                <w:sz w:val="20"/>
                <w:szCs w:val="20"/>
              </w:rPr>
            </w:pPr>
            <w:ins w:id="1114" w:author="Petra Nadrag [2]" w:date="2023-01-25T09:16:00Z">
              <w:r w:rsidRPr="00142A86">
                <w:rPr>
                  <w:color w:val="E36C0A" w:themeColor="accent6" w:themeShade="BF"/>
                  <w:sz w:val="20"/>
                  <w:szCs w:val="20"/>
                </w:rPr>
                <w:t>PZN1212</w:t>
              </w:r>
            </w:ins>
          </w:p>
        </w:tc>
        <w:tc>
          <w:tcPr>
            <w:tcW w:w="761" w:type="pct"/>
          </w:tcPr>
          <w:p w14:paraId="54B00937" w14:textId="77777777" w:rsidR="00AB3BFD" w:rsidRPr="00142A86" w:rsidRDefault="00AB3BFD" w:rsidP="0094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5" w:author="Petra Nadrag [2]" w:date="2023-01-25T09:16:00Z"/>
                <w:sz w:val="20"/>
                <w:szCs w:val="20"/>
              </w:rPr>
            </w:pPr>
            <w:ins w:id="1116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  <w:tr w:rsidR="00AB3BFD" w:rsidRPr="00142A86" w14:paraId="20FF0918" w14:textId="77777777" w:rsidTr="00947152">
        <w:trPr>
          <w:ins w:id="1117" w:author="Petra Nadrag [2]" w:date="2023-01-2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085E5AB" w14:textId="77777777" w:rsidR="00AB3BFD" w:rsidRPr="00142A86" w:rsidRDefault="00AB3BFD" w:rsidP="00947152">
            <w:pPr>
              <w:rPr>
                <w:ins w:id="1118" w:author="Petra Nadrag [2]" w:date="2023-01-25T09:16:00Z"/>
                <w:rFonts w:eastAsia="Times New Roman"/>
                <w:color w:val="000000"/>
                <w:sz w:val="20"/>
                <w:szCs w:val="20"/>
                <w:lang w:eastAsia="sl-SI"/>
              </w:rPr>
            </w:pPr>
            <w:ins w:id="1119" w:author="Petra Nadrag [2]" w:date="2023-01-25T09:16:00Z">
              <w:r w:rsidRPr="00142A86">
                <w:rPr>
                  <w:rFonts w:eastAsia="Times New Roman"/>
                  <w:color w:val="000000"/>
                  <w:sz w:val="20"/>
                  <w:szCs w:val="20"/>
                  <w:lang w:eastAsia="sl-SI"/>
                </w:rPr>
                <w:t>2850</w:t>
              </w:r>
            </w:ins>
          </w:p>
        </w:tc>
        <w:tc>
          <w:tcPr>
            <w:tcW w:w="2908" w:type="pct"/>
          </w:tcPr>
          <w:p w14:paraId="6BC895FB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0" w:author="Petra Nadrag [2]" w:date="2023-01-25T09:16:00Z"/>
                <w:sz w:val="20"/>
                <w:szCs w:val="20"/>
              </w:rPr>
            </w:pPr>
            <w:ins w:id="1121" w:author="Petra Nadrag [2]" w:date="2023-01-25T09:16:00Z">
              <w:r w:rsidRPr="00142A86">
                <w:rPr>
                  <w:sz w:val="20"/>
                  <w:szCs w:val="20"/>
                </w:rPr>
                <w:t>Patronažna obravnava pacientke s trajnim urinskim katetrom</w:t>
              </w:r>
            </w:ins>
          </w:p>
        </w:tc>
        <w:tc>
          <w:tcPr>
            <w:tcW w:w="930" w:type="pct"/>
          </w:tcPr>
          <w:p w14:paraId="092EA3A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2" w:author="Petra Nadrag [2]" w:date="2023-01-25T09:16:00Z"/>
                <w:sz w:val="20"/>
                <w:szCs w:val="20"/>
              </w:rPr>
            </w:pPr>
            <w:ins w:id="1123" w:author="Petra Nadrag [2]" w:date="2023-01-25T09:16:00Z">
              <w:r w:rsidRPr="00142A86">
                <w:rPr>
                  <w:sz w:val="20"/>
                  <w:szCs w:val="20"/>
                </w:rPr>
                <w:t>PZN1108</w:t>
              </w:r>
            </w:ins>
          </w:p>
          <w:p w14:paraId="5D487BF4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4" w:author="Petra Nadrag [2]" w:date="2023-01-25T09:16:00Z"/>
                <w:sz w:val="20"/>
                <w:szCs w:val="20"/>
              </w:rPr>
            </w:pPr>
            <w:ins w:id="1125" w:author="Petra Nadrag [2]" w:date="2023-01-25T09:16:00Z">
              <w:r w:rsidRPr="00142A86">
                <w:rPr>
                  <w:sz w:val="20"/>
                  <w:szCs w:val="20"/>
                </w:rPr>
                <w:t>EPZN110803</w:t>
              </w:r>
            </w:ins>
          </w:p>
          <w:p w14:paraId="40C83461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6" w:author="Petra Nadrag [2]" w:date="2023-01-25T09:16:00Z"/>
                <w:sz w:val="20"/>
                <w:szCs w:val="20"/>
              </w:rPr>
            </w:pPr>
            <w:ins w:id="1127" w:author="Petra Nadrag [2]" w:date="2023-01-25T09:16:00Z">
              <w:r w:rsidRPr="00142A86">
                <w:rPr>
                  <w:sz w:val="20"/>
                  <w:szCs w:val="20"/>
                </w:rPr>
                <w:t>PZN1109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5B8E46ED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Petra Nadrag [2]" w:date="2023-01-25T09:16:00Z"/>
                <w:sz w:val="20"/>
                <w:szCs w:val="20"/>
              </w:rPr>
            </w:pPr>
            <w:ins w:id="1129" w:author="Petra Nadrag [2]" w:date="2023-01-25T09:16:00Z">
              <w:r w:rsidRPr="00142A86">
                <w:rPr>
                  <w:sz w:val="20"/>
                  <w:szCs w:val="20"/>
                </w:rPr>
                <w:t>EPZN110903(</w:t>
              </w:r>
              <w:proofErr w:type="spellStart"/>
              <w:r w:rsidRPr="00142A86">
                <w:rPr>
                  <w:sz w:val="20"/>
                  <w:szCs w:val="20"/>
                </w:rPr>
                <w:t>pon</w:t>
              </w:r>
              <w:proofErr w:type="spellEnd"/>
              <w:r w:rsidRPr="00142A86">
                <w:rPr>
                  <w:sz w:val="20"/>
                  <w:szCs w:val="20"/>
                </w:rPr>
                <w:t>)</w:t>
              </w:r>
            </w:ins>
          </w:p>
          <w:p w14:paraId="7C43DC31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31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8</w:t>
              </w:r>
            </w:ins>
          </w:p>
          <w:p w14:paraId="52634BCB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2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33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803</w:t>
              </w:r>
            </w:ins>
          </w:p>
          <w:p w14:paraId="465F9EA9" w14:textId="77777777" w:rsidR="00AB3BFD" w:rsidRPr="00142A86" w:rsidRDefault="00AB3BFD" w:rsidP="00947152">
            <w:pPr>
              <w:keepNext/>
              <w:keepLines/>
              <w:tabs>
                <w:tab w:val="right" w:leader="dot" w:pos="13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4" w:author="Petra Nadrag [2]" w:date="2023-01-25T09:16:00Z"/>
                <w:bCs/>
                <w:noProof/>
                <w:color w:val="E36C0A" w:themeColor="accent6" w:themeShade="BF"/>
                <w:sz w:val="20"/>
                <w:szCs w:val="20"/>
              </w:rPr>
            </w:pPr>
            <w:ins w:id="1135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PZN1209(pon)</w:t>
              </w:r>
            </w:ins>
          </w:p>
          <w:p w14:paraId="5D569328" w14:textId="77777777" w:rsidR="00AB3BFD" w:rsidRPr="00142A86" w:rsidRDefault="00AB3BFD" w:rsidP="0094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6" w:author="Petra Nadrag [2]" w:date="2023-01-25T09:16:00Z"/>
                <w:sz w:val="20"/>
                <w:szCs w:val="20"/>
              </w:rPr>
            </w:pPr>
            <w:ins w:id="1137" w:author="Petra Nadrag [2]" w:date="2023-01-25T09:16:00Z">
              <w:r w:rsidRPr="00142A86">
                <w:rPr>
                  <w:bCs/>
                  <w:noProof/>
                  <w:color w:val="E36C0A" w:themeColor="accent6" w:themeShade="BF"/>
                  <w:sz w:val="20"/>
                  <w:szCs w:val="20"/>
                </w:rPr>
                <w:t>EPZN120903(pon)</w:t>
              </w:r>
            </w:ins>
          </w:p>
        </w:tc>
        <w:tc>
          <w:tcPr>
            <w:tcW w:w="761" w:type="pct"/>
          </w:tcPr>
          <w:p w14:paraId="5D585699" w14:textId="77777777" w:rsidR="00AB3BFD" w:rsidRPr="00142A86" w:rsidRDefault="00AB3BFD" w:rsidP="0094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8" w:author="Petra Nadrag [2]" w:date="2023-01-25T09:16:00Z"/>
                <w:sz w:val="20"/>
                <w:szCs w:val="20"/>
              </w:rPr>
            </w:pPr>
            <w:ins w:id="1139" w:author="Petra Nadrag [2]" w:date="2023-01-25T09:16:00Z">
              <w:r w:rsidRPr="00142A86">
                <w:rPr>
                  <w:sz w:val="20"/>
                  <w:szCs w:val="20"/>
                </w:rPr>
                <w:t>DA</w:t>
              </w:r>
            </w:ins>
          </w:p>
        </w:tc>
      </w:tr>
    </w:tbl>
    <w:p w14:paraId="730CAB91" w14:textId="77777777" w:rsidR="00AB3BFD" w:rsidRPr="00F3156E" w:rsidRDefault="00AB3BFD" w:rsidP="00AB3BFD">
      <w:pPr>
        <w:spacing w:after="0" w:line="240" w:lineRule="auto"/>
        <w:rPr>
          <w:ins w:id="1140" w:author="Petra Nadrag [2]" w:date="2023-01-25T09:16:00Z"/>
          <w:rFonts w:asciiTheme="minorHAnsi" w:hAnsiTheme="minorHAnsi"/>
          <w:sz w:val="20"/>
          <w:szCs w:val="28"/>
        </w:rPr>
      </w:pPr>
      <w:ins w:id="1141" w:author="Petra Nadrag [2]" w:date="2023-01-25T09:16:00Z">
        <w:r w:rsidRPr="00F3156E">
          <w:rPr>
            <w:rFonts w:asciiTheme="minorHAnsi" w:hAnsiTheme="minorHAnsi"/>
            <w:sz w:val="20"/>
            <w:szCs w:val="28"/>
          </w:rPr>
          <w:t>Opomba:</w:t>
        </w:r>
      </w:ins>
    </w:p>
    <w:p w14:paraId="481ECF50" w14:textId="77777777" w:rsidR="00AB3BFD" w:rsidRPr="00F3156E" w:rsidRDefault="00AB3BFD" w:rsidP="00AB3BFD">
      <w:pPr>
        <w:spacing w:after="0" w:line="240" w:lineRule="auto"/>
        <w:rPr>
          <w:ins w:id="1142" w:author="Petra Nadrag [2]" w:date="2023-01-25T09:16:00Z"/>
          <w:rFonts w:asciiTheme="minorHAnsi" w:hAnsiTheme="minorHAnsi"/>
          <w:sz w:val="24"/>
          <w:szCs w:val="28"/>
        </w:rPr>
      </w:pPr>
      <w:ins w:id="1143" w:author="Petra Nadrag [2]" w:date="2023-01-25T09:16:00Z">
        <w:r w:rsidRPr="00F3156E">
          <w:rPr>
            <w:rFonts w:asciiTheme="minorHAnsi" w:hAnsiTheme="minorHAnsi"/>
            <w:sz w:val="18"/>
            <w:szCs w:val="20"/>
          </w:rPr>
          <w:lastRenderedPageBreak/>
          <w:t>Diagnoza</w:t>
        </w:r>
        <w:r w:rsidRPr="00F3156E">
          <w:rPr>
            <w:rFonts w:asciiTheme="minorHAnsi" w:hAnsiTheme="minorHAnsi"/>
            <w:sz w:val="18"/>
            <w:szCs w:val="20"/>
            <w:vertAlign w:val="superscript"/>
          </w:rPr>
          <w:t>*</w:t>
        </w:r>
        <w:r w:rsidRPr="00F3156E">
          <w:rPr>
            <w:rFonts w:asciiTheme="minorHAnsi" w:hAnsiTheme="minorHAnsi"/>
            <w:sz w:val="18"/>
            <w:szCs w:val="20"/>
          </w:rPr>
          <w:t>-</w:t>
        </w:r>
        <w:r>
          <w:rPr>
            <w:rFonts w:asciiTheme="minorHAnsi" w:hAnsiTheme="minorHAnsi"/>
            <w:b/>
            <w:sz w:val="18"/>
            <w:szCs w:val="20"/>
          </w:rPr>
          <w:t xml:space="preserve"> </w:t>
        </w:r>
        <w:r w:rsidRPr="00F3156E">
          <w:rPr>
            <w:rFonts w:asciiTheme="minorHAnsi" w:hAnsiTheme="minorHAnsi"/>
            <w:sz w:val="18"/>
            <w:szCs w:val="20"/>
          </w:rPr>
          <w:t xml:space="preserve">Beleženje diagnoz po klasifikaciji </w:t>
        </w:r>
        <w:r w:rsidRPr="00F3156E">
          <w:rPr>
            <w:rFonts w:cs="Calibri"/>
            <w:sz w:val="18"/>
            <w:lang w:val="en-US"/>
          </w:rPr>
          <w:t xml:space="preserve">MKB-10-AM, </w:t>
        </w:r>
        <w:proofErr w:type="spellStart"/>
        <w:r w:rsidRPr="00F3156E">
          <w:rPr>
            <w:rFonts w:cs="Calibri"/>
            <w:sz w:val="18"/>
            <w:lang w:val="en-US"/>
          </w:rPr>
          <w:t>verzija</w:t>
        </w:r>
        <w:proofErr w:type="spellEnd"/>
        <w:r w:rsidRPr="00F3156E">
          <w:rPr>
            <w:rFonts w:cs="Calibri"/>
            <w:sz w:val="18"/>
            <w:lang w:val="en-US"/>
          </w:rPr>
          <w:t xml:space="preserve"> 11.</w:t>
        </w:r>
      </w:ins>
    </w:p>
    <w:p w14:paraId="610410CB" w14:textId="77777777" w:rsidR="00AB3BFD" w:rsidRPr="00F3156E" w:rsidRDefault="00AB3BFD" w:rsidP="00AB3BFD">
      <w:pPr>
        <w:spacing w:after="0" w:line="240" w:lineRule="auto"/>
        <w:rPr>
          <w:ins w:id="1144" w:author="Petra Nadrag [2]" w:date="2023-01-25T09:16:00Z"/>
          <w:rFonts w:asciiTheme="minorHAnsi" w:hAnsiTheme="minorHAnsi"/>
          <w:sz w:val="24"/>
          <w:szCs w:val="28"/>
        </w:rPr>
      </w:pPr>
      <w:ins w:id="1145" w:author="Petra Nadrag [2]" w:date="2023-01-25T09:16:00Z">
        <w:r>
          <w:rPr>
            <w:rFonts w:asciiTheme="minorHAnsi" w:hAnsiTheme="minorHAnsi"/>
            <w:bCs/>
            <w:noProof/>
            <w:color w:val="E36C0A" w:themeColor="accent6" w:themeShade="BF"/>
            <w:sz w:val="20"/>
            <w:szCs w:val="20"/>
          </w:rPr>
          <w:t>Zeleno obarvane ZZZS šifre, so storitve, ki jih v PZN izvajajo tehniki zdravstvene nege (TZN).</w:t>
        </w:r>
      </w:ins>
    </w:p>
    <w:p w14:paraId="70E59C44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33A8D5B7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6F1B8E71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3A2595D5" w14:textId="77777777" w:rsidR="006F121B" w:rsidRDefault="006F121B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0F347167" w14:textId="77777777" w:rsidR="00C62BD1" w:rsidRDefault="00C62BD1" w:rsidP="001F0482">
      <w:pPr>
        <w:pStyle w:val="Naslov30"/>
        <w:rPr>
          <w:rFonts w:asciiTheme="minorHAnsi" w:hAnsiTheme="minorHAnsi"/>
        </w:rPr>
      </w:pPr>
      <w:bookmarkStart w:id="1146" w:name="_Toc89674239"/>
      <w:bookmarkStart w:id="1147" w:name="_Toc466009437"/>
      <w:bookmarkStart w:id="1148" w:name="_Toc124314755"/>
      <w:bookmarkStart w:id="1149" w:name="Priloga3"/>
      <w:r>
        <w:rPr>
          <w:rFonts w:asciiTheme="minorHAnsi" w:hAnsiTheme="minorHAnsi"/>
        </w:rPr>
        <w:t>PRILOGA 3: VZS VEZAN NA OBRAVNAVO DRUŽINE</w:t>
      </w:r>
      <w:bookmarkEnd w:id="1146"/>
      <w:bookmarkEnd w:id="1147"/>
      <w:bookmarkEnd w:id="1148"/>
    </w:p>
    <w:p w14:paraId="69EF22B4" w14:textId="77777777" w:rsidR="00C62BD1" w:rsidRDefault="00C62BD1" w:rsidP="00C62BD1">
      <w:pPr>
        <w:keepNext/>
        <w:spacing w:after="0" w:line="240" w:lineRule="auto"/>
        <w:rPr>
          <w:shd w:val="clear" w:color="auto" w:fill="D9D9D9" w:themeFill="background1" w:themeFillShade="D9"/>
        </w:rPr>
      </w:pPr>
      <w:r>
        <w:rPr>
          <w:b/>
          <w:highlight w:val="lightGray"/>
        </w:rPr>
        <w:t>Opomba:</w:t>
      </w:r>
      <w:r>
        <w:rPr>
          <w:highlight w:val="lightGray"/>
        </w:rPr>
        <w:t xml:space="preserve"> </w:t>
      </w:r>
      <w:r>
        <w:rPr>
          <w:shd w:val="clear" w:color="auto" w:fill="D9D9D9" w:themeFill="background1" w:themeFillShade="D9"/>
        </w:rPr>
        <w:t xml:space="preserve">V celoti spremenjen šifrant VZS. </w:t>
      </w:r>
    </w:p>
    <w:tbl>
      <w:tblPr>
        <w:tblStyle w:val="Tabelamrea4poudarek1"/>
        <w:tblW w:w="4850" w:type="pct"/>
        <w:tblInd w:w="0" w:type="dxa"/>
        <w:tblLook w:val="04A0" w:firstRow="1" w:lastRow="0" w:firstColumn="1" w:lastColumn="0" w:noHBand="0" w:noVBand="1"/>
      </w:tblPr>
      <w:tblGrid>
        <w:gridCol w:w="1491"/>
        <w:gridCol w:w="12633"/>
      </w:tblGrid>
      <w:tr w:rsidR="00C62BD1" w14:paraId="368BEF63" w14:textId="77777777" w:rsidTr="00C6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hideMark/>
          </w:tcPr>
          <w:bookmarkEnd w:id="1149"/>
          <w:p w14:paraId="16134CA1" w14:textId="77777777" w:rsidR="00C62BD1" w:rsidRDefault="00C62BD1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Št. VZS</w:t>
            </w:r>
          </w:p>
        </w:tc>
        <w:tc>
          <w:tcPr>
            <w:tcW w:w="4472" w:type="pct"/>
            <w:noWrap/>
            <w:hideMark/>
          </w:tcPr>
          <w:p w14:paraId="7D6F6BEA" w14:textId="77777777" w:rsidR="00C62BD1" w:rsidRDefault="00C62B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Naziv VZS</w:t>
            </w:r>
          </w:p>
        </w:tc>
      </w:tr>
      <w:tr w:rsidR="00C62BD1" w14:paraId="1ACDAA6D" w14:textId="77777777" w:rsidTr="00C6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16B7AB6" w14:textId="509E004B" w:rsidR="00C62BD1" w:rsidRDefault="00C62B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6B5F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4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34F787B" w14:textId="77777777" w:rsidR="00C62BD1" w:rsidRDefault="00C62B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tronažna namenska obravnava družine kot samostojnega subjekta obravnave</w:t>
            </w:r>
          </w:p>
        </w:tc>
      </w:tr>
    </w:tbl>
    <w:p w14:paraId="5F0FE3BA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5C1BEFFF" w14:textId="2F7C82FF" w:rsidR="00C62BD1" w:rsidDel="00C62BD1" w:rsidRDefault="00C62BD1" w:rsidP="00F05D54">
      <w:pPr>
        <w:rPr>
          <w:del w:id="1150" w:author="Mitja Rogač" w:date="2022-01-14T13:38:00Z"/>
        </w:rPr>
      </w:pPr>
    </w:p>
    <w:p w14:paraId="0AB97FA8" w14:textId="4EF1E970" w:rsidR="009F3496" w:rsidDel="006F121B" w:rsidRDefault="009F3496">
      <w:pPr>
        <w:rPr>
          <w:del w:id="1151" w:author="Mitja Rogač" w:date="2022-01-14T14:09:00Z"/>
        </w:rPr>
      </w:pPr>
    </w:p>
    <w:p w14:paraId="31955E75" w14:textId="77777777" w:rsidR="006F121B" w:rsidRDefault="006F121B" w:rsidP="001F0482">
      <w:pPr>
        <w:rPr>
          <w:ins w:id="1152" w:author="Mitja Rogač" w:date="2022-01-14T14:09:00Z"/>
        </w:rPr>
      </w:pPr>
    </w:p>
    <w:p w14:paraId="4A878A4D" w14:textId="77777777" w:rsidR="00842C33" w:rsidRPr="001F0482" w:rsidRDefault="00842C33" w:rsidP="001F0482">
      <w:pPr>
        <w:pStyle w:val="Naslov30"/>
        <w:rPr>
          <w:ins w:id="1153" w:author="Mitja Rogač" w:date="2022-02-22T11:53:00Z"/>
          <w:rFonts w:asciiTheme="minorHAnsi" w:hAnsiTheme="minorHAnsi"/>
        </w:rPr>
      </w:pPr>
      <w:bookmarkStart w:id="1154" w:name="_Toc124314756"/>
      <w:ins w:id="1155" w:author="Mitja Rogač" w:date="2022-02-22T11:53:00Z">
        <w:r w:rsidRPr="001F0482">
          <w:rPr>
            <w:rFonts w:asciiTheme="minorHAnsi" w:hAnsiTheme="minorHAnsi"/>
          </w:rPr>
          <w:t>PRILOGA (*5): Smiselnost vsebinskih področij po VZS</w:t>
        </w:r>
        <w:bookmarkEnd w:id="1154"/>
      </w:ins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42C33" w14:paraId="1F85D0A1" w14:textId="77777777" w:rsidTr="00842C33">
        <w:trPr>
          <w:ins w:id="1156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A7E" w14:textId="77777777" w:rsidR="00842C33" w:rsidRDefault="00842C33">
            <w:pPr>
              <w:rPr>
                <w:ins w:id="1157" w:author="Mitja Rogač" w:date="2022-02-22T11:53:00Z"/>
                <w:rFonts w:cs="Calibri"/>
              </w:rPr>
            </w:pPr>
            <w:ins w:id="1158" w:author="Mitja Rogač" w:date="2022-02-22T11:53:00Z">
              <w:r>
                <w:rPr>
                  <w:rFonts w:cs="Calibri"/>
                </w:rPr>
                <w:t>Vsebinsko področje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AA8B" w14:textId="77777777" w:rsidR="00842C33" w:rsidRDefault="00842C33">
            <w:pPr>
              <w:rPr>
                <w:ins w:id="1159" w:author="Mitja Rogač" w:date="2022-02-22T11:53:00Z"/>
                <w:rFonts w:cs="Calibri"/>
              </w:rPr>
            </w:pPr>
            <w:ins w:id="1160" w:author="Mitja Rogač" w:date="2022-02-22T11:53:00Z">
              <w:r>
                <w:rPr>
                  <w:rFonts w:cs="Calibri"/>
                </w:rPr>
                <w:t>Vrsta zdravstvenih storitev (VZS)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703" w14:textId="77777777" w:rsidR="00842C33" w:rsidRDefault="00842C33">
            <w:pPr>
              <w:rPr>
                <w:ins w:id="1161" w:author="Mitja Rogač" w:date="2022-02-22T11:53:00Z"/>
                <w:rFonts w:cs="Calibri"/>
              </w:rPr>
            </w:pPr>
            <w:ins w:id="1162" w:author="Mitja Rogač" w:date="2022-02-22T11:53:00Z">
              <w:r>
                <w:rPr>
                  <w:rFonts w:cs="Calibri"/>
                </w:rPr>
                <w:t xml:space="preserve">Potrebno izpolniti tudi: </w:t>
              </w:r>
            </w:ins>
          </w:p>
        </w:tc>
      </w:tr>
      <w:tr w:rsidR="00842C33" w14:paraId="5CBC0038" w14:textId="77777777" w:rsidTr="00842C33">
        <w:trPr>
          <w:ins w:id="1163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F5A" w14:textId="77777777" w:rsidR="00842C33" w:rsidRDefault="00842C33">
            <w:pPr>
              <w:rPr>
                <w:ins w:id="1164" w:author="Mitja Rogač" w:date="2022-02-22T11:53:00Z"/>
                <w:rFonts w:cs="Calibri"/>
              </w:rPr>
            </w:pPr>
            <w:ins w:id="1165" w:author="Mitja Rogač" w:date="2022-02-22T11:53:00Z">
              <w:r>
                <w:rPr>
                  <w:rFonts w:cs="Calibri"/>
                </w:rPr>
                <w:t>SZBO_NOST</w:t>
              </w:r>
            </w:ins>
          </w:p>
          <w:p w14:paraId="2B39B8BF" w14:textId="77777777" w:rsidR="00842C33" w:rsidRDefault="00842C33">
            <w:pPr>
              <w:rPr>
                <w:ins w:id="1166" w:author="Mitja Rogač" w:date="2022-02-22T11:53:00Z"/>
                <w:rFonts w:cs="Calibri"/>
              </w:rPr>
            </w:pPr>
            <w:ins w:id="1167" w:author="Mitja Rogač" w:date="2022-02-22T11:53:00Z">
              <w:r>
                <w:rPr>
                  <w:rFonts w:cs="Calibri"/>
                </w:rPr>
                <w:t>Nosečnost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456" w14:textId="77777777" w:rsidR="00842C33" w:rsidRDefault="00842C33">
            <w:pPr>
              <w:rPr>
                <w:ins w:id="1168" w:author="Mitja Rogač" w:date="2022-02-22T11:53:00Z"/>
                <w:rFonts w:ascii="Arial" w:eastAsiaTheme="minorHAnsi" w:hAnsi="Arial" w:cs="Arial"/>
                <w:sz w:val="20"/>
              </w:rPr>
            </w:pPr>
            <w:ins w:id="1169" w:author="Mitja Rogač" w:date="2022-02-22T11:53:00Z">
              <w:r>
                <w:rPr>
                  <w:rFonts w:asciiTheme="minorHAnsi" w:hAnsiTheme="minorHAnsi" w:cstheme="minorHAnsi"/>
                  <w:sz w:val="18"/>
                  <w:szCs w:val="20"/>
                </w:rPr>
                <w:t>1102, 1103, 1109, 1972, 1973, 1974, 1975, 1976, 1977, 2033, 2652P, 2652K, 2653P, 2653K, 2670, 2671, 2722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85FC" w14:textId="77777777" w:rsidR="00842C33" w:rsidRDefault="00842C33">
            <w:pPr>
              <w:rPr>
                <w:ins w:id="1170" w:author="Mitja Rogač" w:date="2022-02-22T11:53:00Z"/>
                <w:rFonts w:cs="Calibri"/>
              </w:rPr>
            </w:pPr>
            <w:ins w:id="1171" w:author="Mitja Rogač" w:date="2022-02-22T11:53:00Z">
              <w:r>
                <w:rPr>
                  <w:rFonts w:cs="Calibri"/>
                </w:rPr>
                <w:t>Repek: Nosečnost</w:t>
              </w:r>
            </w:ins>
          </w:p>
        </w:tc>
      </w:tr>
      <w:tr w:rsidR="00842C33" w14:paraId="3A6565C2" w14:textId="77777777" w:rsidTr="00842C33">
        <w:trPr>
          <w:ins w:id="1172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EEF" w14:textId="77777777" w:rsidR="00842C33" w:rsidRDefault="00842C33">
            <w:pPr>
              <w:rPr>
                <w:ins w:id="1173" w:author="Mitja Rogač" w:date="2022-02-22T11:53:00Z"/>
                <w:rFonts w:cs="Calibri"/>
              </w:rPr>
            </w:pPr>
            <w:ins w:id="1174" w:author="Mitja Rogač" w:date="2022-02-22T11:53:00Z">
              <w:r>
                <w:rPr>
                  <w:rFonts w:cs="Calibri"/>
                </w:rPr>
                <w:t>SZBO_PZVO</w:t>
              </w:r>
            </w:ins>
          </w:p>
          <w:p w14:paraId="34B82174" w14:textId="77777777" w:rsidR="00842C33" w:rsidRDefault="00842C33">
            <w:pPr>
              <w:rPr>
                <w:ins w:id="1175" w:author="Mitja Rogač" w:date="2022-02-22T11:53:00Z"/>
                <w:rFonts w:cs="Calibri"/>
              </w:rPr>
            </w:pPr>
            <w:ins w:id="1176" w:author="Mitja Rogač" w:date="2022-02-22T11:53:00Z">
              <w:r>
                <w:rPr>
                  <w:rFonts w:asciiTheme="minorHAnsi" w:hAnsiTheme="minorHAnsi"/>
                  <w:b/>
                </w:rPr>
                <w:lastRenderedPageBreak/>
                <w:t xml:space="preserve"> Preventivno zdravstveno varstvo odraslih</w:t>
              </w:r>
              <w:r>
                <w:rPr>
                  <w:rFonts w:cs="Calibri"/>
                </w:rPr>
                <w:t xml:space="preserve"> (PZVO)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5B0" w14:textId="77777777" w:rsidR="00842C33" w:rsidRDefault="00842C33">
            <w:pPr>
              <w:rPr>
                <w:ins w:id="1177" w:author="Mitja Rogač" w:date="2022-02-22T11:53:00Z"/>
                <w:rFonts w:cs="Calibri"/>
              </w:rPr>
            </w:pPr>
            <w:ins w:id="1178" w:author="Mitja Rogač" w:date="2022-02-22T11:53:00Z">
              <w:r>
                <w:rPr>
                  <w:rFonts w:cs="Calibri"/>
                </w:rPr>
                <w:lastRenderedPageBreak/>
                <w:t xml:space="preserve">Glej prilogo (*7) 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C8B" w14:textId="77777777" w:rsidR="00842C33" w:rsidRDefault="00842C33">
            <w:pPr>
              <w:rPr>
                <w:ins w:id="1179" w:author="Mitja Rogač" w:date="2022-02-22T11:53:00Z"/>
                <w:rFonts w:cs="Calibri"/>
              </w:rPr>
            </w:pPr>
            <w:ins w:id="1180" w:author="Mitja Rogač" w:date="2022-02-22T11:53:00Z">
              <w:r>
                <w:rPr>
                  <w:rFonts w:cs="Calibri"/>
                </w:rPr>
                <w:t xml:space="preserve">Repek: </w:t>
              </w:r>
              <w:r>
                <w:rPr>
                  <w:rFonts w:asciiTheme="minorHAnsi" w:hAnsiTheme="minorHAnsi"/>
                  <w:b/>
                </w:rPr>
                <w:t>Preventivno zdravstveno varstvo odraslih</w:t>
              </w:r>
            </w:ins>
          </w:p>
        </w:tc>
      </w:tr>
      <w:tr w:rsidR="00842C33" w14:paraId="2E609661" w14:textId="77777777" w:rsidTr="00842C33">
        <w:trPr>
          <w:ins w:id="1181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794" w14:textId="77777777" w:rsidR="00842C33" w:rsidRDefault="00842C33">
            <w:pPr>
              <w:rPr>
                <w:ins w:id="1182" w:author="Mitja Rogač" w:date="2022-02-22T11:53:00Z"/>
                <w:rFonts w:cs="Calibri"/>
              </w:rPr>
            </w:pPr>
            <w:ins w:id="1183" w:author="Mitja Rogač" w:date="2022-02-22T11:53:00Z">
              <w:r>
                <w:rPr>
                  <w:rFonts w:cs="Calibri"/>
                </w:rPr>
                <w:t>SZBO_ZVCT</w:t>
              </w:r>
            </w:ins>
          </w:p>
          <w:p w14:paraId="4412CC61" w14:textId="77777777" w:rsidR="00842C33" w:rsidRDefault="00842C33">
            <w:pPr>
              <w:rPr>
                <w:ins w:id="1184" w:author="Mitja Rogač" w:date="2022-02-22T11:53:00Z"/>
                <w:rFonts w:cs="Calibri"/>
              </w:rPr>
            </w:pPr>
            <w:ins w:id="1185" w:author="Mitja Rogač" w:date="2022-02-22T11:53:00Z">
              <w:r>
                <w:rPr>
                  <w:rFonts w:cs="Calibri"/>
                </w:rPr>
                <w:t xml:space="preserve">Center za krepitev zdravja 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97F" w14:textId="77777777" w:rsidR="00842C33" w:rsidRDefault="00842C33">
            <w:pPr>
              <w:rPr>
                <w:ins w:id="1186" w:author="Mitja Rogač" w:date="2022-02-22T11:53:00Z"/>
                <w:rFonts w:cs="Calibri"/>
              </w:rPr>
            </w:pPr>
            <w:ins w:id="1187" w:author="Mitja Rogač" w:date="2022-02-22T11:53:00Z">
              <w:r>
                <w:rPr>
                  <w:rFonts w:cs="Calibri"/>
                </w:rPr>
                <w:t>2045-2052, 2054, 2310-2312, 2644-2649, 2651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1F7" w14:textId="77777777" w:rsidR="00842C33" w:rsidRDefault="00842C33">
            <w:pPr>
              <w:rPr>
                <w:ins w:id="1188" w:author="Mitja Rogač" w:date="2022-02-22T11:53:00Z"/>
                <w:rFonts w:cs="Calibri"/>
              </w:rPr>
            </w:pPr>
            <w:ins w:id="1189" w:author="Mitja Rogač" w:date="2022-02-22T11:53:00Z">
              <w:r>
                <w:rPr>
                  <w:rFonts w:cs="Calibri"/>
                </w:rPr>
                <w:t>Repek: Centri za krepitev zdravja</w:t>
              </w:r>
            </w:ins>
          </w:p>
        </w:tc>
      </w:tr>
      <w:tr w:rsidR="00842C33" w14:paraId="1E37AA5C" w14:textId="77777777" w:rsidTr="00842C33">
        <w:trPr>
          <w:ins w:id="1190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32D" w14:textId="77777777" w:rsidR="00842C33" w:rsidRDefault="00842C33">
            <w:pPr>
              <w:rPr>
                <w:ins w:id="1191" w:author="Mitja Rogač" w:date="2022-02-22T11:53:00Z"/>
                <w:rFonts w:cs="Calibri"/>
              </w:rPr>
            </w:pPr>
            <w:ins w:id="1192" w:author="Mitja Rogač" w:date="2022-02-22T11:53:00Z">
              <w:r>
                <w:rPr>
                  <w:rFonts w:cs="Calibri"/>
                </w:rPr>
                <w:t xml:space="preserve">SZBO_FTSM </w:t>
              </w:r>
            </w:ins>
          </w:p>
          <w:p w14:paraId="27990A51" w14:textId="77777777" w:rsidR="00842C33" w:rsidRDefault="00842C33">
            <w:pPr>
              <w:rPr>
                <w:ins w:id="1193" w:author="Mitja Rogač" w:date="2022-02-22T11:53:00Z"/>
                <w:rFonts w:cs="Calibri"/>
              </w:rPr>
            </w:pPr>
            <w:ins w:id="1194" w:author="Mitja Rogač" w:date="2022-02-22T11:53:00Z">
              <w:r>
                <w:rPr>
                  <w:rFonts w:cs="Calibri"/>
                </w:rPr>
                <w:t>Fetalne smrti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E84" w14:textId="77777777" w:rsidR="00842C33" w:rsidRDefault="00842C33">
            <w:pPr>
              <w:rPr>
                <w:ins w:id="1195" w:author="Mitja Rogač" w:date="2022-02-22T11:53:00Z"/>
                <w:rFonts w:cs="Calibri"/>
              </w:rPr>
            </w:pPr>
            <w:ins w:id="1196" w:author="Mitja Rogač" w:date="2022-02-22T11:53:00Z">
              <w:r>
                <w:rPr>
                  <w:rFonts w:cs="Calibri"/>
                </w:rPr>
                <w:t>1386,2065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06AB" w14:textId="77777777" w:rsidR="00842C33" w:rsidRDefault="00842C33">
            <w:pPr>
              <w:rPr>
                <w:ins w:id="1197" w:author="Mitja Rogač" w:date="2022-02-22T11:53:00Z"/>
                <w:rFonts w:cs="Calibri"/>
              </w:rPr>
            </w:pPr>
            <w:ins w:id="1198" w:author="Mitja Rogač" w:date="2022-02-22T11:53:00Z">
              <w:r>
                <w:rPr>
                  <w:rFonts w:cs="Calibri"/>
                </w:rPr>
                <w:t>Repek: Fetalne smrti</w:t>
              </w:r>
            </w:ins>
          </w:p>
        </w:tc>
      </w:tr>
      <w:tr w:rsidR="00842C33" w14:paraId="623778C0" w14:textId="77777777" w:rsidTr="00842C33">
        <w:trPr>
          <w:ins w:id="1199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5E6" w14:textId="77777777" w:rsidR="00842C33" w:rsidRDefault="00842C33">
            <w:pPr>
              <w:rPr>
                <w:ins w:id="1200" w:author="Mitja Rogač" w:date="2022-02-22T11:53:00Z"/>
                <w:rFonts w:cs="Calibri"/>
              </w:rPr>
            </w:pPr>
            <w:ins w:id="1201" w:author="Mitja Rogač" w:date="2022-02-22T11:53:00Z">
              <w:r>
                <w:rPr>
                  <w:rFonts w:cs="Calibri"/>
                </w:rPr>
                <w:t xml:space="preserve">SZBO_PATR </w:t>
              </w:r>
            </w:ins>
          </w:p>
          <w:p w14:paraId="0DDF4787" w14:textId="77777777" w:rsidR="00842C33" w:rsidRDefault="00842C33">
            <w:pPr>
              <w:rPr>
                <w:ins w:id="1202" w:author="Mitja Rogač" w:date="2022-02-22T11:53:00Z"/>
                <w:rFonts w:cs="Calibri"/>
              </w:rPr>
            </w:pPr>
            <w:ins w:id="1203" w:author="Mitja Rogač" w:date="2022-02-22T11:53:00Z">
              <w:r>
                <w:rPr>
                  <w:rFonts w:cs="Calibri"/>
                </w:rPr>
                <w:t>Patronažno zdravstveno varstvo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9E5" w14:textId="77777777" w:rsidR="00842C33" w:rsidRDefault="00842C33">
            <w:pPr>
              <w:rPr>
                <w:ins w:id="1204" w:author="Mitja Rogač" w:date="2022-02-22T11:53:00Z"/>
                <w:rFonts w:cs="Calibri"/>
              </w:rPr>
            </w:pPr>
            <w:ins w:id="1205" w:author="Mitja Rogač" w:date="2022-02-22T11:53:00Z">
              <w:r>
                <w:rPr>
                  <w:rFonts w:cs="Calibri"/>
                </w:rPr>
                <w:t>Glej prilogo (*2)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458" w14:textId="77777777" w:rsidR="00842C33" w:rsidRDefault="00842C33">
            <w:pPr>
              <w:rPr>
                <w:ins w:id="1206" w:author="Mitja Rogač" w:date="2022-02-22T11:53:00Z"/>
                <w:rFonts w:cs="Calibri"/>
              </w:rPr>
            </w:pPr>
            <w:ins w:id="1207" w:author="Mitja Rogač" w:date="2022-02-22T11:53:00Z">
              <w:r>
                <w:rPr>
                  <w:rFonts w:cs="Calibri"/>
                </w:rPr>
                <w:t>Repek: Patronažno zdravstveno varstvo</w:t>
              </w:r>
            </w:ins>
          </w:p>
        </w:tc>
      </w:tr>
      <w:tr w:rsidR="00842C33" w14:paraId="1060D0EF" w14:textId="77777777" w:rsidTr="00842C33">
        <w:trPr>
          <w:ins w:id="1208" w:author="Mitja Rogač" w:date="2022-02-22T11:53:00Z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437" w14:textId="77777777" w:rsidR="00842C33" w:rsidRDefault="00842C33">
            <w:pPr>
              <w:rPr>
                <w:ins w:id="1209" w:author="Mitja Rogač" w:date="2022-02-22T11:53:00Z"/>
                <w:rFonts w:cs="Calibri"/>
              </w:rPr>
            </w:pPr>
            <w:ins w:id="1210" w:author="Mitja Rogač" w:date="2022-02-22T11:53:00Z">
              <w:r>
                <w:rPr>
                  <w:rFonts w:cs="Calibri"/>
                </w:rPr>
                <w:t xml:space="preserve">SZBO_VZSK </w:t>
              </w:r>
            </w:ins>
          </w:p>
          <w:p w14:paraId="444B7C20" w14:textId="77777777" w:rsidR="00842C33" w:rsidRDefault="00842C33">
            <w:pPr>
              <w:rPr>
                <w:ins w:id="1211" w:author="Mitja Rogač" w:date="2022-02-22T11:53:00Z"/>
                <w:rFonts w:cs="Calibri"/>
              </w:rPr>
            </w:pPr>
            <w:ins w:id="1212" w:author="Mitja Rogač" w:date="2022-02-22T11:53:00Z">
              <w:r>
                <w:rPr>
                  <w:rFonts w:cs="Calibri"/>
                </w:rPr>
                <w:t>Vzgoja za zdravje skupin</w:t>
              </w:r>
            </w:ins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FAB" w14:textId="77777777" w:rsidR="00842C33" w:rsidRDefault="00842C33">
            <w:pPr>
              <w:rPr>
                <w:ins w:id="1213" w:author="Mitja Rogač" w:date="2022-02-22T11:53:00Z"/>
                <w:rFonts w:cs="Calibri"/>
              </w:rPr>
            </w:pPr>
            <w:ins w:id="1214" w:author="Mitja Rogač" w:date="2022-02-22T11:53:00Z">
              <w:r>
                <w:rPr>
                  <w:rFonts w:cs="Calibri"/>
                </w:rPr>
                <w:t xml:space="preserve">1560, 2055, 2056, 2650 </w:t>
              </w:r>
            </w:ins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F701" w14:textId="77777777" w:rsidR="00842C33" w:rsidRDefault="00842C33">
            <w:pPr>
              <w:rPr>
                <w:ins w:id="1215" w:author="Mitja Rogač" w:date="2022-02-22T11:53:00Z"/>
                <w:rFonts w:cs="Calibri"/>
              </w:rPr>
            </w:pPr>
            <w:ins w:id="1216" w:author="Mitja Rogač" w:date="2022-02-22T11:53:00Z">
              <w:r>
                <w:rPr>
                  <w:rFonts w:cs="Calibri"/>
                </w:rPr>
                <w:t>Vzgoja za zdravje skupin</w:t>
              </w:r>
            </w:ins>
          </w:p>
        </w:tc>
      </w:tr>
    </w:tbl>
    <w:p w14:paraId="6D3C2621" w14:textId="250A7850" w:rsidR="00842C33" w:rsidRDefault="00842C33" w:rsidP="00842C33">
      <w:pPr>
        <w:rPr>
          <w:ins w:id="1217" w:author="Petra Nadrag" w:date="2022-05-20T13:26:00Z"/>
        </w:rPr>
      </w:pPr>
      <w:ins w:id="1218" w:author="Mitja Rogač" w:date="2022-02-22T11:53:00Z">
        <w:r>
          <w:t xml:space="preserve">Opomba: Vsebinski področji OTML in DOJN nista vključeni v nacionalno uvedbo za leto 2023, stiki se poročajo po skupni shemi. Vsebinsko področje STER je iz poročanja eSZBO izključeno.  </w:t>
        </w:r>
      </w:ins>
    </w:p>
    <w:p w14:paraId="1DB66E61" w14:textId="7AB5467E" w:rsidR="008555B0" w:rsidRDefault="008555B0" w:rsidP="00842C33">
      <w:pPr>
        <w:rPr>
          <w:ins w:id="1219" w:author="Petra Nadrag" w:date="2022-05-20T13:26:00Z"/>
        </w:rPr>
      </w:pPr>
    </w:p>
    <w:p w14:paraId="27073E6E" w14:textId="77777777" w:rsidR="008555B0" w:rsidRPr="006E41D6" w:rsidRDefault="008555B0" w:rsidP="008555B0">
      <w:pPr>
        <w:pStyle w:val="Naslov30"/>
        <w:rPr>
          <w:ins w:id="1220" w:author="Petra Nadrag" w:date="2022-05-20T13:26:00Z"/>
          <w:rFonts w:asciiTheme="minorHAnsi" w:hAnsiTheme="minorHAnsi"/>
        </w:rPr>
      </w:pPr>
      <w:bookmarkStart w:id="1221" w:name="_Toc124314757"/>
      <w:ins w:id="1222" w:author="Petra Nadrag" w:date="2022-05-20T13:26:00Z">
        <w:r w:rsidRPr="006E41D6">
          <w:rPr>
            <w:rFonts w:asciiTheme="minorHAnsi" w:hAnsiTheme="minorHAnsi"/>
          </w:rPr>
          <w:t>PRILOGA (*6): Smiselnost VZS pri izračunani starosti otroka</w:t>
        </w:r>
        <w:bookmarkEnd w:id="1221"/>
      </w:ins>
    </w:p>
    <w:p w14:paraId="5BF2B835" w14:textId="77777777" w:rsidR="008555B0" w:rsidRPr="00465A91" w:rsidRDefault="008555B0" w:rsidP="008555B0">
      <w:pPr>
        <w:spacing w:after="0" w:line="240" w:lineRule="auto"/>
        <w:ind w:left="1920"/>
        <w:rPr>
          <w:ins w:id="1223" w:author="Petra Nadrag" w:date="2022-05-20T13:26:00Z"/>
          <w:rFonts w:asciiTheme="minorHAnsi" w:hAnsiTheme="minorHAnsi"/>
          <w:color w:val="365F91" w:themeColor="accent1" w:themeShade="B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5178"/>
        <w:gridCol w:w="3150"/>
      </w:tblGrid>
      <w:tr w:rsidR="008555B0" w14:paraId="33B99FCA" w14:textId="77777777" w:rsidTr="000E6F14">
        <w:trPr>
          <w:ins w:id="1224" w:author="Petra Nadrag" w:date="2022-05-20T13:26:00Z"/>
        </w:trPr>
        <w:tc>
          <w:tcPr>
            <w:tcW w:w="959" w:type="dxa"/>
          </w:tcPr>
          <w:p w14:paraId="0991B694" w14:textId="77777777" w:rsidR="008555B0" w:rsidRPr="002E579E" w:rsidRDefault="008555B0" w:rsidP="000E6F14">
            <w:pPr>
              <w:jc w:val="center"/>
              <w:rPr>
                <w:ins w:id="1225" w:author="Petra Nadrag" w:date="2022-05-20T13:26:00Z"/>
                <w:rFonts w:asciiTheme="minorHAnsi" w:hAnsiTheme="minorHAnsi" w:cstheme="minorHAnsi"/>
                <w:b/>
              </w:rPr>
            </w:pPr>
            <w:ins w:id="1226" w:author="Petra Nadrag" w:date="2022-05-20T13:26:00Z">
              <w:r>
                <w:rPr>
                  <w:rFonts w:asciiTheme="minorHAnsi" w:hAnsiTheme="minorHAnsi" w:cstheme="minorHAnsi"/>
                  <w:b/>
                </w:rPr>
                <w:t>Šifra VZS</w:t>
              </w:r>
            </w:ins>
          </w:p>
        </w:tc>
        <w:tc>
          <w:tcPr>
            <w:tcW w:w="5178" w:type="dxa"/>
          </w:tcPr>
          <w:p w14:paraId="3615FFC4" w14:textId="77777777" w:rsidR="008555B0" w:rsidRPr="002E579E" w:rsidRDefault="008555B0" w:rsidP="000E6F14">
            <w:pPr>
              <w:jc w:val="center"/>
              <w:rPr>
                <w:ins w:id="1227" w:author="Petra Nadrag" w:date="2022-05-20T13:26:00Z"/>
                <w:rFonts w:asciiTheme="minorHAnsi" w:hAnsiTheme="minorHAnsi" w:cstheme="minorHAnsi"/>
                <w:b/>
              </w:rPr>
            </w:pPr>
            <w:ins w:id="1228" w:author="Petra Nadrag" w:date="2022-05-20T13:26:00Z">
              <w:r w:rsidRPr="002E579E">
                <w:rPr>
                  <w:rFonts w:asciiTheme="minorHAnsi" w:hAnsiTheme="minorHAnsi" w:cstheme="minorHAnsi"/>
                  <w:b/>
                </w:rPr>
                <w:t>Vrste zdravstvene storitve (preventivni)</w:t>
              </w:r>
            </w:ins>
          </w:p>
        </w:tc>
        <w:tc>
          <w:tcPr>
            <w:tcW w:w="3150" w:type="dxa"/>
          </w:tcPr>
          <w:p w14:paraId="0501DE4B" w14:textId="77777777" w:rsidR="008555B0" w:rsidRPr="002E579E" w:rsidRDefault="008555B0" w:rsidP="000E6F14">
            <w:pPr>
              <w:jc w:val="center"/>
              <w:rPr>
                <w:ins w:id="1229" w:author="Petra Nadrag" w:date="2022-05-20T13:26:00Z"/>
                <w:rFonts w:asciiTheme="minorHAnsi" w:hAnsiTheme="minorHAnsi" w:cstheme="minorHAnsi"/>
                <w:b/>
              </w:rPr>
            </w:pPr>
            <w:ins w:id="1230" w:author="Petra Nadrag" w:date="2022-05-20T13:26:00Z">
              <w:r w:rsidRPr="002E579E">
                <w:rPr>
                  <w:rFonts w:asciiTheme="minorHAnsi" w:hAnsiTheme="minorHAnsi" w:cstheme="minorHAnsi"/>
                  <w:b/>
                </w:rPr>
                <w:t>Kontrola na starost</w:t>
              </w:r>
            </w:ins>
          </w:p>
        </w:tc>
      </w:tr>
      <w:tr w:rsidR="008555B0" w14:paraId="34285620" w14:textId="77777777" w:rsidTr="000E6F14">
        <w:trPr>
          <w:ins w:id="1231" w:author="Petra Nadrag" w:date="2022-05-20T13:26:00Z"/>
        </w:trPr>
        <w:tc>
          <w:tcPr>
            <w:tcW w:w="959" w:type="dxa"/>
          </w:tcPr>
          <w:p w14:paraId="7333D93A" w14:textId="77777777" w:rsidR="008555B0" w:rsidRPr="00F03FE3" w:rsidRDefault="008555B0" w:rsidP="000E6F14">
            <w:pPr>
              <w:rPr>
                <w:ins w:id="1232" w:author="Petra Nadrag" w:date="2022-05-20T13:26:00Z"/>
              </w:rPr>
            </w:pPr>
            <w:ins w:id="1233" w:author="Petra Nadrag" w:date="2022-05-20T13:26:00Z">
              <w:r>
                <w:lastRenderedPageBreak/>
                <w:t>1068</w:t>
              </w:r>
            </w:ins>
          </w:p>
        </w:tc>
        <w:tc>
          <w:tcPr>
            <w:tcW w:w="5178" w:type="dxa"/>
          </w:tcPr>
          <w:p w14:paraId="272185E6" w14:textId="77777777" w:rsidR="008555B0" w:rsidRDefault="008555B0" w:rsidP="000E6F14">
            <w:pPr>
              <w:rPr>
                <w:ins w:id="1234" w:author="Petra Nadrag" w:date="2022-05-20T13:26:00Z"/>
                <w:rFonts w:asciiTheme="minorHAnsi" w:hAnsiTheme="minorHAnsi" w:cstheme="minorHAnsi"/>
              </w:rPr>
            </w:pPr>
            <w:ins w:id="1235" w:author="Petra Nadrag" w:date="2022-05-20T13:26:00Z">
              <w:r w:rsidRPr="00F03FE3">
                <w:t>s</w:t>
              </w:r>
              <w:r>
                <w:t>istematični pregled dojenčka</w:t>
              </w:r>
              <w:r w:rsidRPr="00F03FE3">
                <w:t xml:space="preserve"> v 1</w:t>
              </w:r>
              <w:r>
                <w:t>.</w:t>
              </w:r>
              <w:r w:rsidRPr="00F03FE3">
                <w:t xml:space="preserve"> mesecu starosti</w:t>
              </w:r>
            </w:ins>
          </w:p>
        </w:tc>
        <w:tc>
          <w:tcPr>
            <w:tcW w:w="3150" w:type="dxa"/>
          </w:tcPr>
          <w:p w14:paraId="4C1A9DE6" w14:textId="77777777" w:rsidR="008555B0" w:rsidRDefault="008555B0" w:rsidP="000E6F14">
            <w:pPr>
              <w:jc w:val="center"/>
              <w:rPr>
                <w:ins w:id="1236" w:author="Petra Nadrag" w:date="2022-05-20T13:26:00Z"/>
                <w:rFonts w:asciiTheme="minorHAnsi" w:hAnsiTheme="minorHAnsi" w:cstheme="minorHAnsi"/>
              </w:rPr>
            </w:pPr>
            <w:ins w:id="1237" w:author="Petra Nadrag" w:date="2022-05-20T13:26:00Z">
              <w:r>
                <w:t>0-12 mesecev</w:t>
              </w:r>
            </w:ins>
          </w:p>
        </w:tc>
      </w:tr>
      <w:tr w:rsidR="008555B0" w14:paraId="6EF4CA32" w14:textId="77777777" w:rsidTr="000E6F14">
        <w:trPr>
          <w:ins w:id="1238" w:author="Petra Nadrag" w:date="2022-05-20T13:26:00Z"/>
        </w:trPr>
        <w:tc>
          <w:tcPr>
            <w:tcW w:w="959" w:type="dxa"/>
          </w:tcPr>
          <w:p w14:paraId="0A7CCDBD" w14:textId="77777777" w:rsidR="008555B0" w:rsidRPr="00F03FE3" w:rsidRDefault="008555B0" w:rsidP="000E6F14">
            <w:pPr>
              <w:rPr>
                <w:ins w:id="1239" w:author="Petra Nadrag" w:date="2022-05-20T13:26:00Z"/>
              </w:rPr>
            </w:pPr>
            <w:ins w:id="1240" w:author="Petra Nadrag" w:date="2022-05-20T13:26:00Z">
              <w:r>
                <w:t>1069</w:t>
              </w:r>
            </w:ins>
          </w:p>
        </w:tc>
        <w:tc>
          <w:tcPr>
            <w:tcW w:w="5178" w:type="dxa"/>
          </w:tcPr>
          <w:p w14:paraId="70ED8367" w14:textId="77777777" w:rsidR="008555B0" w:rsidRDefault="008555B0" w:rsidP="000E6F14">
            <w:pPr>
              <w:rPr>
                <w:ins w:id="1241" w:author="Petra Nadrag" w:date="2022-05-20T13:26:00Z"/>
                <w:rFonts w:asciiTheme="minorHAnsi" w:hAnsiTheme="minorHAnsi" w:cstheme="minorHAnsi"/>
              </w:rPr>
            </w:pPr>
            <w:ins w:id="1242" w:author="Petra Nadrag" w:date="2022-05-20T13:26:00Z">
              <w:r w:rsidRPr="00F03FE3">
                <w:t>namenski pregl</w:t>
              </w:r>
              <w:r>
                <w:t>ed dojenčka v starosti 2 meseca</w:t>
              </w:r>
            </w:ins>
          </w:p>
        </w:tc>
        <w:tc>
          <w:tcPr>
            <w:tcW w:w="3150" w:type="dxa"/>
          </w:tcPr>
          <w:p w14:paraId="62D70C03" w14:textId="77777777" w:rsidR="008555B0" w:rsidRDefault="008555B0" w:rsidP="000E6F14">
            <w:pPr>
              <w:jc w:val="center"/>
              <w:rPr>
                <w:ins w:id="1243" w:author="Petra Nadrag" w:date="2022-05-20T13:26:00Z"/>
                <w:rFonts w:asciiTheme="minorHAnsi" w:hAnsiTheme="minorHAnsi" w:cstheme="minorHAnsi"/>
              </w:rPr>
            </w:pPr>
            <w:ins w:id="1244" w:author="Petra Nadrag" w:date="2022-05-20T13:26:00Z">
              <w:r>
                <w:t>0-12 mesecev</w:t>
              </w:r>
            </w:ins>
          </w:p>
        </w:tc>
      </w:tr>
      <w:tr w:rsidR="008555B0" w14:paraId="664C569E" w14:textId="77777777" w:rsidTr="000E6F14">
        <w:trPr>
          <w:ins w:id="1245" w:author="Petra Nadrag" w:date="2022-05-20T13:26:00Z"/>
        </w:trPr>
        <w:tc>
          <w:tcPr>
            <w:tcW w:w="959" w:type="dxa"/>
          </w:tcPr>
          <w:p w14:paraId="3FFDCAB6" w14:textId="77777777" w:rsidR="008555B0" w:rsidRDefault="008555B0" w:rsidP="000E6F14">
            <w:pPr>
              <w:rPr>
                <w:ins w:id="1246" w:author="Petra Nadrag" w:date="2022-05-20T13:26:00Z"/>
              </w:rPr>
            </w:pPr>
            <w:ins w:id="1247" w:author="Petra Nadrag" w:date="2022-05-20T13:26:00Z">
              <w:r>
                <w:t>1070</w:t>
              </w:r>
            </w:ins>
          </w:p>
        </w:tc>
        <w:tc>
          <w:tcPr>
            <w:tcW w:w="5178" w:type="dxa"/>
          </w:tcPr>
          <w:p w14:paraId="06568D59" w14:textId="77777777" w:rsidR="008555B0" w:rsidRDefault="008555B0" w:rsidP="000E6F14">
            <w:pPr>
              <w:rPr>
                <w:ins w:id="1248" w:author="Petra Nadrag" w:date="2022-05-20T13:26:00Z"/>
                <w:rFonts w:asciiTheme="minorHAnsi" w:hAnsiTheme="minorHAnsi" w:cstheme="minorHAnsi"/>
              </w:rPr>
            </w:pPr>
            <w:ins w:id="1249" w:author="Petra Nadrag" w:date="2022-05-20T13:26:00Z">
              <w:r>
                <w:t xml:space="preserve">sistematični pregled dojenčka </w:t>
              </w:r>
              <w:r w:rsidRPr="00F03FE3">
                <w:t>v 3. mesecu starosti</w:t>
              </w:r>
            </w:ins>
          </w:p>
        </w:tc>
        <w:tc>
          <w:tcPr>
            <w:tcW w:w="3150" w:type="dxa"/>
          </w:tcPr>
          <w:p w14:paraId="41795205" w14:textId="77777777" w:rsidR="008555B0" w:rsidRDefault="008555B0" w:rsidP="000E6F14">
            <w:pPr>
              <w:jc w:val="center"/>
              <w:rPr>
                <w:ins w:id="1250" w:author="Petra Nadrag" w:date="2022-05-20T13:26:00Z"/>
                <w:rFonts w:asciiTheme="minorHAnsi" w:hAnsiTheme="minorHAnsi" w:cstheme="minorHAnsi"/>
              </w:rPr>
            </w:pPr>
            <w:ins w:id="1251" w:author="Petra Nadrag" w:date="2022-05-20T13:26:00Z">
              <w:r>
                <w:t>0-12 mesecev</w:t>
              </w:r>
            </w:ins>
          </w:p>
        </w:tc>
      </w:tr>
      <w:tr w:rsidR="008555B0" w14:paraId="6877E0A6" w14:textId="77777777" w:rsidTr="000E6F14">
        <w:trPr>
          <w:ins w:id="1252" w:author="Petra Nadrag" w:date="2022-05-20T13:26:00Z"/>
        </w:trPr>
        <w:tc>
          <w:tcPr>
            <w:tcW w:w="959" w:type="dxa"/>
          </w:tcPr>
          <w:p w14:paraId="19A3CC35" w14:textId="77777777" w:rsidR="008555B0" w:rsidRDefault="008555B0" w:rsidP="000E6F14">
            <w:pPr>
              <w:rPr>
                <w:ins w:id="1253" w:author="Petra Nadrag" w:date="2022-05-20T13:26:00Z"/>
              </w:rPr>
            </w:pPr>
            <w:ins w:id="1254" w:author="Petra Nadrag" w:date="2022-05-20T13:26:00Z">
              <w:r>
                <w:t>1071</w:t>
              </w:r>
            </w:ins>
          </w:p>
        </w:tc>
        <w:tc>
          <w:tcPr>
            <w:tcW w:w="5178" w:type="dxa"/>
          </w:tcPr>
          <w:p w14:paraId="3BDDDACE" w14:textId="77777777" w:rsidR="008555B0" w:rsidRDefault="008555B0" w:rsidP="000E6F14">
            <w:pPr>
              <w:rPr>
                <w:ins w:id="1255" w:author="Petra Nadrag" w:date="2022-05-20T13:26:00Z"/>
                <w:rFonts w:asciiTheme="minorHAnsi" w:hAnsiTheme="minorHAnsi" w:cstheme="minorHAnsi"/>
              </w:rPr>
            </w:pPr>
            <w:ins w:id="1256" w:author="Petra Nadrag" w:date="2022-05-20T13:26:00Z">
              <w:r>
                <w:t xml:space="preserve">sistematični pregled dojenčka </w:t>
              </w:r>
              <w:r w:rsidRPr="00F03FE3">
                <w:t>v 6. mesecu starosti</w:t>
              </w:r>
            </w:ins>
          </w:p>
        </w:tc>
        <w:tc>
          <w:tcPr>
            <w:tcW w:w="3150" w:type="dxa"/>
          </w:tcPr>
          <w:p w14:paraId="491FEA9A" w14:textId="77777777" w:rsidR="008555B0" w:rsidRDefault="008555B0" w:rsidP="000E6F14">
            <w:pPr>
              <w:jc w:val="center"/>
              <w:rPr>
                <w:ins w:id="1257" w:author="Petra Nadrag" w:date="2022-05-20T13:26:00Z"/>
                <w:rFonts w:asciiTheme="minorHAnsi" w:hAnsiTheme="minorHAnsi" w:cstheme="minorHAnsi"/>
              </w:rPr>
            </w:pPr>
            <w:ins w:id="1258" w:author="Petra Nadrag" w:date="2022-05-20T13:26:00Z">
              <w:r>
                <w:t>0-12 mesecev</w:t>
              </w:r>
            </w:ins>
          </w:p>
        </w:tc>
      </w:tr>
      <w:tr w:rsidR="008555B0" w14:paraId="266F0043" w14:textId="77777777" w:rsidTr="000E6F14">
        <w:trPr>
          <w:ins w:id="1259" w:author="Petra Nadrag" w:date="2022-05-20T13:26:00Z"/>
        </w:trPr>
        <w:tc>
          <w:tcPr>
            <w:tcW w:w="959" w:type="dxa"/>
          </w:tcPr>
          <w:p w14:paraId="59F21DD0" w14:textId="77777777" w:rsidR="008555B0" w:rsidRDefault="008555B0" w:rsidP="000E6F14">
            <w:pPr>
              <w:rPr>
                <w:ins w:id="1260" w:author="Petra Nadrag" w:date="2022-05-20T13:26:00Z"/>
              </w:rPr>
            </w:pPr>
            <w:ins w:id="1261" w:author="Petra Nadrag" w:date="2022-05-20T13:26:00Z">
              <w:r>
                <w:t>1072</w:t>
              </w:r>
            </w:ins>
          </w:p>
        </w:tc>
        <w:tc>
          <w:tcPr>
            <w:tcW w:w="5178" w:type="dxa"/>
          </w:tcPr>
          <w:p w14:paraId="386EA8C7" w14:textId="77777777" w:rsidR="008555B0" w:rsidRDefault="008555B0" w:rsidP="000E6F14">
            <w:pPr>
              <w:rPr>
                <w:ins w:id="1262" w:author="Petra Nadrag" w:date="2022-05-20T13:26:00Z"/>
                <w:rFonts w:asciiTheme="minorHAnsi" w:hAnsiTheme="minorHAnsi" w:cstheme="minorHAnsi"/>
              </w:rPr>
            </w:pPr>
            <w:ins w:id="1263" w:author="Petra Nadrag" w:date="2022-05-20T13:26:00Z">
              <w:r>
                <w:t xml:space="preserve">sistematični pregled dojenčka </w:t>
              </w:r>
              <w:r w:rsidRPr="00F03FE3">
                <w:t>v 9. mesecu starost</w:t>
              </w:r>
              <w:r>
                <w:t>i</w:t>
              </w:r>
            </w:ins>
          </w:p>
        </w:tc>
        <w:tc>
          <w:tcPr>
            <w:tcW w:w="3150" w:type="dxa"/>
          </w:tcPr>
          <w:p w14:paraId="084DA992" w14:textId="77777777" w:rsidR="008555B0" w:rsidRDefault="008555B0" w:rsidP="000E6F14">
            <w:pPr>
              <w:jc w:val="center"/>
              <w:rPr>
                <w:ins w:id="1264" w:author="Petra Nadrag" w:date="2022-05-20T13:26:00Z"/>
                <w:rFonts w:asciiTheme="minorHAnsi" w:hAnsiTheme="minorHAnsi" w:cstheme="minorHAnsi"/>
              </w:rPr>
            </w:pPr>
            <w:ins w:id="1265" w:author="Petra Nadrag" w:date="2022-05-20T13:26:00Z">
              <w:r>
                <w:t>0-12 mesecev</w:t>
              </w:r>
            </w:ins>
          </w:p>
        </w:tc>
      </w:tr>
      <w:tr w:rsidR="008555B0" w14:paraId="4E5DD6D3" w14:textId="77777777" w:rsidTr="000E6F14">
        <w:trPr>
          <w:ins w:id="1266" w:author="Petra Nadrag" w:date="2022-05-20T13:26:00Z"/>
        </w:trPr>
        <w:tc>
          <w:tcPr>
            <w:tcW w:w="959" w:type="dxa"/>
          </w:tcPr>
          <w:p w14:paraId="0B69C2FD" w14:textId="77777777" w:rsidR="008555B0" w:rsidRPr="00F03FE3" w:rsidRDefault="008555B0" w:rsidP="000E6F14">
            <w:pPr>
              <w:rPr>
                <w:ins w:id="1267" w:author="Petra Nadrag" w:date="2022-05-20T13:26:00Z"/>
              </w:rPr>
            </w:pPr>
            <w:ins w:id="1268" w:author="Petra Nadrag" w:date="2022-05-20T13:26:00Z">
              <w:r>
                <w:t>1073</w:t>
              </w:r>
            </w:ins>
          </w:p>
        </w:tc>
        <w:tc>
          <w:tcPr>
            <w:tcW w:w="5178" w:type="dxa"/>
          </w:tcPr>
          <w:p w14:paraId="736A23AC" w14:textId="77777777" w:rsidR="008555B0" w:rsidRDefault="008555B0" w:rsidP="000E6F14">
            <w:pPr>
              <w:rPr>
                <w:ins w:id="1269" w:author="Petra Nadrag" w:date="2022-05-20T13:26:00Z"/>
                <w:rFonts w:asciiTheme="minorHAnsi" w:hAnsiTheme="minorHAnsi" w:cstheme="minorHAnsi"/>
              </w:rPr>
            </w:pPr>
            <w:ins w:id="1270" w:author="Petra Nadrag" w:date="2022-05-20T13:26:00Z">
              <w:r w:rsidRPr="00F03FE3">
                <w:t>sis</w:t>
              </w:r>
              <w:r>
                <w:t xml:space="preserve">tematični pregled dojenčka </w:t>
              </w:r>
              <w:r w:rsidRPr="00F03FE3">
                <w:t>v 12. mesecu starosti</w:t>
              </w:r>
            </w:ins>
          </w:p>
        </w:tc>
        <w:tc>
          <w:tcPr>
            <w:tcW w:w="3150" w:type="dxa"/>
          </w:tcPr>
          <w:p w14:paraId="49E76D6D" w14:textId="77777777" w:rsidR="008555B0" w:rsidRDefault="008555B0" w:rsidP="000E6F14">
            <w:pPr>
              <w:jc w:val="center"/>
              <w:rPr>
                <w:ins w:id="1271" w:author="Petra Nadrag" w:date="2022-05-20T13:26:00Z"/>
                <w:rFonts w:asciiTheme="minorHAnsi" w:hAnsiTheme="minorHAnsi" w:cstheme="minorHAnsi"/>
              </w:rPr>
            </w:pPr>
            <w:ins w:id="1272" w:author="Petra Nadrag" w:date="2022-05-20T13:26:00Z">
              <w:r>
                <w:t>6-24 mesecev</w:t>
              </w:r>
            </w:ins>
          </w:p>
        </w:tc>
      </w:tr>
      <w:tr w:rsidR="008555B0" w14:paraId="152B947D" w14:textId="77777777" w:rsidTr="000E6F14">
        <w:trPr>
          <w:ins w:id="1273" w:author="Petra Nadrag" w:date="2022-05-20T13:26:00Z"/>
        </w:trPr>
        <w:tc>
          <w:tcPr>
            <w:tcW w:w="959" w:type="dxa"/>
          </w:tcPr>
          <w:p w14:paraId="01072988" w14:textId="77777777" w:rsidR="008555B0" w:rsidRDefault="008555B0" w:rsidP="000E6F14">
            <w:pPr>
              <w:rPr>
                <w:ins w:id="1274" w:author="Petra Nadrag" w:date="2022-05-20T13:26:00Z"/>
              </w:rPr>
            </w:pPr>
            <w:ins w:id="1275" w:author="Petra Nadrag" w:date="2022-05-20T13:26:00Z">
              <w:r>
                <w:t>1074</w:t>
              </w:r>
            </w:ins>
          </w:p>
        </w:tc>
        <w:tc>
          <w:tcPr>
            <w:tcW w:w="5178" w:type="dxa"/>
          </w:tcPr>
          <w:p w14:paraId="0AD107D2" w14:textId="77777777" w:rsidR="008555B0" w:rsidRPr="00F03FE3" w:rsidRDefault="008555B0" w:rsidP="000E6F14">
            <w:pPr>
              <w:rPr>
                <w:ins w:id="1276" w:author="Petra Nadrag" w:date="2022-05-20T13:26:00Z"/>
              </w:rPr>
            </w:pPr>
            <w:ins w:id="1277" w:author="Petra Nadrag" w:date="2022-05-20T13:26:00Z">
              <w:r>
                <w:t xml:space="preserve">sistematični pregled otroka </w:t>
              </w:r>
              <w:r w:rsidRPr="00F03FE3">
                <w:t>v 18. mesecu star</w:t>
              </w:r>
              <w:r>
                <w:t>osti</w:t>
              </w:r>
            </w:ins>
          </w:p>
        </w:tc>
        <w:tc>
          <w:tcPr>
            <w:tcW w:w="3150" w:type="dxa"/>
          </w:tcPr>
          <w:p w14:paraId="1025CCB9" w14:textId="77777777" w:rsidR="008555B0" w:rsidRDefault="008555B0" w:rsidP="000E6F14">
            <w:pPr>
              <w:jc w:val="center"/>
              <w:rPr>
                <w:ins w:id="1278" w:author="Petra Nadrag" w:date="2022-05-20T13:26:00Z"/>
              </w:rPr>
            </w:pPr>
            <w:ins w:id="1279" w:author="Petra Nadrag" w:date="2022-05-20T13:26:00Z">
              <w:r>
                <w:t>6-24 mesecev</w:t>
              </w:r>
            </w:ins>
          </w:p>
        </w:tc>
      </w:tr>
      <w:tr w:rsidR="008555B0" w14:paraId="56333F1F" w14:textId="77777777" w:rsidTr="000E6F14">
        <w:trPr>
          <w:ins w:id="1280" w:author="Petra Nadrag" w:date="2022-05-20T13:26:00Z"/>
        </w:trPr>
        <w:tc>
          <w:tcPr>
            <w:tcW w:w="959" w:type="dxa"/>
          </w:tcPr>
          <w:p w14:paraId="43EC2EE1" w14:textId="77777777" w:rsidR="008555B0" w:rsidRDefault="008555B0" w:rsidP="000E6F14">
            <w:pPr>
              <w:rPr>
                <w:ins w:id="1281" w:author="Petra Nadrag" w:date="2022-05-20T13:26:00Z"/>
              </w:rPr>
            </w:pPr>
            <w:ins w:id="1282" w:author="Petra Nadrag" w:date="2022-05-20T13:26:00Z">
              <w:r>
                <w:t>1075</w:t>
              </w:r>
            </w:ins>
          </w:p>
        </w:tc>
        <w:tc>
          <w:tcPr>
            <w:tcW w:w="5178" w:type="dxa"/>
          </w:tcPr>
          <w:p w14:paraId="56CF370E" w14:textId="77777777" w:rsidR="008555B0" w:rsidRPr="00F03FE3" w:rsidRDefault="008555B0" w:rsidP="000E6F14">
            <w:pPr>
              <w:rPr>
                <w:ins w:id="1283" w:author="Petra Nadrag" w:date="2022-05-20T13:26:00Z"/>
              </w:rPr>
            </w:pPr>
            <w:ins w:id="1284" w:author="Petra Nadrag" w:date="2022-05-20T13:26:00Z">
              <w:r>
                <w:t>s</w:t>
              </w:r>
              <w:r w:rsidRPr="00B60116">
                <w:t>istematični pregled otroka v starosti treh let</w:t>
              </w:r>
            </w:ins>
          </w:p>
        </w:tc>
        <w:tc>
          <w:tcPr>
            <w:tcW w:w="3150" w:type="dxa"/>
          </w:tcPr>
          <w:p w14:paraId="667FF6FD" w14:textId="77777777" w:rsidR="008555B0" w:rsidRDefault="008555B0" w:rsidP="000E6F14">
            <w:pPr>
              <w:pStyle w:val="Odstavekseznama"/>
              <w:numPr>
                <w:ilvl w:val="1"/>
                <w:numId w:val="42"/>
              </w:numPr>
              <w:jc w:val="center"/>
              <w:rPr>
                <w:ins w:id="1285" w:author="Petra Nadrag" w:date="2022-05-20T13:26:00Z"/>
              </w:rPr>
            </w:pPr>
            <w:ins w:id="1286" w:author="Petra Nadrag" w:date="2022-05-20T13:26:00Z">
              <w:r>
                <w:t>mesecev</w:t>
              </w:r>
            </w:ins>
          </w:p>
        </w:tc>
      </w:tr>
    </w:tbl>
    <w:p w14:paraId="070961BB" w14:textId="77777777" w:rsidR="008555B0" w:rsidRDefault="008555B0" w:rsidP="008555B0">
      <w:pPr>
        <w:rPr>
          <w:ins w:id="1287" w:author="Petra Nadrag" w:date="2022-05-20T13:26:00Z"/>
        </w:rPr>
      </w:pPr>
    </w:p>
    <w:p w14:paraId="12E3A673" w14:textId="77777777" w:rsidR="008555B0" w:rsidRDefault="008555B0" w:rsidP="00842C33">
      <w:pPr>
        <w:rPr>
          <w:ins w:id="1288" w:author="Mitja Rogač" w:date="2022-02-22T11:53:00Z"/>
        </w:rPr>
      </w:pPr>
    </w:p>
    <w:p w14:paraId="2A429765" w14:textId="77777777" w:rsidR="007D2839" w:rsidRPr="001F0482" w:rsidRDefault="007D2839" w:rsidP="001F0482">
      <w:pPr>
        <w:pStyle w:val="Naslov30"/>
        <w:rPr>
          <w:ins w:id="1289" w:author="Mitja Rogač" w:date="2022-02-22T13:58:00Z"/>
          <w:rFonts w:asciiTheme="minorHAnsi" w:hAnsiTheme="minorHAnsi"/>
        </w:rPr>
      </w:pPr>
      <w:bookmarkStart w:id="1290" w:name="_Toc124314758"/>
      <w:ins w:id="1291" w:author="Mitja Rogač" w:date="2022-02-22T13:58:00Z">
        <w:r w:rsidRPr="001F0482">
          <w:rPr>
            <w:rFonts w:asciiTheme="minorHAnsi" w:hAnsiTheme="minorHAnsi"/>
          </w:rPr>
          <w:t>PRILOGA (*7): Smiselnost vsebinskih področij po VZS za PZVO</w:t>
        </w:r>
        <w:bookmarkEnd w:id="1290"/>
      </w:ins>
    </w:p>
    <w:tbl>
      <w:tblPr>
        <w:tblStyle w:val="Tabelamrea"/>
        <w:tblW w:w="4641" w:type="pct"/>
        <w:tblLook w:val="04A0" w:firstRow="1" w:lastRow="0" w:firstColumn="1" w:lastColumn="0" w:noHBand="0" w:noVBand="1"/>
      </w:tblPr>
      <w:tblGrid>
        <w:gridCol w:w="6767"/>
        <w:gridCol w:w="4895"/>
        <w:gridCol w:w="1854"/>
      </w:tblGrid>
      <w:tr w:rsidR="007D2839" w14:paraId="24F71D00" w14:textId="77777777" w:rsidTr="007D2839">
        <w:trPr>
          <w:ins w:id="1292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D5F5" w14:textId="77777777" w:rsidR="007D2839" w:rsidRDefault="007D2839">
            <w:pPr>
              <w:spacing w:after="0" w:line="240" w:lineRule="auto"/>
              <w:jc w:val="center"/>
              <w:rPr>
                <w:ins w:id="1293" w:author="Mitja Rogač" w:date="2022-02-22T13:58:00Z"/>
                <w:rFonts w:asciiTheme="minorHAnsi" w:hAnsiTheme="minorHAnsi"/>
                <w:b/>
                <w:color w:val="000000"/>
                <w:sz w:val="20"/>
                <w:szCs w:val="18"/>
              </w:rPr>
            </w:pPr>
            <w:ins w:id="1294" w:author="Mitja Rogač" w:date="2022-02-22T13:58:00Z">
              <w:r>
                <w:rPr>
                  <w:rFonts w:eastAsia="Times New Roman" w:cs="Calibri"/>
                  <w:b/>
                  <w:sz w:val="20"/>
                  <w:szCs w:val="18"/>
                  <w:lang w:eastAsia="sl-SI"/>
                </w:rPr>
                <w:t>VZS  v ambulanti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F0CC" w14:textId="77777777" w:rsidR="007D2839" w:rsidRDefault="007D2839">
            <w:pPr>
              <w:spacing w:after="0" w:line="240" w:lineRule="auto"/>
              <w:jc w:val="center"/>
              <w:rPr>
                <w:ins w:id="1295" w:author="Mitja Rogač" w:date="2022-02-22T13:58:00Z"/>
                <w:rFonts w:asciiTheme="minorHAnsi" w:hAnsiTheme="minorHAnsi" w:cs="Calibri"/>
                <w:b/>
                <w:sz w:val="20"/>
                <w:szCs w:val="18"/>
              </w:rPr>
            </w:pPr>
            <w:ins w:id="1296" w:author="Mitja Rogač" w:date="2022-02-22T13:58:00Z">
              <w:r>
                <w:rPr>
                  <w:rFonts w:eastAsia="Times New Roman"/>
                  <w:b/>
                  <w:color w:val="000000"/>
                  <w:sz w:val="20"/>
                  <w:szCs w:val="18"/>
                  <w:lang w:eastAsia="sl-SI"/>
                </w:rPr>
                <w:t>VZS na daljavo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7EF4" w14:textId="77777777" w:rsidR="007D2839" w:rsidRDefault="007D2839">
            <w:pPr>
              <w:spacing w:after="0" w:line="240" w:lineRule="auto"/>
              <w:jc w:val="center"/>
              <w:rPr>
                <w:ins w:id="1297" w:author="Mitja Rogač" w:date="2022-02-22T13:58:00Z"/>
                <w:rFonts w:asciiTheme="minorHAnsi" w:hAnsiTheme="minorHAnsi" w:cs="Calibri"/>
                <w:b/>
                <w:sz w:val="20"/>
                <w:szCs w:val="18"/>
              </w:rPr>
            </w:pPr>
            <w:ins w:id="1298" w:author="Mitja Rogač" w:date="2022-02-22T13:58:00Z">
              <w:r>
                <w:rPr>
                  <w:rFonts w:eastAsia="Times New Roman" w:cs="Calibri"/>
                  <w:b/>
                  <w:sz w:val="20"/>
                  <w:szCs w:val="18"/>
                  <w:lang w:eastAsia="sl-SI"/>
                </w:rPr>
                <w:t>Diagnoza</w:t>
              </w:r>
            </w:ins>
          </w:p>
        </w:tc>
      </w:tr>
      <w:tr w:rsidR="007D2839" w14:paraId="5C29A42D" w14:textId="77777777" w:rsidTr="007D2839">
        <w:trPr>
          <w:ins w:id="1299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1FB" w14:textId="77777777" w:rsidR="007D2839" w:rsidRDefault="007D2839">
            <w:pPr>
              <w:spacing w:after="0" w:line="240" w:lineRule="auto"/>
              <w:rPr>
                <w:ins w:id="1300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01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24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 - z depresijo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0E0" w14:textId="77777777" w:rsidR="007D2839" w:rsidRDefault="007D2839">
            <w:pPr>
              <w:spacing w:after="0" w:line="240" w:lineRule="auto"/>
              <w:rPr>
                <w:ins w:id="1302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03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149" w14:textId="77777777" w:rsidR="007D2839" w:rsidRDefault="007D2839">
            <w:pPr>
              <w:spacing w:after="0" w:line="240" w:lineRule="auto"/>
              <w:rPr>
                <w:ins w:id="1304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05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F32 do F33.39, F41.2</w:t>
              </w:r>
            </w:ins>
          </w:p>
        </w:tc>
      </w:tr>
      <w:tr w:rsidR="007D2839" w14:paraId="3FD1A658" w14:textId="77777777" w:rsidTr="007D2839">
        <w:trPr>
          <w:ins w:id="1306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734" w14:textId="77777777" w:rsidR="007D2839" w:rsidRDefault="007D2839">
            <w:pPr>
              <w:spacing w:after="0" w:line="240" w:lineRule="auto"/>
              <w:rPr>
                <w:ins w:id="1307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08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25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 - s sladkorno boleznijo tip 2 (SB tip 2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8C19" w14:textId="77777777" w:rsidR="007D2839" w:rsidRDefault="007D2839">
            <w:pPr>
              <w:spacing w:after="0" w:line="240" w:lineRule="auto"/>
              <w:rPr>
                <w:ins w:id="1309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10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7C7D" w14:textId="77777777" w:rsidR="007D2839" w:rsidRDefault="007D2839">
            <w:pPr>
              <w:spacing w:after="0" w:line="240" w:lineRule="auto"/>
              <w:rPr>
                <w:ins w:id="1311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12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E10 do E14.9</w:t>
              </w:r>
            </w:ins>
          </w:p>
        </w:tc>
      </w:tr>
      <w:tr w:rsidR="007D2839" w14:paraId="1D12E90B" w14:textId="77777777" w:rsidTr="007D2839">
        <w:trPr>
          <w:ins w:id="1313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D20" w14:textId="77777777" w:rsidR="007D2839" w:rsidRDefault="007D2839">
            <w:pPr>
              <w:spacing w:after="0" w:line="240" w:lineRule="auto"/>
              <w:rPr>
                <w:ins w:id="1314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15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26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 - z zvišanim krvnim tlakom (AH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88B1" w14:textId="77777777" w:rsidR="007D2839" w:rsidRDefault="007D2839">
            <w:pPr>
              <w:spacing w:after="0" w:line="240" w:lineRule="auto"/>
              <w:rPr>
                <w:ins w:id="1316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17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FA4" w14:textId="77777777" w:rsidR="007D2839" w:rsidRDefault="007D2839">
            <w:pPr>
              <w:spacing w:after="0" w:line="240" w:lineRule="auto"/>
              <w:rPr>
                <w:ins w:id="1318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19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I10 do I15.9</w:t>
              </w:r>
            </w:ins>
          </w:p>
        </w:tc>
      </w:tr>
      <w:tr w:rsidR="007D2839" w14:paraId="38DF17CC" w14:textId="77777777" w:rsidTr="007D2839">
        <w:trPr>
          <w:ins w:id="1320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2E4" w14:textId="77777777" w:rsidR="007D2839" w:rsidRDefault="007D2839">
            <w:pPr>
              <w:spacing w:after="0" w:line="240" w:lineRule="auto"/>
              <w:rPr>
                <w:ins w:id="1321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22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27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 - z astmo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200" w14:textId="77777777" w:rsidR="007D2839" w:rsidRDefault="007D2839">
            <w:pPr>
              <w:spacing w:after="0" w:line="240" w:lineRule="auto"/>
              <w:rPr>
                <w:ins w:id="1323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24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1681" w14:textId="77777777" w:rsidR="007D2839" w:rsidRDefault="007D2839">
            <w:pPr>
              <w:spacing w:after="0" w:line="240" w:lineRule="auto"/>
              <w:rPr>
                <w:ins w:id="1325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26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J45 do J45.9</w:t>
              </w:r>
            </w:ins>
          </w:p>
        </w:tc>
      </w:tr>
      <w:tr w:rsidR="007D2839" w14:paraId="70B981C6" w14:textId="77777777" w:rsidTr="007D2839">
        <w:trPr>
          <w:ins w:id="1327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CB25" w14:textId="77777777" w:rsidR="007D2839" w:rsidRDefault="007D2839">
            <w:pPr>
              <w:spacing w:after="0" w:line="240" w:lineRule="auto"/>
              <w:rPr>
                <w:ins w:id="1328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29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28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 - s kronično obstruktivno pljučno boleznijo (KOPB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2B4" w14:textId="77777777" w:rsidR="007D2839" w:rsidRDefault="007D2839">
            <w:pPr>
              <w:spacing w:after="0" w:line="240" w:lineRule="auto"/>
              <w:rPr>
                <w:ins w:id="1330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31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28A" w14:textId="77777777" w:rsidR="007D2839" w:rsidRDefault="007D2839">
            <w:pPr>
              <w:spacing w:after="0" w:line="240" w:lineRule="auto"/>
              <w:rPr>
                <w:ins w:id="1332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33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J44 do J44.9</w:t>
              </w:r>
            </w:ins>
          </w:p>
        </w:tc>
      </w:tr>
      <w:tr w:rsidR="007D2839" w14:paraId="41A6E180" w14:textId="77777777" w:rsidTr="007D2839">
        <w:trPr>
          <w:ins w:id="1334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CB2" w14:textId="77777777" w:rsidR="007D2839" w:rsidRDefault="007D2839">
            <w:pPr>
              <w:spacing w:after="0" w:line="240" w:lineRule="auto"/>
              <w:rPr>
                <w:ins w:id="1335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36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29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 - bolezni prostate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8492" w14:textId="77777777" w:rsidR="007D2839" w:rsidRDefault="007D2839">
            <w:pPr>
              <w:spacing w:after="0" w:line="240" w:lineRule="auto"/>
              <w:rPr>
                <w:ins w:id="1337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38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897" w14:textId="77777777" w:rsidR="007D2839" w:rsidRDefault="007D2839">
            <w:pPr>
              <w:spacing w:after="0" w:line="240" w:lineRule="auto"/>
              <w:rPr>
                <w:ins w:id="1339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40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N40</w:t>
              </w:r>
            </w:ins>
          </w:p>
        </w:tc>
      </w:tr>
      <w:tr w:rsidR="007D2839" w14:paraId="487FB85D" w14:textId="77777777" w:rsidTr="007D2839">
        <w:trPr>
          <w:ins w:id="1341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169" w14:textId="77777777" w:rsidR="007D2839" w:rsidRDefault="007D2839">
            <w:pPr>
              <w:spacing w:after="0" w:line="240" w:lineRule="auto"/>
              <w:rPr>
                <w:ins w:id="1342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43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30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- osteoporoza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EAD" w14:textId="77777777" w:rsidR="007D2839" w:rsidRDefault="007D2839">
            <w:pPr>
              <w:spacing w:after="0" w:line="240" w:lineRule="auto"/>
              <w:rPr>
                <w:ins w:id="1344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45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244" w14:textId="77777777" w:rsidR="007D2839" w:rsidRDefault="007D2839">
            <w:pPr>
              <w:spacing w:after="0" w:line="240" w:lineRule="auto"/>
              <w:rPr>
                <w:ins w:id="1346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47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M80.00 do M81.99</w:t>
              </w:r>
            </w:ins>
          </w:p>
        </w:tc>
      </w:tr>
      <w:tr w:rsidR="007D2839" w14:paraId="63258912" w14:textId="77777777" w:rsidTr="007D2839">
        <w:trPr>
          <w:ins w:id="1348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392" w14:textId="77777777" w:rsidR="007D2839" w:rsidRDefault="007D2839">
            <w:pPr>
              <w:spacing w:after="0" w:line="240" w:lineRule="auto"/>
              <w:rPr>
                <w:ins w:id="1349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50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lastRenderedPageBreak/>
                <w:t xml:space="preserve">2031 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– DMS: - koronarna bolezen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056F" w14:textId="77777777" w:rsidR="007D2839" w:rsidRDefault="007D2839">
            <w:pPr>
              <w:spacing w:after="0" w:line="240" w:lineRule="auto"/>
              <w:rPr>
                <w:ins w:id="1351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52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839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kroničnega pacienta na daljavo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54A9" w14:textId="77777777" w:rsidR="007D2839" w:rsidRDefault="007D2839">
            <w:pPr>
              <w:spacing w:after="0" w:line="240" w:lineRule="auto"/>
              <w:rPr>
                <w:ins w:id="1353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54" w:author="Mitja Rogač" w:date="2022-02-22T13:58:00Z">
              <w:r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I200 - 209, I210 - 219, I220 - 229, I240 - 249, I250 - 2513 in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I252</w:t>
              </w:r>
            </w:ins>
          </w:p>
        </w:tc>
      </w:tr>
      <w:tr w:rsidR="007D2839" w14:paraId="293B802C" w14:textId="77777777" w:rsidTr="007D2839">
        <w:trPr>
          <w:trHeight w:val="56"/>
          <w:ins w:id="1355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861CA" w14:textId="77777777" w:rsidR="007D2839" w:rsidRDefault="007D2839">
            <w:pPr>
              <w:spacing w:after="0" w:line="240" w:lineRule="auto"/>
              <w:rPr>
                <w:ins w:id="1356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57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32      </w:t>
              </w:r>
              <w:r>
                <w:rPr>
                  <w:rFonts w:asciiTheme="minorHAnsi" w:hAnsiTheme="minorHAnsi"/>
                  <w:sz w:val="18"/>
                  <w:szCs w:val="18"/>
                </w:rPr>
                <w:t>Kratek obisk pri DMS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70E" w14:textId="77777777" w:rsidR="007D2839" w:rsidRDefault="007D2839">
            <w:pPr>
              <w:spacing w:after="0" w:line="240" w:lineRule="auto"/>
              <w:rPr>
                <w:ins w:id="1358" w:author="Mitja Rogač" w:date="2022-02-22T13:58:00Z"/>
                <w:rFonts w:asciiTheme="minorHAnsi" w:hAnsiTheme="minorHAnsi" w:cs="Calibri"/>
                <w:color w:val="FF0000"/>
                <w:sz w:val="18"/>
                <w:szCs w:val="18"/>
              </w:rPr>
            </w:pPr>
            <w:ins w:id="1359" w:author="Mitja Rogač" w:date="2022-02-22T13:58:00Z">
              <w: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  <w:lang w:eastAsia="sl-SI"/>
                </w:rPr>
                <w:t>2842 Kratek obisk pri DMS na daljavo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714E" w14:textId="77777777" w:rsidR="007D2839" w:rsidRDefault="007D2839">
            <w:pPr>
              <w:spacing w:after="0" w:line="240" w:lineRule="auto"/>
              <w:rPr>
                <w:ins w:id="1360" w:author="Mitja Rogač" w:date="2022-02-22T13:58:00Z"/>
                <w:rFonts w:asciiTheme="minorHAnsi" w:hAnsiTheme="minorHAnsi" w:cs="Calibri"/>
                <w:color w:val="FF0000"/>
                <w:sz w:val="18"/>
                <w:szCs w:val="18"/>
              </w:rPr>
            </w:pPr>
            <w:ins w:id="1361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Glede na razlog in vsebino obravnave.</w:t>
              </w:r>
            </w:ins>
          </w:p>
        </w:tc>
      </w:tr>
      <w:tr w:rsidR="007D2839" w14:paraId="050B8F29" w14:textId="77777777" w:rsidTr="007D2839">
        <w:trPr>
          <w:ins w:id="1362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F2B8" w14:textId="77777777" w:rsidR="007D2839" w:rsidRDefault="007D2839">
            <w:pPr>
              <w:spacing w:after="0" w:line="240" w:lineRule="auto"/>
              <w:rPr>
                <w:ins w:id="1363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64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034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 obravnava s presejanjem in svetovanjem  – DMS:  ogroženost za kronične     nenalezljive bolezni (KNB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BC6" w14:textId="77777777" w:rsidR="007D2839" w:rsidRDefault="007D2839">
            <w:pPr>
              <w:spacing w:after="0" w:line="240" w:lineRule="auto"/>
              <w:rPr>
                <w:ins w:id="1365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66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93A" w14:textId="77777777" w:rsidR="007D2839" w:rsidRDefault="007D2839">
            <w:pPr>
              <w:spacing w:after="0" w:line="240" w:lineRule="auto"/>
              <w:rPr>
                <w:ins w:id="1367" w:author="Mitja Rogač" w:date="2022-02-22T13:58:00Z"/>
                <w:rFonts w:asciiTheme="minorHAnsi" w:hAnsiTheme="minorHAnsi" w:cs="Calibri"/>
                <w:sz w:val="18"/>
                <w:szCs w:val="18"/>
              </w:rPr>
            </w:pPr>
            <w:ins w:id="1368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Z13.9</w:t>
              </w:r>
            </w:ins>
          </w:p>
        </w:tc>
      </w:tr>
      <w:tr w:rsidR="007D2839" w14:paraId="6E503BCA" w14:textId="77777777" w:rsidTr="007D2839">
        <w:trPr>
          <w:ins w:id="1369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B964" w14:textId="77777777" w:rsidR="007D2839" w:rsidRDefault="007D2839">
            <w:pPr>
              <w:spacing w:after="0" w:line="240" w:lineRule="auto"/>
              <w:rPr>
                <w:ins w:id="1370" w:author="Mitja Rogač" w:date="2022-02-22T13:58:00Z"/>
                <w:rFonts w:asciiTheme="minorHAnsi" w:eastAsiaTheme="minorHAnsi" w:hAnsiTheme="minorHAnsi" w:cs="Arial"/>
                <w:sz w:val="18"/>
                <w:szCs w:val="18"/>
              </w:rPr>
            </w:pPr>
            <w:ins w:id="1371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35 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 obravnava s presejanjem in svetovanjem  – DMS: – srčno žilna ogroženost (SŽO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C38" w14:textId="77777777" w:rsidR="007D2839" w:rsidRDefault="007D2839">
            <w:pPr>
              <w:spacing w:after="0" w:line="240" w:lineRule="auto"/>
              <w:rPr>
                <w:ins w:id="1372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73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7B4" w14:textId="77777777" w:rsidR="007D2839" w:rsidRDefault="007D2839">
            <w:pPr>
              <w:spacing w:after="0" w:line="240" w:lineRule="auto"/>
              <w:rPr>
                <w:ins w:id="1374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75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6</w:t>
              </w:r>
            </w:ins>
          </w:p>
        </w:tc>
      </w:tr>
      <w:tr w:rsidR="007D2839" w14:paraId="7D42798B" w14:textId="77777777" w:rsidTr="007D2839">
        <w:trPr>
          <w:ins w:id="1376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A7B3" w14:textId="77777777" w:rsidR="007D2839" w:rsidRDefault="007D2839">
            <w:pPr>
              <w:spacing w:after="0" w:line="240" w:lineRule="auto"/>
              <w:rPr>
                <w:ins w:id="1377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78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36 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 obravnava s presejanjem in svetovanjem  – DMS: – ogroženost za zvišan krvni tlak (AH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67C" w14:textId="77777777" w:rsidR="007D2839" w:rsidRDefault="007D2839">
            <w:pPr>
              <w:spacing w:after="0" w:line="240" w:lineRule="auto"/>
              <w:rPr>
                <w:ins w:id="1379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80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F53" w14:textId="77777777" w:rsidR="007D2839" w:rsidRDefault="007D2839">
            <w:pPr>
              <w:spacing w:after="0" w:line="240" w:lineRule="auto"/>
              <w:rPr>
                <w:ins w:id="1381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82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9</w:t>
              </w:r>
            </w:ins>
          </w:p>
        </w:tc>
      </w:tr>
      <w:tr w:rsidR="007D2839" w14:paraId="61C2B8F6" w14:textId="77777777" w:rsidTr="007D2839">
        <w:trPr>
          <w:ins w:id="1383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B3E4" w14:textId="77777777" w:rsidR="007D2839" w:rsidRDefault="007D2839">
            <w:pPr>
              <w:spacing w:after="0" w:line="240" w:lineRule="auto"/>
              <w:rPr>
                <w:ins w:id="1384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85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37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 obravnava s presejanjem in svetovanjem  – DMS: - ogroženost za sladkorno bolezen tip 2 – (SB tip 2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2F56" w14:textId="77777777" w:rsidR="007D2839" w:rsidRDefault="007D2839">
            <w:pPr>
              <w:spacing w:after="0" w:line="240" w:lineRule="auto"/>
              <w:rPr>
                <w:ins w:id="1386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87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B350" w14:textId="77777777" w:rsidR="007D2839" w:rsidRDefault="007D2839">
            <w:pPr>
              <w:spacing w:after="0" w:line="240" w:lineRule="auto"/>
              <w:rPr>
                <w:ins w:id="1388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89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1</w:t>
              </w:r>
            </w:ins>
          </w:p>
        </w:tc>
      </w:tr>
      <w:tr w:rsidR="007D2839" w14:paraId="6C54A85F" w14:textId="77777777" w:rsidTr="007D2839">
        <w:trPr>
          <w:ins w:id="1390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E985A" w14:textId="77777777" w:rsidR="007D2839" w:rsidRDefault="007D2839">
            <w:pPr>
              <w:spacing w:after="0" w:line="240" w:lineRule="auto"/>
              <w:rPr>
                <w:ins w:id="1391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92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38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obravnava s presejanjem in svetovanjem  – DMS: - ogroženost za kronično obstruktivno pljučno bolezen (KOPB)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6626" w14:textId="77777777" w:rsidR="007D2839" w:rsidRDefault="007D2839">
            <w:pPr>
              <w:spacing w:after="0" w:line="240" w:lineRule="auto"/>
              <w:rPr>
                <w:ins w:id="1393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94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9526" w14:textId="77777777" w:rsidR="007D2839" w:rsidRDefault="007D2839">
            <w:pPr>
              <w:spacing w:after="0" w:line="240" w:lineRule="auto"/>
              <w:rPr>
                <w:ins w:id="1395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96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82</w:t>
              </w:r>
            </w:ins>
          </w:p>
        </w:tc>
      </w:tr>
      <w:tr w:rsidR="007D2839" w14:paraId="76821A42" w14:textId="77777777" w:rsidTr="007D2839">
        <w:trPr>
          <w:ins w:id="1397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C2EFD" w14:textId="77777777" w:rsidR="007D2839" w:rsidRDefault="007D2839">
            <w:pPr>
              <w:spacing w:after="0" w:line="240" w:lineRule="auto"/>
              <w:rPr>
                <w:ins w:id="1398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399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39 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obravnava s presejanjem in svetovanjem  – DMS: - ogroženost za  depresijo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57BB" w14:textId="77777777" w:rsidR="007D2839" w:rsidRDefault="007D2839">
            <w:pPr>
              <w:spacing w:after="0" w:line="240" w:lineRule="auto"/>
              <w:rPr>
                <w:ins w:id="1400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01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722" w14:textId="77777777" w:rsidR="007D2839" w:rsidRDefault="007D2839">
            <w:pPr>
              <w:spacing w:after="0" w:line="240" w:lineRule="auto"/>
              <w:rPr>
                <w:ins w:id="1402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03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3</w:t>
              </w:r>
            </w:ins>
          </w:p>
        </w:tc>
      </w:tr>
      <w:tr w:rsidR="007D2839" w14:paraId="6C48D986" w14:textId="77777777" w:rsidTr="007D2839">
        <w:trPr>
          <w:ins w:id="1404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6604B" w14:textId="77777777" w:rsidR="007D2839" w:rsidRDefault="007D2839">
            <w:pPr>
              <w:spacing w:after="0" w:line="240" w:lineRule="auto"/>
              <w:rPr>
                <w:ins w:id="1405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06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40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 obravnava s presejanjem in svetovanjem  – DMS: spremljanje na področju tveganega in škodljivega pitja alkohola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0313" w14:textId="77777777" w:rsidR="007D2839" w:rsidRDefault="007D2839">
            <w:pPr>
              <w:spacing w:after="0" w:line="240" w:lineRule="auto"/>
              <w:rPr>
                <w:ins w:id="1407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08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40C" w14:textId="77777777" w:rsidR="007D2839" w:rsidRDefault="007D2839">
            <w:pPr>
              <w:spacing w:after="0" w:line="240" w:lineRule="auto"/>
              <w:rPr>
                <w:ins w:id="1409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10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88</w:t>
              </w:r>
            </w:ins>
          </w:p>
        </w:tc>
      </w:tr>
      <w:tr w:rsidR="007D2839" w14:paraId="3217CEE8" w14:textId="77777777" w:rsidTr="007D2839">
        <w:trPr>
          <w:ins w:id="1411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DC95D" w14:textId="77777777" w:rsidR="007D2839" w:rsidRDefault="007D2839">
            <w:pPr>
              <w:spacing w:after="0" w:line="240" w:lineRule="auto"/>
              <w:rPr>
                <w:ins w:id="1412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13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41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a obravnava s presejanjem in svetovanjem – DMS: ogroženost za osteoporozo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CFB" w14:textId="77777777" w:rsidR="007D2839" w:rsidRDefault="007D2839">
            <w:pPr>
              <w:spacing w:after="0" w:line="240" w:lineRule="auto"/>
              <w:rPr>
                <w:ins w:id="1414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15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38 Preventivna obravnava na daljavo – DMS + Diagnoza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4A3" w14:textId="77777777" w:rsidR="007D2839" w:rsidRDefault="007D2839">
            <w:pPr>
              <w:spacing w:after="0" w:line="240" w:lineRule="auto"/>
              <w:rPr>
                <w:ins w:id="1416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17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Z13.86</w:t>
              </w:r>
            </w:ins>
          </w:p>
        </w:tc>
      </w:tr>
      <w:tr w:rsidR="007D2839" w14:paraId="2BCF02AD" w14:textId="77777777" w:rsidTr="007D2839">
        <w:trPr>
          <w:ins w:id="1418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96057" w14:textId="77777777" w:rsidR="007D2839" w:rsidRDefault="007D2839">
            <w:pPr>
              <w:spacing w:after="0" w:line="240" w:lineRule="auto"/>
              <w:rPr>
                <w:ins w:id="1419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20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42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Obravnava v timu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D14" w14:textId="77777777" w:rsidR="007D2839" w:rsidRDefault="007D2839">
            <w:pPr>
              <w:spacing w:after="0" w:line="240" w:lineRule="auto"/>
              <w:rPr>
                <w:ins w:id="1421" w:author="Mitja Rogač" w:date="2022-02-22T13:58:00Z"/>
                <w:rFonts w:asciiTheme="minorHAnsi" w:hAnsiTheme="minorHAnsi"/>
                <w:color w:val="000000"/>
                <w:sz w:val="18"/>
                <w:szCs w:val="18"/>
              </w:rPr>
            </w:pPr>
            <w:ins w:id="1422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40 Obravnava v timu na daljavo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915" w14:textId="77777777" w:rsidR="007D2839" w:rsidRDefault="007D2839">
            <w:pPr>
              <w:spacing w:after="0" w:line="240" w:lineRule="auto"/>
              <w:rPr>
                <w:ins w:id="1423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24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Glede na razlog in vsebino obravnave.</w:t>
              </w:r>
            </w:ins>
          </w:p>
        </w:tc>
      </w:tr>
      <w:tr w:rsidR="007D2839" w14:paraId="19C1F154" w14:textId="77777777" w:rsidTr="007D2839">
        <w:trPr>
          <w:ins w:id="1425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B98" w14:textId="77777777" w:rsidR="007D2839" w:rsidRDefault="007D2839">
            <w:pPr>
              <w:spacing w:after="0" w:line="240" w:lineRule="auto"/>
              <w:rPr>
                <w:ins w:id="1426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27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 xml:space="preserve">2043 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Kontrola dejavnikov tveganja  pri DMS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A67" w14:textId="77777777" w:rsidR="007D2839" w:rsidRDefault="007D2839">
            <w:pPr>
              <w:spacing w:after="0" w:line="240" w:lineRule="auto"/>
              <w:rPr>
                <w:ins w:id="1428" w:author="Mitja Rogač" w:date="2022-02-22T13:58:00Z"/>
                <w:rFonts w:asciiTheme="minorHAnsi" w:hAnsiTheme="minorHAnsi"/>
                <w:color w:val="000000"/>
                <w:sz w:val="18"/>
                <w:szCs w:val="18"/>
              </w:rPr>
            </w:pPr>
            <w:ins w:id="1429" w:author="Mitja Rogač" w:date="2022-02-22T13:58:00Z"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2846 Kontrola dejavnikov tveganja s svetovanjem na daljavo -DMS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667F" w14:textId="77777777" w:rsidR="007D2839" w:rsidRDefault="007D2839">
            <w:pPr>
              <w:spacing w:after="0" w:line="240" w:lineRule="auto"/>
              <w:rPr>
                <w:ins w:id="1430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31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Glede na razlog in vsebino obravnave.</w:t>
              </w:r>
            </w:ins>
          </w:p>
        </w:tc>
      </w:tr>
      <w:tr w:rsidR="007D2839" w14:paraId="12C5F498" w14:textId="77777777" w:rsidTr="007D2839">
        <w:trPr>
          <w:ins w:id="1432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D92A" w14:textId="77777777" w:rsidR="007D2839" w:rsidRDefault="007D2839">
            <w:pPr>
              <w:spacing w:after="0" w:line="240" w:lineRule="auto"/>
              <w:rPr>
                <w:ins w:id="1433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34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643P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i pregled za ugotavljanje ogroženosti zaradi kroničnih nenalezljivih bolezni, prvi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C31" w14:textId="77777777" w:rsidR="007D2839" w:rsidRDefault="007D2839">
            <w:pPr>
              <w:spacing w:after="0" w:line="240" w:lineRule="auto"/>
              <w:rPr>
                <w:ins w:id="1435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36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/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F23" w14:textId="77777777" w:rsidR="007D2839" w:rsidRDefault="007D2839">
            <w:pPr>
              <w:spacing w:after="0" w:line="240" w:lineRule="auto"/>
              <w:rPr>
                <w:ins w:id="1437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38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Glede na razlog in vsebino obravnave.</w:t>
              </w:r>
            </w:ins>
          </w:p>
        </w:tc>
      </w:tr>
      <w:tr w:rsidR="007D2839" w14:paraId="3B3177C0" w14:textId="77777777" w:rsidTr="007D2839">
        <w:trPr>
          <w:ins w:id="1439" w:author="Mitja Rogač" w:date="2022-02-22T13:58:00Z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B82" w14:textId="77777777" w:rsidR="007D2839" w:rsidRDefault="007D2839">
            <w:pPr>
              <w:spacing w:after="0" w:line="240" w:lineRule="auto"/>
              <w:rPr>
                <w:ins w:id="1440" w:author="Mitja Rogač" w:date="2022-02-22T13:58:00Z"/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ins w:id="1441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 xml:space="preserve">2643K   </w:t>
              </w:r>
              <w:r>
                <w:rPr>
                  <w:rFonts w:asciiTheme="minorHAnsi" w:hAnsiTheme="minorHAnsi"/>
                  <w:color w:val="000000"/>
                  <w:sz w:val="18"/>
                  <w:szCs w:val="18"/>
                </w:rPr>
                <w:t>Preventivni pregled za ugotavljanje ogroženosti zaradi kroničnih nenalezljivih bolezni, ponovni</w:t>
              </w:r>
            </w:ins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E39" w14:textId="77777777" w:rsidR="007D2839" w:rsidRDefault="007D2839">
            <w:pPr>
              <w:spacing w:after="0" w:line="240" w:lineRule="auto"/>
              <w:rPr>
                <w:ins w:id="1442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43" w:author="Mitja Rogač" w:date="2022-02-22T13:58:00Z">
              <w: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t>/</w:t>
              </w:r>
            </w:ins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BF0" w14:textId="77777777" w:rsidR="007D2839" w:rsidRDefault="007D2839">
            <w:pPr>
              <w:spacing w:after="0" w:line="240" w:lineRule="auto"/>
              <w:rPr>
                <w:ins w:id="1444" w:author="Mitja Rogač" w:date="2022-02-22T13:58:00Z"/>
                <w:rFonts w:asciiTheme="minorHAnsi" w:eastAsia="Times New Roman" w:hAnsiTheme="minorHAnsi" w:cstheme="minorHAnsi"/>
                <w:sz w:val="18"/>
                <w:szCs w:val="18"/>
              </w:rPr>
            </w:pPr>
            <w:ins w:id="1445" w:author="Mitja Rogač" w:date="2022-02-22T13:58:00Z">
              <w:r>
                <w:rPr>
                  <w:rFonts w:asciiTheme="minorHAnsi" w:hAnsiTheme="minorHAnsi" w:cs="Calibri"/>
                  <w:sz w:val="18"/>
                  <w:szCs w:val="18"/>
                </w:rPr>
                <w:t>Glede na razlog in vsebino obravnave.</w:t>
              </w:r>
            </w:ins>
          </w:p>
        </w:tc>
      </w:tr>
    </w:tbl>
    <w:p w14:paraId="73CBD81D" w14:textId="77777777" w:rsidR="007D2839" w:rsidRDefault="007D2839" w:rsidP="007D2839">
      <w:pPr>
        <w:rPr>
          <w:ins w:id="1446" w:author="Mitja Rogač" w:date="2022-02-22T13:58:00Z"/>
        </w:rPr>
      </w:pPr>
    </w:p>
    <w:p w14:paraId="3F1C53F3" w14:textId="77777777" w:rsidR="003017DC" w:rsidRDefault="003017DC" w:rsidP="00F6083B">
      <w:pPr>
        <w:rPr>
          <w:ins w:id="1447" w:author="Mitja Rogač" w:date="2022-01-14T14:33:00Z"/>
        </w:rPr>
      </w:pPr>
    </w:p>
    <w:p w14:paraId="3CCD638D" w14:textId="77777777" w:rsidR="003017DC" w:rsidRDefault="003017DC" w:rsidP="00F6083B"/>
    <w:p w14:paraId="39BA1DE6" w14:textId="373929D9" w:rsidR="004054B7" w:rsidDel="008555B0" w:rsidRDefault="004054B7" w:rsidP="004054B7">
      <w:pPr>
        <w:rPr>
          <w:del w:id="1448" w:author="Petra Nadrag" w:date="2022-05-20T13:26:00Z"/>
        </w:rPr>
      </w:pPr>
      <w:bookmarkStart w:id="1449" w:name="_Toc453055565"/>
    </w:p>
    <w:bookmarkEnd w:id="67"/>
    <w:bookmarkEnd w:id="68"/>
    <w:bookmarkEnd w:id="73"/>
    <w:bookmarkEnd w:id="1449"/>
    <w:p w14:paraId="7FB11103" w14:textId="640210B9" w:rsidR="00687E1F" w:rsidRPr="002D7F09" w:rsidRDefault="008A4E11" w:rsidP="00A050E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ECA5A" wp14:editId="2035A5F4">
                <wp:simplePos x="0" y="0"/>
                <wp:positionH relativeFrom="column">
                  <wp:posOffset>-3013075</wp:posOffset>
                </wp:positionH>
                <wp:positionV relativeFrom="paragraph">
                  <wp:posOffset>8736330</wp:posOffset>
                </wp:positionV>
                <wp:extent cx="7058025" cy="10287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79AB6" w14:textId="00FF77DA" w:rsidR="00FB2723" w:rsidRDefault="00FB2723" w:rsidP="00DA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CIZ, ZPC</w:t>
                            </w:r>
                          </w:p>
                          <w:p w14:paraId="0497219F" w14:textId="6C4E1269" w:rsidR="00FB2723" w:rsidRDefault="00FB2723" w:rsidP="00DA6D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SZBO – specifikacije preverjanja podatkov, v. 1.0</w:t>
                            </w:r>
                          </w:p>
                          <w:p w14:paraId="34F17AA6" w14:textId="77777777" w:rsidR="00FB2723" w:rsidRPr="00DA6D35" w:rsidRDefault="00FB2723" w:rsidP="00DA6D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EFAFA63" w14:textId="0EAE643B" w:rsidR="00FB2723" w:rsidRPr="002403AF" w:rsidRDefault="00FB2723" w:rsidP="00DA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2403A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Ljubljana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januar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ECA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37.25pt;margin-top:687.9pt;width:555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MxtwIAALo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" filled="f" stroked="f">
                <v:textbox>
                  <w:txbxContent>
                    <w:p w14:paraId="60179AB6" w14:textId="00FF77DA" w:rsidR="00FB2723" w:rsidRDefault="00FB2723" w:rsidP="00DA6D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CIZ, ZPC</w:t>
                      </w:r>
                    </w:p>
                    <w:p w14:paraId="0497219F" w14:textId="6C4E1269" w:rsidR="00FB2723" w:rsidRDefault="00FB2723" w:rsidP="00DA6D3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SZBO – specifikacije preverjanja podatkov, v. 1.0</w:t>
                      </w:r>
                    </w:p>
                    <w:p w14:paraId="34F17AA6" w14:textId="77777777" w:rsidR="00FB2723" w:rsidRPr="00DA6D35" w:rsidRDefault="00FB2723" w:rsidP="00DA6D3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2EFAFA63" w14:textId="0EAE643B" w:rsidR="00FB2723" w:rsidRPr="002403AF" w:rsidRDefault="00FB2723" w:rsidP="00DA6D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</w:rPr>
                      </w:pPr>
                      <w:r w:rsidRPr="002403AF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Ljubljana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januar 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7E1F" w:rsidRPr="002D7F09" w:rsidSect="001F0482">
      <w:headerReference w:type="default" r:id="rId41"/>
      <w:footerReference w:type="default" r:id="rId42"/>
      <w:headerReference w:type="first" r:id="rId43"/>
      <w:footerReference w:type="first" r:id="rId44"/>
      <w:pgSz w:w="16839" w:h="11907" w:orient="landscape" w:code="9"/>
      <w:pgMar w:top="1418" w:right="992" w:bottom="992" w:left="1276" w:header="141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2DA4" w14:textId="77777777" w:rsidR="00FB2723" w:rsidRDefault="00FB2723" w:rsidP="004A4FF8">
      <w:pPr>
        <w:spacing w:after="0" w:line="240" w:lineRule="auto"/>
      </w:pPr>
      <w:r>
        <w:separator/>
      </w:r>
    </w:p>
  </w:endnote>
  <w:endnote w:type="continuationSeparator" w:id="0">
    <w:p w14:paraId="59A63DAE" w14:textId="77777777" w:rsidR="00FB2723" w:rsidRDefault="00FB2723" w:rsidP="004A4FF8">
      <w:pPr>
        <w:spacing w:after="0" w:line="240" w:lineRule="auto"/>
      </w:pPr>
      <w:r>
        <w:continuationSeparator/>
      </w:r>
    </w:p>
  </w:endnote>
  <w:endnote w:type="continuationNotice" w:id="1">
    <w:p w14:paraId="60BC04B8" w14:textId="77777777" w:rsidR="00FB2723" w:rsidRDefault="00FB2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XYPGR+TTE26D01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FBDD" w14:textId="77777777" w:rsidR="00FB2723" w:rsidRDefault="00FB2723" w:rsidP="00B64BA6">
    <w:pPr>
      <w:pStyle w:val="Noga"/>
      <w:rPr>
        <w:i/>
        <w:color w:val="767171"/>
        <w:sz w:val="20"/>
        <w:szCs w:val="20"/>
      </w:rPr>
    </w:pPr>
    <w:r w:rsidRPr="00ED4245">
      <w:rPr>
        <w:i/>
        <w:noProof/>
        <w:color w:val="76717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9B30479" wp14:editId="23BF78B7">
              <wp:simplePos x="0" y="0"/>
              <wp:positionH relativeFrom="column">
                <wp:posOffset>5570160</wp:posOffset>
              </wp:positionH>
              <wp:positionV relativeFrom="paragraph">
                <wp:posOffset>-5080</wp:posOffset>
              </wp:positionV>
              <wp:extent cx="0" cy="309245"/>
              <wp:effectExtent l="10795" t="13970" r="8255" b="10160"/>
              <wp:wrapNone/>
              <wp:docPr id="7" name="Raven puščični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0B777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7" o:spid="_x0000_s1026" type="#_x0000_t32" style="position:absolute;margin-left:438.6pt;margin-top:-.4pt;width:0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" strokecolor="#228b9a" strokeweight="1pt"/>
          </w:pict>
        </mc:Fallback>
      </mc:AlternateContent>
    </w:r>
    <w:r>
      <w:rPr>
        <w:i/>
        <w:color w:val="767171"/>
        <w:sz w:val="20"/>
        <w:szCs w:val="20"/>
      </w:rPr>
      <w:t>N</w:t>
    </w:r>
    <w:r w:rsidRPr="00ED4245">
      <w:rPr>
        <w:i/>
        <w:color w:val="767171"/>
        <w:sz w:val="20"/>
        <w:szCs w:val="20"/>
      </w:rPr>
      <w:t>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</w:t>
    </w:r>
  </w:p>
  <w:p w14:paraId="17913BE2" w14:textId="0A899A0B" w:rsidR="00FB2723" w:rsidRPr="003968B7" w:rsidRDefault="00FB2723" w:rsidP="00B64BA6">
    <w:pPr>
      <w:pStyle w:val="Noga"/>
      <w:rPr>
        <w:color w:val="767171"/>
      </w:rPr>
    </w:pPr>
    <w:r>
      <w:rPr>
        <w:i/>
        <w:color w:val="767171"/>
        <w:sz w:val="20"/>
        <w:szCs w:val="20"/>
      </w:rPr>
      <w:t>Unije na pandemijo COVID-19.</w:t>
    </w:r>
    <w:r>
      <w:rPr>
        <w:i/>
        <w:color w:val="767171"/>
        <w:sz w:val="20"/>
        <w:szCs w:val="20"/>
      </w:rPr>
      <w:tab/>
    </w:r>
    <w:r>
      <w:rPr>
        <w:i/>
        <w:color w:val="767171"/>
        <w:sz w:val="20"/>
        <w:szCs w:val="20"/>
      </w:rPr>
      <w:tab/>
    </w: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 w:rsidR="00D96B2D">
      <w:rPr>
        <w:noProof/>
        <w:color w:val="228B9A"/>
      </w:rPr>
      <w:t>5</w:t>
    </w:r>
    <w:r w:rsidRPr="003A6312">
      <w:rPr>
        <w:color w:val="228B9A"/>
      </w:rPr>
      <w:fldChar w:fldCharType="end"/>
    </w:r>
  </w:p>
  <w:p w14:paraId="15C2B508" w14:textId="05DDD6EF" w:rsidR="00FB2723" w:rsidRDefault="00FB2723"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21CC7226" wp14:editId="23ECADBF">
          <wp:simplePos x="0" y="0"/>
          <wp:positionH relativeFrom="column">
            <wp:posOffset>-495687</wp:posOffset>
          </wp:positionH>
          <wp:positionV relativeFrom="paragraph">
            <wp:posOffset>1235655</wp:posOffset>
          </wp:positionV>
          <wp:extent cx="6723380" cy="988695"/>
          <wp:effectExtent l="0" t="0" r="1270" b="1905"/>
          <wp:wrapTight wrapText="bothSides">
            <wp:wrapPolygon edited="0">
              <wp:start x="0" y="0"/>
              <wp:lineTo x="0" y="21225"/>
              <wp:lineTo x="21543" y="21225"/>
              <wp:lineTo x="21543" y="0"/>
              <wp:lineTo x="0" y="0"/>
            </wp:wrapPolygon>
          </wp:wrapTight>
          <wp:docPr id="225" name="Slika 225" descr="pasica_logotipi_dokumen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ica_logotipi_dokument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04A3" w14:textId="77777777" w:rsidR="00FB2723" w:rsidRDefault="00FB2723" w:rsidP="00B64BA6">
    <w:pPr>
      <w:pStyle w:val="Noga"/>
      <w:rPr>
        <w:i/>
        <w:color w:val="767171"/>
        <w:sz w:val="20"/>
        <w:szCs w:val="20"/>
      </w:rPr>
    </w:pPr>
    <w:r w:rsidRPr="00ED4245">
      <w:rPr>
        <w:i/>
        <w:noProof/>
        <w:color w:val="76717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0F4587" wp14:editId="56EB1CD1">
              <wp:simplePos x="0" y="0"/>
              <wp:positionH relativeFrom="column">
                <wp:posOffset>5570160</wp:posOffset>
              </wp:positionH>
              <wp:positionV relativeFrom="paragraph">
                <wp:posOffset>-5080</wp:posOffset>
              </wp:positionV>
              <wp:extent cx="0" cy="309245"/>
              <wp:effectExtent l="10795" t="13970" r="8255" b="10160"/>
              <wp:wrapNone/>
              <wp:docPr id="175" name="Raven puščični povezovalnik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EFA3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75" o:spid="_x0000_s1026" type="#_x0000_t32" style="position:absolute;margin-left:438.6pt;margin-top:-.4pt;width:0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" strokecolor="#228b9a" strokeweight="1pt"/>
          </w:pict>
        </mc:Fallback>
      </mc:AlternateContent>
    </w:r>
    <w:r>
      <w:rPr>
        <w:i/>
        <w:color w:val="767171"/>
        <w:sz w:val="20"/>
        <w:szCs w:val="20"/>
      </w:rPr>
      <w:t>N</w:t>
    </w:r>
    <w:r w:rsidRPr="00ED4245">
      <w:rPr>
        <w:i/>
        <w:color w:val="767171"/>
        <w:sz w:val="20"/>
        <w:szCs w:val="20"/>
      </w:rPr>
      <w:t>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</w:t>
    </w:r>
  </w:p>
  <w:p w14:paraId="121B020A" w14:textId="0DDF985B" w:rsidR="00FB2723" w:rsidRDefault="00FB2723" w:rsidP="00B64BA6">
    <w:pPr>
      <w:pStyle w:val="Noga"/>
    </w:pPr>
    <w:r>
      <w:rPr>
        <w:i/>
        <w:color w:val="767171"/>
        <w:sz w:val="20"/>
        <w:szCs w:val="20"/>
      </w:rPr>
      <w:t>Unije na pandemijo COVID-19.</w:t>
    </w:r>
    <w:r>
      <w:rPr>
        <w:i/>
        <w:color w:val="767171"/>
        <w:sz w:val="20"/>
        <w:szCs w:val="20"/>
      </w:rPr>
      <w:tab/>
    </w:r>
    <w:r>
      <w:rPr>
        <w:i/>
        <w:color w:val="767171"/>
        <w:sz w:val="20"/>
        <w:szCs w:val="20"/>
      </w:rPr>
      <w:tab/>
    </w: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 w:rsidR="00BA3D92">
      <w:rPr>
        <w:noProof/>
        <w:color w:val="228B9A"/>
      </w:rPr>
      <w:t>1</w:t>
    </w:r>
    <w:r w:rsidRPr="003A6312">
      <w:rPr>
        <w:color w:val="228B9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9F33" w14:textId="23213789" w:rsidR="00FB2723" w:rsidRDefault="00FB2723" w:rsidP="001F0482">
    <w:pPr>
      <w:pStyle w:val="Noga"/>
      <w:jc w:val="center"/>
      <w:rPr>
        <w:i/>
        <w:color w:val="767171"/>
        <w:sz w:val="20"/>
        <w:szCs w:val="20"/>
      </w:rPr>
    </w:pPr>
    <w:r w:rsidRPr="00ED4245">
      <w:rPr>
        <w:i/>
        <w:noProof/>
        <w:color w:val="76717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0FDC1" wp14:editId="5388FE45">
              <wp:simplePos x="0" y="0"/>
              <wp:positionH relativeFrom="column">
                <wp:posOffset>7453547</wp:posOffset>
              </wp:positionH>
              <wp:positionV relativeFrom="paragraph">
                <wp:posOffset>105714</wp:posOffset>
              </wp:positionV>
              <wp:extent cx="0" cy="309245"/>
              <wp:effectExtent l="10795" t="13970" r="8255" b="10160"/>
              <wp:wrapNone/>
              <wp:docPr id="177" name="Raven puščični povezovalnik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85C94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77" o:spid="_x0000_s1026" type="#_x0000_t32" style="position:absolute;margin-left:586.9pt;margin-top:8.3pt;width:0;height:2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" strokecolor="#228b9a" strokeweight="1pt"/>
          </w:pict>
        </mc:Fallback>
      </mc:AlternateContent>
    </w:r>
    <w:r>
      <w:rPr>
        <w:i/>
        <w:color w:val="767171"/>
        <w:sz w:val="20"/>
        <w:szCs w:val="20"/>
      </w:rPr>
      <w:t>N</w:t>
    </w:r>
    <w:r w:rsidRPr="00ED4245">
      <w:rPr>
        <w:i/>
        <w:color w:val="767171"/>
        <w:sz w:val="20"/>
        <w:szCs w:val="20"/>
      </w:rPr>
      <w:t>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</w:t>
    </w:r>
  </w:p>
  <w:p w14:paraId="73765691" w14:textId="5AC6EF25" w:rsidR="00FB2723" w:rsidRPr="003968B7" w:rsidRDefault="00FB2723" w:rsidP="001F0482">
    <w:pPr>
      <w:pStyle w:val="Noga"/>
      <w:jc w:val="center"/>
      <w:rPr>
        <w:color w:val="767171"/>
      </w:rPr>
    </w:pPr>
    <w:r>
      <w:rPr>
        <w:i/>
        <w:color w:val="767171"/>
        <w:sz w:val="20"/>
        <w:szCs w:val="20"/>
      </w:rPr>
      <w:t>Unije na pandemijo COVID-19.</w:t>
    </w:r>
    <w:r>
      <w:rPr>
        <w:i/>
        <w:color w:val="767171"/>
        <w:sz w:val="20"/>
        <w:szCs w:val="20"/>
      </w:rPr>
      <w:tab/>
    </w:r>
    <w:r>
      <w:rPr>
        <w:i/>
        <w:color w:val="767171"/>
        <w:sz w:val="20"/>
        <w:szCs w:val="20"/>
      </w:rPr>
      <w:tab/>
    </w: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 w:rsidR="00D96B2D">
      <w:rPr>
        <w:noProof/>
        <w:color w:val="228B9A"/>
      </w:rPr>
      <w:t>21</w:t>
    </w:r>
    <w:r w:rsidRPr="003A6312">
      <w:rPr>
        <w:color w:val="228B9A"/>
      </w:rPr>
      <w:fldChar w:fldCharType="end"/>
    </w:r>
  </w:p>
  <w:p w14:paraId="68677BB0" w14:textId="4A410027" w:rsidR="00FB2723" w:rsidRDefault="00FB2723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E30D81" wp14:editId="5089F856">
          <wp:simplePos x="0" y="0"/>
          <wp:positionH relativeFrom="column">
            <wp:posOffset>-495687</wp:posOffset>
          </wp:positionH>
          <wp:positionV relativeFrom="paragraph">
            <wp:posOffset>1235655</wp:posOffset>
          </wp:positionV>
          <wp:extent cx="6723380" cy="988695"/>
          <wp:effectExtent l="0" t="0" r="1270" b="1905"/>
          <wp:wrapTight wrapText="bothSides">
            <wp:wrapPolygon edited="0">
              <wp:start x="0" y="0"/>
              <wp:lineTo x="0" y="21225"/>
              <wp:lineTo x="21543" y="21225"/>
              <wp:lineTo x="21543" y="0"/>
              <wp:lineTo x="0" y="0"/>
            </wp:wrapPolygon>
          </wp:wrapTight>
          <wp:docPr id="205" name="Slika 205" descr="pasica_logotipi_dokumen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ica_logotipi_dokument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943D" w14:textId="77777777" w:rsidR="00FB2723" w:rsidRDefault="00FB2723" w:rsidP="001F0482">
    <w:pPr>
      <w:pStyle w:val="Noga"/>
      <w:jc w:val="center"/>
      <w:rPr>
        <w:i/>
        <w:color w:val="767171"/>
        <w:sz w:val="20"/>
        <w:szCs w:val="20"/>
      </w:rPr>
    </w:pPr>
    <w:r w:rsidRPr="00ED4245">
      <w:rPr>
        <w:i/>
        <w:noProof/>
        <w:color w:val="76717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32A6F1" wp14:editId="5E0EF948">
              <wp:simplePos x="0" y="0"/>
              <wp:positionH relativeFrom="column">
                <wp:posOffset>7509703</wp:posOffset>
              </wp:positionH>
              <wp:positionV relativeFrom="paragraph">
                <wp:posOffset>-5080</wp:posOffset>
              </wp:positionV>
              <wp:extent cx="0" cy="309245"/>
              <wp:effectExtent l="10795" t="13970" r="8255" b="10160"/>
              <wp:wrapNone/>
              <wp:docPr id="176" name="Raven puščični povezovalnik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09FD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76" o:spid="_x0000_s1026" type="#_x0000_t32" style="position:absolute;margin-left:591.3pt;margin-top:-.4pt;width:0;height: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" strokecolor="#228b9a" strokeweight="1pt"/>
          </w:pict>
        </mc:Fallback>
      </mc:AlternateContent>
    </w:r>
    <w:r>
      <w:rPr>
        <w:i/>
        <w:color w:val="767171"/>
        <w:sz w:val="20"/>
        <w:szCs w:val="20"/>
      </w:rPr>
      <w:t>N</w:t>
    </w:r>
    <w:r w:rsidRPr="00ED4245">
      <w:rPr>
        <w:i/>
        <w:color w:val="767171"/>
        <w:sz w:val="20"/>
        <w:szCs w:val="20"/>
      </w:rPr>
      <w:t>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</w:t>
    </w:r>
  </w:p>
  <w:p w14:paraId="363FD748" w14:textId="4B54FE01" w:rsidR="00FB2723" w:rsidRDefault="00FB2723" w:rsidP="001F0482">
    <w:pPr>
      <w:pStyle w:val="Noga"/>
      <w:jc w:val="center"/>
    </w:pPr>
    <w:r>
      <w:rPr>
        <w:i/>
        <w:color w:val="767171"/>
        <w:sz w:val="20"/>
        <w:szCs w:val="20"/>
      </w:rPr>
      <w:t>Unije na pandemijo COVID-19.</w:t>
    </w:r>
    <w:r>
      <w:rPr>
        <w:i/>
        <w:color w:val="767171"/>
        <w:sz w:val="20"/>
        <w:szCs w:val="20"/>
      </w:rPr>
      <w:tab/>
      <w:t xml:space="preserve">                                         </w:t>
    </w:r>
    <w:r>
      <w:rPr>
        <w:i/>
        <w:color w:val="767171"/>
        <w:sz w:val="20"/>
        <w:szCs w:val="20"/>
      </w:rPr>
      <w:tab/>
    </w: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 w:rsidR="00C72135">
      <w:rPr>
        <w:noProof/>
        <w:color w:val="228B9A"/>
      </w:rPr>
      <w:t>9</w:t>
    </w:r>
    <w:r w:rsidRPr="003A6312">
      <w:rPr>
        <w:color w:val="228B9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4367" w14:textId="77777777" w:rsidR="00FB2723" w:rsidRDefault="00FB2723" w:rsidP="004A4FF8">
      <w:pPr>
        <w:spacing w:after="0" w:line="240" w:lineRule="auto"/>
      </w:pPr>
      <w:r>
        <w:separator/>
      </w:r>
    </w:p>
  </w:footnote>
  <w:footnote w:type="continuationSeparator" w:id="0">
    <w:p w14:paraId="2DA39A82" w14:textId="77777777" w:rsidR="00FB2723" w:rsidRDefault="00FB2723" w:rsidP="004A4FF8">
      <w:pPr>
        <w:spacing w:after="0" w:line="240" w:lineRule="auto"/>
      </w:pPr>
      <w:r>
        <w:continuationSeparator/>
      </w:r>
    </w:p>
  </w:footnote>
  <w:footnote w:type="continuationNotice" w:id="1">
    <w:p w14:paraId="444AA31A" w14:textId="77777777" w:rsidR="00FB2723" w:rsidRDefault="00FB2723">
      <w:pPr>
        <w:spacing w:after="0" w:line="240" w:lineRule="auto"/>
      </w:pPr>
    </w:p>
  </w:footnote>
  <w:footnote w:id="2">
    <w:p w14:paraId="16C2FB8B" w14:textId="24D37210" w:rsidR="00FB2723" w:rsidRPr="00FC11C0" w:rsidRDefault="00FB272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C11C0">
        <w:rPr>
          <w:sz w:val="16"/>
          <w:lang w:val="sl-SI"/>
        </w:rPr>
        <w:t>Vsebinsk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področj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HIV, SPO in PNBL bo</w:t>
      </w:r>
      <w:r>
        <w:rPr>
          <w:sz w:val="16"/>
          <w:lang w:val="sl-SI"/>
        </w:rPr>
        <w:t>do</w:t>
      </w:r>
      <w:r w:rsidRPr="00FC11C0">
        <w:rPr>
          <w:sz w:val="16"/>
          <w:lang w:val="sl-SI"/>
        </w:rPr>
        <w:t xml:space="preserve"> v sistem eSZBO vključen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v naslednji fazi.</w:t>
      </w:r>
    </w:p>
  </w:footnote>
  <w:footnote w:id="3">
    <w:p w14:paraId="740528B0" w14:textId="77777777" w:rsidR="00AB3BFD" w:rsidRPr="005A2A80" w:rsidRDefault="00AB3BFD" w:rsidP="00AB3BFD">
      <w:pPr>
        <w:pStyle w:val="Sprotnaopomba-besedilo"/>
        <w:rPr>
          <w:ins w:id="699" w:author="Petra Nadrag [2]" w:date="2023-01-25T09:16:00Z"/>
          <w:rFonts w:asciiTheme="minorHAnsi" w:hAnsiTheme="minorHAnsi" w:cstheme="minorHAnsi"/>
          <w:lang w:val="en-US"/>
        </w:rPr>
      </w:pPr>
      <w:ins w:id="700" w:author="Petra Nadrag [2]" w:date="2023-01-25T09:16:00Z">
        <w:r>
          <w:rPr>
            <w:rStyle w:val="Sprotnaopomba-sklic"/>
          </w:rPr>
          <w:footnoteRef/>
        </w:r>
        <w:r>
          <w:t xml:space="preserve"> </w:t>
        </w:r>
        <w:proofErr w:type="spellStart"/>
        <w:r>
          <w:rPr>
            <w:rFonts w:asciiTheme="minorHAnsi" w:hAnsiTheme="minorHAnsi" w:cstheme="minorHAnsi"/>
          </w:rPr>
          <w:t>Pri</w:t>
        </w:r>
        <w:proofErr w:type="spellEnd"/>
        <w:r>
          <w:rPr>
            <w:rFonts w:asciiTheme="minorHAnsi" w:hAnsiTheme="minorHAnsi" w:cstheme="minorHAnsi"/>
          </w:rPr>
          <w:t xml:space="preserve"> VZS </w:t>
        </w:r>
        <w:proofErr w:type="spellStart"/>
        <w:r>
          <w:rPr>
            <w:rFonts w:asciiTheme="minorHAnsi" w:hAnsiTheme="minorHAnsi" w:cstheme="minorHAnsi"/>
          </w:rPr>
          <w:t>storitvah</w:t>
        </w:r>
        <w:proofErr w:type="spellEnd"/>
        <w:r>
          <w:rPr>
            <w:rFonts w:asciiTheme="minorHAnsi" w:hAnsiTheme="minorHAnsi" w:cstheme="minorHAnsi"/>
          </w:rPr>
          <w:t xml:space="preserve"> 2832, 2834 in 2835 so </w:t>
        </w:r>
        <w:proofErr w:type="spellStart"/>
        <w:r>
          <w:rPr>
            <w:rFonts w:asciiTheme="minorHAnsi" w:hAnsiTheme="minorHAnsi" w:cstheme="minorHAnsi"/>
          </w:rPr>
          <w:t>diagnoze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neobvezne</w:t>
        </w:r>
        <w:proofErr w:type="spellEnd"/>
        <w:r>
          <w:rPr>
            <w:rFonts w:asciiTheme="minorHAnsi" w:hAnsiTheme="minorHAnsi" w:cstheme="minorHAnsi"/>
          </w:rPr>
          <w:t xml:space="preserve">, v </w:t>
        </w:r>
        <w:proofErr w:type="spellStart"/>
        <w:r>
          <w:rPr>
            <w:rFonts w:asciiTheme="minorHAnsi" w:hAnsiTheme="minorHAnsi" w:cstheme="minorHAnsi"/>
          </w:rPr>
          <w:t>kolikor</w:t>
        </w:r>
        <w:proofErr w:type="spellEnd"/>
        <w:r>
          <w:rPr>
            <w:rFonts w:asciiTheme="minorHAnsi" w:hAnsiTheme="minorHAnsi" w:cstheme="minorHAnsi"/>
          </w:rPr>
          <w:t xml:space="preserve"> se s </w:t>
        </w:r>
        <w:proofErr w:type="spellStart"/>
        <w:r>
          <w:rPr>
            <w:rFonts w:asciiTheme="minorHAnsi" w:hAnsiTheme="minorHAnsi" w:cstheme="minorHAnsi"/>
          </w:rPr>
          <w:t>strani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zdravnik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pridobi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potrjen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medicinsk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kronična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diagnoza</w:t>
        </w:r>
        <w:proofErr w:type="spellEnd"/>
        <w:r>
          <w:rPr>
            <w:rFonts w:asciiTheme="minorHAnsi" w:hAnsiTheme="minorHAnsi" w:cstheme="minorHAnsi"/>
          </w:rPr>
          <w:t xml:space="preserve"> se jo </w:t>
        </w:r>
        <w:proofErr w:type="spellStart"/>
        <w:r>
          <w:rPr>
            <w:rFonts w:asciiTheme="minorHAnsi" w:hAnsiTheme="minorHAnsi" w:cstheme="minorHAnsi"/>
          </w:rPr>
          <w:t>lahko</w:t>
        </w:r>
        <w:proofErr w:type="spellEnd"/>
        <w:r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beleži</w:t>
        </w:r>
        <w:proofErr w:type="spellEnd"/>
        <w:r>
          <w:rPr>
            <w:rFonts w:asciiTheme="minorHAnsi" w:hAnsiTheme="minorHAnsi" w:cstheme="minorHAnsi"/>
          </w:rPr>
          <w:t xml:space="preserve"> in </w:t>
        </w:r>
        <w:proofErr w:type="spellStart"/>
        <w:r>
          <w:rPr>
            <w:rFonts w:asciiTheme="minorHAnsi" w:hAnsiTheme="minorHAnsi" w:cstheme="minorHAnsi"/>
          </w:rPr>
          <w:t>poroča</w:t>
        </w:r>
        <w:proofErr w:type="spellEnd"/>
        <w:r>
          <w:rPr>
            <w:rFonts w:asciiTheme="minorHAnsi" w:hAnsiTheme="minorHAnsi" w:cstheme="minorHAnsi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36B9" w14:textId="3953510C" w:rsidR="00FB2723" w:rsidRDefault="00FB2723" w:rsidP="003A5563">
    <w:pPr>
      <w:pStyle w:val="Glava"/>
      <w:rPr>
        <w:noProof/>
        <w:lang w:eastAsia="sl-SI"/>
      </w:rPr>
    </w:pPr>
    <w:r>
      <w:rPr>
        <w:noProof/>
        <w:lang w:val="en-US"/>
      </w:rPr>
      <w:drawing>
        <wp:inline distT="0" distB="0" distL="0" distR="0" wp14:anchorId="4AF90943" wp14:editId="64EADDF6">
          <wp:extent cx="5760085" cy="950264"/>
          <wp:effectExtent l="0" t="0" r="0" b="2540"/>
          <wp:docPr id="223" name="Slika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</w:p>
  <w:p w14:paraId="76FC3CBB" w14:textId="284B6616" w:rsidR="00FB2723" w:rsidDel="00B64BA6" w:rsidRDefault="00FB2723" w:rsidP="00084E2B">
    <w:pPr>
      <w:pStyle w:val="Glava"/>
      <w:jc w:val="right"/>
      <w:rPr>
        <w:del w:id="69" w:author="Petra Nadrag" w:date="2022-05-20T13:18:00Z"/>
        <w:noProof/>
        <w:lang w:eastAsia="sl-SI"/>
      </w:rPr>
    </w:pPr>
    <w:r>
      <w:rPr>
        <w:noProof/>
        <w:lang w:eastAsia="sl-SI"/>
      </w:rPr>
      <w:tab/>
    </w:r>
  </w:p>
  <w:p w14:paraId="45B2D6EE" w14:textId="2E32154F" w:rsidR="00FB2723" w:rsidRPr="00BA6A1B" w:rsidRDefault="00FB2723" w:rsidP="00084E2B">
    <w:pPr>
      <w:pStyle w:val="Glava"/>
      <w:jc w:val="right"/>
    </w:pPr>
    <w:del w:id="70" w:author="Petra Nadrag" w:date="2022-05-20T13:18:00Z">
      <w:r w:rsidDel="00B64BA6">
        <w:rPr>
          <w:rFonts w:ascii="Arial" w:hAnsi="Arial" w:cs="Arial"/>
          <w:i/>
          <w:noProof/>
          <w:lang w:eastAsia="sl-SI"/>
        </w:rPr>
        <w:delText xml:space="preserve"> </w:delText>
      </w:r>
    </w:del>
  </w:p>
  <w:p w14:paraId="78EC522E" w14:textId="7C36602A" w:rsidR="00FB2723" w:rsidRDefault="00FB2723" w:rsidP="00084E2B">
    <w:pPr>
      <w:pStyle w:val="Glava"/>
      <w:jc w:val="right"/>
    </w:pPr>
    <w:del w:id="71" w:author="Petra Nadrag" w:date="2022-05-20T13:14:00Z">
      <w:r w:rsidDel="00B64B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0A6B19" wp14:editId="2B6A7A64">
                <wp:simplePos x="0" y="0"/>
                <wp:positionH relativeFrom="column">
                  <wp:posOffset>-900430</wp:posOffset>
                </wp:positionH>
                <wp:positionV relativeFrom="paragraph">
                  <wp:posOffset>145415</wp:posOffset>
                </wp:positionV>
                <wp:extent cx="7534275" cy="0"/>
                <wp:effectExtent l="13970" t="12065" r="5080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B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8D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0.9pt;margin-top:11.45pt;width:59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" strokecolor="#008bd0"/>
            </w:pict>
          </mc:Fallback>
        </mc:AlternateConten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7999" w14:textId="1732BA1C" w:rsidR="00FB2723" w:rsidRDefault="00FB2723">
    <w:pPr>
      <w:pStyle w:val="Glava"/>
    </w:pPr>
    <w:r>
      <w:rPr>
        <w:noProof/>
        <w:lang w:val="en-US"/>
      </w:rPr>
      <w:drawing>
        <wp:inline distT="0" distB="0" distL="0" distR="0" wp14:anchorId="101A89EF" wp14:editId="300666DB">
          <wp:extent cx="5760085" cy="950264"/>
          <wp:effectExtent l="0" t="0" r="0" b="2540"/>
          <wp:docPr id="226" name="Slika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DA9E" w14:textId="195D86FF" w:rsidR="00FB2723" w:rsidRDefault="00FB2723" w:rsidP="003A5563">
    <w:pPr>
      <w:pStyle w:val="Glava"/>
      <w:rPr>
        <w:noProof/>
        <w:lang w:eastAsia="sl-SI"/>
      </w:rPr>
    </w:pPr>
    <w:ins w:id="1450" w:author="Petra Nadrag" w:date="2022-05-20T13:21:00Z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F7073ED" wp14:editId="524005CB">
            <wp:simplePos x="0" y="0"/>
            <wp:positionH relativeFrom="page">
              <wp:posOffset>2265348</wp:posOffset>
            </wp:positionH>
            <wp:positionV relativeFrom="paragraph">
              <wp:posOffset>-605237</wp:posOffset>
            </wp:positionV>
            <wp:extent cx="6723380" cy="988695"/>
            <wp:effectExtent l="0" t="0" r="1270" b="1905"/>
            <wp:wrapTight wrapText="bothSides">
              <wp:wrapPolygon edited="0">
                <wp:start x="0" y="0"/>
                <wp:lineTo x="0" y="21225"/>
                <wp:lineTo x="21543" y="21225"/>
                <wp:lineTo x="21543" y="0"/>
                <wp:lineTo x="0" y="0"/>
              </wp:wrapPolygon>
            </wp:wrapTight>
            <wp:docPr id="203" name="Slika 203" descr="pasica_logotipi_dokument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ica_logotipi_dokumenti-0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451" w:author="Petra Nadrag" w:date="2022-05-20T13:14:00Z">
      <w:r w:rsidDel="00B64BA6">
        <w:rPr>
          <w:noProof/>
          <w:lang w:val="en-US"/>
        </w:rPr>
        <w:drawing>
          <wp:anchor distT="0" distB="0" distL="0" distR="180340" simplePos="0" relativeHeight="251661312" behindDoc="0" locked="0" layoutInCell="1" allowOverlap="1" wp14:anchorId="4FE6B3EE" wp14:editId="7E2EEE58">
            <wp:simplePos x="0" y="0"/>
            <wp:positionH relativeFrom="column">
              <wp:posOffset>-136525</wp:posOffset>
            </wp:positionH>
            <wp:positionV relativeFrom="paragraph">
              <wp:posOffset>141605</wp:posOffset>
            </wp:positionV>
            <wp:extent cx="1878965" cy="489585"/>
            <wp:effectExtent l="0" t="0" r="0" b="0"/>
            <wp:wrapSquare wrapText="bothSides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-02_NIJZ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>
      <w:rPr>
        <w:noProof/>
        <w:lang w:eastAsia="sl-SI"/>
      </w:rPr>
      <w:tab/>
    </w:r>
  </w:p>
  <w:p w14:paraId="01BDDA0F" w14:textId="77777777" w:rsidR="00FB2723" w:rsidDel="00B64BA6" w:rsidRDefault="00FB2723" w:rsidP="00084E2B">
    <w:pPr>
      <w:pStyle w:val="Glava"/>
      <w:jc w:val="right"/>
      <w:rPr>
        <w:del w:id="1452" w:author="Petra Nadrag" w:date="2022-05-20T13:18:00Z"/>
        <w:noProof/>
        <w:lang w:eastAsia="sl-SI"/>
      </w:rPr>
    </w:pPr>
    <w:r>
      <w:rPr>
        <w:noProof/>
        <w:lang w:eastAsia="sl-SI"/>
      </w:rPr>
      <w:tab/>
    </w:r>
  </w:p>
  <w:p w14:paraId="6B63322F" w14:textId="77777777" w:rsidR="00FB2723" w:rsidRPr="00BA6A1B" w:rsidRDefault="00FB2723" w:rsidP="00084E2B">
    <w:pPr>
      <w:pStyle w:val="Glava"/>
      <w:jc w:val="right"/>
    </w:pPr>
    <w:del w:id="1453" w:author="Petra Nadrag" w:date="2022-05-20T13:18:00Z">
      <w:r w:rsidDel="00B64BA6">
        <w:rPr>
          <w:rFonts w:ascii="Arial" w:hAnsi="Arial" w:cs="Arial"/>
          <w:i/>
          <w:noProof/>
          <w:lang w:eastAsia="sl-SI"/>
        </w:rPr>
        <w:delText xml:space="preserve"> </w:delText>
      </w:r>
    </w:del>
  </w:p>
  <w:p w14:paraId="578932E1" w14:textId="77777777" w:rsidR="00FB2723" w:rsidRDefault="00FB2723" w:rsidP="00084E2B">
    <w:pPr>
      <w:pStyle w:val="Glava"/>
      <w:jc w:val="right"/>
    </w:pPr>
    <w:del w:id="1454" w:author="Petra Nadrag" w:date="2022-05-20T13:14:00Z">
      <w:r w:rsidDel="00B64B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E5503" wp14:editId="65702383">
                <wp:simplePos x="0" y="0"/>
                <wp:positionH relativeFrom="column">
                  <wp:posOffset>-900430</wp:posOffset>
                </wp:positionH>
                <wp:positionV relativeFrom="paragraph">
                  <wp:posOffset>145415</wp:posOffset>
                </wp:positionV>
                <wp:extent cx="7534275" cy="0"/>
                <wp:effectExtent l="13970" t="12065" r="5080" b="6985"/>
                <wp:wrapNone/>
                <wp:docPr id="1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B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A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0.9pt;margin-top:11.45pt;width:593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" strokecolor="#008bd0"/>
            </w:pict>
          </mc:Fallback>
        </mc:AlternateContent>
      </w:r>
    </w:del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61A7" w14:textId="7CD90895" w:rsidR="00FB2723" w:rsidRDefault="00FB2723">
    <w:pPr>
      <w:pStyle w:val="Glava"/>
    </w:pPr>
    <w:ins w:id="1455" w:author="Petra Nadrag" w:date="2022-05-20T13:19:00Z"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D2B3344" wp14:editId="77419E85">
            <wp:simplePos x="0" y="0"/>
            <wp:positionH relativeFrom="page">
              <wp:align>center</wp:align>
            </wp:positionH>
            <wp:positionV relativeFrom="paragraph">
              <wp:posOffset>-796069</wp:posOffset>
            </wp:positionV>
            <wp:extent cx="6723380" cy="988695"/>
            <wp:effectExtent l="0" t="0" r="1270" b="1905"/>
            <wp:wrapTight wrapText="bothSides">
              <wp:wrapPolygon edited="0">
                <wp:start x="0" y="0"/>
                <wp:lineTo x="0" y="21225"/>
                <wp:lineTo x="21543" y="21225"/>
                <wp:lineTo x="21543" y="0"/>
                <wp:lineTo x="0" y="0"/>
              </wp:wrapPolygon>
            </wp:wrapTight>
            <wp:docPr id="206" name="Slika 206" descr="pasica_logotipi_dokument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ica_logotipi_dokumenti-0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0B"/>
    <w:multiLevelType w:val="singleLevel"/>
    <w:tmpl w:val="0DB058B2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E8E049D"/>
    <w:multiLevelType w:val="singleLevel"/>
    <w:tmpl w:val="0484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B1A88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D3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834"/>
    <w:multiLevelType w:val="hybridMultilevel"/>
    <w:tmpl w:val="DEDAF5B8"/>
    <w:lvl w:ilvl="0" w:tplc="318049D4">
      <w:start w:val="1"/>
      <w:numFmt w:val="decimal"/>
      <w:pStyle w:val="Polj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2E0425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51BF8"/>
    <w:multiLevelType w:val="hybridMultilevel"/>
    <w:tmpl w:val="79AC3B76"/>
    <w:lvl w:ilvl="0" w:tplc="B1E2A16C">
      <w:start w:val="4"/>
      <w:numFmt w:val="decimal"/>
      <w:lvlText w:val="Tabela 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E4D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478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4D4E"/>
    <w:multiLevelType w:val="multilevel"/>
    <w:tmpl w:val="DBD89C40"/>
    <w:lvl w:ilvl="0">
      <w:start w:val="3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01603"/>
    <w:multiLevelType w:val="hybridMultilevel"/>
    <w:tmpl w:val="D83CF022"/>
    <w:lvl w:ilvl="0" w:tplc="15D02FB6">
      <w:start w:val="1"/>
      <w:numFmt w:val="decimal"/>
      <w:pStyle w:val="2STERILIZACIJEPOD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BC1946"/>
    <w:multiLevelType w:val="hybridMultilevel"/>
    <w:tmpl w:val="33A0F482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21D"/>
    <w:multiLevelType w:val="singleLevel"/>
    <w:tmpl w:val="7A9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6F617C"/>
    <w:multiLevelType w:val="hybridMultilevel"/>
    <w:tmpl w:val="4BDE0BEE"/>
    <w:lvl w:ilvl="0" w:tplc="7A9042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B1D"/>
    <w:multiLevelType w:val="hybridMultilevel"/>
    <w:tmpl w:val="7F4AB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50C2F"/>
    <w:multiLevelType w:val="hybridMultilevel"/>
    <w:tmpl w:val="526456AE"/>
    <w:lvl w:ilvl="0" w:tplc="AD9A85BE">
      <w:start w:val="1"/>
      <w:numFmt w:val="decimal"/>
      <w:lvlText w:val="Tabela 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43CF8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ACF"/>
    <w:multiLevelType w:val="hybridMultilevel"/>
    <w:tmpl w:val="5A1AF88C"/>
    <w:lvl w:ilvl="0" w:tplc="E828E39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B2C"/>
    <w:multiLevelType w:val="hybridMultilevel"/>
    <w:tmpl w:val="2FD0BE0C"/>
    <w:lvl w:ilvl="0" w:tplc="7A90427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2849"/>
    <w:multiLevelType w:val="hybridMultilevel"/>
    <w:tmpl w:val="CDFA7FEE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AE0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8567C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377A"/>
    <w:multiLevelType w:val="hybridMultilevel"/>
    <w:tmpl w:val="FE1E51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A66C6"/>
    <w:multiLevelType w:val="hybridMultilevel"/>
    <w:tmpl w:val="7EF4C5E6"/>
    <w:lvl w:ilvl="0" w:tplc="E5CA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A3D3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703"/>
    <w:multiLevelType w:val="hybridMultilevel"/>
    <w:tmpl w:val="677C9B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852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A76FA"/>
    <w:multiLevelType w:val="hybridMultilevel"/>
    <w:tmpl w:val="2DE04D20"/>
    <w:lvl w:ilvl="0" w:tplc="98660372">
      <w:start w:val="8"/>
      <w:numFmt w:val="decimal"/>
      <w:lvlText w:val="Tabela %1.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52A541D7"/>
    <w:multiLevelType w:val="hybridMultilevel"/>
    <w:tmpl w:val="47CE3964"/>
    <w:lvl w:ilvl="0" w:tplc="20781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54A76"/>
    <w:multiLevelType w:val="hybridMultilevel"/>
    <w:tmpl w:val="B3CE51F8"/>
    <w:lvl w:ilvl="0" w:tplc="4BDA7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06056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977"/>
    <w:multiLevelType w:val="hybridMultilevel"/>
    <w:tmpl w:val="35F8E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6E1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7B7E7A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43A65"/>
    <w:multiLevelType w:val="singleLevel"/>
    <w:tmpl w:val="FD229FF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34" w15:restartNumberingAfterBreak="0">
    <w:nsid w:val="6B6D11BD"/>
    <w:multiLevelType w:val="hybridMultilevel"/>
    <w:tmpl w:val="6422F4C0"/>
    <w:lvl w:ilvl="0" w:tplc="7A904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1509"/>
    <w:multiLevelType w:val="hybridMultilevel"/>
    <w:tmpl w:val="B62E8274"/>
    <w:lvl w:ilvl="0" w:tplc="0570E16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0A8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0707CC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D56B9"/>
    <w:multiLevelType w:val="hybridMultilevel"/>
    <w:tmpl w:val="2C0C27B6"/>
    <w:lvl w:ilvl="0" w:tplc="817E5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6245"/>
    <w:multiLevelType w:val="hybridMultilevel"/>
    <w:tmpl w:val="90C66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0764A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5"/>
  </w:num>
  <w:num w:numId="4">
    <w:abstractNumId w:val="10"/>
  </w:num>
  <w:num w:numId="5">
    <w:abstractNumId w:val="9"/>
  </w:num>
  <w:num w:numId="6">
    <w:abstractNumId w:val="4"/>
  </w:num>
  <w:num w:numId="7">
    <w:abstractNumId w:val="33"/>
  </w:num>
  <w:num w:numId="8">
    <w:abstractNumId w:val="27"/>
  </w:num>
  <w:num w:numId="9">
    <w:abstractNumId w:val="28"/>
  </w:num>
  <w:num w:numId="10">
    <w:abstractNumId w:val="7"/>
  </w:num>
  <w:num w:numId="11">
    <w:abstractNumId w:val="37"/>
  </w:num>
  <w:num w:numId="12">
    <w:abstractNumId w:val="20"/>
  </w:num>
  <w:num w:numId="13">
    <w:abstractNumId w:val="15"/>
  </w:num>
  <w:num w:numId="14">
    <w:abstractNumId w:val="25"/>
  </w:num>
  <w:num w:numId="15">
    <w:abstractNumId w:val="18"/>
  </w:num>
  <w:num w:numId="16">
    <w:abstractNumId w:val="32"/>
  </w:num>
  <w:num w:numId="17">
    <w:abstractNumId w:val="29"/>
  </w:num>
  <w:num w:numId="18">
    <w:abstractNumId w:val="21"/>
  </w:num>
  <w:num w:numId="19">
    <w:abstractNumId w:val="14"/>
  </w:num>
  <w:num w:numId="20">
    <w:abstractNumId w:val="34"/>
  </w:num>
  <w:num w:numId="21">
    <w:abstractNumId w:val="24"/>
  </w:num>
  <w:num w:numId="22">
    <w:abstractNumId w:val="31"/>
  </w:num>
  <w:num w:numId="23">
    <w:abstractNumId w:val="36"/>
  </w:num>
  <w:num w:numId="24">
    <w:abstractNumId w:val="0"/>
  </w:num>
  <w:num w:numId="25">
    <w:abstractNumId w:val="38"/>
  </w:num>
  <w:num w:numId="26">
    <w:abstractNumId w:val="17"/>
  </w:num>
  <w:num w:numId="27">
    <w:abstractNumId w:val="12"/>
  </w:num>
  <w:num w:numId="28">
    <w:abstractNumId w:val="2"/>
  </w:num>
  <w:num w:numId="29">
    <w:abstractNumId w:val="3"/>
  </w:num>
  <w:num w:numId="30">
    <w:abstractNumId w:val="23"/>
  </w:num>
  <w:num w:numId="31">
    <w:abstractNumId w:val="19"/>
  </w:num>
  <w:num w:numId="32">
    <w:abstractNumId w:val="40"/>
  </w:num>
  <w:num w:numId="33">
    <w:abstractNumId w:val="6"/>
  </w:num>
  <w:num w:numId="34">
    <w:abstractNumId w:val="22"/>
  </w:num>
  <w:num w:numId="35">
    <w:abstractNumId w:val="39"/>
  </w:num>
  <w:num w:numId="36">
    <w:abstractNumId w:val="16"/>
  </w:num>
  <w:num w:numId="37">
    <w:abstractNumId w:val="30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Nadrag">
    <w15:presenceInfo w15:providerId="None" w15:userId="Petra Nadrag"/>
  </w15:person>
  <w15:person w15:author="Blaz Zadel">
    <w15:presenceInfo w15:providerId="None" w15:userId="Blaz Zadel"/>
  </w15:person>
  <w15:person w15:author="Mitja Rogač">
    <w15:presenceInfo w15:providerId="None" w15:userId="Mitja Rogač"/>
  </w15:person>
  <w15:person w15:author="Petra Nadrag [2]">
    <w15:presenceInfo w15:providerId="Windows Live" w15:userId="15e4c5e0f0384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/>
  <w:mailMerge>
    <w:mainDocumentType w:val="formLetters"/>
    <w:dataType w:val="textFile"/>
    <w:activeRecord w:val="-1"/>
  </w:mailMerge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F8"/>
    <w:rsid w:val="000001DD"/>
    <w:rsid w:val="00000D24"/>
    <w:rsid w:val="00001589"/>
    <w:rsid w:val="00001861"/>
    <w:rsid w:val="0000191A"/>
    <w:rsid w:val="00001DA2"/>
    <w:rsid w:val="00001E04"/>
    <w:rsid w:val="00001F1A"/>
    <w:rsid w:val="00002354"/>
    <w:rsid w:val="00002C3C"/>
    <w:rsid w:val="00003941"/>
    <w:rsid w:val="00003A7C"/>
    <w:rsid w:val="00004C6E"/>
    <w:rsid w:val="00005548"/>
    <w:rsid w:val="00005C7E"/>
    <w:rsid w:val="000063B5"/>
    <w:rsid w:val="0001069C"/>
    <w:rsid w:val="00010961"/>
    <w:rsid w:val="00010A6D"/>
    <w:rsid w:val="00011CC9"/>
    <w:rsid w:val="000128B7"/>
    <w:rsid w:val="0001302E"/>
    <w:rsid w:val="00013401"/>
    <w:rsid w:val="00013462"/>
    <w:rsid w:val="00013592"/>
    <w:rsid w:val="0001362F"/>
    <w:rsid w:val="000137E4"/>
    <w:rsid w:val="00014186"/>
    <w:rsid w:val="00014305"/>
    <w:rsid w:val="000145B7"/>
    <w:rsid w:val="00014AC0"/>
    <w:rsid w:val="00015586"/>
    <w:rsid w:val="00015A7E"/>
    <w:rsid w:val="00015D92"/>
    <w:rsid w:val="00016163"/>
    <w:rsid w:val="00016CE0"/>
    <w:rsid w:val="00016E28"/>
    <w:rsid w:val="00017034"/>
    <w:rsid w:val="00017972"/>
    <w:rsid w:val="0002101A"/>
    <w:rsid w:val="000217A1"/>
    <w:rsid w:val="00021CF8"/>
    <w:rsid w:val="000223A3"/>
    <w:rsid w:val="000223EB"/>
    <w:rsid w:val="00023472"/>
    <w:rsid w:val="000236F2"/>
    <w:rsid w:val="00023919"/>
    <w:rsid w:val="00023C55"/>
    <w:rsid w:val="00023DF5"/>
    <w:rsid w:val="000243DB"/>
    <w:rsid w:val="00024AF2"/>
    <w:rsid w:val="00024B41"/>
    <w:rsid w:val="00024CBE"/>
    <w:rsid w:val="00025123"/>
    <w:rsid w:val="0002528E"/>
    <w:rsid w:val="000254B7"/>
    <w:rsid w:val="00026607"/>
    <w:rsid w:val="000267AE"/>
    <w:rsid w:val="00026F1F"/>
    <w:rsid w:val="00026F61"/>
    <w:rsid w:val="00027234"/>
    <w:rsid w:val="0003053F"/>
    <w:rsid w:val="000313BB"/>
    <w:rsid w:val="00031C54"/>
    <w:rsid w:val="000324EA"/>
    <w:rsid w:val="00033706"/>
    <w:rsid w:val="00034682"/>
    <w:rsid w:val="00034B86"/>
    <w:rsid w:val="00034BA1"/>
    <w:rsid w:val="00034F6E"/>
    <w:rsid w:val="000357E4"/>
    <w:rsid w:val="000361C6"/>
    <w:rsid w:val="00036312"/>
    <w:rsid w:val="0003698C"/>
    <w:rsid w:val="00036B7B"/>
    <w:rsid w:val="00036E4D"/>
    <w:rsid w:val="00036EA7"/>
    <w:rsid w:val="0003738B"/>
    <w:rsid w:val="0003778F"/>
    <w:rsid w:val="00037C34"/>
    <w:rsid w:val="00040367"/>
    <w:rsid w:val="00040D3D"/>
    <w:rsid w:val="000424BB"/>
    <w:rsid w:val="000426CA"/>
    <w:rsid w:val="00042F55"/>
    <w:rsid w:val="0004309F"/>
    <w:rsid w:val="000435F4"/>
    <w:rsid w:val="00043BAF"/>
    <w:rsid w:val="00043BCB"/>
    <w:rsid w:val="00043F99"/>
    <w:rsid w:val="0004469E"/>
    <w:rsid w:val="00044E71"/>
    <w:rsid w:val="00045CE8"/>
    <w:rsid w:val="00046A5A"/>
    <w:rsid w:val="00046AC9"/>
    <w:rsid w:val="00046C31"/>
    <w:rsid w:val="00046D35"/>
    <w:rsid w:val="000500EC"/>
    <w:rsid w:val="000501C2"/>
    <w:rsid w:val="00050932"/>
    <w:rsid w:val="000510C4"/>
    <w:rsid w:val="00051260"/>
    <w:rsid w:val="00051509"/>
    <w:rsid w:val="000522F4"/>
    <w:rsid w:val="00053459"/>
    <w:rsid w:val="000548C7"/>
    <w:rsid w:val="00055044"/>
    <w:rsid w:val="00055796"/>
    <w:rsid w:val="00055BDB"/>
    <w:rsid w:val="00055FAD"/>
    <w:rsid w:val="00056369"/>
    <w:rsid w:val="00056BBE"/>
    <w:rsid w:val="00057569"/>
    <w:rsid w:val="00057FD4"/>
    <w:rsid w:val="000600A9"/>
    <w:rsid w:val="000603C2"/>
    <w:rsid w:val="000606C3"/>
    <w:rsid w:val="000608B6"/>
    <w:rsid w:val="00061055"/>
    <w:rsid w:val="00062B80"/>
    <w:rsid w:val="00062C47"/>
    <w:rsid w:val="00062F1F"/>
    <w:rsid w:val="000631BA"/>
    <w:rsid w:val="00063C0C"/>
    <w:rsid w:val="00063F9B"/>
    <w:rsid w:val="000644BE"/>
    <w:rsid w:val="00064E61"/>
    <w:rsid w:val="00064ECD"/>
    <w:rsid w:val="0006524B"/>
    <w:rsid w:val="000657F9"/>
    <w:rsid w:val="00065C79"/>
    <w:rsid w:val="0006645A"/>
    <w:rsid w:val="000665BA"/>
    <w:rsid w:val="00066743"/>
    <w:rsid w:val="000667B8"/>
    <w:rsid w:val="00066F1F"/>
    <w:rsid w:val="00067184"/>
    <w:rsid w:val="00070AEE"/>
    <w:rsid w:val="00070DBF"/>
    <w:rsid w:val="00071180"/>
    <w:rsid w:val="00071951"/>
    <w:rsid w:val="00071A6E"/>
    <w:rsid w:val="00072620"/>
    <w:rsid w:val="00073506"/>
    <w:rsid w:val="00073710"/>
    <w:rsid w:val="00073BB6"/>
    <w:rsid w:val="00073EBD"/>
    <w:rsid w:val="00074683"/>
    <w:rsid w:val="000749EB"/>
    <w:rsid w:val="00074D89"/>
    <w:rsid w:val="0007581C"/>
    <w:rsid w:val="0007594C"/>
    <w:rsid w:val="00075BEA"/>
    <w:rsid w:val="00075D6A"/>
    <w:rsid w:val="00076823"/>
    <w:rsid w:val="000769D5"/>
    <w:rsid w:val="0007746D"/>
    <w:rsid w:val="00077A76"/>
    <w:rsid w:val="00077AAE"/>
    <w:rsid w:val="00077ECB"/>
    <w:rsid w:val="00077F90"/>
    <w:rsid w:val="00080399"/>
    <w:rsid w:val="000816F0"/>
    <w:rsid w:val="000829A6"/>
    <w:rsid w:val="0008385C"/>
    <w:rsid w:val="00083DD6"/>
    <w:rsid w:val="000840D8"/>
    <w:rsid w:val="000844A4"/>
    <w:rsid w:val="00084DE2"/>
    <w:rsid w:val="00084E2B"/>
    <w:rsid w:val="00086467"/>
    <w:rsid w:val="00086840"/>
    <w:rsid w:val="00087891"/>
    <w:rsid w:val="00087A88"/>
    <w:rsid w:val="00087DDC"/>
    <w:rsid w:val="0009000A"/>
    <w:rsid w:val="00090222"/>
    <w:rsid w:val="0009036B"/>
    <w:rsid w:val="0009092C"/>
    <w:rsid w:val="00090BB9"/>
    <w:rsid w:val="0009126A"/>
    <w:rsid w:val="00091F90"/>
    <w:rsid w:val="0009228C"/>
    <w:rsid w:val="0009273C"/>
    <w:rsid w:val="00094344"/>
    <w:rsid w:val="00094F7D"/>
    <w:rsid w:val="000953B5"/>
    <w:rsid w:val="00095F8F"/>
    <w:rsid w:val="000966D0"/>
    <w:rsid w:val="00096A60"/>
    <w:rsid w:val="00096DB4"/>
    <w:rsid w:val="0009776F"/>
    <w:rsid w:val="000A00F4"/>
    <w:rsid w:val="000A0463"/>
    <w:rsid w:val="000A13A0"/>
    <w:rsid w:val="000A2114"/>
    <w:rsid w:val="000A2157"/>
    <w:rsid w:val="000A29FB"/>
    <w:rsid w:val="000A2F46"/>
    <w:rsid w:val="000A3034"/>
    <w:rsid w:val="000A319B"/>
    <w:rsid w:val="000A3EB4"/>
    <w:rsid w:val="000A429A"/>
    <w:rsid w:val="000A467E"/>
    <w:rsid w:val="000A4BE3"/>
    <w:rsid w:val="000A4E6E"/>
    <w:rsid w:val="000A5A9F"/>
    <w:rsid w:val="000A5F77"/>
    <w:rsid w:val="000A66CA"/>
    <w:rsid w:val="000A7DC2"/>
    <w:rsid w:val="000A7E8B"/>
    <w:rsid w:val="000B0F37"/>
    <w:rsid w:val="000B2417"/>
    <w:rsid w:val="000B25A6"/>
    <w:rsid w:val="000B26DF"/>
    <w:rsid w:val="000B2742"/>
    <w:rsid w:val="000B27BB"/>
    <w:rsid w:val="000B2D01"/>
    <w:rsid w:val="000B37FE"/>
    <w:rsid w:val="000B4016"/>
    <w:rsid w:val="000B5B7A"/>
    <w:rsid w:val="000B616B"/>
    <w:rsid w:val="000B66F3"/>
    <w:rsid w:val="000B6D39"/>
    <w:rsid w:val="000C0A14"/>
    <w:rsid w:val="000C14E8"/>
    <w:rsid w:val="000C1C8C"/>
    <w:rsid w:val="000C2518"/>
    <w:rsid w:val="000C2639"/>
    <w:rsid w:val="000C380E"/>
    <w:rsid w:val="000C423D"/>
    <w:rsid w:val="000C43A0"/>
    <w:rsid w:val="000C4C5C"/>
    <w:rsid w:val="000C59F7"/>
    <w:rsid w:val="000C5F5A"/>
    <w:rsid w:val="000C6170"/>
    <w:rsid w:val="000C625C"/>
    <w:rsid w:val="000D070A"/>
    <w:rsid w:val="000D07BA"/>
    <w:rsid w:val="000D088E"/>
    <w:rsid w:val="000D0C50"/>
    <w:rsid w:val="000D0E5D"/>
    <w:rsid w:val="000D1012"/>
    <w:rsid w:val="000D1298"/>
    <w:rsid w:val="000D13F8"/>
    <w:rsid w:val="000D1EB8"/>
    <w:rsid w:val="000D2424"/>
    <w:rsid w:val="000D4177"/>
    <w:rsid w:val="000D4F2D"/>
    <w:rsid w:val="000D5039"/>
    <w:rsid w:val="000D5BA1"/>
    <w:rsid w:val="000D5BF6"/>
    <w:rsid w:val="000D6D8A"/>
    <w:rsid w:val="000D76DA"/>
    <w:rsid w:val="000E0CC9"/>
    <w:rsid w:val="000E1932"/>
    <w:rsid w:val="000E1BB4"/>
    <w:rsid w:val="000E29E5"/>
    <w:rsid w:val="000E30D0"/>
    <w:rsid w:val="000E320E"/>
    <w:rsid w:val="000E3A14"/>
    <w:rsid w:val="000E44BE"/>
    <w:rsid w:val="000E4521"/>
    <w:rsid w:val="000E487C"/>
    <w:rsid w:val="000E4F7F"/>
    <w:rsid w:val="000E5BA2"/>
    <w:rsid w:val="000E6079"/>
    <w:rsid w:val="000E68CB"/>
    <w:rsid w:val="000E6F14"/>
    <w:rsid w:val="000E73B1"/>
    <w:rsid w:val="000E7C7D"/>
    <w:rsid w:val="000F00E1"/>
    <w:rsid w:val="000F0338"/>
    <w:rsid w:val="000F03A3"/>
    <w:rsid w:val="000F06CF"/>
    <w:rsid w:val="000F0D8C"/>
    <w:rsid w:val="000F122E"/>
    <w:rsid w:val="000F18EA"/>
    <w:rsid w:val="000F275C"/>
    <w:rsid w:val="000F27B1"/>
    <w:rsid w:val="000F4626"/>
    <w:rsid w:val="000F490A"/>
    <w:rsid w:val="000F5D5B"/>
    <w:rsid w:val="000F5EE9"/>
    <w:rsid w:val="000F695B"/>
    <w:rsid w:val="000F79D5"/>
    <w:rsid w:val="000F79E8"/>
    <w:rsid w:val="000F7A20"/>
    <w:rsid w:val="0010013A"/>
    <w:rsid w:val="00100952"/>
    <w:rsid w:val="00100CA5"/>
    <w:rsid w:val="00100D37"/>
    <w:rsid w:val="001013BF"/>
    <w:rsid w:val="00101424"/>
    <w:rsid w:val="00101A53"/>
    <w:rsid w:val="001029E4"/>
    <w:rsid w:val="00102B76"/>
    <w:rsid w:val="00102EE3"/>
    <w:rsid w:val="001033C6"/>
    <w:rsid w:val="00103D3C"/>
    <w:rsid w:val="00103DE0"/>
    <w:rsid w:val="00104AF1"/>
    <w:rsid w:val="001056FB"/>
    <w:rsid w:val="0010573B"/>
    <w:rsid w:val="00107D53"/>
    <w:rsid w:val="00110009"/>
    <w:rsid w:val="001102A3"/>
    <w:rsid w:val="001104F0"/>
    <w:rsid w:val="001113A8"/>
    <w:rsid w:val="001117D8"/>
    <w:rsid w:val="00111843"/>
    <w:rsid w:val="00111D75"/>
    <w:rsid w:val="001126C5"/>
    <w:rsid w:val="00112E32"/>
    <w:rsid w:val="001139A9"/>
    <w:rsid w:val="001147DA"/>
    <w:rsid w:val="0011484A"/>
    <w:rsid w:val="00115387"/>
    <w:rsid w:val="0011622F"/>
    <w:rsid w:val="00116997"/>
    <w:rsid w:val="0011768E"/>
    <w:rsid w:val="00117A10"/>
    <w:rsid w:val="00117C2E"/>
    <w:rsid w:val="00120BF6"/>
    <w:rsid w:val="00120E85"/>
    <w:rsid w:val="001214DD"/>
    <w:rsid w:val="00121905"/>
    <w:rsid w:val="00121B10"/>
    <w:rsid w:val="001225AE"/>
    <w:rsid w:val="00122664"/>
    <w:rsid w:val="001227A3"/>
    <w:rsid w:val="00122F39"/>
    <w:rsid w:val="0012304B"/>
    <w:rsid w:val="001231F8"/>
    <w:rsid w:val="001234C5"/>
    <w:rsid w:val="001241F1"/>
    <w:rsid w:val="001243CC"/>
    <w:rsid w:val="00125B88"/>
    <w:rsid w:val="0012663F"/>
    <w:rsid w:val="0012689E"/>
    <w:rsid w:val="0012741C"/>
    <w:rsid w:val="0012762A"/>
    <w:rsid w:val="00130573"/>
    <w:rsid w:val="00130997"/>
    <w:rsid w:val="00130D22"/>
    <w:rsid w:val="00130FB3"/>
    <w:rsid w:val="00131B63"/>
    <w:rsid w:val="00131B6B"/>
    <w:rsid w:val="001325D2"/>
    <w:rsid w:val="00133046"/>
    <w:rsid w:val="00133109"/>
    <w:rsid w:val="00133219"/>
    <w:rsid w:val="00133856"/>
    <w:rsid w:val="00133E8D"/>
    <w:rsid w:val="00134651"/>
    <w:rsid w:val="001357D5"/>
    <w:rsid w:val="00135AAF"/>
    <w:rsid w:val="00135E52"/>
    <w:rsid w:val="001360B3"/>
    <w:rsid w:val="001361B6"/>
    <w:rsid w:val="001369EE"/>
    <w:rsid w:val="00136B21"/>
    <w:rsid w:val="001370AB"/>
    <w:rsid w:val="001371B4"/>
    <w:rsid w:val="00137F31"/>
    <w:rsid w:val="00137F99"/>
    <w:rsid w:val="00140985"/>
    <w:rsid w:val="00141A4A"/>
    <w:rsid w:val="00141CA1"/>
    <w:rsid w:val="001420A8"/>
    <w:rsid w:val="00142BD6"/>
    <w:rsid w:val="0014341A"/>
    <w:rsid w:val="00143759"/>
    <w:rsid w:val="00144705"/>
    <w:rsid w:val="00144924"/>
    <w:rsid w:val="00144D99"/>
    <w:rsid w:val="001455A7"/>
    <w:rsid w:val="00145ADD"/>
    <w:rsid w:val="0014695B"/>
    <w:rsid w:val="00147133"/>
    <w:rsid w:val="00147559"/>
    <w:rsid w:val="00147F0D"/>
    <w:rsid w:val="0015055E"/>
    <w:rsid w:val="0015102E"/>
    <w:rsid w:val="00151441"/>
    <w:rsid w:val="00151CEB"/>
    <w:rsid w:val="00151E50"/>
    <w:rsid w:val="00152124"/>
    <w:rsid w:val="001535BD"/>
    <w:rsid w:val="00153BD8"/>
    <w:rsid w:val="00153FF8"/>
    <w:rsid w:val="00154699"/>
    <w:rsid w:val="00154F63"/>
    <w:rsid w:val="00155190"/>
    <w:rsid w:val="00155224"/>
    <w:rsid w:val="00155BF4"/>
    <w:rsid w:val="00157223"/>
    <w:rsid w:val="00157C18"/>
    <w:rsid w:val="00157E8E"/>
    <w:rsid w:val="001602CF"/>
    <w:rsid w:val="0016079B"/>
    <w:rsid w:val="001607C4"/>
    <w:rsid w:val="00160890"/>
    <w:rsid w:val="00160E67"/>
    <w:rsid w:val="00161AFD"/>
    <w:rsid w:val="00161E29"/>
    <w:rsid w:val="00162620"/>
    <w:rsid w:val="00162BF8"/>
    <w:rsid w:val="00162C9F"/>
    <w:rsid w:val="001633FD"/>
    <w:rsid w:val="0016358B"/>
    <w:rsid w:val="0016384A"/>
    <w:rsid w:val="00163C92"/>
    <w:rsid w:val="001643D8"/>
    <w:rsid w:val="001646E8"/>
    <w:rsid w:val="00164A55"/>
    <w:rsid w:val="00164D59"/>
    <w:rsid w:val="00165B17"/>
    <w:rsid w:val="00165C7A"/>
    <w:rsid w:val="00165D10"/>
    <w:rsid w:val="0016649F"/>
    <w:rsid w:val="0016775A"/>
    <w:rsid w:val="00167AF9"/>
    <w:rsid w:val="00170516"/>
    <w:rsid w:val="00170EA4"/>
    <w:rsid w:val="001718DA"/>
    <w:rsid w:val="001725A5"/>
    <w:rsid w:val="00173061"/>
    <w:rsid w:val="001745D5"/>
    <w:rsid w:val="001747ED"/>
    <w:rsid w:val="001748D8"/>
    <w:rsid w:val="00174E3B"/>
    <w:rsid w:val="00174E77"/>
    <w:rsid w:val="00174F17"/>
    <w:rsid w:val="00174F6B"/>
    <w:rsid w:val="001750D4"/>
    <w:rsid w:val="001752FC"/>
    <w:rsid w:val="0017538F"/>
    <w:rsid w:val="001758DD"/>
    <w:rsid w:val="00175E8C"/>
    <w:rsid w:val="0017676B"/>
    <w:rsid w:val="001767A2"/>
    <w:rsid w:val="00176D92"/>
    <w:rsid w:val="00176F46"/>
    <w:rsid w:val="001770B0"/>
    <w:rsid w:val="00177446"/>
    <w:rsid w:val="00180967"/>
    <w:rsid w:val="00182D21"/>
    <w:rsid w:val="00183482"/>
    <w:rsid w:val="001838DD"/>
    <w:rsid w:val="00183AC2"/>
    <w:rsid w:val="00183BD1"/>
    <w:rsid w:val="00184830"/>
    <w:rsid w:val="001849E7"/>
    <w:rsid w:val="00184E95"/>
    <w:rsid w:val="001857B9"/>
    <w:rsid w:val="001859E5"/>
    <w:rsid w:val="00186214"/>
    <w:rsid w:val="00186CEB"/>
    <w:rsid w:val="00187478"/>
    <w:rsid w:val="00187B21"/>
    <w:rsid w:val="0019059C"/>
    <w:rsid w:val="00190F34"/>
    <w:rsid w:val="0019194D"/>
    <w:rsid w:val="00191ADD"/>
    <w:rsid w:val="00192C50"/>
    <w:rsid w:val="001935BA"/>
    <w:rsid w:val="00193CAE"/>
    <w:rsid w:val="00193F4B"/>
    <w:rsid w:val="00194012"/>
    <w:rsid w:val="00194661"/>
    <w:rsid w:val="00194E73"/>
    <w:rsid w:val="001952C6"/>
    <w:rsid w:val="00195417"/>
    <w:rsid w:val="00195EAE"/>
    <w:rsid w:val="0019633D"/>
    <w:rsid w:val="00196BED"/>
    <w:rsid w:val="001976B2"/>
    <w:rsid w:val="0019789D"/>
    <w:rsid w:val="00197BCA"/>
    <w:rsid w:val="001A02F4"/>
    <w:rsid w:val="001A0F3B"/>
    <w:rsid w:val="001A1303"/>
    <w:rsid w:val="001A13A6"/>
    <w:rsid w:val="001A1BAB"/>
    <w:rsid w:val="001A1F8B"/>
    <w:rsid w:val="001A2520"/>
    <w:rsid w:val="001A2845"/>
    <w:rsid w:val="001A2AC6"/>
    <w:rsid w:val="001A33BD"/>
    <w:rsid w:val="001A3BB3"/>
    <w:rsid w:val="001A3BFF"/>
    <w:rsid w:val="001A3DD6"/>
    <w:rsid w:val="001A4650"/>
    <w:rsid w:val="001A4B5F"/>
    <w:rsid w:val="001A51A0"/>
    <w:rsid w:val="001A5BC2"/>
    <w:rsid w:val="001A611A"/>
    <w:rsid w:val="001A6269"/>
    <w:rsid w:val="001A629E"/>
    <w:rsid w:val="001A6994"/>
    <w:rsid w:val="001A7150"/>
    <w:rsid w:val="001A77BF"/>
    <w:rsid w:val="001B0193"/>
    <w:rsid w:val="001B05B1"/>
    <w:rsid w:val="001B0B3F"/>
    <w:rsid w:val="001B1585"/>
    <w:rsid w:val="001B2218"/>
    <w:rsid w:val="001B2C97"/>
    <w:rsid w:val="001B36A6"/>
    <w:rsid w:val="001B4B67"/>
    <w:rsid w:val="001B4DBF"/>
    <w:rsid w:val="001B544F"/>
    <w:rsid w:val="001B5555"/>
    <w:rsid w:val="001B56F7"/>
    <w:rsid w:val="001B5793"/>
    <w:rsid w:val="001B59CE"/>
    <w:rsid w:val="001B6362"/>
    <w:rsid w:val="001B6595"/>
    <w:rsid w:val="001B663C"/>
    <w:rsid w:val="001B6E4D"/>
    <w:rsid w:val="001B74E7"/>
    <w:rsid w:val="001B7DC5"/>
    <w:rsid w:val="001C0C48"/>
    <w:rsid w:val="001C0F0D"/>
    <w:rsid w:val="001C1321"/>
    <w:rsid w:val="001C1585"/>
    <w:rsid w:val="001C172C"/>
    <w:rsid w:val="001C33BC"/>
    <w:rsid w:val="001C347A"/>
    <w:rsid w:val="001C36BB"/>
    <w:rsid w:val="001C40BB"/>
    <w:rsid w:val="001C5139"/>
    <w:rsid w:val="001C56E0"/>
    <w:rsid w:val="001C6009"/>
    <w:rsid w:val="001C6189"/>
    <w:rsid w:val="001C6B6B"/>
    <w:rsid w:val="001C6CE0"/>
    <w:rsid w:val="001C7BE8"/>
    <w:rsid w:val="001C7F35"/>
    <w:rsid w:val="001D007B"/>
    <w:rsid w:val="001D0692"/>
    <w:rsid w:val="001D088C"/>
    <w:rsid w:val="001D0DBA"/>
    <w:rsid w:val="001D1021"/>
    <w:rsid w:val="001D133E"/>
    <w:rsid w:val="001D181A"/>
    <w:rsid w:val="001D1D4A"/>
    <w:rsid w:val="001D2223"/>
    <w:rsid w:val="001D2703"/>
    <w:rsid w:val="001D2D5D"/>
    <w:rsid w:val="001D34C6"/>
    <w:rsid w:val="001D371D"/>
    <w:rsid w:val="001D3779"/>
    <w:rsid w:val="001D3FD9"/>
    <w:rsid w:val="001D5132"/>
    <w:rsid w:val="001D554F"/>
    <w:rsid w:val="001D5650"/>
    <w:rsid w:val="001D5BA6"/>
    <w:rsid w:val="001D73FE"/>
    <w:rsid w:val="001D7841"/>
    <w:rsid w:val="001D788C"/>
    <w:rsid w:val="001D7B41"/>
    <w:rsid w:val="001D7DC2"/>
    <w:rsid w:val="001E03A5"/>
    <w:rsid w:val="001E0EF2"/>
    <w:rsid w:val="001E176E"/>
    <w:rsid w:val="001E1CD1"/>
    <w:rsid w:val="001E2132"/>
    <w:rsid w:val="001E220D"/>
    <w:rsid w:val="001E28DA"/>
    <w:rsid w:val="001E2F4E"/>
    <w:rsid w:val="001E35B8"/>
    <w:rsid w:val="001E3729"/>
    <w:rsid w:val="001E409D"/>
    <w:rsid w:val="001E4B1A"/>
    <w:rsid w:val="001E4C7D"/>
    <w:rsid w:val="001E4EDC"/>
    <w:rsid w:val="001E5213"/>
    <w:rsid w:val="001E59F4"/>
    <w:rsid w:val="001E5DE4"/>
    <w:rsid w:val="001E5E87"/>
    <w:rsid w:val="001E6809"/>
    <w:rsid w:val="001F0482"/>
    <w:rsid w:val="001F064D"/>
    <w:rsid w:val="001F0B13"/>
    <w:rsid w:val="001F163F"/>
    <w:rsid w:val="001F1C5C"/>
    <w:rsid w:val="001F1DDF"/>
    <w:rsid w:val="001F20FB"/>
    <w:rsid w:val="001F2438"/>
    <w:rsid w:val="001F24F6"/>
    <w:rsid w:val="001F2995"/>
    <w:rsid w:val="001F2C41"/>
    <w:rsid w:val="001F2F1B"/>
    <w:rsid w:val="001F34E3"/>
    <w:rsid w:val="001F3614"/>
    <w:rsid w:val="001F4193"/>
    <w:rsid w:val="001F4599"/>
    <w:rsid w:val="001F5B12"/>
    <w:rsid w:val="001F636C"/>
    <w:rsid w:val="001F6A8E"/>
    <w:rsid w:val="001F6BAB"/>
    <w:rsid w:val="001F752C"/>
    <w:rsid w:val="001F7836"/>
    <w:rsid w:val="0020046D"/>
    <w:rsid w:val="002012F0"/>
    <w:rsid w:val="002013DB"/>
    <w:rsid w:val="00201CA1"/>
    <w:rsid w:val="00202113"/>
    <w:rsid w:val="00202302"/>
    <w:rsid w:val="00202BEB"/>
    <w:rsid w:val="00202ED9"/>
    <w:rsid w:val="0020305A"/>
    <w:rsid w:val="0020331F"/>
    <w:rsid w:val="00203402"/>
    <w:rsid w:val="0020390A"/>
    <w:rsid w:val="00204BF9"/>
    <w:rsid w:val="00204E46"/>
    <w:rsid w:val="002058C3"/>
    <w:rsid w:val="00205B42"/>
    <w:rsid w:val="00205B4A"/>
    <w:rsid w:val="00205B66"/>
    <w:rsid w:val="002060EE"/>
    <w:rsid w:val="00207924"/>
    <w:rsid w:val="00207971"/>
    <w:rsid w:val="00207B84"/>
    <w:rsid w:val="00210921"/>
    <w:rsid w:val="00211BE6"/>
    <w:rsid w:val="00211F80"/>
    <w:rsid w:val="00212125"/>
    <w:rsid w:val="00212A48"/>
    <w:rsid w:val="00212BDB"/>
    <w:rsid w:val="00213001"/>
    <w:rsid w:val="0021391F"/>
    <w:rsid w:val="00214A09"/>
    <w:rsid w:val="002153E2"/>
    <w:rsid w:val="00215F5D"/>
    <w:rsid w:val="00216370"/>
    <w:rsid w:val="0021648A"/>
    <w:rsid w:val="00216942"/>
    <w:rsid w:val="00216C70"/>
    <w:rsid w:val="00217290"/>
    <w:rsid w:val="002204DA"/>
    <w:rsid w:val="0022081E"/>
    <w:rsid w:val="002215D3"/>
    <w:rsid w:val="00221B53"/>
    <w:rsid w:val="00222BAA"/>
    <w:rsid w:val="00222EB1"/>
    <w:rsid w:val="0022545E"/>
    <w:rsid w:val="00225856"/>
    <w:rsid w:val="00225CD1"/>
    <w:rsid w:val="002264BE"/>
    <w:rsid w:val="00226C8F"/>
    <w:rsid w:val="002273DD"/>
    <w:rsid w:val="002301C0"/>
    <w:rsid w:val="00230CE8"/>
    <w:rsid w:val="00232269"/>
    <w:rsid w:val="0023276D"/>
    <w:rsid w:val="00232842"/>
    <w:rsid w:val="00232D3B"/>
    <w:rsid w:val="00233769"/>
    <w:rsid w:val="0023395E"/>
    <w:rsid w:val="00233D6A"/>
    <w:rsid w:val="002340DC"/>
    <w:rsid w:val="0023455C"/>
    <w:rsid w:val="0023492F"/>
    <w:rsid w:val="00235D5F"/>
    <w:rsid w:val="00235DC2"/>
    <w:rsid w:val="002371A4"/>
    <w:rsid w:val="00237361"/>
    <w:rsid w:val="002379D8"/>
    <w:rsid w:val="00240BC8"/>
    <w:rsid w:val="00240C10"/>
    <w:rsid w:val="00240DB8"/>
    <w:rsid w:val="002412D3"/>
    <w:rsid w:val="002416AE"/>
    <w:rsid w:val="00241B8D"/>
    <w:rsid w:val="0024208E"/>
    <w:rsid w:val="00242175"/>
    <w:rsid w:val="00242692"/>
    <w:rsid w:val="002428DA"/>
    <w:rsid w:val="00242AC1"/>
    <w:rsid w:val="00242C09"/>
    <w:rsid w:val="00242CE2"/>
    <w:rsid w:val="0024353D"/>
    <w:rsid w:val="002439FC"/>
    <w:rsid w:val="00243ADF"/>
    <w:rsid w:val="00243B4B"/>
    <w:rsid w:val="00244712"/>
    <w:rsid w:val="002456E3"/>
    <w:rsid w:val="0024594B"/>
    <w:rsid w:val="0024598D"/>
    <w:rsid w:val="00245FF4"/>
    <w:rsid w:val="00246AA0"/>
    <w:rsid w:val="00246AB8"/>
    <w:rsid w:val="00246F6E"/>
    <w:rsid w:val="002470A1"/>
    <w:rsid w:val="002470CE"/>
    <w:rsid w:val="00247346"/>
    <w:rsid w:val="00247819"/>
    <w:rsid w:val="002501FF"/>
    <w:rsid w:val="002502C4"/>
    <w:rsid w:val="002505DC"/>
    <w:rsid w:val="00250987"/>
    <w:rsid w:val="00252092"/>
    <w:rsid w:val="0025221A"/>
    <w:rsid w:val="0025289F"/>
    <w:rsid w:val="002529BA"/>
    <w:rsid w:val="00253EC9"/>
    <w:rsid w:val="002542E1"/>
    <w:rsid w:val="002550EC"/>
    <w:rsid w:val="00255221"/>
    <w:rsid w:val="002552C3"/>
    <w:rsid w:val="0025556B"/>
    <w:rsid w:val="00255759"/>
    <w:rsid w:val="00255FFA"/>
    <w:rsid w:val="00256A7D"/>
    <w:rsid w:val="00256ABA"/>
    <w:rsid w:val="00256C83"/>
    <w:rsid w:val="00256D38"/>
    <w:rsid w:val="00256E48"/>
    <w:rsid w:val="00257032"/>
    <w:rsid w:val="002570D5"/>
    <w:rsid w:val="00257151"/>
    <w:rsid w:val="0025766F"/>
    <w:rsid w:val="00257B8A"/>
    <w:rsid w:val="00257C28"/>
    <w:rsid w:val="00257F41"/>
    <w:rsid w:val="00260803"/>
    <w:rsid w:val="002623CA"/>
    <w:rsid w:val="002628BC"/>
    <w:rsid w:val="00263122"/>
    <w:rsid w:val="00263330"/>
    <w:rsid w:val="00263BC8"/>
    <w:rsid w:val="0026469D"/>
    <w:rsid w:val="0026494C"/>
    <w:rsid w:val="00264DE5"/>
    <w:rsid w:val="002663F3"/>
    <w:rsid w:val="00266A73"/>
    <w:rsid w:val="00266BBE"/>
    <w:rsid w:val="00266C66"/>
    <w:rsid w:val="00267AAE"/>
    <w:rsid w:val="00267C88"/>
    <w:rsid w:val="00267D0B"/>
    <w:rsid w:val="00267F22"/>
    <w:rsid w:val="00270264"/>
    <w:rsid w:val="002703E7"/>
    <w:rsid w:val="0027104D"/>
    <w:rsid w:val="002716C7"/>
    <w:rsid w:val="00271EA5"/>
    <w:rsid w:val="00271FE2"/>
    <w:rsid w:val="00272331"/>
    <w:rsid w:val="002724E7"/>
    <w:rsid w:val="00272D53"/>
    <w:rsid w:val="002751AB"/>
    <w:rsid w:val="00275F1D"/>
    <w:rsid w:val="0027637E"/>
    <w:rsid w:val="00276570"/>
    <w:rsid w:val="00276EE2"/>
    <w:rsid w:val="00277D32"/>
    <w:rsid w:val="00280C62"/>
    <w:rsid w:val="0028123D"/>
    <w:rsid w:val="002812DD"/>
    <w:rsid w:val="00281C9A"/>
    <w:rsid w:val="002823D8"/>
    <w:rsid w:val="002825AC"/>
    <w:rsid w:val="00282906"/>
    <w:rsid w:val="00282C40"/>
    <w:rsid w:val="00283488"/>
    <w:rsid w:val="002836F9"/>
    <w:rsid w:val="002837D0"/>
    <w:rsid w:val="002849BC"/>
    <w:rsid w:val="00285484"/>
    <w:rsid w:val="002854B7"/>
    <w:rsid w:val="00285803"/>
    <w:rsid w:val="00285C8C"/>
    <w:rsid w:val="002866E9"/>
    <w:rsid w:val="00286DFE"/>
    <w:rsid w:val="002874D6"/>
    <w:rsid w:val="002874F3"/>
    <w:rsid w:val="00287D7F"/>
    <w:rsid w:val="00287DB4"/>
    <w:rsid w:val="002901BE"/>
    <w:rsid w:val="0029066B"/>
    <w:rsid w:val="0029084D"/>
    <w:rsid w:val="00290C59"/>
    <w:rsid w:val="002910C6"/>
    <w:rsid w:val="00291A6A"/>
    <w:rsid w:val="00291B95"/>
    <w:rsid w:val="00292554"/>
    <w:rsid w:val="00292BE8"/>
    <w:rsid w:val="00293475"/>
    <w:rsid w:val="00293525"/>
    <w:rsid w:val="002939CB"/>
    <w:rsid w:val="00293CD5"/>
    <w:rsid w:val="00293F85"/>
    <w:rsid w:val="002946A8"/>
    <w:rsid w:val="00295C19"/>
    <w:rsid w:val="00295CD2"/>
    <w:rsid w:val="00295F16"/>
    <w:rsid w:val="00296087"/>
    <w:rsid w:val="0029753A"/>
    <w:rsid w:val="00297DC6"/>
    <w:rsid w:val="002A09E4"/>
    <w:rsid w:val="002A0CE9"/>
    <w:rsid w:val="002A0CF3"/>
    <w:rsid w:val="002A1C7D"/>
    <w:rsid w:val="002A299B"/>
    <w:rsid w:val="002A29DF"/>
    <w:rsid w:val="002A3198"/>
    <w:rsid w:val="002A41D0"/>
    <w:rsid w:val="002A45D1"/>
    <w:rsid w:val="002A473E"/>
    <w:rsid w:val="002A4992"/>
    <w:rsid w:val="002A53A2"/>
    <w:rsid w:val="002A573E"/>
    <w:rsid w:val="002A5E96"/>
    <w:rsid w:val="002A5F3C"/>
    <w:rsid w:val="002A626B"/>
    <w:rsid w:val="002A67E4"/>
    <w:rsid w:val="002A709A"/>
    <w:rsid w:val="002A7103"/>
    <w:rsid w:val="002A75A0"/>
    <w:rsid w:val="002A7AD1"/>
    <w:rsid w:val="002B0611"/>
    <w:rsid w:val="002B073D"/>
    <w:rsid w:val="002B0F4F"/>
    <w:rsid w:val="002B0F87"/>
    <w:rsid w:val="002B13CE"/>
    <w:rsid w:val="002B2365"/>
    <w:rsid w:val="002B31E2"/>
    <w:rsid w:val="002B34A0"/>
    <w:rsid w:val="002B35AB"/>
    <w:rsid w:val="002B40D0"/>
    <w:rsid w:val="002B40FD"/>
    <w:rsid w:val="002B4870"/>
    <w:rsid w:val="002B4D3E"/>
    <w:rsid w:val="002B548B"/>
    <w:rsid w:val="002B5C54"/>
    <w:rsid w:val="002B5DB7"/>
    <w:rsid w:val="002B5E1D"/>
    <w:rsid w:val="002B74DF"/>
    <w:rsid w:val="002B7AE5"/>
    <w:rsid w:val="002C05D6"/>
    <w:rsid w:val="002C0789"/>
    <w:rsid w:val="002C0E7B"/>
    <w:rsid w:val="002C182F"/>
    <w:rsid w:val="002C1CA9"/>
    <w:rsid w:val="002C22AA"/>
    <w:rsid w:val="002C3333"/>
    <w:rsid w:val="002C3BE7"/>
    <w:rsid w:val="002C3C5F"/>
    <w:rsid w:val="002C4462"/>
    <w:rsid w:val="002C571F"/>
    <w:rsid w:val="002C5D5A"/>
    <w:rsid w:val="002C5EDF"/>
    <w:rsid w:val="002C6D31"/>
    <w:rsid w:val="002C746E"/>
    <w:rsid w:val="002C7921"/>
    <w:rsid w:val="002D0309"/>
    <w:rsid w:val="002D0831"/>
    <w:rsid w:val="002D11F9"/>
    <w:rsid w:val="002D1765"/>
    <w:rsid w:val="002D2834"/>
    <w:rsid w:val="002D3032"/>
    <w:rsid w:val="002D3CC0"/>
    <w:rsid w:val="002D417C"/>
    <w:rsid w:val="002D4260"/>
    <w:rsid w:val="002D4AB1"/>
    <w:rsid w:val="002D4BF2"/>
    <w:rsid w:val="002D50DD"/>
    <w:rsid w:val="002D57EC"/>
    <w:rsid w:val="002D5FC3"/>
    <w:rsid w:val="002D63ED"/>
    <w:rsid w:val="002D6628"/>
    <w:rsid w:val="002D7823"/>
    <w:rsid w:val="002D7F09"/>
    <w:rsid w:val="002E040D"/>
    <w:rsid w:val="002E0E8B"/>
    <w:rsid w:val="002E1175"/>
    <w:rsid w:val="002E1E5A"/>
    <w:rsid w:val="002E1EBB"/>
    <w:rsid w:val="002E1EC9"/>
    <w:rsid w:val="002E235F"/>
    <w:rsid w:val="002E2864"/>
    <w:rsid w:val="002E2D58"/>
    <w:rsid w:val="002E3A2B"/>
    <w:rsid w:val="002E3D28"/>
    <w:rsid w:val="002E44DF"/>
    <w:rsid w:val="002E4C4C"/>
    <w:rsid w:val="002E5258"/>
    <w:rsid w:val="002E5486"/>
    <w:rsid w:val="002E5961"/>
    <w:rsid w:val="002E643F"/>
    <w:rsid w:val="002E6C5D"/>
    <w:rsid w:val="002E70D6"/>
    <w:rsid w:val="002E71E4"/>
    <w:rsid w:val="002E7246"/>
    <w:rsid w:val="002E77B7"/>
    <w:rsid w:val="002E7E8B"/>
    <w:rsid w:val="002F088C"/>
    <w:rsid w:val="002F1D04"/>
    <w:rsid w:val="002F32EC"/>
    <w:rsid w:val="002F33F4"/>
    <w:rsid w:val="002F4000"/>
    <w:rsid w:val="002F4280"/>
    <w:rsid w:val="002F553F"/>
    <w:rsid w:val="002F55D5"/>
    <w:rsid w:val="002F59E5"/>
    <w:rsid w:val="002F5F72"/>
    <w:rsid w:val="002F60D0"/>
    <w:rsid w:val="002F64EE"/>
    <w:rsid w:val="002F6A7A"/>
    <w:rsid w:val="00300092"/>
    <w:rsid w:val="003000A3"/>
    <w:rsid w:val="003002BC"/>
    <w:rsid w:val="00300805"/>
    <w:rsid w:val="0030133D"/>
    <w:rsid w:val="00301451"/>
    <w:rsid w:val="003017DC"/>
    <w:rsid w:val="00301AAA"/>
    <w:rsid w:val="003022EE"/>
    <w:rsid w:val="00302916"/>
    <w:rsid w:val="0030308C"/>
    <w:rsid w:val="0030353F"/>
    <w:rsid w:val="00304868"/>
    <w:rsid w:val="0030514E"/>
    <w:rsid w:val="00305331"/>
    <w:rsid w:val="0030565E"/>
    <w:rsid w:val="00305F77"/>
    <w:rsid w:val="00306E47"/>
    <w:rsid w:val="00307285"/>
    <w:rsid w:val="003075F2"/>
    <w:rsid w:val="00307F65"/>
    <w:rsid w:val="0031060D"/>
    <w:rsid w:val="00310667"/>
    <w:rsid w:val="00310FF7"/>
    <w:rsid w:val="003125AB"/>
    <w:rsid w:val="003131E0"/>
    <w:rsid w:val="00313414"/>
    <w:rsid w:val="003136C2"/>
    <w:rsid w:val="003137CF"/>
    <w:rsid w:val="00313842"/>
    <w:rsid w:val="00313977"/>
    <w:rsid w:val="00313B18"/>
    <w:rsid w:val="003151AF"/>
    <w:rsid w:val="003151E2"/>
    <w:rsid w:val="00315E1E"/>
    <w:rsid w:val="00316244"/>
    <w:rsid w:val="00316351"/>
    <w:rsid w:val="003164D7"/>
    <w:rsid w:val="0031657D"/>
    <w:rsid w:val="003176CE"/>
    <w:rsid w:val="003177CF"/>
    <w:rsid w:val="00317E35"/>
    <w:rsid w:val="00320B78"/>
    <w:rsid w:val="00320F96"/>
    <w:rsid w:val="0032239E"/>
    <w:rsid w:val="00322793"/>
    <w:rsid w:val="00322960"/>
    <w:rsid w:val="003233B5"/>
    <w:rsid w:val="00323603"/>
    <w:rsid w:val="003238D2"/>
    <w:rsid w:val="003238FD"/>
    <w:rsid w:val="00323B40"/>
    <w:rsid w:val="00324835"/>
    <w:rsid w:val="00324983"/>
    <w:rsid w:val="00324B97"/>
    <w:rsid w:val="00325289"/>
    <w:rsid w:val="00325297"/>
    <w:rsid w:val="00325C2B"/>
    <w:rsid w:val="00325E9D"/>
    <w:rsid w:val="003265DF"/>
    <w:rsid w:val="003268DC"/>
    <w:rsid w:val="00326960"/>
    <w:rsid w:val="003269CD"/>
    <w:rsid w:val="003274E0"/>
    <w:rsid w:val="00327DE6"/>
    <w:rsid w:val="00330C55"/>
    <w:rsid w:val="00330C5D"/>
    <w:rsid w:val="00330D44"/>
    <w:rsid w:val="003311A2"/>
    <w:rsid w:val="0033188E"/>
    <w:rsid w:val="00331ACE"/>
    <w:rsid w:val="003322BF"/>
    <w:rsid w:val="0033393D"/>
    <w:rsid w:val="00333BF2"/>
    <w:rsid w:val="00333CFC"/>
    <w:rsid w:val="00333F4F"/>
    <w:rsid w:val="00334968"/>
    <w:rsid w:val="00334FAC"/>
    <w:rsid w:val="00335E4A"/>
    <w:rsid w:val="00335FD1"/>
    <w:rsid w:val="00336321"/>
    <w:rsid w:val="00336C5F"/>
    <w:rsid w:val="00337065"/>
    <w:rsid w:val="003377EC"/>
    <w:rsid w:val="0034001A"/>
    <w:rsid w:val="00340301"/>
    <w:rsid w:val="00340B5A"/>
    <w:rsid w:val="00341B87"/>
    <w:rsid w:val="003427BE"/>
    <w:rsid w:val="003429B1"/>
    <w:rsid w:val="00343AE8"/>
    <w:rsid w:val="00344323"/>
    <w:rsid w:val="00344CF5"/>
    <w:rsid w:val="00345769"/>
    <w:rsid w:val="003461A6"/>
    <w:rsid w:val="003464A0"/>
    <w:rsid w:val="00346550"/>
    <w:rsid w:val="0034684D"/>
    <w:rsid w:val="00346C06"/>
    <w:rsid w:val="003470C7"/>
    <w:rsid w:val="00347439"/>
    <w:rsid w:val="003477E3"/>
    <w:rsid w:val="00350063"/>
    <w:rsid w:val="00351068"/>
    <w:rsid w:val="0035215E"/>
    <w:rsid w:val="00352CD7"/>
    <w:rsid w:val="00352E95"/>
    <w:rsid w:val="003532E9"/>
    <w:rsid w:val="00353330"/>
    <w:rsid w:val="0035334D"/>
    <w:rsid w:val="003535FE"/>
    <w:rsid w:val="00354209"/>
    <w:rsid w:val="0035479D"/>
    <w:rsid w:val="00356403"/>
    <w:rsid w:val="0035657F"/>
    <w:rsid w:val="00356C4F"/>
    <w:rsid w:val="00356CE8"/>
    <w:rsid w:val="00357273"/>
    <w:rsid w:val="003572F6"/>
    <w:rsid w:val="00357430"/>
    <w:rsid w:val="0035772D"/>
    <w:rsid w:val="003603B3"/>
    <w:rsid w:val="00360671"/>
    <w:rsid w:val="00360F2E"/>
    <w:rsid w:val="00361120"/>
    <w:rsid w:val="00361443"/>
    <w:rsid w:val="003615EC"/>
    <w:rsid w:val="00361916"/>
    <w:rsid w:val="00361965"/>
    <w:rsid w:val="00361B44"/>
    <w:rsid w:val="003624AE"/>
    <w:rsid w:val="003626C1"/>
    <w:rsid w:val="003632B6"/>
    <w:rsid w:val="003636D0"/>
    <w:rsid w:val="00363DBB"/>
    <w:rsid w:val="003641BD"/>
    <w:rsid w:val="0036472E"/>
    <w:rsid w:val="00364780"/>
    <w:rsid w:val="00364A4C"/>
    <w:rsid w:val="00364E92"/>
    <w:rsid w:val="00364FB8"/>
    <w:rsid w:val="0036541E"/>
    <w:rsid w:val="00365D36"/>
    <w:rsid w:val="00366465"/>
    <w:rsid w:val="0036665E"/>
    <w:rsid w:val="00366DFF"/>
    <w:rsid w:val="00367861"/>
    <w:rsid w:val="00367DE2"/>
    <w:rsid w:val="00370172"/>
    <w:rsid w:val="003701A2"/>
    <w:rsid w:val="003702EE"/>
    <w:rsid w:val="0037042A"/>
    <w:rsid w:val="00370931"/>
    <w:rsid w:val="003718A0"/>
    <w:rsid w:val="00371AE2"/>
    <w:rsid w:val="00372A31"/>
    <w:rsid w:val="00372BD7"/>
    <w:rsid w:val="00372D2E"/>
    <w:rsid w:val="00372F26"/>
    <w:rsid w:val="00373CD8"/>
    <w:rsid w:val="00374204"/>
    <w:rsid w:val="003744B5"/>
    <w:rsid w:val="00375630"/>
    <w:rsid w:val="00375822"/>
    <w:rsid w:val="00375B55"/>
    <w:rsid w:val="0037628E"/>
    <w:rsid w:val="00376455"/>
    <w:rsid w:val="003766B7"/>
    <w:rsid w:val="003769C9"/>
    <w:rsid w:val="0038001E"/>
    <w:rsid w:val="00380275"/>
    <w:rsid w:val="00380DBF"/>
    <w:rsid w:val="003817D3"/>
    <w:rsid w:val="00381C22"/>
    <w:rsid w:val="0038250D"/>
    <w:rsid w:val="00383064"/>
    <w:rsid w:val="003833BF"/>
    <w:rsid w:val="003836A9"/>
    <w:rsid w:val="00383C5F"/>
    <w:rsid w:val="00385CA4"/>
    <w:rsid w:val="00385CAA"/>
    <w:rsid w:val="00385E65"/>
    <w:rsid w:val="00386307"/>
    <w:rsid w:val="0038649D"/>
    <w:rsid w:val="00386B52"/>
    <w:rsid w:val="00387474"/>
    <w:rsid w:val="0038789C"/>
    <w:rsid w:val="00387AFC"/>
    <w:rsid w:val="00387DAE"/>
    <w:rsid w:val="003904D7"/>
    <w:rsid w:val="003908A3"/>
    <w:rsid w:val="00390BEF"/>
    <w:rsid w:val="00390D42"/>
    <w:rsid w:val="00390DD8"/>
    <w:rsid w:val="003914DA"/>
    <w:rsid w:val="003917D4"/>
    <w:rsid w:val="00391A78"/>
    <w:rsid w:val="00391E6B"/>
    <w:rsid w:val="0039248E"/>
    <w:rsid w:val="00392C5F"/>
    <w:rsid w:val="0039331E"/>
    <w:rsid w:val="00393D07"/>
    <w:rsid w:val="00394463"/>
    <w:rsid w:val="00394CA1"/>
    <w:rsid w:val="003955B1"/>
    <w:rsid w:val="0039590D"/>
    <w:rsid w:val="003959EF"/>
    <w:rsid w:val="00395CD7"/>
    <w:rsid w:val="003966DD"/>
    <w:rsid w:val="00396A77"/>
    <w:rsid w:val="00396DDF"/>
    <w:rsid w:val="0039704B"/>
    <w:rsid w:val="0039711F"/>
    <w:rsid w:val="0039797F"/>
    <w:rsid w:val="00397E83"/>
    <w:rsid w:val="003A0526"/>
    <w:rsid w:val="003A065E"/>
    <w:rsid w:val="003A09DE"/>
    <w:rsid w:val="003A114A"/>
    <w:rsid w:val="003A1506"/>
    <w:rsid w:val="003A2540"/>
    <w:rsid w:val="003A26E3"/>
    <w:rsid w:val="003A2747"/>
    <w:rsid w:val="003A28D5"/>
    <w:rsid w:val="003A2982"/>
    <w:rsid w:val="003A425E"/>
    <w:rsid w:val="003A4361"/>
    <w:rsid w:val="003A44A6"/>
    <w:rsid w:val="003A4863"/>
    <w:rsid w:val="003A4EF1"/>
    <w:rsid w:val="003A5563"/>
    <w:rsid w:val="003A72F8"/>
    <w:rsid w:val="003A766A"/>
    <w:rsid w:val="003A7A61"/>
    <w:rsid w:val="003A7B94"/>
    <w:rsid w:val="003B0322"/>
    <w:rsid w:val="003B0824"/>
    <w:rsid w:val="003B089C"/>
    <w:rsid w:val="003B1166"/>
    <w:rsid w:val="003B1209"/>
    <w:rsid w:val="003B1960"/>
    <w:rsid w:val="003B1B3A"/>
    <w:rsid w:val="003B1EAE"/>
    <w:rsid w:val="003B2467"/>
    <w:rsid w:val="003B30EE"/>
    <w:rsid w:val="003B31DB"/>
    <w:rsid w:val="003B44EA"/>
    <w:rsid w:val="003B4D80"/>
    <w:rsid w:val="003B4DCD"/>
    <w:rsid w:val="003B53B2"/>
    <w:rsid w:val="003B54FA"/>
    <w:rsid w:val="003B5A19"/>
    <w:rsid w:val="003B5CEE"/>
    <w:rsid w:val="003B61A0"/>
    <w:rsid w:val="003B636A"/>
    <w:rsid w:val="003B672D"/>
    <w:rsid w:val="003B6761"/>
    <w:rsid w:val="003B6894"/>
    <w:rsid w:val="003B79BE"/>
    <w:rsid w:val="003C0016"/>
    <w:rsid w:val="003C0D37"/>
    <w:rsid w:val="003C0F39"/>
    <w:rsid w:val="003C1054"/>
    <w:rsid w:val="003C11FE"/>
    <w:rsid w:val="003C27E3"/>
    <w:rsid w:val="003C282C"/>
    <w:rsid w:val="003C2EC9"/>
    <w:rsid w:val="003C3521"/>
    <w:rsid w:val="003C3DEF"/>
    <w:rsid w:val="003C4749"/>
    <w:rsid w:val="003C4C78"/>
    <w:rsid w:val="003C547B"/>
    <w:rsid w:val="003C5A3E"/>
    <w:rsid w:val="003C5C46"/>
    <w:rsid w:val="003C5DBE"/>
    <w:rsid w:val="003C5E31"/>
    <w:rsid w:val="003C63F0"/>
    <w:rsid w:val="003C6451"/>
    <w:rsid w:val="003C64A5"/>
    <w:rsid w:val="003C6B3C"/>
    <w:rsid w:val="003C7385"/>
    <w:rsid w:val="003C779C"/>
    <w:rsid w:val="003C7E1B"/>
    <w:rsid w:val="003C7FBC"/>
    <w:rsid w:val="003D032A"/>
    <w:rsid w:val="003D0443"/>
    <w:rsid w:val="003D0861"/>
    <w:rsid w:val="003D0A0A"/>
    <w:rsid w:val="003D1FAB"/>
    <w:rsid w:val="003D2AAD"/>
    <w:rsid w:val="003D315A"/>
    <w:rsid w:val="003D3B9D"/>
    <w:rsid w:val="003D42F1"/>
    <w:rsid w:val="003D4827"/>
    <w:rsid w:val="003D4DA4"/>
    <w:rsid w:val="003D4FF9"/>
    <w:rsid w:val="003D657C"/>
    <w:rsid w:val="003D6676"/>
    <w:rsid w:val="003D6768"/>
    <w:rsid w:val="003D6A54"/>
    <w:rsid w:val="003D6F54"/>
    <w:rsid w:val="003D7001"/>
    <w:rsid w:val="003D7C34"/>
    <w:rsid w:val="003D7E7F"/>
    <w:rsid w:val="003D7E9A"/>
    <w:rsid w:val="003E017E"/>
    <w:rsid w:val="003E01E0"/>
    <w:rsid w:val="003E04AC"/>
    <w:rsid w:val="003E0596"/>
    <w:rsid w:val="003E0AB1"/>
    <w:rsid w:val="003E0CFA"/>
    <w:rsid w:val="003E0DA1"/>
    <w:rsid w:val="003E0FC2"/>
    <w:rsid w:val="003E1BD8"/>
    <w:rsid w:val="003E1E0D"/>
    <w:rsid w:val="003E1F9D"/>
    <w:rsid w:val="003E2849"/>
    <w:rsid w:val="003E2A80"/>
    <w:rsid w:val="003E32D9"/>
    <w:rsid w:val="003E463B"/>
    <w:rsid w:val="003E5085"/>
    <w:rsid w:val="003E5378"/>
    <w:rsid w:val="003E53F1"/>
    <w:rsid w:val="003E55D1"/>
    <w:rsid w:val="003E5745"/>
    <w:rsid w:val="003E6A9D"/>
    <w:rsid w:val="003E70D3"/>
    <w:rsid w:val="003E74D9"/>
    <w:rsid w:val="003E795D"/>
    <w:rsid w:val="003E7DD8"/>
    <w:rsid w:val="003F041B"/>
    <w:rsid w:val="003F057C"/>
    <w:rsid w:val="003F06F3"/>
    <w:rsid w:val="003F0CE4"/>
    <w:rsid w:val="003F15E9"/>
    <w:rsid w:val="003F2D6B"/>
    <w:rsid w:val="003F34B8"/>
    <w:rsid w:val="003F3B3D"/>
    <w:rsid w:val="003F3B55"/>
    <w:rsid w:val="003F3D7D"/>
    <w:rsid w:val="003F3F47"/>
    <w:rsid w:val="003F4445"/>
    <w:rsid w:val="003F48E4"/>
    <w:rsid w:val="003F4A20"/>
    <w:rsid w:val="003F4D9E"/>
    <w:rsid w:val="003F52EE"/>
    <w:rsid w:val="003F566D"/>
    <w:rsid w:val="003F5EE7"/>
    <w:rsid w:val="003F60CB"/>
    <w:rsid w:val="003F6378"/>
    <w:rsid w:val="003F690D"/>
    <w:rsid w:val="003F695D"/>
    <w:rsid w:val="003F6B96"/>
    <w:rsid w:val="003F7FF2"/>
    <w:rsid w:val="004017B5"/>
    <w:rsid w:val="00402294"/>
    <w:rsid w:val="00402602"/>
    <w:rsid w:val="00402C91"/>
    <w:rsid w:val="00402E48"/>
    <w:rsid w:val="00403B6C"/>
    <w:rsid w:val="00403E60"/>
    <w:rsid w:val="004043F0"/>
    <w:rsid w:val="00404946"/>
    <w:rsid w:val="00404CE4"/>
    <w:rsid w:val="00405097"/>
    <w:rsid w:val="004054B7"/>
    <w:rsid w:val="00405949"/>
    <w:rsid w:val="004070D5"/>
    <w:rsid w:val="004073A3"/>
    <w:rsid w:val="00410577"/>
    <w:rsid w:val="00411F25"/>
    <w:rsid w:val="004120EF"/>
    <w:rsid w:val="00412AC0"/>
    <w:rsid w:val="00412CF3"/>
    <w:rsid w:val="00413281"/>
    <w:rsid w:val="0041412A"/>
    <w:rsid w:val="00414342"/>
    <w:rsid w:val="00414418"/>
    <w:rsid w:val="004146A2"/>
    <w:rsid w:val="00415C89"/>
    <w:rsid w:val="0041791F"/>
    <w:rsid w:val="00417C4C"/>
    <w:rsid w:val="004201D8"/>
    <w:rsid w:val="0042022E"/>
    <w:rsid w:val="0042039C"/>
    <w:rsid w:val="00420450"/>
    <w:rsid w:val="00420597"/>
    <w:rsid w:val="00420B30"/>
    <w:rsid w:val="00420BC9"/>
    <w:rsid w:val="00420F5B"/>
    <w:rsid w:val="0042115A"/>
    <w:rsid w:val="0042173C"/>
    <w:rsid w:val="0042182D"/>
    <w:rsid w:val="00421C1D"/>
    <w:rsid w:val="00421F4E"/>
    <w:rsid w:val="004224A3"/>
    <w:rsid w:val="004224AF"/>
    <w:rsid w:val="00423C48"/>
    <w:rsid w:val="00423E08"/>
    <w:rsid w:val="00424437"/>
    <w:rsid w:val="00424840"/>
    <w:rsid w:val="004253DA"/>
    <w:rsid w:val="00425D12"/>
    <w:rsid w:val="004260D6"/>
    <w:rsid w:val="00426A81"/>
    <w:rsid w:val="00427A15"/>
    <w:rsid w:val="00430421"/>
    <w:rsid w:val="0043051B"/>
    <w:rsid w:val="00430F82"/>
    <w:rsid w:val="00431280"/>
    <w:rsid w:val="004313AE"/>
    <w:rsid w:val="00431E3D"/>
    <w:rsid w:val="00431EDF"/>
    <w:rsid w:val="00433B28"/>
    <w:rsid w:val="00433D45"/>
    <w:rsid w:val="00434849"/>
    <w:rsid w:val="00434A46"/>
    <w:rsid w:val="00434A9C"/>
    <w:rsid w:val="00434E28"/>
    <w:rsid w:val="004351F2"/>
    <w:rsid w:val="00435D93"/>
    <w:rsid w:val="00436032"/>
    <w:rsid w:val="004366D5"/>
    <w:rsid w:val="004366E4"/>
    <w:rsid w:val="004368BC"/>
    <w:rsid w:val="004371D6"/>
    <w:rsid w:val="0044218B"/>
    <w:rsid w:val="00442A5B"/>
    <w:rsid w:val="00442C10"/>
    <w:rsid w:val="0044392E"/>
    <w:rsid w:val="004439FB"/>
    <w:rsid w:val="00443DC7"/>
    <w:rsid w:val="00444673"/>
    <w:rsid w:val="0044574C"/>
    <w:rsid w:val="00445ADE"/>
    <w:rsid w:val="00445FFA"/>
    <w:rsid w:val="00446CDC"/>
    <w:rsid w:val="00446FF1"/>
    <w:rsid w:val="0044748B"/>
    <w:rsid w:val="0045026D"/>
    <w:rsid w:val="00450888"/>
    <w:rsid w:val="00451484"/>
    <w:rsid w:val="00451581"/>
    <w:rsid w:val="004524F5"/>
    <w:rsid w:val="00452FDA"/>
    <w:rsid w:val="0045349C"/>
    <w:rsid w:val="0045390D"/>
    <w:rsid w:val="00453BC1"/>
    <w:rsid w:val="00453CDD"/>
    <w:rsid w:val="00453DFD"/>
    <w:rsid w:val="00454243"/>
    <w:rsid w:val="004559DC"/>
    <w:rsid w:val="00455E07"/>
    <w:rsid w:val="00456515"/>
    <w:rsid w:val="0045683F"/>
    <w:rsid w:val="00456E75"/>
    <w:rsid w:val="0046047F"/>
    <w:rsid w:val="00460487"/>
    <w:rsid w:val="00461649"/>
    <w:rsid w:val="00461BC2"/>
    <w:rsid w:val="00462779"/>
    <w:rsid w:val="00463953"/>
    <w:rsid w:val="00463BE7"/>
    <w:rsid w:val="00463CD6"/>
    <w:rsid w:val="00463DE2"/>
    <w:rsid w:val="004640B5"/>
    <w:rsid w:val="0046418D"/>
    <w:rsid w:val="00464713"/>
    <w:rsid w:val="00464721"/>
    <w:rsid w:val="00464B46"/>
    <w:rsid w:val="00464E54"/>
    <w:rsid w:val="00465C8E"/>
    <w:rsid w:val="00466DB7"/>
    <w:rsid w:val="00466DDF"/>
    <w:rsid w:val="00467359"/>
    <w:rsid w:val="00467417"/>
    <w:rsid w:val="0046770A"/>
    <w:rsid w:val="00467931"/>
    <w:rsid w:val="00467B9A"/>
    <w:rsid w:val="004702B3"/>
    <w:rsid w:val="004702D9"/>
    <w:rsid w:val="00470389"/>
    <w:rsid w:val="00471665"/>
    <w:rsid w:val="004719D0"/>
    <w:rsid w:val="00472254"/>
    <w:rsid w:val="004727C9"/>
    <w:rsid w:val="004727F7"/>
    <w:rsid w:val="00472F97"/>
    <w:rsid w:val="0047377F"/>
    <w:rsid w:val="00474E2B"/>
    <w:rsid w:val="00474E2C"/>
    <w:rsid w:val="0047712D"/>
    <w:rsid w:val="0047734E"/>
    <w:rsid w:val="00477E60"/>
    <w:rsid w:val="00480080"/>
    <w:rsid w:val="004803A6"/>
    <w:rsid w:val="0048044C"/>
    <w:rsid w:val="004804DE"/>
    <w:rsid w:val="004807F2"/>
    <w:rsid w:val="00481012"/>
    <w:rsid w:val="00481518"/>
    <w:rsid w:val="00481CF9"/>
    <w:rsid w:val="0048231B"/>
    <w:rsid w:val="00482384"/>
    <w:rsid w:val="00482C16"/>
    <w:rsid w:val="00482CB4"/>
    <w:rsid w:val="00483706"/>
    <w:rsid w:val="0048381E"/>
    <w:rsid w:val="004848E5"/>
    <w:rsid w:val="00484916"/>
    <w:rsid w:val="0048592B"/>
    <w:rsid w:val="00485CD6"/>
    <w:rsid w:val="00486238"/>
    <w:rsid w:val="004865C5"/>
    <w:rsid w:val="00487089"/>
    <w:rsid w:val="004900E0"/>
    <w:rsid w:val="00490853"/>
    <w:rsid w:val="00490942"/>
    <w:rsid w:val="00490A16"/>
    <w:rsid w:val="00490B9E"/>
    <w:rsid w:val="00491BB9"/>
    <w:rsid w:val="00492235"/>
    <w:rsid w:val="00493403"/>
    <w:rsid w:val="0049343E"/>
    <w:rsid w:val="00493501"/>
    <w:rsid w:val="00493E02"/>
    <w:rsid w:val="00494831"/>
    <w:rsid w:val="00494BD8"/>
    <w:rsid w:val="00495052"/>
    <w:rsid w:val="004958E8"/>
    <w:rsid w:val="00496877"/>
    <w:rsid w:val="00496B70"/>
    <w:rsid w:val="00496EF3"/>
    <w:rsid w:val="004A0C3F"/>
    <w:rsid w:val="004A17B3"/>
    <w:rsid w:val="004A2521"/>
    <w:rsid w:val="004A2E75"/>
    <w:rsid w:val="004A2FAA"/>
    <w:rsid w:val="004A3263"/>
    <w:rsid w:val="004A333E"/>
    <w:rsid w:val="004A334F"/>
    <w:rsid w:val="004A3C10"/>
    <w:rsid w:val="004A3D65"/>
    <w:rsid w:val="004A4500"/>
    <w:rsid w:val="004A48EE"/>
    <w:rsid w:val="004A4FEC"/>
    <w:rsid w:val="004A4FF8"/>
    <w:rsid w:val="004A55D8"/>
    <w:rsid w:val="004A5654"/>
    <w:rsid w:val="004A5827"/>
    <w:rsid w:val="004A6EDC"/>
    <w:rsid w:val="004A7028"/>
    <w:rsid w:val="004A783E"/>
    <w:rsid w:val="004B015D"/>
    <w:rsid w:val="004B01F2"/>
    <w:rsid w:val="004B0215"/>
    <w:rsid w:val="004B07BA"/>
    <w:rsid w:val="004B0898"/>
    <w:rsid w:val="004B0D89"/>
    <w:rsid w:val="004B0DDA"/>
    <w:rsid w:val="004B13CC"/>
    <w:rsid w:val="004B1656"/>
    <w:rsid w:val="004B1674"/>
    <w:rsid w:val="004B1898"/>
    <w:rsid w:val="004B28F6"/>
    <w:rsid w:val="004B29A3"/>
    <w:rsid w:val="004B2FF1"/>
    <w:rsid w:val="004B3189"/>
    <w:rsid w:val="004B384E"/>
    <w:rsid w:val="004B3A5E"/>
    <w:rsid w:val="004B4562"/>
    <w:rsid w:val="004B4DBD"/>
    <w:rsid w:val="004B5649"/>
    <w:rsid w:val="004B5AE6"/>
    <w:rsid w:val="004B5BED"/>
    <w:rsid w:val="004B5E09"/>
    <w:rsid w:val="004B6160"/>
    <w:rsid w:val="004B68EE"/>
    <w:rsid w:val="004B69B5"/>
    <w:rsid w:val="004B6AF4"/>
    <w:rsid w:val="004B75F5"/>
    <w:rsid w:val="004C08B7"/>
    <w:rsid w:val="004C102E"/>
    <w:rsid w:val="004C1810"/>
    <w:rsid w:val="004C1D18"/>
    <w:rsid w:val="004C1F85"/>
    <w:rsid w:val="004C4927"/>
    <w:rsid w:val="004C5447"/>
    <w:rsid w:val="004C64B2"/>
    <w:rsid w:val="004C6B1E"/>
    <w:rsid w:val="004C7A33"/>
    <w:rsid w:val="004D12D2"/>
    <w:rsid w:val="004D1EF7"/>
    <w:rsid w:val="004D21E9"/>
    <w:rsid w:val="004D23C8"/>
    <w:rsid w:val="004D2DC2"/>
    <w:rsid w:val="004D2F4C"/>
    <w:rsid w:val="004D38F1"/>
    <w:rsid w:val="004D3A33"/>
    <w:rsid w:val="004D4262"/>
    <w:rsid w:val="004D4C68"/>
    <w:rsid w:val="004D54C5"/>
    <w:rsid w:val="004D57B0"/>
    <w:rsid w:val="004D727D"/>
    <w:rsid w:val="004D7C53"/>
    <w:rsid w:val="004D7E43"/>
    <w:rsid w:val="004E10FD"/>
    <w:rsid w:val="004E11D3"/>
    <w:rsid w:val="004E27CF"/>
    <w:rsid w:val="004E3D53"/>
    <w:rsid w:val="004E442F"/>
    <w:rsid w:val="004E596D"/>
    <w:rsid w:val="004E66D3"/>
    <w:rsid w:val="004E6819"/>
    <w:rsid w:val="004E6E32"/>
    <w:rsid w:val="004E70F8"/>
    <w:rsid w:val="004F0024"/>
    <w:rsid w:val="004F0559"/>
    <w:rsid w:val="004F1281"/>
    <w:rsid w:val="004F143F"/>
    <w:rsid w:val="004F175C"/>
    <w:rsid w:val="004F1BA8"/>
    <w:rsid w:val="004F1C30"/>
    <w:rsid w:val="004F2C59"/>
    <w:rsid w:val="004F30C9"/>
    <w:rsid w:val="004F334F"/>
    <w:rsid w:val="004F3BF3"/>
    <w:rsid w:val="004F4120"/>
    <w:rsid w:val="004F4558"/>
    <w:rsid w:val="004F46BE"/>
    <w:rsid w:val="004F4829"/>
    <w:rsid w:val="004F4ABE"/>
    <w:rsid w:val="004F4E70"/>
    <w:rsid w:val="004F57F4"/>
    <w:rsid w:val="004F602C"/>
    <w:rsid w:val="004F63E7"/>
    <w:rsid w:val="004F64B6"/>
    <w:rsid w:val="004F7CF2"/>
    <w:rsid w:val="005000E8"/>
    <w:rsid w:val="005008FF"/>
    <w:rsid w:val="005011C7"/>
    <w:rsid w:val="00502519"/>
    <w:rsid w:val="0050265D"/>
    <w:rsid w:val="00503610"/>
    <w:rsid w:val="0050361C"/>
    <w:rsid w:val="0050370B"/>
    <w:rsid w:val="005037A7"/>
    <w:rsid w:val="00505D02"/>
    <w:rsid w:val="00505E15"/>
    <w:rsid w:val="00505FAB"/>
    <w:rsid w:val="00506D7C"/>
    <w:rsid w:val="00507133"/>
    <w:rsid w:val="005072FD"/>
    <w:rsid w:val="00507A26"/>
    <w:rsid w:val="00507B19"/>
    <w:rsid w:val="00507D3A"/>
    <w:rsid w:val="00510BF0"/>
    <w:rsid w:val="0051130D"/>
    <w:rsid w:val="00511437"/>
    <w:rsid w:val="00511E7A"/>
    <w:rsid w:val="005124A3"/>
    <w:rsid w:val="005126D2"/>
    <w:rsid w:val="0051279C"/>
    <w:rsid w:val="00512E8E"/>
    <w:rsid w:val="00513076"/>
    <w:rsid w:val="00513D92"/>
    <w:rsid w:val="00513E6C"/>
    <w:rsid w:val="005144A0"/>
    <w:rsid w:val="00515723"/>
    <w:rsid w:val="0051581D"/>
    <w:rsid w:val="00516E74"/>
    <w:rsid w:val="0051703E"/>
    <w:rsid w:val="00517526"/>
    <w:rsid w:val="00517980"/>
    <w:rsid w:val="00520D9A"/>
    <w:rsid w:val="00520F0F"/>
    <w:rsid w:val="0052135F"/>
    <w:rsid w:val="005214FE"/>
    <w:rsid w:val="00522E68"/>
    <w:rsid w:val="005236EA"/>
    <w:rsid w:val="00523D75"/>
    <w:rsid w:val="0052419A"/>
    <w:rsid w:val="005241B1"/>
    <w:rsid w:val="0052521E"/>
    <w:rsid w:val="0052522F"/>
    <w:rsid w:val="00525393"/>
    <w:rsid w:val="00526046"/>
    <w:rsid w:val="005270F3"/>
    <w:rsid w:val="0052735D"/>
    <w:rsid w:val="00527401"/>
    <w:rsid w:val="00530006"/>
    <w:rsid w:val="0053002A"/>
    <w:rsid w:val="00530389"/>
    <w:rsid w:val="00530B51"/>
    <w:rsid w:val="00530F85"/>
    <w:rsid w:val="005310BB"/>
    <w:rsid w:val="00531683"/>
    <w:rsid w:val="00531B81"/>
    <w:rsid w:val="005322D5"/>
    <w:rsid w:val="005328B4"/>
    <w:rsid w:val="005332DA"/>
    <w:rsid w:val="005334BE"/>
    <w:rsid w:val="005339A8"/>
    <w:rsid w:val="005342FE"/>
    <w:rsid w:val="00535395"/>
    <w:rsid w:val="0053651D"/>
    <w:rsid w:val="00540DF0"/>
    <w:rsid w:val="00541124"/>
    <w:rsid w:val="005413C2"/>
    <w:rsid w:val="00541BCE"/>
    <w:rsid w:val="00542255"/>
    <w:rsid w:val="00542434"/>
    <w:rsid w:val="00543271"/>
    <w:rsid w:val="00543893"/>
    <w:rsid w:val="00543C36"/>
    <w:rsid w:val="00543DCE"/>
    <w:rsid w:val="00545457"/>
    <w:rsid w:val="00545B05"/>
    <w:rsid w:val="00545BE9"/>
    <w:rsid w:val="00545F2B"/>
    <w:rsid w:val="00547DB6"/>
    <w:rsid w:val="00550D5A"/>
    <w:rsid w:val="005513B0"/>
    <w:rsid w:val="0055170B"/>
    <w:rsid w:val="005521A9"/>
    <w:rsid w:val="00552ABB"/>
    <w:rsid w:val="00552CB2"/>
    <w:rsid w:val="00552EB4"/>
    <w:rsid w:val="0055349C"/>
    <w:rsid w:val="00553B43"/>
    <w:rsid w:val="005555F4"/>
    <w:rsid w:val="00556261"/>
    <w:rsid w:val="005563F9"/>
    <w:rsid w:val="005603A7"/>
    <w:rsid w:val="00560BF8"/>
    <w:rsid w:val="00561FB5"/>
    <w:rsid w:val="0056233B"/>
    <w:rsid w:val="00562ED0"/>
    <w:rsid w:val="00562F16"/>
    <w:rsid w:val="0056310F"/>
    <w:rsid w:val="0056366A"/>
    <w:rsid w:val="00564671"/>
    <w:rsid w:val="005646D2"/>
    <w:rsid w:val="00564A45"/>
    <w:rsid w:val="00564CF4"/>
    <w:rsid w:val="00564DF1"/>
    <w:rsid w:val="005659B7"/>
    <w:rsid w:val="00566941"/>
    <w:rsid w:val="00567635"/>
    <w:rsid w:val="00567D47"/>
    <w:rsid w:val="00570D70"/>
    <w:rsid w:val="00571AC5"/>
    <w:rsid w:val="00571E7C"/>
    <w:rsid w:val="00572C39"/>
    <w:rsid w:val="00572FB2"/>
    <w:rsid w:val="0057310F"/>
    <w:rsid w:val="00573161"/>
    <w:rsid w:val="00573506"/>
    <w:rsid w:val="00573531"/>
    <w:rsid w:val="00574B22"/>
    <w:rsid w:val="00574CED"/>
    <w:rsid w:val="00574F67"/>
    <w:rsid w:val="005756ED"/>
    <w:rsid w:val="00576BCB"/>
    <w:rsid w:val="00576CD9"/>
    <w:rsid w:val="00577442"/>
    <w:rsid w:val="00577EF8"/>
    <w:rsid w:val="00577FB3"/>
    <w:rsid w:val="005804C5"/>
    <w:rsid w:val="005805FE"/>
    <w:rsid w:val="005821E4"/>
    <w:rsid w:val="00582A70"/>
    <w:rsid w:val="00584765"/>
    <w:rsid w:val="00584AC6"/>
    <w:rsid w:val="00584EC3"/>
    <w:rsid w:val="005857CA"/>
    <w:rsid w:val="00585A89"/>
    <w:rsid w:val="00586A7E"/>
    <w:rsid w:val="00586FF9"/>
    <w:rsid w:val="005876AC"/>
    <w:rsid w:val="00587A1E"/>
    <w:rsid w:val="005906D3"/>
    <w:rsid w:val="0059097A"/>
    <w:rsid w:val="005918B3"/>
    <w:rsid w:val="00591B20"/>
    <w:rsid w:val="00591C3E"/>
    <w:rsid w:val="00591E3C"/>
    <w:rsid w:val="005926E1"/>
    <w:rsid w:val="00592781"/>
    <w:rsid w:val="00592BB0"/>
    <w:rsid w:val="00593119"/>
    <w:rsid w:val="005939E5"/>
    <w:rsid w:val="00593B6F"/>
    <w:rsid w:val="0059446E"/>
    <w:rsid w:val="00594AA5"/>
    <w:rsid w:val="005950B0"/>
    <w:rsid w:val="005959F2"/>
    <w:rsid w:val="0059650C"/>
    <w:rsid w:val="0059691E"/>
    <w:rsid w:val="00596CEA"/>
    <w:rsid w:val="0059714F"/>
    <w:rsid w:val="005978DD"/>
    <w:rsid w:val="00597CD7"/>
    <w:rsid w:val="005A0A33"/>
    <w:rsid w:val="005A0E5C"/>
    <w:rsid w:val="005A17BB"/>
    <w:rsid w:val="005A1DFA"/>
    <w:rsid w:val="005A2837"/>
    <w:rsid w:val="005A311E"/>
    <w:rsid w:val="005A334B"/>
    <w:rsid w:val="005A3EF6"/>
    <w:rsid w:val="005A3FF3"/>
    <w:rsid w:val="005A4E08"/>
    <w:rsid w:val="005A5020"/>
    <w:rsid w:val="005A598D"/>
    <w:rsid w:val="005A64F5"/>
    <w:rsid w:val="005A6946"/>
    <w:rsid w:val="005A6970"/>
    <w:rsid w:val="005A7ADF"/>
    <w:rsid w:val="005A7BDB"/>
    <w:rsid w:val="005B01D1"/>
    <w:rsid w:val="005B04FF"/>
    <w:rsid w:val="005B0B66"/>
    <w:rsid w:val="005B1199"/>
    <w:rsid w:val="005B1896"/>
    <w:rsid w:val="005B2F08"/>
    <w:rsid w:val="005B30E3"/>
    <w:rsid w:val="005B3F54"/>
    <w:rsid w:val="005B44FC"/>
    <w:rsid w:val="005B56F9"/>
    <w:rsid w:val="005B5C5A"/>
    <w:rsid w:val="005B6A73"/>
    <w:rsid w:val="005B73A1"/>
    <w:rsid w:val="005B7B0C"/>
    <w:rsid w:val="005B7DE7"/>
    <w:rsid w:val="005C007A"/>
    <w:rsid w:val="005C0367"/>
    <w:rsid w:val="005C09D6"/>
    <w:rsid w:val="005C21D5"/>
    <w:rsid w:val="005C23E1"/>
    <w:rsid w:val="005C2CB5"/>
    <w:rsid w:val="005C32AD"/>
    <w:rsid w:val="005C4534"/>
    <w:rsid w:val="005C45BF"/>
    <w:rsid w:val="005C4664"/>
    <w:rsid w:val="005C4C33"/>
    <w:rsid w:val="005C4DD1"/>
    <w:rsid w:val="005C52E6"/>
    <w:rsid w:val="005C54DF"/>
    <w:rsid w:val="005C559F"/>
    <w:rsid w:val="005C5645"/>
    <w:rsid w:val="005C567D"/>
    <w:rsid w:val="005C5FE1"/>
    <w:rsid w:val="005C67CF"/>
    <w:rsid w:val="005C6C85"/>
    <w:rsid w:val="005C6FB0"/>
    <w:rsid w:val="005C749B"/>
    <w:rsid w:val="005D04BB"/>
    <w:rsid w:val="005D11DB"/>
    <w:rsid w:val="005D120B"/>
    <w:rsid w:val="005D15A8"/>
    <w:rsid w:val="005D24E0"/>
    <w:rsid w:val="005D2BED"/>
    <w:rsid w:val="005D2C05"/>
    <w:rsid w:val="005D2E05"/>
    <w:rsid w:val="005D3B57"/>
    <w:rsid w:val="005D48C0"/>
    <w:rsid w:val="005D5E71"/>
    <w:rsid w:val="005D60FA"/>
    <w:rsid w:val="005D68E5"/>
    <w:rsid w:val="005D6A2C"/>
    <w:rsid w:val="005D6AE8"/>
    <w:rsid w:val="005D70A8"/>
    <w:rsid w:val="005D739A"/>
    <w:rsid w:val="005E13FE"/>
    <w:rsid w:val="005E2CB3"/>
    <w:rsid w:val="005E3D4A"/>
    <w:rsid w:val="005E3FBC"/>
    <w:rsid w:val="005E3FE3"/>
    <w:rsid w:val="005E4797"/>
    <w:rsid w:val="005E621E"/>
    <w:rsid w:val="005E636F"/>
    <w:rsid w:val="005E69B5"/>
    <w:rsid w:val="005E6B6B"/>
    <w:rsid w:val="005E762D"/>
    <w:rsid w:val="005F098B"/>
    <w:rsid w:val="005F0F0C"/>
    <w:rsid w:val="005F121D"/>
    <w:rsid w:val="005F1378"/>
    <w:rsid w:val="005F18BF"/>
    <w:rsid w:val="005F1E36"/>
    <w:rsid w:val="005F214E"/>
    <w:rsid w:val="005F21B3"/>
    <w:rsid w:val="005F2659"/>
    <w:rsid w:val="005F34FB"/>
    <w:rsid w:val="005F356E"/>
    <w:rsid w:val="005F3583"/>
    <w:rsid w:val="005F36AE"/>
    <w:rsid w:val="005F3D59"/>
    <w:rsid w:val="005F4319"/>
    <w:rsid w:val="005F4368"/>
    <w:rsid w:val="005F4493"/>
    <w:rsid w:val="005F47F5"/>
    <w:rsid w:val="005F517D"/>
    <w:rsid w:val="005F5AEA"/>
    <w:rsid w:val="005F5E71"/>
    <w:rsid w:val="005F600D"/>
    <w:rsid w:val="005F6735"/>
    <w:rsid w:val="005F7CD1"/>
    <w:rsid w:val="006001D4"/>
    <w:rsid w:val="00600B7A"/>
    <w:rsid w:val="00600E95"/>
    <w:rsid w:val="00600FD5"/>
    <w:rsid w:val="0060120D"/>
    <w:rsid w:val="00601930"/>
    <w:rsid w:val="00601BE4"/>
    <w:rsid w:val="00601EA8"/>
    <w:rsid w:val="00602009"/>
    <w:rsid w:val="00602063"/>
    <w:rsid w:val="00602351"/>
    <w:rsid w:val="00602419"/>
    <w:rsid w:val="00604711"/>
    <w:rsid w:val="00604A38"/>
    <w:rsid w:val="0060500B"/>
    <w:rsid w:val="00605200"/>
    <w:rsid w:val="00605415"/>
    <w:rsid w:val="00605CCE"/>
    <w:rsid w:val="00605D8A"/>
    <w:rsid w:val="006070CE"/>
    <w:rsid w:val="00607D4C"/>
    <w:rsid w:val="00610E9E"/>
    <w:rsid w:val="0061190B"/>
    <w:rsid w:val="00611F3A"/>
    <w:rsid w:val="0061295B"/>
    <w:rsid w:val="00612A0F"/>
    <w:rsid w:val="00612E5B"/>
    <w:rsid w:val="0061372E"/>
    <w:rsid w:val="00613D43"/>
    <w:rsid w:val="00614B95"/>
    <w:rsid w:val="00615088"/>
    <w:rsid w:val="006153C3"/>
    <w:rsid w:val="0061631D"/>
    <w:rsid w:val="00616342"/>
    <w:rsid w:val="00616AEB"/>
    <w:rsid w:val="00616D9D"/>
    <w:rsid w:val="0061773B"/>
    <w:rsid w:val="0061779C"/>
    <w:rsid w:val="00617975"/>
    <w:rsid w:val="006207EB"/>
    <w:rsid w:val="00620B04"/>
    <w:rsid w:val="00620DEA"/>
    <w:rsid w:val="00621625"/>
    <w:rsid w:val="00621749"/>
    <w:rsid w:val="00621779"/>
    <w:rsid w:val="00621EB4"/>
    <w:rsid w:val="006224AB"/>
    <w:rsid w:val="00622C5C"/>
    <w:rsid w:val="0062372C"/>
    <w:rsid w:val="00623E50"/>
    <w:rsid w:val="00624380"/>
    <w:rsid w:val="006247C8"/>
    <w:rsid w:val="00624ADD"/>
    <w:rsid w:val="00625117"/>
    <w:rsid w:val="0062586D"/>
    <w:rsid w:val="00625A05"/>
    <w:rsid w:val="00625B60"/>
    <w:rsid w:val="00625D07"/>
    <w:rsid w:val="006266E0"/>
    <w:rsid w:val="00626BA8"/>
    <w:rsid w:val="00626D9F"/>
    <w:rsid w:val="006276EB"/>
    <w:rsid w:val="006279BE"/>
    <w:rsid w:val="00630F20"/>
    <w:rsid w:val="00631985"/>
    <w:rsid w:val="00631E5B"/>
    <w:rsid w:val="00631EA5"/>
    <w:rsid w:val="00632089"/>
    <w:rsid w:val="006330AA"/>
    <w:rsid w:val="00633749"/>
    <w:rsid w:val="006342FB"/>
    <w:rsid w:val="006343B0"/>
    <w:rsid w:val="006345B5"/>
    <w:rsid w:val="0063496E"/>
    <w:rsid w:val="00635338"/>
    <w:rsid w:val="00635830"/>
    <w:rsid w:val="00635C23"/>
    <w:rsid w:val="00636071"/>
    <w:rsid w:val="006360B5"/>
    <w:rsid w:val="00636317"/>
    <w:rsid w:val="00637DA1"/>
    <w:rsid w:val="00640083"/>
    <w:rsid w:val="0064039F"/>
    <w:rsid w:val="00640413"/>
    <w:rsid w:val="00640C54"/>
    <w:rsid w:val="00640E80"/>
    <w:rsid w:val="0064164A"/>
    <w:rsid w:val="00641B2B"/>
    <w:rsid w:val="00642444"/>
    <w:rsid w:val="00642A25"/>
    <w:rsid w:val="0064359C"/>
    <w:rsid w:val="00643A46"/>
    <w:rsid w:val="00644646"/>
    <w:rsid w:val="00644CFD"/>
    <w:rsid w:val="006464C8"/>
    <w:rsid w:val="0064661D"/>
    <w:rsid w:val="00647526"/>
    <w:rsid w:val="006477D3"/>
    <w:rsid w:val="00647B3C"/>
    <w:rsid w:val="00647EF6"/>
    <w:rsid w:val="0065014B"/>
    <w:rsid w:val="0065074E"/>
    <w:rsid w:val="00650BAB"/>
    <w:rsid w:val="00650D31"/>
    <w:rsid w:val="006512EE"/>
    <w:rsid w:val="006513F0"/>
    <w:rsid w:val="00651D3E"/>
    <w:rsid w:val="00652E0D"/>
    <w:rsid w:val="00652FA9"/>
    <w:rsid w:val="00653043"/>
    <w:rsid w:val="00653140"/>
    <w:rsid w:val="006533B9"/>
    <w:rsid w:val="006538B2"/>
    <w:rsid w:val="00653BE5"/>
    <w:rsid w:val="00654247"/>
    <w:rsid w:val="00655672"/>
    <w:rsid w:val="00655D9A"/>
    <w:rsid w:val="00657D47"/>
    <w:rsid w:val="0066035B"/>
    <w:rsid w:val="006606A0"/>
    <w:rsid w:val="006625E2"/>
    <w:rsid w:val="006638EF"/>
    <w:rsid w:val="00664078"/>
    <w:rsid w:val="00664213"/>
    <w:rsid w:val="00664D74"/>
    <w:rsid w:val="00665005"/>
    <w:rsid w:val="00665686"/>
    <w:rsid w:val="00665BFA"/>
    <w:rsid w:val="0066614F"/>
    <w:rsid w:val="00666938"/>
    <w:rsid w:val="00667052"/>
    <w:rsid w:val="006679CB"/>
    <w:rsid w:val="00667D00"/>
    <w:rsid w:val="00667D5C"/>
    <w:rsid w:val="00667E21"/>
    <w:rsid w:val="00667FF1"/>
    <w:rsid w:val="006705B2"/>
    <w:rsid w:val="0067081D"/>
    <w:rsid w:val="00670928"/>
    <w:rsid w:val="0067145B"/>
    <w:rsid w:val="00671FE5"/>
    <w:rsid w:val="00672467"/>
    <w:rsid w:val="00672B5C"/>
    <w:rsid w:val="00672BB2"/>
    <w:rsid w:val="006737DD"/>
    <w:rsid w:val="006740A9"/>
    <w:rsid w:val="00674198"/>
    <w:rsid w:val="006745AF"/>
    <w:rsid w:val="00674A6D"/>
    <w:rsid w:val="00674CE8"/>
    <w:rsid w:val="00674E79"/>
    <w:rsid w:val="00675133"/>
    <w:rsid w:val="006759E3"/>
    <w:rsid w:val="00675D77"/>
    <w:rsid w:val="006764EF"/>
    <w:rsid w:val="00676906"/>
    <w:rsid w:val="006775AC"/>
    <w:rsid w:val="00677931"/>
    <w:rsid w:val="00677AA5"/>
    <w:rsid w:val="00677EEB"/>
    <w:rsid w:val="00680450"/>
    <w:rsid w:val="00680556"/>
    <w:rsid w:val="0068067A"/>
    <w:rsid w:val="0068069B"/>
    <w:rsid w:val="006810A7"/>
    <w:rsid w:val="00681730"/>
    <w:rsid w:val="006829E2"/>
    <w:rsid w:val="00682AE6"/>
    <w:rsid w:val="00682E90"/>
    <w:rsid w:val="006843C5"/>
    <w:rsid w:val="00684560"/>
    <w:rsid w:val="00685CA7"/>
    <w:rsid w:val="00685D53"/>
    <w:rsid w:val="00685ECD"/>
    <w:rsid w:val="00686218"/>
    <w:rsid w:val="006862E8"/>
    <w:rsid w:val="00686FDB"/>
    <w:rsid w:val="00687509"/>
    <w:rsid w:val="00687728"/>
    <w:rsid w:val="00687AF5"/>
    <w:rsid w:val="00687B55"/>
    <w:rsid w:val="00687E1F"/>
    <w:rsid w:val="006903AB"/>
    <w:rsid w:val="0069078D"/>
    <w:rsid w:val="006908A7"/>
    <w:rsid w:val="006909D0"/>
    <w:rsid w:val="00690A51"/>
    <w:rsid w:val="00690CB9"/>
    <w:rsid w:val="006915BA"/>
    <w:rsid w:val="00691C27"/>
    <w:rsid w:val="00692026"/>
    <w:rsid w:val="0069267E"/>
    <w:rsid w:val="006927FB"/>
    <w:rsid w:val="0069321F"/>
    <w:rsid w:val="006937BC"/>
    <w:rsid w:val="00693B34"/>
    <w:rsid w:val="00693B93"/>
    <w:rsid w:val="00693BBA"/>
    <w:rsid w:val="00693C72"/>
    <w:rsid w:val="006943FD"/>
    <w:rsid w:val="006946F7"/>
    <w:rsid w:val="00694AF5"/>
    <w:rsid w:val="006961BE"/>
    <w:rsid w:val="006963EE"/>
    <w:rsid w:val="00696521"/>
    <w:rsid w:val="0069684D"/>
    <w:rsid w:val="00696917"/>
    <w:rsid w:val="00696C8A"/>
    <w:rsid w:val="006A09E1"/>
    <w:rsid w:val="006A117A"/>
    <w:rsid w:val="006A11C1"/>
    <w:rsid w:val="006A1601"/>
    <w:rsid w:val="006A192E"/>
    <w:rsid w:val="006A1BD6"/>
    <w:rsid w:val="006A1EB6"/>
    <w:rsid w:val="006A29BF"/>
    <w:rsid w:val="006A2ABD"/>
    <w:rsid w:val="006A309C"/>
    <w:rsid w:val="006A3CBA"/>
    <w:rsid w:val="006A3DCF"/>
    <w:rsid w:val="006A458A"/>
    <w:rsid w:val="006A4B4E"/>
    <w:rsid w:val="006A66ED"/>
    <w:rsid w:val="006A7508"/>
    <w:rsid w:val="006A786F"/>
    <w:rsid w:val="006B06CE"/>
    <w:rsid w:val="006B0789"/>
    <w:rsid w:val="006B1552"/>
    <w:rsid w:val="006B175A"/>
    <w:rsid w:val="006B1957"/>
    <w:rsid w:val="006B2ACF"/>
    <w:rsid w:val="006B346D"/>
    <w:rsid w:val="006B3BE6"/>
    <w:rsid w:val="006B453C"/>
    <w:rsid w:val="006B4ED0"/>
    <w:rsid w:val="006B5414"/>
    <w:rsid w:val="006B5CA2"/>
    <w:rsid w:val="006B5ED7"/>
    <w:rsid w:val="006B5FA4"/>
    <w:rsid w:val="006B619B"/>
    <w:rsid w:val="006B64E6"/>
    <w:rsid w:val="006B69E0"/>
    <w:rsid w:val="006B6E69"/>
    <w:rsid w:val="006C0CE4"/>
    <w:rsid w:val="006C16A4"/>
    <w:rsid w:val="006C1E09"/>
    <w:rsid w:val="006C24F6"/>
    <w:rsid w:val="006C2CBC"/>
    <w:rsid w:val="006C2E3C"/>
    <w:rsid w:val="006C3D83"/>
    <w:rsid w:val="006C3EE1"/>
    <w:rsid w:val="006C3F96"/>
    <w:rsid w:val="006C4650"/>
    <w:rsid w:val="006C5230"/>
    <w:rsid w:val="006C58B7"/>
    <w:rsid w:val="006C5C49"/>
    <w:rsid w:val="006C6318"/>
    <w:rsid w:val="006C64C7"/>
    <w:rsid w:val="006C69AB"/>
    <w:rsid w:val="006C6F51"/>
    <w:rsid w:val="006C76DE"/>
    <w:rsid w:val="006C7B17"/>
    <w:rsid w:val="006D067C"/>
    <w:rsid w:val="006D0B48"/>
    <w:rsid w:val="006D0DD9"/>
    <w:rsid w:val="006D0F30"/>
    <w:rsid w:val="006D0FF4"/>
    <w:rsid w:val="006D11C4"/>
    <w:rsid w:val="006D1BC2"/>
    <w:rsid w:val="006D1EAE"/>
    <w:rsid w:val="006D33A0"/>
    <w:rsid w:val="006D4569"/>
    <w:rsid w:val="006D456C"/>
    <w:rsid w:val="006D4A34"/>
    <w:rsid w:val="006D4EAC"/>
    <w:rsid w:val="006D5477"/>
    <w:rsid w:val="006D69A8"/>
    <w:rsid w:val="006D6A84"/>
    <w:rsid w:val="006D6C1F"/>
    <w:rsid w:val="006D6C38"/>
    <w:rsid w:val="006D6EB6"/>
    <w:rsid w:val="006D750C"/>
    <w:rsid w:val="006E0583"/>
    <w:rsid w:val="006E091F"/>
    <w:rsid w:val="006E096A"/>
    <w:rsid w:val="006E1876"/>
    <w:rsid w:val="006E1E2F"/>
    <w:rsid w:val="006E289B"/>
    <w:rsid w:val="006E28F0"/>
    <w:rsid w:val="006E2B2E"/>
    <w:rsid w:val="006E2B9E"/>
    <w:rsid w:val="006E2D06"/>
    <w:rsid w:val="006E2EC8"/>
    <w:rsid w:val="006E323B"/>
    <w:rsid w:val="006E361E"/>
    <w:rsid w:val="006E37BC"/>
    <w:rsid w:val="006E45B0"/>
    <w:rsid w:val="006E489C"/>
    <w:rsid w:val="006E4962"/>
    <w:rsid w:val="006E49B0"/>
    <w:rsid w:val="006E5E91"/>
    <w:rsid w:val="006E632C"/>
    <w:rsid w:val="006E6BB1"/>
    <w:rsid w:val="006E76EF"/>
    <w:rsid w:val="006E7E1D"/>
    <w:rsid w:val="006F005C"/>
    <w:rsid w:val="006F02F1"/>
    <w:rsid w:val="006F058A"/>
    <w:rsid w:val="006F07A2"/>
    <w:rsid w:val="006F09A0"/>
    <w:rsid w:val="006F0E59"/>
    <w:rsid w:val="006F121B"/>
    <w:rsid w:val="006F14FE"/>
    <w:rsid w:val="006F1596"/>
    <w:rsid w:val="006F1881"/>
    <w:rsid w:val="006F1970"/>
    <w:rsid w:val="006F1BBA"/>
    <w:rsid w:val="006F1C32"/>
    <w:rsid w:val="006F1E89"/>
    <w:rsid w:val="006F1FFD"/>
    <w:rsid w:val="006F2964"/>
    <w:rsid w:val="006F2BE8"/>
    <w:rsid w:val="006F2C4E"/>
    <w:rsid w:val="006F2F97"/>
    <w:rsid w:val="006F361A"/>
    <w:rsid w:val="006F367F"/>
    <w:rsid w:val="006F3F46"/>
    <w:rsid w:val="006F4647"/>
    <w:rsid w:val="006F5820"/>
    <w:rsid w:val="006F59E1"/>
    <w:rsid w:val="006F5C6D"/>
    <w:rsid w:val="006F5FA3"/>
    <w:rsid w:val="006F5FF3"/>
    <w:rsid w:val="006F6B7B"/>
    <w:rsid w:val="006F7641"/>
    <w:rsid w:val="006F7688"/>
    <w:rsid w:val="007000C6"/>
    <w:rsid w:val="00700630"/>
    <w:rsid w:val="00700982"/>
    <w:rsid w:val="00700B1F"/>
    <w:rsid w:val="00700DB1"/>
    <w:rsid w:val="00701863"/>
    <w:rsid w:val="00701D54"/>
    <w:rsid w:val="007025C3"/>
    <w:rsid w:val="00702DA1"/>
    <w:rsid w:val="007047DD"/>
    <w:rsid w:val="00704981"/>
    <w:rsid w:val="00704F19"/>
    <w:rsid w:val="0070520B"/>
    <w:rsid w:val="00705B69"/>
    <w:rsid w:val="00705FE0"/>
    <w:rsid w:val="0070663A"/>
    <w:rsid w:val="00707E46"/>
    <w:rsid w:val="0071086A"/>
    <w:rsid w:val="007118D4"/>
    <w:rsid w:val="00712609"/>
    <w:rsid w:val="00712E69"/>
    <w:rsid w:val="007136DE"/>
    <w:rsid w:val="00713912"/>
    <w:rsid w:val="00714778"/>
    <w:rsid w:val="00715461"/>
    <w:rsid w:val="00715961"/>
    <w:rsid w:val="00715EF5"/>
    <w:rsid w:val="00716201"/>
    <w:rsid w:val="00716D4F"/>
    <w:rsid w:val="00717175"/>
    <w:rsid w:val="00717294"/>
    <w:rsid w:val="00717C84"/>
    <w:rsid w:val="007204A7"/>
    <w:rsid w:val="007207EF"/>
    <w:rsid w:val="00720EA8"/>
    <w:rsid w:val="00721455"/>
    <w:rsid w:val="0072209C"/>
    <w:rsid w:val="00722151"/>
    <w:rsid w:val="0072225C"/>
    <w:rsid w:val="0072252D"/>
    <w:rsid w:val="0072376A"/>
    <w:rsid w:val="0072383F"/>
    <w:rsid w:val="00723A42"/>
    <w:rsid w:val="00723C40"/>
    <w:rsid w:val="0072406F"/>
    <w:rsid w:val="0072590D"/>
    <w:rsid w:val="00725AF7"/>
    <w:rsid w:val="00725CBD"/>
    <w:rsid w:val="007262F2"/>
    <w:rsid w:val="007269F1"/>
    <w:rsid w:val="00726E4A"/>
    <w:rsid w:val="00727115"/>
    <w:rsid w:val="007273E0"/>
    <w:rsid w:val="007277E7"/>
    <w:rsid w:val="007279E8"/>
    <w:rsid w:val="00727F41"/>
    <w:rsid w:val="00731433"/>
    <w:rsid w:val="00731AE4"/>
    <w:rsid w:val="00732219"/>
    <w:rsid w:val="007322AF"/>
    <w:rsid w:val="0073235D"/>
    <w:rsid w:val="007329D9"/>
    <w:rsid w:val="007333C7"/>
    <w:rsid w:val="00734B23"/>
    <w:rsid w:val="007352C8"/>
    <w:rsid w:val="007359CB"/>
    <w:rsid w:val="00735FF4"/>
    <w:rsid w:val="00736170"/>
    <w:rsid w:val="007362DE"/>
    <w:rsid w:val="00736C57"/>
    <w:rsid w:val="00736C9F"/>
    <w:rsid w:val="00736CC5"/>
    <w:rsid w:val="0073730D"/>
    <w:rsid w:val="00737842"/>
    <w:rsid w:val="007379F4"/>
    <w:rsid w:val="00740B86"/>
    <w:rsid w:val="00740EBA"/>
    <w:rsid w:val="0074107B"/>
    <w:rsid w:val="007415E9"/>
    <w:rsid w:val="007416EE"/>
    <w:rsid w:val="00742205"/>
    <w:rsid w:val="00742326"/>
    <w:rsid w:val="00742EFD"/>
    <w:rsid w:val="00743A51"/>
    <w:rsid w:val="00743C79"/>
    <w:rsid w:val="00743E90"/>
    <w:rsid w:val="0074471B"/>
    <w:rsid w:val="00744749"/>
    <w:rsid w:val="00744A85"/>
    <w:rsid w:val="007451B0"/>
    <w:rsid w:val="00745505"/>
    <w:rsid w:val="00745917"/>
    <w:rsid w:val="007460F3"/>
    <w:rsid w:val="00746593"/>
    <w:rsid w:val="0074684B"/>
    <w:rsid w:val="00746937"/>
    <w:rsid w:val="00746D21"/>
    <w:rsid w:val="007475B4"/>
    <w:rsid w:val="007476F2"/>
    <w:rsid w:val="00747979"/>
    <w:rsid w:val="00747F4A"/>
    <w:rsid w:val="00750895"/>
    <w:rsid w:val="0075137F"/>
    <w:rsid w:val="00751DAC"/>
    <w:rsid w:val="007522D7"/>
    <w:rsid w:val="00752555"/>
    <w:rsid w:val="00753D80"/>
    <w:rsid w:val="00754324"/>
    <w:rsid w:val="0075501A"/>
    <w:rsid w:val="007559B3"/>
    <w:rsid w:val="00755E0E"/>
    <w:rsid w:val="007571DA"/>
    <w:rsid w:val="0075739A"/>
    <w:rsid w:val="00757424"/>
    <w:rsid w:val="00757D53"/>
    <w:rsid w:val="00760018"/>
    <w:rsid w:val="0076032E"/>
    <w:rsid w:val="00760C0B"/>
    <w:rsid w:val="00760D45"/>
    <w:rsid w:val="0076154C"/>
    <w:rsid w:val="007619B9"/>
    <w:rsid w:val="00761A28"/>
    <w:rsid w:val="007623BB"/>
    <w:rsid w:val="007626EC"/>
    <w:rsid w:val="007635BD"/>
    <w:rsid w:val="00763614"/>
    <w:rsid w:val="0076373C"/>
    <w:rsid w:val="007638D5"/>
    <w:rsid w:val="007639D9"/>
    <w:rsid w:val="00764242"/>
    <w:rsid w:val="00764289"/>
    <w:rsid w:val="00764E27"/>
    <w:rsid w:val="00765906"/>
    <w:rsid w:val="00765B73"/>
    <w:rsid w:val="007667D9"/>
    <w:rsid w:val="007668E6"/>
    <w:rsid w:val="00766A40"/>
    <w:rsid w:val="00766B5E"/>
    <w:rsid w:val="00767238"/>
    <w:rsid w:val="007672B3"/>
    <w:rsid w:val="00767550"/>
    <w:rsid w:val="00767CAC"/>
    <w:rsid w:val="00767D51"/>
    <w:rsid w:val="0077018E"/>
    <w:rsid w:val="0077035A"/>
    <w:rsid w:val="007708A6"/>
    <w:rsid w:val="007709FF"/>
    <w:rsid w:val="0077142F"/>
    <w:rsid w:val="00772769"/>
    <w:rsid w:val="00772885"/>
    <w:rsid w:val="007738D8"/>
    <w:rsid w:val="0077421E"/>
    <w:rsid w:val="00774408"/>
    <w:rsid w:val="0077556D"/>
    <w:rsid w:val="007755C8"/>
    <w:rsid w:val="007757C4"/>
    <w:rsid w:val="00775F5B"/>
    <w:rsid w:val="007778EB"/>
    <w:rsid w:val="00777BB3"/>
    <w:rsid w:val="00777F89"/>
    <w:rsid w:val="00780A14"/>
    <w:rsid w:val="007811AA"/>
    <w:rsid w:val="007815D8"/>
    <w:rsid w:val="00781C8E"/>
    <w:rsid w:val="00782A86"/>
    <w:rsid w:val="00782F09"/>
    <w:rsid w:val="007839EB"/>
    <w:rsid w:val="00783A29"/>
    <w:rsid w:val="00785E4E"/>
    <w:rsid w:val="00786F0D"/>
    <w:rsid w:val="007871AB"/>
    <w:rsid w:val="007876FF"/>
    <w:rsid w:val="007878C0"/>
    <w:rsid w:val="00787B8F"/>
    <w:rsid w:val="007903AE"/>
    <w:rsid w:val="00791325"/>
    <w:rsid w:val="00791444"/>
    <w:rsid w:val="007918A6"/>
    <w:rsid w:val="00792E97"/>
    <w:rsid w:val="00793671"/>
    <w:rsid w:val="00793BAA"/>
    <w:rsid w:val="00793F99"/>
    <w:rsid w:val="007940B8"/>
    <w:rsid w:val="007946E9"/>
    <w:rsid w:val="00794928"/>
    <w:rsid w:val="00794ECB"/>
    <w:rsid w:val="0079605C"/>
    <w:rsid w:val="0079607C"/>
    <w:rsid w:val="0079701A"/>
    <w:rsid w:val="007973BF"/>
    <w:rsid w:val="00797446"/>
    <w:rsid w:val="007974F6"/>
    <w:rsid w:val="007A0254"/>
    <w:rsid w:val="007A0FAA"/>
    <w:rsid w:val="007A10EA"/>
    <w:rsid w:val="007A1114"/>
    <w:rsid w:val="007A159A"/>
    <w:rsid w:val="007A1C08"/>
    <w:rsid w:val="007A226E"/>
    <w:rsid w:val="007A23C8"/>
    <w:rsid w:val="007A24A1"/>
    <w:rsid w:val="007A3719"/>
    <w:rsid w:val="007A3C50"/>
    <w:rsid w:val="007A3E44"/>
    <w:rsid w:val="007A4436"/>
    <w:rsid w:val="007A50A2"/>
    <w:rsid w:val="007A566E"/>
    <w:rsid w:val="007A5D93"/>
    <w:rsid w:val="007A5E8C"/>
    <w:rsid w:val="007A6269"/>
    <w:rsid w:val="007A6309"/>
    <w:rsid w:val="007A6533"/>
    <w:rsid w:val="007A7306"/>
    <w:rsid w:val="007A7A78"/>
    <w:rsid w:val="007B0404"/>
    <w:rsid w:val="007B1517"/>
    <w:rsid w:val="007B1FE1"/>
    <w:rsid w:val="007B24F4"/>
    <w:rsid w:val="007B3D25"/>
    <w:rsid w:val="007B4290"/>
    <w:rsid w:val="007B4D18"/>
    <w:rsid w:val="007B51F4"/>
    <w:rsid w:val="007B527A"/>
    <w:rsid w:val="007B5655"/>
    <w:rsid w:val="007B60E4"/>
    <w:rsid w:val="007B656C"/>
    <w:rsid w:val="007B669F"/>
    <w:rsid w:val="007B6953"/>
    <w:rsid w:val="007B7566"/>
    <w:rsid w:val="007B78FB"/>
    <w:rsid w:val="007B7E93"/>
    <w:rsid w:val="007B7FA3"/>
    <w:rsid w:val="007C05D4"/>
    <w:rsid w:val="007C0E98"/>
    <w:rsid w:val="007C12A0"/>
    <w:rsid w:val="007C12BE"/>
    <w:rsid w:val="007C17D2"/>
    <w:rsid w:val="007C2942"/>
    <w:rsid w:val="007C40CE"/>
    <w:rsid w:val="007C480C"/>
    <w:rsid w:val="007C4F0D"/>
    <w:rsid w:val="007C5425"/>
    <w:rsid w:val="007C5582"/>
    <w:rsid w:val="007C5B5F"/>
    <w:rsid w:val="007C60EA"/>
    <w:rsid w:val="007C69C4"/>
    <w:rsid w:val="007C6B2E"/>
    <w:rsid w:val="007C6BB6"/>
    <w:rsid w:val="007C7097"/>
    <w:rsid w:val="007C735E"/>
    <w:rsid w:val="007D0092"/>
    <w:rsid w:val="007D0A6C"/>
    <w:rsid w:val="007D1C6E"/>
    <w:rsid w:val="007D26FE"/>
    <w:rsid w:val="007D27F1"/>
    <w:rsid w:val="007D2839"/>
    <w:rsid w:val="007D3528"/>
    <w:rsid w:val="007D474E"/>
    <w:rsid w:val="007D4D02"/>
    <w:rsid w:val="007D4E46"/>
    <w:rsid w:val="007D555F"/>
    <w:rsid w:val="007D6B89"/>
    <w:rsid w:val="007D7202"/>
    <w:rsid w:val="007E08B0"/>
    <w:rsid w:val="007E09B2"/>
    <w:rsid w:val="007E0A13"/>
    <w:rsid w:val="007E0C8C"/>
    <w:rsid w:val="007E0D18"/>
    <w:rsid w:val="007E1B28"/>
    <w:rsid w:val="007E25B3"/>
    <w:rsid w:val="007E2674"/>
    <w:rsid w:val="007E2A5D"/>
    <w:rsid w:val="007E2F73"/>
    <w:rsid w:val="007E2F93"/>
    <w:rsid w:val="007E3320"/>
    <w:rsid w:val="007E353A"/>
    <w:rsid w:val="007E40FF"/>
    <w:rsid w:val="007E4313"/>
    <w:rsid w:val="007E5C00"/>
    <w:rsid w:val="007E60A7"/>
    <w:rsid w:val="007E673F"/>
    <w:rsid w:val="007E6AA3"/>
    <w:rsid w:val="007E77F7"/>
    <w:rsid w:val="007E7A83"/>
    <w:rsid w:val="007E7B7D"/>
    <w:rsid w:val="007F04C9"/>
    <w:rsid w:val="007F10B1"/>
    <w:rsid w:val="007F115C"/>
    <w:rsid w:val="007F16A8"/>
    <w:rsid w:val="007F28D7"/>
    <w:rsid w:val="007F3380"/>
    <w:rsid w:val="007F33E7"/>
    <w:rsid w:val="007F47D4"/>
    <w:rsid w:val="007F502C"/>
    <w:rsid w:val="007F5451"/>
    <w:rsid w:val="007F56E6"/>
    <w:rsid w:val="007F5901"/>
    <w:rsid w:val="007F5BBF"/>
    <w:rsid w:val="007F6132"/>
    <w:rsid w:val="007F6C2B"/>
    <w:rsid w:val="007F6D4E"/>
    <w:rsid w:val="007F7070"/>
    <w:rsid w:val="007F707C"/>
    <w:rsid w:val="007F785C"/>
    <w:rsid w:val="007F78F5"/>
    <w:rsid w:val="007F791B"/>
    <w:rsid w:val="007F7BD8"/>
    <w:rsid w:val="007F7EA4"/>
    <w:rsid w:val="008001AE"/>
    <w:rsid w:val="008006E0"/>
    <w:rsid w:val="00800ED7"/>
    <w:rsid w:val="008016CC"/>
    <w:rsid w:val="008020FF"/>
    <w:rsid w:val="0080224E"/>
    <w:rsid w:val="00802417"/>
    <w:rsid w:val="0080264D"/>
    <w:rsid w:val="00802C6A"/>
    <w:rsid w:val="00802F20"/>
    <w:rsid w:val="0080365C"/>
    <w:rsid w:val="00803DA7"/>
    <w:rsid w:val="0080427B"/>
    <w:rsid w:val="008042FA"/>
    <w:rsid w:val="0080436D"/>
    <w:rsid w:val="00804808"/>
    <w:rsid w:val="0080539B"/>
    <w:rsid w:val="008053F7"/>
    <w:rsid w:val="00806483"/>
    <w:rsid w:val="00806560"/>
    <w:rsid w:val="0080698F"/>
    <w:rsid w:val="00806BFB"/>
    <w:rsid w:val="00806E60"/>
    <w:rsid w:val="0080755B"/>
    <w:rsid w:val="00807C11"/>
    <w:rsid w:val="00810DB7"/>
    <w:rsid w:val="00811120"/>
    <w:rsid w:val="008118BE"/>
    <w:rsid w:val="00811F8C"/>
    <w:rsid w:val="00812633"/>
    <w:rsid w:val="00813AFD"/>
    <w:rsid w:val="00813F96"/>
    <w:rsid w:val="00814EC2"/>
    <w:rsid w:val="00814FA3"/>
    <w:rsid w:val="0081538F"/>
    <w:rsid w:val="0081546B"/>
    <w:rsid w:val="00815518"/>
    <w:rsid w:val="008178F5"/>
    <w:rsid w:val="00817A9F"/>
    <w:rsid w:val="00820A4C"/>
    <w:rsid w:val="00820D5F"/>
    <w:rsid w:val="00821B11"/>
    <w:rsid w:val="00822264"/>
    <w:rsid w:val="008225F4"/>
    <w:rsid w:val="00822830"/>
    <w:rsid w:val="00822C85"/>
    <w:rsid w:val="00823036"/>
    <w:rsid w:val="0082314C"/>
    <w:rsid w:val="00823764"/>
    <w:rsid w:val="00824697"/>
    <w:rsid w:val="00824D8A"/>
    <w:rsid w:val="008251CC"/>
    <w:rsid w:val="00825843"/>
    <w:rsid w:val="00825FD2"/>
    <w:rsid w:val="00826FD1"/>
    <w:rsid w:val="008278A9"/>
    <w:rsid w:val="00827E9D"/>
    <w:rsid w:val="008306C8"/>
    <w:rsid w:val="00830A87"/>
    <w:rsid w:val="00831597"/>
    <w:rsid w:val="00832703"/>
    <w:rsid w:val="00832E62"/>
    <w:rsid w:val="0083319C"/>
    <w:rsid w:val="0083355E"/>
    <w:rsid w:val="008335B9"/>
    <w:rsid w:val="00833FEF"/>
    <w:rsid w:val="008342AA"/>
    <w:rsid w:val="00834355"/>
    <w:rsid w:val="00834623"/>
    <w:rsid w:val="00834A83"/>
    <w:rsid w:val="008370EC"/>
    <w:rsid w:val="00837148"/>
    <w:rsid w:val="008371EC"/>
    <w:rsid w:val="00837639"/>
    <w:rsid w:val="008378FF"/>
    <w:rsid w:val="00837D5A"/>
    <w:rsid w:val="00837FD1"/>
    <w:rsid w:val="00840191"/>
    <w:rsid w:val="008402C5"/>
    <w:rsid w:val="00840406"/>
    <w:rsid w:val="008408E3"/>
    <w:rsid w:val="00840BF2"/>
    <w:rsid w:val="00841E0A"/>
    <w:rsid w:val="00842257"/>
    <w:rsid w:val="00842704"/>
    <w:rsid w:val="008427B6"/>
    <w:rsid w:val="00842C33"/>
    <w:rsid w:val="00842FCF"/>
    <w:rsid w:val="00844146"/>
    <w:rsid w:val="00844A48"/>
    <w:rsid w:val="00844CF3"/>
    <w:rsid w:val="0084573A"/>
    <w:rsid w:val="008457A5"/>
    <w:rsid w:val="00845C87"/>
    <w:rsid w:val="0084651D"/>
    <w:rsid w:val="0084665E"/>
    <w:rsid w:val="00846CCB"/>
    <w:rsid w:val="00846CFF"/>
    <w:rsid w:val="0085006B"/>
    <w:rsid w:val="00850210"/>
    <w:rsid w:val="00851603"/>
    <w:rsid w:val="0085276A"/>
    <w:rsid w:val="00852EBB"/>
    <w:rsid w:val="008531D9"/>
    <w:rsid w:val="00853764"/>
    <w:rsid w:val="0085469F"/>
    <w:rsid w:val="00854932"/>
    <w:rsid w:val="00854CEA"/>
    <w:rsid w:val="00854F11"/>
    <w:rsid w:val="008555B0"/>
    <w:rsid w:val="0085681E"/>
    <w:rsid w:val="00856A40"/>
    <w:rsid w:val="00856F19"/>
    <w:rsid w:val="00856F92"/>
    <w:rsid w:val="00857700"/>
    <w:rsid w:val="008577C5"/>
    <w:rsid w:val="008614BD"/>
    <w:rsid w:val="0086165F"/>
    <w:rsid w:val="00861696"/>
    <w:rsid w:val="00861B4C"/>
    <w:rsid w:val="00862305"/>
    <w:rsid w:val="008625B8"/>
    <w:rsid w:val="00862A78"/>
    <w:rsid w:val="00862FEF"/>
    <w:rsid w:val="008634B2"/>
    <w:rsid w:val="008636FD"/>
    <w:rsid w:val="00863863"/>
    <w:rsid w:val="0086499A"/>
    <w:rsid w:val="00864F90"/>
    <w:rsid w:val="00865074"/>
    <w:rsid w:val="00865292"/>
    <w:rsid w:val="0086559C"/>
    <w:rsid w:val="0086579C"/>
    <w:rsid w:val="00865C01"/>
    <w:rsid w:val="00865D09"/>
    <w:rsid w:val="00865D44"/>
    <w:rsid w:val="00866167"/>
    <w:rsid w:val="00867BF5"/>
    <w:rsid w:val="00867BFC"/>
    <w:rsid w:val="008706D2"/>
    <w:rsid w:val="00870D31"/>
    <w:rsid w:val="00871A13"/>
    <w:rsid w:val="00871C8C"/>
    <w:rsid w:val="008731E4"/>
    <w:rsid w:val="00873BD7"/>
    <w:rsid w:val="00874245"/>
    <w:rsid w:val="0087427F"/>
    <w:rsid w:val="008742EB"/>
    <w:rsid w:val="00874545"/>
    <w:rsid w:val="00874B10"/>
    <w:rsid w:val="00876B62"/>
    <w:rsid w:val="00877712"/>
    <w:rsid w:val="00877CED"/>
    <w:rsid w:val="0088071F"/>
    <w:rsid w:val="0088088E"/>
    <w:rsid w:val="00880A88"/>
    <w:rsid w:val="00880CC1"/>
    <w:rsid w:val="008814B1"/>
    <w:rsid w:val="00881661"/>
    <w:rsid w:val="00881912"/>
    <w:rsid w:val="00881C5F"/>
    <w:rsid w:val="00881FDB"/>
    <w:rsid w:val="00882C9D"/>
    <w:rsid w:val="00883A98"/>
    <w:rsid w:val="00885E0C"/>
    <w:rsid w:val="0088609A"/>
    <w:rsid w:val="0088659E"/>
    <w:rsid w:val="008867B1"/>
    <w:rsid w:val="00886E90"/>
    <w:rsid w:val="00886E93"/>
    <w:rsid w:val="00886F70"/>
    <w:rsid w:val="0088702F"/>
    <w:rsid w:val="00887BB5"/>
    <w:rsid w:val="00890269"/>
    <w:rsid w:val="00891187"/>
    <w:rsid w:val="00891819"/>
    <w:rsid w:val="00891D52"/>
    <w:rsid w:val="008921FF"/>
    <w:rsid w:val="00893EBD"/>
    <w:rsid w:val="0089467F"/>
    <w:rsid w:val="0089482D"/>
    <w:rsid w:val="00895827"/>
    <w:rsid w:val="0089629C"/>
    <w:rsid w:val="00896DED"/>
    <w:rsid w:val="008971E8"/>
    <w:rsid w:val="0089724A"/>
    <w:rsid w:val="008976FA"/>
    <w:rsid w:val="00897A8D"/>
    <w:rsid w:val="00897CD6"/>
    <w:rsid w:val="00897CFF"/>
    <w:rsid w:val="00897D31"/>
    <w:rsid w:val="00897E57"/>
    <w:rsid w:val="00897E6A"/>
    <w:rsid w:val="00897F27"/>
    <w:rsid w:val="008A0064"/>
    <w:rsid w:val="008A051A"/>
    <w:rsid w:val="008A084E"/>
    <w:rsid w:val="008A0D9F"/>
    <w:rsid w:val="008A0EAB"/>
    <w:rsid w:val="008A2079"/>
    <w:rsid w:val="008A3F02"/>
    <w:rsid w:val="008A40A8"/>
    <w:rsid w:val="008A4303"/>
    <w:rsid w:val="008A4998"/>
    <w:rsid w:val="008A4AF8"/>
    <w:rsid w:val="008A4E11"/>
    <w:rsid w:val="008A4E8F"/>
    <w:rsid w:val="008A5BDE"/>
    <w:rsid w:val="008A5CBF"/>
    <w:rsid w:val="008A6105"/>
    <w:rsid w:val="008A65D4"/>
    <w:rsid w:val="008A73CF"/>
    <w:rsid w:val="008A78D6"/>
    <w:rsid w:val="008B0DD9"/>
    <w:rsid w:val="008B0E26"/>
    <w:rsid w:val="008B18DE"/>
    <w:rsid w:val="008B28FC"/>
    <w:rsid w:val="008B2F78"/>
    <w:rsid w:val="008B3056"/>
    <w:rsid w:val="008B346B"/>
    <w:rsid w:val="008B37BF"/>
    <w:rsid w:val="008B42A3"/>
    <w:rsid w:val="008B452C"/>
    <w:rsid w:val="008B5066"/>
    <w:rsid w:val="008B54DF"/>
    <w:rsid w:val="008B557B"/>
    <w:rsid w:val="008B58D7"/>
    <w:rsid w:val="008B5941"/>
    <w:rsid w:val="008B5CC9"/>
    <w:rsid w:val="008B6624"/>
    <w:rsid w:val="008B6BC8"/>
    <w:rsid w:val="008B739A"/>
    <w:rsid w:val="008B7550"/>
    <w:rsid w:val="008C009B"/>
    <w:rsid w:val="008C0214"/>
    <w:rsid w:val="008C079A"/>
    <w:rsid w:val="008C08BF"/>
    <w:rsid w:val="008C0991"/>
    <w:rsid w:val="008C1864"/>
    <w:rsid w:val="008C19F6"/>
    <w:rsid w:val="008C1A2D"/>
    <w:rsid w:val="008C1B48"/>
    <w:rsid w:val="008C284F"/>
    <w:rsid w:val="008C2DDB"/>
    <w:rsid w:val="008C35EA"/>
    <w:rsid w:val="008C40C9"/>
    <w:rsid w:val="008C44CD"/>
    <w:rsid w:val="008C47EC"/>
    <w:rsid w:val="008C4DF1"/>
    <w:rsid w:val="008C5216"/>
    <w:rsid w:val="008C601F"/>
    <w:rsid w:val="008C6048"/>
    <w:rsid w:val="008C60C0"/>
    <w:rsid w:val="008C6FB9"/>
    <w:rsid w:val="008C710F"/>
    <w:rsid w:val="008C786C"/>
    <w:rsid w:val="008D036C"/>
    <w:rsid w:val="008D0824"/>
    <w:rsid w:val="008D1630"/>
    <w:rsid w:val="008D1FF2"/>
    <w:rsid w:val="008D2878"/>
    <w:rsid w:val="008D3272"/>
    <w:rsid w:val="008D3ABB"/>
    <w:rsid w:val="008D45A7"/>
    <w:rsid w:val="008D4628"/>
    <w:rsid w:val="008D46D0"/>
    <w:rsid w:val="008D4DCA"/>
    <w:rsid w:val="008D5138"/>
    <w:rsid w:val="008D5DE1"/>
    <w:rsid w:val="008D5F3B"/>
    <w:rsid w:val="008D650D"/>
    <w:rsid w:val="008D6A9A"/>
    <w:rsid w:val="008D752F"/>
    <w:rsid w:val="008D78B9"/>
    <w:rsid w:val="008D7E4C"/>
    <w:rsid w:val="008E0155"/>
    <w:rsid w:val="008E0644"/>
    <w:rsid w:val="008E0869"/>
    <w:rsid w:val="008E11E2"/>
    <w:rsid w:val="008E16F7"/>
    <w:rsid w:val="008E1B23"/>
    <w:rsid w:val="008E1BDA"/>
    <w:rsid w:val="008E1F37"/>
    <w:rsid w:val="008E23FA"/>
    <w:rsid w:val="008E2C1B"/>
    <w:rsid w:val="008E406B"/>
    <w:rsid w:val="008E422F"/>
    <w:rsid w:val="008E44FF"/>
    <w:rsid w:val="008E4EE8"/>
    <w:rsid w:val="008E5300"/>
    <w:rsid w:val="008E53A7"/>
    <w:rsid w:val="008E55AE"/>
    <w:rsid w:val="008E575F"/>
    <w:rsid w:val="008E5B4C"/>
    <w:rsid w:val="008E6FCB"/>
    <w:rsid w:val="008E71FF"/>
    <w:rsid w:val="008E7259"/>
    <w:rsid w:val="008E7845"/>
    <w:rsid w:val="008E793B"/>
    <w:rsid w:val="008F1232"/>
    <w:rsid w:val="008F1A1B"/>
    <w:rsid w:val="008F20EE"/>
    <w:rsid w:val="008F2DF1"/>
    <w:rsid w:val="008F308D"/>
    <w:rsid w:val="008F36AD"/>
    <w:rsid w:val="008F3781"/>
    <w:rsid w:val="008F3F54"/>
    <w:rsid w:val="008F4309"/>
    <w:rsid w:val="008F5A9B"/>
    <w:rsid w:val="008F5D53"/>
    <w:rsid w:val="008F6CD6"/>
    <w:rsid w:val="008F6ED1"/>
    <w:rsid w:val="008F6FFB"/>
    <w:rsid w:val="008F77F1"/>
    <w:rsid w:val="009010B1"/>
    <w:rsid w:val="0090138A"/>
    <w:rsid w:val="00901473"/>
    <w:rsid w:val="00901A28"/>
    <w:rsid w:val="00901B99"/>
    <w:rsid w:val="009024FF"/>
    <w:rsid w:val="00902822"/>
    <w:rsid w:val="00902A95"/>
    <w:rsid w:val="00902D74"/>
    <w:rsid w:val="00902E0C"/>
    <w:rsid w:val="00902E7D"/>
    <w:rsid w:val="00902F75"/>
    <w:rsid w:val="009037B6"/>
    <w:rsid w:val="00903EB9"/>
    <w:rsid w:val="009047A6"/>
    <w:rsid w:val="00904A53"/>
    <w:rsid w:val="00904F7D"/>
    <w:rsid w:val="00904FCD"/>
    <w:rsid w:val="009066B0"/>
    <w:rsid w:val="00906803"/>
    <w:rsid w:val="009069EC"/>
    <w:rsid w:val="00906F32"/>
    <w:rsid w:val="009072F7"/>
    <w:rsid w:val="009079EC"/>
    <w:rsid w:val="00911470"/>
    <w:rsid w:val="0091231E"/>
    <w:rsid w:val="00912368"/>
    <w:rsid w:val="00912895"/>
    <w:rsid w:val="009152FF"/>
    <w:rsid w:val="009160AE"/>
    <w:rsid w:val="00916440"/>
    <w:rsid w:val="00916516"/>
    <w:rsid w:val="00917065"/>
    <w:rsid w:val="00917134"/>
    <w:rsid w:val="00917305"/>
    <w:rsid w:val="00917423"/>
    <w:rsid w:val="00917CAB"/>
    <w:rsid w:val="00917D3A"/>
    <w:rsid w:val="00917F78"/>
    <w:rsid w:val="00920292"/>
    <w:rsid w:val="009208E3"/>
    <w:rsid w:val="00920E3E"/>
    <w:rsid w:val="009213BC"/>
    <w:rsid w:val="0092156E"/>
    <w:rsid w:val="00921C64"/>
    <w:rsid w:val="00922525"/>
    <w:rsid w:val="00922DE6"/>
    <w:rsid w:val="00923B66"/>
    <w:rsid w:val="00923CB6"/>
    <w:rsid w:val="009249FE"/>
    <w:rsid w:val="00924B25"/>
    <w:rsid w:val="009254C5"/>
    <w:rsid w:val="00925F43"/>
    <w:rsid w:val="0092781C"/>
    <w:rsid w:val="00927A57"/>
    <w:rsid w:val="00927AD4"/>
    <w:rsid w:val="00927CC4"/>
    <w:rsid w:val="00930302"/>
    <w:rsid w:val="009306B0"/>
    <w:rsid w:val="0093091B"/>
    <w:rsid w:val="00930E9E"/>
    <w:rsid w:val="009310CE"/>
    <w:rsid w:val="0093133E"/>
    <w:rsid w:val="0093186C"/>
    <w:rsid w:val="00931AC2"/>
    <w:rsid w:val="00931C5F"/>
    <w:rsid w:val="00931CF6"/>
    <w:rsid w:val="00931F17"/>
    <w:rsid w:val="009323E7"/>
    <w:rsid w:val="0093311D"/>
    <w:rsid w:val="0093345E"/>
    <w:rsid w:val="00933747"/>
    <w:rsid w:val="00933CB7"/>
    <w:rsid w:val="00933E4A"/>
    <w:rsid w:val="00934480"/>
    <w:rsid w:val="00935188"/>
    <w:rsid w:val="00935883"/>
    <w:rsid w:val="00936753"/>
    <w:rsid w:val="00936B41"/>
    <w:rsid w:val="0093757D"/>
    <w:rsid w:val="00940144"/>
    <w:rsid w:val="009406A6"/>
    <w:rsid w:val="00940C8E"/>
    <w:rsid w:val="00940D5B"/>
    <w:rsid w:val="00940FA2"/>
    <w:rsid w:val="00941107"/>
    <w:rsid w:val="0094173F"/>
    <w:rsid w:val="009418BA"/>
    <w:rsid w:val="00943B64"/>
    <w:rsid w:val="00943DAA"/>
    <w:rsid w:val="00944D1E"/>
    <w:rsid w:val="00944EA5"/>
    <w:rsid w:val="00945022"/>
    <w:rsid w:val="00945184"/>
    <w:rsid w:val="00945571"/>
    <w:rsid w:val="009457EE"/>
    <w:rsid w:val="009458AD"/>
    <w:rsid w:val="009466D8"/>
    <w:rsid w:val="00946953"/>
    <w:rsid w:val="00946E9A"/>
    <w:rsid w:val="00947652"/>
    <w:rsid w:val="00947CA6"/>
    <w:rsid w:val="00950229"/>
    <w:rsid w:val="009504E2"/>
    <w:rsid w:val="00950723"/>
    <w:rsid w:val="009509CE"/>
    <w:rsid w:val="00950F28"/>
    <w:rsid w:val="009517A9"/>
    <w:rsid w:val="00951D08"/>
    <w:rsid w:val="00951F78"/>
    <w:rsid w:val="009523E4"/>
    <w:rsid w:val="0095242B"/>
    <w:rsid w:val="009527BB"/>
    <w:rsid w:val="00952E16"/>
    <w:rsid w:val="00953C2C"/>
    <w:rsid w:val="00953EA7"/>
    <w:rsid w:val="00953F14"/>
    <w:rsid w:val="0095425F"/>
    <w:rsid w:val="009547AF"/>
    <w:rsid w:val="009557F3"/>
    <w:rsid w:val="00955819"/>
    <w:rsid w:val="00955ACA"/>
    <w:rsid w:val="00955AD9"/>
    <w:rsid w:val="00955D03"/>
    <w:rsid w:val="00956300"/>
    <w:rsid w:val="00956C30"/>
    <w:rsid w:val="00957002"/>
    <w:rsid w:val="00957425"/>
    <w:rsid w:val="009574D4"/>
    <w:rsid w:val="00957A87"/>
    <w:rsid w:val="00957F14"/>
    <w:rsid w:val="00960CFE"/>
    <w:rsid w:val="009614F0"/>
    <w:rsid w:val="00961BD1"/>
    <w:rsid w:val="00962012"/>
    <w:rsid w:val="00962E89"/>
    <w:rsid w:val="00963245"/>
    <w:rsid w:val="00964C4A"/>
    <w:rsid w:val="00965462"/>
    <w:rsid w:val="0096561B"/>
    <w:rsid w:val="009659DF"/>
    <w:rsid w:val="00965C74"/>
    <w:rsid w:val="00965EC2"/>
    <w:rsid w:val="009661FD"/>
    <w:rsid w:val="00966536"/>
    <w:rsid w:val="009670AC"/>
    <w:rsid w:val="00967459"/>
    <w:rsid w:val="00967495"/>
    <w:rsid w:val="00967BCB"/>
    <w:rsid w:val="009704AC"/>
    <w:rsid w:val="009717F3"/>
    <w:rsid w:val="00971BD3"/>
    <w:rsid w:val="00972148"/>
    <w:rsid w:val="009726D2"/>
    <w:rsid w:val="00972B6E"/>
    <w:rsid w:val="009730E6"/>
    <w:rsid w:val="00973542"/>
    <w:rsid w:val="0097363F"/>
    <w:rsid w:val="0097367A"/>
    <w:rsid w:val="00973EAD"/>
    <w:rsid w:val="009740AB"/>
    <w:rsid w:val="0097423D"/>
    <w:rsid w:val="00974AAB"/>
    <w:rsid w:val="00974AE3"/>
    <w:rsid w:val="00974DBC"/>
    <w:rsid w:val="0097535E"/>
    <w:rsid w:val="00975D6A"/>
    <w:rsid w:val="00977C03"/>
    <w:rsid w:val="00977F1D"/>
    <w:rsid w:val="00977F56"/>
    <w:rsid w:val="009809D7"/>
    <w:rsid w:val="00981188"/>
    <w:rsid w:val="0098191C"/>
    <w:rsid w:val="009828E7"/>
    <w:rsid w:val="009838A7"/>
    <w:rsid w:val="00983AC6"/>
    <w:rsid w:val="0098502A"/>
    <w:rsid w:val="00985069"/>
    <w:rsid w:val="00985E0F"/>
    <w:rsid w:val="0098677F"/>
    <w:rsid w:val="0098686D"/>
    <w:rsid w:val="009878C7"/>
    <w:rsid w:val="009903F5"/>
    <w:rsid w:val="00990801"/>
    <w:rsid w:val="00990E3F"/>
    <w:rsid w:val="00990EA7"/>
    <w:rsid w:val="009912B1"/>
    <w:rsid w:val="00991549"/>
    <w:rsid w:val="00991E81"/>
    <w:rsid w:val="00991F35"/>
    <w:rsid w:val="009934E4"/>
    <w:rsid w:val="00993A7A"/>
    <w:rsid w:val="00993CE9"/>
    <w:rsid w:val="00993D5D"/>
    <w:rsid w:val="00993E41"/>
    <w:rsid w:val="009950CB"/>
    <w:rsid w:val="009956C0"/>
    <w:rsid w:val="00995876"/>
    <w:rsid w:val="009958B2"/>
    <w:rsid w:val="0099613A"/>
    <w:rsid w:val="009968AD"/>
    <w:rsid w:val="0099690D"/>
    <w:rsid w:val="00996E43"/>
    <w:rsid w:val="00997353"/>
    <w:rsid w:val="00997AFA"/>
    <w:rsid w:val="00997B67"/>
    <w:rsid w:val="009A0FBB"/>
    <w:rsid w:val="009A1189"/>
    <w:rsid w:val="009A14D2"/>
    <w:rsid w:val="009A19B5"/>
    <w:rsid w:val="009A25CF"/>
    <w:rsid w:val="009A3042"/>
    <w:rsid w:val="009A31C8"/>
    <w:rsid w:val="009A3593"/>
    <w:rsid w:val="009A3E27"/>
    <w:rsid w:val="009A4E3B"/>
    <w:rsid w:val="009A553F"/>
    <w:rsid w:val="009A5A9D"/>
    <w:rsid w:val="009A680C"/>
    <w:rsid w:val="009A6B7A"/>
    <w:rsid w:val="009A7879"/>
    <w:rsid w:val="009A7A1B"/>
    <w:rsid w:val="009A7C67"/>
    <w:rsid w:val="009A7E49"/>
    <w:rsid w:val="009B0137"/>
    <w:rsid w:val="009B0707"/>
    <w:rsid w:val="009B121B"/>
    <w:rsid w:val="009B1F74"/>
    <w:rsid w:val="009B2A10"/>
    <w:rsid w:val="009B2AAA"/>
    <w:rsid w:val="009B2E14"/>
    <w:rsid w:val="009B3770"/>
    <w:rsid w:val="009B464E"/>
    <w:rsid w:val="009B47DF"/>
    <w:rsid w:val="009B4808"/>
    <w:rsid w:val="009B53F4"/>
    <w:rsid w:val="009B5B55"/>
    <w:rsid w:val="009B5B66"/>
    <w:rsid w:val="009B5C1E"/>
    <w:rsid w:val="009B5CCD"/>
    <w:rsid w:val="009B644C"/>
    <w:rsid w:val="009B6478"/>
    <w:rsid w:val="009B656A"/>
    <w:rsid w:val="009B790F"/>
    <w:rsid w:val="009B7AE7"/>
    <w:rsid w:val="009C0353"/>
    <w:rsid w:val="009C0617"/>
    <w:rsid w:val="009C0768"/>
    <w:rsid w:val="009C0824"/>
    <w:rsid w:val="009C1135"/>
    <w:rsid w:val="009C11E7"/>
    <w:rsid w:val="009C13B1"/>
    <w:rsid w:val="009C1708"/>
    <w:rsid w:val="009C17DC"/>
    <w:rsid w:val="009C17EE"/>
    <w:rsid w:val="009C18A0"/>
    <w:rsid w:val="009C2740"/>
    <w:rsid w:val="009C2A57"/>
    <w:rsid w:val="009C3F5F"/>
    <w:rsid w:val="009C4268"/>
    <w:rsid w:val="009C429C"/>
    <w:rsid w:val="009C46BD"/>
    <w:rsid w:val="009C48A9"/>
    <w:rsid w:val="009C49F4"/>
    <w:rsid w:val="009C4AA0"/>
    <w:rsid w:val="009C4B2E"/>
    <w:rsid w:val="009C4B5F"/>
    <w:rsid w:val="009C53FA"/>
    <w:rsid w:val="009C5B07"/>
    <w:rsid w:val="009C5F1C"/>
    <w:rsid w:val="009C6159"/>
    <w:rsid w:val="009C69BE"/>
    <w:rsid w:val="009C704B"/>
    <w:rsid w:val="009C7962"/>
    <w:rsid w:val="009C7C09"/>
    <w:rsid w:val="009D00C7"/>
    <w:rsid w:val="009D03D9"/>
    <w:rsid w:val="009D0A2D"/>
    <w:rsid w:val="009D0E4A"/>
    <w:rsid w:val="009D1F77"/>
    <w:rsid w:val="009D2CF8"/>
    <w:rsid w:val="009D2D16"/>
    <w:rsid w:val="009D3070"/>
    <w:rsid w:val="009D316B"/>
    <w:rsid w:val="009D32AE"/>
    <w:rsid w:val="009D3C9A"/>
    <w:rsid w:val="009D5856"/>
    <w:rsid w:val="009D6A12"/>
    <w:rsid w:val="009D6ADF"/>
    <w:rsid w:val="009D7204"/>
    <w:rsid w:val="009D75DF"/>
    <w:rsid w:val="009D7C4A"/>
    <w:rsid w:val="009D7D51"/>
    <w:rsid w:val="009E00B3"/>
    <w:rsid w:val="009E0407"/>
    <w:rsid w:val="009E07BB"/>
    <w:rsid w:val="009E108A"/>
    <w:rsid w:val="009E145F"/>
    <w:rsid w:val="009E2B41"/>
    <w:rsid w:val="009E31A4"/>
    <w:rsid w:val="009E31D1"/>
    <w:rsid w:val="009E3732"/>
    <w:rsid w:val="009E3BEE"/>
    <w:rsid w:val="009E408B"/>
    <w:rsid w:val="009E44D1"/>
    <w:rsid w:val="009E52D9"/>
    <w:rsid w:val="009E5B03"/>
    <w:rsid w:val="009E622A"/>
    <w:rsid w:val="009E62D7"/>
    <w:rsid w:val="009E6636"/>
    <w:rsid w:val="009E6B49"/>
    <w:rsid w:val="009E6DA0"/>
    <w:rsid w:val="009F0542"/>
    <w:rsid w:val="009F0579"/>
    <w:rsid w:val="009F057B"/>
    <w:rsid w:val="009F059C"/>
    <w:rsid w:val="009F10DA"/>
    <w:rsid w:val="009F13C7"/>
    <w:rsid w:val="009F192F"/>
    <w:rsid w:val="009F2163"/>
    <w:rsid w:val="009F2881"/>
    <w:rsid w:val="009F3496"/>
    <w:rsid w:val="009F3E38"/>
    <w:rsid w:val="009F413B"/>
    <w:rsid w:val="009F423D"/>
    <w:rsid w:val="009F44F8"/>
    <w:rsid w:val="009F46E9"/>
    <w:rsid w:val="009F50BB"/>
    <w:rsid w:val="009F5151"/>
    <w:rsid w:val="009F530B"/>
    <w:rsid w:val="009F5439"/>
    <w:rsid w:val="009F59CB"/>
    <w:rsid w:val="009F5F5E"/>
    <w:rsid w:val="009F6D00"/>
    <w:rsid w:val="009F6FD2"/>
    <w:rsid w:val="009F74E8"/>
    <w:rsid w:val="009F773D"/>
    <w:rsid w:val="009F7BBA"/>
    <w:rsid w:val="009F7E7A"/>
    <w:rsid w:val="00A00425"/>
    <w:rsid w:val="00A00711"/>
    <w:rsid w:val="00A00760"/>
    <w:rsid w:val="00A0159A"/>
    <w:rsid w:val="00A01CCD"/>
    <w:rsid w:val="00A01E50"/>
    <w:rsid w:val="00A024CE"/>
    <w:rsid w:val="00A02C4B"/>
    <w:rsid w:val="00A02CDC"/>
    <w:rsid w:val="00A0308B"/>
    <w:rsid w:val="00A0335E"/>
    <w:rsid w:val="00A0368E"/>
    <w:rsid w:val="00A03D51"/>
    <w:rsid w:val="00A04928"/>
    <w:rsid w:val="00A04D97"/>
    <w:rsid w:val="00A04DCC"/>
    <w:rsid w:val="00A050EB"/>
    <w:rsid w:val="00A05189"/>
    <w:rsid w:val="00A05C26"/>
    <w:rsid w:val="00A06365"/>
    <w:rsid w:val="00A06700"/>
    <w:rsid w:val="00A0734E"/>
    <w:rsid w:val="00A07390"/>
    <w:rsid w:val="00A0780F"/>
    <w:rsid w:val="00A07EA2"/>
    <w:rsid w:val="00A07EC5"/>
    <w:rsid w:val="00A07F6B"/>
    <w:rsid w:val="00A10F3F"/>
    <w:rsid w:val="00A11570"/>
    <w:rsid w:val="00A12141"/>
    <w:rsid w:val="00A13048"/>
    <w:rsid w:val="00A1348F"/>
    <w:rsid w:val="00A134B1"/>
    <w:rsid w:val="00A136CA"/>
    <w:rsid w:val="00A13D56"/>
    <w:rsid w:val="00A13F48"/>
    <w:rsid w:val="00A14196"/>
    <w:rsid w:val="00A14317"/>
    <w:rsid w:val="00A14713"/>
    <w:rsid w:val="00A14C98"/>
    <w:rsid w:val="00A15259"/>
    <w:rsid w:val="00A1527E"/>
    <w:rsid w:val="00A15289"/>
    <w:rsid w:val="00A155E6"/>
    <w:rsid w:val="00A15658"/>
    <w:rsid w:val="00A1694F"/>
    <w:rsid w:val="00A16D72"/>
    <w:rsid w:val="00A16D76"/>
    <w:rsid w:val="00A16E3E"/>
    <w:rsid w:val="00A17345"/>
    <w:rsid w:val="00A17641"/>
    <w:rsid w:val="00A17990"/>
    <w:rsid w:val="00A179C3"/>
    <w:rsid w:val="00A2061C"/>
    <w:rsid w:val="00A2073D"/>
    <w:rsid w:val="00A20A4E"/>
    <w:rsid w:val="00A20B03"/>
    <w:rsid w:val="00A20F28"/>
    <w:rsid w:val="00A21162"/>
    <w:rsid w:val="00A213FC"/>
    <w:rsid w:val="00A22939"/>
    <w:rsid w:val="00A2298F"/>
    <w:rsid w:val="00A22D5B"/>
    <w:rsid w:val="00A23376"/>
    <w:rsid w:val="00A23799"/>
    <w:rsid w:val="00A240F5"/>
    <w:rsid w:val="00A24114"/>
    <w:rsid w:val="00A24534"/>
    <w:rsid w:val="00A249A7"/>
    <w:rsid w:val="00A25455"/>
    <w:rsid w:val="00A262C8"/>
    <w:rsid w:val="00A26701"/>
    <w:rsid w:val="00A26B6B"/>
    <w:rsid w:val="00A270D5"/>
    <w:rsid w:val="00A278FE"/>
    <w:rsid w:val="00A27AFC"/>
    <w:rsid w:val="00A27C54"/>
    <w:rsid w:val="00A27D1A"/>
    <w:rsid w:val="00A3023A"/>
    <w:rsid w:val="00A3049B"/>
    <w:rsid w:val="00A30BAC"/>
    <w:rsid w:val="00A30E77"/>
    <w:rsid w:val="00A31DE0"/>
    <w:rsid w:val="00A32C54"/>
    <w:rsid w:val="00A330D8"/>
    <w:rsid w:val="00A33753"/>
    <w:rsid w:val="00A33FB4"/>
    <w:rsid w:val="00A3508D"/>
    <w:rsid w:val="00A35C4A"/>
    <w:rsid w:val="00A3687A"/>
    <w:rsid w:val="00A3690D"/>
    <w:rsid w:val="00A36D5F"/>
    <w:rsid w:val="00A377A6"/>
    <w:rsid w:val="00A4100A"/>
    <w:rsid w:val="00A41AE3"/>
    <w:rsid w:val="00A41EE3"/>
    <w:rsid w:val="00A42352"/>
    <w:rsid w:val="00A42933"/>
    <w:rsid w:val="00A42CAB"/>
    <w:rsid w:val="00A43D9A"/>
    <w:rsid w:val="00A44179"/>
    <w:rsid w:val="00A4493E"/>
    <w:rsid w:val="00A457AE"/>
    <w:rsid w:val="00A45C76"/>
    <w:rsid w:val="00A466BF"/>
    <w:rsid w:val="00A46967"/>
    <w:rsid w:val="00A469F7"/>
    <w:rsid w:val="00A47250"/>
    <w:rsid w:val="00A47939"/>
    <w:rsid w:val="00A47AE1"/>
    <w:rsid w:val="00A47C9D"/>
    <w:rsid w:val="00A508DF"/>
    <w:rsid w:val="00A50FD9"/>
    <w:rsid w:val="00A51720"/>
    <w:rsid w:val="00A51E93"/>
    <w:rsid w:val="00A5218B"/>
    <w:rsid w:val="00A5224D"/>
    <w:rsid w:val="00A52854"/>
    <w:rsid w:val="00A530B7"/>
    <w:rsid w:val="00A53BCC"/>
    <w:rsid w:val="00A53C6F"/>
    <w:rsid w:val="00A53F9A"/>
    <w:rsid w:val="00A54284"/>
    <w:rsid w:val="00A54383"/>
    <w:rsid w:val="00A5459F"/>
    <w:rsid w:val="00A5557B"/>
    <w:rsid w:val="00A5559B"/>
    <w:rsid w:val="00A5748F"/>
    <w:rsid w:val="00A579F0"/>
    <w:rsid w:val="00A605B8"/>
    <w:rsid w:val="00A60E9A"/>
    <w:rsid w:val="00A610D1"/>
    <w:rsid w:val="00A62DBD"/>
    <w:rsid w:val="00A635F1"/>
    <w:rsid w:val="00A635FB"/>
    <w:rsid w:val="00A63FF9"/>
    <w:rsid w:val="00A64421"/>
    <w:rsid w:val="00A6499B"/>
    <w:rsid w:val="00A64C7C"/>
    <w:rsid w:val="00A64D3A"/>
    <w:rsid w:val="00A6527F"/>
    <w:rsid w:val="00A65408"/>
    <w:rsid w:val="00A658E1"/>
    <w:rsid w:val="00A65D0E"/>
    <w:rsid w:val="00A66152"/>
    <w:rsid w:val="00A66BF1"/>
    <w:rsid w:val="00A672DA"/>
    <w:rsid w:val="00A67C9C"/>
    <w:rsid w:val="00A67D2B"/>
    <w:rsid w:val="00A70709"/>
    <w:rsid w:val="00A71E71"/>
    <w:rsid w:val="00A72597"/>
    <w:rsid w:val="00A72637"/>
    <w:rsid w:val="00A72898"/>
    <w:rsid w:val="00A72D88"/>
    <w:rsid w:val="00A73D21"/>
    <w:rsid w:val="00A7497C"/>
    <w:rsid w:val="00A74A3E"/>
    <w:rsid w:val="00A75045"/>
    <w:rsid w:val="00A75177"/>
    <w:rsid w:val="00A7555D"/>
    <w:rsid w:val="00A75B8A"/>
    <w:rsid w:val="00A764B5"/>
    <w:rsid w:val="00A76522"/>
    <w:rsid w:val="00A76874"/>
    <w:rsid w:val="00A806B5"/>
    <w:rsid w:val="00A80AD9"/>
    <w:rsid w:val="00A80E62"/>
    <w:rsid w:val="00A80F96"/>
    <w:rsid w:val="00A80FD6"/>
    <w:rsid w:val="00A8127C"/>
    <w:rsid w:val="00A81348"/>
    <w:rsid w:val="00A819C2"/>
    <w:rsid w:val="00A81D3D"/>
    <w:rsid w:val="00A8211B"/>
    <w:rsid w:val="00A84570"/>
    <w:rsid w:val="00A84650"/>
    <w:rsid w:val="00A8577D"/>
    <w:rsid w:val="00A862E7"/>
    <w:rsid w:val="00A86F14"/>
    <w:rsid w:val="00A87D25"/>
    <w:rsid w:val="00A87E14"/>
    <w:rsid w:val="00A90230"/>
    <w:rsid w:val="00A904E9"/>
    <w:rsid w:val="00A91932"/>
    <w:rsid w:val="00A91D09"/>
    <w:rsid w:val="00A91F20"/>
    <w:rsid w:val="00A93425"/>
    <w:rsid w:val="00A93C73"/>
    <w:rsid w:val="00A93DCB"/>
    <w:rsid w:val="00A940F3"/>
    <w:rsid w:val="00A942B2"/>
    <w:rsid w:val="00A95B5C"/>
    <w:rsid w:val="00A96553"/>
    <w:rsid w:val="00A96C9E"/>
    <w:rsid w:val="00A970C1"/>
    <w:rsid w:val="00A9722E"/>
    <w:rsid w:val="00A97AA8"/>
    <w:rsid w:val="00A97DB0"/>
    <w:rsid w:val="00AA00DF"/>
    <w:rsid w:val="00AA0412"/>
    <w:rsid w:val="00AA090A"/>
    <w:rsid w:val="00AA0CEC"/>
    <w:rsid w:val="00AA0FCB"/>
    <w:rsid w:val="00AA1061"/>
    <w:rsid w:val="00AA1296"/>
    <w:rsid w:val="00AA2386"/>
    <w:rsid w:val="00AA24EB"/>
    <w:rsid w:val="00AA2665"/>
    <w:rsid w:val="00AA340F"/>
    <w:rsid w:val="00AA3575"/>
    <w:rsid w:val="00AA37A0"/>
    <w:rsid w:val="00AA3FB4"/>
    <w:rsid w:val="00AA45DE"/>
    <w:rsid w:val="00AA474E"/>
    <w:rsid w:val="00AA577D"/>
    <w:rsid w:val="00AA60FA"/>
    <w:rsid w:val="00AA679F"/>
    <w:rsid w:val="00AA6D4B"/>
    <w:rsid w:val="00AA71F4"/>
    <w:rsid w:val="00AA7B57"/>
    <w:rsid w:val="00AB0672"/>
    <w:rsid w:val="00AB0A82"/>
    <w:rsid w:val="00AB1158"/>
    <w:rsid w:val="00AB166B"/>
    <w:rsid w:val="00AB1D54"/>
    <w:rsid w:val="00AB20B9"/>
    <w:rsid w:val="00AB232B"/>
    <w:rsid w:val="00AB2FC9"/>
    <w:rsid w:val="00AB3081"/>
    <w:rsid w:val="00AB3305"/>
    <w:rsid w:val="00AB3634"/>
    <w:rsid w:val="00AB3BBC"/>
    <w:rsid w:val="00AB3BDA"/>
    <w:rsid w:val="00AB3BFD"/>
    <w:rsid w:val="00AB49A9"/>
    <w:rsid w:val="00AB4D42"/>
    <w:rsid w:val="00AB5061"/>
    <w:rsid w:val="00AB5C58"/>
    <w:rsid w:val="00AB5C74"/>
    <w:rsid w:val="00AB6537"/>
    <w:rsid w:val="00AB6734"/>
    <w:rsid w:val="00AB69B5"/>
    <w:rsid w:val="00AB7F9D"/>
    <w:rsid w:val="00AC088B"/>
    <w:rsid w:val="00AC13BD"/>
    <w:rsid w:val="00AC15C1"/>
    <w:rsid w:val="00AC2566"/>
    <w:rsid w:val="00AC2D0C"/>
    <w:rsid w:val="00AC2F69"/>
    <w:rsid w:val="00AC3040"/>
    <w:rsid w:val="00AC31EB"/>
    <w:rsid w:val="00AC44DC"/>
    <w:rsid w:val="00AC54E5"/>
    <w:rsid w:val="00AC584C"/>
    <w:rsid w:val="00AC5DEA"/>
    <w:rsid w:val="00AC66C8"/>
    <w:rsid w:val="00AC6B7D"/>
    <w:rsid w:val="00AD11AA"/>
    <w:rsid w:val="00AD2148"/>
    <w:rsid w:val="00AD2519"/>
    <w:rsid w:val="00AD2537"/>
    <w:rsid w:val="00AD2816"/>
    <w:rsid w:val="00AD29AB"/>
    <w:rsid w:val="00AD3858"/>
    <w:rsid w:val="00AD42BE"/>
    <w:rsid w:val="00AD4C09"/>
    <w:rsid w:val="00AD5B87"/>
    <w:rsid w:val="00AD5F8C"/>
    <w:rsid w:val="00AD6872"/>
    <w:rsid w:val="00AD788C"/>
    <w:rsid w:val="00AE0077"/>
    <w:rsid w:val="00AE07BD"/>
    <w:rsid w:val="00AE0BEB"/>
    <w:rsid w:val="00AE13D0"/>
    <w:rsid w:val="00AE141F"/>
    <w:rsid w:val="00AE187B"/>
    <w:rsid w:val="00AE1AD9"/>
    <w:rsid w:val="00AE2BC3"/>
    <w:rsid w:val="00AE2D4F"/>
    <w:rsid w:val="00AE3094"/>
    <w:rsid w:val="00AE358D"/>
    <w:rsid w:val="00AE3C09"/>
    <w:rsid w:val="00AE4B0E"/>
    <w:rsid w:val="00AE4DAA"/>
    <w:rsid w:val="00AE4FED"/>
    <w:rsid w:val="00AE6259"/>
    <w:rsid w:val="00AE6A8B"/>
    <w:rsid w:val="00AE6BCA"/>
    <w:rsid w:val="00AF03F1"/>
    <w:rsid w:val="00AF060A"/>
    <w:rsid w:val="00AF07BE"/>
    <w:rsid w:val="00AF091C"/>
    <w:rsid w:val="00AF0E3C"/>
    <w:rsid w:val="00AF1138"/>
    <w:rsid w:val="00AF15DF"/>
    <w:rsid w:val="00AF1748"/>
    <w:rsid w:val="00AF1F04"/>
    <w:rsid w:val="00AF1FA0"/>
    <w:rsid w:val="00AF2506"/>
    <w:rsid w:val="00AF28F1"/>
    <w:rsid w:val="00AF30DA"/>
    <w:rsid w:val="00AF335F"/>
    <w:rsid w:val="00AF3707"/>
    <w:rsid w:val="00AF37EA"/>
    <w:rsid w:val="00AF3C99"/>
    <w:rsid w:val="00AF438C"/>
    <w:rsid w:val="00AF45C4"/>
    <w:rsid w:val="00AF4B80"/>
    <w:rsid w:val="00AF5566"/>
    <w:rsid w:val="00AF5801"/>
    <w:rsid w:val="00AF5983"/>
    <w:rsid w:val="00AF6316"/>
    <w:rsid w:val="00AF655F"/>
    <w:rsid w:val="00AF6C30"/>
    <w:rsid w:val="00AF6CFB"/>
    <w:rsid w:val="00AF7735"/>
    <w:rsid w:val="00AF7C9A"/>
    <w:rsid w:val="00AF7F35"/>
    <w:rsid w:val="00B00497"/>
    <w:rsid w:val="00B009CB"/>
    <w:rsid w:val="00B019FF"/>
    <w:rsid w:val="00B01F82"/>
    <w:rsid w:val="00B02338"/>
    <w:rsid w:val="00B02374"/>
    <w:rsid w:val="00B02853"/>
    <w:rsid w:val="00B02B99"/>
    <w:rsid w:val="00B02C5D"/>
    <w:rsid w:val="00B02F0F"/>
    <w:rsid w:val="00B037B7"/>
    <w:rsid w:val="00B03C0A"/>
    <w:rsid w:val="00B04A9B"/>
    <w:rsid w:val="00B04AA7"/>
    <w:rsid w:val="00B04D43"/>
    <w:rsid w:val="00B04F9E"/>
    <w:rsid w:val="00B05485"/>
    <w:rsid w:val="00B0644D"/>
    <w:rsid w:val="00B103DA"/>
    <w:rsid w:val="00B112A6"/>
    <w:rsid w:val="00B12598"/>
    <w:rsid w:val="00B129A0"/>
    <w:rsid w:val="00B1303B"/>
    <w:rsid w:val="00B1320E"/>
    <w:rsid w:val="00B132BD"/>
    <w:rsid w:val="00B1371F"/>
    <w:rsid w:val="00B141B9"/>
    <w:rsid w:val="00B145A6"/>
    <w:rsid w:val="00B14663"/>
    <w:rsid w:val="00B14763"/>
    <w:rsid w:val="00B14A56"/>
    <w:rsid w:val="00B14F8F"/>
    <w:rsid w:val="00B155D8"/>
    <w:rsid w:val="00B15AAE"/>
    <w:rsid w:val="00B1631B"/>
    <w:rsid w:val="00B16863"/>
    <w:rsid w:val="00B171A8"/>
    <w:rsid w:val="00B17FA2"/>
    <w:rsid w:val="00B20229"/>
    <w:rsid w:val="00B20DF9"/>
    <w:rsid w:val="00B21F88"/>
    <w:rsid w:val="00B21FDF"/>
    <w:rsid w:val="00B227FC"/>
    <w:rsid w:val="00B23298"/>
    <w:rsid w:val="00B2372B"/>
    <w:rsid w:val="00B24077"/>
    <w:rsid w:val="00B24758"/>
    <w:rsid w:val="00B247F2"/>
    <w:rsid w:val="00B24F42"/>
    <w:rsid w:val="00B25604"/>
    <w:rsid w:val="00B256F8"/>
    <w:rsid w:val="00B258B5"/>
    <w:rsid w:val="00B26512"/>
    <w:rsid w:val="00B2654F"/>
    <w:rsid w:val="00B270F4"/>
    <w:rsid w:val="00B277FA"/>
    <w:rsid w:val="00B2790E"/>
    <w:rsid w:val="00B27B3E"/>
    <w:rsid w:val="00B302AF"/>
    <w:rsid w:val="00B30922"/>
    <w:rsid w:val="00B309E0"/>
    <w:rsid w:val="00B321C5"/>
    <w:rsid w:val="00B32411"/>
    <w:rsid w:val="00B33755"/>
    <w:rsid w:val="00B33830"/>
    <w:rsid w:val="00B33E63"/>
    <w:rsid w:val="00B35696"/>
    <w:rsid w:val="00B356B5"/>
    <w:rsid w:val="00B357A2"/>
    <w:rsid w:val="00B357F5"/>
    <w:rsid w:val="00B35CD6"/>
    <w:rsid w:val="00B35D8D"/>
    <w:rsid w:val="00B3641E"/>
    <w:rsid w:val="00B372B3"/>
    <w:rsid w:val="00B40283"/>
    <w:rsid w:val="00B4321A"/>
    <w:rsid w:val="00B438E1"/>
    <w:rsid w:val="00B43F7F"/>
    <w:rsid w:val="00B4436A"/>
    <w:rsid w:val="00B4444C"/>
    <w:rsid w:val="00B44F43"/>
    <w:rsid w:val="00B44F83"/>
    <w:rsid w:val="00B467C6"/>
    <w:rsid w:val="00B46B14"/>
    <w:rsid w:val="00B47B25"/>
    <w:rsid w:val="00B50CBB"/>
    <w:rsid w:val="00B51496"/>
    <w:rsid w:val="00B52168"/>
    <w:rsid w:val="00B52E14"/>
    <w:rsid w:val="00B53001"/>
    <w:rsid w:val="00B5321A"/>
    <w:rsid w:val="00B53342"/>
    <w:rsid w:val="00B53E88"/>
    <w:rsid w:val="00B54318"/>
    <w:rsid w:val="00B54771"/>
    <w:rsid w:val="00B54834"/>
    <w:rsid w:val="00B554CA"/>
    <w:rsid w:val="00B55739"/>
    <w:rsid w:val="00B55AE8"/>
    <w:rsid w:val="00B55BA8"/>
    <w:rsid w:val="00B56237"/>
    <w:rsid w:val="00B5767D"/>
    <w:rsid w:val="00B6022F"/>
    <w:rsid w:val="00B60707"/>
    <w:rsid w:val="00B60935"/>
    <w:rsid w:val="00B621C5"/>
    <w:rsid w:val="00B62494"/>
    <w:rsid w:val="00B62BCB"/>
    <w:rsid w:val="00B637C9"/>
    <w:rsid w:val="00B638F0"/>
    <w:rsid w:val="00B64295"/>
    <w:rsid w:val="00B64BA6"/>
    <w:rsid w:val="00B65246"/>
    <w:rsid w:val="00B65F7B"/>
    <w:rsid w:val="00B65FDB"/>
    <w:rsid w:val="00B664CA"/>
    <w:rsid w:val="00B665CA"/>
    <w:rsid w:val="00B66716"/>
    <w:rsid w:val="00B70261"/>
    <w:rsid w:val="00B70878"/>
    <w:rsid w:val="00B708D1"/>
    <w:rsid w:val="00B7099D"/>
    <w:rsid w:val="00B70AD6"/>
    <w:rsid w:val="00B71132"/>
    <w:rsid w:val="00B71587"/>
    <w:rsid w:val="00B71813"/>
    <w:rsid w:val="00B71A5C"/>
    <w:rsid w:val="00B72089"/>
    <w:rsid w:val="00B728DE"/>
    <w:rsid w:val="00B7309D"/>
    <w:rsid w:val="00B7328C"/>
    <w:rsid w:val="00B73997"/>
    <w:rsid w:val="00B739DF"/>
    <w:rsid w:val="00B73FE9"/>
    <w:rsid w:val="00B73FEC"/>
    <w:rsid w:val="00B740B6"/>
    <w:rsid w:val="00B745C9"/>
    <w:rsid w:val="00B74C57"/>
    <w:rsid w:val="00B75C20"/>
    <w:rsid w:val="00B76069"/>
    <w:rsid w:val="00B812A9"/>
    <w:rsid w:val="00B81364"/>
    <w:rsid w:val="00B81D0E"/>
    <w:rsid w:val="00B82090"/>
    <w:rsid w:val="00B82208"/>
    <w:rsid w:val="00B82887"/>
    <w:rsid w:val="00B82933"/>
    <w:rsid w:val="00B82943"/>
    <w:rsid w:val="00B82BB6"/>
    <w:rsid w:val="00B82BDC"/>
    <w:rsid w:val="00B85563"/>
    <w:rsid w:val="00B8580D"/>
    <w:rsid w:val="00B859B6"/>
    <w:rsid w:val="00B85C83"/>
    <w:rsid w:val="00B867CE"/>
    <w:rsid w:val="00B86C89"/>
    <w:rsid w:val="00B876C2"/>
    <w:rsid w:val="00B87D5E"/>
    <w:rsid w:val="00B907CF"/>
    <w:rsid w:val="00B90BC1"/>
    <w:rsid w:val="00B90CAD"/>
    <w:rsid w:val="00B915D2"/>
    <w:rsid w:val="00B91E31"/>
    <w:rsid w:val="00B920BA"/>
    <w:rsid w:val="00B92309"/>
    <w:rsid w:val="00B92872"/>
    <w:rsid w:val="00B9293B"/>
    <w:rsid w:val="00B932AC"/>
    <w:rsid w:val="00B93926"/>
    <w:rsid w:val="00B9474A"/>
    <w:rsid w:val="00B94E46"/>
    <w:rsid w:val="00B94ED4"/>
    <w:rsid w:val="00B956BC"/>
    <w:rsid w:val="00B95981"/>
    <w:rsid w:val="00B95BDD"/>
    <w:rsid w:val="00B968B0"/>
    <w:rsid w:val="00B97761"/>
    <w:rsid w:val="00B97B29"/>
    <w:rsid w:val="00BA049E"/>
    <w:rsid w:val="00BA0A74"/>
    <w:rsid w:val="00BA195A"/>
    <w:rsid w:val="00BA21BE"/>
    <w:rsid w:val="00BA3057"/>
    <w:rsid w:val="00BA31D5"/>
    <w:rsid w:val="00BA3796"/>
    <w:rsid w:val="00BA3B89"/>
    <w:rsid w:val="00BA3C88"/>
    <w:rsid w:val="00BA3D92"/>
    <w:rsid w:val="00BA3FE5"/>
    <w:rsid w:val="00BA40B1"/>
    <w:rsid w:val="00BA40B3"/>
    <w:rsid w:val="00BA4D2B"/>
    <w:rsid w:val="00BA6395"/>
    <w:rsid w:val="00BA6623"/>
    <w:rsid w:val="00BA6866"/>
    <w:rsid w:val="00BA6A1B"/>
    <w:rsid w:val="00BA6E7C"/>
    <w:rsid w:val="00BA7629"/>
    <w:rsid w:val="00BB00F7"/>
    <w:rsid w:val="00BB0880"/>
    <w:rsid w:val="00BB08BC"/>
    <w:rsid w:val="00BB22D7"/>
    <w:rsid w:val="00BB2304"/>
    <w:rsid w:val="00BB23C4"/>
    <w:rsid w:val="00BB29F6"/>
    <w:rsid w:val="00BB34DA"/>
    <w:rsid w:val="00BB3F92"/>
    <w:rsid w:val="00BB4619"/>
    <w:rsid w:val="00BB464F"/>
    <w:rsid w:val="00BB4653"/>
    <w:rsid w:val="00BB4ED4"/>
    <w:rsid w:val="00BB551B"/>
    <w:rsid w:val="00BB5567"/>
    <w:rsid w:val="00BB5E7D"/>
    <w:rsid w:val="00BB6806"/>
    <w:rsid w:val="00BB6F25"/>
    <w:rsid w:val="00BB7A3F"/>
    <w:rsid w:val="00BB7A50"/>
    <w:rsid w:val="00BB7FF0"/>
    <w:rsid w:val="00BC04F3"/>
    <w:rsid w:val="00BC0B34"/>
    <w:rsid w:val="00BC1D1C"/>
    <w:rsid w:val="00BC1D49"/>
    <w:rsid w:val="00BC29D3"/>
    <w:rsid w:val="00BC325F"/>
    <w:rsid w:val="00BC32EA"/>
    <w:rsid w:val="00BC3571"/>
    <w:rsid w:val="00BC392C"/>
    <w:rsid w:val="00BC394B"/>
    <w:rsid w:val="00BC3D3F"/>
    <w:rsid w:val="00BC3DD3"/>
    <w:rsid w:val="00BC3E44"/>
    <w:rsid w:val="00BC3F2F"/>
    <w:rsid w:val="00BC4321"/>
    <w:rsid w:val="00BC45A5"/>
    <w:rsid w:val="00BC4B1A"/>
    <w:rsid w:val="00BC4EF9"/>
    <w:rsid w:val="00BC4FE4"/>
    <w:rsid w:val="00BC549D"/>
    <w:rsid w:val="00BC553F"/>
    <w:rsid w:val="00BC584C"/>
    <w:rsid w:val="00BC5EC7"/>
    <w:rsid w:val="00BC60E5"/>
    <w:rsid w:val="00BC6101"/>
    <w:rsid w:val="00BC6C9A"/>
    <w:rsid w:val="00BC6E14"/>
    <w:rsid w:val="00BC7941"/>
    <w:rsid w:val="00BC7ECE"/>
    <w:rsid w:val="00BD05A3"/>
    <w:rsid w:val="00BD0C06"/>
    <w:rsid w:val="00BD0F81"/>
    <w:rsid w:val="00BD140D"/>
    <w:rsid w:val="00BD227E"/>
    <w:rsid w:val="00BD29FB"/>
    <w:rsid w:val="00BD2C5D"/>
    <w:rsid w:val="00BD30B2"/>
    <w:rsid w:val="00BD4407"/>
    <w:rsid w:val="00BD45D0"/>
    <w:rsid w:val="00BD4AC2"/>
    <w:rsid w:val="00BD4BCF"/>
    <w:rsid w:val="00BD6A1F"/>
    <w:rsid w:val="00BD6C9E"/>
    <w:rsid w:val="00BD6D29"/>
    <w:rsid w:val="00BD6D6F"/>
    <w:rsid w:val="00BD6E28"/>
    <w:rsid w:val="00BD7139"/>
    <w:rsid w:val="00BD776C"/>
    <w:rsid w:val="00BE0B25"/>
    <w:rsid w:val="00BE0C1E"/>
    <w:rsid w:val="00BE0DD8"/>
    <w:rsid w:val="00BE0DE8"/>
    <w:rsid w:val="00BE0E15"/>
    <w:rsid w:val="00BE0EEE"/>
    <w:rsid w:val="00BE1483"/>
    <w:rsid w:val="00BE16F5"/>
    <w:rsid w:val="00BE18C5"/>
    <w:rsid w:val="00BE2FF4"/>
    <w:rsid w:val="00BE3913"/>
    <w:rsid w:val="00BE52A5"/>
    <w:rsid w:val="00BE54AC"/>
    <w:rsid w:val="00BE5F3B"/>
    <w:rsid w:val="00BE62AA"/>
    <w:rsid w:val="00BE6916"/>
    <w:rsid w:val="00BE6DD1"/>
    <w:rsid w:val="00BE7443"/>
    <w:rsid w:val="00BE7759"/>
    <w:rsid w:val="00BE7969"/>
    <w:rsid w:val="00BF00B1"/>
    <w:rsid w:val="00BF0AAA"/>
    <w:rsid w:val="00BF0DF0"/>
    <w:rsid w:val="00BF1339"/>
    <w:rsid w:val="00BF1ED9"/>
    <w:rsid w:val="00BF21A1"/>
    <w:rsid w:val="00BF29AB"/>
    <w:rsid w:val="00BF2DA3"/>
    <w:rsid w:val="00BF32D0"/>
    <w:rsid w:val="00BF4E5D"/>
    <w:rsid w:val="00BF54E4"/>
    <w:rsid w:val="00BF574F"/>
    <w:rsid w:val="00BF5EB6"/>
    <w:rsid w:val="00BF6055"/>
    <w:rsid w:val="00BF63E6"/>
    <w:rsid w:val="00BF6736"/>
    <w:rsid w:val="00BF6793"/>
    <w:rsid w:val="00BF6E98"/>
    <w:rsid w:val="00BF710B"/>
    <w:rsid w:val="00C0030D"/>
    <w:rsid w:val="00C003AA"/>
    <w:rsid w:val="00C0097D"/>
    <w:rsid w:val="00C00A07"/>
    <w:rsid w:val="00C00CBE"/>
    <w:rsid w:val="00C00F39"/>
    <w:rsid w:val="00C00F3C"/>
    <w:rsid w:val="00C00F76"/>
    <w:rsid w:val="00C01026"/>
    <w:rsid w:val="00C012BB"/>
    <w:rsid w:val="00C016E4"/>
    <w:rsid w:val="00C01A14"/>
    <w:rsid w:val="00C02328"/>
    <w:rsid w:val="00C02354"/>
    <w:rsid w:val="00C026E3"/>
    <w:rsid w:val="00C02B15"/>
    <w:rsid w:val="00C02D2C"/>
    <w:rsid w:val="00C044A9"/>
    <w:rsid w:val="00C045CC"/>
    <w:rsid w:val="00C04EBF"/>
    <w:rsid w:val="00C052CE"/>
    <w:rsid w:val="00C05E5E"/>
    <w:rsid w:val="00C06544"/>
    <w:rsid w:val="00C065AC"/>
    <w:rsid w:val="00C0681C"/>
    <w:rsid w:val="00C07B36"/>
    <w:rsid w:val="00C07D26"/>
    <w:rsid w:val="00C1046F"/>
    <w:rsid w:val="00C10C3F"/>
    <w:rsid w:val="00C10E20"/>
    <w:rsid w:val="00C10F2C"/>
    <w:rsid w:val="00C11811"/>
    <w:rsid w:val="00C12587"/>
    <w:rsid w:val="00C12658"/>
    <w:rsid w:val="00C12ED2"/>
    <w:rsid w:val="00C1307A"/>
    <w:rsid w:val="00C13267"/>
    <w:rsid w:val="00C134FF"/>
    <w:rsid w:val="00C13704"/>
    <w:rsid w:val="00C13EE4"/>
    <w:rsid w:val="00C1416D"/>
    <w:rsid w:val="00C14771"/>
    <w:rsid w:val="00C153E9"/>
    <w:rsid w:val="00C15451"/>
    <w:rsid w:val="00C1577D"/>
    <w:rsid w:val="00C15EE8"/>
    <w:rsid w:val="00C162A6"/>
    <w:rsid w:val="00C16DE2"/>
    <w:rsid w:val="00C16E62"/>
    <w:rsid w:val="00C20054"/>
    <w:rsid w:val="00C205E3"/>
    <w:rsid w:val="00C20CBD"/>
    <w:rsid w:val="00C212A7"/>
    <w:rsid w:val="00C21989"/>
    <w:rsid w:val="00C226B4"/>
    <w:rsid w:val="00C22E7F"/>
    <w:rsid w:val="00C230FE"/>
    <w:rsid w:val="00C2315C"/>
    <w:rsid w:val="00C23923"/>
    <w:rsid w:val="00C23E80"/>
    <w:rsid w:val="00C25031"/>
    <w:rsid w:val="00C25FBA"/>
    <w:rsid w:val="00C2607E"/>
    <w:rsid w:val="00C26219"/>
    <w:rsid w:val="00C262CE"/>
    <w:rsid w:val="00C271A9"/>
    <w:rsid w:val="00C2752B"/>
    <w:rsid w:val="00C30201"/>
    <w:rsid w:val="00C30293"/>
    <w:rsid w:val="00C30582"/>
    <w:rsid w:val="00C307C3"/>
    <w:rsid w:val="00C311B2"/>
    <w:rsid w:val="00C31D74"/>
    <w:rsid w:val="00C31F62"/>
    <w:rsid w:val="00C32A89"/>
    <w:rsid w:val="00C32F5C"/>
    <w:rsid w:val="00C333BC"/>
    <w:rsid w:val="00C33654"/>
    <w:rsid w:val="00C33D01"/>
    <w:rsid w:val="00C33E58"/>
    <w:rsid w:val="00C34390"/>
    <w:rsid w:val="00C352B6"/>
    <w:rsid w:val="00C35F05"/>
    <w:rsid w:val="00C370B6"/>
    <w:rsid w:val="00C37190"/>
    <w:rsid w:val="00C37207"/>
    <w:rsid w:val="00C41B54"/>
    <w:rsid w:val="00C42150"/>
    <w:rsid w:val="00C42512"/>
    <w:rsid w:val="00C428F7"/>
    <w:rsid w:val="00C4292E"/>
    <w:rsid w:val="00C42DF3"/>
    <w:rsid w:val="00C42F5A"/>
    <w:rsid w:val="00C42FB0"/>
    <w:rsid w:val="00C430F5"/>
    <w:rsid w:val="00C431EB"/>
    <w:rsid w:val="00C4479A"/>
    <w:rsid w:val="00C44A0B"/>
    <w:rsid w:val="00C44DAF"/>
    <w:rsid w:val="00C45378"/>
    <w:rsid w:val="00C462BA"/>
    <w:rsid w:val="00C46EC7"/>
    <w:rsid w:val="00C479B7"/>
    <w:rsid w:val="00C47FB4"/>
    <w:rsid w:val="00C5008F"/>
    <w:rsid w:val="00C507B9"/>
    <w:rsid w:val="00C509FE"/>
    <w:rsid w:val="00C51261"/>
    <w:rsid w:val="00C51D82"/>
    <w:rsid w:val="00C5220B"/>
    <w:rsid w:val="00C5290C"/>
    <w:rsid w:val="00C5318D"/>
    <w:rsid w:val="00C53E7B"/>
    <w:rsid w:val="00C540EE"/>
    <w:rsid w:val="00C54AE2"/>
    <w:rsid w:val="00C54B62"/>
    <w:rsid w:val="00C550B1"/>
    <w:rsid w:val="00C5563B"/>
    <w:rsid w:val="00C557EF"/>
    <w:rsid w:val="00C56233"/>
    <w:rsid w:val="00C56C08"/>
    <w:rsid w:val="00C56E7E"/>
    <w:rsid w:val="00C573E6"/>
    <w:rsid w:val="00C57703"/>
    <w:rsid w:val="00C579E7"/>
    <w:rsid w:val="00C57E68"/>
    <w:rsid w:val="00C57EB8"/>
    <w:rsid w:val="00C60481"/>
    <w:rsid w:val="00C60732"/>
    <w:rsid w:val="00C60740"/>
    <w:rsid w:val="00C60D2A"/>
    <w:rsid w:val="00C619B3"/>
    <w:rsid w:val="00C61FB2"/>
    <w:rsid w:val="00C621E0"/>
    <w:rsid w:val="00C62B3D"/>
    <w:rsid w:val="00C62BD1"/>
    <w:rsid w:val="00C62C31"/>
    <w:rsid w:val="00C63016"/>
    <w:rsid w:val="00C6327B"/>
    <w:rsid w:val="00C635C6"/>
    <w:rsid w:val="00C63663"/>
    <w:rsid w:val="00C63EEB"/>
    <w:rsid w:val="00C64F03"/>
    <w:rsid w:val="00C657D4"/>
    <w:rsid w:val="00C658C6"/>
    <w:rsid w:val="00C6593C"/>
    <w:rsid w:val="00C659FB"/>
    <w:rsid w:val="00C65D15"/>
    <w:rsid w:val="00C65FD1"/>
    <w:rsid w:val="00C66BA8"/>
    <w:rsid w:val="00C670FB"/>
    <w:rsid w:val="00C67350"/>
    <w:rsid w:val="00C67D1F"/>
    <w:rsid w:val="00C67D8C"/>
    <w:rsid w:val="00C702F6"/>
    <w:rsid w:val="00C70DBC"/>
    <w:rsid w:val="00C711F8"/>
    <w:rsid w:val="00C71707"/>
    <w:rsid w:val="00C717D5"/>
    <w:rsid w:val="00C72135"/>
    <w:rsid w:val="00C7257F"/>
    <w:rsid w:val="00C72733"/>
    <w:rsid w:val="00C72E3D"/>
    <w:rsid w:val="00C73D41"/>
    <w:rsid w:val="00C73F6A"/>
    <w:rsid w:val="00C745A5"/>
    <w:rsid w:val="00C74FD7"/>
    <w:rsid w:val="00C75290"/>
    <w:rsid w:val="00C75A81"/>
    <w:rsid w:val="00C75EB9"/>
    <w:rsid w:val="00C75F53"/>
    <w:rsid w:val="00C7630C"/>
    <w:rsid w:val="00C76420"/>
    <w:rsid w:val="00C76B31"/>
    <w:rsid w:val="00C76C33"/>
    <w:rsid w:val="00C77E01"/>
    <w:rsid w:val="00C8083F"/>
    <w:rsid w:val="00C81C8E"/>
    <w:rsid w:val="00C81E7F"/>
    <w:rsid w:val="00C81F16"/>
    <w:rsid w:val="00C82A0B"/>
    <w:rsid w:val="00C82F47"/>
    <w:rsid w:val="00C8341A"/>
    <w:rsid w:val="00C8422E"/>
    <w:rsid w:val="00C843AE"/>
    <w:rsid w:val="00C857A4"/>
    <w:rsid w:val="00C85BC1"/>
    <w:rsid w:val="00C861EC"/>
    <w:rsid w:val="00C86CC9"/>
    <w:rsid w:val="00C90E13"/>
    <w:rsid w:val="00C913FD"/>
    <w:rsid w:val="00C91B4D"/>
    <w:rsid w:val="00C93788"/>
    <w:rsid w:val="00C9380B"/>
    <w:rsid w:val="00C9383B"/>
    <w:rsid w:val="00C94B5C"/>
    <w:rsid w:val="00C95060"/>
    <w:rsid w:val="00C9509E"/>
    <w:rsid w:val="00C95166"/>
    <w:rsid w:val="00C955A1"/>
    <w:rsid w:val="00C959FD"/>
    <w:rsid w:val="00C95A25"/>
    <w:rsid w:val="00C95C24"/>
    <w:rsid w:val="00C960D8"/>
    <w:rsid w:val="00C962F2"/>
    <w:rsid w:val="00C96562"/>
    <w:rsid w:val="00C96749"/>
    <w:rsid w:val="00C97448"/>
    <w:rsid w:val="00C97A98"/>
    <w:rsid w:val="00C97DFE"/>
    <w:rsid w:val="00C97F3E"/>
    <w:rsid w:val="00CA0FD1"/>
    <w:rsid w:val="00CA1C86"/>
    <w:rsid w:val="00CA1F1C"/>
    <w:rsid w:val="00CA2188"/>
    <w:rsid w:val="00CA23AA"/>
    <w:rsid w:val="00CA2587"/>
    <w:rsid w:val="00CA2A6E"/>
    <w:rsid w:val="00CA3283"/>
    <w:rsid w:val="00CA3F4A"/>
    <w:rsid w:val="00CA40FB"/>
    <w:rsid w:val="00CA4103"/>
    <w:rsid w:val="00CA4744"/>
    <w:rsid w:val="00CA4830"/>
    <w:rsid w:val="00CA4B33"/>
    <w:rsid w:val="00CA4C5E"/>
    <w:rsid w:val="00CA5163"/>
    <w:rsid w:val="00CA5C37"/>
    <w:rsid w:val="00CA5C53"/>
    <w:rsid w:val="00CA5E36"/>
    <w:rsid w:val="00CA6881"/>
    <w:rsid w:val="00CB028C"/>
    <w:rsid w:val="00CB13E6"/>
    <w:rsid w:val="00CB2540"/>
    <w:rsid w:val="00CB2873"/>
    <w:rsid w:val="00CB2B6D"/>
    <w:rsid w:val="00CB379D"/>
    <w:rsid w:val="00CB3C6D"/>
    <w:rsid w:val="00CB56F2"/>
    <w:rsid w:val="00CB6297"/>
    <w:rsid w:val="00CB634C"/>
    <w:rsid w:val="00CB6822"/>
    <w:rsid w:val="00CB6828"/>
    <w:rsid w:val="00CB7E7E"/>
    <w:rsid w:val="00CC09C5"/>
    <w:rsid w:val="00CC12BE"/>
    <w:rsid w:val="00CC137D"/>
    <w:rsid w:val="00CC15D5"/>
    <w:rsid w:val="00CC16B9"/>
    <w:rsid w:val="00CC18A8"/>
    <w:rsid w:val="00CC1B57"/>
    <w:rsid w:val="00CC1D78"/>
    <w:rsid w:val="00CC1E73"/>
    <w:rsid w:val="00CC1F19"/>
    <w:rsid w:val="00CC245E"/>
    <w:rsid w:val="00CC2C03"/>
    <w:rsid w:val="00CC2CE8"/>
    <w:rsid w:val="00CC3D2E"/>
    <w:rsid w:val="00CC474D"/>
    <w:rsid w:val="00CC4A39"/>
    <w:rsid w:val="00CC53BD"/>
    <w:rsid w:val="00CC5B21"/>
    <w:rsid w:val="00CC5C9D"/>
    <w:rsid w:val="00CC66E4"/>
    <w:rsid w:val="00CC69BF"/>
    <w:rsid w:val="00CC6D7B"/>
    <w:rsid w:val="00CC79E5"/>
    <w:rsid w:val="00CC7A42"/>
    <w:rsid w:val="00CD0534"/>
    <w:rsid w:val="00CD1357"/>
    <w:rsid w:val="00CD1379"/>
    <w:rsid w:val="00CD18D3"/>
    <w:rsid w:val="00CD27C5"/>
    <w:rsid w:val="00CD2E78"/>
    <w:rsid w:val="00CD3E11"/>
    <w:rsid w:val="00CD3FAA"/>
    <w:rsid w:val="00CD3FC1"/>
    <w:rsid w:val="00CD4F3D"/>
    <w:rsid w:val="00CD5116"/>
    <w:rsid w:val="00CD5186"/>
    <w:rsid w:val="00CD568D"/>
    <w:rsid w:val="00CD58CC"/>
    <w:rsid w:val="00CD627E"/>
    <w:rsid w:val="00CD6459"/>
    <w:rsid w:val="00CD6883"/>
    <w:rsid w:val="00CD7865"/>
    <w:rsid w:val="00CE0352"/>
    <w:rsid w:val="00CE135A"/>
    <w:rsid w:val="00CE18EA"/>
    <w:rsid w:val="00CE21D5"/>
    <w:rsid w:val="00CE32B5"/>
    <w:rsid w:val="00CE356C"/>
    <w:rsid w:val="00CE39DC"/>
    <w:rsid w:val="00CE3F46"/>
    <w:rsid w:val="00CE4D07"/>
    <w:rsid w:val="00CE5031"/>
    <w:rsid w:val="00CE5AB3"/>
    <w:rsid w:val="00CE5DB1"/>
    <w:rsid w:val="00CE6285"/>
    <w:rsid w:val="00CE62E9"/>
    <w:rsid w:val="00CE69F4"/>
    <w:rsid w:val="00CE6BDB"/>
    <w:rsid w:val="00CE6C32"/>
    <w:rsid w:val="00CE6FC8"/>
    <w:rsid w:val="00CE774F"/>
    <w:rsid w:val="00CE77B7"/>
    <w:rsid w:val="00CF0049"/>
    <w:rsid w:val="00CF0158"/>
    <w:rsid w:val="00CF01F5"/>
    <w:rsid w:val="00CF04E7"/>
    <w:rsid w:val="00CF0A8F"/>
    <w:rsid w:val="00CF13DB"/>
    <w:rsid w:val="00CF17F6"/>
    <w:rsid w:val="00CF187B"/>
    <w:rsid w:val="00CF2043"/>
    <w:rsid w:val="00CF23C0"/>
    <w:rsid w:val="00CF2481"/>
    <w:rsid w:val="00CF27E8"/>
    <w:rsid w:val="00CF38F5"/>
    <w:rsid w:val="00CF52DE"/>
    <w:rsid w:val="00CF55BB"/>
    <w:rsid w:val="00CF5C18"/>
    <w:rsid w:val="00CF60A9"/>
    <w:rsid w:val="00CF61C5"/>
    <w:rsid w:val="00CF64F6"/>
    <w:rsid w:val="00CF705C"/>
    <w:rsid w:val="00D00979"/>
    <w:rsid w:val="00D00BA3"/>
    <w:rsid w:val="00D01402"/>
    <w:rsid w:val="00D016E0"/>
    <w:rsid w:val="00D01C46"/>
    <w:rsid w:val="00D01E90"/>
    <w:rsid w:val="00D01EE8"/>
    <w:rsid w:val="00D0299C"/>
    <w:rsid w:val="00D03011"/>
    <w:rsid w:val="00D03FF6"/>
    <w:rsid w:val="00D04669"/>
    <w:rsid w:val="00D05CA5"/>
    <w:rsid w:val="00D063EE"/>
    <w:rsid w:val="00D065A1"/>
    <w:rsid w:val="00D06998"/>
    <w:rsid w:val="00D06A9C"/>
    <w:rsid w:val="00D06D24"/>
    <w:rsid w:val="00D07181"/>
    <w:rsid w:val="00D07CC2"/>
    <w:rsid w:val="00D10871"/>
    <w:rsid w:val="00D10C17"/>
    <w:rsid w:val="00D10C2E"/>
    <w:rsid w:val="00D1102A"/>
    <w:rsid w:val="00D11044"/>
    <w:rsid w:val="00D11422"/>
    <w:rsid w:val="00D117D9"/>
    <w:rsid w:val="00D12192"/>
    <w:rsid w:val="00D13708"/>
    <w:rsid w:val="00D14387"/>
    <w:rsid w:val="00D14768"/>
    <w:rsid w:val="00D14B6E"/>
    <w:rsid w:val="00D14B76"/>
    <w:rsid w:val="00D14EFD"/>
    <w:rsid w:val="00D15820"/>
    <w:rsid w:val="00D15A32"/>
    <w:rsid w:val="00D15DA7"/>
    <w:rsid w:val="00D15F29"/>
    <w:rsid w:val="00D160E3"/>
    <w:rsid w:val="00D16D61"/>
    <w:rsid w:val="00D17399"/>
    <w:rsid w:val="00D20014"/>
    <w:rsid w:val="00D21364"/>
    <w:rsid w:val="00D213B7"/>
    <w:rsid w:val="00D21717"/>
    <w:rsid w:val="00D21BEF"/>
    <w:rsid w:val="00D21C0D"/>
    <w:rsid w:val="00D21D57"/>
    <w:rsid w:val="00D22486"/>
    <w:rsid w:val="00D229A5"/>
    <w:rsid w:val="00D23192"/>
    <w:rsid w:val="00D237AF"/>
    <w:rsid w:val="00D24A08"/>
    <w:rsid w:val="00D25834"/>
    <w:rsid w:val="00D25E2D"/>
    <w:rsid w:val="00D265A4"/>
    <w:rsid w:val="00D26966"/>
    <w:rsid w:val="00D273EF"/>
    <w:rsid w:val="00D27ECE"/>
    <w:rsid w:val="00D30052"/>
    <w:rsid w:val="00D3020A"/>
    <w:rsid w:val="00D3039C"/>
    <w:rsid w:val="00D30480"/>
    <w:rsid w:val="00D3054E"/>
    <w:rsid w:val="00D30E78"/>
    <w:rsid w:val="00D313FE"/>
    <w:rsid w:val="00D316B7"/>
    <w:rsid w:val="00D3188F"/>
    <w:rsid w:val="00D32120"/>
    <w:rsid w:val="00D32B5E"/>
    <w:rsid w:val="00D34DE7"/>
    <w:rsid w:val="00D35487"/>
    <w:rsid w:val="00D35B49"/>
    <w:rsid w:val="00D35E1F"/>
    <w:rsid w:val="00D36A8C"/>
    <w:rsid w:val="00D36BAB"/>
    <w:rsid w:val="00D36CDC"/>
    <w:rsid w:val="00D36E26"/>
    <w:rsid w:val="00D37016"/>
    <w:rsid w:val="00D376BA"/>
    <w:rsid w:val="00D40DD0"/>
    <w:rsid w:val="00D41EE2"/>
    <w:rsid w:val="00D42007"/>
    <w:rsid w:val="00D4264B"/>
    <w:rsid w:val="00D42BF8"/>
    <w:rsid w:val="00D435DD"/>
    <w:rsid w:val="00D438CA"/>
    <w:rsid w:val="00D43C71"/>
    <w:rsid w:val="00D44161"/>
    <w:rsid w:val="00D4475E"/>
    <w:rsid w:val="00D450CD"/>
    <w:rsid w:val="00D45ACC"/>
    <w:rsid w:val="00D46B65"/>
    <w:rsid w:val="00D46FDF"/>
    <w:rsid w:val="00D47A52"/>
    <w:rsid w:val="00D47A5B"/>
    <w:rsid w:val="00D47E3B"/>
    <w:rsid w:val="00D50E3F"/>
    <w:rsid w:val="00D50F2B"/>
    <w:rsid w:val="00D51651"/>
    <w:rsid w:val="00D516CD"/>
    <w:rsid w:val="00D522D6"/>
    <w:rsid w:val="00D52347"/>
    <w:rsid w:val="00D52558"/>
    <w:rsid w:val="00D530D9"/>
    <w:rsid w:val="00D538DB"/>
    <w:rsid w:val="00D53A83"/>
    <w:rsid w:val="00D53DA5"/>
    <w:rsid w:val="00D54148"/>
    <w:rsid w:val="00D54943"/>
    <w:rsid w:val="00D57C9D"/>
    <w:rsid w:val="00D602AE"/>
    <w:rsid w:val="00D6052D"/>
    <w:rsid w:val="00D61960"/>
    <w:rsid w:val="00D623E0"/>
    <w:rsid w:val="00D625AB"/>
    <w:rsid w:val="00D62843"/>
    <w:rsid w:val="00D62F42"/>
    <w:rsid w:val="00D63125"/>
    <w:rsid w:val="00D63537"/>
    <w:rsid w:val="00D64110"/>
    <w:rsid w:val="00D64D09"/>
    <w:rsid w:val="00D64D82"/>
    <w:rsid w:val="00D654D8"/>
    <w:rsid w:val="00D6554A"/>
    <w:rsid w:val="00D656BC"/>
    <w:rsid w:val="00D66326"/>
    <w:rsid w:val="00D66676"/>
    <w:rsid w:val="00D672BD"/>
    <w:rsid w:val="00D67FB2"/>
    <w:rsid w:val="00D704A7"/>
    <w:rsid w:val="00D70750"/>
    <w:rsid w:val="00D70857"/>
    <w:rsid w:val="00D70BAF"/>
    <w:rsid w:val="00D70E9B"/>
    <w:rsid w:val="00D72A86"/>
    <w:rsid w:val="00D72CC1"/>
    <w:rsid w:val="00D736EC"/>
    <w:rsid w:val="00D739EB"/>
    <w:rsid w:val="00D740D6"/>
    <w:rsid w:val="00D74675"/>
    <w:rsid w:val="00D74686"/>
    <w:rsid w:val="00D76E87"/>
    <w:rsid w:val="00D77021"/>
    <w:rsid w:val="00D771E2"/>
    <w:rsid w:val="00D77B67"/>
    <w:rsid w:val="00D801A8"/>
    <w:rsid w:val="00D80BCA"/>
    <w:rsid w:val="00D81201"/>
    <w:rsid w:val="00D81C57"/>
    <w:rsid w:val="00D82599"/>
    <w:rsid w:val="00D82DB3"/>
    <w:rsid w:val="00D8320A"/>
    <w:rsid w:val="00D8348E"/>
    <w:rsid w:val="00D845A5"/>
    <w:rsid w:val="00D845EA"/>
    <w:rsid w:val="00D8513A"/>
    <w:rsid w:val="00D851B6"/>
    <w:rsid w:val="00D8525F"/>
    <w:rsid w:val="00D858A5"/>
    <w:rsid w:val="00D85D7F"/>
    <w:rsid w:val="00D8603A"/>
    <w:rsid w:val="00D8657E"/>
    <w:rsid w:val="00D868C4"/>
    <w:rsid w:val="00D86D00"/>
    <w:rsid w:val="00D86D61"/>
    <w:rsid w:val="00D90E7D"/>
    <w:rsid w:val="00D910A7"/>
    <w:rsid w:val="00D91143"/>
    <w:rsid w:val="00D91DB9"/>
    <w:rsid w:val="00D921DB"/>
    <w:rsid w:val="00D923ED"/>
    <w:rsid w:val="00D92441"/>
    <w:rsid w:val="00D927DC"/>
    <w:rsid w:val="00D929EF"/>
    <w:rsid w:val="00D92B23"/>
    <w:rsid w:val="00D92B41"/>
    <w:rsid w:val="00D92FDA"/>
    <w:rsid w:val="00D94259"/>
    <w:rsid w:val="00D9465E"/>
    <w:rsid w:val="00D94961"/>
    <w:rsid w:val="00D94CFF"/>
    <w:rsid w:val="00D95450"/>
    <w:rsid w:val="00D95E27"/>
    <w:rsid w:val="00D9618F"/>
    <w:rsid w:val="00D968E0"/>
    <w:rsid w:val="00D96B2D"/>
    <w:rsid w:val="00D97000"/>
    <w:rsid w:val="00D976C9"/>
    <w:rsid w:val="00D97A40"/>
    <w:rsid w:val="00DA026B"/>
    <w:rsid w:val="00DA040A"/>
    <w:rsid w:val="00DA06D0"/>
    <w:rsid w:val="00DA2D43"/>
    <w:rsid w:val="00DA32AE"/>
    <w:rsid w:val="00DA3592"/>
    <w:rsid w:val="00DA38FF"/>
    <w:rsid w:val="00DA430D"/>
    <w:rsid w:val="00DA485B"/>
    <w:rsid w:val="00DA5779"/>
    <w:rsid w:val="00DA58AA"/>
    <w:rsid w:val="00DA60C2"/>
    <w:rsid w:val="00DA6148"/>
    <w:rsid w:val="00DA66C3"/>
    <w:rsid w:val="00DA66CA"/>
    <w:rsid w:val="00DA6946"/>
    <w:rsid w:val="00DA6BD6"/>
    <w:rsid w:val="00DA6D35"/>
    <w:rsid w:val="00DA7176"/>
    <w:rsid w:val="00DA71B9"/>
    <w:rsid w:val="00DA7B5D"/>
    <w:rsid w:val="00DA7CCF"/>
    <w:rsid w:val="00DA7D20"/>
    <w:rsid w:val="00DA7E77"/>
    <w:rsid w:val="00DB0333"/>
    <w:rsid w:val="00DB0BC9"/>
    <w:rsid w:val="00DB0CEF"/>
    <w:rsid w:val="00DB0D9F"/>
    <w:rsid w:val="00DB16C9"/>
    <w:rsid w:val="00DB4007"/>
    <w:rsid w:val="00DB4A39"/>
    <w:rsid w:val="00DB4D18"/>
    <w:rsid w:val="00DB56D2"/>
    <w:rsid w:val="00DB6584"/>
    <w:rsid w:val="00DB6883"/>
    <w:rsid w:val="00DB6946"/>
    <w:rsid w:val="00DB6C6E"/>
    <w:rsid w:val="00DB7571"/>
    <w:rsid w:val="00DB75D3"/>
    <w:rsid w:val="00DB7953"/>
    <w:rsid w:val="00DB7F2A"/>
    <w:rsid w:val="00DC16EB"/>
    <w:rsid w:val="00DC380E"/>
    <w:rsid w:val="00DC38C5"/>
    <w:rsid w:val="00DC3C1D"/>
    <w:rsid w:val="00DC46C4"/>
    <w:rsid w:val="00DC4E96"/>
    <w:rsid w:val="00DC57A3"/>
    <w:rsid w:val="00DC5991"/>
    <w:rsid w:val="00DC5E39"/>
    <w:rsid w:val="00DC5F12"/>
    <w:rsid w:val="00DC6FAB"/>
    <w:rsid w:val="00DC7104"/>
    <w:rsid w:val="00DC7611"/>
    <w:rsid w:val="00DC7B94"/>
    <w:rsid w:val="00DC7F8D"/>
    <w:rsid w:val="00DD0146"/>
    <w:rsid w:val="00DD0762"/>
    <w:rsid w:val="00DD0848"/>
    <w:rsid w:val="00DD0A59"/>
    <w:rsid w:val="00DD121F"/>
    <w:rsid w:val="00DD17BE"/>
    <w:rsid w:val="00DD19D7"/>
    <w:rsid w:val="00DD1A21"/>
    <w:rsid w:val="00DD1FF0"/>
    <w:rsid w:val="00DD20B3"/>
    <w:rsid w:val="00DD24C9"/>
    <w:rsid w:val="00DD25CE"/>
    <w:rsid w:val="00DD28B6"/>
    <w:rsid w:val="00DD308A"/>
    <w:rsid w:val="00DD3F96"/>
    <w:rsid w:val="00DD42E1"/>
    <w:rsid w:val="00DD4C1F"/>
    <w:rsid w:val="00DD60E6"/>
    <w:rsid w:val="00DD63C2"/>
    <w:rsid w:val="00DD6A58"/>
    <w:rsid w:val="00DD6E5D"/>
    <w:rsid w:val="00DD7972"/>
    <w:rsid w:val="00DE07B9"/>
    <w:rsid w:val="00DE089C"/>
    <w:rsid w:val="00DE1299"/>
    <w:rsid w:val="00DE152A"/>
    <w:rsid w:val="00DE1AED"/>
    <w:rsid w:val="00DE21A3"/>
    <w:rsid w:val="00DE2ABF"/>
    <w:rsid w:val="00DE32E6"/>
    <w:rsid w:val="00DE3E1A"/>
    <w:rsid w:val="00DE45C0"/>
    <w:rsid w:val="00DE4682"/>
    <w:rsid w:val="00DE46BA"/>
    <w:rsid w:val="00DE4779"/>
    <w:rsid w:val="00DE4B26"/>
    <w:rsid w:val="00DE4D92"/>
    <w:rsid w:val="00DE50E3"/>
    <w:rsid w:val="00DE57CD"/>
    <w:rsid w:val="00DE5884"/>
    <w:rsid w:val="00DE6871"/>
    <w:rsid w:val="00DE6C12"/>
    <w:rsid w:val="00DE6D24"/>
    <w:rsid w:val="00DE7008"/>
    <w:rsid w:val="00DE7A80"/>
    <w:rsid w:val="00DE7AE6"/>
    <w:rsid w:val="00DE7E8B"/>
    <w:rsid w:val="00DE7F62"/>
    <w:rsid w:val="00DF0454"/>
    <w:rsid w:val="00DF04C9"/>
    <w:rsid w:val="00DF0584"/>
    <w:rsid w:val="00DF08AA"/>
    <w:rsid w:val="00DF0BB2"/>
    <w:rsid w:val="00DF0D8A"/>
    <w:rsid w:val="00DF0FB1"/>
    <w:rsid w:val="00DF118C"/>
    <w:rsid w:val="00DF1663"/>
    <w:rsid w:val="00DF19D4"/>
    <w:rsid w:val="00DF21B5"/>
    <w:rsid w:val="00DF26F5"/>
    <w:rsid w:val="00DF299F"/>
    <w:rsid w:val="00DF2C78"/>
    <w:rsid w:val="00DF35B1"/>
    <w:rsid w:val="00DF37E4"/>
    <w:rsid w:val="00DF408C"/>
    <w:rsid w:val="00DF6143"/>
    <w:rsid w:val="00DF642A"/>
    <w:rsid w:val="00DF6658"/>
    <w:rsid w:val="00DF7128"/>
    <w:rsid w:val="00E0013A"/>
    <w:rsid w:val="00E002D5"/>
    <w:rsid w:val="00E00C9A"/>
    <w:rsid w:val="00E00FF9"/>
    <w:rsid w:val="00E010AA"/>
    <w:rsid w:val="00E019CF"/>
    <w:rsid w:val="00E01A8A"/>
    <w:rsid w:val="00E02461"/>
    <w:rsid w:val="00E02AA6"/>
    <w:rsid w:val="00E0307F"/>
    <w:rsid w:val="00E0359A"/>
    <w:rsid w:val="00E03D2B"/>
    <w:rsid w:val="00E042A7"/>
    <w:rsid w:val="00E04492"/>
    <w:rsid w:val="00E04C96"/>
    <w:rsid w:val="00E055AA"/>
    <w:rsid w:val="00E06FEA"/>
    <w:rsid w:val="00E07795"/>
    <w:rsid w:val="00E07B04"/>
    <w:rsid w:val="00E07D19"/>
    <w:rsid w:val="00E102EC"/>
    <w:rsid w:val="00E10549"/>
    <w:rsid w:val="00E10645"/>
    <w:rsid w:val="00E10810"/>
    <w:rsid w:val="00E11074"/>
    <w:rsid w:val="00E122EF"/>
    <w:rsid w:val="00E1287E"/>
    <w:rsid w:val="00E12EE0"/>
    <w:rsid w:val="00E1382C"/>
    <w:rsid w:val="00E13A50"/>
    <w:rsid w:val="00E13A64"/>
    <w:rsid w:val="00E13D23"/>
    <w:rsid w:val="00E140F9"/>
    <w:rsid w:val="00E14FD1"/>
    <w:rsid w:val="00E15AC9"/>
    <w:rsid w:val="00E15FBD"/>
    <w:rsid w:val="00E172C1"/>
    <w:rsid w:val="00E172F3"/>
    <w:rsid w:val="00E1796A"/>
    <w:rsid w:val="00E17AAD"/>
    <w:rsid w:val="00E2082F"/>
    <w:rsid w:val="00E212B7"/>
    <w:rsid w:val="00E21D32"/>
    <w:rsid w:val="00E2210E"/>
    <w:rsid w:val="00E22292"/>
    <w:rsid w:val="00E22509"/>
    <w:rsid w:val="00E240CA"/>
    <w:rsid w:val="00E2411A"/>
    <w:rsid w:val="00E24662"/>
    <w:rsid w:val="00E248B6"/>
    <w:rsid w:val="00E252D3"/>
    <w:rsid w:val="00E25B6C"/>
    <w:rsid w:val="00E25D79"/>
    <w:rsid w:val="00E26613"/>
    <w:rsid w:val="00E271D2"/>
    <w:rsid w:val="00E27E15"/>
    <w:rsid w:val="00E3021C"/>
    <w:rsid w:val="00E31921"/>
    <w:rsid w:val="00E32EBC"/>
    <w:rsid w:val="00E32F93"/>
    <w:rsid w:val="00E33180"/>
    <w:rsid w:val="00E33735"/>
    <w:rsid w:val="00E33E5A"/>
    <w:rsid w:val="00E34DD8"/>
    <w:rsid w:val="00E352C9"/>
    <w:rsid w:val="00E3563E"/>
    <w:rsid w:val="00E36E3C"/>
    <w:rsid w:val="00E37248"/>
    <w:rsid w:val="00E37D35"/>
    <w:rsid w:val="00E40339"/>
    <w:rsid w:val="00E4049C"/>
    <w:rsid w:val="00E40A57"/>
    <w:rsid w:val="00E414BF"/>
    <w:rsid w:val="00E418F4"/>
    <w:rsid w:val="00E41D7B"/>
    <w:rsid w:val="00E425FD"/>
    <w:rsid w:val="00E42906"/>
    <w:rsid w:val="00E42F91"/>
    <w:rsid w:val="00E4308D"/>
    <w:rsid w:val="00E43231"/>
    <w:rsid w:val="00E4377C"/>
    <w:rsid w:val="00E43BD1"/>
    <w:rsid w:val="00E4445C"/>
    <w:rsid w:val="00E44769"/>
    <w:rsid w:val="00E463D5"/>
    <w:rsid w:val="00E46D5B"/>
    <w:rsid w:val="00E46E81"/>
    <w:rsid w:val="00E4749F"/>
    <w:rsid w:val="00E50872"/>
    <w:rsid w:val="00E5136C"/>
    <w:rsid w:val="00E516B6"/>
    <w:rsid w:val="00E51976"/>
    <w:rsid w:val="00E521D3"/>
    <w:rsid w:val="00E524C2"/>
    <w:rsid w:val="00E52892"/>
    <w:rsid w:val="00E528E4"/>
    <w:rsid w:val="00E52C46"/>
    <w:rsid w:val="00E52EDC"/>
    <w:rsid w:val="00E532D1"/>
    <w:rsid w:val="00E534CD"/>
    <w:rsid w:val="00E534E8"/>
    <w:rsid w:val="00E5393C"/>
    <w:rsid w:val="00E53A0D"/>
    <w:rsid w:val="00E53FE3"/>
    <w:rsid w:val="00E541B5"/>
    <w:rsid w:val="00E54327"/>
    <w:rsid w:val="00E54687"/>
    <w:rsid w:val="00E54AC9"/>
    <w:rsid w:val="00E55249"/>
    <w:rsid w:val="00E55367"/>
    <w:rsid w:val="00E55AEE"/>
    <w:rsid w:val="00E55EA4"/>
    <w:rsid w:val="00E56122"/>
    <w:rsid w:val="00E56CD6"/>
    <w:rsid w:val="00E57157"/>
    <w:rsid w:val="00E577E1"/>
    <w:rsid w:val="00E60FED"/>
    <w:rsid w:val="00E612C8"/>
    <w:rsid w:val="00E61629"/>
    <w:rsid w:val="00E61800"/>
    <w:rsid w:val="00E61E1A"/>
    <w:rsid w:val="00E629FC"/>
    <w:rsid w:val="00E62A6A"/>
    <w:rsid w:val="00E62F53"/>
    <w:rsid w:val="00E62FE6"/>
    <w:rsid w:val="00E63348"/>
    <w:rsid w:val="00E63B66"/>
    <w:rsid w:val="00E63CF9"/>
    <w:rsid w:val="00E63E51"/>
    <w:rsid w:val="00E65FEF"/>
    <w:rsid w:val="00E66857"/>
    <w:rsid w:val="00E66C21"/>
    <w:rsid w:val="00E66D9F"/>
    <w:rsid w:val="00E66F1A"/>
    <w:rsid w:val="00E67918"/>
    <w:rsid w:val="00E67C96"/>
    <w:rsid w:val="00E67EFC"/>
    <w:rsid w:val="00E70E49"/>
    <w:rsid w:val="00E71153"/>
    <w:rsid w:val="00E71414"/>
    <w:rsid w:val="00E71D46"/>
    <w:rsid w:val="00E7259B"/>
    <w:rsid w:val="00E72D1F"/>
    <w:rsid w:val="00E73008"/>
    <w:rsid w:val="00E7360A"/>
    <w:rsid w:val="00E73CE6"/>
    <w:rsid w:val="00E74708"/>
    <w:rsid w:val="00E74D6F"/>
    <w:rsid w:val="00E75A10"/>
    <w:rsid w:val="00E75C2C"/>
    <w:rsid w:val="00E75D71"/>
    <w:rsid w:val="00E76379"/>
    <w:rsid w:val="00E7783D"/>
    <w:rsid w:val="00E77856"/>
    <w:rsid w:val="00E77AC8"/>
    <w:rsid w:val="00E77E3A"/>
    <w:rsid w:val="00E8128F"/>
    <w:rsid w:val="00E81367"/>
    <w:rsid w:val="00E819EB"/>
    <w:rsid w:val="00E81B5B"/>
    <w:rsid w:val="00E81BB8"/>
    <w:rsid w:val="00E82839"/>
    <w:rsid w:val="00E8361E"/>
    <w:rsid w:val="00E83903"/>
    <w:rsid w:val="00E83C25"/>
    <w:rsid w:val="00E83F10"/>
    <w:rsid w:val="00E83F8E"/>
    <w:rsid w:val="00E84CDA"/>
    <w:rsid w:val="00E84D12"/>
    <w:rsid w:val="00E8535A"/>
    <w:rsid w:val="00E858AC"/>
    <w:rsid w:val="00E858F6"/>
    <w:rsid w:val="00E85C26"/>
    <w:rsid w:val="00E861B8"/>
    <w:rsid w:val="00E863B4"/>
    <w:rsid w:val="00E87973"/>
    <w:rsid w:val="00E90A6F"/>
    <w:rsid w:val="00E913D0"/>
    <w:rsid w:val="00E91536"/>
    <w:rsid w:val="00E91728"/>
    <w:rsid w:val="00E91885"/>
    <w:rsid w:val="00E91995"/>
    <w:rsid w:val="00E91B26"/>
    <w:rsid w:val="00E92025"/>
    <w:rsid w:val="00E929A8"/>
    <w:rsid w:val="00E92ACF"/>
    <w:rsid w:val="00E92CA9"/>
    <w:rsid w:val="00E92D7C"/>
    <w:rsid w:val="00E9339C"/>
    <w:rsid w:val="00E942BE"/>
    <w:rsid w:val="00E94AB4"/>
    <w:rsid w:val="00E95E5C"/>
    <w:rsid w:val="00E96057"/>
    <w:rsid w:val="00E96182"/>
    <w:rsid w:val="00E965EC"/>
    <w:rsid w:val="00E96665"/>
    <w:rsid w:val="00E976CF"/>
    <w:rsid w:val="00EA075F"/>
    <w:rsid w:val="00EA2117"/>
    <w:rsid w:val="00EA2650"/>
    <w:rsid w:val="00EA2C3C"/>
    <w:rsid w:val="00EA386F"/>
    <w:rsid w:val="00EA39EE"/>
    <w:rsid w:val="00EA461E"/>
    <w:rsid w:val="00EA4880"/>
    <w:rsid w:val="00EA4CB3"/>
    <w:rsid w:val="00EA4FE7"/>
    <w:rsid w:val="00EA51CB"/>
    <w:rsid w:val="00EA5528"/>
    <w:rsid w:val="00EA79B8"/>
    <w:rsid w:val="00EA7CC1"/>
    <w:rsid w:val="00EB08F3"/>
    <w:rsid w:val="00EB1C9B"/>
    <w:rsid w:val="00EB2B7E"/>
    <w:rsid w:val="00EB31AA"/>
    <w:rsid w:val="00EB3ACC"/>
    <w:rsid w:val="00EB4CB9"/>
    <w:rsid w:val="00EB5362"/>
    <w:rsid w:val="00EB5468"/>
    <w:rsid w:val="00EB557F"/>
    <w:rsid w:val="00EB6053"/>
    <w:rsid w:val="00EB6F3F"/>
    <w:rsid w:val="00EB7621"/>
    <w:rsid w:val="00EC0250"/>
    <w:rsid w:val="00EC030D"/>
    <w:rsid w:val="00EC06AC"/>
    <w:rsid w:val="00EC16EB"/>
    <w:rsid w:val="00EC1F91"/>
    <w:rsid w:val="00EC20B9"/>
    <w:rsid w:val="00EC32C2"/>
    <w:rsid w:val="00EC36A5"/>
    <w:rsid w:val="00EC3B03"/>
    <w:rsid w:val="00EC3B46"/>
    <w:rsid w:val="00EC42F7"/>
    <w:rsid w:val="00EC58AF"/>
    <w:rsid w:val="00EC5AE4"/>
    <w:rsid w:val="00EC5B8F"/>
    <w:rsid w:val="00EC61DC"/>
    <w:rsid w:val="00EC6642"/>
    <w:rsid w:val="00EC6D8F"/>
    <w:rsid w:val="00EC6F48"/>
    <w:rsid w:val="00EC71A0"/>
    <w:rsid w:val="00EC77E8"/>
    <w:rsid w:val="00EC7844"/>
    <w:rsid w:val="00EC7872"/>
    <w:rsid w:val="00EC7B06"/>
    <w:rsid w:val="00EC7F36"/>
    <w:rsid w:val="00ED0072"/>
    <w:rsid w:val="00ED08B5"/>
    <w:rsid w:val="00ED13A7"/>
    <w:rsid w:val="00ED1841"/>
    <w:rsid w:val="00ED20B0"/>
    <w:rsid w:val="00ED2277"/>
    <w:rsid w:val="00ED2552"/>
    <w:rsid w:val="00ED3380"/>
    <w:rsid w:val="00ED38CF"/>
    <w:rsid w:val="00ED39AB"/>
    <w:rsid w:val="00ED460E"/>
    <w:rsid w:val="00ED4F77"/>
    <w:rsid w:val="00ED4F8B"/>
    <w:rsid w:val="00ED62EE"/>
    <w:rsid w:val="00ED6AEB"/>
    <w:rsid w:val="00ED6EE7"/>
    <w:rsid w:val="00ED7A49"/>
    <w:rsid w:val="00EE0565"/>
    <w:rsid w:val="00EE05B6"/>
    <w:rsid w:val="00EE0E1A"/>
    <w:rsid w:val="00EE27D0"/>
    <w:rsid w:val="00EE3414"/>
    <w:rsid w:val="00EE3533"/>
    <w:rsid w:val="00EE3C64"/>
    <w:rsid w:val="00EE3E53"/>
    <w:rsid w:val="00EE48E5"/>
    <w:rsid w:val="00EE5D74"/>
    <w:rsid w:val="00EE6137"/>
    <w:rsid w:val="00EE6284"/>
    <w:rsid w:val="00EE63BD"/>
    <w:rsid w:val="00EE6926"/>
    <w:rsid w:val="00EE77A0"/>
    <w:rsid w:val="00EE7CC8"/>
    <w:rsid w:val="00EF052F"/>
    <w:rsid w:val="00EF111D"/>
    <w:rsid w:val="00EF139F"/>
    <w:rsid w:val="00EF147F"/>
    <w:rsid w:val="00EF166C"/>
    <w:rsid w:val="00EF28C5"/>
    <w:rsid w:val="00EF308D"/>
    <w:rsid w:val="00EF3162"/>
    <w:rsid w:val="00EF35C2"/>
    <w:rsid w:val="00EF3FE5"/>
    <w:rsid w:val="00EF4285"/>
    <w:rsid w:val="00EF42BF"/>
    <w:rsid w:val="00EF4D1E"/>
    <w:rsid w:val="00EF5011"/>
    <w:rsid w:val="00EF57BA"/>
    <w:rsid w:val="00EF5997"/>
    <w:rsid w:val="00EF7D04"/>
    <w:rsid w:val="00EF7F65"/>
    <w:rsid w:val="00F000AB"/>
    <w:rsid w:val="00F01A27"/>
    <w:rsid w:val="00F01BB8"/>
    <w:rsid w:val="00F02F53"/>
    <w:rsid w:val="00F0314B"/>
    <w:rsid w:val="00F03253"/>
    <w:rsid w:val="00F03CD9"/>
    <w:rsid w:val="00F05D54"/>
    <w:rsid w:val="00F05DD0"/>
    <w:rsid w:val="00F06474"/>
    <w:rsid w:val="00F07AF1"/>
    <w:rsid w:val="00F10149"/>
    <w:rsid w:val="00F10756"/>
    <w:rsid w:val="00F112FF"/>
    <w:rsid w:val="00F11301"/>
    <w:rsid w:val="00F114C0"/>
    <w:rsid w:val="00F11B6C"/>
    <w:rsid w:val="00F11F01"/>
    <w:rsid w:val="00F120EE"/>
    <w:rsid w:val="00F13043"/>
    <w:rsid w:val="00F130E3"/>
    <w:rsid w:val="00F132A1"/>
    <w:rsid w:val="00F135BD"/>
    <w:rsid w:val="00F137C6"/>
    <w:rsid w:val="00F13A02"/>
    <w:rsid w:val="00F14AAE"/>
    <w:rsid w:val="00F155F1"/>
    <w:rsid w:val="00F167D2"/>
    <w:rsid w:val="00F16E2D"/>
    <w:rsid w:val="00F16E81"/>
    <w:rsid w:val="00F17BC9"/>
    <w:rsid w:val="00F17C98"/>
    <w:rsid w:val="00F202BB"/>
    <w:rsid w:val="00F2168D"/>
    <w:rsid w:val="00F21802"/>
    <w:rsid w:val="00F22649"/>
    <w:rsid w:val="00F23A7A"/>
    <w:rsid w:val="00F2456F"/>
    <w:rsid w:val="00F245E9"/>
    <w:rsid w:val="00F24615"/>
    <w:rsid w:val="00F2461E"/>
    <w:rsid w:val="00F24A45"/>
    <w:rsid w:val="00F24B63"/>
    <w:rsid w:val="00F252EC"/>
    <w:rsid w:val="00F260D6"/>
    <w:rsid w:val="00F26AD9"/>
    <w:rsid w:val="00F26C7E"/>
    <w:rsid w:val="00F27AB6"/>
    <w:rsid w:val="00F27C44"/>
    <w:rsid w:val="00F304BE"/>
    <w:rsid w:val="00F306EE"/>
    <w:rsid w:val="00F30E41"/>
    <w:rsid w:val="00F3138F"/>
    <w:rsid w:val="00F31701"/>
    <w:rsid w:val="00F31997"/>
    <w:rsid w:val="00F31C23"/>
    <w:rsid w:val="00F32093"/>
    <w:rsid w:val="00F33250"/>
    <w:rsid w:val="00F33EA0"/>
    <w:rsid w:val="00F33F23"/>
    <w:rsid w:val="00F3542A"/>
    <w:rsid w:val="00F35C59"/>
    <w:rsid w:val="00F36757"/>
    <w:rsid w:val="00F36CE5"/>
    <w:rsid w:val="00F3710D"/>
    <w:rsid w:val="00F3718A"/>
    <w:rsid w:val="00F37968"/>
    <w:rsid w:val="00F40E08"/>
    <w:rsid w:val="00F40EA6"/>
    <w:rsid w:val="00F41F9F"/>
    <w:rsid w:val="00F42237"/>
    <w:rsid w:val="00F42240"/>
    <w:rsid w:val="00F4231E"/>
    <w:rsid w:val="00F423A2"/>
    <w:rsid w:val="00F424A9"/>
    <w:rsid w:val="00F42A89"/>
    <w:rsid w:val="00F43A4F"/>
    <w:rsid w:val="00F43B05"/>
    <w:rsid w:val="00F43D0D"/>
    <w:rsid w:val="00F43F34"/>
    <w:rsid w:val="00F43FBE"/>
    <w:rsid w:val="00F43FC8"/>
    <w:rsid w:val="00F44110"/>
    <w:rsid w:val="00F442F1"/>
    <w:rsid w:val="00F45CAA"/>
    <w:rsid w:val="00F45F40"/>
    <w:rsid w:val="00F46B8B"/>
    <w:rsid w:val="00F46F92"/>
    <w:rsid w:val="00F474C6"/>
    <w:rsid w:val="00F4773F"/>
    <w:rsid w:val="00F50303"/>
    <w:rsid w:val="00F50CFC"/>
    <w:rsid w:val="00F50E90"/>
    <w:rsid w:val="00F51A2C"/>
    <w:rsid w:val="00F51A76"/>
    <w:rsid w:val="00F51BA4"/>
    <w:rsid w:val="00F51FBA"/>
    <w:rsid w:val="00F526F6"/>
    <w:rsid w:val="00F52B5B"/>
    <w:rsid w:val="00F535C2"/>
    <w:rsid w:val="00F54E70"/>
    <w:rsid w:val="00F55130"/>
    <w:rsid w:val="00F55ABE"/>
    <w:rsid w:val="00F55C1B"/>
    <w:rsid w:val="00F55D8D"/>
    <w:rsid w:val="00F56B22"/>
    <w:rsid w:val="00F57043"/>
    <w:rsid w:val="00F57A07"/>
    <w:rsid w:val="00F57BB5"/>
    <w:rsid w:val="00F57F9E"/>
    <w:rsid w:val="00F60045"/>
    <w:rsid w:val="00F6005B"/>
    <w:rsid w:val="00F60180"/>
    <w:rsid w:val="00F60807"/>
    <w:rsid w:val="00F6083B"/>
    <w:rsid w:val="00F609AF"/>
    <w:rsid w:val="00F60CEE"/>
    <w:rsid w:val="00F6106F"/>
    <w:rsid w:val="00F612F3"/>
    <w:rsid w:val="00F62671"/>
    <w:rsid w:val="00F626E3"/>
    <w:rsid w:val="00F629A4"/>
    <w:rsid w:val="00F62C27"/>
    <w:rsid w:val="00F63C3C"/>
    <w:rsid w:val="00F640BC"/>
    <w:rsid w:val="00F65052"/>
    <w:rsid w:val="00F6580C"/>
    <w:rsid w:val="00F6598A"/>
    <w:rsid w:val="00F65B36"/>
    <w:rsid w:val="00F65C53"/>
    <w:rsid w:val="00F66429"/>
    <w:rsid w:val="00F664BE"/>
    <w:rsid w:val="00F6651C"/>
    <w:rsid w:val="00F666CF"/>
    <w:rsid w:val="00F66702"/>
    <w:rsid w:val="00F66E89"/>
    <w:rsid w:val="00F672A4"/>
    <w:rsid w:val="00F67B6F"/>
    <w:rsid w:val="00F7066C"/>
    <w:rsid w:val="00F70B75"/>
    <w:rsid w:val="00F70F3A"/>
    <w:rsid w:val="00F71082"/>
    <w:rsid w:val="00F711E5"/>
    <w:rsid w:val="00F713ED"/>
    <w:rsid w:val="00F7249D"/>
    <w:rsid w:val="00F72645"/>
    <w:rsid w:val="00F7298F"/>
    <w:rsid w:val="00F72A5E"/>
    <w:rsid w:val="00F72C49"/>
    <w:rsid w:val="00F72F60"/>
    <w:rsid w:val="00F73254"/>
    <w:rsid w:val="00F73905"/>
    <w:rsid w:val="00F73A17"/>
    <w:rsid w:val="00F744AC"/>
    <w:rsid w:val="00F74627"/>
    <w:rsid w:val="00F74D35"/>
    <w:rsid w:val="00F7510A"/>
    <w:rsid w:val="00F75184"/>
    <w:rsid w:val="00F75715"/>
    <w:rsid w:val="00F76283"/>
    <w:rsid w:val="00F76D5F"/>
    <w:rsid w:val="00F80825"/>
    <w:rsid w:val="00F8083C"/>
    <w:rsid w:val="00F80C88"/>
    <w:rsid w:val="00F81382"/>
    <w:rsid w:val="00F818B7"/>
    <w:rsid w:val="00F81C80"/>
    <w:rsid w:val="00F81DB7"/>
    <w:rsid w:val="00F82184"/>
    <w:rsid w:val="00F823B0"/>
    <w:rsid w:val="00F82742"/>
    <w:rsid w:val="00F8313C"/>
    <w:rsid w:val="00F83840"/>
    <w:rsid w:val="00F8458E"/>
    <w:rsid w:val="00F84804"/>
    <w:rsid w:val="00F857A6"/>
    <w:rsid w:val="00F85DDF"/>
    <w:rsid w:val="00F863D9"/>
    <w:rsid w:val="00F87DD7"/>
    <w:rsid w:val="00F91594"/>
    <w:rsid w:val="00F92405"/>
    <w:rsid w:val="00F92683"/>
    <w:rsid w:val="00F93393"/>
    <w:rsid w:val="00F9378C"/>
    <w:rsid w:val="00F93A1A"/>
    <w:rsid w:val="00F941BE"/>
    <w:rsid w:val="00F94ACD"/>
    <w:rsid w:val="00F94B94"/>
    <w:rsid w:val="00F95853"/>
    <w:rsid w:val="00F95893"/>
    <w:rsid w:val="00F95C3A"/>
    <w:rsid w:val="00F96D6B"/>
    <w:rsid w:val="00F96DB0"/>
    <w:rsid w:val="00F971A2"/>
    <w:rsid w:val="00F9752C"/>
    <w:rsid w:val="00FA03C0"/>
    <w:rsid w:val="00FA0A43"/>
    <w:rsid w:val="00FA0E79"/>
    <w:rsid w:val="00FA1ED6"/>
    <w:rsid w:val="00FA216D"/>
    <w:rsid w:val="00FA27B7"/>
    <w:rsid w:val="00FA2B59"/>
    <w:rsid w:val="00FA314A"/>
    <w:rsid w:val="00FA3AD9"/>
    <w:rsid w:val="00FA3B53"/>
    <w:rsid w:val="00FA3E52"/>
    <w:rsid w:val="00FA4C3F"/>
    <w:rsid w:val="00FA5645"/>
    <w:rsid w:val="00FA5EEF"/>
    <w:rsid w:val="00FA70AE"/>
    <w:rsid w:val="00FA7345"/>
    <w:rsid w:val="00FA75C3"/>
    <w:rsid w:val="00FA7AF1"/>
    <w:rsid w:val="00FA7B56"/>
    <w:rsid w:val="00FB0030"/>
    <w:rsid w:val="00FB02E4"/>
    <w:rsid w:val="00FB10F5"/>
    <w:rsid w:val="00FB141F"/>
    <w:rsid w:val="00FB14B3"/>
    <w:rsid w:val="00FB2179"/>
    <w:rsid w:val="00FB2442"/>
    <w:rsid w:val="00FB2723"/>
    <w:rsid w:val="00FB2935"/>
    <w:rsid w:val="00FB2981"/>
    <w:rsid w:val="00FB2D40"/>
    <w:rsid w:val="00FB2D99"/>
    <w:rsid w:val="00FB3488"/>
    <w:rsid w:val="00FB3FF8"/>
    <w:rsid w:val="00FB47BA"/>
    <w:rsid w:val="00FB4E32"/>
    <w:rsid w:val="00FB57F5"/>
    <w:rsid w:val="00FB5E57"/>
    <w:rsid w:val="00FB618D"/>
    <w:rsid w:val="00FB7265"/>
    <w:rsid w:val="00FB786C"/>
    <w:rsid w:val="00FC007E"/>
    <w:rsid w:val="00FC075E"/>
    <w:rsid w:val="00FC0AE3"/>
    <w:rsid w:val="00FC0BCA"/>
    <w:rsid w:val="00FC0D47"/>
    <w:rsid w:val="00FC11C0"/>
    <w:rsid w:val="00FC1538"/>
    <w:rsid w:val="00FC1FC2"/>
    <w:rsid w:val="00FC213B"/>
    <w:rsid w:val="00FC27B7"/>
    <w:rsid w:val="00FC287D"/>
    <w:rsid w:val="00FC3E00"/>
    <w:rsid w:val="00FC4411"/>
    <w:rsid w:val="00FC5585"/>
    <w:rsid w:val="00FC5716"/>
    <w:rsid w:val="00FC64AD"/>
    <w:rsid w:val="00FC67E6"/>
    <w:rsid w:val="00FC71EF"/>
    <w:rsid w:val="00FC7899"/>
    <w:rsid w:val="00FC78FB"/>
    <w:rsid w:val="00FC7970"/>
    <w:rsid w:val="00FD07B5"/>
    <w:rsid w:val="00FD097A"/>
    <w:rsid w:val="00FD0AB7"/>
    <w:rsid w:val="00FD14C9"/>
    <w:rsid w:val="00FD1667"/>
    <w:rsid w:val="00FD21EF"/>
    <w:rsid w:val="00FD2D05"/>
    <w:rsid w:val="00FD3067"/>
    <w:rsid w:val="00FD317D"/>
    <w:rsid w:val="00FD3AA4"/>
    <w:rsid w:val="00FD3D28"/>
    <w:rsid w:val="00FD4692"/>
    <w:rsid w:val="00FD486C"/>
    <w:rsid w:val="00FD4937"/>
    <w:rsid w:val="00FD5F6A"/>
    <w:rsid w:val="00FD74BA"/>
    <w:rsid w:val="00FD7D5A"/>
    <w:rsid w:val="00FE03D1"/>
    <w:rsid w:val="00FE0499"/>
    <w:rsid w:val="00FE0536"/>
    <w:rsid w:val="00FE0550"/>
    <w:rsid w:val="00FE1906"/>
    <w:rsid w:val="00FE1986"/>
    <w:rsid w:val="00FE1B62"/>
    <w:rsid w:val="00FE3166"/>
    <w:rsid w:val="00FE32B7"/>
    <w:rsid w:val="00FE40B1"/>
    <w:rsid w:val="00FE47DD"/>
    <w:rsid w:val="00FE488D"/>
    <w:rsid w:val="00FE4EB4"/>
    <w:rsid w:val="00FE5449"/>
    <w:rsid w:val="00FE5647"/>
    <w:rsid w:val="00FE62F7"/>
    <w:rsid w:val="00FE6A70"/>
    <w:rsid w:val="00FE6AE6"/>
    <w:rsid w:val="00FE79DD"/>
    <w:rsid w:val="00FF05F5"/>
    <w:rsid w:val="00FF063E"/>
    <w:rsid w:val="00FF0BC9"/>
    <w:rsid w:val="00FF191F"/>
    <w:rsid w:val="00FF1983"/>
    <w:rsid w:val="00FF29E2"/>
    <w:rsid w:val="00FF2F21"/>
    <w:rsid w:val="00FF4348"/>
    <w:rsid w:val="00FF47D5"/>
    <w:rsid w:val="00FF47EF"/>
    <w:rsid w:val="00FF482B"/>
    <w:rsid w:val="00FF5E8A"/>
    <w:rsid w:val="00FF608B"/>
    <w:rsid w:val="00FF6307"/>
    <w:rsid w:val="00FF6862"/>
    <w:rsid w:val="00FF690C"/>
    <w:rsid w:val="00FF7231"/>
    <w:rsid w:val="00FF738F"/>
    <w:rsid w:val="00FF73A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4:docId w14:val="6964B973"/>
  <w15:docId w15:val="{D4A08E1F-8693-4814-B92F-20450539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0F3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E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3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13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87D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35E5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A4FF8"/>
  </w:style>
  <w:style w:type="paragraph" w:styleId="Noga">
    <w:name w:val="footer"/>
    <w:basedOn w:val="Navaden"/>
    <w:link w:val="NogaZnak"/>
    <w:uiPriority w:val="99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F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FF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6D0B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7E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4Znak">
    <w:name w:val="Naslov 4 Znak"/>
    <w:link w:val="Naslov4"/>
    <w:uiPriority w:val="9"/>
    <w:rsid w:val="00287DB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Hiperpovezava">
    <w:name w:val="Hyperlink"/>
    <w:uiPriority w:val="99"/>
    <w:rsid w:val="00287DB4"/>
    <w:rPr>
      <w:color w:val="0000FF"/>
      <w:u w:val="single"/>
    </w:rPr>
  </w:style>
  <w:style w:type="character" w:styleId="Pripombasklic">
    <w:name w:val="annotation reference"/>
    <w:unhideWhenUsed/>
    <w:rsid w:val="00287DB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87D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rsid w:val="00287DB4"/>
    <w:rPr>
      <w:rFonts w:ascii="Times New Roman" w:eastAsia="Times New Roman" w:hAnsi="Times New Roman"/>
    </w:rPr>
  </w:style>
  <w:style w:type="paragraph" w:customStyle="1" w:styleId="Naslov10">
    <w:name w:val="Naslov1"/>
    <w:basedOn w:val="Navaden"/>
    <w:link w:val="Naslov1Char"/>
    <w:qFormat/>
    <w:rsid w:val="00E32F93"/>
    <w:pPr>
      <w:spacing w:after="0" w:line="240" w:lineRule="auto"/>
      <w:outlineLvl w:val="0"/>
    </w:pPr>
    <w:rPr>
      <w:rFonts w:ascii="Arial" w:eastAsia="Times New Roman" w:hAnsi="Arial"/>
      <w:b/>
      <w:i/>
      <w:sz w:val="28"/>
      <w:szCs w:val="24"/>
      <w:lang w:eastAsia="sl-SI"/>
    </w:rPr>
  </w:style>
  <w:style w:type="character" w:customStyle="1" w:styleId="Naslov1Char">
    <w:name w:val="Naslov1 Char"/>
    <w:link w:val="Naslov10"/>
    <w:rsid w:val="00E32F93"/>
    <w:rPr>
      <w:rFonts w:ascii="Arial" w:eastAsia="Times New Roman" w:hAnsi="Arial"/>
      <w:b/>
      <w:i/>
      <w:sz w:val="28"/>
      <w:szCs w:val="24"/>
    </w:rPr>
  </w:style>
  <w:style w:type="paragraph" w:customStyle="1" w:styleId="Naslov20">
    <w:name w:val="Naslov2"/>
    <w:basedOn w:val="Navaden"/>
    <w:link w:val="Naslov2Char"/>
    <w:qFormat/>
    <w:rsid w:val="00287DB4"/>
    <w:pPr>
      <w:spacing w:after="0" w:line="288" w:lineRule="auto"/>
      <w:outlineLvl w:val="1"/>
    </w:pPr>
    <w:rPr>
      <w:rFonts w:eastAsia="Times New Roman" w:cs="Arial"/>
      <w:b/>
      <w:bCs/>
      <w:i/>
      <w:iCs/>
      <w:color w:val="0000FF"/>
      <w:sz w:val="24"/>
      <w:szCs w:val="24"/>
      <w:lang w:eastAsia="sl-SI"/>
    </w:rPr>
  </w:style>
  <w:style w:type="character" w:customStyle="1" w:styleId="Naslov2Char">
    <w:name w:val="Naslov2 Char"/>
    <w:link w:val="Naslov20"/>
    <w:rsid w:val="00287DB4"/>
    <w:rPr>
      <w:rFonts w:eastAsia="Times New Roman" w:cs="Arial"/>
      <w:b/>
      <w:bCs/>
      <w:i/>
      <w:iCs/>
      <w:color w:val="0000F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287D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287D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rsid w:val="00287DB4"/>
    <w:rPr>
      <w:rFonts w:ascii="Times New Roman" w:eastAsia="Times New Roman" w:hAnsi="Times New Roman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9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0F79E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5Znak">
    <w:name w:val="Naslov 5 Znak"/>
    <w:link w:val="Naslov5"/>
    <w:uiPriority w:val="9"/>
    <w:rsid w:val="00135E52"/>
    <w:rPr>
      <w:rFonts w:ascii="Cambria" w:eastAsia="Times New Roman" w:hAnsi="Cambria"/>
      <w:color w:val="243F60"/>
      <w:sz w:val="24"/>
      <w:szCs w:val="24"/>
    </w:rPr>
  </w:style>
  <w:style w:type="paragraph" w:customStyle="1" w:styleId="Naslov30">
    <w:name w:val="Naslov3"/>
    <w:basedOn w:val="Navaden"/>
    <w:link w:val="Naslov3Char"/>
    <w:qFormat/>
    <w:rsid w:val="00135E52"/>
    <w:pPr>
      <w:spacing w:after="0" w:line="288" w:lineRule="auto"/>
      <w:outlineLvl w:val="2"/>
    </w:pPr>
    <w:rPr>
      <w:rFonts w:eastAsia="Times New Roman"/>
      <w:b/>
      <w:sz w:val="24"/>
      <w:szCs w:val="24"/>
      <w:lang w:eastAsia="sl-SI"/>
    </w:rPr>
  </w:style>
  <w:style w:type="character" w:customStyle="1" w:styleId="Naslov3Char">
    <w:name w:val="Naslov3 Char"/>
    <w:link w:val="Naslov30"/>
    <w:rsid w:val="00135E52"/>
    <w:rPr>
      <w:rFonts w:eastAsia="Times New Roman"/>
      <w:b/>
      <w:sz w:val="24"/>
      <w:szCs w:val="24"/>
    </w:rPr>
  </w:style>
  <w:style w:type="paragraph" w:customStyle="1" w:styleId="Default">
    <w:name w:val="Default"/>
    <w:rsid w:val="0013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vilkastrani">
    <w:name w:val="page number"/>
    <w:rsid w:val="00135E52"/>
  </w:style>
  <w:style w:type="paragraph" w:styleId="NaslovTOC">
    <w:name w:val="TOC Heading"/>
    <w:basedOn w:val="Naslov1"/>
    <w:next w:val="Navaden"/>
    <w:uiPriority w:val="39"/>
    <w:unhideWhenUsed/>
    <w:qFormat/>
    <w:rsid w:val="00135E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DB6C6E"/>
    <w:pPr>
      <w:spacing w:after="100" w:line="240" w:lineRule="auto"/>
    </w:pPr>
    <w:rPr>
      <w:rFonts w:ascii="Arial" w:eastAsia="Times New Roman" w:hAnsi="Arial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E353A"/>
    <w:pPr>
      <w:tabs>
        <w:tab w:val="right" w:leader="dot" w:pos="9061"/>
      </w:tabs>
      <w:spacing w:after="100" w:line="240" w:lineRule="auto"/>
      <w:ind w:left="240"/>
    </w:pPr>
    <w:rPr>
      <w:rFonts w:ascii="Arial" w:eastAsia="Times New Roman" w:hAnsi="Arial" w:cs="Arial"/>
      <w:noProof/>
      <w:color w:val="008BD0"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32B7"/>
    <w:pPr>
      <w:tabs>
        <w:tab w:val="left" w:pos="1100"/>
        <w:tab w:val="right" w:leader="dot" w:pos="9061"/>
      </w:tabs>
      <w:spacing w:after="100" w:line="240" w:lineRule="auto"/>
      <w:ind w:left="480"/>
    </w:pPr>
    <w:rPr>
      <w:rFonts w:ascii="Arial" w:eastAsia="Times New Roman" w:hAnsi="Arial" w:cs="Arial"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135E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5E52"/>
    <w:pPr>
      <w:spacing w:after="100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5E52"/>
    <w:pPr>
      <w:spacing w:after="100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5E52"/>
    <w:pPr>
      <w:spacing w:after="100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5E52"/>
    <w:pPr>
      <w:spacing w:after="100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5E52"/>
    <w:pPr>
      <w:spacing w:after="100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5E52"/>
    <w:pPr>
      <w:spacing w:after="100"/>
      <w:ind w:left="1760"/>
    </w:pPr>
    <w:rPr>
      <w:rFonts w:eastAsia="Times New Roman"/>
      <w:lang w:eastAsia="sl-SI"/>
    </w:rPr>
  </w:style>
  <w:style w:type="character" w:styleId="Krepko">
    <w:name w:val="Strong"/>
    <w:uiPriority w:val="22"/>
    <w:qFormat/>
    <w:rsid w:val="00135E52"/>
    <w:rPr>
      <w:b/>
      <w:bCs/>
    </w:rPr>
  </w:style>
  <w:style w:type="character" w:customStyle="1" w:styleId="Naslov3Znak">
    <w:name w:val="Naslov 3 Znak"/>
    <w:link w:val="Naslov3"/>
    <w:rsid w:val="00313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2Znak">
    <w:name w:val="Naslov 2 Znak"/>
    <w:link w:val="Naslov2"/>
    <w:uiPriority w:val="9"/>
    <w:rsid w:val="007E35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ledenaHiperpovezava">
    <w:name w:val="FollowedHyperlink"/>
    <w:uiPriority w:val="99"/>
    <w:semiHidden/>
    <w:unhideWhenUsed/>
    <w:rsid w:val="00B968B0"/>
    <w:rPr>
      <w:color w:val="800080"/>
      <w:u w:val="single"/>
    </w:rPr>
  </w:style>
  <w:style w:type="paragraph" w:styleId="Revizija">
    <w:name w:val="Revision"/>
    <w:hidden/>
    <w:uiPriority w:val="99"/>
    <w:semiHidden/>
    <w:rsid w:val="00B968B0"/>
    <w:rPr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C3040"/>
    <w:pPr>
      <w:spacing w:after="120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C3040"/>
    <w:rPr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C3040"/>
    <w:pPr>
      <w:spacing w:after="120" w:line="480" w:lineRule="auto"/>
      <w:ind w:left="283"/>
    </w:pPr>
    <w:rPr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C3040"/>
    <w:rPr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rsid w:val="00AC30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28F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uiPriority w:val="99"/>
    <w:semiHidden/>
    <w:rsid w:val="0048008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008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0080"/>
    <w:rPr>
      <w:rFonts w:ascii="Arial" w:eastAsia="Times New Roman" w:hAnsi="Arial"/>
      <w:lang w:val="en-GB"/>
    </w:rPr>
  </w:style>
  <w:style w:type="paragraph" w:customStyle="1" w:styleId="naslov31">
    <w:name w:val="naslov3"/>
    <w:basedOn w:val="Navaden"/>
    <w:rsid w:val="008B3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363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236EA"/>
  </w:style>
  <w:style w:type="paragraph" w:customStyle="1" w:styleId="CM3">
    <w:name w:val="CM3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8">
    <w:name w:val="CM8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11">
    <w:name w:val="CM11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5">
    <w:name w:val="CM5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9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89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mw-headline">
    <w:name w:val="mw-headline"/>
    <w:basedOn w:val="Privzetapisavaodstavka"/>
    <w:rsid w:val="00897E6A"/>
  </w:style>
  <w:style w:type="paragraph" w:customStyle="1" w:styleId="2STERILIZACIJEPODNASLOV">
    <w:name w:val="2_STERILIZACIJE_PODNASLOV"/>
    <w:basedOn w:val="Navaden"/>
    <w:next w:val="Default"/>
    <w:link w:val="2STERILIZACIJEPODNASLOVZnak"/>
    <w:qFormat/>
    <w:rsid w:val="00897E6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after="0" w:line="240" w:lineRule="auto"/>
      <w:outlineLvl w:val="0"/>
    </w:pPr>
    <w:rPr>
      <w:rFonts w:ascii="Arial" w:eastAsia="Times New Roman" w:hAnsi="Arial" w:cs="Arial"/>
      <w:b/>
      <w:i/>
      <w:lang w:eastAsia="sl-SI"/>
    </w:rPr>
  </w:style>
  <w:style w:type="character" w:customStyle="1" w:styleId="2STERILIZACIJEPODNASLOVZnak">
    <w:name w:val="2_STERILIZACIJE_PODNASLOV Znak"/>
    <w:link w:val="2STERILIZACIJEPODNASLOV"/>
    <w:rsid w:val="00897E6A"/>
    <w:rPr>
      <w:rFonts w:ascii="Arial" w:eastAsia="Times New Roman" w:hAnsi="Arial" w:cs="Arial"/>
      <w:b/>
      <w:i/>
      <w:sz w:val="22"/>
      <w:szCs w:val="22"/>
      <w:shd w:val="clear" w:color="auto" w:fill="CDEEFF"/>
    </w:rPr>
  </w:style>
  <w:style w:type="paragraph" w:customStyle="1" w:styleId="2aSTERILIZACIJEPODNASLOV">
    <w:name w:val="2a_STERILIZACIJE_PODNASLOV"/>
    <w:basedOn w:val="Naslov10"/>
    <w:link w:val="2aSTERILIZACIJEPODNASLOVZnak"/>
    <w:qFormat/>
    <w:rsid w:val="00897E6A"/>
    <w:pPr>
      <w:jc w:val="both"/>
    </w:pPr>
    <w:rPr>
      <w:rFonts w:cs="Arial"/>
      <w:sz w:val="22"/>
      <w:szCs w:val="22"/>
    </w:rPr>
  </w:style>
  <w:style w:type="character" w:customStyle="1" w:styleId="2aSTERILIZACIJEPODNASLOVZnak">
    <w:name w:val="2a_STERILIZACIJE_PODNASLOV Znak"/>
    <w:link w:val="2aSTERILIZACIJEPODNASLOV"/>
    <w:rsid w:val="00897E6A"/>
    <w:rPr>
      <w:rFonts w:ascii="Arial" w:eastAsia="Times New Roman" w:hAnsi="Arial" w:cs="Arial"/>
      <w:b/>
      <w:i/>
      <w:sz w:val="22"/>
      <w:szCs w:val="22"/>
    </w:rPr>
  </w:style>
  <w:style w:type="paragraph" w:customStyle="1" w:styleId="Polje">
    <w:name w:val="Polje"/>
    <w:basedOn w:val="Naslov3"/>
    <w:rsid w:val="00897E6A"/>
    <w:pPr>
      <w:keepNext w:val="0"/>
      <w:numPr>
        <w:numId w:val="6"/>
      </w:num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</w:pPr>
    <w:rPr>
      <w:rFonts w:ascii="Cambria" w:hAnsi="Cambria" w:cs="Times New Roman"/>
      <w:b w:val="0"/>
      <w:bCs w:val="0"/>
      <w:caps/>
      <w:color w:val="0000FF"/>
      <w:sz w:val="24"/>
      <w:szCs w:val="24"/>
      <w:lang w:eastAsia="en-US" w:bidi="en-US"/>
    </w:rPr>
  </w:style>
  <w:style w:type="character" w:customStyle="1" w:styleId="st1">
    <w:name w:val="st1"/>
    <w:rsid w:val="00897E6A"/>
  </w:style>
  <w:style w:type="paragraph" w:styleId="Brezrazmikov">
    <w:name w:val="No Spacing"/>
    <w:uiPriority w:val="1"/>
    <w:qFormat/>
    <w:rsid w:val="00897E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97E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ekmn">
    <w:name w:val="podatekmn"/>
    <w:basedOn w:val="Navaden"/>
    <w:rsid w:val="00897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atekMN0">
    <w:name w:val="Podatek_MN"/>
    <w:basedOn w:val="Naslov30"/>
    <w:link w:val="PodatekMNZnak"/>
    <w:qFormat/>
    <w:rsid w:val="0089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line="240" w:lineRule="auto"/>
      <w:ind w:left="360" w:hanging="360"/>
      <w:outlineLvl w:val="3"/>
    </w:pPr>
    <w:rPr>
      <w:rFonts w:cstheme="minorHAnsi"/>
      <w:color w:val="365F91" w:themeColor="accent1" w:themeShade="BF"/>
      <w:lang w:val="en-US" w:eastAsia="en-US"/>
    </w:rPr>
  </w:style>
  <w:style w:type="character" w:customStyle="1" w:styleId="PodatekMNZnak">
    <w:name w:val="Podatek_MN Znak"/>
    <w:basedOn w:val="Naslov3Char"/>
    <w:link w:val="PodatekMN0"/>
    <w:rsid w:val="00897E6A"/>
    <w:rPr>
      <w:rFonts w:eastAsia="Times New Roman" w:cstheme="minorHAnsi"/>
      <w:b/>
      <w:color w:val="365F91" w:themeColor="accent1" w:themeShade="BF"/>
      <w:sz w:val="24"/>
      <w:szCs w:val="24"/>
      <w:shd w:val="clear" w:color="auto" w:fill="CDEEFF"/>
      <w:lang w:val="en-US" w:eastAsia="en-US"/>
    </w:rPr>
  </w:style>
  <w:style w:type="paragraph" w:customStyle="1" w:styleId="Slog21">
    <w:name w:val="Slog21"/>
    <w:basedOn w:val="Telobesedila"/>
    <w:link w:val="Slog21Znak"/>
    <w:qFormat/>
    <w:rsid w:val="00897E6A"/>
    <w:rPr>
      <w:rFonts w:ascii="Arial" w:hAnsi="Arial"/>
      <w:szCs w:val="20"/>
      <w:u w:val="single"/>
      <w:lang w:val="en-GB" w:eastAsia="sl-SI"/>
    </w:rPr>
  </w:style>
  <w:style w:type="character" w:customStyle="1" w:styleId="Slog21Znak">
    <w:name w:val="Slog21 Znak"/>
    <w:basedOn w:val="Privzetapisavaodstavka"/>
    <w:link w:val="Slog21"/>
    <w:rsid w:val="00897E6A"/>
    <w:rPr>
      <w:rFonts w:ascii="Arial" w:eastAsia="Times New Roman" w:hAnsi="Arial"/>
      <w:sz w:val="24"/>
      <w:u w:val="single"/>
      <w:lang w:val="en-GB"/>
    </w:rPr>
  </w:style>
  <w:style w:type="character" w:customStyle="1" w:styleId="Privzetapisavaodstavka1">
    <w:name w:val="Privzeta pisava odstavka1"/>
    <w:uiPriority w:val="99"/>
    <w:rsid w:val="00897E6A"/>
  </w:style>
  <w:style w:type="table" w:styleId="Srednjamrea3poudarek5">
    <w:name w:val="Medium Grid 3 Accent 5"/>
    <w:basedOn w:val="Navadnatabela"/>
    <w:uiPriority w:val="69"/>
    <w:rsid w:val="000C1C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ripombabesediloZnak1">
    <w:name w:val="Pripomba – besedilo Znak1"/>
    <w:uiPriority w:val="99"/>
    <w:semiHidden/>
    <w:rsid w:val="004F602C"/>
    <w:rPr>
      <w:lang w:eastAsia="en-US"/>
    </w:rPr>
  </w:style>
  <w:style w:type="table" w:styleId="Svetlosenenjepoudarek1">
    <w:name w:val="Light Shading Accent 1"/>
    <w:basedOn w:val="Navadnatabela"/>
    <w:uiPriority w:val="60"/>
    <w:rsid w:val="004F60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">
    <w:name w:val="Light List"/>
    <w:basedOn w:val="Navadnatabela"/>
    <w:uiPriority w:val="61"/>
    <w:rsid w:val="004F60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F602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F602C"/>
    <w:rPr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602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602C"/>
    <w:rPr>
      <w:sz w:val="22"/>
      <w:szCs w:val="22"/>
      <w:lang w:eastAsia="en-US"/>
    </w:rPr>
  </w:style>
  <w:style w:type="character" w:customStyle="1" w:styleId="text">
    <w:name w:val="text"/>
    <w:basedOn w:val="Privzetapisavaodstavka"/>
    <w:rsid w:val="004F602C"/>
  </w:style>
  <w:style w:type="paragraph" w:customStyle="1" w:styleId="align-justify">
    <w:name w:val="align-justify"/>
    <w:basedOn w:val="Navaden"/>
    <w:rsid w:val="004F6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F602C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4F602C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Odstavekseznama1">
    <w:name w:val="Odstavek seznama1"/>
    <w:basedOn w:val="Navaden"/>
    <w:rsid w:val="00865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0F0D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C62BD1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table" w:styleId="Tabelamrea4poudarek1">
    <w:name w:val="Grid Table 4 Accent 1"/>
    <w:basedOn w:val="Navadnatabela"/>
    <w:uiPriority w:val="49"/>
    <w:rsid w:val="00C62B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33">
          <w:marLeft w:val="0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7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8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93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2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header" Target="header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oter" Target="footer1.xml"/><Relationship Id="rId46" Type="http://schemas.microsoft.com/office/2011/relationships/people" Target="people.xml"/><Relationship Id="rId20" Type="http://schemas.openxmlformats.org/officeDocument/2006/relationships/customXml" Target="../customXml/item20.xml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4D2D-70C3-471E-B7F6-12516456262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2CB06E0-5696-4E2B-9B90-A068A67453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1B5E25E-C2AA-4C1C-A83A-0FB6ACDB36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2B3A1CC-5468-46E9-906C-5AA5ED8C6AA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60B2176-A077-4F2F-91E7-B15BB8769D2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51BF528-3994-43F4-A416-8600A58D525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12616D1-4229-4378-A86A-D0C5E717E24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BE9C85A-F048-4E3E-A61D-0652A9A6814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1906CEA-72C6-4BF2-AFDB-C67DD420DFD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9E37E24-08C8-4E40-A77D-6C9B4B1DAA2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A44BDBD-4978-4034-A5C2-FDCB674F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F8A4C-4631-4967-8EDC-D138FE5210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CDFD12A-49B1-45C7-81EC-097EDC9C32D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0B289D-1C7E-4E2B-B5B1-78B2FC7217B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C6F8272-2FE8-4210-B526-FC4EFFF0009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F7FFB1B-2E64-45A3-942F-A13EB209536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A1EFBD7-449E-4AA6-8203-82D6A5DED40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B94BFC-FD00-4F1B-870C-FBB1773AE03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5F52ABF-9644-48E9-84D2-34E6CA92E0E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13EBF19-DE2F-4949-9DC4-E55DE8C7CFD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09997D8-05B7-47F3-9FE5-26E4F3B362A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093886F-E507-4BF7-8D5C-566939B13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453C9-9E5D-4451-BF78-A5DFAA96C7B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BBC958B-D958-4F90-9E3B-FD941D5DE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763F0-D6A1-4DC4-BDA5-EE3E6F64D4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EFACBE-E64F-47FF-A376-0AF9C4DEA2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787BAC-4C29-44E0-8828-89F33785F0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8871DE-2E69-41B7-941B-729D6E8D26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1AC5C72-8CE3-4F43-9518-BB40DEC21F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BB50B6-B9A4-46A1-A3E5-6293766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20211</Words>
  <Characters>115203</Characters>
  <Application>Microsoft Office Word</Application>
  <DocSecurity>0</DocSecurity>
  <Lines>960</Lines>
  <Paragraphs>2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135144</CharactersWithSpaces>
  <SharedDoc>false</SharedDoc>
  <HLinks>
    <vt:vector size="792" baseType="variant">
      <vt:variant>
        <vt:i4>327723</vt:i4>
      </vt:variant>
      <vt:variant>
        <vt:i4>789</vt:i4>
      </vt:variant>
      <vt:variant>
        <vt:i4>0</vt:i4>
      </vt:variant>
      <vt:variant>
        <vt:i4>5</vt:i4>
      </vt:variant>
      <vt:variant>
        <vt:lpwstr>http://www.ivz.si/sifrant_veljaven?pi=5&amp;_5_Filename=attName.png&amp;_5_MediaId=5567&amp;_5_AutoResize=false&amp;pl=211-5.3</vt:lpwstr>
      </vt:variant>
      <vt:variant>
        <vt:lpwstr/>
      </vt:variant>
      <vt:variant>
        <vt:i4>3538978</vt:i4>
      </vt:variant>
      <vt:variant>
        <vt:i4>786</vt:i4>
      </vt:variant>
      <vt:variant>
        <vt:i4>0</vt:i4>
      </vt:variant>
      <vt:variant>
        <vt:i4>5</vt:i4>
      </vt:variant>
      <vt:variant>
        <vt:lpwstr>http://www.stat.si/klasje/tabela.aspx?cvn=5334</vt:lpwstr>
      </vt:variant>
      <vt:variant>
        <vt:lpwstr/>
      </vt:variant>
      <vt:variant>
        <vt:i4>5767219</vt:i4>
      </vt:variant>
      <vt:variant>
        <vt:i4>780</vt:i4>
      </vt:variant>
      <vt:variant>
        <vt:i4>0</vt:i4>
      </vt:variant>
      <vt:variant>
        <vt:i4>5</vt:i4>
      </vt:variant>
      <vt:variant>
        <vt:lpwstr>mailto:sbo@ivz-rs.si</vt:lpwstr>
      </vt:variant>
      <vt:variant>
        <vt:lpwstr/>
      </vt:variant>
      <vt:variant>
        <vt:i4>7667811</vt:i4>
      </vt:variant>
      <vt:variant>
        <vt:i4>771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2985732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2985731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2985730</vt:lpwstr>
      </vt:variant>
      <vt:variant>
        <vt:i4>17039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2985729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2985728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2985727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2985726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2985725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2985724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2985723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2985722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2985721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2985720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2985719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2985718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2985717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2985716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2985715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2985714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2985713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2985712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2985711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2985710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29857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2985708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2985707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2985706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2985705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2985704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2985703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2985702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985701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98570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98569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98569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98569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98569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98569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98569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98569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98569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98569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98569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98568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98568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98568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98568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98568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98568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98568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98568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98568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985680</vt:lpwstr>
      </vt:variant>
      <vt:variant>
        <vt:i4>20316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985679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985678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985677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985676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985675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985674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985673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985672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985671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985670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985669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985668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985667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985666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985665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985664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985663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985662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98566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98566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98565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98565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98565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98565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98565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98565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98565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98565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98565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98565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98564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98564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98564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98564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98564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98564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98564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98564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98564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985640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985639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985638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985637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985636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985635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985634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985633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985632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98563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985630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985629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985628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985627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85626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85625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85624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856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85622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8562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8562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8561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8561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98561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98561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98561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98561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98561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98561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98561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98561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98560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985608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98560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98560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985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ijski sistem bolnišničnih obravnav</dc:subject>
  <dc:creator>a</dc:creator>
  <cp:lastModifiedBy>Petra Nadrag</cp:lastModifiedBy>
  <cp:revision>2</cp:revision>
  <cp:lastPrinted>2018-06-27T10:07:00Z</cp:lastPrinted>
  <dcterms:created xsi:type="dcterms:W3CDTF">2023-01-25T08:17:00Z</dcterms:created>
  <dcterms:modified xsi:type="dcterms:W3CDTF">2023-01-25T08:17:00Z</dcterms:modified>
</cp:coreProperties>
</file>